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F9A0" w14:textId="77777777" w:rsidR="00F335B5" w:rsidRPr="00F335B5" w:rsidRDefault="00F335B5" w:rsidP="00F335B5">
      <w:pPr>
        <w:spacing w:after="0" w:line="240" w:lineRule="auto"/>
        <w:jc w:val="both"/>
        <w:rPr>
          <w:rFonts w:ascii="Arial" w:eastAsia="Calibri" w:hAnsi="Arial" w:cs="Arial"/>
          <w:sz w:val="24"/>
          <w:szCs w:val="24"/>
        </w:rPr>
      </w:pPr>
      <w:r w:rsidRPr="00F335B5">
        <w:rPr>
          <w:rFonts w:ascii="Arial" w:eastAsia="Calibri" w:hAnsi="Arial" w:cs="Arial"/>
          <w:noProof/>
          <w:sz w:val="24"/>
          <w:szCs w:val="24"/>
          <w:lang w:eastAsia="ru-RU"/>
        </w:rPr>
        <w:drawing>
          <wp:anchor distT="0" distB="0" distL="114300" distR="114300" simplePos="0" relativeHeight="251659264" behindDoc="1" locked="0" layoutInCell="1" allowOverlap="1" wp14:anchorId="4267B381" wp14:editId="1F5E2D76">
            <wp:simplePos x="0" y="0"/>
            <wp:positionH relativeFrom="column">
              <wp:posOffset>2712085</wp:posOffset>
            </wp:positionH>
            <wp:positionV relativeFrom="paragraph">
              <wp:posOffset>-22860</wp:posOffset>
            </wp:positionV>
            <wp:extent cx="571500" cy="685800"/>
            <wp:effectExtent l="0" t="0" r="0" b="0"/>
            <wp:wrapThrough wrapText="bothSides">
              <wp:wrapPolygon edited="0">
                <wp:start x="0" y="0"/>
                <wp:lineTo x="0" y="21000"/>
                <wp:lineTo x="20880" y="21000"/>
                <wp:lineTo x="2088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06563E2E" w14:textId="6332B69B" w:rsidR="00F335B5" w:rsidRPr="00A858C7" w:rsidRDefault="00F335B5" w:rsidP="00F335B5">
      <w:pPr>
        <w:spacing w:after="0" w:line="240" w:lineRule="auto"/>
        <w:jc w:val="both"/>
        <w:rPr>
          <w:rFonts w:ascii="Arial" w:eastAsia="Calibri" w:hAnsi="Arial" w:cs="Arial"/>
          <w:sz w:val="28"/>
          <w:szCs w:val="28"/>
        </w:rPr>
      </w:pPr>
    </w:p>
    <w:p w14:paraId="359C1007" w14:textId="77777777" w:rsidR="00F335B5" w:rsidRPr="00F335B5" w:rsidRDefault="00F335B5" w:rsidP="00F335B5">
      <w:pPr>
        <w:spacing w:after="0" w:line="240" w:lineRule="auto"/>
        <w:jc w:val="both"/>
        <w:rPr>
          <w:rFonts w:ascii="Arial" w:eastAsia="Calibri" w:hAnsi="Arial" w:cs="Arial"/>
          <w:sz w:val="24"/>
          <w:szCs w:val="24"/>
        </w:rPr>
      </w:pPr>
    </w:p>
    <w:p w14:paraId="3F1FA18D" w14:textId="77777777" w:rsidR="00F335B5" w:rsidRPr="00F335B5" w:rsidRDefault="00F335B5" w:rsidP="00F335B5">
      <w:pPr>
        <w:spacing w:after="0" w:line="240" w:lineRule="auto"/>
        <w:jc w:val="both"/>
        <w:rPr>
          <w:rFonts w:ascii="Arial" w:eastAsia="Calibri" w:hAnsi="Arial" w:cs="Arial"/>
          <w:sz w:val="24"/>
          <w:szCs w:val="24"/>
        </w:rPr>
      </w:pPr>
    </w:p>
    <w:p w14:paraId="3B85833A" w14:textId="77777777" w:rsidR="00F335B5" w:rsidRPr="00F335B5" w:rsidRDefault="00F335B5" w:rsidP="00F335B5">
      <w:pPr>
        <w:spacing w:after="0" w:line="240" w:lineRule="auto"/>
        <w:jc w:val="both"/>
        <w:rPr>
          <w:rFonts w:ascii="Arial" w:eastAsia="Calibri" w:hAnsi="Arial" w:cs="Arial"/>
          <w:sz w:val="24"/>
          <w:szCs w:val="24"/>
        </w:rPr>
      </w:pPr>
    </w:p>
    <w:p w14:paraId="0C081C38"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СОБРАНИЕ</w:t>
      </w:r>
    </w:p>
    <w:p w14:paraId="2E2F4326"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ХОЛМСКОГО МУНИЦИПАЛЬНОГО ОКРУГА</w:t>
      </w:r>
    </w:p>
    <w:p w14:paraId="662FC21F"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САХАЛИНСКОЙ ОБЛАСТИ</w:t>
      </w:r>
    </w:p>
    <w:p w14:paraId="51371DBD" w14:textId="77777777" w:rsidR="00F335B5" w:rsidRPr="00F335B5" w:rsidRDefault="00F335B5" w:rsidP="00F335B5">
      <w:pPr>
        <w:spacing w:after="0" w:line="240" w:lineRule="auto"/>
        <w:jc w:val="both"/>
        <w:rPr>
          <w:rFonts w:ascii="Arial" w:eastAsia="Calibri" w:hAnsi="Arial" w:cs="Arial"/>
          <w:b/>
          <w:sz w:val="24"/>
          <w:szCs w:val="24"/>
        </w:rPr>
      </w:pPr>
    </w:p>
    <w:p w14:paraId="4A7CCCE0" w14:textId="77777777" w:rsidR="00F335B5" w:rsidRPr="00F335B5" w:rsidRDefault="00F335B5" w:rsidP="00F335B5">
      <w:pPr>
        <w:spacing w:after="0" w:line="240" w:lineRule="auto"/>
        <w:jc w:val="center"/>
        <w:rPr>
          <w:rFonts w:ascii="Arial" w:eastAsia="Calibri" w:hAnsi="Arial" w:cs="Arial"/>
          <w:b/>
          <w:sz w:val="24"/>
          <w:szCs w:val="24"/>
        </w:rPr>
      </w:pPr>
      <w:r w:rsidRPr="00F335B5">
        <w:rPr>
          <w:rFonts w:ascii="Arial" w:eastAsia="Calibri" w:hAnsi="Arial" w:cs="Arial"/>
          <w:b/>
          <w:sz w:val="24"/>
          <w:szCs w:val="24"/>
        </w:rPr>
        <w:t>РЕШЕНИЕ</w:t>
      </w:r>
    </w:p>
    <w:p w14:paraId="30CC98D3" w14:textId="77777777" w:rsidR="00F335B5" w:rsidRPr="00F335B5" w:rsidRDefault="00F335B5" w:rsidP="00F335B5">
      <w:pPr>
        <w:autoSpaceDE w:val="0"/>
        <w:autoSpaceDN w:val="0"/>
        <w:adjustRightInd w:val="0"/>
        <w:spacing w:after="0" w:line="240" w:lineRule="auto"/>
        <w:ind w:firstLine="709"/>
        <w:jc w:val="center"/>
        <w:rPr>
          <w:rFonts w:ascii="Arial" w:hAnsi="Arial" w:cs="Arial"/>
          <w:sz w:val="24"/>
          <w:szCs w:val="24"/>
        </w:rPr>
      </w:pPr>
      <w:r w:rsidRPr="00F335B5">
        <w:rPr>
          <w:rFonts w:ascii="Arial" w:hAnsi="Arial" w:cs="Arial"/>
          <w:sz w:val="24"/>
          <w:szCs w:val="24"/>
        </w:rPr>
        <w:t xml:space="preserve">          </w:t>
      </w:r>
    </w:p>
    <w:p w14:paraId="340F9C43" w14:textId="77777777" w:rsidR="00F335B5" w:rsidRPr="00F335B5" w:rsidRDefault="00F335B5" w:rsidP="00F335B5">
      <w:pPr>
        <w:spacing w:after="0" w:line="240" w:lineRule="auto"/>
        <w:rPr>
          <w:rFonts w:ascii="Arial" w:hAnsi="Arial" w:cs="Arial"/>
          <w:sz w:val="24"/>
          <w:szCs w:val="24"/>
        </w:rPr>
      </w:pPr>
      <w:r w:rsidRPr="00F335B5">
        <w:rPr>
          <w:rFonts w:ascii="Arial" w:hAnsi="Arial" w:cs="Arial"/>
          <w:sz w:val="24"/>
          <w:szCs w:val="24"/>
        </w:rPr>
        <w:t xml:space="preserve">         </w:t>
      </w:r>
    </w:p>
    <w:p w14:paraId="55EA865D" w14:textId="4D7DA172" w:rsidR="00F335B5" w:rsidRPr="00F335B5" w:rsidRDefault="00E14CC5" w:rsidP="00F335B5">
      <w:pPr>
        <w:spacing w:after="0" w:line="240" w:lineRule="auto"/>
        <w:rPr>
          <w:rFonts w:ascii="Arial" w:hAnsi="Arial" w:cs="Arial"/>
          <w:sz w:val="24"/>
          <w:szCs w:val="24"/>
          <w:u w:val="single"/>
        </w:rPr>
      </w:pPr>
      <w:r>
        <w:rPr>
          <w:rFonts w:ascii="Arial" w:hAnsi="Arial" w:cs="Arial"/>
          <w:sz w:val="24"/>
          <w:szCs w:val="24"/>
        </w:rPr>
        <w:t>от 11.12.2025 г. № 37/7-308</w:t>
      </w:r>
    </w:p>
    <w:p w14:paraId="21317754" w14:textId="77777777" w:rsidR="00F335B5" w:rsidRPr="00F335B5" w:rsidRDefault="00F335B5" w:rsidP="00F335B5">
      <w:pPr>
        <w:autoSpaceDE w:val="0"/>
        <w:autoSpaceDN w:val="0"/>
        <w:adjustRightInd w:val="0"/>
        <w:spacing w:after="0" w:line="240" w:lineRule="auto"/>
        <w:jc w:val="both"/>
        <w:rPr>
          <w:rFonts w:ascii="Arial" w:eastAsia="Times New Roman" w:hAnsi="Arial" w:cs="Arial"/>
          <w:bCs/>
          <w:sz w:val="24"/>
          <w:szCs w:val="24"/>
          <w:lang w:eastAsia="ru-RU"/>
        </w:rPr>
      </w:pPr>
    </w:p>
    <w:p w14:paraId="01BB8751" w14:textId="77777777" w:rsidR="00F335B5" w:rsidRPr="00F335B5" w:rsidRDefault="00F335B5" w:rsidP="00F335B5">
      <w:pPr>
        <w:autoSpaceDE w:val="0"/>
        <w:autoSpaceDN w:val="0"/>
        <w:adjustRightInd w:val="0"/>
        <w:spacing w:after="0" w:line="240" w:lineRule="auto"/>
        <w:jc w:val="both"/>
        <w:rPr>
          <w:rFonts w:ascii="Arial" w:eastAsia="Times New Roman" w:hAnsi="Arial" w:cs="Arial"/>
          <w:bCs/>
          <w:sz w:val="24"/>
          <w:szCs w:val="24"/>
          <w:lang w:eastAsia="ru-RU"/>
        </w:rPr>
      </w:pPr>
      <w:r w:rsidRPr="00F335B5">
        <w:rPr>
          <w:rFonts w:ascii="Arial" w:eastAsia="Times New Roman" w:hAnsi="Arial" w:cs="Arial"/>
          <w:bCs/>
          <w:sz w:val="24"/>
          <w:szCs w:val="24"/>
          <w:lang w:eastAsia="ru-RU"/>
        </w:rPr>
        <w:t>О бюджете Холмского муниципального округа Сахалинской области на 2026 год и на плановый период 2027 и 2028 годов</w:t>
      </w:r>
    </w:p>
    <w:p w14:paraId="1242F1F0" w14:textId="77777777" w:rsidR="00F335B5" w:rsidRPr="00F335B5" w:rsidRDefault="00F335B5" w:rsidP="00F335B5">
      <w:pPr>
        <w:spacing w:after="120" w:line="240" w:lineRule="auto"/>
        <w:ind w:firstLine="709"/>
        <w:jc w:val="both"/>
        <w:rPr>
          <w:rFonts w:ascii="Arial" w:eastAsia="Times New Roman" w:hAnsi="Arial" w:cs="Arial"/>
          <w:sz w:val="24"/>
          <w:szCs w:val="24"/>
          <w:lang w:eastAsia="ru-RU"/>
        </w:rPr>
      </w:pPr>
    </w:p>
    <w:p w14:paraId="4A5511D9" w14:textId="06BC8BE0" w:rsidR="00F335B5" w:rsidRPr="00F335B5" w:rsidRDefault="00F335B5" w:rsidP="00603F75">
      <w:pPr>
        <w:autoSpaceDE w:val="0"/>
        <w:autoSpaceDN w:val="0"/>
        <w:adjustRightInd w:val="0"/>
        <w:spacing w:after="0" w:line="240" w:lineRule="auto"/>
        <w:ind w:firstLine="708"/>
        <w:jc w:val="both"/>
        <w:rPr>
          <w:rFonts w:ascii="Arial" w:hAnsi="Arial" w:cs="Arial"/>
          <w:b/>
          <w:sz w:val="24"/>
          <w:szCs w:val="24"/>
        </w:rPr>
      </w:pPr>
      <w:r w:rsidRPr="00F335B5">
        <w:rPr>
          <w:rFonts w:ascii="Arial" w:hAnsi="Arial" w:cs="Arial"/>
          <w:sz w:val="24"/>
          <w:szCs w:val="24"/>
        </w:rPr>
        <w:t xml:space="preserve">В соответствии с Бюджетным кодексом РФ, статьей 16 Федерального закона от 06.10.2003 № 131-ФЗ «Об общих принципах организации местного самоуправления в Российской Федерации», </w:t>
      </w:r>
      <w:r w:rsidR="00786B88">
        <w:rPr>
          <w:rFonts w:ascii="Arial" w:hAnsi="Arial" w:cs="Arial"/>
          <w:sz w:val="24"/>
          <w:szCs w:val="24"/>
        </w:rPr>
        <w:t xml:space="preserve">пунктом 2 части 1 </w:t>
      </w:r>
      <w:r w:rsidRPr="00F335B5">
        <w:rPr>
          <w:rFonts w:ascii="Arial" w:hAnsi="Arial" w:cs="Arial"/>
          <w:sz w:val="24"/>
          <w:szCs w:val="24"/>
        </w:rPr>
        <w:t>стать</w:t>
      </w:r>
      <w:r w:rsidR="004457A6">
        <w:rPr>
          <w:rFonts w:ascii="Arial" w:hAnsi="Arial" w:cs="Arial"/>
          <w:sz w:val="24"/>
          <w:szCs w:val="24"/>
        </w:rPr>
        <w:t xml:space="preserve">ей </w:t>
      </w:r>
      <w:r w:rsidRPr="00F335B5">
        <w:rPr>
          <w:rFonts w:ascii="Arial" w:hAnsi="Arial" w:cs="Arial"/>
          <w:sz w:val="24"/>
          <w:szCs w:val="24"/>
        </w:rPr>
        <w:t>16 Федерального закона от 20.03.2025 № 33-ФЗ</w:t>
      </w:r>
      <w:r w:rsidR="00603F75">
        <w:rPr>
          <w:rFonts w:ascii="Arial" w:hAnsi="Arial" w:cs="Arial"/>
          <w:sz w:val="24"/>
          <w:szCs w:val="24"/>
        </w:rPr>
        <w:t xml:space="preserve"> </w:t>
      </w:r>
      <w:r w:rsidRPr="00F335B5">
        <w:rPr>
          <w:rFonts w:ascii="Arial" w:hAnsi="Arial" w:cs="Arial"/>
          <w:sz w:val="24"/>
          <w:szCs w:val="24"/>
        </w:rPr>
        <w:t xml:space="preserve">«Об общих принципах организации местного самоуправления в единой системе публичной власти», </w:t>
      </w:r>
      <w:r w:rsidRPr="00F335B5">
        <w:rPr>
          <w:rFonts w:ascii="Arial" w:hAnsi="Arial" w:cs="Arial"/>
          <w:sz w:val="24"/>
          <w:szCs w:val="24"/>
          <w:lang w:eastAsia="x-none"/>
        </w:rPr>
        <w:t xml:space="preserve">статьей 6 </w:t>
      </w:r>
      <w:r w:rsidRPr="00F335B5">
        <w:rPr>
          <w:rFonts w:ascii="Arial" w:hAnsi="Arial" w:cs="Arial"/>
          <w:sz w:val="24"/>
          <w:szCs w:val="24"/>
          <w:lang w:val="x-none" w:eastAsia="x-none"/>
        </w:rPr>
        <w:t>Положени</w:t>
      </w:r>
      <w:r w:rsidRPr="00F335B5">
        <w:rPr>
          <w:rFonts w:ascii="Arial" w:hAnsi="Arial" w:cs="Arial"/>
          <w:sz w:val="24"/>
          <w:szCs w:val="24"/>
          <w:lang w:eastAsia="x-none"/>
        </w:rPr>
        <w:t>я</w:t>
      </w:r>
      <w:r w:rsidRPr="00F335B5">
        <w:rPr>
          <w:rFonts w:ascii="Arial" w:hAnsi="Arial" w:cs="Arial"/>
          <w:sz w:val="24"/>
          <w:szCs w:val="24"/>
          <w:lang w:val="x-none" w:eastAsia="x-none"/>
        </w:rPr>
        <w:t xml:space="preserve"> </w:t>
      </w:r>
      <w:r w:rsidRPr="00F335B5">
        <w:rPr>
          <w:rFonts w:ascii="Arial" w:hAnsi="Arial" w:cs="Arial"/>
          <w:sz w:val="24"/>
          <w:szCs w:val="24"/>
          <w:lang w:eastAsia="x-none"/>
        </w:rPr>
        <w:t>о</w:t>
      </w:r>
      <w:r w:rsidRPr="00F335B5">
        <w:rPr>
          <w:rFonts w:ascii="Arial" w:hAnsi="Arial" w:cs="Arial"/>
          <w:sz w:val="24"/>
          <w:szCs w:val="24"/>
          <w:lang w:val="x-none" w:eastAsia="x-none"/>
        </w:rPr>
        <w:t xml:space="preserve"> бюджетном процессе в </w:t>
      </w:r>
      <w:r w:rsidRPr="00F335B5">
        <w:rPr>
          <w:rFonts w:ascii="Arial" w:hAnsi="Arial" w:cs="Arial"/>
          <w:sz w:val="24"/>
          <w:szCs w:val="24"/>
          <w:lang w:eastAsia="x-none"/>
        </w:rPr>
        <w:t>Холмском муниципальном округе Сахалинской области</w:t>
      </w:r>
      <w:r w:rsidRPr="00F335B5">
        <w:rPr>
          <w:rFonts w:ascii="Arial" w:hAnsi="Arial" w:cs="Arial"/>
          <w:sz w:val="24"/>
          <w:szCs w:val="24"/>
          <w:lang w:val="x-none" w:eastAsia="x-none"/>
        </w:rPr>
        <w:t>, утвержденн</w:t>
      </w:r>
      <w:r w:rsidRPr="00F335B5">
        <w:rPr>
          <w:rFonts w:ascii="Arial" w:hAnsi="Arial" w:cs="Arial"/>
          <w:sz w:val="24"/>
          <w:szCs w:val="24"/>
          <w:lang w:eastAsia="x-none"/>
        </w:rPr>
        <w:t>ого</w:t>
      </w:r>
      <w:r w:rsidRPr="00F335B5">
        <w:rPr>
          <w:rFonts w:ascii="Arial" w:hAnsi="Arial" w:cs="Arial"/>
          <w:sz w:val="24"/>
          <w:szCs w:val="24"/>
          <w:lang w:val="x-none" w:eastAsia="x-none"/>
        </w:rPr>
        <w:t xml:space="preserve"> решением Собрания </w:t>
      </w:r>
      <w:r w:rsidRPr="00F335B5">
        <w:rPr>
          <w:rFonts w:ascii="Arial" w:hAnsi="Arial" w:cs="Arial"/>
          <w:sz w:val="24"/>
          <w:szCs w:val="24"/>
          <w:lang w:eastAsia="x-none"/>
        </w:rPr>
        <w:t>Холмского муниципального округа Сахалинской области</w:t>
      </w:r>
      <w:r w:rsidRPr="00F335B5">
        <w:rPr>
          <w:rFonts w:ascii="Arial" w:hAnsi="Arial" w:cs="Arial"/>
          <w:sz w:val="24"/>
          <w:szCs w:val="24"/>
          <w:lang w:val="x-none" w:eastAsia="x-none"/>
        </w:rPr>
        <w:t xml:space="preserve"> от </w:t>
      </w:r>
      <w:r w:rsidRPr="00F335B5">
        <w:rPr>
          <w:rFonts w:ascii="Arial" w:hAnsi="Arial" w:cs="Arial"/>
          <w:sz w:val="24"/>
          <w:szCs w:val="24"/>
          <w:lang w:eastAsia="x-none"/>
        </w:rPr>
        <w:t>30</w:t>
      </w:r>
      <w:r w:rsidRPr="00F335B5">
        <w:rPr>
          <w:rFonts w:ascii="Arial" w:hAnsi="Arial" w:cs="Arial"/>
          <w:sz w:val="24"/>
          <w:szCs w:val="24"/>
          <w:lang w:val="x-none" w:eastAsia="x-none"/>
        </w:rPr>
        <w:t>.</w:t>
      </w:r>
      <w:r w:rsidRPr="00F335B5">
        <w:rPr>
          <w:rFonts w:ascii="Arial" w:hAnsi="Arial" w:cs="Arial"/>
          <w:sz w:val="24"/>
          <w:szCs w:val="24"/>
          <w:lang w:eastAsia="x-none"/>
        </w:rPr>
        <w:t>01</w:t>
      </w:r>
      <w:r w:rsidRPr="00F335B5">
        <w:rPr>
          <w:rFonts w:ascii="Arial" w:hAnsi="Arial" w:cs="Arial"/>
          <w:sz w:val="24"/>
          <w:szCs w:val="24"/>
          <w:lang w:val="x-none" w:eastAsia="x-none"/>
        </w:rPr>
        <w:t>.</w:t>
      </w:r>
      <w:r w:rsidRPr="00F335B5">
        <w:rPr>
          <w:rFonts w:ascii="Arial" w:hAnsi="Arial" w:cs="Arial"/>
          <w:sz w:val="24"/>
          <w:szCs w:val="24"/>
          <w:lang w:eastAsia="x-none"/>
        </w:rPr>
        <w:t>2025</w:t>
      </w:r>
      <w:r w:rsidRPr="00F335B5">
        <w:rPr>
          <w:rFonts w:ascii="Arial" w:hAnsi="Arial" w:cs="Arial"/>
          <w:sz w:val="24"/>
          <w:szCs w:val="24"/>
          <w:lang w:val="x-none" w:eastAsia="x-none"/>
        </w:rPr>
        <w:t xml:space="preserve"> № </w:t>
      </w:r>
      <w:r w:rsidRPr="00F335B5">
        <w:rPr>
          <w:rFonts w:ascii="Arial" w:hAnsi="Arial" w:cs="Arial"/>
          <w:sz w:val="24"/>
          <w:szCs w:val="24"/>
          <w:lang w:eastAsia="x-none"/>
        </w:rPr>
        <w:t>24/7-169</w:t>
      </w:r>
      <w:r w:rsidRPr="00F335B5">
        <w:rPr>
          <w:rFonts w:ascii="Arial" w:hAnsi="Arial" w:cs="Arial"/>
          <w:sz w:val="24"/>
          <w:szCs w:val="24"/>
        </w:rPr>
        <w:t>, руководствуясь пунктом 2 части 1 статьи 30 Устава Холмского муниципального округа, Собрание Холмского муниципального округа Сахалинской области решило</w:t>
      </w:r>
      <w:r w:rsidRPr="00F335B5">
        <w:rPr>
          <w:rFonts w:ascii="Arial" w:hAnsi="Arial" w:cs="Arial"/>
          <w:b/>
          <w:sz w:val="24"/>
          <w:szCs w:val="24"/>
        </w:rPr>
        <w:t>:</w:t>
      </w:r>
    </w:p>
    <w:p w14:paraId="3C9AA0CD" w14:textId="77777777" w:rsidR="00F335B5" w:rsidRPr="00F335B5" w:rsidRDefault="00F335B5" w:rsidP="00F335B5">
      <w:pPr>
        <w:autoSpaceDE w:val="0"/>
        <w:autoSpaceDN w:val="0"/>
        <w:adjustRightInd w:val="0"/>
        <w:spacing w:after="0" w:line="240" w:lineRule="auto"/>
        <w:jc w:val="both"/>
        <w:rPr>
          <w:rFonts w:ascii="Arial" w:hAnsi="Arial" w:cs="Arial"/>
          <w:b/>
          <w:sz w:val="24"/>
          <w:szCs w:val="24"/>
        </w:rPr>
      </w:pPr>
    </w:p>
    <w:p w14:paraId="1317B2B0"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F335B5">
        <w:rPr>
          <w:rFonts w:ascii="Arial" w:eastAsia="Times New Roman" w:hAnsi="Arial" w:cs="Arial"/>
          <w:b/>
          <w:bCs/>
          <w:sz w:val="24"/>
          <w:szCs w:val="24"/>
          <w:lang w:eastAsia="ru-RU"/>
        </w:rPr>
        <w:t>Статья 1. Основные характеристики бюджета Холмского муниципального округа Сахалинской области на 2026 год и на плановый период 2027 и 2028 годов.</w:t>
      </w:r>
    </w:p>
    <w:p w14:paraId="0F2ED817"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1. Утвердить основные характеристики бюджета </w:t>
      </w:r>
      <w:r w:rsidRPr="00F335B5">
        <w:rPr>
          <w:rFonts w:ascii="Arial" w:eastAsia="Times New Roman" w:hAnsi="Arial" w:cs="Arial"/>
          <w:bCs/>
          <w:sz w:val="24"/>
          <w:szCs w:val="24"/>
          <w:lang w:eastAsia="ru-RU"/>
        </w:rPr>
        <w:t>Холмского муниципального округа Сахалинской области</w:t>
      </w:r>
      <w:r w:rsidRPr="00F335B5">
        <w:rPr>
          <w:rFonts w:ascii="Arial" w:eastAsia="Times New Roman" w:hAnsi="Arial" w:cs="Arial"/>
          <w:sz w:val="24"/>
          <w:szCs w:val="24"/>
          <w:lang w:eastAsia="ru-RU"/>
        </w:rPr>
        <w:t xml:space="preserve"> (далее – местного бюджета) на 2026 год:</w:t>
      </w:r>
    </w:p>
    <w:p w14:paraId="1324AF25"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прогнозируемый общий объем доходов местного бюджета в сумме 5 239 398,1 тыс. рублей;</w:t>
      </w:r>
    </w:p>
    <w:p w14:paraId="015FC82E"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общий объем расходов местного бюджета в сумме 5 368 697,8 тыс. рублей;</w:t>
      </w:r>
    </w:p>
    <w:p w14:paraId="528F46DB"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3) дефицит местного бюджета в сумме 129 299,7 тыс. рублей. </w:t>
      </w:r>
    </w:p>
    <w:p w14:paraId="5D9E1799"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Утвердить основные характеристики местного бюджета на плановый период:</w:t>
      </w:r>
    </w:p>
    <w:p w14:paraId="14FC3E4C"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1) прогнозируемый общий объем доходов местного бюджета: </w:t>
      </w:r>
    </w:p>
    <w:p w14:paraId="2BEEAACC"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а) на 2027 год в сумме 5 323 703,4 тыс. рублей</w:t>
      </w:r>
    </w:p>
    <w:p w14:paraId="7E1B2EFE"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б) на 2028 год в сумме 4 718 824,8 тыс. рублей;</w:t>
      </w:r>
    </w:p>
    <w:p w14:paraId="73E6D323"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общий объем расходов местного бюджета</w:t>
      </w:r>
    </w:p>
    <w:p w14:paraId="793ED222"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а) на 2027 год в сумме 5 391 126,3 тыс. рублей, в том числе условно утвержденные расходы 50 211,9 тыс. рублей;</w:t>
      </w:r>
    </w:p>
    <w:p w14:paraId="7A105C42"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б) на 2028 год в сумме 4 788 631,1 тыс. рублей, в том числе условно утвержденные расходы 92 684,7 тыс. рублей.</w:t>
      </w:r>
    </w:p>
    <w:p w14:paraId="60B03E32"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3) дефицит местного бюджета:</w:t>
      </w:r>
    </w:p>
    <w:p w14:paraId="644EE57E"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а) на 2027 год в сумме 67 422,9 тыс. рублей; </w:t>
      </w:r>
    </w:p>
    <w:p w14:paraId="41C7111A"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б) на 2028 год в сумме 69 806,3 тыс. рублей.</w:t>
      </w:r>
    </w:p>
    <w:p w14:paraId="0CE7F5BB"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p>
    <w:p w14:paraId="39CAADE6"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lastRenderedPageBreak/>
        <w:t>Статья 2. Объем межбюджетных трансфертов, получаемых из других бюджетов бюджетной системы Российской Федерации.</w:t>
      </w:r>
    </w:p>
    <w:p w14:paraId="2F7E156A"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1. Установить объем межбюджетных трансфертов, получаемых из других бюджетов бюджетной системы Российской Федерации: </w:t>
      </w:r>
    </w:p>
    <w:p w14:paraId="428795CA" w14:textId="035F3B0E"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на 2026 год в сумме 3 940 601,0</w:t>
      </w:r>
      <w:r w:rsidR="00060339" w:rsidRPr="00060339">
        <w:rPr>
          <w:rFonts w:ascii="Arial" w:eastAsia="Times New Roman" w:hAnsi="Arial" w:cs="Arial"/>
          <w:sz w:val="24"/>
          <w:szCs w:val="24"/>
          <w:lang w:eastAsia="ru-RU"/>
        </w:rPr>
        <w:t xml:space="preserve"> </w:t>
      </w:r>
      <w:r w:rsidRPr="00F335B5">
        <w:rPr>
          <w:rFonts w:ascii="Arial" w:eastAsia="Times New Roman" w:hAnsi="Arial" w:cs="Arial"/>
          <w:sz w:val="24"/>
          <w:szCs w:val="24"/>
          <w:lang w:eastAsia="ru-RU"/>
        </w:rPr>
        <w:t>тыс. рублей;</w:t>
      </w:r>
    </w:p>
    <w:p w14:paraId="668A3ECC"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на плановый период:</w:t>
      </w:r>
    </w:p>
    <w:p w14:paraId="6097FED6"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а) на 2027 год в сумме 3 975 246,3 тыс. рублей;</w:t>
      </w:r>
    </w:p>
    <w:p w14:paraId="421832B5"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б) на 2028 год в сумме 3 322 699,4 тыс. рублей.</w:t>
      </w:r>
    </w:p>
    <w:p w14:paraId="355E10DD"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p>
    <w:p w14:paraId="74B9B038"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3. Доходы местного бюджета на 2026 год и на плановый период 2027 и 2028 годов.</w:t>
      </w:r>
    </w:p>
    <w:p w14:paraId="12AA4E8E" w14:textId="77777777" w:rsidR="00F335B5" w:rsidRPr="00F335B5" w:rsidRDefault="00F335B5" w:rsidP="00F335B5">
      <w:pPr>
        <w:spacing w:after="0" w:line="240" w:lineRule="auto"/>
        <w:ind w:firstLine="720"/>
        <w:jc w:val="both"/>
        <w:rPr>
          <w:rFonts w:ascii="Arial" w:hAnsi="Arial" w:cs="Arial"/>
        </w:rPr>
      </w:pPr>
      <w:r w:rsidRPr="00F335B5">
        <w:rPr>
          <w:rFonts w:ascii="Arial" w:hAnsi="Arial" w:cs="Arial"/>
        </w:rPr>
        <w:t>1. Утвердить нормативы распределения доходов в местном бюджете на 2026 год и на плановый период 2027 и 2028 годов согласно Приложению № 1 к настоящему решению.</w:t>
      </w:r>
    </w:p>
    <w:p w14:paraId="2A945AF4" w14:textId="77777777" w:rsidR="00F335B5" w:rsidRPr="00F335B5" w:rsidRDefault="00F335B5" w:rsidP="00F335B5">
      <w:pPr>
        <w:spacing w:after="0" w:line="240" w:lineRule="auto"/>
        <w:ind w:firstLine="720"/>
        <w:jc w:val="both"/>
        <w:rPr>
          <w:rFonts w:ascii="Arial" w:hAnsi="Arial" w:cs="Arial"/>
        </w:rPr>
      </w:pPr>
      <w:r w:rsidRPr="00F335B5">
        <w:rPr>
          <w:rFonts w:ascii="Arial" w:hAnsi="Arial" w:cs="Arial"/>
        </w:rPr>
        <w:t>2. Утвердить перечень налогов, сборов и иных обязательных платежей, подлежащих зачислению в местный бюджет на 2026 год и на плановый период 2027 и 2028 годов согласно Приложению № 2 к настоящему решению.</w:t>
      </w:r>
    </w:p>
    <w:p w14:paraId="1872136B" w14:textId="77777777" w:rsidR="00F335B5" w:rsidRPr="00F335B5" w:rsidRDefault="00F335B5" w:rsidP="00F335B5">
      <w:pPr>
        <w:spacing w:after="0" w:line="240" w:lineRule="auto"/>
        <w:ind w:firstLine="720"/>
        <w:jc w:val="both"/>
        <w:rPr>
          <w:rFonts w:ascii="Arial" w:hAnsi="Arial" w:cs="Arial"/>
        </w:rPr>
      </w:pPr>
      <w:r w:rsidRPr="00F335B5">
        <w:rPr>
          <w:rFonts w:ascii="Arial" w:hAnsi="Arial" w:cs="Arial"/>
        </w:rPr>
        <w:t>3. Утвердить поступление доходов по группам, подгруппам и статьям классификации доходов бюджетов бюджетной системы Российской Федерации на 2026 год и на плановый период 2027 и 2028 годов согласно Приложению № 3 к настоящему решению.</w:t>
      </w:r>
    </w:p>
    <w:p w14:paraId="6B5F9C00"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p>
    <w:p w14:paraId="4DF0ABAD"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4. Бюджетные ассигнования местного бюджета на 2026 год и на плановый период 2027 и 2028 годов.</w:t>
      </w:r>
    </w:p>
    <w:p w14:paraId="24F6F978"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и 2028 годов согласно Приложению № 4 к настоящему решению.</w:t>
      </w:r>
    </w:p>
    <w:p w14:paraId="31CD4078" w14:textId="77777777" w:rsidR="00F335B5" w:rsidRPr="00F335B5" w:rsidRDefault="00F335B5" w:rsidP="00F335B5">
      <w:pPr>
        <w:spacing w:after="0" w:line="240" w:lineRule="auto"/>
        <w:ind w:firstLine="709"/>
        <w:contextualSpacing/>
        <w:jc w:val="both"/>
        <w:rPr>
          <w:rFonts w:ascii="Arial" w:hAnsi="Arial" w:cs="Arial"/>
          <w:sz w:val="24"/>
          <w:szCs w:val="24"/>
        </w:rPr>
      </w:pPr>
      <w:r w:rsidRPr="00F335B5">
        <w:rPr>
          <w:rFonts w:ascii="Arial" w:hAnsi="Arial" w:cs="Arial"/>
          <w:sz w:val="24"/>
          <w:szCs w:val="24"/>
        </w:rPr>
        <w:t>2.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и 2028 годов согласно Приложению № 5 к настоящему решению.</w:t>
      </w:r>
    </w:p>
    <w:p w14:paraId="2A2F0733" w14:textId="77777777" w:rsidR="00F335B5" w:rsidRPr="00F335B5" w:rsidRDefault="00F335B5" w:rsidP="00F335B5">
      <w:pPr>
        <w:spacing w:after="0" w:line="240" w:lineRule="auto"/>
        <w:ind w:firstLine="709"/>
        <w:contextualSpacing/>
        <w:jc w:val="both"/>
        <w:rPr>
          <w:rFonts w:ascii="Arial" w:hAnsi="Arial" w:cs="Arial"/>
          <w:sz w:val="24"/>
          <w:szCs w:val="24"/>
        </w:rPr>
      </w:pPr>
      <w:r w:rsidRPr="00F335B5">
        <w:rPr>
          <w:rFonts w:ascii="Arial" w:hAnsi="Arial" w:cs="Arial"/>
          <w:sz w:val="24"/>
          <w:szCs w:val="24"/>
        </w:rPr>
        <w:t>3. Утвердить ведомственную структуру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6 год и на плановый период 2027 и 2028 годов согласно Приложению № 6 к настоящему решению.</w:t>
      </w:r>
    </w:p>
    <w:p w14:paraId="6933ED91"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Утвердить перечень и коды целевых статей и видов расходов бюджета в составе ведомственной структуры расходов местного бюджета на 2026 год и на плановый период 2027 и 2028 годов согласно Приложению № 6 к настоящему решению.</w:t>
      </w:r>
    </w:p>
    <w:p w14:paraId="082DBCC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4. Утвердить общий объем бюджетных ассигнований, направляемых на исполнение публичных нормативных обязательств, принятых органами местного самоуправления Холмского муниципального округа Сахалинской области:</w:t>
      </w:r>
    </w:p>
    <w:p w14:paraId="5DB0D83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на 2026 год в сумме 46 764,9 тыс. рублей;</w:t>
      </w:r>
    </w:p>
    <w:p w14:paraId="64649F35"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на плановый период:</w:t>
      </w:r>
    </w:p>
    <w:p w14:paraId="033CA88C"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а) на 2027 год в сумме 30 901,3 тыс. рублей;</w:t>
      </w:r>
    </w:p>
    <w:p w14:paraId="491AB2BD"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б) на 2028 год в сумме 33 570,1 тыс. рублей.</w:t>
      </w:r>
    </w:p>
    <w:p w14:paraId="2047D920"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5. Утвердить размер резервного фонда администрации Холмского муниципального округа Сахалинской области:</w:t>
      </w:r>
    </w:p>
    <w:p w14:paraId="7F6170A5"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1) на 2026 год в сумме 3 000,0 тыс. рублей;</w:t>
      </w:r>
    </w:p>
    <w:p w14:paraId="582B69D8"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lastRenderedPageBreak/>
        <w:t>2) на плановый период:</w:t>
      </w:r>
    </w:p>
    <w:p w14:paraId="14885FB5"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а) на 2027 год в сумме 4 000,0 тыс. рублей;</w:t>
      </w:r>
    </w:p>
    <w:p w14:paraId="4ECC6D3B"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б) на 2028 год в сумме 3 000,0 тыс. рублей.</w:t>
      </w:r>
    </w:p>
    <w:p w14:paraId="13875F68" w14:textId="77777777" w:rsidR="00F335B5" w:rsidRPr="00F335B5" w:rsidRDefault="00F335B5" w:rsidP="00F335B5">
      <w:pPr>
        <w:widowControl w:val="0"/>
        <w:autoSpaceDE w:val="0"/>
        <w:autoSpaceDN w:val="0"/>
        <w:adjustRightInd w:val="0"/>
        <w:spacing w:after="0" w:line="240" w:lineRule="auto"/>
        <w:ind w:left="-142" w:firstLine="851"/>
        <w:jc w:val="both"/>
        <w:rPr>
          <w:rFonts w:ascii="Arial" w:hAnsi="Arial" w:cs="Arial"/>
          <w:sz w:val="24"/>
          <w:szCs w:val="24"/>
        </w:rPr>
      </w:pPr>
      <w:r w:rsidRPr="00F335B5">
        <w:rPr>
          <w:rFonts w:ascii="Arial" w:hAnsi="Arial" w:cs="Arial"/>
          <w:sz w:val="24"/>
          <w:szCs w:val="24"/>
        </w:rPr>
        <w:t xml:space="preserve">6. Установить, что в составе доходов и расходов местного бюджета учтены объемы межбюджетных трансфертов, получаемые из областного бюджета на 2026 год и на плановый период 2027 и 2028 годы согласно </w:t>
      </w:r>
      <w:hyperlink w:anchor="Par6306" w:history="1">
        <w:r w:rsidRPr="00F335B5">
          <w:rPr>
            <w:rFonts w:ascii="Arial" w:hAnsi="Arial" w:cs="Arial"/>
            <w:sz w:val="24"/>
            <w:szCs w:val="24"/>
          </w:rPr>
          <w:t xml:space="preserve">приложению № </w:t>
        </w:r>
      </w:hyperlink>
      <w:r w:rsidRPr="00F335B5">
        <w:rPr>
          <w:rFonts w:ascii="Arial" w:hAnsi="Arial" w:cs="Arial"/>
          <w:sz w:val="24"/>
          <w:szCs w:val="24"/>
        </w:rPr>
        <w:t>7 к настоящему решению.</w:t>
      </w:r>
    </w:p>
    <w:p w14:paraId="4B63CCA2"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7.Утвердить объем бюджетных ассигнований дорожного фонда Холмского муниципального округа Сахалинской области:</w:t>
      </w:r>
    </w:p>
    <w:p w14:paraId="4EAE3100"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1) на 2026 год в сумме 376 947,2 тыс. рублей;</w:t>
      </w:r>
    </w:p>
    <w:p w14:paraId="0B9AB827"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2) на плановый период:</w:t>
      </w:r>
    </w:p>
    <w:p w14:paraId="499759E7"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а) на 2027 год в сумме 338 542,6 тыс. рублей;</w:t>
      </w:r>
    </w:p>
    <w:p w14:paraId="4E60D36D" w14:textId="77777777"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 xml:space="preserve">б) на 2028 год в сумме 301 746,1 тыс. рублей. </w:t>
      </w:r>
    </w:p>
    <w:p w14:paraId="739BD4A3" w14:textId="77777777" w:rsidR="00F335B5" w:rsidRPr="00F335B5" w:rsidRDefault="00F335B5" w:rsidP="00F335B5">
      <w:pPr>
        <w:spacing w:after="0" w:line="240" w:lineRule="auto"/>
        <w:ind w:firstLine="709"/>
        <w:contextualSpacing/>
        <w:jc w:val="both"/>
        <w:rPr>
          <w:rFonts w:ascii="Arial" w:hAnsi="Arial" w:cs="Arial"/>
          <w:sz w:val="24"/>
          <w:szCs w:val="24"/>
        </w:rPr>
      </w:pPr>
      <w:r w:rsidRPr="00F335B5">
        <w:rPr>
          <w:rFonts w:ascii="Arial" w:hAnsi="Arial" w:cs="Arial"/>
          <w:sz w:val="24"/>
          <w:szCs w:val="24"/>
        </w:rPr>
        <w:t>8. Установить, что в соответствии с пунктом 7 части 2 статьи 2 Порядка формирования и использования муниципального дорожного фонда Холмского муниципального округа Сахалинской области, утвержденного решением Собрания Холмского муниципального округа Сахалинской области от 30.01.2025 № 24/7-171 источником формирования дорожного фонда Холмского муниципального округа Сахалинской области является часть общих доходов муниципального бюджета на 2026 год в сумме 11 556,1 тыс. рублей.</w:t>
      </w:r>
    </w:p>
    <w:p w14:paraId="3C395B77" w14:textId="77777777" w:rsidR="00F335B5" w:rsidRPr="00F335B5" w:rsidRDefault="00F335B5" w:rsidP="00F335B5">
      <w:pPr>
        <w:spacing w:after="0" w:line="240" w:lineRule="auto"/>
        <w:ind w:firstLine="709"/>
        <w:contextualSpacing/>
        <w:jc w:val="both"/>
        <w:rPr>
          <w:rFonts w:ascii="Arial" w:hAnsi="Arial" w:cs="Arial"/>
          <w:sz w:val="24"/>
          <w:szCs w:val="24"/>
        </w:rPr>
      </w:pPr>
    </w:p>
    <w:p w14:paraId="7F76AD95" w14:textId="2B50E7E4" w:rsidR="00F335B5" w:rsidRPr="00F335B5" w:rsidRDefault="00F335B5" w:rsidP="00F335B5">
      <w:pPr>
        <w:spacing w:after="0" w:line="240" w:lineRule="auto"/>
        <w:jc w:val="both"/>
        <w:rPr>
          <w:rFonts w:ascii="Arial" w:hAnsi="Arial" w:cs="Arial"/>
          <w:b/>
          <w:sz w:val="24"/>
          <w:szCs w:val="24"/>
        </w:rPr>
      </w:pPr>
      <w:r w:rsidRPr="00F335B5">
        <w:rPr>
          <w:rFonts w:ascii="Arial" w:hAnsi="Arial" w:cs="Arial"/>
          <w:b/>
          <w:sz w:val="24"/>
          <w:szCs w:val="24"/>
        </w:rPr>
        <w:tab/>
        <w:t>Статья 5.</w:t>
      </w:r>
      <w:r w:rsidRPr="00F335B5">
        <w:rPr>
          <w:rFonts w:ascii="Arial" w:hAnsi="Arial" w:cs="Arial"/>
          <w:sz w:val="24"/>
          <w:szCs w:val="24"/>
        </w:rPr>
        <w:t xml:space="preserve"> </w:t>
      </w:r>
      <w:r w:rsidRPr="00F335B5">
        <w:rPr>
          <w:rFonts w:ascii="Arial" w:hAnsi="Arial" w:cs="Arial"/>
          <w:b/>
          <w:sz w:val="24"/>
          <w:szCs w:val="24"/>
        </w:rPr>
        <w:t>Субсидии юридическим лицам и индивидуальным предпринимателям – производителям товаров, работ и услуг в рамках реализации муниципальной программы</w:t>
      </w:r>
      <w:r w:rsidRPr="00F335B5">
        <w:rPr>
          <w:rFonts w:ascii="Arial" w:hAnsi="Arial" w:cs="Arial"/>
          <w:sz w:val="24"/>
          <w:szCs w:val="24"/>
        </w:rPr>
        <w:t xml:space="preserve"> </w:t>
      </w:r>
      <w:r w:rsidRPr="00F335B5">
        <w:rPr>
          <w:rFonts w:ascii="Arial" w:hAnsi="Arial" w:cs="Arial"/>
          <w:b/>
          <w:sz w:val="24"/>
          <w:szCs w:val="24"/>
        </w:rPr>
        <w:t>«Обеспечение населения Холмского муниципального округа Сахалинской области качественными услугами жилищно-коммунального хозяйства»</w:t>
      </w:r>
      <w:r w:rsidR="000B61B5">
        <w:rPr>
          <w:rFonts w:ascii="Arial" w:hAnsi="Arial" w:cs="Arial"/>
          <w:b/>
          <w:sz w:val="24"/>
          <w:szCs w:val="24"/>
        </w:rPr>
        <w:t>.</w:t>
      </w:r>
    </w:p>
    <w:p w14:paraId="06EE26AB"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 xml:space="preserve">1. Субсидии из местного бюджета </w:t>
      </w:r>
      <w:r w:rsidRPr="00F335B5">
        <w:rPr>
          <w:rFonts w:ascii="Arial" w:hAnsi="Arial" w:cs="Arial"/>
          <w:bCs/>
          <w:sz w:val="24"/>
          <w:szCs w:val="24"/>
        </w:rPr>
        <w:t>юридическим лицам</w:t>
      </w:r>
      <w:r w:rsidRPr="00F335B5">
        <w:rPr>
          <w:rFonts w:ascii="Arial" w:hAnsi="Arial" w:cs="Arial"/>
          <w:sz w:val="24"/>
          <w:szCs w:val="24"/>
        </w:rPr>
        <w:t xml:space="preserve"> и индивидуальным предпринимателям (за исключением субсидий муниципальным учреждениям) – производителям товаров, работ, услуг предоставляются в рамках реализации муниципальной программы «Обеспечение населения Холмского муниципального округа Сахалинской области качественными услугами жилищно-коммунального хозяйства», в целях возмещения недополученных доходов и (или) возмещения затрат в связи с производством (реализацией) товаров, выполнением работ, оказанием услуг в следующих случаях: </w:t>
      </w:r>
    </w:p>
    <w:p w14:paraId="794E1335"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1) на возмещение затрат от сверхнормативного расхода материалов на очистку воды, внеплановых ремонтных работ (аварийных) для обеспечения непрерывности технологического процесса в случае возникновения аварийной ситуации, стоимость которых не включена в тариф на теплоснабжение, водоснабжение, водоотведение;</w:t>
      </w:r>
    </w:p>
    <w:p w14:paraId="4343D516"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2) на возмещение затрат от сверхнормативных потерь тепловой энергии, связанных с эксплуатацией котельного оборудования, потерь через изоляцию и с утечками теплоносителя при осуществлении теплоснабжения;</w:t>
      </w:r>
    </w:p>
    <w:p w14:paraId="1C527826" w14:textId="3E568913"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 xml:space="preserve">3) на возмещение недополученных доходов связанных с </w:t>
      </w:r>
      <w:r w:rsidR="00E06EED">
        <w:rPr>
          <w:rFonts w:ascii="Arial" w:hAnsi="Arial" w:cs="Arial"/>
          <w:sz w:val="24"/>
          <w:szCs w:val="24"/>
        </w:rPr>
        <w:t>отоплением</w:t>
      </w:r>
      <w:r w:rsidRPr="00F335B5">
        <w:rPr>
          <w:rFonts w:ascii="Arial" w:hAnsi="Arial" w:cs="Arial"/>
          <w:sz w:val="24"/>
          <w:szCs w:val="24"/>
        </w:rPr>
        <w:t xml:space="preserve"> пустующих муниципал</w:t>
      </w:r>
      <w:r w:rsidR="00E06EED">
        <w:rPr>
          <w:rFonts w:ascii="Arial" w:hAnsi="Arial" w:cs="Arial"/>
          <w:sz w:val="24"/>
          <w:szCs w:val="24"/>
        </w:rPr>
        <w:t>ьных квартир</w:t>
      </w:r>
      <w:r w:rsidRPr="00F335B5">
        <w:rPr>
          <w:rFonts w:ascii="Arial" w:hAnsi="Arial" w:cs="Arial"/>
          <w:sz w:val="24"/>
          <w:szCs w:val="24"/>
        </w:rPr>
        <w:t>;</w:t>
      </w:r>
    </w:p>
    <w:p w14:paraId="22D80467"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4) на мероприятия в области жилищно-коммунального хозяйства;</w:t>
      </w:r>
    </w:p>
    <w:p w14:paraId="542D988B"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5) на возмещение затрат муниципальным предприятиям жилищно-коммунального хозяйства, предоставляющим услуги в неблагоустроенном и полу благоустроенном жилищном фонде, в том числе признанном ветхим и аварийным, в целях предотвращения банкротства;</w:t>
      </w:r>
    </w:p>
    <w:p w14:paraId="7441DE04"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Cs/>
          <w:iCs/>
          <w:sz w:val="24"/>
          <w:szCs w:val="24"/>
          <w:lang w:eastAsia="ru-RU"/>
        </w:rPr>
      </w:pPr>
      <w:r w:rsidRPr="00F335B5">
        <w:rPr>
          <w:rFonts w:ascii="Arial" w:eastAsia="Times New Roman" w:hAnsi="Arial" w:cs="Arial"/>
          <w:bCs/>
          <w:iCs/>
          <w:sz w:val="24"/>
          <w:szCs w:val="24"/>
          <w:lang w:eastAsia="ru-RU"/>
        </w:rPr>
        <w:t xml:space="preserve">6) </w:t>
      </w:r>
      <w:r w:rsidRPr="00F335B5">
        <w:rPr>
          <w:rFonts w:ascii="Arial" w:eastAsia="Times New Roman" w:hAnsi="Arial" w:cs="Arial"/>
          <w:sz w:val="24"/>
          <w:szCs w:val="24"/>
          <w:lang w:eastAsia="ru-RU"/>
        </w:rPr>
        <w:t>на осуществление мероприятий по повышению качества предоставляемых жилищно-коммунальных услуг на территории Холмского муниципального округа Сахалинской области;</w:t>
      </w:r>
    </w:p>
    <w:p w14:paraId="1DEF3146"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bCs/>
          <w:sz w:val="24"/>
          <w:szCs w:val="24"/>
          <w:lang w:eastAsia="ru-RU"/>
        </w:rPr>
      </w:pPr>
      <w:r w:rsidRPr="00F335B5">
        <w:rPr>
          <w:rFonts w:ascii="Arial" w:eastAsia="Times New Roman" w:hAnsi="Arial" w:cs="Arial"/>
          <w:bCs/>
          <w:sz w:val="24"/>
          <w:szCs w:val="24"/>
          <w:lang w:eastAsia="ru-RU"/>
        </w:rPr>
        <w:lastRenderedPageBreak/>
        <w:t xml:space="preserve">7) на </w:t>
      </w:r>
      <w:r w:rsidRPr="00F335B5">
        <w:rPr>
          <w:rFonts w:ascii="Arial" w:eastAsia="Times New Roman" w:hAnsi="Arial" w:cs="Arial"/>
          <w:sz w:val="24"/>
          <w:szCs w:val="24"/>
          <w:lang w:eastAsia="ru-RU"/>
        </w:rPr>
        <w:t>возмещение затрат по содержанию и (или) обустройству муниципального имущества расположенного на территории Холмского муниципального округа Сахалинской области;</w:t>
      </w:r>
    </w:p>
    <w:p w14:paraId="7C41FA9B" w14:textId="77777777" w:rsidR="00F335B5" w:rsidRPr="00F335B5" w:rsidRDefault="00F335B5" w:rsidP="00F335B5">
      <w:pPr>
        <w:spacing w:after="0" w:line="240" w:lineRule="auto"/>
        <w:ind w:firstLine="708"/>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8) на организацию бытового обслуживания населения на территории Холмского муниципального округа Сахалинской области;</w:t>
      </w:r>
    </w:p>
    <w:p w14:paraId="0A3804A6" w14:textId="77777777" w:rsidR="00F335B5" w:rsidRPr="00F335B5" w:rsidRDefault="00F335B5" w:rsidP="00F335B5">
      <w:pPr>
        <w:autoSpaceDE w:val="0"/>
        <w:autoSpaceDN w:val="0"/>
        <w:adjustRightInd w:val="0"/>
        <w:spacing w:after="0" w:line="240" w:lineRule="auto"/>
        <w:ind w:firstLine="72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9) на возмещение затрат по вывозу снега с придомовых территорий многоквартирных домов Холмского муниципального округа Сахалинской области;</w:t>
      </w:r>
    </w:p>
    <w:p w14:paraId="2216FCF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10) на реализацию мероприятий по созданию условий для управления многоквартирными домами Холмского муниципального округа Сахалинской области. </w:t>
      </w:r>
    </w:p>
    <w:p w14:paraId="66F467F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 xml:space="preserve">2. Порядок предоставления субсидий, предусмотренных </w:t>
      </w:r>
      <w:hyperlink r:id="rId7" w:history="1">
        <w:r w:rsidRPr="00F335B5">
          <w:rPr>
            <w:rFonts w:ascii="Arial" w:hAnsi="Arial" w:cs="Arial"/>
            <w:sz w:val="24"/>
            <w:szCs w:val="24"/>
          </w:rPr>
          <w:t>частью</w:t>
        </w:r>
      </w:hyperlink>
      <w:r w:rsidRPr="00F335B5">
        <w:rPr>
          <w:rFonts w:ascii="Arial" w:hAnsi="Arial" w:cs="Arial"/>
          <w:sz w:val="24"/>
          <w:szCs w:val="24"/>
        </w:rPr>
        <w:t xml:space="preserve"> 1 настоящей статьи, и их возврата (в случае нарушения условий предоставления) устанавливается администрацией Холмского муниципального округа Сахалинской области.</w:t>
      </w:r>
    </w:p>
    <w:p w14:paraId="4944C0A6" w14:textId="77777777" w:rsidR="00F335B5" w:rsidRPr="00F335B5" w:rsidRDefault="00F335B5" w:rsidP="00F335B5">
      <w:pPr>
        <w:autoSpaceDE w:val="0"/>
        <w:autoSpaceDN w:val="0"/>
        <w:adjustRightInd w:val="0"/>
        <w:spacing w:after="0" w:line="240" w:lineRule="auto"/>
        <w:ind w:firstLine="540"/>
        <w:jc w:val="both"/>
        <w:rPr>
          <w:rFonts w:ascii="Arial" w:eastAsia="Times New Roman" w:hAnsi="Arial" w:cs="Arial"/>
          <w:b/>
          <w:bCs/>
          <w:iCs/>
          <w:sz w:val="24"/>
          <w:szCs w:val="24"/>
          <w:lang w:eastAsia="ru-RU"/>
        </w:rPr>
      </w:pPr>
    </w:p>
    <w:p w14:paraId="6D9F854E" w14:textId="0FBD897C" w:rsidR="00F335B5" w:rsidRPr="00F335B5" w:rsidRDefault="00F335B5" w:rsidP="00F335B5">
      <w:pPr>
        <w:autoSpaceDE w:val="0"/>
        <w:autoSpaceDN w:val="0"/>
        <w:adjustRightInd w:val="0"/>
        <w:spacing w:after="0" w:line="240" w:lineRule="auto"/>
        <w:ind w:firstLine="540"/>
        <w:jc w:val="both"/>
        <w:rPr>
          <w:rFonts w:ascii="Arial" w:eastAsia="Times New Roman" w:hAnsi="Arial" w:cs="Arial"/>
          <w:b/>
          <w:color w:val="000000"/>
          <w:sz w:val="24"/>
          <w:szCs w:val="24"/>
          <w:lang w:eastAsia="ru-RU"/>
        </w:rPr>
      </w:pPr>
      <w:r w:rsidRPr="00F335B5">
        <w:rPr>
          <w:rFonts w:ascii="Arial" w:eastAsia="Times New Roman" w:hAnsi="Arial" w:cs="Arial"/>
          <w:b/>
          <w:bCs/>
          <w:iCs/>
          <w:sz w:val="24"/>
          <w:szCs w:val="24"/>
          <w:lang w:eastAsia="ru-RU"/>
        </w:rPr>
        <w:t xml:space="preserve">Статья 6. Субсидии юридическим лицам, индивидуальным предпринимателям, крестьянским (фермерским) хозяйствам – производителям товаров, работ и услуг, в рамках реализации муниципальной программы </w:t>
      </w:r>
      <w:r w:rsidRPr="00F335B5">
        <w:rPr>
          <w:rFonts w:ascii="Arial" w:eastAsia="Times New Roman" w:hAnsi="Arial" w:cs="Arial"/>
          <w:b/>
          <w:color w:val="000000"/>
          <w:sz w:val="24"/>
          <w:szCs w:val="24"/>
          <w:lang w:eastAsia="ru-RU"/>
        </w:rPr>
        <w:t>«Экономическое развитие Холмского муниципального округа Сахалинской области»</w:t>
      </w:r>
      <w:r w:rsidR="00E52D82">
        <w:rPr>
          <w:rFonts w:ascii="Arial" w:eastAsia="Times New Roman" w:hAnsi="Arial" w:cs="Arial"/>
          <w:b/>
          <w:color w:val="000000"/>
          <w:sz w:val="24"/>
          <w:szCs w:val="24"/>
          <w:lang w:eastAsia="ru-RU"/>
        </w:rPr>
        <w:t>.</w:t>
      </w:r>
    </w:p>
    <w:p w14:paraId="1BC9FBD9" w14:textId="77777777" w:rsidR="00F335B5" w:rsidRPr="00F335B5" w:rsidRDefault="00F335B5" w:rsidP="00F335B5">
      <w:pPr>
        <w:autoSpaceDE w:val="0"/>
        <w:autoSpaceDN w:val="0"/>
        <w:adjustRightInd w:val="0"/>
        <w:spacing w:after="0" w:line="240" w:lineRule="auto"/>
        <w:ind w:firstLine="540"/>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w:t>
      </w:r>
      <w:r w:rsidRPr="00F335B5">
        <w:rPr>
          <w:rFonts w:ascii="Arial" w:eastAsia="Times New Roman" w:hAnsi="Arial" w:cs="Arial"/>
          <w:bCs/>
          <w:iCs/>
          <w:sz w:val="24"/>
          <w:szCs w:val="24"/>
          <w:lang w:eastAsia="ru-RU"/>
        </w:rPr>
        <w:t xml:space="preserve">Субсидии юридическим лицам, индивидуальным предпринимателям, крестьянским (фермерским) хозяйствам – производителям товаров, работ и услуг в рамках реализации муниципальной программы </w:t>
      </w:r>
      <w:r w:rsidRPr="00F335B5">
        <w:rPr>
          <w:rFonts w:ascii="Arial" w:eastAsia="Times New Roman" w:hAnsi="Arial" w:cs="Arial"/>
          <w:color w:val="000000"/>
          <w:sz w:val="24"/>
          <w:szCs w:val="24"/>
          <w:lang w:eastAsia="ru-RU"/>
        </w:rPr>
        <w:t>«Экономическое развитие Холмского муниципального округа Сахалинской области»</w:t>
      </w:r>
      <w:r w:rsidRPr="00F335B5">
        <w:rPr>
          <w:rFonts w:ascii="Arial" w:eastAsia="Times New Roman" w:hAnsi="Arial" w:cs="Arial"/>
          <w:bCs/>
          <w:iCs/>
          <w:sz w:val="24"/>
          <w:szCs w:val="24"/>
          <w:lang w:eastAsia="ru-RU"/>
        </w:rPr>
        <w:t xml:space="preserve"> предоставляются</w:t>
      </w:r>
      <w:r w:rsidRPr="00F335B5">
        <w:rPr>
          <w:rFonts w:ascii="Arial" w:eastAsia="Times New Roman" w:hAnsi="Arial" w:cs="Arial"/>
          <w:b/>
          <w:bCs/>
          <w:iCs/>
          <w:sz w:val="24"/>
          <w:szCs w:val="24"/>
          <w:lang w:eastAsia="ru-RU"/>
        </w:rPr>
        <w:t xml:space="preserve"> </w:t>
      </w:r>
      <w:r w:rsidRPr="00F335B5">
        <w:rPr>
          <w:rFonts w:ascii="Arial" w:eastAsia="Times New Roman" w:hAnsi="Arial" w:cs="Arial"/>
          <w:sz w:val="24"/>
          <w:szCs w:val="24"/>
          <w:lang w:eastAsia="ru-RU"/>
        </w:rPr>
        <w:t>в следующих случаях:</w:t>
      </w:r>
    </w:p>
    <w:p w14:paraId="2ECF66B6"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на возмещение затрат на уплату процентов по кредитам, полученным в российских кредитных организациях;</w:t>
      </w:r>
    </w:p>
    <w:p w14:paraId="65A41467"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2) на возмещение затрат на уплату лизинговых платежей по договорам финансовой аренды (лизинга) и первого взноса при заключении договора лизина;</w:t>
      </w:r>
    </w:p>
    <w:p w14:paraId="62AFADC6"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3) на возмещение затрат начинающим субъектам малого предпринимательства на открытие собственного дела;</w:t>
      </w:r>
    </w:p>
    <w:p w14:paraId="08AA7686"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4) на возмещение затрат, связанных с приобретением оборудования;</w:t>
      </w:r>
    </w:p>
    <w:p w14:paraId="0E91B43F"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5) на возмещение затрат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06BC85E5" w14:textId="77777777" w:rsidR="00F335B5" w:rsidRPr="00F335B5" w:rsidRDefault="00F335B5" w:rsidP="00F335B5">
      <w:pPr>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6) на возмещение затрат субъектам малого и среднего предпринимательства из числа молодежи, открывшим собственное дело;</w:t>
      </w:r>
    </w:p>
    <w:p w14:paraId="09694DB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7)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p w14:paraId="6C9AE417" w14:textId="77777777" w:rsidR="00AF4EA7" w:rsidRDefault="00F335B5" w:rsidP="00AF4EA7">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8) на возмещение затрат на осуществление деятельности в области ремесел, нар</w:t>
      </w:r>
      <w:r w:rsidR="00AF4EA7">
        <w:rPr>
          <w:rFonts w:ascii="Arial" w:eastAsia="Times New Roman" w:hAnsi="Arial" w:cs="Arial"/>
          <w:sz w:val="24"/>
          <w:szCs w:val="24"/>
          <w:lang w:eastAsia="ru-RU"/>
        </w:rPr>
        <w:t>одных художественных промыслов;</w:t>
      </w:r>
    </w:p>
    <w:p w14:paraId="1560E9A3" w14:textId="6A74FB36" w:rsidR="00AF4EA7" w:rsidRPr="00AF4EA7" w:rsidRDefault="00F335B5" w:rsidP="00AF4EA7">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9) на возмещение затрат</w:t>
      </w:r>
      <w:r w:rsidR="00AF4EA7">
        <w:rPr>
          <w:rFonts w:ascii="Arial" w:eastAsia="Times New Roman" w:hAnsi="Arial" w:cs="Arial"/>
          <w:sz w:val="24"/>
          <w:szCs w:val="24"/>
          <w:lang w:eastAsia="ru-RU"/>
        </w:rPr>
        <w:t xml:space="preserve">, </w:t>
      </w:r>
      <w:r w:rsidR="00AF4EA7" w:rsidRPr="00F335B5">
        <w:rPr>
          <w:rFonts w:ascii="Arial" w:eastAsia="Times New Roman" w:hAnsi="Arial" w:cs="Arial"/>
          <w:sz w:val="24"/>
          <w:szCs w:val="24"/>
          <w:lang w:eastAsia="ru-RU"/>
        </w:rPr>
        <w:t>связанных</w:t>
      </w:r>
      <w:r w:rsidRPr="00F335B5">
        <w:rPr>
          <w:rFonts w:ascii="Arial" w:eastAsia="Times New Roman" w:hAnsi="Arial" w:cs="Arial"/>
          <w:sz w:val="24"/>
          <w:szCs w:val="24"/>
          <w:lang w:eastAsia="ru-RU"/>
        </w:rPr>
        <w:t xml:space="preserve"> </w:t>
      </w:r>
      <w:r w:rsidR="00AF4EA7">
        <w:rPr>
          <w:rFonts w:ascii="Arial" w:hAnsi="Arial" w:cs="Arial"/>
          <w:sz w:val="24"/>
          <w:szCs w:val="24"/>
        </w:rPr>
        <w:t>с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w:t>
      </w:r>
    </w:p>
    <w:p w14:paraId="12814A73" w14:textId="043CEF16"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lastRenderedPageBreak/>
        <w:t>10) на возмещение затрат</w:t>
      </w:r>
      <w:r w:rsidR="00790549">
        <w:rPr>
          <w:rFonts w:ascii="Arial" w:eastAsia="Times New Roman" w:hAnsi="Arial" w:cs="Arial"/>
          <w:sz w:val="24"/>
          <w:szCs w:val="24"/>
          <w:lang w:eastAsia="ru-RU"/>
        </w:rPr>
        <w:t>,</w:t>
      </w:r>
      <w:r w:rsidRPr="00F335B5">
        <w:rPr>
          <w:rFonts w:ascii="Arial" w:eastAsia="Times New Roman" w:hAnsi="Arial" w:cs="Arial"/>
          <w:sz w:val="24"/>
          <w:szCs w:val="24"/>
          <w:lang w:eastAsia="ru-RU"/>
        </w:rPr>
        <w:t xml:space="preserve"> связанных с приобретением объектов мобильной торговли;</w:t>
      </w:r>
    </w:p>
    <w:p w14:paraId="0511DF32"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1) на возмещение затрат на осуществление деятельности в сфере гостиничного бизнеса;</w:t>
      </w:r>
    </w:p>
    <w:p w14:paraId="19AC243C" w14:textId="5E7CE19D" w:rsidR="00F335B5" w:rsidRPr="00F335B5" w:rsidRDefault="00F335B5" w:rsidP="00F335B5">
      <w:pPr>
        <w:spacing w:after="0" w:line="240" w:lineRule="auto"/>
        <w:ind w:firstLine="720"/>
        <w:jc w:val="both"/>
        <w:rPr>
          <w:rFonts w:ascii="Arial" w:hAnsi="Arial" w:cs="Arial"/>
          <w:sz w:val="24"/>
          <w:szCs w:val="24"/>
        </w:rPr>
      </w:pPr>
      <w:r w:rsidRPr="00F335B5">
        <w:rPr>
          <w:rFonts w:ascii="Arial" w:hAnsi="Arial" w:cs="Arial"/>
          <w:sz w:val="24"/>
          <w:szCs w:val="24"/>
        </w:rPr>
        <w:t xml:space="preserve">12) </w:t>
      </w:r>
      <w:r w:rsidR="00790549">
        <w:rPr>
          <w:rFonts w:ascii="Arial" w:hAnsi="Arial" w:cs="Arial"/>
          <w:sz w:val="24"/>
          <w:szCs w:val="24"/>
        </w:rPr>
        <w:t>по возмещению</w:t>
      </w:r>
      <w:r w:rsidRPr="00F335B5">
        <w:rPr>
          <w:rFonts w:ascii="Arial" w:hAnsi="Arial" w:cs="Arial"/>
          <w:sz w:val="24"/>
          <w:szCs w:val="24"/>
        </w:rPr>
        <w:t xml:space="preserve"> затрат физическим лицам, не являющимся индивидуальными предпринимателями и применяющим специальный налоговый режим «Н</w:t>
      </w:r>
      <w:r w:rsidR="00790549">
        <w:rPr>
          <w:rFonts w:ascii="Arial" w:hAnsi="Arial" w:cs="Arial"/>
          <w:sz w:val="24"/>
          <w:szCs w:val="24"/>
        </w:rPr>
        <w:t>алог на профессиональный доход»;</w:t>
      </w:r>
      <w:r w:rsidRPr="00F335B5">
        <w:rPr>
          <w:rFonts w:ascii="Arial" w:hAnsi="Arial" w:cs="Arial"/>
          <w:sz w:val="24"/>
          <w:szCs w:val="24"/>
        </w:rPr>
        <w:t xml:space="preserve"> </w:t>
      </w:r>
    </w:p>
    <w:p w14:paraId="7BF6C592"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3) по возмещению процентной ставки по инвестиционным кредитам, оформленным в российских кредитных организациях;</w:t>
      </w:r>
    </w:p>
    <w:p w14:paraId="45065F96"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4) на реализацию инвестиционных проектов на территории Холмского муниципального округа Сахалинской области.</w:t>
      </w:r>
    </w:p>
    <w:p w14:paraId="208DC68D"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 Порядок предоставления субсидий, предусмотренных частью 1 настоящей статьи, и их возврата (в случае нарушения условий предоставления) устанавливается администрацией Холмского муниципального округа Сахалинской области.</w:t>
      </w:r>
    </w:p>
    <w:p w14:paraId="7A06C684"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70FAB81A" w14:textId="77777777" w:rsidR="00F335B5" w:rsidRPr="00F335B5" w:rsidRDefault="00F335B5" w:rsidP="00F335B5">
      <w:pPr>
        <w:spacing w:after="0" w:line="240" w:lineRule="auto"/>
        <w:ind w:firstLine="540"/>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7. Субсидии юридическим лицам, индивидуальным предпринимателям, физическим лицам - производителям товаров, работ и услуг в рамках реализации муниципальной программы «Развитие сельского хозяйства в Холмском муниципальном округе Сахалинской области».</w:t>
      </w:r>
    </w:p>
    <w:p w14:paraId="5D75AAEA" w14:textId="77777777" w:rsidR="00F335B5" w:rsidRPr="00F335B5" w:rsidRDefault="00F335B5" w:rsidP="00F335B5">
      <w:pPr>
        <w:spacing w:after="0" w:line="240" w:lineRule="auto"/>
        <w:ind w:firstLine="709"/>
        <w:jc w:val="both"/>
        <w:outlineLvl w:val="1"/>
        <w:rPr>
          <w:rFonts w:ascii="Arial" w:hAnsi="Arial" w:cs="Arial"/>
          <w:sz w:val="24"/>
          <w:szCs w:val="24"/>
        </w:rPr>
      </w:pPr>
      <w:r w:rsidRPr="00F335B5">
        <w:rPr>
          <w:rFonts w:ascii="Arial" w:hAnsi="Arial" w:cs="Arial"/>
          <w:sz w:val="24"/>
          <w:szCs w:val="24"/>
        </w:rPr>
        <w:t>1. Субсидии юридическим лицам (за исключением муниципальных учреждений), индивидуальным предпринимателям, физическим лицам - производителям товаров, работ и услуг предоставляются в рамках реализации муниципальной программы «Развитие сельского хозяйства в Холмском муниципальном округе Сахалинской области» в целях возмещения затрат, возникающих при реализации мероприятий на поддержку животноводства в личных подсобных хозяйствах.</w:t>
      </w:r>
    </w:p>
    <w:p w14:paraId="062ABB6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2. Порядок предоставления субсидий, предусмотренных частью 1 настоящей статьи, и их возврата (в случае нарушения условий предоставления) устанавливается нормативными правовыми актами администрации Холмского муниципального округа Сахалинской области.</w:t>
      </w:r>
    </w:p>
    <w:p w14:paraId="3063796A" w14:textId="77777777" w:rsidR="00F335B5" w:rsidRPr="00F335B5" w:rsidRDefault="00F335B5" w:rsidP="00F335B5">
      <w:pPr>
        <w:ind w:firstLine="709"/>
        <w:jc w:val="both"/>
        <w:rPr>
          <w:rFonts w:ascii="Arial" w:hAnsi="Arial" w:cs="Arial"/>
          <w:b/>
          <w:sz w:val="24"/>
          <w:szCs w:val="24"/>
        </w:rPr>
      </w:pPr>
    </w:p>
    <w:p w14:paraId="7335B70A" w14:textId="77777777" w:rsidR="00F335B5" w:rsidRPr="00F335B5" w:rsidRDefault="00F335B5" w:rsidP="00F335B5">
      <w:pPr>
        <w:spacing w:after="0" w:line="240" w:lineRule="auto"/>
        <w:ind w:firstLine="709"/>
        <w:jc w:val="both"/>
        <w:rPr>
          <w:rFonts w:ascii="Arial" w:hAnsi="Arial" w:cs="Arial"/>
          <w:b/>
          <w:sz w:val="24"/>
          <w:szCs w:val="24"/>
        </w:rPr>
      </w:pPr>
      <w:r w:rsidRPr="00F335B5">
        <w:rPr>
          <w:rFonts w:ascii="Arial" w:hAnsi="Arial" w:cs="Arial"/>
          <w:b/>
          <w:sz w:val="24"/>
          <w:szCs w:val="24"/>
        </w:rPr>
        <w:t xml:space="preserve">Статья 8. Субсидии юридическим лицам, индивидуальным предпринимателям, физическим лицам – производителям товаров, работ и услуг в рамках реализации муниципальной программы </w:t>
      </w:r>
      <w:r w:rsidRPr="00F335B5">
        <w:rPr>
          <w:rFonts w:ascii="Arial" w:hAnsi="Arial" w:cs="Arial"/>
          <w:b/>
          <w:bCs/>
          <w:color w:val="000000"/>
          <w:sz w:val="24"/>
          <w:szCs w:val="24"/>
        </w:rPr>
        <w:t>«Дополнительные меры социальной поддержки населения в Холмском муниципальном округе Сахалинской области».</w:t>
      </w:r>
    </w:p>
    <w:p w14:paraId="6EBBEB2C" w14:textId="77777777" w:rsidR="00F335B5" w:rsidRPr="00F335B5" w:rsidRDefault="00F335B5" w:rsidP="00F335B5">
      <w:pPr>
        <w:spacing w:after="0" w:line="240" w:lineRule="auto"/>
        <w:jc w:val="both"/>
        <w:rPr>
          <w:rFonts w:ascii="Arial" w:hAnsi="Arial" w:cs="Arial"/>
          <w:sz w:val="24"/>
          <w:szCs w:val="24"/>
        </w:rPr>
      </w:pPr>
      <w:r w:rsidRPr="00F335B5">
        <w:rPr>
          <w:rFonts w:ascii="Arial" w:hAnsi="Arial" w:cs="Arial"/>
          <w:sz w:val="24"/>
          <w:szCs w:val="24"/>
        </w:rPr>
        <w:tab/>
        <w:t xml:space="preserve">1. Субсидии из муниципального бюджета </w:t>
      </w:r>
      <w:r w:rsidRPr="00F335B5">
        <w:rPr>
          <w:rFonts w:ascii="Arial" w:hAnsi="Arial" w:cs="Arial"/>
          <w:bCs/>
          <w:sz w:val="24"/>
          <w:szCs w:val="24"/>
        </w:rPr>
        <w:t>юридическим лицам</w:t>
      </w:r>
      <w:r w:rsidRPr="00F335B5">
        <w:rPr>
          <w:rFonts w:ascii="Arial" w:hAnsi="Arial" w:cs="Arial"/>
          <w:sz w:val="24"/>
          <w:szCs w:val="24"/>
        </w:rPr>
        <w:t xml:space="preserve"> и индивидуальным предпринимателям (за исключением субсидий муниципальным учреждениям) – производителям товаров, работ, услуг предоставляются в рамках реализации муниципальной программы </w:t>
      </w:r>
      <w:r w:rsidRPr="00F335B5">
        <w:rPr>
          <w:rFonts w:ascii="Arial" w:hAnsi="Arial" w:cs="Arial"/>
          <w:bCs/>
          <w:color w:val="000000"/>
          <w:sz w:val="24"/>
          <w:szCs w:val="24"/>
        </w:rPr>
        <w:t>«Дополнительные меры социальной поддержки населения в Холмском муниципальном округе Сахалинской области»</w:t>
      </w:r>
      <w:r w:rsidRPr="00F335B5">
        <w:rPr>
          <w:rFonts w:ascii="Arial" w:hAnsi="Arial" w:cs="Arial"/>
          <w:sz w:val="24"/>
          <w:szCs w:val="24"/>
        </w:rPr>
        <w:t xml:space="preserve"> в целях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p w14:paraId="3A39F098" w14:textId="77777777" w:rsidR="00F335B5" w:rsidRPr="00F335B5" w:rsidRDefault="00F335B5" w:rsidP="00F335B5">
      <w:pPr>
        <w:spacing w:after="0" w:line="240" w:lineRule="auto"/>
        <w:ind w:firstLine="708"/>
        <w:jc w:val="both"/>
        <w:rPr>
          <w:rFonts w:ascii="Arial" w:hAnsi="Arial" w:cs="Arial"/>
          <w:sz w:val="24"/>
          <w:szCs w:val="24"/>
        </w:rPr>
      </w:pPr>
      <w:r w:rsidRPr="00F335B5">
        <w:rPr>
          <w:rFonts w:ascii="Arial" w:hAnsi="Arial" w:cs="Arial"/>
          <w:sz w:val="24"/>
          <w:szCs w:val="24"/>
        </w:rPr>
        <w:t xml:space="preserve">2. Порядок предоставления субсидий, предусмотренных </w:t>
      </w:r>
      <w:hyperlink r:id="rId8" w:history="1">
        <w:r w:rsidRPr="00F335B5">
          <w:rPr>
            <w:rFonts w:ascii="Arial" w:hAnsi="Arial" w:cs="Arial"/>
            <w:sz w:val="24"/>
            <w:szCs w:val="24"/>
          </w:rPr>
          <w:t>частью</w:t>
        </w:r>
      </w:hyperlink>
      <w:r w:rsidRPr="00F335B5">
        <w:rPr>
          <w:rFonts w:ascii="Arial" w:hAnsi="Arial" w:cs="Arial"/>
          <w:sz w:val="24"/>
          <w:szCs w:val="24"/>
        </w:rPr>
        <w:t xml:space="preserve"> 1 настоящей статьи, и их возврата (в случае нарушения условий предоставления) устанавливается администрацией Холмского муниципального округа Сахалинской области.</w:t>
      </w:r>
    </w:p>
    <w:p w14:paraId="5BCFC990" w14:textId="77777777" w:rsidR="00F335B5" w:rsidRPr="00F335B5" w:rsidRDefault="00F335B5" w:rsidP="00F335B5">
      <w:pPr>
        <w:autoSpaceDE w:val="0"/>
        <w:autoSpaceDN w:val="0"/>
        <w:adjustRightInd w:val="0"/>
        <w:ind w:firstLine="709"/>
        <w:jc w:val="both"/>
        <w:rPr>
          <w:rFonts w:ascii="Arial" w:hAnsi="Arial" w:cs="Arial"/>
          <w:sz w:val="24"/>
          <w:szCs w:val="24"/>
        </w:rPr>
      </w:pPr>
    </w:p>
    <w:p w14:paraId="4D748B0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bCs/>
          <w:iCs/>
          <w:sz w:val="24"/>
          <w:szCs w:val="24"/>
          <w:lang w:eastAsia="ru-RU"/>
        </w:rPr>
      </w:pPr>
      <w:r w:rsidRPr="00F335B5">
        <w:rPr>
          <w:rFonts w:ascii="Arial" w:eastAsia="Times New Roman" w:hAnsi="Arial" w:cs="Arial"/>
          <w:b/>
          <w:sz w:val="24"/>
          <w:szCs w:val="24"/>
          <w:lang w:eastAsia="ru-RU"/>
        </w:rPr>
        <w:lastRenderedPageBreak/>
        <w:t xml:space="preserve">Статья 9. Порядок предоставления субсидий юридическим лицам и индивидуальным предпринимателям, </w:t>
      </w:r>
      <w:r w:rsidRPr="00F335B5">
        <w:rPr>
          <w:rFonts w:ascii="Arial" w:eastAsia="Times New Roman" w:hAnsi="Arial" w:cs="Arial"/>
          <w:b/>
          <w:bCs/>
          <w:iCs/>
          <w:sz w:val="24"/>
          <w:szCs w:val="24"/>
          <w:lang w:eastAsia="ru-RU"/>
        </w:rPr>
        <w:t xml:space="preserve">крестьянским (фермерским) хозяйствам за счет средств местного бюджета.  </w:t>
      </w:r>
    </w:p>
    <w:p w14:paraId="0B076797" w14:textId="77777777" w:rsidR="00F335B5" w:rsidRPr="00F335B5" w:rsidRDefault="00F335B5" w:rsidP="00F335B5">
      <w:pPr>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Установить, что субсидии, указанные в статьях 5, 6, 7, 8 настоящего решения, предоставляются в следующем порядке: </w:t>
      </w:r>
    </w:p>
    <w:p w14:paraId="361DB49E"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 определяются правовыми актами администрации Холмского муниципального округа Сахалинской области;</w:t>
      </w:r>
    </w:p>
    <w:p w14:paraId="2CA6E40C"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2) предоставление субсидий осуществляется в пределах средств, предусмотренных на эти цели в местном бюджете на 2026 год и на плановый период 2027 и 2028 годов;</w:t>
      </w:r>
    </w:p>
    <w:p w14:paraId="19876140"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3) предоставление субсидий осуществляется на основании соглашения, заключенного главным распорядителем бюджетных средств с получателем субсидии, за исключением случаев, установленных законодательством;</w:t>
      </w:r>
    </w:p>
    <w:p w14:paraId="79AA934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4) контроль за целевым использованием средств субсидий осуществляет главный распорядитель бюджетных средств;</w:t>
      </w:r>
    </w:p>
    <w:p w14:paraId="1FE06854"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5) в случае установления фактов нецелевого использования субсидий, а также представления документов, содержащих недостоверную информацию, средства, полученные в виде субсидий, подлежат возврату в местный бюджет.</w:t>
      </w:r>
    </w:p>
    <w:p w14:paraId="7F0F2312" w14:textId="77777777" w:rsidR="00F335B5" w:rsidRPr="00F335B5" w:rsidRDefault="00F335B5" w:rsidP="00F335B5">
      <w:pPr>
        <w:autoSpaceDE w:val="0"/>
        <w:autoSpaceDN w:val="0"/>
        <w:adjustRightInd w:val="0"/>
        <w:ind w:firstLine="540"/>
        <w:jc w:val="both"/>
        <w:rPr>
          <w:rFonts w:ascii="Arial" w:hAnsi="Arial" w:cs="Arial"/>
          <w:b/>
          <w:sz w:val="24"/>
          <w:szCs w:val="24"/>
        </w:rPr>
      </w:pPr>
    </w:p>
    <w:p w14:paraId="02C17177" w14:textId="77777777" w:rsidR="00F335B5" w:rsidRPr="00F335B5" w:rsidRDefault="00F335B5" w:rsidP="00A0316E">
      <w:pPr>
        <w:autoSpaceDE w:val="0"/>
        <w:autoSpaceDN w:val="0"/>
        <w:adjustRightInd w:val="0"/>
        <w:spacing w:after="0" w:line="240" w:lineRule="auto"/>
        <w:ind w:firstLine="709"/>
        <w:jc w:val="both"/>
        <w:rPr>
          <w:rFonts w:ascii="Arial" w:hAnsi="Arial" w:cs="Arial"/>
          <w:b/>
          <w:sz w:val="24"/>
          <w:szCs w:val="24"/>
        </w:rPr>
      </w:pPr>
      <w:r w:rsidRPr="00F335B5">
        <w:rPr>
          <w:rFonts w:ascii="Arial" w:hAnsi="Arial" w:cs="Arial"/>
          <w:b/>
          <w:sz w:val="24"/>
          <w:szCs w:val="24"/>
        </w:rPr>
        <w:t>Статья 10. Субсидии муниципальным бюджетным и автономным учреждениям.</w:t>
      </w:r>
    </w:p>
    <w:p w14:paraId="522A8286" w14:textId="77777777" w:rsidR="00F335B5" w:rsidRPr="00F335B5" w:rsidRDefault="00F335B5" w:rsidP="00A0316E">
      <w:pPr>
        <w:shd w:val="clear" w:color="auto" w:fill="FFFFFF"/>
        <w:tabs>
          <w:tab w:val="left" w:pos="0"/>
        </w:tabs>
        <w:spacing w:after="0" w:line="240" w:lineRule="auto"/>
        <w:ind w:firstLine="709"/>
        <w:jc w:val="both"/>
        <w:rPr>
          <w:rFonts w:ascii="Arial" w:hAnsi="Arial" w:cs="Arial"/>
          <w:sz w:val="24"/>
          <w:szCs w:val="24"/>
        </w:rPr>
      </w:pPr>
      <w:r w:rsidRPr="00F335B5">
        <w:rPr>
          <w:rFonts w:ascii="Arial" w:hAnsi="Arial" w:cs="Arial"/>
          <w:sz w:val="24"/>
          <w:szCs w:val="24"/>
        </w:rPr>
        <w:t>Установить, что субсидии муниципальным бюджетным и автономным учреждениям предоставляются из местного бюджета в соответствии с порядками, утвержденными нормативными правовыми актами администрации Холмского муниципального округа Сахалинской области.</w:t>
      </w:r>
    </w:p>
    <w:p w14:paraId="43DE3389" w14:textId="77777777" w:rsidR="00F335B5" w:rsidRPr="00F335B5" w:rsidRDefault="00F335B5" w:rsidP="00F335B5">
      <w:pPr>
        <w:shd w:val="clear" w:color="auto" w:fill="FFFFFF"/>
        <w:tabs>
          <w:tab w:val="left" w:pos="0"/>
        </w:tabs>
        <w:spacing w:after="0" w:line="240" w:lineRule="auto"/>
        <w:ind w:firstLine="709"/>
        <w:jc w:val="both"/>
        <w:rPr>
          <w:rFonts w:ascii="Arial" w:hAnsi="Arial" w:cs="Arial"/>
          <w:sz w:val="24"/>
          <w:szCs w:val="24"/>
        </w:rPr>
      </w:pPr>
      <w:r w:rsidRPr="00F335B5">
        <w:rPr>
          <w:rFonts w:ascii="Arial" w:hAnsi="Arial" w:cs="Arial"/>
          <w:sz w:val="24"/>
          <w:szCs w:val="24"/>
        </w:rPr>
        <w:t>Муниципальным бюджетным и автономным учреждениям из местного бюджета, в том числе за счет межбюджетных трансфертов (субсидий, субвенций и иных межбюджетных трансфертов) предусматриваются субсидии на выполнение муниципального задания, в том числе на возмещение нормативных затрат, связанных с оказанием ими в соответствии с муниципальным заданием муниципальных услуг (выполнением работ).</w:t>
      </w:r>
    </w:p>
    <w:p w14:paraId="3E6BEBFB" w14:textId="77777777" w:rsidR="00F335B5" w:rsidRPr="00F335B5" w:rsidRDefault="00F335B5" w:rsidP="00F335B5">
      <w:pPr>
        <w:shd w:val="clear" w:color="auto" w:fill="FFFFFF"/>
        <w:tabs>
          <w:tab w:val="left" w:pos="0"/>
        </w:tabs>
        <w:spacing w:after="0" w:line="240" w:lineRule="auto"/>
        <w:ind w:firstLine="709"/>
        <w:jc w:val="both"/>
        <w:rPr>
          <w:rFonts w:ascii="Arial" w:hAnsi="Arial" w:cs="Arial"/>
          <w:sz w:val="24"/>
          <w:szCs w:val="24"/>
        </w:rPr>
      </w:pPr>
      <w:r w:rsidRPr="00F335B5">
        <w:rPr>
          <w:rFonts w:ascii="Arial" w:hAnsi="Arial" w:cs="Arial"/>
          <w:sz w:val="24"/>
          <w:szCs w:val="24"/>
        </w:rPr>
        <w:t>Муниципальным бюджетным и автономным учреждениям в 2026 году и в плановом периоде 2027 и 2028 годов из местного бюджета, в том числе за счет межбюджетных трансфертов (субсидий, субвенций и иных межбюджетных трансфертов) могут предоставляться субсидии на бюджетные инвестиции и субсидии на иные цели.</w:t>
      </w:r>
    </w:p>
    <w:p w14:paraId="4D48D486"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7E0DF86F"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1. Субсидии некоммерческим организациям, не являющимся муниципальными учреждениями.</w:t>
      </w:r>
    </w:p>
    <w:p w14:paraId="7900BFC5"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1. Установить, что порядок определения объема и предоставления субсидий некоммерческим организациям, не являющимся муниципальными учреждениями, из местного бюджета устанавливается муниципальными правовыми актами администрации </w:t>
      </w:r>
      <w:r w:rsidRPr="00F335B5">
        <w:rPr>
          <w:rFonts w:ascii="Arial" w:hAnsi="Arial" w:cs="Arial"/>
          <w:sz w:val="24"/>
          <w:szCs w:val="24"/>
        </w:rPr>
        <w:t>Холмского муниципального округа Сахалинской области</w:t>
      </w:r>
      <w:r w:rsidRPr="00F335B5">
        <w:rPr>
          <w:rFonts w:ascii="Arial" w:eastAsia="Calibri" w:hAnsi="Arial" w:cs="Arial"/>
          <w:sz w:val="24"/>
          <w:szCs w:val="24"/>
        </w:rPr>
        <w:t>.</w:t>
      </w:r>
    </w:p>
    <w:p w14:paraId="2CC9D5BD"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2. Субсидии некоммерческим организациям, </w:t>
      </w:r>
      <w:r w:rsidRPr="00F335B5">
        <w:rPr>
          <w:rFonts w:ascii="Arial" w:hAnsi="Arial" w:cs="Arial"/>
          <w:sz w:val="24"/>
          <w:szCs w:val="24"/>
        </w:rPr>
        <w:t>не являющимся муниципальными учреждениями,</w:t>
      </w:r>
      <w:r w:rsidRPr="00F335B5">
        <w:rPr>
          <w:rFonts w:ascii="Arial" w:eastAsia="Calibri" w:hAnsi="Arial" w:cs="Arial"/>
          <w:sz w:val="24"/>
          <w:szCs w:val="24"/>
        </w:rPr>
        <w:t xml:space="preserve"> из местного бюджета предоставляются:</w:t>
      </w:r>
    </w:p>
    <w:p w14:paraId="56198029"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t xml:space="preserve">- </w:t>
      </w:r>
      <w:r w:rsidRPr="00F335B5">
        <w:rPr>
          <w:rFonts w:ascii="Arial" w:hAnsi="Arial" w:cs="Arial"/>
          <w:sz w:val="24"/>
          <w:szCs w:val="24"/>
        </w:rPr>
        <w:t>некоммерческой организации «Фонд капитального ремонта многоквартирных домов Сахалинской области» на финансовое обеспечение затрат на проведение капитального ремонта общего имущества в многоквартирных домах Холмского муниципального округа Сахалинской области</w:t>
      </w:r>
      <w:r w:rsidRPr="00F335B5">
        <w:rPr>
          <w:rFonts w:ascii="Arial" w:eastAsia="Calibri" w:hAnsi="Arial" w:cs="Arial"/>
          <w:sz w:val="24"/>
          <w:szCs w:val="24"/>
        </w:rPr>
        <w:t>;</w:t>
      </w:r>
    </w:p>
    <w:p w14:paraId="2B569032" w14:textId="77777777" w:rsidR="00F335B5" w:rsidRPr="00F335B5" w:rsidRDefault="00F335B5" w:rsidP="00F335B5">
      <w:pPr>
        <w:autoSpaceDE w:val="0"/>
        <w:autoSpaceDN w:val="0"/>
        <w:adjustRightInd w:val="0"/>
        <w:spacing w:after="0" w:line="240" w:lineRule="auto"/>
        <w:ind w:firstLine="709"/>
        <w:jc w:val="both"/>
        <w:rPr>
          <w:rFonts w:ascii="Arial" w:eastAsia="Calibri" w:hAnsi="Arial" w:cs="Arial"/>
          <w:sz w:val="24"/>
          <w:szCs w:val="24"/>
        </w:rPr>
      </w:pPr>
      <w:r w:rsidRPr="00F335B5">
        <w:rPr>
          <w:rFonts w:ascii="Arial" w:eastAsia="Calibri" w:hAnsi="Arial" w:cs="Arial"/>
          <w:sz w:val="24"/>
          <w:szCs w:val="24"/>
        </w:rPr>
        <w:lastRenderedPageBreak/>
        <w:t xml:space="preserve">- территориальным общественным самоуправлениям </w:t>
      </w:r>
      <w:r w:rsidRPr="00F335B5">
        <w:rPr>
          <w:rFonts w:ascii="Arial" w:hAnsi="Arial" w:cs="Arial"/>
          <w:sz w:val="24"/>
          <w:szCs w:val="24"/>
        </w:rPr>
        <w:t>Холмского муниципального округа Сахалинской области</w:t>
      </w:r>
      <w:r w:rsidRPr="00F335B5">
        <w:rPr>
          <w:rFonts w:ascii="Arial" w:eastAsia="Calibri" w:hAnsi="Arial" w:cs="Arial"/>
          <w:sz w:val="24"/>
          <w:szCs w:val="24"/>
        </w:rPr>
        <w:t xml:space="preserve"> на осуществление собственных инициатив по вопросам местного значения;</w:t>
      </w:r>
    </w:p>
    <w:p w14:paraId="32E685D6" w14:textId="762B9D03" w:rsidR="00F335B5" w:rsidRPr="00F335B5" w:rsidRDefault="00F335B5" w:rsidP="00F335B5">
      <w:pPr>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 на </w:t>
      </w:r>
      <w:r w:rsidR="0033778C">
        <w:rPr>
          <w:rFonts w:ascii="Arial" w:eastAsia="Times New Roman" w:hAnsi="Arial" w:cs="Arial"/>
          <w:sz w:val="24"/>
          <w:szCs w:val="24"/>
          <w:lang w:eastAsia="ru-RU"/>
        </w:rPr>
        <w:t>реализацию</w:t>
      </w:r>
      <w:r w:rsidRPr="00F335B5">
        <w:rPr>
          <w:rFonts w:ascii="Arial" w:eastAsia="Times New Roman" w:hAnsi="Arial" w:cs="Arial"/>
          <w:sz w:val="24"/>
          <w:szCs w:val="24"/>
          <w:lang w:eastAsia="ru-RU"/>
        </w:rPr>
        <w:t xml:space="preserve"> мероприятий по поддержке развития садоводства и огородничества;</w:t>
      </w:r>
    </w:p>
    <w:p w14:paraId="50A93B02" w14:textId="77777777" w:rsidR="00F335B5" w:rsidRPr="00F335B5" w:rsidRDefault="00F335B5" w:rsidP="00F335B5">
      <w:pPr>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sz w:val="24"/>
          <w:szCs w:val="24"/>
          <w:lang w:eastAsia="ru-RU"/>
        </w:rPr>
        <w:t>- на поддержку деятельности социально-ориентированных некоммерческих организаций, не являющихся государственными (муниципальными) учреждениями, расположенных на территории Холмского муниципального округа Сахалинской области.</w:t>
      </w:r>
    </w:p>
    <w:p w14:paraId="07499485"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p>
    <w:p w14:paraId="2CD36F29"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2. Верхний предел муниципального внутреннего долга, предельный объем расходов на обслуживание муниципального долга Холмского муниципального округа Сахалинской области.</w:t>
      </w:r>
    </w:p>
    <w:p w14:paraId="465C3E41"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Утвердить верхний предел муниципального внутреннего долга Холмского муниципального округа Сахалинской области:</w:t>
      </w:r>
    </w:p>
    <w:p w14:paraId="5BCD0C98"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на 1 января 2027 года в сумме 193 299,7 тыс. рублей,</w:t>
      </w:r>
      <w:r w:rsidRPr="00F335B5">
        <w:rPr>
          <w:rFonts w:ascii="Arial" w:eastAsia="Times New Roman" w:hAnsi="Arial" w:cs="Arial"/>
          <w:b/>
          <w:sz w:val="24"/>
          <w:szCs w:val="24"/>
          <w:lang w:eastAsia="ru-RU"/>
        </w:rPr>
        <w:t xml:space="preserve"> </w:t>
      </w:r>
      <w:r w:rsidRPr="00F335B5">
        <w:rPr>
          <w:rFonts w:ascii="Arial" w:eastAsia="Times New Roman" w:hAnsi="Arial" w:cs="Arial"/>
          <w:sz w:val="24"/>
          <w:szCs w:val="24"/>
          <w:lang w:eastAsia="ru-RU"/>
        </w:rPr>
        <w:t>в том числе по выданным муниципальным гарантиям Холмского муниципального округа Сахалинской области 0,0 рублей;</w:t>
      </w:r>
    </w:p>
    <w:p w14:paraId="6468F9E9" w14:textId="29E20934"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2)</w:t>
      </w:r>
      <w:r w:rsidRPr="00F335B5">
        <w:rPr>
          <w:rFonts w:ascii="Arial" w:eastAsia="Times New Roman" w:hAnsi="Arial" w:cs="Arial"/>
          <w:b/>
          <w:sz w:val="24"/>
          <w:szCs w:val="24"/>
          <w:lang w:eastAsia="ru-RU"/>
        </w:rPr>
        <w:t xml:space="preserve"> </w:t>
      </w:r>
      <w:r w:rsidRPr="00F335B5">
        <w:rPr>
          <w:rFonts w:ascii="Arial" w:eastAsia="Times New Roman" w:hAnsi="Arial" w:cs="Arial"/>
          <w:sz w:val="24"/>
          <w:szCs w:val="24"/>
          <w:lang w:eastAsia="ru-RU"/>
        </w:rPr>
        <w:t xml:space="preserve">на 1 января 2028 года в сумме </w:t>
      </w:r>
      <w:r w:rsidR="004C47E1">
        <w:rPr>
          <w:rFonts w:ascii="Arial" w:eastAsia="Times New Roman" w:hAnsi="Arial" w:cs="Arial"/>
          <w:sz w:val="24"/>
          <w:szCs w:val="24"/>
          <w:lang w:eastAsia="ru-RU"/>
        </w:rPr>
        <w:t>196 722,6</w:t>
      </w:r>
      <w:r w:rsidRPr="00F335B5">
        <w:rPr>
          <w:rFonts w:ascii="Arial" w:eastAsia="Times New Roman" w:hAnsi="Arial" w:cs="Arial"/>
          <w:sz w:val="24"/>
          <w:szCs w:val="24"/>
          <w:lang w:eastAsia="ru-RU"/>
        </w:rPr>
        <w:t xml:space="preserve"> тыс. рублей,</w:t>
      </w:r>
      <w:r w:rsidRPr="00F335B5">
        <w:rPr>
          <w:rFonts w:ascii="Arial" w:eastAsia="Times New Roman" w:hAnsi="Arial" w:cs="Arial"/>
          <w:b/>
          <w:sz w:val="24"/>
          <w:szCs w:val="24"/>
          <w:lang w:eastAsia="ru-RU"/>
        </w:rPr>
        <w:t xml:space="preserve"> </w:t>
      </w:r>
      <w:r w:rsidRPr="00F335B5">
        <w:rPr>
          <w:rFonts w:ascii="Arial" w:eastAsia="Times New Roman" w:hAnsi="Arial" w:cs="Arial"/>
          <w:sz w:val="24"/>
          <w:szCs w:val="24"/>
          <w:lang w:eastAsia="ru-RU"/>
        </w:rPr>
        <w:t>в том числе по выданным муниципальным гарантиям Холмского муниципального округа Сахалинской области 0,0 рублей;</w:t>
      </w:r>
    </w:p>
    <w:p w14:paraId="2A483F8E" w14:textId="12BACAEF"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3)</w:t>
      </w:r>
      <w:r w:rsidRPr="00F335B5">
        <w:rPr>
          <w:rFonts w:ascii="Arial" w:eastAsia="Times New Roman" w:hAnsi="Arial" w:cs="Arial"/>
          <w:b/>
          <w:sz w:val="24"/>
          <w:szCs w:val="24"/>
          <w:lang w:eastAsia="ru-RU"/>
        </w:rPr>
        <w:t xml:space="preserve"> </w:t>
      </w:r>
      <w:r w:rsidRPr="00F335B5">
        <w:rPr>
          <w:rFonts w:ascii="Arial" w:eastAsia="Times New Roman" w:hAnsi="Arial" w:cs="Arial"/>
          <w:sz w:val="24"/>
          <w:szCs w:val="24"/>
          <w:lang w:eastAsia="ru-RU"/>
        </w:rPr>
        <w:t xml:space="preserve">на 1 января 2029 года в сумме </w:t>
      </w:r>
      <w:r w:rsidR="004C47E1">
        <w:rPr>
          <w:rFonts w:ascii="Arial" w:eastAsia="Times New Roman" w:hAnsi="Arial" w:cs="Arial"/>
          <w:sz w:val="24"/>
          <w:szCs w:val="24"/>
          <w:lang w:eastAsia="ru-RU"/>
        </w:rPr>
        <w:t>266</w:t>
      </w:r>
      <w:r w:rsidR="001150AC">
        <w:rPr>
          <w:rFonts w:ascii="Arial" w:eastAsia="Times New Roman" w:hAnsi="Arial" w:cs="Arial"/>
          <w:sz w:val="24"/>
          <w:szCs w:val="24"/>
          <w:lang w:eastAsia="ru-RU"/>
        </w:rPr>
        <w:t xml:space="preserve"> </w:t>
      </w:r>
      <w:r w:rsidR="004C47E1">
        <w:rPr>
          <w:rFonts w:ascii="Arial" w:eastAsia="Times New Roman" w:hAnsi="Arial" w:cs="Arial"/>
          <w:sz w:val="24"/>
          <w:szCs w:val="24"/>
          <w:lang w:eastAsia="ru-RU"/>
        </w:rPr>
        <w:t>528,9</w:t>
      </w:r>
      <w:r w:rsidRPr="00F335B5">
        <w:rPr>
          <w:rFonts w:ascii="Arial" w:eastAsia="Times New Roman" w:hAnsi="Arial" w:cs="Arial"/>
          <w:sz w:val="24"/>
          <w:szCs w:val="24"/>
          <w:lang w:eastAsia="ru-RU"/>
        </w:rPr>
        <w:t xml:space="preserve"> тыс. рублей,</w:t>
      </w:r>
      <w:r w:rsidRPr="00F335B5">
        <w:rPr>
          <w:rFonts w:ascii="Arial" w:eastAsia="Times New Roman" w:hAnsi="Arial" w:cs="Arial"/>
          <w:b/>
          <w:sz w:val="24"/>
          <w:szCs w:val="24"/>
          <w:lang w:eastAsia="ru-RU"/>
        </w:rPr>
        <w:t xml:space="preserve"> </w:t>
      </w:r>
      <w:r w:rsidRPr="00F335B5">
        <w:rPr>
          <w:rFonts w:ascii="Arial" w:eastAsia="Times New Roman" w:hAnsi="Arial" w:cs="Arial"/>
          <w:sz w:val="24"/>
          <w:szCs w:val="24"/>
          <w:lang w:eastAsia="ru-RU"/>
        </w:rPr>
        <w:t>в том числе по выданным муниципальным гарантиям Холмского муниципального округа Сахалинской области 0,0 рублей.</w:t>
      </w:r>
    </w:p>
    <w:p w14:paraId="30BAF13F" w14:textId="1C405C5E"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sz w:val="24"/>
          <w:szCs w:val="24"/>
          <w:lang w:eastAsia="ru-RU"/>
        </w:rPr>
        <w:t xml:space="preserve">2. Утвердить предельный объем расходов на обслуживание муниципального долга Холмского муниципального округа Сахалинской области на 2026 год в сумме </w:t>
      </w:r>
      <w:r w:rsidR="004C47E1">
        <w:rPr>
          <w:rFonts w:ascii="Arial" w:eastAsia="Times New Roman" w:hAnsi="Arial" w:cs="Arial"/>
          <w:sz w:val="24"/>
          <w:szCs w:val="24"/>
          <w:lang w:eastAsia="ru-RU"/>
        </w:rPr>
        <w:t>12 223,4</w:t>
      </w:r>
      <w:r w:rsidRPr="00F335B5">
        <w:rPr>
          <w:rFonts w:ascii="Arial" w:eastAsia="Times New Roman" w:hAnsi="Arial" w:cs="Arial"/>
          <w:sz w:val="24"/>
          <w:szCs w:val="24"/>
          <w:lang w:eastAsia="ru-RU"/>
        </w:rPr>
        <w:t xml:space="preserve"> тыс. рублей, на 2027 год в сумме 50,0 тыс. рублей, на 2028 год в сумме 50,0 тыс. рублей.</w:t>
      </w:r>
    </w:p>
    <w:p w14:paraId="0EC5BC61"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p>
    <w:p w14:paraId="52D89B72"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3. Программа муниципальных внутренних заимствований Холмского муниципального округа Сахалинской области.</w:t>
      </w:r>
    </w:p>
    <w:p w14:paraId="5AD045D2"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sz w:val="24"/>
          <w:szCs w:val="24"/>
          <w:lang w:eastAsia="ru-RU"/>
        </w:rPr>
        <w:t xml:space="preserve">Утвердить Программу муниципальных внутренних заимствований </w:t>
      </w:r>
      <w:r w:rsidRPr="00F335B5">
        <w:rPr>
          <w:rFonts w:ascii="Arial" w:eastAsia="Times New Roman" w:hAnsi="Arial" w:cs="Arial"/>
          <w:color w:val="000000"/>
          <w:sz w:val="24"/>
          <w:szCs w:val="24"/>
          <w:lang w:eastAsia="ru-RU"/>
        </w:rPr>
        <w:t>Холмского муниципального округа Сахалинской области</w:t>
      </w:r>
      <w:r w:rsidRPr="00F335B5">
        <w:rPr>
          <w:rFonts w:ascii="Arial" w:eastAsia="Times New Roman" w:hAnsi="Arial" w:cs="Arial"/>
          <w:b/>
          <w:bCs/>
          <w:color w:val="000000"/>
          <w:sz w:val="24"/>
          <w:szCs w:val="24"/>
          <w:lang w:eastAsia="ru-RU"/>
        </w:rPr>
        <w:t xml:space="preserve"> </w:t>
      </w:r>
      <w:r w:rsidRPr="00F335B5">
        <w:rPr>
          <w:rFonts w:ascii="Arial" w:eastAsia="Times New Roman" w:hAnsi="Arial" w:cs="Arial"/>
          <w:sz w:val="24"/>
          <w:szCs w:val="24"/>
          <w:lang w:eastAsia="ru-RU"/>
        </w:rPr>
        <w:t>на 2026 год и на плановый период 2027 и 2028 годов согласно Приложению № 8 к настоящему решению.</w:t>
      </w:r>
    </w:p>
    <w:p w14:paraId="0313683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1A9231D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4. Источники финансирования дефицита местного бюджета.</w:t>
      </w:r>
    </w:p>
    <w:p w14:paraId="758FDF59"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Утвердить источники финансирования дефицита Холмского муниципального округа на 2026 год и на плановый период 2027 и 2028 годов согласно Приложению № 9 к настоящему решению.</w:t>
      </w:r>
    </w:p>
    <w:p w14:paraId="2B78580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42D6311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5. Программа муниципальных гарантий Холмского муниципального округа Сахалинской области.</w:t>
      </w:r>
    </w:p>
    <w:p w14:paraId="2E269880"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Утвердить Программу муниципальных гарантий Холмского муниципального округа Сахалинской области на 2026 год и на плановый период 2027 и 2028 годов согласно Приложению № 10 к настоящему решению.</w:t>
      </w:r>
    </w:p>
    <w:p w14:paraId="19B5291D"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bCs/>
          <w:sz w:val="24"/>
          <w:szCs w:val="24"/>
          <w:lang w:eastAsia="ru-RU"/>
        </w:rPr>
      </w:pPr>
    </w:p>
    <w:p w14:paraId="55F7035E"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F335B5">
        <w:rPr>
          <w:rFonts w:ascii="Arial" w:eastAsia="Times New Roman" w:hAnsi="Arial" w:cs="Arial"/>
          <w:b/>
          <w:bCs/>
          <w:sz w:val="24"/>
          <w:szCs w:val="24"/>
          <w:lang w:eastAsia="ru-RU"/>
        </w:rPr>
        <w:t>Статья 16. Особенности исполнения местного бюджета.</w:t>
      </w:r>
    </w:p>
    <w:p w14:paraId="00491215" w14:textId="77777777" w:rsidR="00F335B5" w:rsidRPr="00F335B5" w:rsidRDefault="00F335B5" w:rsidP="00F335B5">
      <w:pPr>
        <w:autoSpaceDE w:val="0"/>
        <w:autoSpaceDN w:val="0"/>
        <w:adjustRightInd w:val="0"/>
        <w:spacing w:after="0" w:line="240" w:lineRule="auto"/>
        <w:ind w:firstLine="709"/>
        <w:jc w:val="both"/>
        <w:outlineLvl w:val="0"/>
        <w:rPr>
          <w:rFonts w:ascii="Arial" w:hAnsi="Arial" w:cs="Arial"/>
          <w:sz w:val="24"/>
          <w:szCs w:val="24"/>
        </w:rPr>
      </w:pPr>
      <w:r w:rsidRPr="00F335B5">
        <w:rPr>
          <w:rFonts w:ascii="Arial" w:hAnsi="Arial" w:cs="Arial"/>
          <w:sz w:val="24"/>
          <w:szCs w:val="24"/>
        </w:rPr>
        <w:t>1. Установить дополнительные основания для внесения изменений в сводную бюджетную роспись, без внесения изменений в настоящее решение в соответствии с решением директора Департамента финансов:</w:t>
      </w:r>
    </w:p>
    <w:p w14:paraId="0E475672"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lastRenderedPageBreak/>
        <w:t>1) изменение бюджетной классификации, в том числе наименования и (или) кода целевой статьи, дополнительной классификации, а также уточнение принадлежности бюджетных ассигнований к бюджетной классификации;</w:t>
      </w:r>
    </w:p>
    <w:p w14:paraId="61CC0A56"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2) перераспределение расходов между главными распорядителями бюджетных средств местного бюджета по их ходатайству в случае образования экономии при условии, что увеличение бюджетных ассигнований по главному распорядителю бюджетных средств местного бюджета не превышает 15 процентов средств, предусмотренных ему настоящим решением;</w:t>
      </w:r>
    </w:p>
    <w:p w14:paraId="6BB572EB"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3) перераспределение бюджетных ассигнований в пределах, предусмотренных главному распорядителю бюджетных средств на предоставление бюджетными и автономными учреждениями субсидий на финансовое обеспечение муниципального задания на оказание муниципальных услуг (выполнение работ) и (или) субсидий на иные цели;</w:t>
      </w:r>
    </w:p>
    <w:p w14:paraId="2B068015"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4) перераспределение бюджетных ассигнований, предусмотренных главному распорядителю бюджетных средств местного бюджета, на расходы по уплате штрафов (в том числе административных), пеней (в том числе за несвоевременную уплату налогов и сборов);</w:t>
      </w:r>
    </w:p>
    <w:p w14:paraId="336C6FE2"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5) перераспределение бюджетных ассигнований, предусмотренных главному распорядителю бюджетных средств местного бюджета, на финансовое обеспечение гарантий и компенсаций, связанных с расторжением трудового договора с лицами, замещающими муниципальные должности, муниципальными служащими, работниками органов местного самоуправления Холмского муниципального округа Сахалинской области и муниципальных казенных учреждений;</w:t>
      </w:r>
    </w:p>
    <w:p w14:paraId="620D0B2A"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предусмотренных главному распорядителю средств местного бюджета в текущем финансовом году, при условии, что увеличение бюджетных ассигнований по соответствующей бюджетной классификации (раздел, подраздел, целевая статья и вид расходов бюджета) не превышает 10 процентов;</w:t>
      </w:r>
    </w:p>
    <w:p w14:paraId="297230D6"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7) перераспределение бюджетных ассигнований на финансовое обеспечение соответствующего расходного обязательства, в целях софинансирования которого предоставляется субсидия и (или) иной межбюджетный трансферт из бюджета Сахалинской области, между разделами, подразделами, целевыми статьями, видами расходов бюджета в пределах ассигнований, предусмотренных главному распорядителю средств местного бюджета;</w:t>
      </w:r>
    </w:p>
    <w:p w14:paraId="1CC84EC5"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8) перераспределение бюджетных ассигнований между главными распорядителями средств местного бюджета в случае передачи полномочий по финансированию отдельных учреждений, мероприятий;</w:t>
      </w:r>
    </w:p>
    <w:p w14:paraId="4B82AAEA"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9) перераспределение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местным бюджетом для финансирования мероприятий муниципальной программы;</w:t>
      </w:r>
    </w:p>
    <w:p w14:paraId="6EE3BA8E"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10) перераспредел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местным бюджетом для финансирования мероприятий муниципальной программы;</w:t>
      </w:r>
    </w:p>
    <w:p w14:paraId="3178DAD7" w14:textId="77777777"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lastRenderedPageBreak/>
        <w:t>11) перераспределение бюджетных ассигнований между главными распорядителями бюджетных средств, разделами, подразделами, целевыми статьями (муниципальными программами Холмского муниципального округа Сахалинской области), группами (группами и подгруппами) видов расходов классификации расходов местного бюджета в связи с принятием решений о внесении изменений в утвержденные муниципальные программы Холмского муниципального округа Сахалинской области в пределах общего объема бюджетных ассигнований, предусмотренных местным бюджетом в текущем финансовом году на реализацию мероприятий в рамках каждой муниципальной программы Холмского муниципального округа Сахалинской области;</w:t>
      </w:r>
    </w:p>
    <w:p w14:paraId="04702A53" w14:textId="77777777" w:rsidR="00F335B5" w:rsidRPr="00F335B5" w:rsidRDefault="00F335B5" w:rsidP="00F335B5">
      <w:pPr>
        <w:tabs>
          <w:tab w:val="left" w:pos="0"/>
        </w:tabs>
        <w:suppressAutoHyphens/>
        <w:spacing w:after="0" w:line="240" w:lineRule="auto"/>
        <w:ind w:right="-1" w:firstLine="709"/>
        <w:jc w:val="both"/>
        <w:rPr>
          <w:rFonts w:ascii="Arial" w:hAnsi="Arial" w:cs="Arial"/>
          <w:sz w:val="24"/>
          <w:szCs w:val="24"/>
          <w:lang w:eastAsia="zh-CN"/>
        </w:rPr>
      </w:pPr>
      <w:r w:rsidRPr="00F335B5">
        <w:rPr>
          <w:rFonts w:ascii="Arial" w:hAnsi="Arial" w:cs="Arial"/>
          <w:spacing w:val="-1"/>
          <w:sz w:val="24"/>
          <w:szCs w:val="24"/>
          <w:lang w:eastAsia="ar-SA"/>
        </w:rPr>
        <w:t>12) в случае получения дотаций из других бюджетов бюджетной системы Российской Федерации</w:t>
      </w:r>
      <w:r w:rsidRPr="00F335B5">
        <w:rPr>
          <w:rFonts w:ascii="Arial" w:hAnsi="Arial" w:cs="Arial"/>
          <w:sz w:val="24"/>
          <w:szCs w:val="24"/>
          <w:lang w:eastAsia="zh-CN"/>
        </w:rPr>
        <w:t xml:space="preserve">; </w:t>
      </w:r>
    </w:p>
    <w:p w14:paraId="5E1458D0" w14:textId="6E0C1465" w:rsidR="00F335B5" w:rsidRPr="00F335B5" w:rsidRDefault="00F335B5" w:rsidP="00F335B5">
      <w:pPr>
        <w:autoSpaceDE w:val="0"/>
        <w:autoSpaceDN w:val="0"/>
        <w:adjustRightInd w:val="0"/>
        <w:spacing w:after="0" w:line="240" w:lineRule="auto"/>
        <w:ind w:firstLine="709"/>
        <w:jc w:val="both"/>
        <w:outlineLvl w:val="3"/>
        <w:rPr>
          <w:rFonts w:ascii="Arial" w:hAnsi="Arial" w:cs="Arial"/>
          <w:sz w:val="24"/>
          <w:szCs w:val="24"/>
        </w:rPr>
      </w:pPr>
      <w:r w:rsidRPr="00F335B5">
        <w:rPr>
          <w:rFonts w:ascii="Arial" w:hAnsi="Arial" w:cs="Arial"/>
          <w:sz w:val="24"/>
          <w:szCs w:val="24"/>
        </w:rPr>
        <w:t>13) общий объем расходной части и размер профицита (дефицита) местного бюджета – на сумму остатков средств местного бюджета, сложившегося по состоянию на 1 января 202</w:t>
      </w:r>
      <w:r w:rsidR="00060339" w:rsidRPr="00060339">
        <w:rPr>
          <w:rFonts w:ascii="Arial" w:hAnsi="Arial" w:cs="Arial"/>
          <w:sz w:val="24"/>
          <w:szCs w:val="24"/>
        </w:rPr>
        <w:t xml:space="preserve">6 </w:t>
      </w:r>
      <w:r w:rsidRPr="00F335B5">
        <w:rPr>
          <w:rFonts w:ascii="Arial" w:hAnsi="Arial" w:cs="Arial"/>
          <w:sz w:val="24"/>
          <w:szCs w:val="24"/>
        </w:rPr>
        <w:t>года.</w:t>
      </w:r>
    </w:p>
    <w:p w14:paraId="4DA01946" w14:textId="6B493BF3" w:rsidR="00F335B5" w:rsidRPr="00F335B5" w:rsidRDefault="00F335B5" w:rsidP="00F335B5">
      <w:pPr>
        <w:tabs>
          <w:tab w:val="left" w:pos="0"/>
        </w:tabs>
        <w:spacing w:after="0" w:line="240" w:lineRule="auto"/>
        <w:ind w:right="-1" w:firstLine="709"/>
        <w:jc w:val="both"/>
        <w:rPr>
          <w:rFonts w:ascii="Arial" w:hAnsi="Arial" w:cs="Arial"/>
          <w:sz w:val="24"/>
          <w:szCs w:val="24"/>
        </w:rPr>
      </w:pPr>
      <w:r w:rsidRPr="00F335B5">
        <w:rPr>
          <w:rFonts w:ascii="Arial" w:hAnsi="Arial" w:cs="Arial"/>
          <w:bCs/>
          <w:sz w:val="24"/>
          <w:szCs w:val="24"/>
        </w:rPr>
        <w:t>2. Установить, что Департамент финансов вправе н</w:t>
      </w:r>
      <w:r w:rsidRPr="00F335B5">
        <w:rPr>
          <w:rFonts w:ascii="Arial" w:hAnsi="Arial" w:cs="Arial"/>
          <w:sz w:val="24"/>
          <w:szCs w:val="24"/>
        </w:rPr>
        <w:t>аправлять в 2026 году сложившиеся по состоянию на 1 января 2026 года на едином счете местного бюджета остатки неиспользованных в 202</w:t>
      </w:r>
      <w:r w:rsidR="00766005" w:rsidRPr="00766005">
        <w:rPr>
          <w:rFonts w:ascii="Arial" w:hAnsi="Arial" w:cs="Arial"/>
          <w:sz w:val="24"/>
          <w:szCs w:val="24"/>
        </w:rPr>
        <w:t>5</w:t>
      </w:r>
      <w:r w:rsidRPr="00F335B5">
        <w:rPr>
          <w:rFonts w:ascii="Arial" w:hAnsi="Arial" w:cs="Arial"/>
          <w:sz w:val="24"/>
          <w:szCs w:val="24"/>
        </w:rPr>
        <w:t>году межбюджетных трансфертов, полученных в форме субсидий, субвенций и иных межбюджетных трансфертов, имеющих целевое назначение, на те же цели при наличии потребности в указанных трансфертах в соответствии с решением главного распорядителя бюджетных средств с последующим внесением изменений в настоящее решение.</w:t>
      </w:r>
    </w:p>
    <w:p w14:paraId="11F679FC"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3. Средства в валюте Российской Федерации, поступающие во временное распоряжение бюджетных, казенных, автономных учреждений в соответствии с законодательными и иными нормативными правовыми актами Российской Федерации, учитываются на лицевых счетах, открытых в Департаменте финансов, в порядке, установленном Департаментом финансов.</w:t>
      </w:r>
    </w:p>
    <w:p w14:paraId="37B26D13"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4. Установить, что бюджетные обязательства, принятые муниципальными казенными и бюджетными учреждениями, в том числе путем заключения договоров, осуществляются в размерах, включенных в бюджетную роспись и утвержденных лимитов бюджетных обязательств на 2026 год и плановый период 2027 и 2028 годов.</w:t>
      </w:r>
    </w:p>
    <w:p w14:paraId="530F320A" w14:textId="77777777" w:rsidR="00F335B5" w:rsidRPr="00F335B5" w:rsidRDefault="00F335B5" w:rsidP="00F335B5">
      <w:pPr>
        <w:spacing w:after="0" w:line="240" w:lineRule="auto"/>
        <w:ind w:firstLine="709"/>
        <w:jc w:val="both"/>
        <w:rPr>
          <w:rFonts w:ascii="Arial" w:hAnsi="Arial" w:cs="Arial"/>
          <w:sz w:val="24"/>
          <w:szCs w:val="24"/>
        </w:rPr>
      </w:pPr>
      <w:r w:rsidRPr="00F335B5">
        <w:rPr>
          <w:rFonts w:ascii="Arial" w:hAnsi="Arial" w:cs="Arial"/>
          <w:sz w:val="24"/>
          <w:szCs w:val="24"/>
        </w:rPr>
        <w:t xml:space="preserve">Оплата договоров на содержание муниципальных учреждений, финансируемых из местного бюджета, производится в пределах утвержденных смет доходов и расходов, в соответствии с Методикой планирования бюджетных ассигнований на очередной финансовый год, утвержденной Департаментом финансов. </w:t>
      </w:r>
    </w:p>
    <w:p w14:paraId="08FF960F"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Принятые бюджетными и казенными учреждениями обязательства, вытекающие из договоров, исполнение которых осуществляется за счет средств местного бюджета сверх утвержденных им ассигнований, не подлежат оплате за счет средств местного бюджета.</w:t>
      </w:r>
    </w:p>
    <w:p w14:paraId="502C6A8E" w14:textId="77777777" w:rsidR="00F335B5" w:rsidRPr="00F335B5" w:rsidRDefault="00F335B5" w:rsidP="00F335B5">
      <w:pPr>
        <w:tabs>
          <w:tab w:val="left" w:pos="0"/>
        </w:tabs>
        <w:autoSpaceDE w:val="0"/>
        <w:autoSpaceDN w:val="0"/>
        <w:adjustRightInd w:val="0"/>
        <w:spacing w:after="0" w:line="240" w:lineRule="auto"/>
        <w:ind w:right="-1" w:firstLine="709"/>
        <w:jc w:val="both"/>
        <w:rPr>
          <w:rFonts w:ascii="Arial" w:hAnsi="Arial" w:cs="Arial"/>
          <w:sz w:val="24"/>
          <w:szCs w:val="24"/>
        </w:rPr>
      </w:pPr>
      <w:r w:rsidRPr="00F335B5">
        <w:rPr>
          <w:rFonts w:ascii="Arial" w:hAnsi="Arial" w:cs="Arial"/>
          <w:sz w:val="24"/>
          <w:szCs w:val="24"/>
        </w:rPr>
        <w:t>5. Установить, что в случае принятия нормативного правового акта органа местного самоуправления Холмского муниципального округа Сахалинской области</w:t>
      </w:r>
      <w:r w:rsidRPr="00F335B5">
        <w:rPr>
          <w:sz w:val="24"/>
          <w:szCs w:val="24"/>
        </w:rPr>
        <w:t>,</w:t>
      </w:r>
      <w:r w:rsidRPr="00F335B5">
        <w:rPr>
          <w:rFonts w:ascii="Arial" w:hAnsi="Arial" w:cs="Arial"/>
          <w:sz w:val="24"/>
          <w:szCs w:val="24"/>
        </w:rPr>
        <w:t xml:space="preserve"> предусматривающего увеличение расходных обязательств по существующим видам расходных обязательств или введение новых видов расходных обязательств, указанный нормативный правовой акт должен содержать нормы, определяющие источники и порядок исполнения новых видов расходных обязательств.</w:t>
      </w:r>
    </w:p>
    <w:p w14:paraId="5300B0C3" w14:textId="77777777" w:rsidR="00F335B5" w:rsidRPr="00F335B5" w:rsidRDefault="00F335B5" w:rsidP="00F335B5">
      <w:pPr>
        <w:tabs>
          <w:tab w:val="left" w:pos="0"/>
        </w:tabs>
        <w:spacing w:after="0" w:line="240" w:lineRule="auto"/>
        <w:ind w:right="-1" w:firstLine="709"/>
        <w:jc w:val="both"/>
        <w:rPr>
          <w:rFonts w:ascii="Arial" w:hAnsi="Arial" w:cs="Arial"/>
          <w:sz w:val="24"/>
          <w:szCs w:val="24"/>
        </w:rPr>
      </w:pPr>
      <w:r w:rsidRPr="00F335B5">
        <w:rPr>
          <w:rFonts w:ascii="Arial" w:hAnsi="Arial" w:cs="Arial"/>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w:t>
      </w:r>
      <w:r w:rsidRPr="00F335B5">
        <w:rPr>
          <w:rFonts w:ascii="Arial" w:hAnsi="Arial" w:cs="Arial"/>
          <w:sz w:val="24"/>
          <w:szCs w:val="24"/>
        </w:rPr>
        <w:lastRenderedPageBreak/>
        <w:t>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5C8A0740"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6. Установить, что в 2026 году и в плановом периоде 2027 и 2028 годов казначейскому сопровождению подлежат следующие целевые средства:</w:t>
      </w:r>
    </w:p>
    <w:p w14:paraId="3644F6FF"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1) авансовые платежи и расчеты по муниципальным контрактам (договорам) о поставке товаров, выполнении работ, оказании услуг, заключаемым на сумму 100 000,0 тысяч рублей и более, для обеспечения муниципальных нужд;</w:t>
      </w:r>
    </w:p>
    <w:p w14:paraId="0EC458D3"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2) авансовые платежи и расчеты по муниципальным контрактам (договорам) о поставке товаров, выполнении работ, оказании услуг, заключаемым на сумму 100 000,0 тысяч рублей и более, муниципальными бюджетными и автономными учреждениями;</w:t>
      </w:r>
    </w:p>
    <w:p w14:paraId="1D90555F" w14:textId="77777777" w:rsidR="00F335B5" w:rsidRPr="00F335B5" w:rsidRDefault="00F335B5" w:rsidP="00F335B5">
      <w:pPr>
        <w:autoSpaceDE w:val="0"/>
        <w:autoSpaceDN w:val="0"/>
        <w:adjustRightInd w:val="0"/>
        <w:spacing w:after="0" w:line="240" w:lineRule="auto"/>
        <w:ind w:firstLine="709"/>
        <w:jc w:val="both"/>
        <w:rPr>
          <w:rFonts w:ascii="Arial" w:hAnsi="Arial" w:cs="Arial"/>
          <w:sz w:val="24"/>
          <w:szCs w:val="24"/>
        </w:rPr>
      </w:pPr>
      <w:r w:rsidRPr="00F335B5">
        <w:rPr>
          <w:rFonts w:ascii="Arial" w:hAnsi="Arial" w:cs="Arial"/>
          <w:sz w:val="24"/>
          <w:szCs w:val="24"/>
        </w:rPr>
        <w:t xml:space="preserve">3)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r:id="rId9" w:anchor="Par1" w:history="1">
        <w:r w:rsidRPr="00F335B5">
          <w:rPr>
            <w:rFonts w:ascii="Arial" w:hAnsi="Arial" w:cs="Arial"/>
            <w:sz w:val="24"/>
            <w:szCs w:val="24"/>
          </w:rPr>
          <w:t>пунктах 1</w:t>
        </w:r>
      </w:hyperlink>
      <w:r w:rsidRPr="00F335B5">
        <w:rPr>
          <w:rFonts w:ascii="Arial" w:hAnsi="Arial" w:cs="Arial"/>
          <w:sz w:val="24"/>
          <w:szCs w:val="24"/>
        </w:rPr>
        <w:t xml:space="preserve"> и </w:t>
      </w:r>
      <w:hyperlink r:id="rId10" w:anchor="Par2" w:history="1">
        <w:r w:rsidRPr="00F335B5">
          <w:rPr>
            <w:rFonts w:ascii="Arial" w:hAnsi="Arial" w:cs="Arial"/>
            <w:sz w:val="24"/>
            <w:szCs w:val="24"/>
          </w:rPr>
          <w:t>2</w:t>
        </w:r>
      </w:hyperlink>
      <w:r w:rsidRPr="00F335B5">
        <w:rPr>
          <w:rFonts w:ascii="Arial" w:hAnsi="Arial" w:cs="Arial"/>
          <w:sz w:val="24"/>
          <w:szCs w:val="24"/>
        </w:rPr>
        <w:t xml:space="preserve"> настоящей части муниципальных контрактов (договоров) о поставке товаров, выполнении работ, оказании услуг;</w:t>
      </w:r>
    </w:p>
    <w:p w14:paraId="4527D243"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sz w:val="24"/>
          <w:szCs w:val="24"/>
          <w:lang w:eastAsia="ru-RU"/>
        </w:rPr>
        <w:t>4) расчеты по муниципальным контрактам (договорам) о поставке товаров, выполнении работ, оказании услуг, заключаемым на сумму 100 000,0 тысяч рублей и более, для обеспечения муниципальных нужд; расчеты по муниципальным контрактам (договорам) о поставке товаров, выполнении работ, оказании услуг, заключаемым на сумму 100 000,0 тысяч рублей и более,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Сахалинской области на софинансирование капитальных вложений в объекты капитального строительства.</w:t>
      </w:r>
    </w:p>
    <w:p w14:paraId="23BA2963"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p>
    <w:p w14:paraId="37D274A9"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7. Приоритетные статьи расходов.</w:t>
      </w:r>
    </w:p>
    <w:p w14:paraId="1FD24BFE" w14:textId="55BFFEE7" w:rsidR="00F335B5" w:rsidRPr="00F335B5" w:rsidRDefault="00F335B5" w:rsidP="00F335B5">
      <w:pPr>
        <w:tabs>
          <w:tab w:val="left" w:pos="0"/>
        </w:tabs>
        <w:autoSpaceDE w:val="0"/>
        <w:autoSpaceDN w:val="0"/>
        <w:adjustRightInd w:val="0"/>
        <w:ind w:right="-1" w:firstLine="709"/>
        <w:jc w:val="both"/>
        <w:rPr>
          <w:rFonts w:ascii="Arial" w:hAnsi="Arial" w:cs="Arial"/>
          <w:sz w:val="24"/>
          <w:szCs w:val="24"/>
        </w:rPr>
      </w:pPr>
      <w:r w:rsidRPr="00F335B5">
        <w:rPr>
          <w:rFonts w:ascii="Arial" w:hAnsi="Arial" w:cs="Arial"/>
          <w:sz w:val="24"/>
          <w:szCs w:val="24"/>
        </w:rPr>
        <w:t xml:space="preserve">Установить, что приоритетными статьями расходов местного бюджета в пределах бюджетных ассигнований, утвержденных на 2026 год и на плановый период 2027 и 2028 годов по каждому главному распорядителю бюджетных средств в соответствии с Приложением № </w:t>
      </w:r>
      <w:r w:rsidR="00B12E58" w:rsidRPr="00921872">
        <w:rPr>
          <w:rFonts w:ascii="Arial" w:hAnsi="Arial" w:cs="Arial"/>
          <w:sz w:val="24"/>
          <w:szCs w:val="24"/>
        </w:rPr>
        <w:t>6</w:t>
      </w:r>
      <w:r w:rsidRPr="00F335B5">
        <w:rPr>
          <w:rFonts w:ascii="Arial" w:hAnsi="Arial" w:cs="Arial"/>
          <w:sz w:val="24"/>
          <w:szCs w:val="24"/>
        </w:rPr>
        <w:t xml:space="preserve"> к настоящему решению, являются заработная плата работников бюджетной сферы, начисления на неё, коммунальные услуги бюджетных учреждений (теплоснабжение, электроэнергия, водоснабжение, водоотведение</w:t>
      </w:r>
      <w:r w:rsidR="00843621">
        <w:rPr>
          <w:rFonts w:ascii="Arial" w:hAnsi="Arial" w:cs="Arial"/>
          <w:sz w:val="24"/>
          <w:szCs w:val="24"/>
        </w:rPr>
        <w:t>)</w:t>
      </w:r>
      <w:r w:rsidR="00921872">
        <w:rPr>
          <w:rFonts w:ascii="Arial" w:hAnsi="Arial" w:cs="Arial"/>
          <w:sz w:val="24"/>
          <w:szCs w:val="24"/>
        </w:rPr>
        <w:t xml:space="preserve">, услуги </w:t>
      </w:r>
      <w:r w:rsidR="00535394">
        <w:rPr>
          <w:rFonts w:ascii="Arial" w:hAnsi="Arial" w:cs="Arial"/>
          <w:sz w:val="24"/>
          <w:szCs w:val="24"/>
        </w:rPr>
        <w:t>по обращению с твердыми коммунальными отходами</w:t>
      </w:r>
      <w:r w:rsidRPr="00F335B5">
        <w:rPr>
          <w:rFonts w:ascii="Arial" w:hAnsi="Arial" w:cs="Arial"/>
          <w:sz w:val="24"/>
          <w:szCs w:val="24"/>
        </w:rPr>
        <w:t>, расходы на приобретение продуктов питания и горюче-смазочных материалов для муниципальных учреждений Холмского муниципального округа Сахалинской области.</w:t>
      </w:r>
    </w:p>
    <w:p w14:paraId="61BA0585" w14:textId="75500A39" w:rsidR="00F335B5" w:rsidRPr="00F335B5" w:rsidRDefault="00F335B5" w:rsidP="000B61B5">
      <w:pPr>
        <w:tabs>
          <w:tab w:val="left" w:pos="0"/>
        </w:tabs>
        <w:autoSpaceDE w:val="0"/>
        <w:autoSpaceDN w:val="0"/>
        <w:adjustRightInd w:val="0"/>
        <w:spacing w:after="0" w:line="240" w:lineRule="auto"/>
        <w:ind w:right="-1" w:firstLine="709"/>
        <w:jc w:val="both"/>
        <w:rPr>
          <w:rFonts w:ascii="Arial" w:hAnsi="Arial" w:cs="Arial"/>
          <w:b/>
          <w:sz w:val="24"/>
          <w:szCs w:val="24"/>
        </w:rPr>
      </w:pPr>
      <w:r w:rsidRPr="00F335B5">
        <w:rPr>
          <w:rFonts w:ascii="Arial" w:hAnsi="Arial" w:cs="Arial"/>
          <w:b/>
          <w:sz w:val="24"/>
          <w:szCs w:val="24"/>
        </w:rPr>
        <w:t>Статья 18. Особенности обеспечения деятельности органов местного самоуправления и муниципальных учреждений Холмского муниципального округа Сахалинской области</w:t>
      </w:r>
      <w:r w:rsidR="00E52D82">
        <w:rPr>
          <w:rFonts w:ascii="Arial" w:hAnsi="Arial" w:cs="Arial"/>
          <w:b/>
          <w:sz w:val="24"/>
          <w:szCs w:val="24"/>
        </w:rPr>
        <w:t>.</w:t>
      </w:r>
    </w:p>
    <w:p w14:paraId="3872ACA3" w14:textId="77777777" w:rsidR="00F335B5" w:rsidRPr="00F335B5" w:rsidRDefault="00F335B5" w:rsidP="000B61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Руководители органов местного самоуправления Холмского муниципального округа Сахалинской области, руководители казенных и бюджетных учреждений не вправе принимать в 2026 году и в плановом периоде 2027 и 2028 годов решения, приводящие к увеличению:</w:t>
      </w:r>
    </w:p>
    <w:p w14:paraId="2255C395"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1) утвержденного местным бюджетом текущего финансового года фонда оплаты труда, за исключением случаев принятия в текущем финансовом году нормативно-правовых актов, устанавливающих повышение заработной платы в соответствии с действующим законодательством;</w:t>
      </w:r>
    </w:p>
    <w:p w14:paraId="4F3CE0DA"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lastRenderedPageBreak/>
        <w:t xml:space="preserve">2) численности муниципальных служащих, численности должностей, не являющихся должностями муниципальной службы, и численности работников бюджетной сферы, финансируемых за счет средств местного бюджета, за исключением случаев наделения органов местного самоуправления Холмского муниципального округа Сахалинской области отдельными государственными полномочиями или наделения их дополнительными функциями, требующих увеличения штатной численности. </w:t>
      </w:r>
    </w:p>
    <w:p w14:paraId="6D8AEE19"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sz w:val="24"/>
          <w:szCs w:val="24"/>
          <w:lang w:eastAsia="ru-RU"/>
        </w:rPr>
      </w:pPr>
    </w:p>
    <w:p w14:paraId="05DD2C4C" w14:textId="77777777" w:rsidR="00F335B5" w:rsidRPr="00F335B5" w:rsidRDefault="00F335B5" w:rsidP="00F335B5">
      <w:pPr>
        <w:autoSpaceDE w:val="0"/>
        <w:autoSpaceDN w:val="0"/>
        <w:adjustRightInd w:val="0"/>
        <w:spacing w:after="0" w:line="240" w:lineRule="auto"/>
        <w:ind w:firstLine="709"/>
        <w:jc w:val="both"/>
        <w:rPr>
          <w:rFonts w:ascii="Arial" w:eastAsia="Times New Roman" w:hAnsi="Arial" w:cs="Arial"/>
          <w:b/>
          <w:sz w:val="24"/>
          <w:szCs w:val="24"/>
          <w:lang w:eastAsia="ru-RU"/>
        </w:rPr>
      </w:pPr>
      <w:r w:rsidRPr="00F335B5">
        <w:rPr>
          <w:rFonts w:ascii="Arial" w:eastAsia="Times New Roman" w:hAnsi="Arial" w:cs="Arial"/>
          <w:b/>
          <w:sz w:val="24"/>
          <w:szCs w:val="24"/>
          <w:lang w:eastAsia="ru-RU"/>
        </w:rPr>
        <w:t>Статья 19.</w:t>
      </w:r>
    </w:p>
    <w:p w14:paraId="10F912CA" w14:textId="77777777" w:rsidR="00F335B5" w:rsidRPr="00F335B5" w:rsidRDefault="00F335B5" w:rsidP="00F335B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335B5">
        <w:rPr>
          <w:rFonts w:ascii="Arial" w:eastAsia="Times New Roman" w:hAnsi="Arial" w:cs="Arial"/>
          <w:sz w:val="24"/>
          <w:szCs w:val="24"/>
          <w:lang w:eastAsia="ru-RU"/>
        </w:rPr>
        <w:t xml:space="preserve">Опубликовать настоящее решение в сетевом издании – </w:t>
      </w:r>
      <w:r w:rsidRPr="00F335B5">
        <w:rPr>
          <w:rFonts w:ascii="Arial" w:eastAsia="Times New Roman" w:hAnsi="Arial" w:cs="Arial"/>
          <w:sz w:val="24"/>
          <w:szCs w:val="24"/>
          <w:lang w:val="en-US" w:eastAsia="ru-RU"/>
        </w:rPr>
        <w:t>kholmsk</w:t>
      </w:r>
      <w:r w:rsidRPr="00F335B5">
        <w:rPr>
          <w:rFonts w:ascii="Arial" w:eastAsia="Times New Roman" w:hAnsi="Arial" w:cs="Arial"/>
          <w:sz w:val="24"/>
          <w:szCs w:val="24"/>
          <w:lang w:eastAsia="ru-RU"/>
        </w:rPr>
        <w:t>-</w:t>
      </w:r>
      <w:r w:rsidRPr="00F335B5">
        <w:rPr>
          <w:rFonts w:ascii="Arial" w:eastAsia="Times New Roman" w:hAnsi="Arial" w:cs="Arial"/>
          <w:sz w:val="24"/>
          <w:szCs w:val="24"/>
          <w:lang w:val="en-US" w:eastAsia="ru-RU"/>
        </w:rPr>
        <w:t>pravo</w:t>
      </w:r>
      <w:r w:rsidRPr="00F335B5">
        <w:rPr>
          <w:rFonts w:ascii="Arial" w:eastAsia="Times New Roman" w:hAnsi="Arial" w:cs="Arial"/>
          <w:sz w:val="24"/>
          <w:szCs w:val="24"/>
          <w:lang w:eastAsia="ru-RU"/>
        </w:rPr>
        <w:t>.</w:t>
      </w:r>
      <w:r w:rsidRPr="00F335B5">
        <w:rPr>
          <w:rFonts w:ascii="Arial" w:eastAsia="Times New Roman" w:hAnsi="Arial" w:cs="Arial"/>
          <w:sz w:val="24"/>
          <w:szCs w:val="24"/>
          <w:lang w:val="en-US" w:eastAsia="ru-RU"/>
        </w:rPr>
        <w:t>ru</w:t>
      </w:r>
      <w:r w:rsidRPr="00F335B5">
        <w:rPr>
          <w:rFonts w:ascii="Arial" w:eastAsia="Times New Roman" w:hAnsi="Arial" w:cs="Arial"/>
          <w:sz w:val="24"/>
          <w:szCs w:val="24"/>
          <w:lang w:eastAsia="ru-RU"/>
        </w:rPr>
        <w:t>, газете «Холмская панорама», разместить на официальном сайте администрации Холмского муниципального округа Сахалинской области.</w:t>
      </w:r>
    </w:p>
    <w:p w14:paraId="3E52852F" w14:textId="77777777" w:rsidR="00F335B5" w:rsidRPr="00F335B5" w:rsidRDefault="00F335B5" w:rsidP="00F335B5">
      <w:pPr>
        <w:ind w:firstLine="709"/>
        <w:jc w:val="both"/>
        <w:rPr>
          <w:rFonts w:ascii="Arial" w:hAnsi="Arial" w:cs="Arial"/>
          <w:b/>
          <w:sz w:val="24"/>
          <w:szCs w:val="24"/>
        </w:rPr>
      </w:pPr>
    </w:p>
    <w:p w14:paraId="7ECC1F95" w14:textId="77777777" w:rsidR="00F335B5" w:rsidRPr="00F335B5" w:rsidRDefault="00F335B5" w:rsidP="00F335B5">
      <w:pPr>
        <w:ind w:firstLine="709"/>
        <w:jc w:val="both"/>
        <w:rPr>
          <w:rFonts w:ascii="Arial" w:hAnsi="Arial" w:cs="Arial"/>
          <w:b/>
          <w:sz w:val="24"/>
          <w:szCs w:val="24"/>
        </w:rPr>
      </w:pPr>
      <w:r w:rsidRPr="00F335B5">
        <w:rPr>
          <w:rFonts w:ascii="Arial" w:hAnsi="Arial" w:cs="Arial"/>
          <w:b/>
          <w:sz w:val="24"/>
          <w:szCs w:val="24"/>
        </w:rPr>
        <w:t>Статья 20.</w:t>
      </w:r>
    </w:p>
    <w:p w14:paraId="77E48A37" w14:textId="77777777" w:rsidR="00F335B5" w:rsidRPr="00F335B5" w:rsidRDefault="00F335B5" w:rsidP="00F335B5">
      <w:pPr>
        <w:ind w:firstLine="709"/>
        <w:jc w:val="both"/>
        <w:rPr>
          <w:rFonts w:ascii="Arial" w:hAnsi="Arial" w:cs="Arial"/>
          <w:sz w:val="24"/>
          <w:szCs w:val="24"/>
        </w:rPr>
      </w:pPr>
      <w:r w:rsidRPr="00F335B5">
        <w:rPr>
          <w:rFonts w:ascii="Arial" w:hAnsi="Arial" w:cs="Arial"/>
          <w:sz w:val="24"/>
          <w:szCs w:val="24"/>
        </w:rPr>
        <w:t>Настоящее решение вступает в силу с 01 января 2026 года.</w:t>
      </w:r>
    </w:p>
    <w:p w14:paraId="15976030" w14:textId="77777777" w:rsidR="00F335B5" w:rsidRPr="00F335B5" w:rsidRDefault="00F335B5" w:rsidP="000B61B5">
      <w:pPr>
        <w:spacing w:after="0" w:line="240" w:lineRule="auto"/>
        <w:ind w:firstLine="709"/>
        <w:jc w:val="both"/>
        <w:rPr>
          <w:rFonts w:ascii="Arial" w:hAnsi="Arial" w:cs="Arial"/>
          <w:b/>
          <w:sz w:val="24"/>
          <w:szCs w:val="24"/>
        </w:rPr>
      </w:pPr>
      <w:r w:rsidRPr="00F335B5">
        <w:rPr>
          <w:rFonts w:ascii="Arial" w:hAnsi="Arial" w:cs="Arial"/>
          <w:b/>
          <w:sz w:val="24"/>
          <w:szCs w:val="24"/>
        </w:rPr>
        <w:t xml:space="preserve">Статья 21. </w:t>
      </w:r>
    </w:p>
    <w:p w14:paraId="6B51BCD2" w14:textId="77777777" w:rsidR="00F335B5" w:rsidRPr="00F335B5" w:rsidRDefault="00F335B5" w:rsidP="000B61B5">
      <w:pPr>
        <w:spacing w:after="0" w:line="240" w:lineRule="auto"/>
        <w:ind w:firstLine="709"/>
        <w:jc w:val="both"/>
        <w:rPr>
          <w:rFonts w:ascii="Arial" w:hAnsi="Arial" w:cs="Arial"/>
          <w:sz w:val="24"/>
          <w:szCs w:val="24"/>
        </w:rPr>
      </w:pPr>
      <w:r w:rsidRPr="00F335B5">
        <w:rPr>
          <w:rFonts w:ascii="Arial" w:hAnsi="Arial" w:cs="Arial"/>
          <w:sz w:val="24"/>
          <w:szCs w:val="24"/>
        </w:rPr>
        <w:t xml:space="preserve">Контроль за исполнением настоящего решения возложить на постоянную комиссию по экономике и бюджету Собрания Холмского муниципального округа Сахалинской области (Прокопенко А.П.), Департамент финансов администрации Холмского муниципального округа Сахалинской области (Судникович Е. В.). </w:t>
      </w:r>
    </w:p>
    <w:p w14:paraId="39C5A4A6" w14:textId="77777777" w:rsidR="00F335B5" w:rsidRPr="00F335B5" w:rsidRDefault="00F335B5" w:rsidP="00F335B5">
      <w:pPr>
        <w:jc w:val="both"/>
        <w:rPr>
          <w:rFonts w:ascii="Arial" w:hAnsi="Arial" w:cs="Arial"/>
          <w:sz w:val="24"/>
          <w:szCs w:val="24"/>
        </w:rPr>
      </w:pPr>
    </w:p>
    <w:p w14:paraId="6E4A3E8E" w14:textId="77777777" w:rsidR="00F335B5" w:rsidRPr="00F335B5" w:rsidRDefault="00F335B5" w:rsidP="00F335B5">
      <w:pPr>
        <w:jc w:val="both"/>
        <w:rPr>
          <w:rFonts w:ascii="Arial" w:hAnsi="Arial" w:cs="Arial"/>
          <w:sz w:val="24"/>
          <w:szCs w:val="24"/>
        </w:rPr>
      </w:pPr>
    </w:p>
    <w:p w14:paraId="314ECE04" w14:textId="77777777" w:rsidR="00F335B5" w:rsidRPr="00F335B5" w:rsidRDefault="00F335B5" w:rsidP="00F335B5">
      <w:pPr>
        <w:jc w:val="both"/>
        <w:rPr>
          <w:rFonts w:ascii="Arial" w:hAnsi="Arial" w:cs="Arial"/>
          <w:sz w:val="24"/>
          <w:szCs w:val="24"/>
        </w:rPr>
      </w:pPr>
    </w:p>
    <w:p w14:paraId="37422FD1" w14:textId="77777777" w:rsidR="00F335B5" w:rsidRPr="00F335B5" w:rsidRDefault="00F335B5" w:rsidP="00F335B5">
      <w:pPr>
        <w:spacing w:after="0" w:line="240" w:lineRule="auto"/>
        <w:jc w:val="both"/>
        <w:rPr>
          <w:rFonts w:ascii="Arial" w:hAnsi="Arial" w:cs="Arial"/>
          <w:sz w:val="24"/>
          <w:szCs w:val="24"/>
        </w:rPr>
      </w:pPr>
      <w:r w:rsidRPr="00F335B5">
        <w:rPr>
          <w:rFonts w:ascii="Arial" w:hAnsi="Arial" w:cs="Arial"/>
          <w:sz w:val="24"/>
          <w:szCs w:val="24"/>
        </w:rPr>
        <w:t>Мэр Холмского муниципального округа</w:t>
      </w:r>
    </w:p>
    <w:p w14:paraId="01313FE5" w14:textId="77777777" w:rsidR="00F335B5" w:rsidRPr="00F335B5" w:rsidRDefault="00F335B5" w:rsidP="00F335B5">
      <w:pPr>
        <w:spacing w:after="0" w:line="240" w:lineRule="auto"/>
        <w:jc w:val="both"/>
        <w:rPr>
          <w:rFonts w:ascii="Arial" w:hAnsi="Arial" w:cs="Arial"/>
          <w:sz w:val="24"/>
          <w:szCs w:val="24"/>
        </w:rPr>
      </w:pPr>
      <w:r w:rsidRPr="00F335B5">
        <w:rPr>
          <w:rFonts w:ascii="Arial" w:hAnsi="Arial" w:cs="Arial"/>
          <w:sz w:val="24"/>
          <w:szCs w:val="24"/>
        </w:rPr>
        <w:t>Сахалинской области                                                                                 Д.Г. Любчинов</w:t>
      </w:r>
    </w:p>
    <w:p w14:paraId="596CD4EF" w14:textId="77777777" w:rsidR="00F335B5" w:rsidRDefault="00F335B5">
      <w:r>
        <w:br w:type="page"/>
      </w:r>
    </w:p>
    <w:p w14:paraId="3F31BD20" w14:textId="77777777" w:rsidR="00F335B5" w:rsidRPr="00D0792E" w:rsidRDefault="00F335B5" w:rsidP="00F335B5">
      <w:pPr>
        <w:spacing w:after="0" w:line="240" w:lineRule="auto"/>
        <w:jc w:val="right"/>
        <w:rPr>
          <w:rFonts w:ascii="Arial" w:hAnsi="Arial" w:cs="Arial"/>
          <w:sz w:val="24"/>
          <w:szCs w:val="24"/>
        </w:rPr>
      </w:pPr>
      <w:r w:rsidRPr="00D0792E">
        <w:rPr>
          <w:rFonts w:ascii="Arial" w:hAnsi="Arial" w:cs="Arial"/>
          <w:sz w:val="24"/>
          <w:szCs w:val="24"/>
        </w:rPr>
        <w:lastRenderedPageBreak/>
        <w:t xml:space="preserve">Приложение № 1 к решению  </w:t>
      </w:r>
    </w:p>
    <w:p w14:paraId="723153EE" w14:textId="77777777" w:rsidR="00F335B5" w:rsidRPr="00D0792E" w:rsidRDefault="00F335B5" w:rsidP="00F335B5">
      <w:pPr>
        <w:spacing w:after="0" w:line="240" w:lineRule="auto"/>
        <w:jc w:val="right"/>
        <w:rPr>
          <w:rFonts w:ascii="Arial" w:hAnsi="Arial" w:cs="Arial"/>
          <w:sz w:val="24"/>
          <w:szCs w:val="24"/>
        </w:rPr>
      </w:pPr>
      <w:r w:rsidRPr="00D0792E">
        <w:rPr>
          <w:rFonts w:ascii="Arial" w:hAnsi="Arial" w:cs="Arial"/>
          <w:sz w:val="24"/>
          <w:szCs w:val="24"/>
        </w:rPr>
        <w:t xml:space="preserve">Собрания Холмского муниципального </w:t>
      </w:r>
    </w:p>
    <w:p w14:paraId="696DD376" w14:textId="77777777" w:rsidR="00F335B5" w:rsidRPr="00D0792E" w:rsidRDefault="00F335B5" w:rsidP="00F335B5">
      <w:pPr>
        <w:spacing w:after="0" w:line="240" w:lineRule="auto"/>
        <w:jc w:val="right"/>
        <w:rPr>
          <w:rFonts w:ascii="Arial" w:hAnsi="Arial" w:cs="Arial"/>
          <w:sz w:val="24"/>
          <w:szCs w:val="24"/>
        </w:rPr>
      </w:pPr>
      <w:r w:rsidRPr="00D0792E">
        <w:rPr>
          <w:rFonts w:ascii="Arial" w:hAnsi="Arial" w:cs="Arial"/>
          <w:sz w:val="24"/>
          <w:szCs w:val="24"/>
        </w:rPr>
        <w:t>округа Сахалинской области</w:t>
      </w:r>
    </w:p>
    <w:p w14:paraId="7C3E60EC"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62B7B9F3" w14:textId="77777777" w:rsidR="00E14CC5" w:rsidRDefault="00E14CC5" w:rsidP="007F2355">
      <w:pPr>
        <w:spacing w:after="0" w:line="240" w:lineRule="auto"/>
        <w:jc w:val="center"/>
        <w:rPr>
          <w:rFonts w:ascii="Arial" w:hAnsi="Arial" w:cs="Arial"/>
          <w:b/>
          <w:sz w:val="24"/>
          <w:szCs w:val="24"/>
        </w:rPr>
      </w:pPr>
    </w:p>
    <w:p w14:paraId="62796D05" w14:textId="7D3EBF6B" w:rsidR="007F2355" w:rsidRDefault="00F335B5" w:rsidP="007F2355">
      <w:pPr>
        <w:spacing w:after="0" w:line="240" w:lineRule="auto"/>
        <w:jc w:val="center"/>
        <w:rPr>
          <w:rFonts w:ascii="Arial" w:hAnsi="Arial" w:cs="Arial"/>
          <w:b/>
          <w:sz w:val="24"/>
          <w:szCs w:val="24"/>
        </w:rPr>
      </w:pPr>
      <w:r w:rsidRPr="00D0792E">
        <w:rPr>
          <w:rFonts w:ascii="Arial" w:hAnsi="Arial" w:cs="Arial"/>
          <w:b/>
          <w:sz w:val="24"/>
          <w:szCs w:val="24"/>
        </w:rPr>
        <w:t xml:space="preserve">Нормативы распределения доходов в бюджет </w:t>
      </w:r>
    </w:p>
    <w:p w14:paraId="3E2EC21C" w14:textId="77777777" w:rsidR="007F2355" w:rsidRDefault="00F335B5" w:rsidP="007F2355">
      <w:pPr>
        <w:spacing w:after="0" w:line="240" w:lineRule="auto"/>
        <w:jc w:val="center"/>
        <w:rPr>
          <w:rFonts w:ascii="Arial" w:hAnsi="Arial" w:cs="Arial"/>
          <w:b/>
          <w:sz w:val="24"/>
          <w:szCs w:val="24"/>
        </w:rPr>
      </w:pPr>
      <w:r w:rsidRPr="00D0792E">
        <w:rPr>
          <w:rFonts w:ascii="Arial" w:hAnsi="Arial" w:cs="Arial"/>
          <w:b/>
          <w:sz w:val="24"/>
          <w:szCs w:val="24"/>
        </w:rPr>
        <w:t xml:space="preserve">Холмского муниципального округа Сахалинской области </w:t>
      </w:r>
    </w:p>
    <w:p w14:paraId="35AB12AE" w14:textId="36C229AC" w:rsidR="00F335B5" w:rsidRPr="00D0792E" w:rsidRDefault="00F335B5" w:rsidP="007F2355">
      <w:pPr>
        <w:spacing w:after="0" w:line="240" w:lineRule="auto"/>
        <w:jc w:val="center"/>
        <w:rPr>
          <w:rFonts w:ascii="Arial" w:hAnsi="Arial" w:cs="Arial"/>
          <w:b/>
          <w:sz w:val="24"/>
          <w:szCs w:val="24"/>
        </w:rPr>
      </w:pPr>
      <w:r w:rsidRPr="00D0792E">
        <w:rPr>
          <w:rFonts w:ascii="Arial" w:hAnsi="Arial" w:cs="Arial"/>
          <w:b/>
          <w:sz w:val="24"/>
          <w:szCs w:val="24"/>
        </w:rPr>
        <w:t>на 2026 год</w:t>
      </w:r>
      <w:r w:rsidR="007F2355">
        <w:rPr>
          <w:rFonts w:ascii="Arial" w:hAnsi="Arial" w:cs="Arial"/>
          <w:b/>
          <w:sz w:val="24"/>
          <w:szCs w:val="24"/>
        </w:rPr>
        <w:t xml:space="preserve"> </w:t>
      </w:r>
      <w:r w:rsidRPr="00D0792E">
        <w:rPr>
          <w:rFonts w:ascii="Arial" w:hAnsi="Arial" w:cs="Arial"/>
          <w:b/>
          <w:sz w:val="24"/>
          <w:szCs w:val="24"/>
        </w:rPr>
        <w:t>и на плановый период 2027 и 2028 годов</w:t>
      </w:r>
    </w:p>
    <w:p w14:paraId="7EF8618B" w14:textId="77777777" w:rsidR="00F335B5" w:rsidRPr="00D0792E" w:rsidRDefault="00F335B5" w:rsidP="00F335B5">
      <w:pPr>
        <w:jc w:val="center"/>
        <w:rPr>
          <w:rFonts w:ascii="Arial" w:hAnsi="Arial" w:cs="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1417"/>
        <w:gridCol w:w="1418"/>
      </w:tblGrid>
      <w:tr w:rsidR="00F335B5" w:rsidRPr="00D0792E" w14:paraId="714D062B" w14:textId="77777777" w:rsidTr="001C67F3">
        <w:tc>
          <w:tcPr>
            <w:tcW w:w="3227" w:type="dxa"/>
          </w:tcPr>
          <w:p w14:paraId="19C30484"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Наименование кода бюджетной классификации</w:t>
            </w:r>
          </w:p>
        </w:tc>
        <w:tc>
          <w:tcPr>
            <w:tcW w:w="3402" w:type="dxa"/>
          </w:tcPr>
          <w:p w14:paraId="6990E889"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Код бюджетной классификации</w:t>
            </w:r>
          </w:p>
        </w:tc>
        <w:tc>
          <w:tcPr>
            <w:tcW w:w="1417" w:type="dxa"/>
          </w:tcPr>
          <w:p w14:paraId="7735AC87"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Норматив (процент) отчислений в бюджет</w:t>
            </w:r>
          </w:p>
        </w:tc>
        <w:tc>
          <w:tcPr>
            <w:tcW w:w="1418" w:type="dxa"/>
          </w:tcPr>
          <w:p w14:paraId="6128B24C"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Код ОКТМО, на котором действует норматив</w:t>
            </w:r>
          </w:p>
        </w:tc>
      </w:tr>
      <w:tr w:rsidR="00F335B5" w:rsidRPr="00D0792E" w14:paraId="3277D61D" w14:textId="77777777" w:rsidTr="00574344">
        <w:trPr>
          <w:trHeight w:val="1110"/>
        </w:trPr>
        <w:tc>
          <w:tcPr>
            <w:tcW w:w="3227" w:type="dxa"/>
          </w:tcPr>
          <w:p w14:paraId="32F2836D"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Налог на рекламу, мобилизуемый на территориях муниципальных округов</w:t>
            </w:r>
          </w:p>
        </w:tc>
        <w:tc>
          <w:tcPr>
            <w:tcW w:w="3402" w:type="dxa"/>
            <w:vAlign w:val="bottom"/>
          </w:tcPr>
          <w:p w14:paraId="1CA8C457"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82 1 09 07012 14 0000 110</w:t>
            </w:r>
          </w:p>
        </w:tc>
        <w:tc>
          <w:tcPr>
            <w:tcW w:w="1417" w:type="dxa"/>
            <w:vAlign w:val="bottom"/>
          </w:tcPr>
          <w:p w14:paraId="11810BFC"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1EB575E0"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64554000</w:t>
            </w:r>
          </w:p>
        </w:tc>
      </w:tr>
      <w:tr w:rsidR="00F335B5" w:rsidRPr="00D0792E" w14:paraId="3E64EE86" w14:textId="77777777" w:rsidTr="001C67F3">
        <w:tc>
          <w:tcPr>
            <w:tcW w:w="3227" w:type="dxa"/>
          </w:tcPr>
          <w:p w14:paraId="3A5DD1CE"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3402" w:type="dxa"/>
            <w:vAlign w:val="bottom"/>
          </w:tcPr>
          <w:p w14:paraId="3C469950"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82 1 09 07032 14 0000 110</w:t>
            </w:r>
          </w:p>
        </w:tc>
        <w:tc>
          <w:tcPr>
            <w:tcW w:w="1417" w:type="dxa"/>
            <w:vAlign w:val="bottom"/>
          </w:tcPr>
          <w:p w14:paraId="7B7464DB"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3B4E1ABF"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4A87D195" w14:textId="77777777" w:rsidTr="001C67F3">
        <w:tc>
          <w:tcPr>
            <w:tcW w:w="3227" w:type="dxa"/>
          </w:tcPr>
          <w:p w14:paraId="411F5C0D"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Прочие местные налоги и сборы, мобилизуемые на территориях муниципальных округов</w:t>
            </w:r>
          </w:p>
        </w:tc>
        <w:tc>
          <w:tcPr>
            <w:tcW w:w="3402" w:type="dxa"/>
            <w:vAlign w:val="bottom"/>
          </w:tcPr>
          <w:p w14:paraId="6B1B429A"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82 1 09 07052 14 0000 110</w:t>
            </w:r>
          </w:p>
        </w:tc>
        <w:tc>
          <w:tcPr>
            <w:tcW w:w="1417" w:type="dxa"/>
            <w:vAlign w:val="bottom"/>
          </w:tcPr>
          <w:p w14:paraId="0FD6ECA8"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4341B349"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1C931FE6" w14:textId="77777777" w:rsidTr="001C67F3">
        <w:tc>
          <w:tcPr>
            <w:tcW w:w="3227" w:type="dxa"/>
          </w:tcPr>
          <w:p w14:paraId="578027B4"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Доходы от размещения временно свободных средств бюджетов муниципальных округов</w:t>
            </w:r>
          </w:p>
        </w:tc>
        <w:tc>
          <w:tcPr>
            <w:tcW w:w="3402" w:type="dxa"/>
            <w:vAlign w:val="bottom"/>
          </w:tcPr>
          <w:p w14:paraId="6A8017C7"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1 02032 14 0000 120</w:t>
            </w:r>
          </w:p>
        </w:tc>
        <w:tc>
          <w:tcPr>
            <w:tcW w:w="1417" w:type="dxa"/>
            <w:vAlign w:val="bottom"/>
          </w:tcPr>
          <w:p w14:paraId="4F1D2301"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2BD4C4EA"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624C8896" w14:textId="77777777" w:rsidTr="001C67F3">
        <w:tc>
          <w:tcPr>
            <w:tcW w:w="3227" w:type="dxa"/>
          </w:tcPr>
          <w:p w14:paraId="533B7AB1"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Прочие доходы от оказания платных услуг (работ) получателями средств бюджетов муниципальных округов</w:t>
            </w:r>
          </w:p>
        </w:tc>
        <w:tc>
          <w:tcPr>
            <w:tcW w:w="3402" w:type="dxa"/>
            <w:vAlign w:val="bottom"/>
          </w:tcPr>
          <w:p w14:paraId="2BDEC4B9"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3 01994 14 0000 130</w:t>
            </w:r>
          </w:p>
        </w:tc>
        <w:tc>
          <w:tcPr>
            <w:tcW w:w="1417" w:type="dxa"/>
            <w:vAlign w:val="bottom"/>
          </w:tcPr>
          <w:p w14:paraId="1C2DC0A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22459407"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4FE9CAED" w14:textId="77777777" w:rsidTr="001C67F3">
        <w:tc>
          <w:tcPr>
            <w:tcW w:w="3227" w:type="dxa"/>
          </w:tcPr>
          <w:p w14:paraId="2D20DD9A"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 xml:space="preserve">Доходы, поступающие в порядке возмещения расходов, понесенных в </w:t>
            </w:r>
            <w:r w:rsidRPr="00D0792E">
              <w:rPr>
                <w:rFonts w:ascii="Arial" w:hAnsi="Arial" w:cs="Arial"/>
                <w:sz w:val="24"/>
                <w:szCs w:val="24"/>
              </w:rPr>
              <w:lastRenderedPageBreak/>
              <w:t>связи с эксплуатацией имущества муниципальных округов</w:t>
            </w:r>
          </w:p>
        </w:tc>
        <w:tc>
          <w:tcPr>
            <w:tcW w:w="3402" w:type="dxa"/>
            <w:vAlign w:val="bottom"/>
          </w:tcPr>
          <w:p w14:paraId="60E22121"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lastRenderedPageBreak/>
              <w:t>000 1 13 02064 14 0000 130</w:t>
            </w:r>
          </w:p>
        </w:tc>
        <w:tc>
          <w:tcPr>
            <w:tcW w:w="1417" w:type="dxa"/>
            <w:vAlign w:val="bottom"/>
          </w:tcPr>
          <w:p w14:paraId="5E1DD411"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395D6B4A"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1C8A6544" w14:textId="77777777" w:rsidTr="001C67F3">
        <w:tc>
          <w:tcPr>
            <w:tcW w:w="3227" w:type="dxa"/>
          </w:tcPr>
          <w:p w14:paraId="571AC628"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lastRenderedPageBreak/>
              <w:t>Прочие доходы от компенсации затрат бюджетов муниципальных округов</w:t>
            </w:r>
          </w:p>
        </w:tc>
        <w:tc>
          <w:tcPr>
            <w:tcW w:w="3402" w:type="dxa"/>
            <w:vAlign w:val="bottom"/>
          </w:tcPr>
          <w:p w14:paraId="3930C120"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3 02994 14 0000 130</w:t>
            </w:r>
          </w:p>
        </w:tc>
        <w:tc>
          <w:tcPr>
            <w:tcW w:w="1417" w:type="dxa"/>
            <w:vAlign w:val="bottom"/>
          </w:tcPr>
          <w:p w14:paraId="1E6DC53D"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74347C1D"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68F9870F" w14:textId="77777777" w:rsidTr="001C67F3">
        <w:tc>
          <w:tcPr>
            <w:tcW w:w="3227" w:type="dxa"/>
          </w:tcPr>
          <w:p w14:paraId="045B9795" w14:textId="77777777" w:rsidR="00F335B5" w:rsidRPr="00D0792E" w:rsidRDefault="00F335B5" w:rsidP="001C67F3">
            <w:pPr>
              <w:jc w:val="both"/>
              <w:rPr>
                <w:rFonts w:ascii="Arial" w:hAnsi="Arial" w:cs="Arial"/>
                <w:sz w:val="24"/>
                <w:szCs w:val="24"/>
              </w:rPr>
            </w:pPr>
            <w:r w:rsidRPr="00D0792E">
              <w:rPr>
                <w:rFonts w:ascii="Arial" w:hAnsi="Arial" w:cs="Arial"/>
                <w:sz w:val="24"/>
                <w:szCs w:val="24"/>
              </w:rPr>
              <w:t>Невыясненные поступления, зачисляемые в бюджеты муниципальных округов</w:t>
            </w:r>
          </w:p>
        </w:tc>
        <w:tc>
          <w:tcPr>
            <w:tcW w:w="3402" w:type="dxa"/>
            <w:vAlign w:val="bottom"/>
          </w:tcPr>
          <w:p w14:paraId="48D2D33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7 01040 14 0000 180</w:t>
            </w:r>
          </w:p>
        </w:tc>
        <w:tc>
          <w:tcPr>
            <w:tcW w:w="1417" w:type="dxa"/>
            <w:vAlign w:val="bottom"/>
          </w:tcPr>
          <w:p w14:paraId="5AFEE07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7EF71BFC" w14:textId="77777777" w:rsidR="00F335B5" w:rsidRPr="00D0792E" w:rsidRDefault="00F335B5" w:rsidP="001C67F3">
            <w:pPr>
              <w:jc w:val="center"/>
              <w:rPr>
                <w:sz w:val="24"/>
                <w:szCs w:val="24"/>
              </w:rPr>
            </w:pPr>
            <w:r w:rsidRPr="00D0792E">
              <w:rPr>
                <w:rFonts w:ascii="Arial" w:hAnsi="Arial" w:cs="Arial"/>
                <w:sz w:val="24"/>
                <w:szCs w:val="24"/>
              </w:rPr>
              <w:t>64554000</w:t>
            </w:r>
          </w:p>
        </w:tc>
      </w:tr>
      <w:tr w:rsidR="00F335B5" w:rsidRPr="00D0792E" w14:paraId="3AFDE2B8" w14:textId="77777777" w:rsidTr="001C67F3">
        <w:tc>
          <w:tcPr>
            <w:tcW w:w="3227" w:type="dxa"/>
          </w:tcPr>
          <w:p w14:paraId="47BF35AC" w14:textId="77777777" w:rsidR="00F335B5" w:rsidRPr="00D0792E" w:rsidRDefault="00F335B5" w:rsidP="001C67F3">
            <w:pPr>
              <w:autoSpaceDE w:val="0"/>
              <w:autoSpaceDN w:val="0"/>
              <w:adjustRightInd w:val="0"/>
              <w:rPr>
                <w:rFonts w:ascii="Arial" w:hAnsi="Arial" w:cs="Arial"/>
                <w:sz w:val="24"/>
                <w:szCs w:val="24"/>
              </w:rPr>
            </w:pPr>
            <w:r w:rsidRPr="00D0792E">
              <w:rPr>
                <w:rFonts w:ascii="Arial" w:hAnsi="Arial" w:cs="Arial"/>
                <w:sz w:val="24"/>
                <w:szCs w:val="24"/>
              </w:rPr>
              <w:t>Инициативные платежи, зачисляемые в бюджеты муниципальных округов</w:t>
            </w:r>
          </w:p>
        </w:tc>
        <w:tc>
          <w:tcPr>
            <w:tcW w:w="3402" w:type="dxa"/>
            <w:vAlign w:val="bottom"/>
          </w:tcPr>
          <w:p w14:paraId="0D7ADE8E"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000 1 17 15020 14 0000 150</w:t>
            </w:r>
          </w:p>
        </w:tc>
        <w:tc>
          <w:tcPr>
            <w:tcW w:w="1417" w:type="dxa"/>
            <w:vAlign w:val="bottom"/>
          </w:tcPr>
          <w:p w14:paraId="3DB8A39C"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100</w:t>
            </w:r>
          </w:p>
        </w:tc>
        <w:tc>
          <w:tcPr>
            <w:tcW w:w="1418" w:type="dxa"/>
            <w:vAlign w:val="bottom"/>
          </w:tcPr>
          <w:p w14:paraId="6F697016" w14:textId="77777777" w:rsidR="00F335B5" w:rsidRPr="00D0792E" w:rsidRDefault="00F335B5" w:rsidP="001C67F3">
            <w:pPr>
              <w:jc w:val="center"/>
              <w:rPr>
                <w:rFonts w:ascii="Arial" w:hAnsi="Arial" w:cs="Arial"/>
                <w:sz w:val="24"/>
                <w:szCs w:val="24"/>
              </w:rPr>
            </w:pPr>
            <w:r w:rsidRPr="00D0792E">
              <w:rPr>
                <w:rFonts w:ascii="Arial" w:hAnsi="Arial" w:cs="Arial"/>
                <w:sz w:val="24"/>
                <w:szCs w:val="24"/>
              </w:rPr>
              <w:t>64554000</w:t>
            </w:r>
          </w:p>
        </w:tc>
      </w:tr>
    </w:tbl>
    <w:p w14:paraId="38EF87E2" w14:textId="77777777" w:rsidR="00F335B5" w:rsidRPr="009B3097" w:rsidRDefault="00F335B5" w:rsidP="00F335B5">
      <w:pPr>
        <w:jc w:val="both"/>
        <w:rPr>
          <w:rFonts w:ascii="Arial" w:hAnsi="Arial" w:cs="Arial"/>
        </w:rPr>
      </w:pPr>
    </w:p>
    <w:p w14:paraId="583CB72D" w14:textId="77777777" w:rsidR="00F335B5" w:rsidRDefault="00F335B5" w:rsidP="00F335B5">
      <w:r>
        <w:t xml:space="preserve"> </w:t>
      </w:r>
    </w:p>
    <w:p w14:paraId="2C4C1D87" w14:textId="77777777" w:rsidR="00574344" w:rsidRDefault="00574344">
      <w:r>
        <w:br w:type="page"/>
      </w:r>
    </w:p>
    <w:p w14:paraId="7F159842" w14:textId="317D98BD" w:rsidR="00646E10" w:rsidRPr="00D0792E" w:rsidRDefault="00646E10" w:rsidP="00646E10">
      <w:pPr>
        <w:spacing w:after="0" w:line="240" w:lineRule="auto"/>
        <w:jc w:val="right"/>
        <w:rPr>
          <w:rFonts w:ascii="Arial" w:hAnsi="Arial" w:cs="Arial"/>
          <w:sz w:val="24"/>
          <w:szCs w:val="24"/>
        </w:rPr>
      </w:pPr>
      <w:r w:rsidRPr="00D0792E">
        <w:rPr>
          <w:rFonts w:ascii="Arial" w:hAnsi="Arial" w:cs="Arial"/>
          <w:sz w:val="24"/>
          <w:szCs w:val="24"/>
        </w:rPr>
        <w:lastRenderedPageBreak/>
        <w:t xml:space="preserve">Приложение № 2 к решению </w:t>
      </w:r>
    </w:p>
    <w:p w14:paraId="7A7F2278" w14:textId="329C4E88" w:rsidR="00646E10" w:rsidRPr="00D0792E" w:rsidRDefault="00D0792E" w:rsidP="00646E10">
      <w:pPr>
        <w:spacing w:after="0" w:line="240" w:lineRule="auto"/>
        <w:jc w:val="right"/>
        <w:rPr>
          <w:rFonts w:ascii="Arial" w:hAnsi="Arial" w:cs="Arial"/>
          <w:sz w:val="24"/>
          <w:szCs w:val="24"/>
        </w:rPr>
      </w:pPr>
      <w:r>
        <w:rPr>
          <w:rFonts w:ascii="Arial" w:hAnsi="Arial" w:cs="Arial"/>
          <w:sz w:val="24"/>
          <w:szCs w:val="24"/>
        </w:rPr>
        <w:t xml:space="preserve"> </w:t>
      </w:r>
      <w:r w:rsidR="00646E10" w:rsidRPr="00D0792E">
        <w:rPr>
          <w:rFonts w:ascii="Arial" w:hAnsi="Arial" w:cs="Arial"/>
          <w:sz w:val="24"/>
          <w:szCs w:val="24"/>
        </w:rPr>
        <w:t xml:space="preserve">Собрания Холмского муниципального </w:t>
      </w:r>
    </w:p>
    <w:p w14:paraId="7A5A5797" w14:textId="77777777" w:rsidR="00646E10" w:rsidRPr="00D0792E" w:rsidRDefault="00646E10" w:rsidP="00646E10">
      <w:pPr>
        <w:spacing w:after="0" w:line="240" w:lineRule="auto"/>
        <w:jc w:val="right"/>
        <w:rPr>
          <w:rFonts w:ascii="Arial" w:hAnsi="Arial" w:cs="Arial"/>
          <w:sz w:val="24"/>
          <w:szCs w:val="24"/>
        </w:rPr>
      </w:pPr>
      <w:r w:rsidRPr="00D0792E">
        <w:rPr>
          <w:rFonts w:ascii="Arial" w:hAnsi="Arial" w:cs="Arial"/>
          <w:sz w:val="24"/>
          <w:szCs w:val="24"/>
        </w:rPr>
        <w:t>округа Сахалинской области</w:t>
      </w:r>
    </w:p>
    <w:p w14:paraId="6B427776" w14:textId="3DAF4C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76DF41C0" w14:textId="77777777" w:rsidR="00646E10" w:rsidRPr="00D0792E" w:rsidRDefault="00646E10" w:rsidP="00646E10">
      <w:pPr>
        <w:spacing w:after="0" w:line="240" w:lineRule="auto"/>
        <w:jc w:val="right"/>
        <w:rPr>
          <w:rFonts w:ascii="Arial" w:hAnsi="Arial" w:cs="Arial"/>
          <w:b/>
          <w:sz w:val="24"/>
          <w:szCs w:val="24"/>
        </w:rPr>
      </w:pPr>
    </w:p>
    <w:p w14:paraId="6DEA535D" w14:textId="77777777" w:rsidR="00646E10" w:rsidRPr="00D0792E" w:rsidRDefault="00646E10" w:rsidP="00646E10">
      <w:pPr>
        <w:jc w:val="right"/>
        <w:rPr>
          <w:rFonts w:ascii="Arial" w:hAnsi="Arial" w:cs="Arial"/>
          <w:b/>
          <w:sz w:val="24"/>
          <w:szCs w:val="24"/>
        </w:rPr>
      </w:pPr>
    </w:p>
    <w:p w14:paraId="2CC33924" w14:textId="294C248D" w:rsidR="00646E10" w:rsidRPr="00D0792E" w:rsidRDefault="00646E10" w:rsidP="006B6AA9">
      <w:pPr>
        <w:spacing w:after="0"/>
        <w:jc w:val="center"/>
        <w:rPr>
          <w:rFonts w:ascii="Arial" w:hAnsi="Arial" w:cs="Arial"/>
          <w:b/>
          <w:sz w:val="24"/>
          <w:szCs w:val="24"/>
        </w:rPr>
      </w:pPr>
      <w:r w:rsidRPr="00D0792E">
        <w:rPr>
          <w:rFonts w:ascii="Arial" w:hAnsi="Arial" w:cs="Arial"/>
          <w:b/>
          <w:sz w:val="24"/>
          <w:szCs w:val="24"/>
        </w:rPr>
        <w:t xml:space="preserve">Перечень налогов, сборов и иных обязательных платежей, подлежащих зачислению в бюджет Холмского муниципального округа Сахалинской </w:t>
      </w:r>
      <w:r w:rsidR="005E4B27">
        <w:rPr>
          <w:rFonts w:ascii="Arial" w:hAnsi="Arial" w:cs="Arial"/>
          <w:b/>
          <w:sz w:val="24"/>
          <w:szCs w:val="24"/>
        </w:rPr>
        <w:t>о</w:t>
      </w:r>
      <w:r w:rsidRPr="00D0792E">
        <w:rPr>
          <w:rFonts w:ascii="Arial" w:hAnsi="Arial" w:cs="Arial"/>
          <w:b/>
          <w:sz w:val="24"/>
          <w:szCs w:val="24"/>
        </w:rPr>
        <w:t xml:space="preserve">бласти на 2026 год и на плановый период 2027 и 2028 годов </w:t>
      </w:r>
    </w:p>
    <w:p w14:paraId="5873E9F3" w14:textId="77777777" w:rsidR="00646E10" w:rsidRPr="00D0792E" w:rsidRDefault="00646E10" w:rsidP="00646E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8"/>
        <w:gridCol w:w="1957"/>
      </w:tblGrid>
      <w:tr w:rsidR="00646E10" w:rsidRPr="00D0792E" w14:paraId="7F0BEC38" w14:textId="77777777" w:rsidTr="00D0792E">
        <w:trPr>
          <w:trHeight w:val="276"/>
        </w:trPr>
        <w:tc>
          <w:tcPr>
            <w:tcW w:w="7391" w:type="dxa"/>
          </w:tcPr>
          <w:p w14:paraId="71E3013E"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 xml:space="preserve">Наименование доходного источника </w:t>
            </w:r>
          </w:p>
        </w:tc>
        <w:tc>
          <w:tcPr>
            <w:tcW w:w="1954" w:type="dxa"/>
          </w:tcPr>
          <w:p w14:paraId="2CB38BEE"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Норматив зачисления, %</w:t>
            </w:r>
          </w:p>
        </w:tc>
      </w:tr>
      <w:tr w:rsidR="00646E10" w:rsidRPr="00D0792E" w14:paraId="10A9B566" w14:textId="77777777" w:rsidTr="00D0792E">
        <w:tc>
          <w:tcPr>
            <w:tcW w:w="7391" w:type="dxa"/>
          </w:tcPr>
          <w:p w14:paraId="07721A7B" w14:textId="77777777" w:rsidR="00646E10" w:rsidRPr="00D0792E" w:rsidRDefault="00646E10" w:rsidP="001C67F3">
            <w:pPr>
              <w:jc w:val="both"/>
              <w:rPr>
                <w:rFonts w:ascii="Arial" w:hAnsi="Arial" w:cs="Arial"/>
                <w:sz w:val="24"/>
                <w:szCs w:val="24"/>
              </w:rPr>
            </w:pPr>
            <w:r w:rsidRPr="00D0792E">
              <w:rPr>
                <w:rFonts w:ascii="Arial" w:hAnsi="Arial" w:cs="Arial"/>
                <w:spacing w:val="-1"/>
                <w:sz w:val="24"/>
                <w:szCs w:val="24"/>
              </w:rPr>
              <w:t>Налог на доходы физических лиц</w:t>
            </w:r>
          </w:p>
        </w:tc>
        <w:tc>
          <w:tcPr>
            <w:tcW w:w="1954" w:type="dxa"/>
          </w:tcPr>
          <w:p w14:paraId="3F6E9728"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35</w:t>
            </w:r>
          </w:p>
        </w:tc>
      </w:tr>
      <w:tr w:rsidR="00646E10" w:rsidRPr="00D0792E" w14:paraId="61F969EE" w14:textId="77777777" w:rsidTr="00D0792E">
        <w:tc>
          <w:tcPr>
            <w:tcW w:w="7391" w:type="dxa"/>
          </w:tcPr>
          <w:p w14:paraId="59A0B1B1"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ы от уплаты акцизов</w:t>
            </w:r>
          </w:p>
        </w:tc>
        <w:tc>
          <w:tcPr>
            <w:tcW w:w="1954" w:type="dxa"/>
            <w:vAlign w:val="bottom"/>
          </w:tcPr>
          <w:p w14:paraId="04CDB084"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w:t>
            </w:r>
          </w:p>
        </w:tc>
      </w:tr>
      <w:tr w:rsidR="00646E10" w:rsidRPr="00D0792E" w14:paraId="0DAE00B2" w14:textId="77777777" w:rsidTr="00D0792E">
        <w:tc>
          <w:tcPr>
            <w:tcW w:w="7391" w:type="dxa"/>
          </w:tcPr>
          <w:p w14:paraId="3861AF38"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Налог, взимаемый в связи с применением упрощенной системы налогообложения</w:t>
            </w:r>
          </w:p>
        </w:tc>
        <w:tc>
          <w:tcPr>
            <w:tcW w:w="1954" w:type="dxa"/>
            <w:vAlign w:val="bottom"/>
          </w:tcPr>
          <w:p w14:paraId="168BD66E"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3EFEE2E6" w14:textId="77777777" w:rsidTr="00D0792E">
        <w:tc>
          <w:tcPr>
            <w:tcW w:w="7391" w:type="dxa"/>
          </w:tcPr>
          <w:p w14:paraId="675D721F" w14:textId="77777777" w:rsidR="00646E10" w:rsidRPr="00D0792E" w:rsidRDefault="00646E10" w:rsidP="001C67F3">
            <w:pPr>
              <w:jc w:val="both"/>
              <w:rPr>
                <w:rFonts w:ascii="Arial" w:hAnsi="Arial" w:cs="Arial"/>
                <w:sz w:val="24"/>
                <w:szCs w:val="24"/>
              </w:rPr>
            </w:pPr>
            <w:r w:rsidRPr="00D0792E">
              <w:rPr>
                <w:rFonts w:ascii="Arial" w:hAnsi="Arial" w:cs="Arial"/>
                <w:spacing w:val="-6"/>
                <w:sz w:val="24"/>
                <w:szCs w:val="24"/>
              </w:rPr>
              <w:t>Единый налог на вмененный доход для отдельных видов деятельности</w:t>
            </w:r>
          </w:p>
        </w:tc>
        <w:tc>
          <w:tcPr>
            <w:tcW w:w="1954" w:type="dxa"/>
            <w:vAlign w:val="bottom"/>
          </w:tcPr>
          <w:p w14:paraId="06EFF7B7"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7DBF1FE0" w14:textId="77777777" w:rsidTr="00D0792E">
        <w:tc>
          <w:tcPr>
            <w:tcW w:w="7391" w:type="dxa"/>
          </w:tcPr>
          <w:p w14:paraId="53536CF7" w14:textId="77777777" w:rsidR="00646E10" w:rsidRPr="00D0792E" w:rsidRDefault="00646E10" w:rsidP="001C67F3">
            <w:pPr>
              <w:jc w:val="both"/>
              <w:rPr>
                <w:rFonts w:ascii="Arial" w:hAnsi="Arial" w:cs="Arial"/>
                <w:sz w:val="24"/>
                <w:szCs w:val="24"/>
              </w:rPr>
            </w:pPr>
            <w:r w:rsidRPr="00D0792E">
              <w:rPr>
                <w:rFonts w:ascii="Arial" w:hAnsi="Arial" w:cs="Arial"/>
                <w:spacing w:val="-7"/>
                <w:sz w:val="24"/>
                <w:szCs w:val="24"/>
              </w:rPr>
              <w:t>Единый сельскохозяйственный налог</w:t>
            </w:r>
          </w:p>
        </w:tc>
        <w:tc>
          <w:tcPr>
            <w:tcW w:w="1954" w:type="dxa"/>
            <w:vAlign w:val="bottom"/>
          </w:tcPr>
          <w:p w14:paraId="428830A6"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5880EA6A" w14:textId="77777777" w:rsidTr="00D0792E">
        <w:tc>
          <w:tcPr>
            <w:tcW w:w="7391" w:type="dxa"/>
          </w:tcPr>
          <w:p w14:paraId="2836D0D5" w14:textId="77777777" w:rsidR="00646E10" w:rsidRPr="00D0792E" w:rsidRDefault="00646E10" w:rsidP="001C67F3">
            <w:pPr>
              <w:rPr>
                <w:rFonts w:ascii="Arial" w:hAnsi="Arial" w:cs="Arial"/>
                <w:sz w:val="24"/>
                <w:szCs w:val="24"/>
              </w:rPr>
            </w:pPr>
            <w:r w:rsidRPr="00D0792E">
              <w:rPr>
                <w:rFonts w:ascii="Arial" w:hAnsi="Arial" w:cs="Arial"/>
                <w:sz w:val="24"/>
                <w:szCs w:val="24"/>
              </w:rPr>
              <w:t>Налог, взимаемый в связи с применением патентной системы налогообложения</w:t>
            </w:r>
          </w:p>
        </w:tc>
        <w:tc>
          <w:tcPr>
            <w:tcW w:w="1954" w:type="dxa"/>
            <w:vAlign w:val="bottom"/>
          </w:tcPr>
          <w:p w14:paraId="59F649FA"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4F7B3811" w14:textId="77777777" w:rsidTr="00D0792E">
        <w:tc>
          <w:tcPr>
            <w:tcW w:w="7391" w:type="dxa"/>
          </w:tcPr>
          <w:p w14:paraId="64ADC23E" w14:textId="77777777" w:rsidR="00646E10" w:rsidRPr="00D0792E" w:rsidRDefault="00646E10" w:rsidP="001C67F3">
            <w:pPr>
              <w:jc w:val="both"/>
              <w:rPr>
                <w:rFonts w:ascii="Arial" w:hAnsi="Arial" w:cs="Arial"/>
                <w:spacing w:val="-6"/>
                <w:sz w:val="24"/>
                <w:szCs w:val="24"/>
              </w:rPr>
            </w:pPr>
            <w:r w:rsidRPr="00D0792E">
              <w:rPr>
                <w:rFonts w:ascii="Arial" w:hAnsi="Arial" w:cs="Arial"/>
                <w:spacing w:val="-6"/>
                <w:sz w:val="24"/>
                <w:szCs w:val="24"/>
              </w:rPr>
              <w:t>Налог на имущество организаций</w:t>
            </w:r>
          </w:p>
        </w:tc>
        <w:tc>
          <w:tcPr>
            <w:tcW w:w="1954" w:type="dxa"/>
            <w:vAlign w:val="bottom"/>
          </w:tcPr>
          <w:p w14:paraId="7901A747"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30</w:t>
            </w:r>
          </w:p>
        </w:tc>
      </w:tr>
      <w:tr w:rsidR="00646E10" w:rsidRPr="00D0792E" w14:paraId="46888A6D" w14:textId="77777777" w:rsidTr="00D0792E">
        <w:tc>
          <w:tcPr>
            <w:tcW w:w="7391" w:type="dxa"/>
          </w:tcPr>
          <w:p w14:paraId="4522C5F5" w14:textId="77777777" w:rsidR="00646E10" w:rsidRPr="00D0792E" w:rsidRDefault="00646E10" w:rsidP="001C67F3">
            <w:pPr>
              <w:jc w:val="both"/>
              <w:rPr>
                <w:rFonts w:ascii="Arial" w:hAnsi="Arial" w:cs="Arial"/>
                <w:spacing w:val="-6"/>
                <w:sz w:val="24"/>
                <w:szCs w:val="24"/>
              </w:rPr>
            </w:pPr>
            <w:r w:rsidRPr="00D0792E">
              <w:rPr>
                <w:rFonts w:ascii="Arial" w:hAnsi="Arial" w:cs="Arial"/>
                <w:spacing w:val="-6"/>
                <w:sz w:val="24"/>
                <w:szCs w:val="24"/>
              </w:rPr>
              <w:t>Транспортный налог</w:t>
            </w:r>
          </w:p>
        </w:tc>
        <w:tc>
          <w:tcPr>
            <w:tcW w:w="1954" w:type="dxa"/>
            <w:vAlign w:val="bottom"/>
          </w:tcPr>
          <w:p w14:paraId="6211236A"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072082DF" w14:textId="77777777" w:rsidTr="00D0792E">
        <w:tc>
          <w:tcPr>
            <w:tcW w:w="7391" w:type="dxa"/>
          </w:tcPr>
          <w:p w14:paraId="7F33472B" w14:textId="77777777" w:rsidR="00646E10" w:rsidRPr="00D0792E" w:rsidRDefault="00646E10" w:rsidP="001C67F3">
            <w:pPr>
              <w:jc w:val="both"/>
              <w:rPr>
                <w:rFonts w:ascii="Arial" w:hAnsi="Arial" w:cs="Arial"/>
                <w:sz w:val="24"/>
                <w:szCs w:val="24"/>
              </w:rPr>
            </w:pPr>
            <w:r w:rsidRPr="00D0792E">
              <w:rPr>
                <w:rFonts w:ascii="Arial" w:hAnsi="Arial" w:cs="Arial"/>
                <w:spacing w:val="-5"/>
                <w:sz w:val="24"/>
                <w:szCs w:val="24"/>
              </w:rPr>
              <w:t>Налог на имущество физических лиц</w:t>
            </w:r>
          </w:p>
        </w:tc>
        <w:tc>
          <w:tcPr>
            <w:tcW w:w="1954" w:type="dxa"/>
            <w:vAlign w:val="bottom"/>
          </w:tcPr>
          <w:p w14:paraId="6D3E3913"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4CA5859A" w14:textId="77777777" w:rsidTr="00D0792E">
        <w:tc>
          <w:tcPr>
            <w:tcW w:w="7391" w:type="dxa"/>
          </w:tcPr>
          <w:p w14:paraId="054946F5" w14:textId="77777777" w:rsidR="00646E10" w:rsidRPr="00D0792E" w:rsidRDefault="00646E10" w:rsidP="001C67F3">
            <w:pPr>
              <w:jc w:val="both"/>
              <w:rPr>
                <w:rFonts w:ascii="Arial" w:hAnsi="Arial" w:cs="Arial"/>
                <w:sz w:val="24"/>
                <w:szCs w:val="24"/>
              </w:rPr>
            </w:pPr>
            <w:r w:rsidRPr="00D0792E">
              <w:rPr>
                <w:rFonts w:ascii="Arial" w:hAnsi="Arial" w:cs="Arial"/>
                <w:spacing w:val="-5"/>
                <w:sz w:val="24"/>
                <w:szCs w:val="24"/>
              </w:rPr>
              <w:t>Земельный налог</w:t>
            </w:r>
          </w:p>
        </w:tc>
        <w:tc>
          <w:tcPr>
            <w:tcW w:w="1954" w:type="dxa"/>
            <w:vAlign w:val="bottom"/>
          </w:tcPr>
          <w:p w14:paraId="6733E358"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53BB849F" w14:textId="77777777" w:rsidTr="00D0792E">
        <w:tc>
          <w:tcPr>
            <w:tcW w:w="7391" w:type="dxa"/>
          </w:tcPr>
          <w:p w14:paraId="05034E99"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 xml:space="preserve">Государственная пошлина (подлежащая зачислению по месту государственной регистрации, совершения юридически значимых действий или выдачи документов) </w:t>
            </w:r>
          </w:p>
        </w:tc>
        <w:tc>
          <w:tcPr>
            <w:tcW w:w="1954" w:type="dxa"/>
            <w:vAlign w:val="bottom"/>
          </w:tcPr>
          <w:p w14:paraId="6AEAFB67"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455FD658" w14:textId="77777777" w:rsidTr="00D0792E">
        <w:tc>
          <w:tcPr>
            <w:tcW w:w="7391" w:type="dxa"/>
          </w:tcPr>
          <w:p w14:paraId="5BDB984F"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ы от использования имущества, находящегося в  муниципальной собственности (доходы, получаемые в виде арендной либо иной платы за передачу в возмездное пользование муниципального имущества, доходы в виде дивидендов по акциям, часть прибыли муниципальных унитарных предприятий, остающаяся после уплаты налогов и иных обязательных платежей), и иных доходов от использования муниципального имущества в соответствии со ст.42 Бюджетного кодекса Российской Федерации)</w:t>
            </w:r>
          </w:p>
        </w:tc>
        <w:tc>
          <w:tcPr>
            <w:tcW w:w="1954" w:type="dxa"/>
            <w:vAlign w:val="bottom"/>
          </w:tcPr>
          <w:p w14:paraId="126EF2A8"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1181402E" w14:textId="77777777" w:rsidTr="00D0792E">
        <w:tc>
          <w:tcPr>
            <w:tcW w:w="7391" w:type="dxa"/>
          </w:tcPr>
          <w:p w14:paraId="08AEDA78"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ы от продажи имущества (кроме акций и иных форм участия в капитале), находящегося в муниципальной собственности</w:t>
            </w:r>
          </w:p>
        </w:tc>
        <w:tc>
          <w:tcPr>
            <w:tcW w:w="1954" w:type="dxa"/>
            <w:vAlign w:val="bottom"/>
          </w:tcPr>
          <w:p w14:paraId="36FFE1AB"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0B100759" w14:textId="77777777" w:rsidTr="00D0792E">
        <w:tc>
          <w:tcPr>
            <w:tcW w:w="7391" w:type="dxa"/>
          </w:tcPr>
          <w:p w14:paraId="2687DD22"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lastRenderedPageBreak/>
              <w:t>Доходы от платных услуг, оказываемых муниципальными казенными учреждениями</w:t>
            </w:r>
          </w:p>
        </w:tc>
        <w:tc>
          <w:tcPr>
            <w:tcW w:w="1954" w:type="dxa"/>
            <w:vAlign w:val="bottom"/>
          </w:tcPr>
          <w:p w14:paraId="453B3293"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27BDF77D" w14:textId="77777777" w:rsidTr="00D0792E">
        <w:tc>
          <w:tcPr>
            <w:tcW w:w="7391" w:type="dxa"/>
          </w:tcPr>
          <w:p w14:paraId="1B07BAA2"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ы от передачи в аренду земельных участков, государственная собственность на которые не разграничена и которые расположены в границах муниципального округа, а также средства от продажи права на заключение договоров аренды указанных земельных участков</w:t>
            </w:r>
          </w:p>
        </w:tc>
        <w:tc>
          <w:tcPr>
            <w:tcW w:w="1954" w:type="dxa"/>
            <w:vAlign w:val="bottom"/>
          </w:tcPr>
          <w:p w14:paraId="128F8A6B"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74763767" w14:textId="77777777" w:rsidTr="00D0792E">
        <w:tc>
          <w:tcPr>
            <w:tcW w:w="7391" w:type="dxa"/>
          </w:tcPr>
          <w:p w14:paraId="3DCC329E"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Холмского муниципального округа</w:t>
            </w:r>
            <w:r w:rsidRPr="00D0792E">
              <w:rPr>
                <w:rFonts w:ascii="Arial" w:hAnsi="Arial" w:cs="Arial"/>
                <w:b/>
                <w:sz w:val="24"/>
                <w:szCs w:val="24"/>
              </w:rPr>
              <w:t xml:space="preserve"> </w:t>
            </w:r>
            <w:r w:rsidRPr="00D0792E">
              <w:rPr>
                <w:rFonts w:ascii="Arial" w:hAnsi="Arial" w:cs="Arial"/>
                <w:sz w:val="24"/>
                <w:szCs w:val="24"/>
              </w:rPr>
              <w:t xml:space="preserve">Сахалинской области </w:t>
            </w:r>
          </w:p>
        </w:tc>
        <w:tc>
          <w:tcPr>
            <w:tcW w:w="1954" w:type="dxa"/>
            <w:vAlign w:val="bottom"/>
          </w:tcPr>
          <w:p w14:paraId="5DBE9C12"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519DEACE" w14:textId="77777777" w:rsidTr="00D0792E">
        <w:tc>
          <w:tcPr>
            <w:tcW w:w="7391" w:type="dxa"/>
          </w:tcPr>
          <w:p w14:paraId="76385497"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ы от арендной платы за земельные участки, находящиеся в муниципальной собственности, а также средств от продажи права на заключение договоров аренды данных земельных участков</w:t>
            </w:r>
          </w:p>
        </w:tc>
        <w:tc>
          <w:tcPr>
            <w:tcW w:w="1954" w:type="dxa"/>
            <w:vAlign w:val="bottom"/>
          </w:tcPr>
          <w:p w14:paraId="6A120D87"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7971BF47" w14:textId="77777777" w:rsidTr="00D0792E">
        <w:tc>
          <w:tcPr>
            <w:tcW w:w="7391" w:type="dxa"/>
          </w:tcPr>
          <w:p w14:paraId="3245B6DB"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ы от денежных взысканий (штрафов) за нарушение бюджетного законодательства Российской Федерации (в части муниципального бюджета), а также денежных взысканий (штрафов), установленных правовыми актами органов местного самоуправления Холмского муниципального округа Сахалинской области</w:t>
            </w:r>
          </w:p>
        </w:tc>
        <w:tc>
          <w:tcPr>
            <w:tcW w:w="1954" w:type="dxa"/>
            <w:vAlign w:val="bottom"/>
          </w:tcPr>
          <w:p w14:paraId="3784B71E"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7F3A5ECE" w14:textId="77777777" w:rsidTr="00D0792E">
        <w:tc>
          <w:tcPr>
            <w:tcW w:w="7391" w:type="dxa"/>
          </w:tcPr>
          <w:p w14:paraId="1BC40EA4"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ов от сумм конфискаций, компенсаций и иных средств, в принудительном порядке изымаемых в доход муниципального округа в соответствии с законодательством Российской Федерации и решениями судов;</w:t>
            </w:r>
          </w:p>
        </w:tc>
        <w:tc>
          <w:tcPr>
            <w:tcW w:w="1954" w:type="dxa"/>
            <w:vAlign w:val="bottom"/>
          </w:tcPr>
          <w:p w14:paraId="4B726931"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66AE12D9" w14:textId="77777777" w:rsidTr="00D0792E">
        <w:tc>
          <w:tcPr>
            <w:tcW w:w="7391" w:type="dxa"/>
          </w:tcPr>
          <w:p w14:paraId="7D53F526"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ов от сумм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w:t>
            </w:r>
          </w:p>
        </w:tc>
        <w:tc>
          <w:tcPr>
            <w:tcW w:w="1954" w:type="dxa"/>
            <w:vAlign w:val="bottom"/>
          </w:tcPr>
          <w:p w14:paraId="18F0BDCD" w14:textId="77777777" w:rsidR="00646E10" w:rsidRPr="00D0792E" w:rsidRDefault="00646E10" w:rsidP="001C67F3">
            <w:pPr>
              <w:jc w:val="center"/>
              <w:rPr>
                <w:rFonts w:ascii="Arial" w:hAnsi="Arial" w:cs="Arial"/>
                <w:sz w:val="24"/>
                <w:szCs w:val="24"/>
              </w:rPr>
            </w:pPr>
            <w:r w:rsidRPr="00D0792E">
              <w:rPr>
                <w:rFonts w:ascii="Arial" w:hAnsi="Arial" w:cs="Arial"/>
                <w:sz w:val="24"/>
                <w:szCs w:val="24"/>
              </w:rPr>
              <w:t>100</w:t>
            </w:r>
          </w:p>
        </w:tc>
      </w:tr>
      <w:tr w:rsidR="00646E10" w:rsidRPr="00D0792E" w14:paraId="23E1B6AC" w14:textId="77777777" w:rsidTr="00D0792E">
        <w:tc>
          <w:tcPr>
            <w:tcW w:w="7391" w:type="dxa"/>
          </w:tcPr>
          <w:p w14:paraId="3F160392" w14:textId="77777777" w:rsidR="00646E10" w:rsidRPr="00D0792E" w:rsidRDefault="00646E10" w:rsidP="001C67F3">
            <w:pPr>
              <w:jc w:val="both"/>
              <w:rPr>
                <w:rFonts w:ascii="Arial" w:hAnsi="Arial" w:cs="Arial"/>
                <w:sz w:val="24"/>
                <w:szCs w:val="24"/>
              </w:rPr>
            </w:pPr>
            <w:r w:rsidRPr="00D0792E">
              <w:rPr>
                <w:rFonts w:ascii="Arial" w:hAnsi="Arial" w:cs="Arial"/>
                <w:sz w:val="24"/>
                <w:szCs w:val="24"/>
              </w:rPr>
              <w:t>Доходов от иных денежных взысканий (штрафов)</w:t>
            </w:r>
          </w:p>
        </w:tc>
        <w:tc>
          <w:tcPr>
            <w:tcW w:w="1954" w:type="dxa"/>
          </w:tcPr>
          <w:p w14:paraId="4A93D1BA" w14:textId="77777777" w:rsidR="00646E10" w:rsidRPr="00D0792E" w:rsidRDefault="00646E10" w:rsidP="001C67F3">
            <w:pPr>
              <w:rPr>
                <w:rFonts w:ascii="Arial" w:hAnsi="Arial" w:cs="Arial"/>
                <w:sz w:val="24"/>
                <w:szCs w:val="24"/>
              </w:rPr>
            </w:pPr>
            <w:r w:rsidRPr="00D0792E">
              <w:rPr>
                <w:rFonts w:ascii="Arial" w:hAnsi="Arial" w:cs="Arial"/>
                <w:sz w:val="24"/>
                <w:szCs w:val="24"/>
              </w:rPr>
              <w:t>в соответствии с Бюджетным кодексом Российской Федерации и иными федеральными законами</w:t>
            </w:r>
          </w:p>
        </w:tc>
      </w:tr>
    </w:tbl>
    <w:p w14:paraId="25299FC1" w14:textId="77777777" w:rsidR="0080399D" w:rsidRDefault="0080399D" w:rsidP="00646E10"/>
    <w:p w14:paraId="48E27C97" w14:textId="77777777" w:rsidR="0080399D" w:rsidRDefault="0080399D">
      <w:r>
        <w:br w:type="page"/>
      </w:r>
    </w:p>
    <w:p w14:paraId="33D27FA7" w14:textId="77777777" w:rsidR="00737135" w:rsidRDefault="00737135" w:rsidP="001C67F3">
      <w:pPr>
        <w:rPr>
          <w:rFonts w:ascii="Arial" w:hAnsi="Arial" w:cs="Arial"/>
        </w:rPr>
        <w:sectPr w:rsidR="00737135" w:rsidSect="00737135">
          <w:pgSz w:w="11906" w:h="16838"/>
          <w:pgMar w:top="1134" w:right="850" w:bottom="1134" w:left="1701" w:header="708" w:footer="708" w:gutter="0"/>
          <w:cols w:space="708"/>
          <w:docGrid w:linePitch="360"/>
        </w:sectPr>
      </w:pPr>
    </w:p>
    <w:tbl>
      <w:tblPr>
        <w:tblW w:w="14175" w:type="dxa"/>
        <w:tblInd w:w="675" w:type="dxa"/>
        <w:tblLook w:val="0000" w:firstRow="0" w:lastRow="0" w:firstColumn="0" w:lastColumn="0" w:noHBand="0" w:noVBand="0"/>
      </w:tblPr>
      <w:tblGrid>
        <w:gridCol w:w="5146"/>
        <w:gridCol w:w="3120"/>
        <w:gridCol w:w="1920"/>
        <w:gridCol w:w="1920"/>
        <w:gridCol w:w="2069"/>
      </w:tblGrid>
      <w:tr w:rsidR="00737135" w:rsidRPr="00C2185B" w14:paraId="1396CF7C" w14:textId="77777777" w:rsidTr="001C67F3">
        <w:trPr>
          <w:trHeight w:val="315"/>
        </w:trPr>
        <w:tc>
          <w:tcPr>
            <w:tcW w:w="5146" w:type="dxa"/>
            <w:vAlign w:val="bottom"/>
          </w:tcPr>
          <w:p w14:paraId="2D77F87E" w14:textId="77777777" w:rsidR="00737135" w:rsidRPr="00C2185B" w:rsidRDefault="00737135" w:rsidP="006338D4">
            <w:pPr>
              <w:spacing w:after="0" w:line="240" w:lineRule="auto"/>
              <w:rPr>
                <w:rFonts w:ascii="Arial" w:hAnsi="Arial" w:cs="Arial"/>
                <w:sz w:val="24"/>
                <w:szCs w:val="24"/>
              </w:rPr>
            </w:pPr>
          </w:p>
        </w:tc>
        <w:tc>
          <w:tcPr>
            <w:tcW w:w="3120" w:type="dxa"/>
            <w:vAlign w:val="bottom"/>
          </w:tcPr>
          <w:p w14:paraId="6E84D6E8" w14:textId="77777777" w:rsidR="00737135" w:rsidRPr="00C2185B" w:rsidRDefault="00737135" w:rsidP="006338D4">
            <w:pPr>
              <w:spacing w:after="0" w:line="240" w:lineRule="auto"/>
              <w:rPr>
                <w:rFonts w:ascii="Arial" w:hAnsi="Arial" w:cs="Arial"/>
                <w:sz w:val="24"/>
                <w:szCs w:val="24"/>
              </w:rPr>
            </w:pPr>
          </w:p>
        </w:tc>
        <w:tc>
          <w:tcPr>
            <w:tcW w:w="5909" w:type="dxa"/>
            <w:gridSpan w:val="3"/>
            <w:vAlign w:val="bottom"/>
          </w:tcPr>
          <w:p w14:paraId="79357A03" w14:textId="77777777" w:rsidR="00737135" w:rsidRPr="00C2185B" w:rsidRDefault="00737135" w:rsidP="006338D4">
            <w:pPr>
              <w:spacing w:after="0" w:line="240" w:lineRule="auto"/>
              <w:jc w:val="right"/>
              <w:rPr>
                <w:rFonts w:ascii="Arial" w:hAnsi="Arial" w:cs="Arial"/>
                <w:sz w:val="24"/>
                <w:szCs w:val="24"/>
                <w:lang w:val="en-US"/>
              </w:rPr>
            </w:pPr>
            <w:r w:rsidRPr="00C2185B">
              <w:rPr>
                <w:rFonts w:ascii="Arial" w:hAnsi="Arial" w:cs="Arial"/>
                <w:sz w:val="24"/>
                <w:szCs w:val="24"/>
              </w:rPr>
              <w:t xml:space="preserve">                               Приложение №3</w:t>
            </w:r>
            <w:r w:rsidRPr="00C2185B">
              <w:rPr>
                <w:rFonts w:ascii="Arial" w:hAnsi="Arial" w:cs="Arial"/>
                <w:sz w:val="24"/>
                <w:szCs w:val="24"/>
                <w:lang w:val="en-US"/>
              </w:rPr>
              <w:t xml:space="preserve"> к решению</w:t>
            </w:r>
          </w:p>
        </w:tc>
      </w:tr>
      <w:tr w:rsidR="00737135" w:rsidRPr="00C2185B" w14:paraId="463DF4C3" w14:textId="77777777" w:rsidTr="001C67F3">
        <w:trPr>
          <w:trHeight w:val="315"/>
        </w:trPr>
        <w:tc>
          <w:tcPr>
            <w:tcW w:w="14175" w:type="dxa"/>
            <w:gridSpan w:val="5"/>
          </w:tcPr>
          <w:p w14:paraId="1BA28E68" w14:textId="77777777" w:rsidR="00737135" w:rsidRPr="00C2185B" w:rsidRDefault="00737135" w:rsidP="006338D4">
            <w:pPr>
              <w:spacing w:after="0" w:line="240" w:lineRule="auto"/>
              <w:jc w:val="right"/>
              <w:rPr>
                <w:rFonts w:ascii="Arial" w:hAnsi="Arial" w:cs="Arial"/>
                <w:sz w:val="24"/>
                <w:szCs w:val="24"/>
              </w:rPr>
            </w:pPr>
            <w:r w:rsidRPr="00C2185B">
              <w:rPr>
                <w:rFonts w:ascii="Arial" w:hAnsi="Arial" w:cs="Arial"/>
                <w:sz w:val="24"/>
                <w:szCs w:val="24"/>
              </w:rPr>
              <w:t xml:space="preserve"> Собрания Холмского муниципального </w:t>
            </w:r>
          </w:p>
        </w:tc>
      </w:tr>
      <w:tr w:rsidR="00737135" w:rsidRPr="00C2185B" w14:paraId="276B4851" w14:textId="77777777" w:rsidTr="001C67F3">
        <w:trPr>
          <w:trHeight w:val="315"/>
        </w:trPr>
        <w:tc>
          <w:tcPr>
            <w:tcW w:w="14175" w:type="dxa"/>
            <w:gridSpan w:val="5"/>
          </w:tcPr>
          <w:p w14:paraId="51E3B388" w14:textId="77777777" w:rsidR="00737135" w:rsidRPr="00C2185B" w:rsidRDefault="00737135" w:rsidP="006338D4">
            <w:pPr>
              <w:spacing w:after="0" w:line="240" w:lineRule="auto"/>
              <w:jc w:val="right"/>
              <w:rPr>
                <w:rFonts w:ascii="Arial" w:hAnsi="Arial" w:cs="Arial"/>
                <w:sz w:val="24"/>
                <w:szCs w:val="24"/>
              </w:rPr>
            </w:pPr>
            <w:r w:rsidRPr="00C2185B">
              <w:rPr>
                <w:rFonts w:ascii="Arial" w:hAnsi="Arial" w:cs="Arial"/>
                <w:sz w:val="24"/>
                <w:szCs w:val="24"/>
              </w:rPr>
              <w:t>округа Сахалинской области</w:t>
            </w:r>
          </w:p>
        </w:tc>
      </w:tr>
      <w:tr w:rsidR="00737135" w:rsidRPr="00C2185B" w14:paraId="053C947C" w14:textId="77777777" w:rsidTr="001C67F3">
        <w:trPr>
          <w:trHeight w:val="315"/>
        </w:trPr>
        <w:tc>
          <w:tcPr>
            <w:tcW w:w="14175" w:type="dxa"/>
            <w:gridSpan w:val="5"/>
          </w:tcPr>
          <w:p w14:paraId="091546A7"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59C21215" w14:textId="47B6EF79" w:rsidR="00737135" w:rsidRPr="00C2185B" w:rsidRDefault="00E14CC5" w:rsidP="006338D4">
            <w:pPr>
              <w:spacing w:after="0" w:line="240" w:lineRule="auto"/>
              <w:jc w:val="right"/>
              <w:rPr>
                <w:rFonts w:ascii="Arial" w:hAnsi="Arial" w:cs="Arial"/>
                <w:sz w:val="24"/>
                <w:szCs w:val="24"/>
              </w:rPr>
            </w:pPr>
            <w:r>
              <w:rPr>
                <w:rFonts w:ascii="Arial" w:hAnsi="Arial" w:cs="Arial"/>
                <w:sz w:val="24"/>
                <w:szCs w:val="24"/>
              </w:rPr>
              <w:t xml:space="preserve"> </w:t>
            </w:r>
          </w:p>
        </w:tc>
      </w:tr>
      <w:tr w:rsidR="00737135" w:rsidRPr="00C2185B" w14:paraId="0E7BB8C1" w14:textId="77777777" w:rsidTr="001C67F3">
        <w:trPr>
          <w:trHeight w:val="840"/>
        </w:trPr>
        <w:tc>
          <w:tcPr>
            <w:tcW w:w="14175" w:type="dxa"/>
            <w:gridSpan w:val="5"/>
          </w:tcPr>
          <w:p w14:paraId="00191F42" w14:textId="77777777" w:rsidR="00737135" w:rsidRPr="00C2185B" w:rsidRDefault="00737135" w:rsidP="00E14CC5">
            <w:pPr>
              <w:rPr>
                <w:rFonts w:ascii="Arial" w:hAnsi="Arial" w:cs="Arial"/>
                <w:sz w:val="24"/>
                <w:szCs w:val="24"/>
              </w:rPr>
            </w:pPr>
          </w:p>
          <w:p w14:paraId="5ED0E205" w14:textId="77777777" w:rsidR="00737135" w:rsidRPr="00C2185B" w:rsidRDefault="00737135" w:rsidP="001C67F3">
            <w:pPr>
              <w:jc w:val="center"/>
              <w:rPr>
                <w:rFonts w:ascii="Arial" w:hAnsi="Arial" w:cs="Arial"/>
                <w:b/>
                <w:sz w:val="24"/>
                <w:szCs w:val="24"/>
              </w:rPr>
            </w:pPr>
            <w:r w:rsidRPr="00C2185B">
              <w:rPr>
                <w:rFonts w:ascii="Arial" w:hAnsi="Arial" w:cs="Arial"/>
                <w:b/>
                <w:sz w:val="24"/>
                <w:szCs w:val="24"/>
              </w:rPr>
              <w:t xml:space="preserve">Поступление доходов по группам, подгруппам и статьям классификации доходов </w:t>
            </w:r>
            <w:r w:rsidRPr="00C2185B">
              <w:rPr>
                <w:rFonts w:ascii="Arial" w:hAnsi="Arial" w:cs="Arial"/>
                <w:b/>
                <w:sz w:val="24"/>
                <w:szCs w:val="24"/>
              </w:rPr>
              <w:br/>
              <w:t>бюджетов бюджетной системы Российской Федерации на 2026 год и на плановый период 2027 и 2028 годов</w:t>
            </w:r>
          </w:p>
        </w:tc>
      </w:tr>
      <w:tr w:rsidR="00737135" w:rsidRPr="00C2185B" w14:paraId="78618EFF" w14:textId="77777777" w:rsidTr="001C67F3">
        <w:trPr>
          <w:trHeight w:val="315"/>
        </w:trPr>
        <w:tc>
          <w:tcPr>
            <w:tcW w:w="5146" w:type="dxa"/>
            <w:tcBorders>
              <w:left w:val="nil"/>
              <w:bottom w:val="single" w:sz="4" w:space="0" w:color="000000"/>
              <w:right w:val="nil"/>
            </w:tcBorders>
            <w:vAlign w:val="bottom"/>
          </w:tcPr>
          <w:p w14:paraId="3B6B8A8C" w14:textId="77777777" w:rsidR="00737135" w:rsidRPr="00C2185B" w:rsidRDefault="00737135" w:rsidP="001C67F3">
            <w:pPr>
              <w:rPr>
                <w:rFonts w:ascii="Arial" w:hAnsi="Arial" w:cs="Arial"/>
                <w:color w:val="000000"/>
                <w:sz w:val="24"/>
                <w:szCs w:val="24"/>
              </w:rPr>
            </w:pPr>
            <w:r w:rsidRPr="00C2185B">
              <w:rPr>
                <w:rFonts w:ascii="Arial" w:hAnsi="Arial" w:cs="Arial"/>
                <w:color w:val="000000"/>
                <w:sz w:val="24"/>
                <w:szCs w:val="24"/>
              </w:rPr>
              <w:t> </w:t>
            </w:r>
          </w:p>
        </w:tc>
        <w:tc>
          <w:tcPr>
            <w:tcW w:w="3120" w:type="dxa"/>
            <w:tcBorders>
              <w:left w:val="nil"/>
              <w:bottom w:val="single" w:sz="4" w:space="0" w:color="000000"/>
              <w:right w:val="nil"/>
            </w:tcBorders>
            <w:vAlign w:val="bottom"/>
          </w:tcPr>
          <w:p w14:paraId="27AEECCF" w14:textId="77777777" w:rsidR="00737135" w:rsidRPr="00C2185B" w:rsidRDefault="00737135" w:rsidP="001C67F3">
            <w:pPr>
              <w:rPr>
                <w:rFonts w:ascii="Arial" w:hAnsi="Arial" w:cs="Arial"/>
                <w:color w:val="000000"/>
                <w:sz w:val="24"/>
                <w:szCs w:val="24"/>
              </w:rPr>
            </w:pPr>
            <w:r w:rsidRPr="00C2185B">
              <w:rPr>
                <w:rFonts w:ascii="Arial" w:hAnsi="Arial" w:cs="Arial"/>
                <w:color w:val="000000"/>
                <w:sz w:val="24"/>
                <w:szCs w:val="24"/>
              </w:rPr>
              <w:t> </w:t>
            </w:r>
          </w:p>
        </w:tc>
        <w:tc>
          <w:tcPr>
            <w:tcW w:w="1920" w:type="dxa"/>
            <w:tcBorders>
              <w:left w:val="nil"/>
              <w:bottom w:val="single" w:sz="4" w:space="0" w:color="000000"/>
              <w:right w:val="nil"/>
            </w:tcBorders>
            <w:vAlign w:val="bottom"/>
          </w:tcPr>
          <w:p w14:paraId="7CBF93C4" w14:textId="77777777" w:rsidR="00737135" w:rsidRPr="00C2185B" w:rsidRDefault="00737135" w:rsidP="001C67F3">
            <w:pPr>
              <w:rPr>
                <w:rFonts w:ascii="Arial" w:hAnsi="Arial" w:cs="Arial"/>
                <w:color w:val="000000"/>
                <w:sz w:val="24"/>
                <w:szCs w:val="24"/>
              </w:rPr>
            </w:pPr>
            <w:r w:rsidRPr="00C2185B">
              <w:rPr>
                <w:rFonts w:ascii="Arial" w:hAnsi="Arial" w:cs="Arial"/>
                <w:color w:val="000000"/>
                <w:sz w:val="24"/>
                <w:szCs w:val="24"/>
              </w:rPr>
              <w:t> </w:t>
            </w:r>
          </w:p>
        </w:tc>
        <w:tc>
          <w:tcPr>
            <w:tcW w:w="1920" w:type="dxa"/>
            <w:tcBorders>
              <w:left w:val="nil"/>
              <w:bottom w:val="single" w:sz="4" w:space="0" w:color="000000"/>
              <w:right w:val="nil"/>
            </w:tcBorders>
            <w:vAlign w:val="bottom"/>
          </w:tcPr>
          <w:p w14:paraId="5C94CCD9" w14:textId="77777777" w:rsidR="00737135" w:rsidRPr="00C2185B" w:rsidRDefault="00737135" w:rsidP="001C67F3">
            <w:pPr>
              <w:rPr>
                <w:rFonts w:ascii="Arial" w:hAnsi="Arial" w:cs="Arial"/>
                <w:color w:val="000000"/>
                <w:sz w:val="24"/>
                <w:szCs w:val="24"/>
              </w:rPr>
            </w:pPr>
            <w:r w:rsidRPr="00C2185B">
              <w:rPr>
                <w:rFonts w:ascii="Arial" w:hAnsi="Arial" w:cs="Arial"/>
                <w:color w:val="000000"/>
                <w:sz w:val="24"/>
                <w:szCs w:val="24"/>
              </w:rPr>
              <w:t> </w:t>
            </w:r>
          </w:p>
        </w:tc>
        <w:tc>
          <w:tcPr>
            <w:tcW w:w="2069" w:type="dxa"/>
            <w:tcBorders>
              <w:left w:val="nil"/>
              <w:bottom w:val="single" w:sz="4" w:space="0" w:color="000000"/>
              <w:right w:val="nil"/>
            </w:tcBorders>
          </w:tcPr>
          <w:p w14:paraId="53838A68" w14:textId="72E0450E" w:rsidR="00737135" w:rsidRPr="00C2185B" w:rsidRDefault="00737135" w:rsidP="007F2355">
            <w:pPr>
              <w:rPr>
                <w:rFonts w:ascii="Arial" w:hAnsi="Arial" w:cs="Arial"/>
                <w:sz w:val="24"/>
                <w:szCs w:val="24"/>
              </w:rPr>
            </w:pPr>
            <w:r w:rsidRPr="00C2185B">
              <w:rPr>
                <w:rFonts w:ascii="Arial" w:hAnsi="Arial" w:cs="Arial"/>
                <w:sz w:val="24"/>
                <w:szCs w:val="24"/>
              </w:rPr>
              <w:t xml:space="preserve">     (тыс.</w:t>
            </w:r>
            <w:r w:rsidR="007F2355">
              <w:rPr>
                <w:rFonts w:ascii="Arial" w:hAnsi="Arial" w:cs="Arial"/>
                <w:sz w:val="24"/>
                <w:szCs w:val="24"/>
              </w:rPr>
              <w:t xml:space="preserve"> </w:t>
            </w:r>
            <w:r w:rsidRPr="00C2185B">
              <w:rPr>
                <w:rFonts w:ascii="Arial" w:hAnsi="Arial" w:cs="Arial"/>
                <w:sz w:val="24"/>
                <w:szCs w:val="24"/>
              </w:rPr>
              <w:t>рублей)</w:t>
            </w:r>
          </w:p>
        </w:tc>
      </w:tr>
      <w:tr w:rsidR="00737135" w:rsidRPr="00C2185B" w14:paraId="1B3C227C" w14:textId="77777777" w:rsidTr="001C67F3">
        <w:trPr>
          <w:trHeight w:val="315"/>
        </w:trPr>
        <w:tc>
          <w:tcPr>
            <w:tcW w:w="5146" w:type="dxa"/>
            <w:vMerge w:val="restart"/>
            <w:tcBorders>
              <w:top w:val="nil"/>
              <w:left w:val="single" w:sz="4" w:space="0" w:color="000000"/>
              <w:bottom w:val="single" w:sz="4" w:space="0" w:color="000000"/>
              <w:right w:val="single" w:sz="4" w:space="0" w:color="000000"/>
            </w:tcBorders>
            <w:vAlign w:val="center"/>
          </w:tcPr>
          <w:p w14:paraId="51B7B6F6"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Наименование</w:t>
            </w:r>
          </w:p>
        </w:tc>
        <w:tc>
          <w:tcPr>
            <w:tcW w:w="3120" w:type="dxa"/>
            <w:vMerge w:val="restart"/>
            <w:tcBorders>
              <w:top w:val="nil"/>
              <w:left w:val="single" w:sz="4" w:space="0" w:color="000000"/>
              <w:bottom w:val="single" w:sz="4" w:space="0" w:color="000000"/>
              <w:right w:val="single" w:sz="4" w:space="0" w:color="000000"/>
            </w:tcBorders>
          </w:tcPr>
          <w:p w14:paraId="0FF2CB9E"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Код бюджетной классификации</w:t>
            </w:r>
          </w:p>
        </w:tc>
        <w:tc>
          <w:tcPr>
            <w:tcW w:w="5909" w:type="dxa"/>
            <w:gridSpan w:val="3"/>
            <w:tcBorders>
              <w:top w:val="single" w:sz="4" w:space="0" w:color="000000"/>
              <w:left w:val="nil"/>
              <w:bottom w:val="single" w:sz="4" w:space="0" w:color="000000"/>
              <w:right w:val="single" w:sz="4" w:space="0" w:color="000000"/>
            </w:tcBorders>
          </w:tcPr>
          <w:p w14:paraId="707A347A"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Прогноз поступления доходов</w:t>
            </w:r>
          </w:p>
        </w:tc>
      </w:tr>
      <w:tr w:rsidR="00737135" w:rsidRPr="00C2185B" w14:paraId="7E07EF8A" w14:textId="77777777" w:rsidTr="001C67F3">
        <w:trPr>
          <w:trHeight w:val="315"/>
        </w:trPr>
        <w:tc>
          <w:tcPr>
            <w:tcW w:w="5146" w:type="dxa"/>
            <w:vMerge/>
            <w:tcBorders>
              <w:top w:val="nil"/>
              <w:left w:val="single" w:sz="4" w:space="0" w:color="000000"/>
              <w:bottom w:val="single" w:sz="4" w:space="0" w:color="000000"/>
              <w:right w:val="single" w:sz="4" w:space="0" w:color="000000"/>
            </w:tcBorders>
            <w:vAlign w:val="center"/>
          </w:tcPr>
          <w:p w14:paraId="6D03B3C1" w14:textId="77777777" w:rsidR="00737135" w:rsidRPr="00C2185B" w:rsidRDefault="00737135" w:rsidP="001C67F3">
            <w:pPr>
              <w:rPr>
                <w:rFonts w:ascii="Arial" w:hAnsi="Arial" w:cs="Arial"/>
                <w:sz w:val="24"/>
                <w:szCs w:val="24"/>
              </w:rPr>
            </w:pPr>
          </w:p>
        </w:tc>
        <w:tc>
          <w:tcPr>
            <w:tcW w:w="3120" w:type="dxa"/>
            <w:vMerge/>
            <w:tcBorders>
              <w:top w:val="nil"/>
              <w:left w:val="single" w:sz="4" w:space="0" w:color="000000"/>
              <w:bottom w:val="single" w:sz="4" w:space="0" w:color="000000"/>
              <w:right w:val="single" w:sz="4" w:space="0" w:color="000000"/>
            </w:tcBorders>
            <w:vAlign w:val="center"/>
          </w:tcPr>
          <w:p w14:paraId="4213E29B" w14:textId="77777777" w:rsidR="00737135" w:rsidRPr="00C2185B" w:rsidRDefault="00737135" w:rsidP="001C67F3">
            <w:pPr>
              <w:rPr>
                <w:rFonts w:ascii="Arial" w:hAnsi="Arial" w:cs="Arial"/>
                <w:sz w:val="24"/>
                <w:szCs w:val="24"/>
              </w:rPr>
            </w:pPr>
          </w:p>
        </w:tc>
        <w:tc>
          <w:tcPr>
            <w:tcW w:w="1920" w:type="dxa"/>
            <w:tcBorders>
              <w:top w:val="nil"/>
              <w:left w:val="nil"/>
              <w:bottom w:val="single" w:sz="4" w:space="0" w:color="000000"/>
              <w:right w:val="single" w:sz="4" w:space="0" w:color="000000"/>
            </w:tcBorders>
          </w:tcPr>
          <w:p w14:paraId="0FE938F1" w14:textId="77777777" w:rsidR="00737135" w:rsidRPr="00C2185B" w:rsidRDefault="00737135" w:rsidP="001C67F3">
            <w:pPr>
              <w:ind w:firstLineChars="113" w:firstLine="271"/>
              <w:rPr>
                <w:rFonts w:ascii="Arial" w:hAnsi="Arial" w:cs="Arial"/>
                <w:sz w:val="24"/>
                <w:szCs w:val="24"/>
              </w:rPr>
            </w:pPr>
            <w:r w:rsidRPr="00C2185B">
              <w:rPr>
                <w:rFonts w:ascii="Arial" w:hAnsi="Arial" w:cs="Arial"/>
                <w:sz w:val="24"/>
                <w:szCs w:val="24"/>
              </w:rPr>
              <w:t>2026 год</w:t>
            </w:r>
          </w:p>
        </w:tc>
        <w:tc>
          <w:tcPr>
            <w:tcW w:w="1920" w:type="dxa"/>
            <w:tcBorders>
              <w:top w:val="nil"/>
              <w:left w:val="nil"/>
              <w:bottom w:val="single" w:sz="4" w:space="0" w:color="000000"/>
              <w:right w:val="single" w:sz="4" w:space="0" w:color="000000"/>
            </w:tcBorders>
          </w:tcPr>
          <w:p w14:paraId="013A26DC" w14:textId="77777777" w:rsidR="00737135" w:rsidRPr="00C2185B" w:rsidRDefault="00737135" w:rsidP="001C67F3">
            <w:pPr>
              <w:ind w:firstLineChars="142" w:firstLine="341"/>
              <w:rPr>
                <w:rFonts w:ascii="Arial" w:hAnsi="Arial" w:cs="Arial"/>
                <w:sz w:val="24"/>
                <w:szCs w:val="24"/>
              </w:rPr>
            </w:pPr>
            <w:r w:rsidRPr="00C2185B">
              <w:rPr>
                <w:rFonts w:ascii="Arial" w:hAnsi="Arial" w:cs="Arial"/>
                <w:sz w:val="24"/>
                <w:szCs w:val="24"/>
              </w:rPr>
              <w:t>2027 год</w:t>
            </w:r>
          </w:p>
        </w:tc>
        <w:tc>
          <w:tcPr>
            <w:tcW w:w="2069" w:type="dxa"/>
            <w:tcBorders>
              <w:top w:val="nil"/>
              <w:left w:val="nil"/>
              <w:bottom w:val="single" w:sz="4" w:space="0" w:color="000000"/>
              <w:right w:val="single" w:sz="4" w:space="0" w:color="000000"/>
            </w:tcBorders>
          </w:tcPr>
          <w:p w14:paraId="2EF166F7"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2028 год</w:t>
            </w:r>
          </w:p>
        </w:tc>
      </w:tr>
      <w:tr w:rsidR="00737135" w:rsidRPr="00C2185B" w14:paraId="1367D2E3"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117D765C" w14:textId="77777777" w:rsidR="00737135" w:rsidRPr="00C2185B" w:rsidRDefault="00737135" w:rsidP="001C67F3">
            <w:pPr>
              <w:jc w:val="center"/>
              <w:rPr>
                <w:rFonts w:ascii="Arial" w:hAnsi="Arial" w:cs="Arial"/>
                <w:color w:val="000000"/>
                <w:sz w:val="24"/>
                <w:szCs w:val="24"/>
              </w:rPr>
            </w:pPr>
            <w:r w:rsidRPr="00C2185B">
              <w:rPr>
                <w:rFonts w:ascii="Arial" w:hAnsi="Arial" w:cs="Arial"/>
                <w:color w:val="000000"/>
                <w:sz w:val="24"/>
                <w:szCs w:val="24"/>
              </w:rPr>
              <w:t>1</w:t>
            </w:r>
          </w:p>
        </w:tc>
        <w:tc>
          <w:tcPr>
            <w:tcW w:w="3120" w:type="dxa"/>
            <w:tcBorders>
              <w:top w:val="nil"/>
              <w:left w:val="nil"/>
              <w:bottom w:val="single" w:sz="4" w:space="0" w:color="000000"/>
              <w:right w:val="single" w:sz="4" w:space="0" w:color="000000"/>
            </w:tcBorders>
            <w:noWrap/>
          </w:tcPr>
          <w:p w14:paraId="153274FA" w14:textId="77777777" w:rsidR="00737135" w:rsidRPr="00C2185B" w:rsidRDefault="00737135" w:rsidP="001C67F3">
            <w:pPr>
              <w:jc w:val="center"/>
              <w:rPr>
                <w:rFonts w:ascii="Arial" w:hAnsi="Arial" w:cs="Arial"/>
                <w:color w:val="000000"/>
                <w:sz w:val="24"/>
                <w:szCs w:val="24"/>
              </w:rPr>
            </w:pPr>
            <w:r w:rsidRPr="00C2185B">
              <w:rPr>
                <w:rFonts w:ascii="Arial" w:hAnsi="Arial" w:cs="Arial"/>
                <w:color w:val="000000"/>
                <w:sz w:val="24"/>
                <w:szCs w:val="24"/>
              </w:rPr>
              <w:t>2</w:t>
            </w:r>
          </w:p>
        </w:tc>
        <w:tc>
          <w:tcPr>
            <w:tcW w:w="1920" w:type="dxa"/>
            <w:tcBorders>
              <w:top w:val="nil"/>
              <w:left w:val="nil"/>
              <w:bottom w:val="single" w:sz="4" w:space="0" w:color="000000"/>
              <w:right w:val="single" w:sz="4" w:space="0" w:color="000000"/>
            </w:tcBorders>
            <w:noWrap/>
          </w:tcPr>
          <w:p w14:paraId="4BBE4E39" w14:textId="77777777" w:rsidR="00737135" w:rsidRPr="00C2185B" w:rsidRDefault="00737135" w:rsidP="001C67F3">
            <w:pPr>
              <w:jc w:val="center"/>
              <w:rPr>
                <w:rFonts w:ascii="Arial" w:hAnsi="Arial" w:cs="Arial"/>
                <w:color w:val="000000"/>
                <w:sz w:val="24"/>
                <w:szCs w:val="24"/>
              </w:rPr>
            </w:pPr>
            <w:r w:rsidRPr="00C2185B">
              <w:rPr>
                <w:rFonts w:ascii="Arial" w:hAnsi="Arial" w:cs="Arial"/>
                <w:color w:val="000000"/>
                <w:sz w:val="24"/>
                <w:szCs w:val="24"/>
              </w:rPr>
              <w:t>3</w:t>
            </w:r>
          </w:p>
        </w:tc>
        <w:tc>
          <w:tcPr>
            <w:tcW w:w="1920" w:type="dxa"/>
            <w:tcBorders>
              <w:top w:val="nil"/>
              <w:left w:val="nil"/>
              <w:bottom w:val="single" w:sz="4" w:space="0" w:color="000000"/>
              <w:right w:val="single" w:sz="4" w:space="0" w:color="000000"/>
            </w:tcBorders>
            <w:noWrap/>
          </w:tcPr>
          <w:p w14:paraId="5ECBAB69" w14:textId="77777777" w:rsidR="00737135" w:rsidRPr="00C2185B" w:rsidRDefault="00737135" w:rsidP="001C67F3">
            <w:pPr>
              <w:jc w:val="center"/>
              <w:rPr>
                <w:rFonts w:ascii="Arial" w:hAnsi="Arial" w:cs="Arial"/>
                <w:color w:val="000000"/>
                <w:sz w:val="24"/>
                <w:szCs w:val="24"/>
              </w:rPr>
            </w:pPr>
            <w:r w:rsidRPr="00C2185B">
              <w:rPr>
                <w:rFonts w:ascii="Arial" w:hAnsi="Arial" w:cs="Arial"/>
                <w:color w:val="000000"/>
                <w:sz w:val="24"/>
                <w:szCs w:val="24"/>
              </w:rPr>
              <w:t>4</w:t>
            </w:r>
          </w:p>
        </w:tc>
        <w:tc>
          <w:tcPr>
            <w:tcW w:w="2069" w:type="dxa"/>
            <w:tcBorders>
              <w:top w:val="nil"/>
              <w:left w:val="nil"/>
              <w:bottom w:val="single" w:sz="4" w:space="0" w:color="000000"/>
              <w:right w:val="single" w:sz="4" w:space="0" w:color="000000"/>
            </w:tcBorders>
            <w:noWrap/>
          </w:tcPr>
          <w:p w14:paraId="467BB8A8" w14:textId="77777777" w:rsidR="00737135" w:rsidRPr="00C2185B" w:rsidRDefault="00737135" w:rsidP="001C67F3">
            <w:pPr>
              <w:jc w:val="center"/>
              <w:rPr>
                <w:rFonts w:ascii="Arial" w:hAnsi="Arial" w:cs="Arial"/>
                <w:color w:val="000000"/>
                <w:sz w:val="24"/>
                <w:szCs w:val="24"/>
              </w:rPr>
            </w:pPr>
            <w:r w:rsidRPr="00C2185B">
              <w:rPr>
                <w:rFonts w:ascii="Arial" w:hAnsi="Arial" w:cs="Arial"/>
                <w:color w:val="000000"/>
                <w:sz w:val="24"/>
                <w:szCs w:val="24"/>
              </w:rPr>
              <w:t>5</w:t>
            </w:r>
          </w:p>
        </w:tc>
      </w:tr>
      <w:tr w:rsidR="00737135" w:rsidRPr="00C2185B" w14:paraId="06F2C32F"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1111F761"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НАЛОГОВЫЕ И НЕНАЛОГОВЫЕ ДОХОДЫ</w:t>
            </w:r>
          </w:p>
        </w:tc>
        <w:tc>
          <w:tcPr>
            <w:tcW w:w="3120" w:type="dxa"/>
            <w:tcBorders>
              <w:top w:val="nil"/>
              <w:left w:val="nil"/>
              <w:bottom w:val="single" w:sz="4" w:space="0" w:color="000000"/>
              <w:right w:val="single" w:sz="4" w:space="0" w:color="000000"/>
            </w:tcBorders>
            <w:vAlign w:val="bottom"/>
          </w:tcPr>
          <w:p w14:paraId="794BFE74"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00 00000 00 0000 000</w:t>
            </w:r>
          </w:p>
        </w:tc>
        <w:tc>
          <w:tcPr>
            <w:tcW w:w="1920" w:type="dxa"/>
            <w:tcBorders>
              <w:top w:val="nil"/>
              <w:left w:val="nil"/>
              <w:bottom w:val="single" w:sz="4" w:space="0" w:color="000000"/>
              <w:right w:val="single" w:sz="4" w:space="0" w:color="000000"/>
            </w:tcBorders>
            <w:noWrap/>
            <w:vAlign w:val="bottom"/>
          </w:tcPr>
          <w:p w14:paraId="736DAD83"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1 292 997,1</w:t>
            </w:r>
          </w:p>
        </w:tc>
        <w:tc>
          <w:tcPr>
            <w:tcW w:w="1920" w:type="dxa"/>
            <w:tcBorders>
              <w:top w:val="nil"/>
              <w:left w:val="nil"/>
              <w:bottom w:val="single" w:sz="4" w:space="0" w:color="000000"/>
              <w:right w:val="single" w:sz="4" w:space="0" w:color="000000"/>
            </w:tcBorders>
            <w:noWrap/>
            <w:vAlign w:val="bottom"/>
          </w:tcPr>
          <w:p w14:paraId="51A660B7"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1 348 457,1</w:t>
            </w:r>
          </w:p>
        </w:tc>
        <w:tc>
          <w:tcPr>
            <w:tcW w:w="2069" w:type="dxa"/>
            <w:tcBorders>
              <w:top w:val="nil"/>
              <w:left w:val="nil"/>
              <w:bottom w:val="single" w:sz="4" w:space="0" w:color="000000"/>
              <w:right w:val="single" w:sz="4" w:space="0" w:color="000000"/>
            </w:tcBorders>
            <w:noWrap/>
            <w:vAlign w:val="bottom"/>
          </w:tcPr>
          <w:p w14:paraId="76D93C7F"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1 396 125,4</w:t>
            </w:r>
          </w:p>
        </w:tc>
      </w:tr>
      <w:tr w:rsidR="00737135" w:rsidRPr="00C2185B" w14:paraId="42801742"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2A369D0B"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НАЛОГИ НА ПРИБЫЛЬ, ДОХОДЫ</w:t>
            </w:r>
          </w:p>
        </w:tc>
        <w:tc>
          <w:tcPr>
            <w:tcW w:w="3120" w:type="dxa"/>
            <w:tcBorders>
              <w:top w:val="nil"/>
              <w:left w:val="nil"/>
              <w:bottom w:val="single" w:sz="4" w:space="0" w:color="000000"/>
              <w:right w:val="single" w:sz="4" w:space="0" w:color="000000"/>
            </w:tcBorders>
            <w:vAlign w:val="bottom"/>
          </w:tcPr>
          <w:p w14:paraId="0C3386F7"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01 00000 00 0000 000</w:t>
            </w:r>
          </w:p>
        </w:tc>
        <w:tc>
          <w:tcPr>
            <w:tcW w:w="1920" w:type="dxa"/>
            <w:tcBorders>
              <w:top w:val="nil"/>
              <w:left w:val="nil"/>
              <w:bottom w:val="single" w:sz="4" w:space="0" w:color="000000"/>
              <w:right w:val="single" w:sz="4" w:space="0" w:color="000000"/>
            </w:tcBorders>
            <w:noWrap/>
            <w:vAlign w:val="bottom"/>
          </w:tcPr>
          <w:p w14:paraId="2FCD6EA6"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623 224,0</w:t>
            </w:r>
          </w:p>
        </w:tc>
        <w:tc>
          <w:tcPr>
            <w:tcW w:w="1920" w:type="dxa"/>
            <w:tcBorders>
              <w:top w:val="nil"/>
              <w:left w:val="nil"/>
              <w:bottom w:val="single" w:sz="4" w:space="0" w:color="000000"/>
              <w:right w:val="single" w:sz="4" w:space="0" w:color="000000"/>
            </w:tcBorders>
            <w:noWrap/>
            <w:vAlign w:val="bottom"/>
          </w:tcPr>
          <w:p w14:paraId="771AA3A1"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656 926,0</w:t>
            </w:r>
          </w:p>
        </w:tc>
        <w:tc>
          <w:tcPr>
            <w:tcW w:w="2069" w:type="dxa"/>
            <w:tcBorders>
              <w:top w:val="nil"/>
              <w:left w:val="nil"/>
              <w:bottom w:val="single" w:sz="4" w:space="0" w:color="000000"/>
              <w:right w:val="single" w:sz="4" w:space="0" w:color="000000"/>
            </w:tcBorders>
            <w:noWrap/>
            <w:vAlign w:val="bottom"/>
          </w:tcPr>
          <w:p w14:paraId="540442B6"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686 905,3</w:t>
            </w:r>
          </w:p>
        </w:tc>
      </w:tr>
      <w:tr w:rsidR="00737135" w:rsidRPr="00C2185B" w14:paraId="28CA9B9D"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47092255"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Налог на доходы физических лиц</w:t>
            </w:r>
          </w:p>
        </w:tc>
        <w:tc>
          <w:tcPr>
            <w:tcW w:w="3120" w:type="dxa"/>
            <w:tcBorders>
              <w:top w:val="nil"/>
              <w:left w:val="nil"/>
              <w:bottom w:val="single" w:sz="4" w:space="0" w:color="000000"/>
              <w:right w:val="single" w:sz="4" w:space="0" w:color="000000"/>
            </w:tcBorders>
            <w:vAlign w:val="bottom"/>
          </w:tcPr>
          <w:p w14:paraId="4476EB2C"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1 02000 01 0000 110</w:t>
            </w:r>
          </w:p>
        </w:tc>
        <w:tc>
          <w:tcPr>
            <w:tcW w:w="1920" w:type="dxa"/>
            <w:tcBorders>
              <w:top w:val="nil"/>
              <w:left w:val="nil"/>
              <w:bottom w:val="single" w:sz="4" w:space="0" w:color="000000"/>
              <w:right w:val="single" w:sz="4" w:space="0" w:color="000000"/>
            </w:tcBorders>
            <w:noWrap/>
            <w:vAlign w:val="bottom"/>
          </w:tcPr>
          <w:p w14:paraId="2128DE17"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623 224,0</w:t>
            </w:r>
          </w:p>
        </w:tc>
        <w:tc>
          <w:tcPr>
            <w:tcW w:w="1920" w:type="dxa"/>
            <w:tcBorders>
              <w:top w:val="nil"/>
              <w:left w:val="nil"/>
              <w:bottom w:val="single" w:sz="4" w:space="0" w:color="000000"/>
              <w:right w:val="single" w:sz="4" w:space="0" w:color="000000"/>
            </w:tcBorders>
            <w:noWrap/>
            <w:vAlign w:val="bottom"/>
          </w:tcPr>
          <w:p w14:paraId="37DCC96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656 926,0</w:t>
            </w:r>
          </w:p>
        </w:tc>
        <w:tc>
          <w:tcPr>
            <w:tcW w:w="2069" w:type="dxa"/>
            <w:tcBorders>
              <w:top w:val="nil"/>
              <w:left w:val="nil"/>
              <w:bottom w:val="single" w:sz="4" w:space="0" w:color="000000"/>
              <w:right w:val="single" w:sz="4" w:space="0" w:color="000000"/>
            </w:tcBorders>
            <w:noWrap/>
            <w:vAlign w:val="bottom"/>
          </w:tcPr>
          <w:p w14:paraId="2C288031"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686 905,3</w:t>
            </w:r>
          </w:p>
        </w:tc>
      </w:tr>
      <w:tr w:rsidR="00737135" w:rsidRPr="00C2185B" w14:paraId="7B9F440D" w14:textId="77777777" w:rsidTr="001C67F3">
        <w:trPr>
          <w:trHeight w:val="945"/>
        </w:trPr>
        <w:tc>
          <w:tcPr>
            <w:tcW w:w="5146" w:type="dxa"/>
            <w:tcBorders>
              <w:top w:val="nil"/>
              <w:left w:val="single" w:sz="4" w:space="0" w:color="000000"/>
              <w:bottom w:val="single" w:sz="4" w:space="0" w:color="000000"/>
              <w:right w:val="single" w:sz="4" w:space="0" w:color="000000"/>
            </w:tcBorders>
          </w:tcPr>
          <w:p w14:paraId="7FC09845" w14:textId="77777777" w:rsidR="00737135" w:rsidRPr="00C2185B" w:rsidRDefault="00737135" w:rsidP="001C67F3">
            <w:pPr>
              <w:jc w:val="both"/>
              <w:rPr>
                <w:rFonts w:ascii="Arial" w:hAnsi="Arial" w:cs="Arial"/>
                <w:b/>
                <w:bCs/>
                <w:color w:val="000000"/>
                <w:sz w:val="24"/>
                <w:szCs w:val="24"/>
              </w:rPr>
            </w:pPr>
            <w:r w:rsidRPr="00C2185B">
              <w:rPr>
                <w:rFonts w:ascii="Arial" w:hAnsi="Arial" w:cs="Arial"/>
                <w:b/>
                <w:bCs/>
                <w:sz w:val="24"/>
                <w:szCs w:val="24"/>
              </w:rPr>
              <w:t>НАЛОГИ НА ТОВАРЫ (РАБОТЫ, УСЛУГИ), РЕАЛИЗУЕМЫЕ НА ТЕРРИТОРИИ РОССИЙСКОЙ ФЕДЕРАЦИИ</w:t>
            </w:r>
          </w:p>
        </w:tc>
        <w:tc>
          <w:tcPr>
            <w:tcW w:w="3120" w:type="dxa"/>
            <w:tcBorders>
              <w:top w:val="nil"/>
              <w:left w:val="nil"/>
              <w:bottom w:val="single" w:sz="4" w:space="0" w:color="000000"/>
              <w:right w:val="single" w:sz="4" w:space="0" w:color="000000"/>
            </w:tcBorders>
            <w:vAlign w:val="bottom"/>
          </w:tcPr>
          <w:p w14:paraId="1A9E7EC9"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03 00000 00 0000 000</w:t>
            </w:r>
          </w:p>
        </w:tc>
        <w:tc>
          <w:tcPr>
            <w:tcW w:w="1920" w:type="dxa"/>
            <w:tcBorders>
              <w:top w:val="nil"/>
              <w:left w:val="nil"/>
              <w:bottom w:val="single" w:sz="4" w:space="0" w:color="000000"/>
              <w:right w:val="single" w:sz="4" w:space="0" w:color="000000"/>
            </w:tcBorders>
            <w:noWrap/>
            <w:vAlign w:val="bottom"/>
          </w:tcPr>
          <w:p w14:paraId="4D72B844"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3 343,3</w:t>
            </w:r>
          </w:p>
        </w:tc>
        <w:tc>
          <w:tcPr>
            <w:tcW w:w="1920" w:type="dxa"/>
            <w:tcBorders>
              <w:top w:val="nil"/>
              <w:left w:val="nil"/>
              <w:bottom w:val="single" w:sz="4" w:space="0" w:color="000000"/>
              <w:right w:val="single" w:sz="4" w:space="0" w:color="000000"/>
            </w:tcBorders>
            <w:noWrap/>
            <w:vAlign w:val="bottom"/>
          </w:tcPr>
          <w:p w14:paraId="4513DAF9"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0 162,0</w:t>
            </w:r>
          </w:p>
        </w:tc>
        <w:tc>
          <w:tcPr>
            <w:tcW w:w="2069" w:type="dxa"/>
            <w:tcBorders>
              <w:top w:val="nil"/>
              <w:left w:val="nil"/>
              <w:bottom w:val="single" w:sz="4" w:space="0" w:color="000000"/>
              <w:right w:val="single" w:sz="4" w:space="0" w:color="000000"/>
            </w:tcBorders>
            <w:noWrap/>
            <w:vAlign w:val="bottom"/>
          </w:tcPr>
          <w:p w14:paraId="25C46D3B"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1 385,5</w:t>
            </w:r>
          </w:p>
        </w:tc>
      </w:tr>
      <w:tr w:rsidR="00737135" w:rsidRPr="00C2185B" w14:paraId="27FEB3A2" w14:textId="77777777" w:rsidTr="001C67F3">
        <w:trPr>
          <w:trHeight w:val="630"/>
        </w:trPr>
        <w:tc>
          <w:tcPr>
            <w:tcW w:w="5146" w:type="dxa"/>
            <w:tcBorders>
              <w:top w:val="nil"/>
              <w:left w:val="single" w:sz="4" w:space="0" w:color="000000"/>
              <w:bottom w:val="single" w:sz="4" w:space="0" w:color="000000"/>
              <w:right w:val="single" w:sz="4" w:space="0" w:color="000000"/>
            </w:tcBorders>
          </w:tcPr>
          <w:p w14:paraId="28029BD6" w14:textId="77777777" w:rsidR="00737135" w:rsidRPr="00C2185B" w:rsidRDefault="00737135" w:rsidP="001C67F3">
            <w:pPr>
              <w:jc w:val="both"/>
              <w:rPr>
                <w:rFonts w:ascii="Arial" w:hAnsi="Arial" w:cs="Arial"/>
                <w:color w:val="000000"/>
                <w:sz w:val="24"/>
                <w:szCs w:val="24"/>
              </w:rPr>
            </w:pPr>
            <w:r w:rsidRPr="00C2185B">
              <w:rPr>
                <w:rFonts w:ascii="Arial" w:hAnsi="Arial" w:cs="Arial"/>
                <w:sz w:val="24"/>
                <w:szCs w:val="24"/>
              </w:rPr>
              <w:t>Акцизы по подакцизным товарам (продукции), производимым на территории Российской Федерации</w:t>
            </w:r>
          </w:p>
        </w:tc>
        <w:tc>
          <w:tcPr>
            <w:tcW w:w="3120" w:type="dxa"/>
            <w:tcBorders>
              <w:top w:val="nil"/>
              <w:left w:val="nil"/>
              <w:bottom w:val="single" w:sz="4" w:space="0" w:color="000000"/>
              <w:right w:val="single" w:sz="4" w:space="0" w:color="000000"/>
            </w:tcBorders>
            <w:vAlign w:val="bottom"/>
          </w:tcPr>
          <w:p w14:paraId="072136FD"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3 02000 01 0000 110</w:t>
            </w:r>
          </w:p>
        </w:tc>
        <w:tc>
          <w:tcPr>
            <w:tcW w:w="1920" w:type="dxa"/>
            <w:tcBorders>
              <w:top w:val="nil"/>
              <w:left w:val="nil"/>
              <w:bottom w:val="single" w:sz="4" w:space="0" w:color="000000"/>
              <w:right w:val="single" w:sz="4" w:space="0" w:color="000000"/>
            </w:tcBorders>
            <w:noWrap/>
            <w:vAlign w:val="bottom"/>
          </w:tcPr>
          <w:p w14:paraId="20473E03"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3 343,3</w:t>
            </w:r>
          </w:p>
        </w:tc>
        <w:tc>
          <w:tcPr>
            <w:tcW w:w="1920" w:type="dxa"/>
            <w:tcBorders>
              <w:top w:val="nil"/>
              <w:left w:val="nil"/>
              <w:bottom w:val="single" w:sz="4" w:space="0" w:color="000000"/>
              <w:right w:val="single" w:sz="4" w:space="0" w:color="000000"/>
            </w:tcBorders>
            <w:noWrap/>
            <w:vAlign w:val="bottom"/>
          </w:tcPr>
          <w:p w14:paraId="6822B21C"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0 162,0</w:t>
            </w:r>
          </w:p>
        </w:tc>
        <w:tc>
          <w:tcPr>
            <w:tcW w:w="2069" w:type="dxa"/>
            <w:tcBorders>
              <w:top w:val="nil"/>
              <w:left w:val="nil"/>
              <w:bottom w:val="single" w:sz="4" w:space="0" w:color="000000"/>
              <w:right w:val="single" w:sz="4" w:space="0" w:color="000000"/>
            </w:tcBorders>
            <w:noWrap/>
            <w:vAlign w:val="bottom"/>
          </w:tcPr>
          <w:p w14:paraId="1617BEC8"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1 385,5</w:t>
            </w:r>
          </w:p>
        </w:tc>
      </w:tr>
      <w:tr w:rsidR="00737135" w:rsidRPr="00C2185B" w14:paraId="3749CAC0" w14:textId="77777777" w:rsidTr="00C2185B">
        <w:trPr>
          <w:trHeight w:val="315"/>
        </w:trPr>
        <w:tc>
          <w:tcPr>
            <w:tcW w:w="5146" w:type="dxa"/>
            <w:tcBorders>
              <w:top w:val="nil"/>
              <w:left w:val="single" w:sz="4" w:space="0" w:color="000000"/>
              <w:bottom w:val="single" w:sz="4" w:space="0" w:color="auto"/>
              <w:right w:val="single" w:sz="4" w:space="0" w:color="000000"/>
            </w:tcBorders>
          </w:tcPr>
          <w:p w14:paraId="713E116F"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НАЛОГИ НА СОВОКУПНЫЙ ДОХОД</w:t>
            </w:r>
          </w:p>
        </w:tc>
        <w:tc>
          <w:tcPr>
            <w:tcW w:w="3120" w:type="dxa"/>
            <w:tcBorders>
              <w:top w:val="nil"/>
              <w:left w:val="nil"/>
              <w:bottom w:val="single" w:sz="4" w:space="0" w:color="auto"/>
              <w:right w:val="single" w:sz="4" w:space="0" w:color="000000"/>
            </w:tcBorders>
            <w:vAlign w:val="bottom"/>
          </w:tcPr>
          <w:p w14:paraId="752FC961"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05 00000 00 0000 000</w:t>
            </w:r>
          </w:p>
        </w:tc>
        <w:tc>
          <w:tcPr>
            <w:tcW w:w="1920" w:type="dxa"/>
            <w:tcBorders>
              <w:top w:val="nil"/>
              <w:left w:val="nil"/>
              <w:bottom w:val="single" w:sz="4" w:space="0" w:color="auto"/>
              <w:right w:val="single" w:sz="4" w:space="0" w:color="000000"/>
            </w:tcBorders>
            <w:noWrap/>
            <w:vAlign w:val="bottom"/>
          </w:tcPr>
          <w:p w14:paraId="454D8A65"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81 561,0</w:t>
            </w:r>
          </w:p>
        </w:tc>
        <w:tc>
          <w:tcPr>
            <w:tcW w:w="1920" w:type="dxa"/>
            <w:tcBorders>
              <w:top w:val="nil"/>
              <w:left w:val="nil"/>
              <w:bottom w:val="single" w:sz="4" w:space="0" w:color="auto"/>
              <w:right w:val="single" w:sz="4" w:space="0" w:color="000000"/>
            </w:tcBorders>
            <w:noWrap/>
            <w:vAlign w:val="bottom"/>
          </w:tcPr>
          <w:p w14:paraId="4AC31DC8"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95 936,0</w:t>
            </w:r>
          </w:p>
        </w:tc>
        <w:tc>
          <w:tcPr>
            <w:tcW w:w="2069" w:type="dxa"/>
            <w:tcBorders>
              <w:top w:val="nil"/>
              <w:left w:val="nil"/>
              <w:bottom w:val="single" w:sz="4" w:space="0" w:color="auto"/>
              <w:right w:val="single" w:sz="4" w:space="0" w:color="000000"/>
            </w:tcBorders>
            <w:noWrap/>
            <w:vAlign w:val="bottom"/>
          </w:tcPr>
          <w:p w14:paraId="3A5A5A5F"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410 876,0</w:t>
            </w:r>
          </w:p>
        </w:tc>
      </w:tr>
      <w:tr w:rsidR="00737135" w:rsidRPr="00C2185B" w14:paraId="362ABE21" w14:textId="77777777" w:rsidTr="00C2185B">
        <w:trPr>
          <w:trHeight w:val="630"/>
        </w:trPr>
        <w:tc>
          <w:tcPr>
            <w:tcW w:w="5146" w:type="dxa"/>
            <w:tcBorders>
              <w:top w:val="single" w:sz="4" w:space="0" w:color="auto"/>
              <w:left w:val="single" w:sz="4" w:space="0" w:color="auto"/>
              <w:bottom w:val="single" w:sz="4" w:space="0" w:color="auto"/>
              <w:right w:val="single" w:sz="4" w:space="0" w:color="auto"/>
            </w:tcBorders>
          </w:tcPr>
          <w:p w14:paraId="24F3F23B" w14:textId="77777777" w:rsidR="00737135" w:rsidRPr="00C2185B" w:rsidRDefault="00737135" w:rsidP="001C67F3">
            <w:pPr>
              <w:jc w:val="both"/>
              <w:rPr>
                <w:rFonts w:ascii="Arial" w:hAnsi="Arial" w:cs="Arial"/>
                <w:color w:val="000000"/>
                <w:sz w:val="24"/>
                <w:szCs w:val="24"/>
              </w:rPr>
            </w:pPr>
            <w:r w:rsidRPr="00C2185B">
              <w:rPr>
                <w:rFonts w:ascii="Arial" w:hAnsi="Arial" w:cs="Arial"/>
                <w:sz w:val="24"/>
                <w:szCs w:val="24"/>
              </w:rPr>
              <w:lastRenderedPageBreak/>
              <w:t>Налог, взимаемый в связи с применением упрощенной системы налогообложения</w:t>
            </w:r>
          </w:p>
        </w:tc>
        <w:tc>
          <w:tcPr>
            <w:tcW w:w="3120" w:type="dxa"/>
            <w:tcBorders>
              <w:top w:val="single" w:sz="4" w:space="0" w:color="auto"/>
              <w:left w:val="single" w:sz="4" w:space="0" w:color="auto"/>
              <w:bottom w:val="single" w:sz="4" w:space="0" w:color="auto"/>
              <w:right w:val="single" w:sz="4" w:space="0" w:color="auto"/>
            </w:tcBorders>
            <w:vAlign w:val="bottom"/>
          </w:tcPr>
          <w:p w14:paraId="3DA08A0A"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5 01000 00 0000 110</w:t>
            </w:r>
          </w:p>
        </w:tc>
        <w:tc>
          <w:tcPr>
            <w:tcW w:w="1920" w:type="dxa"/>
            <w:tcBorders>
              <w:top w:val="single" w:sz="4" w:space="0" w:color="auto"/>
              <w:left w:val="single" w:sz="4" w:space="0" w:color="auto"/>
              <w:bottom w:val="single" w:sz="4" w:space="0" w:color="auto"/>
              <w:right w:val="single" w:sz="4" w:space="0" w:color="auto"/>
            </w:tcBorders>
            <w:noWrap/>
            <w:vAlign w:val="bottom"/>
          </w:tcPr>
          <w:p w14:paraId="52DC7BD8"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51 365,0</w:t>
            </w:r>
          </w:p>
        </w:tc>
        <w:tc>
          <w:tcPr>
            <w:tcW w:w="1920" w:type="dxa"/>
            <w:tcBorders>
              <w:top w:val="single" w:sz="4" w:space="0" w:color="auto"/>
              <w:left w:val="single" w:sz="4" w:space="0" w:color="auto"/>
              <w:bottom w:val="single" w:sz="4" w:space="0" w:color="auto"/>
              <w:right w:val="single" w:sz="4" w:space="0" w:color="auto"/>
            </w:tcBorders>
            <w:noWrap/>
            <w:vAlign w:val="bottom"/>
          </w:tcPr>
          <w:p w14:paraId="6F8801FB"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65 420,0</w:t>
            </w:r>
          </w:p>
        </w:tc>
        <w:tc>
          <w:tcPr>
            <w:tcW w:w="2069" w:type="dxa"/>
            <w:tcBorders>
              <w:top w:val="single" w:sz="4" w:space="0" w:color="auto"/>
              <w:left w:val="single" w:sz="4" w:space="0" w:color="auto"/>
              <w:bottom w:val="single" w:sz="4" w:space="0" w:color="auto"/>
              <w:right w:val="single" w:sz="4" w:space="0" w:color="auto"/>
            </w:tcBorders>
            <w:noWrap/>
            <w:vAlign w:val="bottom"/>
          </w:tcPr>
          <w:p w14:paraId="4FC0E55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80 037,0</w:t>
            </w:r>
          </w:p>
        </w:tc>
      </w:tr>
      <w:tr w:rsidR="00737135" w:rsidRPr="00C2185B" w14:paraId="107DF572" w14:textId="77777777" w:rsidTr="00C2185B">
        <w:trPr>
          <w:trHeight w:val="315"/>
        </w:trPr>
        <w:tc>
          <w:tcPr>
            <w:tcW w:w="5146" w:type="dxa"/>
            <w:tcBorders>
              <w:top w:val="single" w:sz="4" w:space="0" w:color="auto"/>
              <w:left w:val="single" w:sz="4" w:space="0" w:color="000000"/>
              <w:bottom w:val="single" w:sz="4" w:space="0" w:color="auto"/>
              <w:right w:val="single" w:sz="4" w:space="0" w:color="000000"/>
            </w:tcBorders>
          </w:tcPr>
          <w:p w14:paraId="20CCC012"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Единый сельскохозяйственный налог</w:t>
            </w:r>
          </w:p>
        </w:tc>
        <w:tc>
          <w:tcPr>
            <w:tcW w:w="3120" w:type="dxa"/>
            <w:tcBorders>
              <w:top w:val="single" w:sz="4" w:space="0" w:color="auto"/>
              <w:left w:val="nil"/>
              <w:bottom w:val="single" w:sz="4" w:space="0" w:color="auto"/>
              <w:right w:val="single" w:sz="4" w:space="0" w:color="000000"/>
            </w:tcBorders>
            <w:vAlign w:val="bottom"/>
          </w:tcPr>
          <w:p w14:paraId="69F14256"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5 03000 01 0000 110</w:t>
            </w:r>
          </w:p>
        </w:tc>
        <w:tc>
          <w:tcPr>
            <w:tcW w:w="1920" w:type="dxa"/>
            <w:tcBorders>
              <w:top w:val="single" w:sz="4" w:space="0" w:color="auto"/>
              <w:left w:val="nil"/>
              <w:bottom w:val="single" w:sz="4" w:space="0" w:color="auto"/>
              <w:right w:val="single" w:sz="4" w:space="0" w:color="000000"/>
            </w:tcBorders>
            <w:noWrap/>
            <w:vAlign w:val="bottom"/>
          </w:tcPr>
          <w:p w14:paraId="678AC83D"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617,0</w:t>
            </w:r>
          </w:p>
        </w:tc>
        <w:tc>
          <w:tcPr>
            <w:tcW w:w="1920" w:type="dxa"/>
            <w:tcBorders>
              <w:top w:val="single" w:sz="4" w:space="0" w:color="auto"/>
              <w:left w:val="nil"/>
              <w:bottom w:val="single" w:sz="4" w:space="0" w:color="auto"/>
              <w:right w:val="single" w:sz="4" w:space="0" w:color="000000"/>
            </w:tcBorders>
            <w:noWrap/>
            <w:vAlign w:val="bottom"/>
          </w:tcPr>
          <w:p w14:paraId="5230B4A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641,0</w:t>
            </w:r>
          </w:p>
        </w:tc>
        <w:tc>
          <w:tcPr>
            <w:tcW w:w="2069" w:type="dxa"/>
            <w:tcBorders>
              <w:top w:val="single" w:sz="4" w:space="0" w:color="auto"/>
              <w:left w:val="nil"/>
              <w:bottom w:val="single" w:sz="4" w:space="0" w:color="auto"/>
              <w:right w:val="single" w:sz="4" w:space="0" w:color="000000"/>
            </w:tcBorders>
            <w:noWrap/>
            <w:vAlign w:val="bottom"/>
          </w:tcPr>
          <w:p w14:paraId="31908653"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666,0</w:t>
            </w:r>
          </w:p>
        </w:tc>
      </w:tr>
      <w:tr w:rsidR="00737135" w:rsidRPr="00C2185B" w14:paraId="07D5FAAC" w14:textId="77777777" w:rsidTr="006338D4">
        <w:trPr>
          <w:trHeight w:val="630"/>
        </w:trPr>
        <w:tc>
          <w:tcPr>
            <w:tcW w:w="5146" w:type="dxa"/>
            <w:tcBorders>
              <w:top w:val="single" w:sz="4" w:space="0" w:color="auto"/>
              <w:left w:val="single" w:sz="4" w:space="0" w:color="auto"/>
              <w:bottom w:val="single" w:sz="4" w:space="0" w:color="auto"/>
              <w:right w:val="single" w:sz="4" w:space="0" w:color="auto"/>
            </w:tcBorders>
          </w:tcPr>
          <w:p w14:paraId="4B3DE158" w14:textId="77777777" w:rsidR="00737135" w:rsidRPr="00C2185B" w:rsidRDefault="00737135" w:rsidP="001C67F3">
            <w:pPr>
              <w:jc w:val="both"/>
              <w:rPr>
                <w:rFonts w:ascii="Arial" w:hAnsi="Arial" w:cs="Arial"/>
                <w:color w:val="000000"/>
                <w:sz w:val="24"/>
                <w:szCs w:val="24"/>
              </w:rPr>
            </w:pPr>
            <w:r w:rsidRPr="00C2185B">
              <w:rPr>
                <w:rFonts w:ascii="Arial" w:hAnsi="Arial" w:cs="Arial"/>
                <w:sz w:val="24"/>
                <w:szCs w:val="24"/>
              </w:rPr>
              <w:t>Налог, взимаемый в связи с применением патентной системы налогообложения</w:t>
            </w:r>
          </w:p>
        </w:tc>
        <w:tc>
          <w:tcPr>
            <w:tcW w:w="3120" w:type="dxa"/>
            <w:tcBorders>
              <w:top w:val="single" w:sz="4" w:space="0" w:color="auto"/>
              <w:left w:val="single" w:sz="4" w:space="0" w:color="auto"/>
              <w:bottom w:val="single" w:sz="4" w:space="0" w:color="auto"/>
              <w:right w:val="single" w:sz="4" w:space="0" w:color="auto"/>
            </w:tcBorders>
            <w:vAlign w:val="bottom"/>
          </w:tcPr>
          <w:p w14:paraId="1FFAB906"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5 04000 02 0000 110</w:t>
            </w:r>
          </w:p>
        </w:tc>
        <w:tc>
          <w:tcPr>
            <w:tcW w:w="1920" w:type="dxa"/>
            <w:tcBorders>
              <w:top w:val="single" w:sz="4" w:space="0" w:color="auto"/>
              <w:left w:val="single" w:sz="4" w:space="0" w:color="auto"/>
              <w:bottom w:val="single" w:sz="4" w:space="0" w:color="auto"/>
              <w:right w:val="single" w:sz="4" w:space="0" w:color="auto"/>
            </w:tcBorders>
            <w:noWrap/>
            <w:vAlign w:val="bottom"/>
          </w:tcPr>
          <w:p w14:paraId="7098DCAA"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9 579,0</w:t>
            </w:r>
          </w:p>
        </w:tc>
        <w:tc>
          <w:tcPr>
            <w:tcW w:w="1920" w:type="dxa"/>
            <w:tcBorders>
              <w:top w:val="single" w:sz="4" w:space="0" w:color="auto"/>
              <w:left w:val="single" w:sz="4" w:space="0" w:color="auto"/>
              <w:bottom w:val="single" w:sz="4" w:space="0" w:color="auto"/>
              <w:right w:val="single" w:sz="4" w:space="0" w:color="auto"/>
            </w:tcBorders>
            <w:noWrap/>
            <w:vAlign w:val="bottom"/>
          </w:tcPr>
          <w:p w14:paraId="33565C8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9 875,0</w:t>
            </w:r>
          </w:p>
        </w:tc>
        <w:tc>
          <w:tcPr>
            <w:tcW w:w="2069" w:type="dxa"/>
            <w:tcBorders>
              <w:top w:val="single" w:sz="4" w:space="0" w:color="auto"/>
              <w:left w:val="single" w:sz="4" w:space="0" w:color="auto"/>
              <w:bottom w:val="single" w:sz="4" w:space="0" w:color="auto"/>
              <w:right w:val="single" w:sz="4" w:space="0" w:color="auto"/>
            </w:tcBorders>
            <w:noWrap/>
            <w:vAlign w:val="bottom"/>
          </w:tcPr>
          <w:p w14:paraId="13283069"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0 173,0</w:t>
            </w:r>
          </w:p>
        </w:tc>
      </w:tr>
      <w:tr w:rsidR="00737135" w:rsidRPr="00C2185B" w14:paraId="27450689" w14:textId="77777777" w:rsidTr="006338D4">
        <w:trPr>
          <w:trHeight w:val="315"/>
        </w:trPr>
        <w:tc>
          <w:tcPr>
            <w:tcW w:w="5146" w:type="dxa"/>
            <w:tcBorders>
              <w:top w:val="single" w:sz="4" w:space="0" w:color="auto"/>
              <w:left w:val="single" w:sz="4" w:space="0" w:color="000000"/>
              <w:bottom w:val="single" w:sz="4" w:space="0" w:color="000000"/>
              <w:right w:val="single" w:sz="4" w:space="0" w:color="000000"/>
            </w:tcBorders>
          </w:tcPr>
          <w:p w14:paraId="36FE59BF"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НАЛОГИ НА ИМУЩЕСТВО</w:t>
            </w:r>
          </w:p>
        </w:tc>
        <w:tc>
          <w:tcPr>
            <w:tcW w:w="3120" w:type="dxa"/>
            <w:tcBorders>
              <w:top w:val="single" w:sz="4" w:space="0" w:color="auto"/>
              <w:left w:val="nil"/>
              <w:bottom w:val="single" w:sz="4" w:space="0" w:color="000000"/>
              <w:right w:val="single" w:sz="4" w:space="0" w:color="000000"/>
            </w:tcBorders>
            <w:vAlign w:val="bottom"/>
          </w:tcPr>
          <w:p w14:paraId="56C5D63E"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06 00000 00 0000 000</w:t>
            </w:r>
          </w:p>
        </w:tc>
        <w:tc>
          <w:tcPr>
            <w:tcW w:w="1920" w:type="dxa"/>
            <w:tcBorders>
              <w:top w:val="single" w:sz="4" w:space="0" w:color="auto"/>
              <w:left w:val="nil"/>
              <w:bottom w:val="single" w:sz="4" w:space="0" w:color="000000"/>
              <w:right w:val="single" w:sz="4" w:space="0" w:color="000000"/>
            </w:tcBorders>
            <w:noWrap/>
            <w:vAlign w:val="bottom"/>
          </w:tcPr>
          <w:p w14:paraId="7EB8EAE7"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185 697,0</w:t>
            </w:r>
          </w:p>
        </w:tc>
        <w:tc>
          <w:tcPr>
            <w:tcW w:w="1920" w:type="dxa"/>
            <w:tcBorders>
              <w:top w:val="single" w:sz="4" w:space="0" w:color="auto"/>
              <w:left w:val="nil"/>
              <w:bottom w:val="single" w:sz="4" w:space="0" w:color="000000"/>
              <w:right w:val="single" w:sz="4" w:space="0" w:color="000000"/>
            </w:tcBorders>
            <w:noWrap/>
            <w:vAlign w:val="bottom"/>
          </w:tcPr>
          <w:p w14:paraId="17188CB7"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188 816,0</w:t>
            </w:r>
          </w:p>
        </w:tc>
        <w:tc>
          <w:tcPr>
            <w:tcW w:w="2069" w:type="dxa"/>
            <w:tcBorders>
              <w:top w:val="single" w:sz="4" w:space="0" w:color="auto"/>
              <w:left w:val="nil"/>
              <w:bottom w:val="single" w:sz="4" w:space="0" w:color="000000"/>
              <w:right w:val="single" w:sz="4" w:space="0" w:color="000000"/>
            </w:tcBorders>
            <w:noWrap/>
            <w:vAlign w:val="bottom"/>
          </w:tcPr>
          <w:p w14:paraId="23DB186E"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191 990,0</w:t>
            </w:r>
          </w:p>
        </w:tc>
      </w:tr>
      <w:tr w:rsidR="00737135" w:rsidRPr="00C2185B" w14:paraId="016C2249" w14:textId="77777777" w:rsidTr="001C67F3">
        <w:trPr>
          <w:trHeight w:val="315"/>
        </w:trPr>
        <w:tc>
          <w:tcPr>
            <w:tcW w:w="5146" w:type="dxa"/>
            <w:tcBorders>
              <w:top w:val="single" w:sz="4" w:space="0" w:color="auto"/>
              <w:left w:val="single" w:sz="4" w:space="0" w:color="000000"/>
              <w:bottom w:val="single" w:sz="4" w:space="0" w:color="auto"/>
              <w:right w:val="single" w:sz="4" w:space="0" w:color="000000"/>
            </w:tcBorders>
          </w:tcPr>
          <w:p w14:paraId="1E186FB1"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Налог на имущество физических лиц</w:t>
            </w:r>
          </w:p>
        </w:tc>
        <w:tc>
          <w:tcPr>
            <w:tcW w:w="3120" w:type="dxa"/>
            <w:tcBorders>
              <w:top w:val="single" w:sz="4" w:space="0" w:color="auto"/>
              <w:left w:val="nil"/>
              <w:bottom w:val="single" w:sz="4" w:space="0" w:color="auto"/>
              <w:right w:val="single" w:sz="4" w:space="0" w:color="000000"/>
            </w:tcBorders>
            <w:vAlign w:val="bottom"/>
          </w:tcPr>
          <w:p w14:paraId="2A819C70"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6 01000 00 0000 110</w:t>
            </w:r>
          </w:p>
        </w:tc>
        <w:tc>
          <w:tcPr>
            <w:tcW w:w="1920" w:type="dxa"/>
            <w:tcBorders>
              <w:top w:val="single" w:sz="4" w:space="0" w:color="auto"/>
              <w:left w:val="nil"/>
              <w:bottom w:val="single" w:sz="4" w:space="0" w:color="auto"/>
              <w:right w:val="single" w:sz="4" w:space="0" w:color="000000"/>
            </w:tcBorders>
            <w:noWrap/>
            <w:vAlign w:val="bottom"/>
          </w:tcPr>
          <w:p w14:paraId="495B44E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4 757,0</w:t>
            </w:r>
          </w:p>
        </w:tc>
        <w:tc>
          <w:tcPr>
            <w:tcW w:w="1920" w:type="dxa"/>
            <w:tcBorders>
              <w:top w:val="single" w:sz="4" w:space="0" w:color="auto"/>
              <w:left w:val="nil"/>
              <w:bottom w:val="single" w:sz="4" w:space="0" w:color="auto"/>
              <w:right w:val="single" w:sz="4" w:space="0" w:color="000000"/>
            </w:tcBorders>
            <w:noWrap/>
            <w:vAlign w:val="bottom"/>
          </w:tcPr>
          <w:p w14:paraId="4D70734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4 978,0</w:t>
            </w:r>
          </w:p>
        </w:tc>
        <w:tc>
          <w:tcPr>
            <w:tcW w:w="2069" w:type="dxa"/>
            <w:tcBorders>
              <w:top w:val="single" w:sz="4" w:space="0" w:color="auto"/>
              <w:left w:val="nil"/>
              <w:bottom w:val="single" w:sz="4" w:space="0" w:color="auto"/>
              <w:right w:val="single" w:sz="4" w:space="0" w:color="000000"/>
            </w:tcBorders>
            <w:noWrap/>
            <w:vAlign w:val="bottom"/>
          </w:tcPr>
          <w:p w14:paraId="6E02EDDD"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5 203,0</w:t>
            </w:r>
          </w:p>
        </w:tc>
      </w:tr>
      <w:tr w:rsidR="00737135" w:rsidRPr="00C2185B" w14:paraId="0DDFE3D1" w14:textId="77777777" w:rsidTr="001C67F3">
        <w:trPr>
          <w:trHeight w:val="315"/>
        </w:trPr>
        <w:tc>
          <w:tcPr>
            <w:tcW w:w="5146" w:type="dxa"/>
            <w:tcBorders>
              <w:top w:val="single" w:sz="4" w:space="0" w:color="auto"/>
              <w:left w:val="single" w:sz="4" w:space="0" w:color="auto"/>
              <w:bottom w:val="single" w:sz="4" w:space="0" w:color="auto"/>
              <w:right w:val="single" w:sz="4" w:space="0" w:color="auto"/>
            </w:tcBorders>
          </w:tcPr>
          <w:p w14:paraId="2C6C0CAF"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Налог на имущество организаций</w:t>
            </w:r>
          </w:p>
        </w:tc>
        <w:tc>
          <w:tcPr>
            <w:tcW w:w="3120" w:type="dxa"/>
            <w:tcBorders>
              <w:top w:val="single" w:sz="4" w:space="0" w:color="auto"/>
              <w:left w:val="single" w:sz="4" w:space="0" w:color="auto"/>
              <w:bottom w:val="single" w:sz="4" w:space="0" w:color="auto"/>
              <w:right w:val="single" w:sz="4" w:space="0" w:color="auto"/>
            </w:tcBorders>
            <w:vAlign w:val="bottom"/>
          </w:tcPr>
          <w:p w14:paraId="482F57F6"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6 02000 02 0000 110</w:t>
            </w:r>
          </w:p>
        </w:tc>
        <w:tc>
          <w:tcPr>
            <w:tcW w:w="1920" w:type="dxa"/>
            <w:tcBorders>
              <w:top w:val="single" w:sz="4" w:space="0" w:color="auto"/>
              <w:left w:val="single" w:sz="4" w:space="0" w:color="auto"/>
              <w:bottom w:val="single" w:sz="4" w:space="0" w:color="auto"/>
              <w:right w:val="single" w:sz="4" w:space="0" w:color="auto"/>
            </w:tcBorders>
            <w:noWrap/>
            <w:vAlign w:val="bottom"/>
          </w:tcPr>
          <w:p w14:paraId="5B4E5B29"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87 428,0</w:t>
            </w:r>
          </w:p>
        </w:tc>
        <w:tc>
          <w:tcPr>
            <w:tcW w:w="1920" w:type="dxa"/>
            <w:tcBorders>
              <w:top w:val="single" w:sz="4" w:space="0" w:color="auto"/>
              <w:left w:val="single" w:sz="4" w:space="0" w:color="auto"/>
              <w:bottom w:val="single" w:sz="4" w:space="0" w:color="auto"/>
              <w:right w:val="single" w:sz="4" w:space="0" w:color="auto"/>
            </w:tcBorders>
            <w:noWrap/>
            <w:vAlign w:val="bottom"/>
          </w:tcPr>
          <w:p w14:paraId="680C0D82"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89 177,0</w:t>
            </w:r>
          </w:p>
        </w:tc>
        <w:tc>
          <w:tcPr>
            <w:tcW w:w="2069" w:type="dxa"/>
            <w:tcBorders>
              <w:top w:val="single" w:sz="4" w:space="0" w:color="auto"/>
              <w:left w:val="single" w:sz="4" w:space="0" w:color="auto"/>
              <w:bottom w:val="single" w:sz="4" w:space="0" w:color="auto"/>
              <w:right w:val="single" w:sz="4" w:space="0" w:color="auto"/>
            </w:tcBorders>
            <w:noWrap/>
            <w:vAlign w:val="bottom"/>
          </w:tcPr>
          <w:p w14:paraId="316F175C"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90 960,0</w:t>
            </w:r>
          </w:p>
        </w:tc>
      </w:tr>
      <w:tr w:rsidR="00737135" w:rsidRPr="00C2185B" w14:paraId="4A7B5644" w14:textId="77777777" w:rsidTr="001C67F3">
        <w:trPr>
          <w:trHeight w:val="315"/>
        </w:trPr>
        <w:tc>
          <w:tcPr>
            <w:tcW w:w="5146" w:type="dxa"/>
            <w:tcBorders>
              <w:top w:val="single" w:sz="4" w:space="0" w:color="auto"/>
              <w:left w:val="single" w:sz="4" w:space="0" w:color="000000"/>
              <w:bottom w:val="single" w:sz="4" w:space="0" w:color="000000"/>
              <w:right w:val="single" w:sz="4" w:space="0" w:color="000000"/>
            </w:tcBorders>
          </w:tcPr>
          <w:p w14:paraId="61336FA9"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Транспортный налог</w:t>
            </w:r>
          </w:p>
        </w:tc>
        <w:tc>
          <w:tcPr>
            <w:tcW w:w="3120" w:type="dxa"/>
            <w:tcBorders>
              <w:top w:val="single" w:sz="4" w:space="0" w:color="auto"/>
              <w:left w:val="nil"/>
              <w:bottom w:val="single" w:sz="4" w:space="0" w:color="000000"/>
              <w:right w:val="single" w:sz="4" w:space="0" w:color="000000"/>
            </w:tcBorders>
            <w:vAlign w:val="bottom"/>
          </w:tcPr>
          <w:p w14:paraId="0D4FA314"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6 04000 02 0000 110</w:t>
            </w:r>
          </w:p>
        </w:tc>
        <w:tc>
          <w:tcPr>
            <w:tcW w:w="1920" w:type="dxa"/>
            <w:tcBorders>
              <w:top w:val="single" w:sz="4" w:space="0" w:color="auto"/>
              <w:left w:val="nil"/>
              <w:bottom w:val="single" w:sz="4" w:space="0" w:color="000000"/>
              <w:right w:val="single" w:sz="4" w:space="0" w:color="000000"/>
            </w:tcBorders>
            <w:noWrap/>
            <w:vAlign w:val="bottom"/>
          </w:tcPr>
          <w:p w14:paraId="432FF35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49 803,0</w:t>
            </w:r>
          </w:p>
        </w:tc>
        <w:tc>
          <w:tcPr>
            <w:tcW w:w="1920" w:type="dxa"/>
            <w:tcBorders>
              <w:top w:val="single" w:sz="4" w:space="0" w:color="auto"/>
              <w:left w:val="nil"/>
              <w:bottom w:val="single" w:sz="4" w:space="0" w:color="000000"/>
              <w:right w:val="single" w:sz="4" w:space="0" w:color="000000"/>
            </w:tcBorders>
            <w:noWrap/>
            <w:vAlign w:val="bottom"/>
          </w:tcPr>
          <w:p w14:paraId="2196DF2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50 513,0</w:t>
            </w:r>
          </w:p>
        </w:tc>
        <w:tc>
          <w:tcPr>
            <w:tcW w:w="2069" w:type="dxa"/>
            <w:tcBorders>
              <w:top w:val="single" w:sz="4" w:space="0" w:color="auto"/>
              <w:left w:val="nil"/>
              <w:bottom w:val="single" w:sz="4" w:space="0" w:color="000000"/>
              <w:right w:val="single" w:sz="4" w:space="0" w:color="000000"/>
            </w:tcBorders>
            <w:noWrap/>
            <w:vAlign w:val="bottom"/>
          </w:tcPr>
          <w:p w14:paraId="33FB4B0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51 234,0</w:t>
            </w:r>
          </w:p>
        </w:tc>
      </w:tr>
      <w:tr w:rsidR="00737135" w:rsidRPr="00C2185B" w14:paraId="0B7523C9"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78A9440B"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Земельный налог</w:t>
            </w:r>
          </w:p>
        </w:tc>
        <w:tc>
          <w:tcPr>
            <w:tcW w:w="3120" w:type="dxa"/>
            <w:tcBorders>
              <w:top w:val="nil"/>
              <w:left w:val="nil"/>
              <w:bottom w:val="single" w:sz="4" w:space="0" w:color="000000"/>
              <w:right w:val="single" w:sz="4" w:space="0" w:color="000000"/>
            </w:tcBorders>
            <w:vAlign w:val="bottom"/>
          </w:tcPr>
          <w:p w14:paraId="10A455EE"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6 06000 00 0000 110</w:t>
            </w:r>
          </w:p>
        </w:tc>
        <w:tc>
          <w:tcPr>
            <w:tcW w:w="1920" w:type="dxa"/>
            <w:tcBorders>
              <w:top w:val="nil"/>
              <w:left w:val="nil"/>
              <w:bottom w:val="single" w:sz="4" w:space="0" w:color="000000"/>
              <w:right w:val="single" w:sz="4" w:space="0" w:color="000000"/>
            </w:tcBorders>
            <w:noWrap/>
            <w:vAlign w:val="bottom"/>
          </w:tcPr>
          <w:p w14:paraId="0B814FB9"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3 709,0</w:t>
            </w:r>
          </w:p>
        </w:tc>
        <w:tc>
          <w:tcPr>
            <w:tcW w:w="1920" w:type="dxa"/>
            <w:tcBorders>
              <w:top w:val="nil"/>
              <w:left w:val="nil"/>
              <w:bottom w:val="single" w:sz="4" w:space="0" w:color="000000"/>
              <w:right w:val="single" w:sz="4" w:space="0" w:color="000000"/>
            </w:tcBorders>
            <w:noWrap/>
            <w:vAlign w:val="bottom"/>
          </w:tcPr>
          <w:p w14:paraId="7ADC31E3"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4 148,0</w:t>
            </w:r>
          </w:p>
        </w:tc>
        <w:tc>
          <w:tcPr>
            <w:tcW w:w="2069" w:type="dxa"/>
            <w:tcBorders>
              <w:top w:val="nil"/>
              <w:left w:val="nil"/>
              <w:bottom w:val="single" w:sz="4" w:space="0" w:color="000000"/>
              <w:right w:val="single" w:sz="4" w:space="0" w:color="000000"/>
            </w:tcBorders>
            <w:noWrap/>
            <w:vAlign w:val="bottom"/>
          </w:tcPr>
          <w:p w14:paraId="6C72CED1"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4 593,0</w:t>
            </w:r>
          </w:p>
        </w:tc>
      </w:tr>
      <w:tr w:rsidR="00737135" w:rsidRPr="00C2185B" w14:paraId="73FCE74E"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27EA933D"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ГОСУДАРСТВЕННАЯ ПОШЛИНА</w:t>
            </w:r>
          </w:p>
        </w:tc>
        <w:tc>
          <w:tcPr>
            <w:tcW w:w="3120" w:type="dxa"/>
            <w:tcBorders>
              <w:top w:val="nil"/>
              <w:left w:val="nil"/>
              <w:bottom w:val="single" w:sz="4" w:space="0" w:color="000000"/>
              <w:right w:val="single" w:sz="4" w:space="0" w:color="000000"/>
            </w:tcBorders>
            <w:vAlign w:val="bottom"/>
          </w:tcPr>
          <w:p w14:paraId="6D1F4DFE"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08 00000 00 0000 000</w:t>
            </w:r>
          </w:p>
        </w:tc>
        <w:tc>
          <w:tcPr>
            <w:tcW w:w="1920" w:type="dxa"/>
            <w:tcBorders>
              <w:top w:val="nil"/>
              <w:left w:val="nil"/>
              <w:bottom w:val="single" w:sz="4" w:space="0" w:color="000000"/>
              <w:right w:val="single" w:sz="4" w:space="0" w:color="000000"/>
            </w:tcBorders>
            <w:noWrap/>
            <w:vAlign w:val="bottom"/>
          </w:tcPr>
          <w:p w14:paraId="65000A5F"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7 600,0</w:t>
            </w:r>
          </w:p>
        </w:tc>
        <w:tc>
          <w:tcPr>
            <w:tcW w:w="1920" w:type="dxa"/>
            <w:tcBorders>
              <w:top w:val="nil"/>
              <w:left w:val="nil"/>
              <w:bottom w:val="single" w:sz="4" w:space="0" w:color="000000"/>
              <w:right w:val="single" w:sz="4" w:space="0" w:color="000000"/>
            </w:tcBorders>
            <w:noWrap/>
            <w:vAlign w:val="bottom"/>
          </w:tcPr>
          <w:p w14:paraId="4D9ADD84"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7 738,0</w:t>
            </w:r>
          </w:p>
        </w:tc>
        <w:tc>
          <w:tcPr>
            <w:tcW w:w="2069" w:type="dxa"/>
            <w:tcBorders>
              <w:top w:val="nil"/>
              <w:left w:val="nil"/>
              <w:bottom w:val="single" w:sz="4" w:space="0" w:color="000000"/>
              <w:right w:val="single" w:sz="4" w:space="0" w:color="000000"/>
            </w:tcBorders>
            <w:noWrap/>
            <w:vAlign w:val="bottom"/>
          </w:tcPr>
          <w:p w14:paraId="4930E639"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7 877,0</w:t>
            </w:r>
          </w:p>
        </w:tc>
      </w:tr>
      <w:tr w:rsidR="00737135" w:rsidRPr="00C2185B" w14:paraId="792BE0BF" w14:textId="77777777" w:rsidTr="001C67F3">
        <w:trPr>
          <w:trHeight w:val="289"/>
        </w:trPr>
        <w:tc>
          <w:tcPr>
            <w:tcW w:w="5146" w:type="dxa"/>
            <w:tcBorders>
              <w:top w:val="nil"/>
              <w:left w:val="single" w:sz="4" w:space="0" w:color="auto"/>
              <w:bottom w:val="single" w:sz="4" w:space="0" w:color="auto"/>
              <w:right w:val="single" w:sz="4" w:space="0" w:color="auto"/>
            </w:tcBorders>
            <w:vAlign w:val="center"/>
          </w:tcPr>
          <w:p w14:paraId="484289EE"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Государственная пошлина по делам, рассматриваемым в судах общей юрисдикции, мировыми судьями</w:t>
            </w:r>
          </w:p>
        </w:tc>
        <w:tc>
          <w:tcPr>
            <w:tcW w:w="3120" w:type="dxa"/>
            <w:tcBorders>
              <w:top w:val="nil"/>
              <w:left w:val="nil"/>
              <w:bottom w:val="single" w:sz="4" w:space="0" w:color="auto"/>
              <w:right w:val="single" w:sz="4" w:space="0" w:color="auto"/>
            </w:tcBorders>
            <w:vAlign w:val="bottom"/>
          </w:tcPr>
          <w:p w14:paraId="3BB24D32"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08 03000 01 0000 110</w:t>
            </w:r>
          </w:p>
        </w:tc>
        <w:tc>
          <w:tcPr>
            <w:tcW w:w="1920" w:type="dxa"/>
            <w:tcBorders>
              <w:top w:val="nil"/>
              <w:left w:val="nil"/>
              <w:bottom w:val="single" w:sz="4" w:space="0" w:color="000000"/>
              <w:right w:val="single" w:sz="4" w:space="0" w:color="000000"/>
            </w:tcBorders>
            <w:noWrap/>
            <w:vAlign w:val="bottom"/>
          </w:tcPr>
          <w:p w14:paraId="424859EB"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7 600,0</w:t>
            </w:r>
          </w:p>
        </w:tc>
        <w:tc>
          <w:tcPr>
            <w:tcW w:w="1920" w:type="dxa"/>
            <w:tcBorders>
              <w:top w:val="nil"/>
              <w:left w:val="nil"/>
              <w:bottom w:val="single" w:sz="4" w:space="0" w:color="000000"/>
              <w:right w:val="single" w:sz="4" w:space="0" w:color="000000"/>
            </w:tcBorders>
            <w:noWrap/>
            <w:vAlign w:val="bottom"/>
          </w:tcPr>
          <w:p w14:paraId="6CAE75A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7 738,0</w:t>
            </w:r>
          </w:p>
        </w:tc>
        <w:tc>
          <w:tcPr>
            <w:tcW w:w="2069" w:type="dxa"/>
            <w:tcBorders>
              <w:top w:val="nil"/>
              <w:left w:val="nil"/>
              <w:bottom w:val="single" w:sz="4" w:space="0" w:color="000000"/>
              <w:right w:val="single" w:sz="4" w:space="0" w:color="000000"/>
            </w:tcBorders>
            <w:noWrap/>
            <w:vAlign w:val="bottom"/>
          </w:tcPr>
          <w:p w14:paraId="7BE41CA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7 877,0</w:t>
            </w:r>
          </w:p>
        </w:tc>
      </w:tr>
      <w:tr w:rsidR="00737135" w:rsidRPr="00C2185B" w14:paraId="6A8780E2" w14:textId="77777777" w:rsidTr="001C67F3">
        <w:trPr>
          <w:trHeight w:val="1036"/>
        </w:trPr>
        <w:tc>
          <w:tcPr>
            <w:tcW w:w="5146" w:type="dxa"/>
            <w:tcBorders>
              <w:top w:val="nil"/>
              <w:left w:val="single" w:sz="4" w:space="0" w:color="000000"/>
              <w:bottom w:val="single" w:sz="4" w:space="0" w:color="000000"/>
              <w:right w:val="single" w:sz="4" w:space="0" w:color="000000"/>
            </w:tcBorders>
          </w:tcPr>
          <w:p w14:paraId="2359F480" w14:textId="77777777" w:rsidR="00737135" w:rsidRPr="00C2185B" w:rsidRDefault="00737135" w:rsidP="001C67F3">
            <w:pPr>
              <w:jc w:val="both"/>
              <w:rPr>
                <w:rFonts w:ascii="Arial" w:hAnsi="Arial" w:cs="Arial"/>
                <w:b/>
                <w:bCs/>
                <w:color w:val="000000"/>
                <w:sz w:val="24"/>
                <w:szCs w:val="24"/>
              </w:rPr>
            </w:pPr>
            <w:r w:rsidRPr="00C2185B">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3120" w:type="dxa"/>
            <w:tcBorders>
              <w:top w:val="nil"/>
              <w:left w:val="nil"/>
              <w:bottom w:val="single" w:sz="4" w:space="0" w:color="000000"/>
              <w:right w:val="single" w:sz="4" w:space="0" w:color="000000"/>
            </w:tcBorders>
            <w:vAlign w:val="bottom"/>
          </w:tcPr>
          <w:p w14:paraId="4D05A8BE"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11 00000 00 0000 000</w:t>
            </w:r>
          </w:p>
        </w:tc>
        <w:tc>
          <w:tcPr>
            <w:tcW w:w="1920" w:type="dxa"/>
            <w:tcBorders>
              <w:top w:val="nil"/>
              <w:left w:val="nil"/>
              <w:bottom w:val="single" w:sz="4" w:space="0" w:color="000000"/>
              <w:right w:val="single" w:sz="4" w:space="0" w:color="000000"/>
            </w:tcBorders>
            <w:noWrap/>
            <w:vAlign w:val="bottom"/>
          </w:tcPr>
          <w:p w14:paraId="6D275D7C" w14:textId="4559AA7E" w:rsidR="00737135" w:rsidRPr="00C2185B" w:rsidRDefault="00D0792E" w:rsidP="001C67F3">
            <w:pPr>
              <w:jc w:val="right"/>
              <w:rPr>
                <w:rFonts w:ascii="Arial" w:hAnsi="Arial" w:cs="Arial"/>
                <w:b/>
                <w:bCs/>
                <w:color w:val="000000"/>
                <w:sz w:val="24"/>
                <w:szCs w:val="24"/>
              </w:rPr>
            </w:pPr>
            <w:r>
              <w:rPr>
                <w:rFonts w:ascii="Arial" w:hAnsi="Arial" w:cs="Arial"/>
                <w:b/>
                <w:bCs/>
                <w:color w:val="000000"/>
                <w:sz w:val="24"/>
                <w:szCs w:val="24"/>
              </w:rPr>
              <w:t>37 536,8</w:t>
            </w:r>
          </w:p>
        </w:tc>
        <w:tc>
          <w:tcPr>
            <w:tcW w:w="1920" w:type="dxa"/>
            <w:tcBorders>
              <w:top w:val="nil"/>
              <w:left w:val="nil"/>
              <w:bottom w:val="single" w:sz="4" w:space="0" w:color="000000"/>
              <w:right w:val="single" w:sz="4" w:space="0" w:color="000000"/>
            </w:tcBorders>
            <w:noWrap/>
            <w:vAlign w:val="bottom"/>
          </w:tcPr>
          <w:p w14:paraId="1A3A3D6F" w14:textId="1C0B66B8" w:rsidR="00737135" w:rsidRPr="00C2185B" w:rsidRDefault="00D0792E" w:rsidP="001C67F3">
            <w:pPr>
              <w:jc w:val="right"/>
              <w:rPr>
                <w:rFonts w:ascii="Arial" w:hAnsi="Arial" w:cs="Arial"/>
                <w:b/>
                <w:bCs/>
                <w:color w:val="000000"/>
                <w:sz w:val="24"/>
                <w:szCs w:val="24"/>
              </w:rPr>
            </w:pPr>
            <w:r>
              <w:rPr>
                <w:rFonts w:ascii="Arial" w:hAnsi="Arial" w:cs="Arial"/>
                <w:b/>
                <w:bCs/>
                <w:color w:val="000000"/>
                <w:sz w:val="24"/>
                <w:szCs w:val="24"/>
              </w:rPr>
              <w:t>35 692,4</w:t>
            </w:r>
          </w:p>
        </w:tc>
        <w:tc>
          <w:tcPr>
            <w:tcW w:w="2069" w:type="dxa"/>
            <w:tcBorders>
              <w:top w:val="nil"/>
              <w:left w:val="nil"/>
              <w:bottom w:val="single" w:sz="4" w:space="0" w:color="000000"/>
              <w:right w:val="single" w:sz="4" w:space="0" w:color="000000"/>
            </w:tcBorders>
            <w:noWrap/>
            <w:vAlign w:val="bottom"/>
          </w:tcPr>
          <w:p w14:paraId="475387A4" w14:textId="61AC4012" w:rsidR="00737135" w:rsidRPr="00C2185B" w:rsidRDefault="00D0792E" w:rsidP="001C67F3">
            <w:pPr>
              <w:jc w:val="right"/>
              <w:rPr>
                <w:rFonts w:ascii="Arial" w:hAnsi="Arial" w:cs="Arial"/>
                <w:b/>
                <w:bCs/>
                <w:color w:val="000000"/>
                <w:sz w:val="24"/>
                <w:szCs w:val="24"/>
              </w:rPr>
            </w:pPr>
            <w:r>
              <w:rPr>
                <w:rFonts w:ascii="Arial" w:hAnsi="Arial" w:cs="Arial"/>
                <w:b/>
                <w:bCs/>
                <w:color w:val="000000"/>
                <w:sz w:val="24"/>
                <w:szCs w:val="24"/>
              </w:rPr>
              <w:t>33 461,0</w:t>
            </w:r>
          </w:p>
        </w:tc>
      </w:tr>
      <w:tr w:rsidR="00737135" w:rsidRPr="00C2185B" w14:paraId="5342EC4B" w14:textId="77777777" w:rsidTr="00C2185B">
        <w:trPr>
          <w:trHeight w:val="562"/>
        </w:trPr>
        <w:tc>
          <w:tcPr>
            <w:tcW w:w="5146" w:type="dxa"/>
            <w:tcBorders>
              <w:top w:val="nil"/>
              <w:left w:val="single" w:sz="4" w:space="0" w:color="000000"/>
              <w:bottom w:val="single" w:sz="4" w:space="0" w:color="000000"/>
              <w:right w:val="single" w:sz="4" w:space="0" w:color="000000"/>
            </w:tcBorders>
          </w:tcPr>
          <w:p w14:paraId="6B6843ED" w14:textId="77777777" w:rsidR="00737135" w:rsidRPr="00C2185B" w:rsidRDefault="00737135" w:rsidP="006338D4">
            <w:pPr>
              <w:jc w:val="both"/>
              <w:rPr>
                <w:rFonts w:ascii="Arial" w:hAnsi="Arial" w:cs="Arial"/>
                <w:color w:val="000000"/>
                <w:sz w:val="24"/>
                <w:szCs w:val="24"/>
              </w:rPr>
            </w:pPr>
            <w:r w:rsidRPr="00C2185B">
              <w:rPr>
                <w:rFonts w:ascii="Arial" w:hAnsi="Arial" w:cs="Arial"/>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C2185B">
              <w:rPr>
                <w:rFonts w:ascii="Arial" w:hAnsi="Arial" w:cs="Arial"/>
                <w:sz w:val="24"/>
                <w:szCs w:val="24"/>
              </w:rPr>
              <w:lastRenderedPageBreak/>
              <w:t>муниципальных унитарных предприятий, в том числе казенных)</w:t>
            </w:r>
          </w:p>
        </w:tc>
        <w:tc>
          <w:tcPr>
            <w:tcW w:w="3120" w:type="dxa"/>
            <w:tcBorders>
              <w:top w:val="nil"/>
              <w:left w:val="nil"/>
              <w:bottom w:val="single" w:sz="4" w:space="0" w:color="000000"/>
              <w:right w:val="single" w:sz="4" w:space="0" w:color="000000"/>
            </w:tcBorders>
            <w:vAlign w:val="bottom"/>
          </w:tcPr>
          <w:p w14:paraId="1A02D588"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lastRenderedPageBreak/>
              <w:t>1 11 05000 00 0000 120</w:t>
            </w:r>
          </w:p>
        </w:tc>
        <w:tc>
          <w:tcPr>
            <w:tcW w:w="1920" w:type="dxa"/>
            <w:tcBorders>
              <w:top w:val="nil"/>
              <w:left w:val="nil"/>
              <w:bottom w:val="single" w:sz="4" w:space="0" w:color="000000"/>
              <w:right w:val="single" w:sz="4" w:space="0" w:color="000000"/>
            </w:tcBorders>
            <w:noWrap/>
            <w:vAlign w:val="bottom"/>
          </w:tcPr>
          <w:p w14:paraId="79C694C0"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5 334,8</w:t>
            </w:r>
          </w:p>
        </w:tc>
        <w:tc>
          <w:tcPr>
            <w:tcW w:w="1920" w:type="dxa"/>
            <w:tcBorders>
              <w:top w:val="nil"/>
              <w:left w:val="nil"/>
              <w:bottom w:val="single" w:sz="4" w:space="0" w:color="000000"/>
              <w:right w:val="single" w:sz="4" w:space="0" w:color="000000"/>
            </w:tcBorders>
            <w:noWrap/>
            <w:vAlign w:val="bottom"/>
          </w:tcPr>
          <w:p w14:paraId="52457B7E"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3 709,4</w:t>
            </w:r>
          </w:p>
        </w:tc>
        <w:tc>
          <w:tcPr>
            <w:tcW w:w="2069" w:type="dxa"/>
            <w:tcBorders>
              <w:top w:val="nil"/>
              <w:left w:val="nil"/>
              <w:bottom w:val="single" w:sz="4" w:space="0" w:color="000000"/>
              <w:right w:val="single" w:sz="4" w:space="0" w:color="000000"/>
            </w:tcBorders>
            <w:noWrap/>
            <w:vAlign w:val="bottom"/>
          </w:tcPr>
          <w:p w14:paraId="4E9F606C"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1 728,1</w:t>
            </w:r>
          </w:p>
        </w:tc>
      </w:tr>
      <w:tr w:rsidR="00737135" w:rsidRPr="00C2185B" w14:paraId="121681BF" w14:textId="77777777" w:rsidTr="001C67F3">
        <w:trPr>
          <w:trHeight w:val="630"/>
        </w:trPr>
        <w:tc>
          <w:tcPr>
            <w:tcW w:w="5146" w:type="dxa"/>
            <w:tcBorders>
              <w:top w:val="nil"/>
              <w:left w:val="single" w:sz="4" w:space="0" w:color="000000"/>
              <w:bottom w:val="single" w:sz="4" w:space="0" w:color="000000"/>
              <w:right w:val="single" w:sz="4" w:space="0" w:color="000000"/>
            </w:tcBorders>
          </w:tcPr>
          <w:p w14:paraId="496FEA03" w14:textId="77777777" w:rsidR="00737135" w:rsidRPr="00C2185B" w:rsidRDefault="00737135" w:rsidP="001C67F3">
            <w:pPr>
              <w:jc w:val="both"/>
              <w:rPr>
                <w:rFonts w:ascii="Arial" w:hAnsi="Arial" w:cs="Arial"/>
                <w:color w:val="000000"/>
                <w:sz w:val="24"/>
                <w:szCs w:val="24"/>
              </w:rPr>
            </w:pPr>
            <w:r w:rsidRPr="00C2185B">
              <w:rPr>
                <w:rFonts w:ascii="Arial" w:hAnsi="Arial" w:cs="Arial"/>
                <w:sz w:val="24"/>
                <w:szCs w:val="24"/>
              </w:rPr>
              <w:lastRenderedPageBreak/>
              <w:t>Платежи от государственных и муниципальных унитарных предприятий</w:t>
            </w:r>
          </w:p>
        </w:tc>
        <w:tc>
          <w:tcPr>
            <w:tcW w:w="3120" w:type="dxa"/>
            <w:tcBorders>
              <w:top w:val="nil"/>
              <w:left w:val="nil"/>
              <w:bottom w:val="single" w:sz="4" w:space="0" w:color="000000"/>
              <w:right w:val="single" w:sz="4" w:space="0" w:color="000000"/>
            </w:tcBorders>
            <w:vAlign w:val="bottom"/>
          </w:tcPr>
          <w:p w14:paraId="65715D17"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1 07000 00 0000 120</w:t>
            </w:r>
          </w:p>
        </w:tc>
        <w:tc>
          <w:tcPr>
            <w:tcW w:w="1920" w:type="dxa"/>
            <w:tcBorders>
              <w:top w:val="nil"/>
              <w:left w:val="nil"/>
              <w:bottom w:val="single" w:sz="4" w:space="0" w:color="000000"/>
              <w:right w:val="single" w:sz="4" w:space="0" w:color="000000"/>
            </w:tcBorders>
            <w:noWrap/>
            <w:vAlign w:val="bottom"/>
          </w:tcPr>
          <w:p w14:paraId="490D19B1"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74,7</w:t>
            </w:r>
          </w:p>
        </w:tc>
        <w:tc>
          <w:tcPr>
            <w:tcW w:w="1920" w:type="dxa"/>
            <w:tcBorders>
              <w:top w:val="nil"/>
              <w:left w:val="nil"/>
              <w:bottom w:val="single" w:sz="4" w:space="0" w:color="000000"/>
              <w:right w:val="single" w:sz="4" w:space="0" w:color="000000"/>
            </w:tcBorders>
            <w:noWrap/>
            <w:vAlign w:val="bottom"/>
          </w:tcPr>
          <w:p w14:paraId="169F6914"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89,7</w:t>
            </w:r>
          </w:p>
        </w:tc>
        <w:tc>
          <w:tcPr>
            <w:tcW w:w="2069" w:type="dxa"/>
            <w:tcBorders>
              <w:top w:val="nil"/>
              <w:left w:val="nil"/>
              <w:bottom w:val="single" w:sz="4" w:space="0" w:color="000000"/>
              <w:right w:val="single" w:sz="4" w:space="0" w:color="000000"/>
            </w:tcBorders>
            <w:noWrap/>
            <w:vAlign w:val="bottom"/>
          </w:tcPr>
          <w:p w14:paraId="7C8EEC91"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405,3</w:t>
            </w:r>
          </w:p>
        </w:tc>
      </w:tr>
      <w:tr w:rsidR="00737135" w:rsidRPr="00C2185B" w14:paraId="76414A9D" w14:textId="77777777" w:rsidTr="001C67F3">
        <w:trPr>
          <w:trHeight w:val="274"/>
        </w:trPr>
        <w:tc>
          <w:tcPr>
            <w:tcW w:w="5146" w:type="dxa"/>
            <w:tcBorders>
              <w:top w:val="single" w:sz="4" w:space="0" w:color="auto"/>
              <w:left w:val="single" w:sz="4" w:space="0" w:color="000000"/>
              <w:bottom w:val="single" w:sz="4" w:space="0" w:color="auto"/>
              <w:right w:val="single" w:sz="4" w:space="0" w:color="000000"/>
            </w:tcBorders>
          </w:tcPr>
          <w:p w14:paraId="047C34A9" w14:textId="77777777" w:rsidR="00737135" w:rsidRPr="00C2185B" w:rsidRDefault="00737135" w:rsidP="003A2611">
            <w:pPr>
              <w:jc w:val="both"/>
              <w:rPr>
                <w:rFonts w:ascii="Arial" w:hAnsi="Arial" w:cs="Arial"/>
                <w:color w:val="000000"/>
                <w:sz w:val="24"/>
                <w:szCs w:val="24"/>
              </w:rPr>
            </w:pPr>
            <w:r w:rsidRPr="00C2185B">
              <w:rPr>
                <w:rFonts w:ascii="Arial" w:hAnsi="Arial"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20" w:type="dxa"/>
            <w:tcBorders>
              <w:top w:val="single" w:sz="4" w:space="0" w:color="auto"/>
              <w:left w:val="nil"/>
              <w:bottom w:val="single" w:sz="4" w:space="0" w:color="auto"/>
              <w:right w:val="single" w:sz="4" w:space="0" w:color="000000"/>
            </w:tcBorders>
            <w:vAlign w:val="bottom"/>
          </w:tcPr>
          <w:p w14:paraId="2BFCFAAF"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1 09000 00 0000 120</w:t>
            </w:r>
          </w:p>
        </w:tc>
        <w:tc>
          <w:tcPr>
            <w:tcW w:w="1920" w:type="dxa"/>
            <w:tcBorders>
              <w:top w:val="single" w:sz="4" w:space="0" w:color="auto"/>
              <w:left w:val="nil"/>
              <w:bottom w:val="single" w:sz="4" w:space="0" w:color="auto"/>
              <w:right w:val="single" w:sz="4" w:space="0" w:color="000000"/>
            </w:tcBorders>
            <w:noWrap/>
            <w:vAlign w:val="bottom"/>
          </w:tcPr>
          <w:p w14:paraId="2329C366" w14:textId="3233181E" w:rsidR="00737135" w:rsidRPr="00C2185B" w:rsidRDefault="00D0792E" w:rsidP="001C67F3">
            <w:pPr>
              <w:jc w:val="right"/>
              <w:rPr>
                <w:rFonts w:ascii="Arial" w:hAnsi="Arial" w:cs="Arial"/>
                <w:color w:val="000000"/>
                <w:sz w:val="24"/>
                <w:szCs w:val="24"/>
              </w:rPr>
            </w:pPr>
            <w:r>
              <w:rPr>
                <w:rFonts w:ascii="Arial" w:hAnsi="Arial" w:cs="Arial"/>
                <w:color w:val="000000"/>
                <w:sz w:val="24"/>
                <w:szCs w:val="24"/>
              </w:rPr>
              <w:t>21 827,3</w:t>
            </w:r>
          </w:p>
        </w:tc>
        <w:tc>
          <w:tcPr>
            <w:tcW w:w="1920" w:type="dxa"/>
            <w:tcBorders>
              <w:top w:val="single" w:sz="4" w:space="0" w:color="auto"/>
              <w:left w:val="nil"/>
              <w:bottom w:val="single" w:sz="4" w:space="0" w:color="auto"/>
              <w:right w:val="single" w:sz="4" w:space="0" w:color="000000"/>
            </w:tcBorders>
            <w:noWrap/>
            <w:vAlign w:val="bottom"/>
          </w:tcPr>
          <w:p w14:paraId="1439DFE6" w14:textId="56EFDC72" w:rsidR="00737135" w:rsidRPr="00C2185B" w:rsidRDefault="00D0792E" w:rsidP="001C67F3">
            <w:pPr>
              <w:jc w:val="right"/>
              <w:rPr>
                <w:rFonts w:ascii="Arial" w:hAnsi="Arial" w:cs="Arial"/>
                <w:color w:val="000000"/>
                <w:sz w:val="24"/>
                <w:szCs w:val="24"/>
              </w:rPr>
            </w:pPr>
            <w:r>
              <w:rPr>
                <w:rFonts w:ascii="Arial" w:hAnsi="Arial" w:cs="Arial"/>
                <w:color w:val="000000"/>
                <w:sz w:val="24"/>
                <w:szCs w:val="24"/>
              </w:rPr>
              <w:t>21 593,3</w:t>
            </w:r>
          </w:p>
        </w:tc>
        <w:tc>
          <w:tcPr>
            <w:tcW w:w="2069" w:type="dxa"/>
            <w:tcBorders>
              <w:top w:val="single" w:sz="4" w:space="0" w:color="auto"/>
              <w:left w:val="nil"/>
              <w:bottom w:val="single" w:sz="4" w:space="0" w:color="auto"/>
              <w:right w:val="single" w:sz="4" w:space="0" w:color="000000"/>
            </w:tcBorders>
            <w:noWrap/>
            <w:vAlign w:val="bottom"/>
          </w:tcPr>
          <w:p w14:paraId="0B4F24BE" w14:textId="737469C3" w:rsidR="00737135" w:rsidRPr="00C2185B" w:rsidRDefault="00D0792E" w:rsidP="001C67F3">
            <w:pPr>
              <w:jc w:val="right"/>
              <w:rPr>
                <w:rFonts w:ascii="Arial" w:hAnsi="Arial" w:cs="Arial"/>
                <w:color w:val="000000"/>
                <w:sz w:val="24"/>
                <w:szCs w:val="24"/>
              </w:rPr>
            </w:pPr>
            <w:r>
              <w:rPr>
                <w:rFonts w:ascii="Arial" w:hAnsi="Arial" w:cs="Arial"/>
                <w:color w:val="000000"/>
                <w:sz w:val="24"/>
                <w:szCs w:val="24"/>
              </w:rPr>
              <w:t>21 327,6</w:t>
            </w:r>
          </w:p>
        </w:tc>
      </w:tr>
      <w:tr w:rsidR="00737135" w:rsidRPr="00C2185B" w14:paraId="2D0F1326" w14:textId="77777777" w:rsidTr="001C67F3">
        <w:trPr>
          <w:trHeight w:val="841"/>
        </w:trPr>
        <w:tc>
          <w:tcPr>
            <w:tcW w:w="5146" w:type="dxa"/>
            <w:tcBorders>
              <w:top w:val="single" w:sz="4" w:space="0" w:color="auto"/>
              <w:left w:val="single" w:sz="4" w:space="0" w:color="000000"/>
              <w:bottom w:val="single" w:sz="4" w:space="0" w:color="000000"/>
              <w:right w:val="single" w:sz="4" w:space="0" w:color="000000"/>
            </w:tcBorders>
          </w:tcPr>
          <w:p w14:paraId="3937A814" w14:textId="77777777" w:rsidR="00737135" w:rsidRPr="00C2185B" w:rsidRDefault="00737135" w:rsidP="003A2611">
            <w:pPr>
              <w:jc w:val="both"/>
              <w:rPr>
                <w:rFonts w:ascii="Arial" w:hAnsi="Arial" w:cs="Arial"/>
                <w:b/>
                <w:bCs/>
                <w:color w:val="000000"/>
                <w:sz w:val="24"/>
                <w:szCs w:val="24"/>
              </w:rPr>
            </w:pPr>
            <w:r w:rsidRPr="00C2185B">
              <w:rPr>
                <w:rFonts w:ascii="Arial" w:hAnsi="Arial" w:cs="Arial"/>
                <w:b/>
                <w:bCs/>
                <w:sz w:val="24"/>
                <w:szCs w:val="24"/>
              </w:rPr>
              <w:t>ДОХОДЫ ОТ ОКАЗАНИЯ ПЛАТНЫХ УСЛУГ И КОМПЕНСАЦИИ ЗАТРАТ ГОСУДАРСТВА</w:t>
            </w:r>
          </w:p>
        </w:tc>
        <w:tc>
          <w:tcPr>
            <w:tcW w:w="3120" w:type="dxa"/>
            <w:tcBorders>
              <w:top w:val="single" w:sz="4" w:space="0" w:color="auto"/>
              <w:left w:val="nil"/>
              <w:bottom w:val="single" w:sz="4" w:space="0" w:color="000000"/>
              <w:right w:val="single" w:sz="4" w:space="0" w:color="000000"/>
            </w:tcBorders>
            <w:vAlign w:val="bottom"/>
          </w:tcPr>
          <w:p w14:paraId="2737DF29"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13 00000 00 0000 000</w:t>
            </w:r>
          </w:p>
        </w:tc>
        <w:tc>
          <w:tcPr>
            <w:tcW w:w="1920" w:type="dxa"/>
            <w:tcBorders>
              <w:top w:val="single" w:sz="4" w:space="0" w:color="auto"/>
              <w:left w:val="nil"/>
              <w:bottom w:val="single" w:sz="4" w:space="0" w:color="000000"/>
              <w:right w:val="single" w:sz="4" w:space="0" w:color="000000"/>
            </w:tcBorders>
            <w:noWrap/>
            <w:vAlign w:val="bottom"/>
          </w:tcPr>
          <w:p w14:paraId="2578DDD8"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 509,8</w:t>
            </w:r>
          </w:p>
        </w:tc>
        <w:tc>
          <w:tcPr>
            <w:tcW w:w="1920" w:type="dxa"/>
            <w:tcBorders>
              <w:top w:val="single" w:sz="4" w:space="0" w:color="auto"/>
              <w:left w:val="nil"/>
              <w:bottom w:val="single" w:sz="4" w:space="0" w:color="000000"/>
              <w:right w:val="single" w:sz="4" w:space="0" w:color="000000"/>
            </w:tcBorders>
            <w:noWrap/>
            <w:vAlign w:val="bottom"/>
          </w:tcPr>
          <w:p w14:paraId="28E378EB"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 610,1</w:t>
            </w:r>
          </w:p>
        </w:tc>
        <w:tc>
          <w:tcPr>
            <w:tcW w:w="2069" w:type="dxa"/>
            <w:tcBorders>
              <w:top w:val="single" w:sz="4" w:space="0" w:color="auto"/>
              <w:left w:val="nil"/>
              <w:bottom w:val="single" w:sz="4" w:space="0" w:color="000000"/>
              <w:right w:val="single" w:sz="4" w:space="0" w:color="000000"/>
            </w:tcBorders>
            <w:noWrap/>
            <w:vAlign w:val="bottom"/>
          </w:tcPr>
          <w:p w14:paraId="39A293DB"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 714,3</w:t>
            </w:r>
          </w:p>
        </w:tc>
      </w:tr>
      <w:tr w:rsidR="00737135" w:rsidRPr="00C2185B" w14:paraId="770C35BF" w14:textId="77777777" w:rsidTr="001C67F3">
        <w:trPr>
          <w:trHeight w:val="378"/>
        </w:trPr>
        <w:tc>
          <w:tcPr>
            <w:tcW w:w="5146" w:type="dxa"/>
            <w:tcBorders>
              <w:top w:val="nil"/>
              <w:left w:val="single" w:sz="4" w:space="0" w:color="auto"/>
              <w:bottom w:val="single" w:sz="4" w:space="0" w:color="auto"/>
              <w:right w:val="single" w:sz="4" w:space="0" w:color="auto"/>
            </w:tcBorders>
            <w:vAlign w:val="center"/>
          </w:tcPr>
          <w:p w14:paraId="365E636F"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Доходы от компенсации затрат государства</w:t>
            </w:r>
          </w:p>
        </w:tc>
        <w:tc>
          <w:tcPr>
            <w:tcW w:w="3120" w:type="dxa"/>
            <w:tcBorders>
              <w:top w:val="nil"/>
              <w:left w:val="nil"/>
              <w:bottom w:val="single" w:sz="4" w:space="0" w:color="auto"/>
              <w:right w:val="single" w:sz="4" w:space="0" w:color="auto"/>
            </w:tcBorders>
            <w:vAlign w:val="bottom"/>
          </w:tcPr>
          <w:p w14:paraId="5E196FDD"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3 02000 00 0000 130</w:t>
            </w:r>
          </w:p>
        </w:tc>
        <w:tc>
          <w:tcPr>
            <w:tcW w:w="1920" w:type="dxa"/>
            <w:tcBorders>
              <w:top w:val="nil"/>
              <w:left w:val="nil"/>
              <w:bottom w:val="single" w:sz="4" w:space="0" w:color="000000"/>
              <w:right w:val="single" w:sz="4" w:space="0" w:color="000000"/>
            </w:tcBorders>
            <w:noWrap/>
            <w:vAlign w:val="bottom"/>
          </w:tcPr>
          <w:p w14:paraId="10E569A0"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 509,8</w:t>
            </w:r>
          </w:p>
        </w:tc>
        <w:tc>
          <w:tcPr>
            <w:tcW w:w="1920" w:type="dxa"/>
            <w:tcBorders>
              <w:top w:val="nil"/>
              <w:left w:val="nil"/>
              <w:bottom w:val="single" w:sz="4" w:space="0" w:color="000000"/>
              <w:right w:val="single" w:sz="4" w:space="0" w:color="000000"/>
            </w:tcBorders>
            <w:noWrap/>
            <w:vAlign w:val="bottom"/>
          </w:tcPr>
          <w:p w14:paraId="4C11C7A9"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 610,1</w:t>
            </w:r>
          </w:p>
        </w:tc>
        <w:tc>
          <w:tcPr>
            <w:tcW w:w="2069" w:type="dxa"/>
            <w:tcBorders>
              <w:top w:val="nil"/>
              <w:left w:val="nil"/>
              <w:bottom w:val="single" w:sz="4" w:space="0" w:color="000000"/>
              <w:right w:val="single" w:sz="4" w:space="0" w:color="000000"/>
            </w:tcBorders>
            <w:noWrap/>
            <w:vAlign w:val="bottom"/>
          </w:tcPr>
          <w:p w14:paraId="6125827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 714,3</w:t>
            </w:r>
          </w:p>
        </w:tc>
      </w:tr>
      <w:tr w:rsidR="00737135" w:rsidRPr="00C2185B" w14:paraId="54C2C788" w14:textId="77777777" w:rsidTr="00C2185B">
        <w:trPr>
          <w:trHeight w:val="630"/>
        </w:trPr>
        <w:tc>
          <w:tcPr>
            <w:tcW w:w="5146" w:type="dxa"/>
            <w:tcBorders>
              <w:top w:val="nil"/>
              <w:left w:val="single" w:sz="4" w:space="0" w:color="000000"/>
              <w:bottom w:val="single" w:sz="4" w:space="0" w:color="auto"/>
              <w:right w:val="single" w:sz="4" w:space="0" w:color="000000"/>
            </w:tcBorders>
          </w:tcPr>
          <w:p w14:paraId="2A76EB01" w14:textId="77777777" w:rsidR="00737135" w:rsidRPr="00C2185B" w:rsidRDefault="00737135" w:rsidP="003A2611">
            <w:pPr>
              <w:jc w:val="both"/>
              <w:rPr>
                <w:rFonts w:ascii="Arial" w:hAnsi="Arial" w:cs="Arial"/>
                <w:b/>
                <w:bCs/>
                <w:color w:val="000000"/>
                <w:sz w:val="24"/>
                <w:szCs w:val="24"/>
              </w:rPr>
            </w:pPr>
            <w:r w:rsidRPr="00C2185B">
              <w:rPr>
                <w:rFonts w:ascii="Arial" w:hAnsi="Arial" w:cs="Arial"/>
                <w:b/>
                <w:bCs/>
                <w:sz w:val="24"/>
                <w:szCs w:val="24"/>
              </w:rPr>
              <w:t>ДОХОДЫ ОТ ПРОДАЖИ МАТЕРИАЛЬНЫХ И НЕМАТЕРИАЛЬНЫХ АКТИВОВ</w:t>
            </w:r>
          </w:p>
        </w:tc>
        <w:tc>
          <w:tcPr>
            <w:tcW w:w="3120" w:type="dxa"/>
            <w:tcBorders>
              <w:top w:val="nil"/>
              <w:left w:val="nil"/>
              <w:bottom w:val="single" w:sz="4" w:space="0" w:color="auto"/>
              <w:right w:val="single" w:sz="4" w:space="0" w:color="000000"/>
            </w:tcBorders>
            <w:vAlign w:val="bottom"/>
          </w:tcPr>
          <w:p w14:paraId="2F2260B4"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14 00000 00 0000 000</w:t>
            </w:r>
          </w:p>
        </w:tc>
        <w:tc>
          <w:tcPr>
            <w:tcW w:w="1920" w:type="dxa"/>
            <w:tcBorders>
              <w:top w:val="nil"/>
              <w:left w:val="nil"/>
              <w:bottom w:val="single" w:sz="4" w:space="0" w:color="auto"/>
              <w:right w:val="single" w:sz="4" w:space="0" w:color="000000"/>
            </w:tcBorders>
            <w:noWrap/>
            <w:vAlign w:val="bottom"/>
          </w:tcPr>
          <w:p w14:paraId="54E49CFA"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5 301,4</w:t>
            </w:r>
          </w:p>
        </w:tc>
        <w:tc>
          <w:tcPr>
            <w:tcW w:w="1920" w:type="dxa"/>
            <w:tcBorders>
              <w:top w:val="nil"/>
              <w:left w:val="nil"/>
              <w:bottom w:val="single" w:sz="4" w:space="0" w:color="auto"/>
              <w:right w:val="single" w:sz="4" w:space="0" w:color="000000"/>
            </w:tcBorders>
            <w:noWrap/>
            <w:vAlign w:val="bottom"/>
          </w:tcPr>
          <w:p w14:paraId="6166F683"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5 467,0</w:t>
            </w:r>
          </w:p>
        </w:tc>
        <w:tc>
          <w:tcPr>
            <w:tcW w:w="2069" w:type="dxa"/>
            <w:tcBorders>
              <w:top w:val="nil"/>
              <w:left w:val="nil"/>
              <w:bottom w:val="single" w:sz="4" w:space="0" w:color="auto"/>
              <w:right w:val="single" w:sz="4" w:space="0" w:color="000000"/>
            </w:tcBorders>
            <w:noWrap/>
            <w:vAlign w:val="bottom"/>
          </w:tcPr>
          <w:p w14:paraId="460BFBAC"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5 639,2</w:t>
            </w:r>
          </w:p>
        </w:tc>
      </w:tr>
      <w:tr w:rsidR="00737135" w:rsidRPr="00C2185B" w14:paraId="14FDA74A" w14:textId="77777777" w:rsidTr="00C2185B">
        <w:trPr>
          <w:trHeight w:val="1890"/>
        </w:trPr>
        <w:tc>
          <w:tcPr>
            <w:tcW w:w="5146" w:type="dxa"/>
            <w:tcBorders>
              <w:top w:val="single" w:sz="4" w:space="0" w:color="auto"/>
              <w:left w:val="single" w:sz="4" w:space="0" w:color="auto"/>
              <w:bottom w:val="single" w:sz="4" w:space="0" w:color="auto"/>
              <w:right w:val="single" w:sz="4" w:space="0" w:color="auto"/>
            </w:tcBorders>
          </w:tcPr>
          <w:p w14:paraId="4F6D8246" w14:textId="77777777" w:rsidR="00737135" w:rsidRPr="00C2185B" w:rsidRDefault="00737135" w:rsidP="003A2611">
            <w:pPr>
              <w:jc w:val="both"/>
              <w:rPr>
                <w:rFonts w:ascii="Arial" w:hAnsi="Arial" w:cs="Arial"/>
                <w:color w:val="000000"/>
                <w:sz w:val="24"/>
                <w:szCs w:val="24"/>
              </w:rPr>
            </w:pPr>
            <w:r w:rsidRPr="00C2185B">
              <w:rPr>
                <w:rFonts w:ascii="Arial" w:hAnsi="Arial"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20" w:type="dxa"/>
            <w:tcBorders>
              <w:top w:val="single" w:sz="4" w:space="0" w:color="auto"/>
              <w:left w:val="single" w:sz="4" w:space="0" w:color="auto"/>
              <w:bottom w:val="single" w:sz="4" w:space="0" w:color="auto"/>
              <w:right w:val="single" w:sz="4" w:space="0" w:color="auto"/>
            </w:tcBorders>
            <w:vAlign w:val="bottom"/>
          </w:tcPr>
          <w:p w14:paraId="372B976A"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4 02000 00 0000 000</w:t>
            </w:r>
          </w:p>
        </w:tc>
        <w:tc>
          <w:tcPr>
            <w:tcW w:w="1920" w:type="dxa"/>
            <w:tcBorders>
              <w:top w:val="single" w:sz="4" w:space="0" w:color="auto"/>
              <w:left w:val="single" w:sz="4" w:space="0" w:color="auto"/>
              <w:bottom w:val="single" w:sz="4" w:space="0" w:color="auto"/>
              <w:right w:val="single" w:sz="4" w:space="0" w:color="auto"/>
            </w:tcBorders>
            <w:noWrap/>
            <w:vAlign w:val="bottom"/>
          </w:tcPr>
          <w:p w14:paraId="1E5C8B23"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161,8</w:t>
            </w:r>
          </w:p>
        </w:tc>
        <w:tc>
          <w:tcPr>
            <w:tcW w:w="1920" w:type="dxa"/>
            <w:tcBorders>
              <w:top w:val="single" w:sz="4" w:space="0" w:color="auto"/>
              <w:left w:val="single" w:sz="4" w:space="0" w:color="auto"/>
              <w:bottom w:val="single" w:sz="4" w:space="0" w:color="auto"/>
              <w:right w:val="single" w:sz="4" w:space="0" w:color="auto"/>
            </w:tcBorders>
            <w:noWrap/>
            <w:vAlign w:val="bottom"/>
          </w:tcPr>
          <w:p w14:paraId="5F52781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161,8</w:t>
            </w:r>
          </w:p>
        </w:tc>
        <w:tc>
          <w:tcPr>
            <w:tcW w:w="2069" w:type="dxa"/>
            <w:tcBorders>
              <w:top w:val="single" w:sz="4" w:space="0" w:color="auto"/>
              <w:left w:val="single" w:sz="4" w:space="0" w:color="auto"/>
              <w:bottom w:val="single" w:sz="4" w:space="0" w:color="auto"/>
              <w:right w:val="single" w:sz="4" w:space="0" w:color="auto"/>
            </w:tcBorders>
            <w:noWrap/>
            <w:vAlign w:val="bottom"/>
          </w:tcPr>
          <w:p w14:paraId="79D5AA92"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161,8</w:t>
            </w:r>
          </w:p>
        </w:tc>
      </w:tr>
      <w:tr w:rsidR="00737135" w:rsidRPr="00C2185B" w14:paraId="433CE44A" w14:textId="77777777" w:rsidTr="00C2185B">
        <w:trPr>
          <w:trHeight w:val="630"/>
        </w:trPr>
        <w:tc>
          <w:tcPr>
            <w:tcW w:w="5146" w:type="dxa"/>
            <w:tcBorders>
              <w:top w:val="single" w:sz="4" w:space="0" w:color="auto"/>
              <w:left w:val="single" w:sz="4" w:space="0" w:color="000000"/>
              <w:bottom w:val="single" w:sz="4" w:space="0" w:color="000000"/>
              <w:right w:val="single" w:sz="4" w:space="0" w:color="000000"/>
            </w:tcBorders>
          </w:tcPr>
          <w:p w14:paraId="62078C49" w14:textId="77777777" w:rsidR="00737135" w:rsidRPr="00C2185B" w:rsidRDefault="00737135" w:rsidP="001C67F3">
            <w:pPr>
              <w:jc w:val="both"/>
              <w:rPr>
                <w:rFonts w:ascii="Arial" w:hAnsi="Arial" w:cs="Arial"/>
                <w:color w:val="000000"/>
                <w:sz w:val="24"/>
                <w:szCs w:val="24"/>
              </w:rPr>
            </w:pPr>
            <w:r w:rsidRPr="00C2185B">
              <w:rPr>
                <w:rFonts w:ascii="Arial" w:hAnsi="Arial" w:cs="Arial"/>
                <w:sz w:val="24"/>
                <w:szCs w:val="24"/>
              </w:rPr>
              <w:lastRenderedPageBreak/>
              <w:t>Доходы от продажи земельных участков, находящихся в государственной и муниципальной собственности</w:t>
            </w:r>
          </w:p>
        </w:tc>
        <w:tc>
          <w:tcPr>
            <w:tcW w:w="3120" w:type="dxa"/>
            <w:tcBorders>
              <w:top w:val="single" w:sz="4" w:space="0" w:color="auto"/>
              <w:left w:val="nil"/>
              <w:bottom w:val="single" w:sz="4" w:space="0" w:color="000000"/>
              <w:right w:val="single" w:sz="4" w:space="0" w:color="000000"/>
            </w:tcBorders>
            <w:vAlign w:val="bottom"/>
          </w:tcPr>
          <w:p w14:paraId="569DB485"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4 06000 00 0000 430</w:t>
            </w:r>
          </w:p>
        </w:tc>
        <w:tc>
          <w:tcPr>
            <w:tcW w:w="1920" w:type="dxa"/>
            <w:tcBorders>
              <w:top w:val="single" w:sz="4" w:space="0" w:color="auto"/>
              <w:left w:val="nil"/>
              <w:bottom w:val="single" w:sz="4" w:space="0" w:color="000000"/>
              <w:right w:val="single" w:sz="4" w:space="0" w:color="000000"/>
            </w:tcBorders>
            <w:noWrap/>
            <w:vAlign w:val="bottom"/>
          </w:tcPr>
          <w:p w14:paraId="7B2330A6"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4 139,6</w:t>
            </w:r>
          </w:p>
        </w:tc>
        <w:tc>
          <w:tcPr>
            <w:tcW w:w="1920" w:type="dxa"/>
            <w:tcBorders>
              <w:top w:val="single" w:sz="4" w:space="0" w:color="auto"/>
              <w:left w:val="nil"/>
              <w:bottom w:val="single" w:sz="4" w:space="0" w:color="000000"/>
              <w:right w:val="single" w:sz="4" w:space="0" w:color="000000"/>
            </w:tcBorders>
            <w:noWrap/>
            <w:vAlign w:val="bottom"/>
          </w:tcPr>
          <w:p w14:paraId="100E4472"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4 305,2</w:t>
            </w:r>
          </w:p>
        </w:tc>
        <w:tc>
          <w:tcPr>
            <w:tcW w:w="2069" w:type="dxa"/>
            <w:tcBorders>
              <w:top w:val="single" w:sz="4" w:space="0" w:color="auto"/>
              <w:left w:val="nil"/>
              <w:bottom w:val="single" w:sz="4" w:space="0" w:color="000000"/>
              <w:right w:val="single" w:sz="4" w:space="0" w:color="000000"/>
            </w:tcBorders>
            <w:noWrap/>
            <w:vAlign w:val="bottom"/>
          </w:tcPr>
          <w:p w14:paraId="0E6491E0"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4 477,4</w:t>
            </w:r>
          </w:p>
        </w:tc>
      </w:tr>
      <w:tr w:rsidR="00737135" w:rsidRPr="00C2185B" w14:paraId="19E3AA66"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120EC147"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ШТРАФЫ, САНКЦИИ, ВОЗМЕЩЕНИЕ УЩЕРБА</w:t>
            </w:r>
          </w:p>
        </w:tc>
        <w:tc>
          <w:tcPr>
            <w:tcW w:w="3120" w:type="dxa"/>
            <w:tcBorders>
              <w:top w:val="nil"/>
              <w:left w:val="nil"/>
              <w:bottom w:val="single" w:sz="4" w:space="0" w:color="000000"/>
              <w:right w:val="single" w:sz="4" w:space="0" w:color="000000"/>
            </w:tcBorders>
            <w:vAlign w:val="bottom"/>
          </w:tcPr>
          <w:p w14:paraId="5B1984D4"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16 00000 00 0000 000</w:t>
            </w:r>
          </w:p>
        </w:tc>
        <w:tc>
          <w:tcPr>
            <w:tcW w:w="1920" w:type="dxa"/>
            <w:tcBorders>
              <w:top w:val="nil"/>
              <w:left w:val="nil"/>
              <w:bottom w:val="single" w:sz="4" w:space="0" w:color="000000"/>
              <w:right w:val="single" w:sz="4" w:space="0" w:color="000000"/>
            </w:tcBorders>
            <w:noWrap/>
            <w:vAlign w:val="bottom"/>
          </w:tcPr>
          <w:p w14:paraId="7D099027"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4 748,4</w:t>
            </w:r>
          </w:p>
        </w:tc>
        <w:tc>
          <w:tcPr>
            <w:tcW w:w="1920" w:type="dxa"/>
            <w:tcBorders>
              <w:top w:val="nil"/>
              <w:left w:val="nil"/>
              <w:bottom w:val="single" w:sz="4" w:space="0" w:color="000000"/>
              <w:right w:val="single" w:sz="4" w:space="0" w:color="000000"/>
            </w:tcBorders>
            <w:noWrap/>
            <w:vAlign w:val="bottom"/>
          </w:tcPr>
          <w:p w14:paraId="72EC31E2"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4 901,2</w:t>
            </w:r>
          </w:p>
        </w:tc>
        <w:tc>
          <w:tcPr>
            <w:tcW w:w="2069" w:type="dxa"/>
            <w:tcBorders>
              <w:top w:val="nil"/>
              <w:left w:val="nil"/>
              <w:bottom w:val="single" w:sz="4" w:space="0" w:color="000000"/>
              <w:right w:val="single" w:sz="4" w:space="0" w:color="000000"/>
            </w:tcBorders>
            <w:noWrap/>
            <w:vAlign w:val="bottom"/>
          </w:tcPr>
          <w:p w14:paraId="6A42A5E8"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5 060,3</w:t>
            </w:r>
          </w:p>
        </w:tc>
      </w:tr>
      <w:tr w:rsidR="00737135" w:rsidRPr="00C2185B" w14:paraId="27F16A7F" w14:textId="77777777" w:rsidTr="001C67F3">
        <w:trPr>
          <w:trHeight w:val="789"/>
        </w:trPr>
        <w:tc>
          <w:tcPr>
            <w:tcW w:w="5146" w:type="dxa"/>
            <w:tcBorders>
              <w:top w:val="single" w:sz="4" w:space="0" w:color="auto"/>
              <w:left w:val="single" w:sz="4" w:space="0" w:color="auto"/>
              <w:bottom w:val="single" w:sz="4" w:space="0" w:color="auto"/>
              <w:right w:val="single" w:sz="4" w:space="0" w:color="auto"/>
            </w:tcBorders>
            <w:vAlign w:val="bottom"/>
          </w:tcPr>
          <w:p w14:paraId="4E0CBADC"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Административные штрафы, установленные Кодексом Российской Федерации об административных правонарушениях</w:t>
            </w:r>
          </w:p>
        </w:tc>
        <w:tc>
          <w:tcPr>
            <w:tcW w:w="3120" w:type="dxa"/>
            <w:tcBorders>
              <w:top w:val="single" w:sz="4" w:space="0" w:color="auto"/>
              <w:left w:val="nil"/>
              <w:bottom w:val="single" w:sz="4" w:space="0" w:color="auto"/>
              <w:right w:val="single" w:sz="4" w:space="0" w:color="auto"/>
            </w:tcBorders>
            <w:vAlign w:val="bottom"/>
          </w:tcPr>
          <w:p w14:paraId="59695F6A"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6 01000 01 0000 140</w:t>
            </w:r>
          </w:p>
        </w:tc>
        <w:tc>
          <w:tcPr>
            <w:tcW w:w="1920" w:type="dxa"/>
            <w:tcBorders>
              <w:top w:val="single" w:sz="4" w:space="0" w:color="auto"/>
              <w:left w:val="nil"/>
              <w:bottom w:val="single" w:sz="4" w:space="0" w:color="000000"/>
              <w:right w:val="single" w:sz="4" w:space="0" w:color="000000"/>
            </w:tcBorders>
            <w:noWrap/>
            <w:vAlign w:val="bottom"/>
          </w:tcPr>
          <w:p w14:paraId="3A7E4903"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925,8</w:t>
            </w:r>
          </w:p>
        </w:tc>
        <w:tc>
          <w:tcPr>
            <w:tcW w:w="1920" w:type="dxa"/>
            <w:tcBorders>
              <w:top w:val="single" w:sz="4" w:space="0" w:color="auto"/>
              <w:left w:val="nil"/>
              <w:bottom w:val="single" w:sz="4" w:space="0" w:color="000000"/>
              <w:right w:val="single" w:sz="4" w:space="0" w:color="000000"/>
            </w:tcBorders>
            <w:noWrap/>
            <w:vAlign w:val="bottom"/>
          </w:tcPr>
          <w:p w14:paraId="19C3DA53"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925,8</w:t>
            </w:r>
          </w:p>
        </w:tc>
        <w:tc>
          <w:tcPr>
            <w:tcW w:w="2069" w:type="dxa"/>
            <w:tcBorders>
              <w:top w:val="single" w:sz="4" w:space="0" w:color="auto"/>
              <w:left w:val="nil"/>
              <w:bottom w:val="single" w:sz="4" w:space="0" w:color="000000"/>
              <w:right w:val="single" w:sz="4" w:space="0" w:color="000000"/>
            </w:tcBorders>
            <w:noWrap/>
            <w:vAlign w:val="bottom"/>
          </w:tcPr>
          <w:p w14:paraId="099B5AA7"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925,8</w:t>
            </w:r>
          </w:p>
        </w:tc>
      </w:tr>
      <w:tr w:rsidR="00737135" w:rsidRPr="00C2185B" w14:paraId="550174AA" w14:textId="77777777" w:rsidTr="001C67F3">
        <w:trPr>
          <w:trHeight w:val="274"/>
        </w:trPr>
        <w:tc>
          <w:tcPr>
            <w:tcW w:w="5146" w:type="dxa"/>
            <w:tcBorders>
              <w:top w:val="single" w:sz="4" w:space="0" w:color="auto"/>
              <w:left w:val="single" w:sz="4" w:space="0" w:color="auto"/>
              <w:bottom w:val="single" w:sz="4" w:space="0" w:color="auto"/>
              <w:right w:val="single" w:sz="4" w:space="0" w:color="auto"/>
            </w:tcBorders>
            <w:vAlign w:val="bottom"/>
          </w:tcPr>
          <w:p w14:paraId="738F5BF5"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3120" w:type="dxa"/>
            <w:tcBorders>
              <w:top w:val="single" w:sz="4" w:space="0" w:color="auto"/>
              <w:left w:val="nil"/>
              <w:bottom w:val="single" w:sz="4" w:space="0" w:color="auto"/>
              <w:right w:val="single" w:sz="4" w:space="0" w:color="auto"/>
            </w:tcBorders>
            <w:vAlign w:val="bottom"/>
          </w:tcPr>
          <w:p w14:paraId="5DC7AD54"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6 02000 02 0000 140</w:t>
            </w:r>
          </w:p>
        </w:tc>
        <w:tc>
          <w:tcPr>
            <w:tcW w:w="1920" w:type="dxa"/>
            <w:tcBorders>
              <w:top w:val="single" w:sz="4" w:space="0" w:color="auto"/>
              <w:left w:val="nil"/>
              <w:bottom w:val="single" w:sz="4" w:space="0" w:color="000000"/>
              <w:right w:val="single" w:sz="4" w:space="0" w:color="000000"/>
            </w:tcBorders>
            <w:noWrap/>
            <w:vAlign w:val="bottom"/>
          </w:tcPr>
          <w:p w14:paraId="50515BF0"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5,4</w:t>
            </w:r>
          </w:p>
        </w:tc>
        <w:tc>
          <w:tcPr>
            <w:tcW w:w="1920" w:type="dxa"/>
            <w:tcBorders>
              <w:top w:val="single" w:sz="4" w:space="0" w:color="auto"/>
              <w:left w:val="nil"/>
              <w:bottom w:val="single" w:sz="4" w:space="0" w:color="000000"/>
              <w:right w:val="single" w:sz="4" w:space="0" w:color="000000"/>
            </w:tcBorders>
            <w:noWrap/>
            <w:vAlign w:val="bottom"/>
          </w:tcPr>
          <w:p w14:paraId="5C40D9A8"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5,6</w:t>
            </w:r>
          </w:p>
        </w:tc>
        <w:tc>
          <w:tcPr>
            <w:tcW w:w="2069" w:type="dxa"/>
            <w:tcBorders>
              <w:top w:val="single" w:sz="4" w:space="0" w:color="auto"/>
              <w:left w:val="nil"/>
              <w:bottom w:val="single" w:sz="4" w:space="0" w:color="000000"/>
              <w:right w:val="single" w:sz="4" w:space="0" w:color="000000"/>
            </w:tcBorders>
            <w:noWrap/>
            <w:vAlign w:val="bottom"/>
          </w:tcPr>
          <w:p w14:paraId="3EEAE93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5,8</w:t>
            </w:r>
          </w:p>
        </w:tc>
      </w:tr>
      <w:tr w:rsidR="00737135" w:rsidRPr="00C2185B" w14:paraId="54744416" w14:textId="77777777" w:rsidTr="001C67F3">
        <w:trPr>
          <w:trHeight w:val="274"/>
        </w:trPr>
        <w:tc>
          <w:tcPr>
            <w:tcW w:w="5146" w:type="dxa"/>
            <w:tcBorders>
              <w:top w:val="single" w:sz="4" w:space="0" w:color="auto"/>
              <w:left w:val="single" w:sz="4" w:space="0" w:color="auto"/>
              <w:bottom w:val="single" w:sz="4" w:space="0" w:color="auto"/>
              <w:right w:val="single" w:sz="4" w:space="0" w:color="auto"/>
            </w:tcBorders>
            <w:vAlign w:val="bottom"/>
          </w:tcPr>
          <w:p w14:paraId="33E57281"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120" w:type="dxa"/>
            <w:tcBorders>
              <w:top w:val="single" w:sz="4" w:space="0" w:color="auto"/>
              <w:left w:val="nil"/>
              <w:bottom w:val="single" w:sz="4" w:space="0" w:color="auto"/>
              <w:right w:val="single" w:sz="4" w:space="0" w:color="auto"/>
            </w:tcBorders>
            <w:vAlign w:val="bottom"/>
          </w:tcPr>
          <w:p w14:paraId="0466830D"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6 07000 00 0000 140</w:t>
            </w:r>
          </w:p>
        </w:tc>
        <w:tc>
          <w:tcPr>
            <w:tcW w:w="1920" w:type="dxa"/>
            <w:tcBorders>
              <w:top w:val="single" w:sz="4" w:space="0" w:color="auto"/>
              <w:left w:val="nil"/>
              <w:bottom w:val="single" w:sz="4" w:space="0" w:color="000000"/>
              <w:right w:val="single" w:sz="4" w:space="0" w:color="000000"/>
            </w:tcBorders>
            <w:noWrap/>
            <w:vAlign w:val="bottom"/>
          </w:tcPr>
          <w:p w14:paraId="6BBE486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021,2</w:t>
            </w:r>
          </w:p>
        </w:tc>
        <w:tc>
          <w:tcPr>
            <w:tcW w:w="1920" w:type="dxa"/>
            <w:tcBorders>
              <w:top w:val="single" w:sz="4" w:space="0" w:color="auto"/>
              <w:left w:val="nil"/>
              <w:bottom w:val="single" w:sz="4" w:space="0" w:color="000000"/>
              <w:right w:val="single" w:sz="4" w:space="0" w:color="000000"/>
            </w:tcBorders>
            <w:noWrap/>
            <w:vAlign w:val="bottom"/>
          </w:tcPr>
          <w:p w14:paraId="7DEDCBCC"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062,1</w:t>
            </w:r>
          </w:p>
        </w:tc>
        <w:tc>
          <w:tcPr>
            <w:tcW w:w="2069" w:type="dxa"/>
            <w:tcBorders>
              <w:top w:val="single" w:sz="4" w:space="0" w:color="auto"/>
              <w:left w:val="nil"/>
              <w:bottom w:val="single" w:sz="4" w:space="0" w:color="000000"/>
              <w:right w:val="single" w:sz="4" w:space="0" w:color="000000"/>
            </w:tcBorders>
            <w:noWrap/>
            <w:vAlign w:val="bottom"/>
          </w:tcPr>
          <w:p w14:paraId="26B04C8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104,6</w:t>
            </w:r>
          </w:p>
        </w:tc>
      </w:tr>
      <w:tr w:rsidR="00737135" w:rsidRPr="00C2185B" w14:paraId="1EA80E0C" w14:textId="77777777" w:rsidTr="001C67F3">
        <w:trPr>
          <w:trHeight w:val="630"/>
        </w:trPr>
        <w:tc>
          <w:tcPr>
            <w:tcW w:w="5146" w:type="dxa"/>
            <w:tcBorders>
              <w:top w:val="nil"/>
              <w:left w:val="single" w:sz="4" w:space="0" w:color="auto"/>
              <w:bottom w:val="single" w:sz="4" w:space="0" w:color="auto"/>
              <w:right w:val="single" w:sz="4" w:space="0" w:color="auto"/>
            </w:tcBorders>
            <w:vAlign w:val="bottom"/>
          </w:tcPr>
          <w:p w14:paraId="0B64DB8F"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Платежи в целях возмещения причиненного ущерба (убытков)</w:t>
            </w:r>
          </w:p>
        </w:tc>
        <w:tc>
          <w:tcPr>
            <w:tcW w:w="3120" w:type="dxa"/>
            <w:tcBorders>
              <w:top w:val="nil"/>
              <w:left w:val="nil"/>
              <w:bottom w:val="single" w:sz="4" w:space="0" w:color="auto"/>
              <w:right w:val="single" w:sz="4" w:space="0" w:color="auto"/>
            </w:tcBorders>
            <w:vAlign w:val="bottom"/>
          </w:tcPr>
          <w:p w14:paraId="3747AF14"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6 10000 00 0000 140</w:t>
            </w:r>
          </w:p>
        </w:tc>
        <w:tc>
          <w:tcPr>
            <w:tcW w:w="1920" w:type="dxa"/>
            <w:tcBorders>
              <w:top w:val="nil"/>
              <w:left w:val="nil"/>
              <w:bottom w:val="single" w:sz="4" w:space="0" w:color="000000"/>
              <w:right w:val="single" w:sz="4" w:space="0" w:color="000000"/>
            </w:tcBorders>
            <w:noWrap/>
            <w:vAlign w:val="bottom"/>
          </w:tcPr>
          <w:p w14:paraId="54145999"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004,5</w:t>
            </w:r>
          </w:p>
        </w:tc>
        <w:tc>
          <w:tcPr>
            <w:tcW w:w="1920" w:type="dxa"/>
            <w:tcBorders>
              <w:top w:val="nil"/>
              <w:left w:val="nil"/>
              <w:bottom w:val="single" w:sz="4" w:space="0" w:color="000000"/>
              <w:right w:val="single" w:sz="4" w:space="0" w:color="000000"/>
            </w:tcBorders>
            <w:noWrap/>
            <w:vAlign w:val="bottom"/>
          </w:tcPr>
          <w:p w14:paraId="2BBE196D"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044,7</w:t>
            </w:r>
          </w:p>
        </w:tc>
        <w:tc>
          <w:tcPr>
            <w:tcW w:w="2069" w:type="dxa"/>
            <w:tcBorders>
              <w:top w:val="nil"/>
              <w:left w:val="nil"/>
              <w:bottom w:val="single" w:sz="4" w:space="0" w:color="000000"/>
              <w:right w:val="single" w:sz="4" w:space="0" w:color="000000"/>
            </w:tcBorders>
            <w:noWrap/>
            <w:vAlign w:val="bottom"/>
          </w:tcPr>
          <w:p w14:paraId="36E23215"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086,5</w:t>
            </w:r>
          </w:p>
        </w:tc>
      </w:tr>
      <w:tr w:rsidR="00737135" w:rsidRPr="00C2185B" w14:paraId="7F9DDC6E" w14:textId="77777777" w:rsidTr="006B6AA9">
        <w:trPr>
          <w:trHeight w:val="315"/>
        </w:trPr>
        <w:tc>
          <w:tcPr>
            <w:tcW w:w="5146" w:type="dxa"/>
            <w:tcBorders>
              <w:top w:val="single" w:sz="4" w:space="0" w:color="auto"/>
              <w:left w:val="single" w:sz="4" w:space="0" w:color="000000"/>
              <w:bottom w:val="single" w:sz="4" w:space="0" w:color="000000"/>
              <w:right w:val="single" w:sz="4" w:space="0" w:color="000000"/>
            </w:tcBorders>
          </w:tcPr>
          <w:p w14:paraId="302FA19A" w14:textId="77777777" w:rsidR="00737135" w:rsidRPr="00C2185B" w:rsidRDefault="00737135" w:rsidP="001C67F3">
            <w:pPr>
              <w:jc w:val="both"/>
              <w:rPr>
                <w:rFonts w:ascii="Arial" w:hAnsi="Arial" w:cs="Arial"/>
                <w:b/>
                <w:bCs/>
                <w:sz w:val="24"/>
                <w:szCs w:val="24"/>
              </w:rPr>
            </w:pPr>
            <w:r w:rsidRPr="00C2185B">
              <w:rPr>
                <w:rFonts w:ascii="Arial" w:hAnsi="Arial" w:cs="Arial"/>
                <w:sz w:val="24"/>
                <w:szCs w:val="24"/>
              </w:rPr>
              <w:lastRenderedPageBreak/>
              <w:t>Платежи, уплачиваемые в целях возмещение вреда</w:t>
            </w:r>
          </w:p>
        </w:tc>
        <w:tc>
          <w:tcPr>
            <w:tcW w:w="3120" w:type="dxa"/>
            <w:tcBorders>
              <w:top w:val="single" w:sz="4" w:space="0" w:color="auto"/>
              <w:left w:val="nil"/>
              <w:bottom w:val="single" w:sz="4" w:space="0" w:color="000000"/>
              <w:right w:val="single" w:sz="4" w:space="0" w:color="000000"/>
            </w:tcBorders>
            <w:vAlign w:val="bottom"/>
          </w:tcPr>
          <w:p w14:paraId="2E57501C" w14:textId="77777777" w:rsidR="00737135" w:rsidRPr="00C2185B" w:rsidRDefault="00737135" w:rsidP="001C67F3">
            <w:pPr>
              <w:jc w:val="center"/>
              <w:rPr>
                <w:rFonts w:ascii="Arial" w:hAnsi="Arial" w:cs="Arial"/>
                <w:b/>
                <w:bCs/>
                <w:sz w:val="24"/>
                <w:szCs w:val="24"/>
              </w:rPr>
            </w:pPr>
            <w:r w:rsidRPr="00C2185B">
              <w:rPr>
                <w:rFonts w:ascii="Arial" w:hAnsi="Arial" w:cs="Arial"/>
                <w:sz w:val="24"/>
                <w:szCs w:val="24"/>
              </w:rPr>
              <w:t>1 16 11000 01 0000 140</w:t>
            </w:r>
          </w:p>
        </w:tc>
        <w:tc>
          <w:tcPr>
            <w:tcW w:w="1920" w:type="dxa"/>
            <w:tcBorders>
              <w:top w:val="single" w:sz="4" w:space="0" w:color="auto"/>
              <w:left w:val="nil"/>
              <w:bottom w:val="single" w:sz="4" w:space="0" w:color="000000"/>
              <w:right w:val="single" w:sz="4" w:space="0" w:color="000000"/>
            </w:tcBorders>
            <w:noWrap/>
            <w:vAlign w:val="bottom"/>
          </w:tcPr>
          <w:p w14:paraId="66A920BB"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791,5</w:t>
            </w:r>
          </w:p>
        </w:tc>
        <w:tc>
          <w:tcPr>
            <w:tcW w:w="1920" w:type="dxa"/>
            <w:tcBorders>
              <w:top w:val="single" w:sz="4" w:space="0" w:color="auto"/>
              <w:left w:val="nil"/>
              <w:bottom w:val="single" w:sz="4" w:space="0" w:color="000000"/>
              <w:right w:val="single" w:sz="4" w:space="0" w:color="000000"/>
            </w:tcBorders>
            <w:noWrap/>
            <w:vAlign w:val="bottom"/>
          </w:tcPr>
          <w:p w14:paraId="0159889E"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863,0</w:t>
            </w:r>
          </w:p>
        </w:tc>
        <w:tc>
          <w:tcPr>
            <w:tcW w:w="2069" w:type="dxa"/>
            <w:tcBorders>
              <w:top w:val="single" w:sz="4" w:space="0" w:color="auto"/>
              <w:left w:val="nil"/>
              <w:bottom w:val="single" w:sz="4" w:space="0" w:color="000000"/>
              <w:right w:val="single" w:sz="4" w:space="0" w:color="000000"/>
            </w:tcBorders>
            <w:noWrap/>
            <w:vAlign w:val="bottom"/>
          </w:tcPr>
          <w:p w14:paraId="62DAD157"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937,6</w:t>
            </w:r>
          </w:p>
        </w:tc>
      </w:tr>
      <w:tr w:rsidR="00737135" w:rsidRPr="00C2185B" w14:paraId="3789F026"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661E6DDB"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ПРОЧИЕ НЕНАЛОГОВЫЕ ДОХОДЫ</w:t>
            </w:r>
          </w:p>
        </w:tc>
        <w:tc>
          <w:tcPr>
            <w:tcW w:w="3120" w:type="dxa"/>
            <w:tcBorders>
              <w:top w:val="nil"/>
              <w:left w:val="nil"/>
              <w:bottom w:val="single" w:sz="4" w:space="0" w:color="000000"/>
              <w:right w:val="single" w:sz="4" w:space="0" w:color="000000"/>
            </w:tcBorders>
            <w:vAlign w:val="bottom"/>
          </w:tcPr>
          <w:p w14:paraId="38695B2D"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1 17 00000 00 0000 000</w:t>
            </w:r>
          </w:p>
        </w:tc>
        <w:tc>
          <w:tcPr>
            <w:tcW w:w="1920" w:type="dxa"/>
            <w:tcBorders>
              <w:top w:val="nil"/>
              <w:left w:val="nil"/>
              <w:bottom w:val="single" w:sz="4" w:space="0" w:color="000000"/>
              <w:right w:val="single" w:sz="4" w:space="0" w:color="000000"/>
            </w:tcBorders>
            <w:noWrap/>
            <w:vAlign w:val="bottom"/>
          </w:tcPr>
          <w:p w14:paraId="3CDBA769"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1 475,4</w:t>
            </w:r>
          </w:p>
        </w:tc>
        <w:tc>
          <w:tcPr>
            <w:tcW w:w="1920" w:type="dxa"/>
            <w:tcBorders>
              <w:top w:val="nil"/>
              <w:left w:val="nil"/>
              <w:bottom w:val="single" w:sz="4" w:space="0" w:color="000000"/>
              <w:right w:val="single" w:sz="4" w:space="0" w:color="000000"/>
            </w:tcBorders>
            <w:noWrap/>
            <w:vAlign w:val="bottom"/>
          </w:tcPr>
          <w:p w14:paraId="51B24DB8"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08,4</w:t>
            </w:r>
          </w:p>
        </w:tc>
        <w:tc>
          <w:tcPr>
            <w:tcW w:w="2069" w:type="dxa"/>
            <w:tcBorders>
              <w:top w:val="nil"/>
              <w:left w:val="nil"/>
              <w:bottom w:val="single" w:sz="4" w:space="0" w:color="000000"/>
              <w:right w:val="single" w:sz="4" w:space="0" w:color="000000"/>
            </w:tcBorders>
            <w:noWrap/>
            <w:vAlign w:val="bottom"/>
          </w:tcPr>
          <w:p w14:paraId="405C7F3C"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216,8</w:t>
            </w:r>
          </w:p>
        </w:tc>
      </w:tr>
      <w:tr w:rsidR="00737135" w:rsidRPr="00C2185B" w14:paraId="7F46DC89"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41CEA2FE"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Инициативные платежи</w:t>
            </w:r>
          </w:p>
        </w:tc>
        <w:tc>
          <w:tcPr>
            <w:tcW w:w="3120" w:type="dxa"/>
            <w:tcBorders>
              <w:top w:val="nil"/>
              <w:left w:val="nil"/>
              <w:bottom w:val="single" w:sz="4" w:space="0" w:color="000000"/>
              <w:right w:val="single" w:sz="4" w:space="0" w:color="000000"/>
            </w:tcBorders>
            <w:vAlign w:val="bottom"/>
          </w:tcPr>
          <w:p w14:paraId="2F4FC52A"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7 15000 00 0000 150</w:t>
            </w:r>
          </w:p>
        </w:tc>
        <w:tc>
          <w:tcPr>
            <w:tcW w:w="1920" w:type="dxa"/>
            <w:tcBorders>
              <w:top w:val="nil"/>
              <w:left w:val="nil"/>
              <w:bottom w:val="single" w:sz="4" w:space="0" w:color="000000"/>
              <w:right w:val="single" w:sz="4" w:space="0" w:color="000000"/>
            </w:tcBorders>
            <w:noWrap/>
            <w:vAlign w:val="bottom"/>
          </w:tcPr>
          <w:p w14:paraId="224B9C66"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275,0</w:t>
            </w:r>
          </w:p>
        </w:tc>
        <w:tc>
          <w:tcPr>
            <w:tcW w:w="1920" w:type="dxa"/>
            <w:tcBorders>
              <w:top w:val="nil"/>
              <w:left w:val="nil"/>
              <w:bottom w:val="single" w:sz="4" w:space="0" w:color="000000"/>
              <w:right w:val="single" w:sz="4" w:space="0" w:color="000000"/>
            </w:tcBorders>
            <w:noWrap/>
            <w:vAlign w:val="bottom"/>
          </w:tcPr>
          <w:p w14:paraId="49BBBB1D"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0,0</w:t>
            </w:r>
          </w:p>
        </w:tc>
        <w:tc>
          <w:tcPr>
            <w:tcW w:w="2069" w:type="dxa"/>
            <w:tcBorders>
              <w:top w:val="nil"/>
              <w:left w:val="nil"/>
              <w:bottom w:val="single" w:sz="4" w:space="0" w:color="000000"/>
              <w:right w:val="single" w:sz="4" w:space="0" w:color="000000"/>
            </w:tcBorders>
            <w:noWrap/>
            <w:vAlign w:val="bottom"/>
          </w:tcPr>
          <w:p w14:paraId="42061B01"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0,0</w:t>
            </w:r>
          </w:p>
        </w:tc>
      </w:tr>
      <w:tr w:rsidR="00737135" w:rsidRPr="00C2185B" w14:paraId="4C891FD2"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5C87788B"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Прочие неналоговые доходы</w:t>
            </w:r>
          </w:p>
        </w:tc>
        <w:tc>
          <w:tcPr>
            <w:tcW w:w="3120" w:type="dxa"/>
            <w:tcBorders>
              <w:top w:val="nil"/>
              <w:left w:val="nil"/>
              <w:bottom w:val="single" w:sz="4" w:space="0" w:color="000000"/>
              <w:right w:val="single" w:sz="4" w:space="0" w:color="000000"/>
            </w:tcBorders>
            <w:vAlign w:val="bottom"/>
          </w:tcPr>
          <w:p w14:paraId="5428413D"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1 17 05000 00 0000 180</w:t>
            </w:r>
          </w:p>
        </w:tc>
        <w:tc>
          <w:tcPr>
            <w:tcW w:w="1920" w:type="dxa"/>
            <w:tcBorders>
              <w:top w:val="nil"/>
              <w:left w:val="nil"/>
              <w:bottom w:val="single" w:sz="4" w:space="0" w:color="000000"/>
              <w:right w:val="single" w:sz="4" w:space="0" w:color="000000"/>
            </w:tcBorders>
            <w:noWrap/>
            <w:vAlign w:val="bottom"/>
          </w:tcPr>
          <w:p w14:paraId="275BABB6"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00,4</w:t>
            </w:r>
          </w:p>
        </w:tc>
        <w:tc>
          <w:tcPr>
            <w:tcW w:w="1920" w:type="dxa"/>
            <w:tcBorders>
              <w:top w:val="nil"/>
              <w:left w:val="nil"/>
              <w:bottom w:val="single" w:sz="4" w:space="0" w:color="000000"/>
              <w:right w:val="single" w:sz="4" w:space="0" w:color="000000"/>
            </w:tcBorders>
            <w:noWrap/>
            <w:vAlign w:val="bottom"/>
          </w:tcPr>
          <w:p w14:paraId="02D723D6"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08,4</w:t>
            </w:r>
          </w:p>
        </w:tc>
        <w:tc>
          <w:tcPr>
            <w:tcW w:w="2069" w:type="dxa"/>
            <w:tcBorders>
              <w:top w:val="nil"/>
              <w:left w:val="nil"/>
              <w:bottom w:val="single" w:sz="4" w:space="0" w:color="000000"/>
              <w:right w:val="single" w:sz="4" w:space="0" w:color="000000"/>
            </w:tcBorders>
            <w:noWrap/>
            <w:vAlign w:val="bottom"/>
          </w:tcPr>
          <w:p w14:paraId="12867D7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216,8</w:t>
            </w:r>
          </w:p>
        </w:tc>
      </w:tr>
      <w:tr w:rsidR="00737135" w:rsidRPr="00C2185B" w14:paraId="43B50A0E"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43968BFD"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БЕЗВОЗМЕЗДНЫЕ ПОСТУПЛЕНИЯ</w:t>
            </w:r>
          </w:p>
        </w:tc>
        <w:tc>
          <w:tcPr>
            <w:tcW w:w="3120" w:type="dxa"/>
            <w:tcBorders>
              <w:top w:val="nil"/>
              <w:left w:val="nil"/>
              <w:bottom w:val="single" w:sz="4" w:space="0" w:color="000000"/>
              <w:right w:val="single" w:sz="4" w:space="0" w:color="000000"/>
            </w:tcBorders>
            <w:vAlign w:val="bottom"/>
          </w:tcPr>
          <w:p w14:paraId="01853471"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2 00 00000 00 0000 000</w:t>
            </w:r>
          </w:p>
        </w:tc>
        <w:tc>
          <w:tcPr>
            <w:tcW w:w="1920" w:type="dxa"/>
            <w:tcBorders>
              <w:top w:val="nil"/>
              <w:left w:val="nil"/>
              <w:bottom w:val="single" w:sz="4" w:space="0" w:color="000000"/>
              <w:right w:val="single" w:sz="4" w:space="0" w:color="000000"/>
            </w:tcBorders>
            <w:noWrap/>
            <w:vAlign w:val="bottom"/>
          </w:tcPr>
          <w:p w14:paraId="6E398A1F"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 946 401,0</w:t>
            </w:r>
          </w:p>
        </w:tc>
        <w:tc>
          <w:tcPr>
            <w:tcW w:w="1920" w:type="dxa"/>
            <w:tcBorders>
              <w:top w:val="nil"/>
              <w:left w:val="nil"/>
              <w:bottom w:val="single" w:sz="4" w:space="0" w:color="000000"/>
              <w:right w:val="single" w:sz="4" w:space="0" w:color="000000"/>
            </w:tcBorders>
            <w:noWrap/>
            <w:vAlign w:val="bottom"/>
          </w:tcPr>
          <w:p w14:paraId="3074B482"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 975 246,3</w:t>
            </w:r>
          </w:p>
        </w:tc>
        <w:tc>
          <w:tcPr>
            <w:tcW w:w="2069" w:type="dxa"/>
            <w:tcBorders>
              <w:top w:val="nil"/>
              <w:left w:val="nil"/>
              <w:bottom w:val="single" w:sz="4" w:space="0" w:color="000000"/>
              <w:right w:val="single" w:sz="4" w:space="0" w:color="000000"/>
            </w:tcBorders>
            <w:noWrap/>
            <w:vAlign w:val="bottom"/>
          </w:tcPr>
          <w:p w14:paraId="083DBE2A"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 322 699,4</w:t>
            </w:r>
          </w:p>
        </w:tc>
      </w:tr>
      <w:tr w:rsidR="00737135" w:rsidRPr="00C2185B" w14:paraId="330CF377" w14:textId="77777777" w:rsidTr="003A2611">
        <w:trPr>
          <w:trHeight w:val="810"/>
        </w:trPr>
        <w:tc>
          <w:tcPr>
            <w:tcW w:w="5146" w:type="dxa"/>
            <w:tcBorders>
              <w:top w:val="nil"/>
              <w:left w:val="single" w:sz="4" w:space="0" w:color="000000"/>
              <w:bottom w:val="single" w:sz="4" w:space="0" w:color="auto"/>
              <w:right w:val="single" w:sz="4" w:space="0" w:color="000000"/>
            </w:tcBorders>
          </w:tcPr>
          <w:p w14:paraId="134F88CA" w14:textId="77777777" w:rsidR="00737135" w:rsidRPr="00C2185B" w:rsidRDefault="00737135" w:rsidP="003A2611">
            <w:pPr>
              <w:jc w:val="both"/>
              <w:rPr>
                <w:rFonts w:ascii="Arial" w:hAnsi="Arial" w:cs="Arial"/>
                <w:b/>
                <w:bCs/>
                <w:color w:val="000000"/>
                <w:sz w:val="24"/>
                <w:szCs w:val="24"/>
              </w:rPr>
            </w:pPr>
            <w:r w:rsidRPr="00C2185B">
              <w:rPr>
                <w:rFonts w:ascii="Arial" w:hAnsi="Arial" w:cs="Arial"/>
                <w:b/>
                <w:bCs/>
                <w:sz w:val="24"/>
                <w:szCs w:val="24"/>
              </w:rPr>
              <w:t>БЕЗВОЗМЕЗДНЫЕ ПОСТУПЛЕНИЯ ОТ ДРУГИХ БЮДЖЕТОВ БЮДЖЕТНОЙ   СИСТЕМЫ РОССИЙСКОЙ ФЕДЕРАЦИИ</w:t>
            </w:r>
          </w:p>
        </w:tc>
        <w:tc>
          <w:tcPr>
            <w:tcW w:w="3120" w:type="dxa"/>
            <w:tcBorders>
              <w:top w:val="nil"/>
              <w:left w:val="nil"/>
              <w:bottom w:val="single" w:sz="4" w:space="0" w:color="auto"/>
              <w:right w:val="single" w:sz="4" w:space="0" w:color="000000"/>
            </w:tcBorders>
            <w:vAlign w:val="bottom"/>
          </w:tcPr>
          <w:p w14:paraId="6D3F6EB8"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2 02 00000 00 0000 000</w:t>
            </w:r>
          </w:p>
        </w:tc>
        <w:tc>
          <w:tcPr>
            <w:tcW w:w="1920" w:type="dxa"/>
            <w:tcBorders>
              <w:top w:val="nil"/>
              <w:left w:val="nil"/>
              <w:bottom w:val="single" w:sz="4" w:space="0" w:color="auto"/>
              <w:right w:val="single" w:sz="4" w:space="0" w:color="000000"/>
            </w:tcBorders>
            <w:noWrap/>
            <w:vAlign w:val="bottom"/>
          </w:tcPr>
          <w:p w14:paraId="358771AB"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 940 601,0</w:t>
            </w:r>
          </w:p>
        </w:tc>
        <w:tc>
          <w:tcPr>
            <w:tcW w:w="1920" w:type="dxa"/>
            <w:tcBorders>
              <w:top w:val="nil"/>
              <w:left w:val="nil"/>
              <w:bottom w:val="single" w:sz="4" w:space="0" w:color="auto"/>
              <w:right w:val="single" w:sz="4" w:space="0" w:color="000000"/>
            </w:tcBorders>
            <w:noWrap/>
            <w:vAlign w:val="bottom"/>
          </w:tcPr>
          <w:p w14:paraId="28208B75"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 975 246,3</w:t>
            </w:r>
          </w:p>
        </w:tc>
        <w:tc>
          <w:tcPr>
            <w:tcW w:w="2069" w:type="dxa"/>
            <w:tcBorders>
              <w:top w:val="nil"/>
              <w:left w:val="nil"/>
              <w:bottom w:val="single" w:sz="4" w:space="0" w:color="auto"/>
              <w:right w:val="single" w:sz="4" w:space="0" w:color="000000"/>
            </w:tcBorders>
            <w:noWrap/>
            <w:vAlign w:val="bottom"/>
          </w:tcPr>
          <w:p w14:paraId="0392D549"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3 322 699,4</w:t>
            </w:r>
          </w:p>
        </w:tc>
      </w:tr>
      <w:tr w:rsidR="00737135" w:rsidRPr="00C2185B" w14:paraId="6437E4C9" w14:textId="77777777" w:rsidTr="003A2611">
        <w:trPr>
          <w:trHeight w:val="630"/>
        </w:trPr>
        <w:tc>
          <w:tcPr>
            <w:tcW w:w="5146" w:type="dxa"/>
            <w:tcBorders>
              <w:top w:val="single" w:sz="4" w:space="0" w:color="auto"/>
              <w:left w:val="single" w:sz="4" w:space="0" w:color="auto"/>
              <w:bottom w:val="single" w:sz="4" w:space="0" w:color="auto"/>
              <w:right w:val="single" w:sz="4" w:space="0" w:color="auto"/>
            </w:tcBorders>
          </w:tcPr>
          <w:p w14:paraId="12E4DA93" w14:textId="77777777" w:rsidR="00737135" w:rsidRPr="00C2185B" w:rsidRDefault="00737135" w:rsidP="001C67F3">
            <w:pPr>
              <w:jc w:val="both"/>
              <w:rPr>
                <w:rFonts w:ascii="Arial" w:hAnsi="Arial" w:cs="Arial"/>
                <w:color w:val="000000"/>
                <w:sz w:val="24"/>
                <w:szCs w:val="24"/>
              </w:rPr>
            </w:pPr>
            <w:r w:rsidRPr="00C2185B">
              <w:rPr>
                <w:rFonts w:ascii="Arial" w:hAnsi="Arial" w:cs="Arial"/>
                <w:sz w:val="24"/>
                <w:szCs w:val="24"/>
              </w:rPr>
              <w:t>Дотации бюджетам бюджетной системы     Российской Федерации</w:t>
            </w:r>
          </w:p>
        </w:tc>
        <w:tc>
          <w:tcPr>
            <w:tcW w:w="3120" w:type="dxa"/>
            <w:tcBorders>
              <w:top w:val="single" w:sz="4" w:space="0" w:color="auto"/>
              <w:left w:val="single" w:sz="4" w:space="0" w:color="auto"/>
              <w:bottom w:val="single" w:sz="4" w:space="0" w:color="auto"/>
              <w:right w:val="single" w:sz="4" w:space="0" w:color="auto"/>
            </w:tcBorders>
            <w:vAlign w:val="bottom"/>
          </w:tcPr>
          <w:p w14:paraId="70A1F1AC"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2 02 10000 00 0000 150</w:t>
            </w:r>
          </w:p>
        </w:tc>
        <w:tc>
          <w:tcPr>
            <w:tcW w:w="1920" w:type="dxa"/>
            <w:tcBorders>
              <w:top w:val="single" w:sz="4" w:space="0" w:color="auto"/>
              <w:left w:val="single" w:sz="4" w:space="0" w:color="auto"/>
              <w:bottom w:val="single" w:sz="4" w:space="0" w:color="auto"/>
              <w:right w:val="single" w:sz="4" w:space="0" w:color="auto"/>
            </w:tcBorders>
            <w:noWrap/>
            <w:vAlign w:val="bottom"/>
          </w:tcPr>
          <w:p w14:paraId="0FC13D23"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047 973,9</w:t>
            </w:r>
          </w:p>
        </w:tc>
        <w:tc>
          <w:tcPr>
            <w:tcW w:w="1920" w:type="dxa"/>
            <w:tcBorders>
              <w:top w:val="single" w:sz="4" w:space="0" w:color="auto"/>
              <w:left w:val="single" w:sz="4" w:space="0" w:color="auto"/>
              <w:bottom w:val="single" w:sz="4" w:space="0" w:color="auto"/>
              <w:right w:val="single" w:sz="4" w:space="0" w:color="auto"/>
            </w:tcBorders>
            <w:noWrap/>
            <w:vAlign w:val="bottom"/>
          </w:tcPr>
          <w:p w14:paraId="03531FB1"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592 595,4</w:t>
            </w:r>
          </w:p>
        </w:tc>
        <w:tc>
          <w:tcPr>
            <w:tcW w:w="2069" w:type="dxa"/>
            <w:tcBorders>
              <w:top w:val="single" w:sz="4" w:space="0" w:color="auto"/>
              <w:left w:val="single" w:sz="4" w:space="0" w:color="auto"/>
              <w:bottom w:val="single" w:sz="4" w:space="0" w:color="auto"/>
              <w:right w:val="single" w:sz="4" w:space="0" w:color="auto"/>
            </w:tcBorders>
            <w:noWrap/>
            <w:vAlign w:val="bottom"/>
          </w:tcPr>
          <w:p w14:paraId="26F370B7"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387 762,0</w:t>
            </w:r>
          </w:p>
        </w:tc>
      </w:tr>
      <w:tr w:rsidR="00737135" w:rsidRPr="00C2185B" w14:paraId="7DF7B846" w14:textId="77777777" w:rsidTr="003A2611">
        <w:trPr>
          <w:trHeight w:val="630"/>
        </w:trPr>
        <w:tc>
          <w:tcPr>
            <w:tcW w:w="5146" w:type="dxa"/>
            <w:tcBorders>
              <w:top w:val="single" w:sz="4" w:space="0" w:color="auto"/>
              <w:left w:val="single" w:sz="4" w:space="0" w:color="000000"/>
              <w:bottom w:val="single" w:sz="4" w:space="0" w:color="000000"/>
              <w:right w:val="single" w:sz="4" w:space="0" w:color="000000"/>
            </w:tcBorders>
          </w:tcPr>
          <w:p w14:paraId="4F50EEBA" w14:textId="77777777" w:rsidR="00737135" w:rsidRPr="00C2185B" w:rsidRDefault="00737135" w:rsidP="001C67F3">
            <w:pPr>
              <w:jc w:val="both"/>
              <w:rPr>
                <w:rFonts w:ascii="Arial" w:hAnsi="Arial" w:cs="Arial"/>
                <w:color w:val="000000"/>
                <w:sz w:val="24"/>
                <w:szCs w:val="24"/>
              </w:rPr>
            </w:pPr>
            <w:r w:rsidRPr="00C2185B">
              <w:rPr>
                <w:rFonts w:ascii="Arial" w:hAnsi="Arial" w:cs="Arial"/>
                <w:sz w:val="24"/>
                <w:szCs w:val="24"/>
              </w:rPr>
              <w:t>Субсидии бюджетам бюджетной системы    Российской Федерации (межбюджетные субсидии)</w:t>
            </w:r>
          </w:p>
        </w:tc>
        <w:tc>
          <w:tcPr>
            <w:tcW w:w="3120" w:type="dxa"/>
            <w:tcBorders>
              <w:top w:val="single" w:sz="4" w:space="0" w:color="auto"/>
              <w:left w:val="nil"/>
              <w:bottom w:val="single" w:sz="4" w:space="0" w:color="000000"/>
              <w:right w:val="single" w:sz="4" w:space="0" w:color="000000"/>
            </w:tcBorders>
            <w:vAlign w:val="bottom"/>
          </w:tcPr>
          <w:p w14:paraId="6EE32B23"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2 02 20000 00 0000 150</w:t>
            </w:r>
          </w:p>
        </w:tc>
        <w:tc>
          <w:tcPr>
            <w:tcW w:w="1920" w:type="dxa"/>
            <w:tcBorders>
              <w:top w:val="single" w:sz="4" w:space="0" w:color="auto"/>
              <w:left w:val="nil"/>
              <w:bottom w:val="single" w:sz="4" w:space="0" w:color="000000"/>
              <w:right w:val="single" w:sz="4" w:space="0" w:color="000000"/>
            </w:tcBorders>
            <w:noWrap/>
            <w:vAlign w:val="bottom"/>
          </w:tcPr>
          <w:p w14:paraId="1BFAC831"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914 128,4</w:t>
            </w:r>
          </w:p>
        </w:tc>
        <w:tc>
          <w:tcPr>
            <w:tcW w:w="1920" w:type="dxa"/>
            <w:tcBorders>
              <w:top w:val="single" w:sz="4" w:space="0" w:color="auto"/>
              <w:left w:val="nil"/>
              <w:bottom w:val="single" w:sz="4" w:space="0" w:color="000000"/>
              <w:right w:val="single" w:sz="4" w:space="0" w:color="000000"/>
            </w:tcBorders>
            <w:noWrap/>
            <w:vAlign w:val="bottom"/>
          </w:tcPr>
          <w:p w14:paraId="7EDEB79E"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429 754,8</w:t>
            </w:r>
          </w:p>
        </w:tc>
        <w:tc>
          <w:tcPr>
            <w:tcW w:w="2069" w:type="dxa"/>
            <w:tcBorders>
              <w:top w:val="single" w:sz="4" w:space="0" w:color="auto"/>
              <w:left w:val="nil"/>
              <w:bottom w:val="single" w:sz="4" w:space="0" w:color="000000"/>
              <w:right w:val="single" w:sz="4" w:space="0" w:color="000000"/>
            </w:tcBorders>
            <w:noWrap/>
            <w:vAlign w:val="bottom"/>
          </w:tcPr>
          <w:p w14:paraId="413734F7"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006 335,9</w:t>
            </w:r>
          </w:p>
        </w:tc>
      </w:tr>
      <w:tr w:rsidR="00737135" w:rsidRPr="00C2185B" w14:paraId="21CCA376" w14:textId="77777777" w:rsidTr="001C67F3">
        <w:trPr>
          <w:trHeight w:val="630"/>
        </w:trPr>
        <w:tc>
          <w:tcPr>
            <w:tcW w:w="5146" w:type="dxa"/>
            <w:tcBorders>
              <w:top w:val="single" w:sz="4" w:space="0" w:color="auto"/>
              <w:left w:val="single" w:sz="4" w:space="0" w:color="000000"/>
              <w:bottom w:val="single" w:sz="4" w:space="0" w:color="000000"/>
              <w:right w:val="single" w:sz="4" w:space="0" w:color="000000"/>
            </w:tcBorders>
          </w:tcPr>
          <w:p w14:paraId="23655FC0" w14:textId="77777777" w:rsidR="00737135" w:rsidRPr="00C2185B" w:rsidRDefault="00737135" w:rsidP="00C2185B">
            <w:pPr>
              <w:jc w:val="both"/>
              <w:rPr>
                <w:rFonts w:ascii="Arial" w:hAnsi="Arial" w:cs="Arial"/>
                <w:sz w:val="24"/>
                <w:szCs w:val="24"/>
              </w:rPr>
            </w:pPr>
            <w:r w:rsidRPr="00C2185B">
              <w:rPr>
                <w:rFonts w:ascii="Arial" w:hAnsi="Arial" w:cs="Arial"/>
                <w:sz w:val="24"/>
                <w:szCs w:val="24"/>
              </w:rPr>
              <w:t>Субвенции бюджетам бюджетной системы Российской Федерации</w:t>
            </w:r>
          </w:p>
        </w:tc>
        <w:tc>
          <w:tcPr>
            <w:tcW w:w="3120" w:type="dxa"/>
            <w:tcBorders>
              <w:top w:val="single" w:sz="4" w:space="0" w:color="auto"/>
              <w:left w:val="nil"/>
              <w:bottom w:val="single" w:sz="4" w:space="0" w:color="000000"/>
              <w:right w:val="single" w:sz="4" w:space="0" w:color="000000"/>
            </w:tcBorders>
            <w:vAlign w:val="bottom"/>
          </w:tcPr>
          <w:p w14:paraId="03170838"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2 02 30000 00 0000 150</w:t>
            </w:r>
          </w:p>
        </w:tc>
        <w:tc>
          <w:tcPr>
            <w:tcW w:w="1920" w:type="dxa"/>
            <w:tcBorders>
              <w:top w:val="single" w:sz="4" w:space="0" w:color="auto"/>
              <w:left w:val="nil"/>
              <w:bottom w:val="single" w:sz="4" w:space="0" w:color="000000"/>
              <w:right w:val="single" w:sz="4" w:space="0" w:color="000000"/>
            </w:tcBorders>
            <w:noWrap/>
            <w:vAlign w:val="bottom"/>
          </w:tcPr>
          <w:p w14:paraId="25A2FA0D"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908 583,3</w:t>
            </w:r>
          </w:p>
        </w:tc>
        <w:tc>
          <w:tcPr>
            <w:tcW w:w="1920" w:type="dxa"/>
            <w:tcBorders>
              <w:top w:val="single" w:sz="4" w:space="0" w:color="auto"/>
              <w:left w:val="nil"/>
              <w:bottom w:val="single" w:sz="4" w:space="0" w:color="000000"/>
              <w:right w:val="single" w:sz="4" w:space="0" w:color="000000"/>
            </w:tcBorders>
            <w:noWrap/>
            <w:vAlign w:val="bottom"/>
          </w:tcPr>
          <w:p w14:paraId="785F96EB"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881 505,1</w:t>
            </w:r>
          </w:p>
        </w:tc>
        <w:tc>
          <w:tcPr>
            <w:tcW w:w="2069" w:type="dxa"/>
            <w:tcBorders>
              <w:top w:val="single" w:sz="4" w:space="0" w:color="auto"/>
              <w:left w:val="nil"/>
              <w:bottom w:val="single" w:sz="4" w:space="0" w:color="000000"/>
              <w:right w:val="single" w:sz="4" w:space="0" w:color="000000"/>
            </w:tcBorders>
            <w:noWrap/>
            <w:vAlign w:val="bottom"/>
          </w:tcPr>
          <w:p w14:paraId="062DB02F"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1 856 863,1</w:t>
            </w:r>
          </w:p>
        </w:tc>
      </w:tr>
      <w:tr w:rsidR="00737135" w:rsidRPr="00C2185B" w14:paraId="29E76D07" w14:textId="77777777" w:rsidTr="001C67F3">
        <w:trPr>
          <w:trHeight w:val="315"/>
        </w:trPr>
        <w:tc>
          <w:tcPr>
            <w:tcW w:w="5146" w:type="dxa"/>
            <w:tcBorders>
              <w:top w:val="nil"/>
              <w:left w:val="single" w:sz="4" w:space="0" w:color="000000"/>
              <w:bottom w:val="single" w:sz="4" w:space="0" w:color="000000"/>
              <w:right w:val="single" w:sz="4" w:space="0" w:color="000000"/>
            </w:tcBorders>
          </w:tcPr>
          <w:p w14:paraId="42A7BC09"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Иные межбюджетные трансферты</w:t>
            </w:r>
          </w:p>
        </w:tc>
        <w:tc>
          <w:tcPr>
            <w:tcW w:w="3120" w:type="dxa"/>
            <w:tcBorders>
              <w:top w:val="nil"/>
              <w:left w:val="nil"/>
              <w:bottom w:val="single" w:sz="4" w:space="0" w:color="000000"/>
              <w:right w:val="single" w:sz="4" w:space="0" w:color="000000"/>
            </w:tcBorders>
            <w:vAlign w:val="bottom"/>
          </w:tcPr>
          <w:p w14:paraId="37E57AC3"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2 02 40000 00 0000 150</w:t>
            </w:r>
          </w:p>
        </w:tc>
        <w:tc>
          <w:tcPr>
            <w:tcW w:w="1920" w:type="dxa"/>
            <w:tcBorders>
              <w:top w:val="nil"/>
              <w:left w:val="nil"/>
              <w:bottom w:val="single" w:sz="4" w:space="0" w:color="000000"/>
              <w:right w:val="single" w:sz="4" w:space="0" w:color="000000"/>
            </w:tcBorders>
            <w:noWrap/>
            <w:vAlign w:val="bottom"/>
          </w:tcPr>
          <w:p w14:paraId="79A36E57"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69 915,4</w:t>
            </w:r>
          </w:p>
        </w:tc>
        <w:tc>
          <w:tcPr>
            <w:tcW w:w="1920" w:type="dxa"/>
            <w:tcBorders>
              <w:top w:val="nil"/>
              <w:left w:val="nil"/>
              <w:bottom w:val="single" w:sz="4" w:space="0" w:color="000000"/>
              <w:right w:val="single" w:sz="4" w:space="0" w:color="000000"/>
            </w:tcBorders>
            <w:noWrap/>
            <w:vAlign w:val="bottom"/>
          </w:tcPr>
          <w:p w14:paraId="0DCD0834"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71 391,0</w:t>
            </w:r>
          </w:p>
        </w:tc>
        <w:tc>
          <w:tcPr>
            <w:tcW w:w="2069" w:type="dxa"/>
            <w:tcBorders>
              <w:top w:val="nil"/>
              <w:left w:val="nil"/>
              <w:bottom w:val="single" w:sz="4" w:space="0" w:color="000000"/>
              <w:right w:val="single" w:sz="4" w:space="0" w:color="000000"/>
            </w:tcBorders>
            <w:noWrap/>
            <w:vAlign w:val="bottom"/>
          </w:tcPr>
          <w:p w14:paraId="0DC06B77"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71 738,4</w:t>
            </w:r>
          </w:p>
        </w:tc>
      </w:tr>
      <w:tr w:rsidR="00737135" w:rsidRPr="00C2185B" w14:paraId="077983E4" w14:textId="77777777" w:rsidTr="001C67F3">
        <w:trPr>
          <w:trHeight w:val="315"/>
        </w:trPr>
        <w:tc>
          <w:tcPr>
            <w:tcW w:w="5146" w:type="dxa"/>
            <w:tcBorders>
              <w:top w:val="single" w:sz="4" w:space="0" w:color="auto"/>
              <w:left w:val="single" w:sz="4" w:space="0" w:color="000000"/>
              <w:bottom w:val="single" w:sz="4" w:space="0" w:color="000000"/>
              <w:right w:val="single" w:sz="4" w:space="0" w:color="000000"/>
            </w:tcBorders>
          </w:tcPr>
          <w:p w14:paraId="2E4E733F" w14:textId="77777777" w:rsidR="00737135" w:rsidRPr="00C2185B" w:rsidRDefault="00737135" w:rsidP="001C67F3">
            <w:pPr>
              <w:jc w:val="both"/>
              <w:rPr>
                <w:rFonts w:ascii="Arial" w:hAnsi="Arial" w:cs="Arial"/>
                <w:b/>
                <w:bCs/>
                <w:sz w:val="24"/>
                <w:szCs w:val="24"/>
              </w:rPr>
            </w:pPr>
            <w:r w:rsidRPr="00C2185B">
              <w:rPr>
                <w:rFonts w:ascii="Arial" w:hAnsi="Arial" w:cs="Arial"/>
                <w:b/>
                <w:bCs/>
                <w:sz w:val="24"/>
                <w:szCs w:val="24"/>
              </w:rPr>
              <w:t>ПРОЧИЕ БЕЗВОЗМЕЗДНЫЕ       ПОСТУПЛЕНИЯ</w:t>
            </w:r>
          </w:p>
        </w:tc>
        <w:tc>
          <w:tcPr>
            <w:tcW w:w="3120" w:type="dxa"/>
            <w:tcBorders>
              <w:top w:val="single" w:sz="4" w:space="0" w:color="auto"/>
              <w:left w:val="nil"/>
              <w:bottom w:val="single" w:sz="4" w:space="0" w:color="000000"/>
              <w:right w:val="single" w:sz="4" w:space="0" w:color="000000"/>
            </w:tcBorders>
            <w:vAlign w:val="bottom"/>
          </w:tcPr>
          <w:p w14:paraId="12A7F93A" w14:textId="77777777" w:rsidR="00737135" w:rsidRPr="00C2185B" w:rsidRDefault="00737135" w:rsidP="001C67F3">
            <w:pPr>
              <w:jc w:val="center"/>
              <w:rPr>
                <w:rFonts w:ascii="Arial" w:hAnsi="Arial" w:cs="Arial"/>
                <w:b/>
                <w:bCs/>
                <w:sz w:val="24"/>
                <w:szCs w:val="24"/>
              </w:rPr>
            </w:pPr>
            <w:r w:rsidRPr="00C2185B">
              <w:rPr>
                <w:rFonts w:ascii="Arial" w:hAnsi="Arial" w:cs="Arial"/>
                <w:b/>
                <w:bCs/>
                <w:sz w:val="24"/>
                <w:szCs w:val="24"/>
              </w:rPr>
              <w:t>2 07 00000 00 0000 000</w:t>
            </w:r>
          </w:p>
        </w:tc>
        <w:tc>
          <w:tcPr>
            <w:tcW w:w="1920" w:type="dxa"/>
            <w:tcBorders>
              <w:top w:val="single" w:sz="4" w:space="0" w:color="auto"/>
              <w:left w:val="nil"/>
              <w:bottom w:val="single" w:sz="4" w:space="0" w:color="000000"/>
              <w:right w:val="single" w:sz="4" w:space="0" w:color="000000"/>
            </w:tcBorders>
            <w:noWrap/>
            <w:vAlign w:val="bottom"/>
          </w:tcPr>
          <w:p w14:paraId="5110E888"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5 800,0</w:t>
            </w:r>
          </w:p>
        </w:tc>
        <w:tc>
          <w:tcPr>
            <w:tcW w:w="1920" w:type="dxa"/>
            <w:tcBorders>
              <w:top w:val="single" w:sz="4" w:space="0" w:color="auto"/>
              <w:left w:val="nil"/>
              <w:bottom w:val="single" w:sz="4" w:space="0" w:color="000000"/>
              <w:right w:val="single" w:sz="4" w:space="0" w:color="000000"/>
            </w:tcBorders>
            <w:noWrap/>
            <w:vAlign w:val="bottom"/>
          </w:tcPr>
          <w:p w14:paraId="10B587AB"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0,0</w:t>
            </w:r>
          </w:p>
        </w:tc>
        <w:tc>
          <w:tcPr>
            <w:tcW w:w="2069" w:type="dxa"/>
            <w:tcBorders>
              <w:top w:val="single" w:sz="4" w:space="0" w:color="auto"/>
              <w:left w:val="nil"/>
              <w:bottom w:val="single" w:sz="4" w:space="0" w:color="000000"/>
              <w:right w:val="single" w:sz="4" w:space="0" w:color="000000"/>
            </w:tcBorders>
            <w:noWrap/>
            <w:vAlign w:val="bottom"/>
          </w:tcPr>
          <w:p w14:paraId="1F2271EE"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0,0</w:t>
            </w:r>
          </w:p>
        </w:tc>
      </w:tr>
      <w:tr w:rsidR="00737135" w:rsidRPr="00C2185B" w14:paraId="763F6D1D" w14:textId="77777777" w:rsidTr="001C67F3">
        <w:trPr>
          <w:trHeight w:val="630"/>
        </w:trPr>
        <w:tc>
          <w:tcPr>
            <w:tcW w:w="5146" w:type="dxa"/>
            <w:tcBorders>
              <w:top w:val="single" w:sz="4" w:space="0" w:color="auto"/>
              <w:left w:val="single" w:sz="4" w:space="0" w:color="000000"/>
              <w:bottom w:val="single" w:sz="4" w:space="0" w:color="000000"/>
              <w:right w:val="single" w:sz="4" w:space="0" w:color="000000"/>
            </w:tcBorders>
          </w:tcPr>
          <w:p w14:paraId="5BC57FCB" w14:textId="77777777" w:rsidR="00737135" w:rsidRPr="00C2185B" w:rsidRDefault="00737135" w:rsidP="001C67F3">
            <w:pPr>
              <w:jc w:val="both"/>
              <w:rPr>
                <w:rFonts w:ascii="Arial" w:hAnsi="Arial" w:cs="Arial"/>
                <w:sz w:val="24"/>
                <w:szCs w:val="24"/>
              </w:rPr>
            </w:pPr>
            <w:r w:rsidRPr="00C2185B">
              <w:rPr>
                <w:rFonts w:ascii="Arial" w:hAnsi="Arial" w:cs="Arial"/>
                <w:sz w:val="24"/>
                <w:szCs w:val="24"/>
              </w:rPr>
              <w:t>Прочие безвозмездные поступления в бюджеты муниципальных округов</w:t>
            </w:r>
          </w:p>
        </w:tc>
        <w:tc>
          <w:tcPr>
            <w:tcW w:w="3120" w:type="dxa"/>
            <w:tcBorders>
              <w:top w:val="single" w:sz="4" w:space="0" w:color="auto"/>
              <w:left w:val="nil"/>
              <w:bottom w:val="single" w:sz="4" w:space="0" w:color="000000"/>
              <w:right w:val="single" w:sz="4" w:space="0" w:color="000000"/>
            </w:tcBorders>
            <w:vAlign w:val="bottom"/>
          </w:tcPr>
          <w:p w14:paraId="42C470E7" w14:textId="77777777" w:rsidR="00737135" w:rsidRPr="00C2185B" w:rsidRDefault="00737135" w:rsidP="001C67F3">
            <w:pPr>
              <w:jc w:val="center"/>
              <w:rPr>
                <w:rFonts w:ascii="Arial" w:hAnsi="Arial" w:cs="Arial"/>
                <w:sz w:val="24"/>
                <w:szCs w:val="24"/>
              </w:rPr>
            </w:pPr>
            <w:r w:rsidRPr="00C2185B">
              <w:rPr>
                <w:rFonts w:ascii="Arial" w:hAnsi="Arial" w:cs="Arial"/>
                <w:sz w:val="24"/>
                <w:szCs w:val="24"/>
              </w:rPr>
              <w:t>2 07 04000 14 0000 150</w:t>
            </w:r>
          </w:p>
        </w:tc>
        <w:tc>
          <w:tcPr>
            <w:tcW w:w="1920" w:type="dxa"/>
            <w:tcBorders>
              <w:top w:val="single" w:sz="4" w:space="0" w:color="auto"/>
              <w:left w:val="nil"/>
              <w:bottom w:val="single" w:sz="4" w:space="0" w:color="000000"/>
              <w:right w:val="single" w:sz="4" w:space="0" w:color="000000"/>
            </w:tcBorders>
            <w:noWrap/>
            <w:vAlign w:val="bottom"/>
          </w:tcPr>
          <w:p w14:paraId="052C25D0"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5 800,0</w:t>
            </w:r>
          </w:p>
        </w:tc>
        <w:tc>
          <w:tcPr>
            <w:tcW w:w="1920" w:type="dxa"/>
            <w:tcBorders>
              <w:top w:val="single" w:sz="4" w:space="0" w:color="auto"/>
              <w:left w:val="nil"/>
              <w:bottom w:val="single" w:sz="4" w:space="0" w:color="000000"/>
              <w:right w:val="single" w:sz="4" w:space="0" w:color="000000"/>
            </w:tcBorders>
            <w:noWrap/>
            <w:vAlign w:val="bottom"/>
          </w:tcPr>
          <w:p w14:paraId="09B35284"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0,0</w:t>
            </w:r>
          </w:p>
        </w:tc>
        <w:tc>
          <w:tcPr>
            <w:tcW w:w="2069" w:type="dxa"/>
            <w:tcBorders>
              <w:top w:val="single" w:sz="4" w:space="0" w:color="auto"/>
              <w:left w:val="nil"/>
              <w:bottom w:val="single" w:sz="4" w:space="0" w:color="000000"/>
              <w:right w:val="single" w:sz="4" w:space="0" w:color="000000"/>
            </w:tcBorders>
            <w:noWrap/>
            <w:vAlign w:val="bottom"/>
          </w:tcPr>
          <w:p w14:paraId="3F713D0A" w14:textId="77777777" w:rsidR="00737135" w:rsidRPr="00C2185B" w:rsidRDefault="00737135" w:rsidP="001C67F3">
            <w:pPr>
              <w:jc w:val="right"/>
              <w:rPr>
                <w:rFonts w:ascii="Arial" w:hAnsi="Arial" w:cs="Arial"/>
                <w:color w:val="000000"/>
                <w:sz w:val="24"/>
                <w:szCs w:val="24"/>
              </w:rPr>
            </w:pPr>
            <w:r w:rsidRPr="00C2185B">
              <w:rPr>
                <w:rFonts w:ascii="Arial" w:hAnsi="Arial" w:cs="Arial"/>
                <w:color w:val="000000"/>
                <w:sz w:val="24"/>
                <w:szCs w:val="24"/>
              </w:rPr>
              <w:t>0,0</w:t>
            </w:r>
          </w:p>
        </w:tc>
      </w:tr>
      <w:tr w:rsidR="00737135" w:rsidRPr="00C2185B" w14:paraId="0E2BC9EA" w14:textId="77777777" w:rsidTr="001C67F3">
        <w:trPr>
          <w:trHeight w:val="55"/>
        </w:trPr>
        <w:tc>
          <w:tcPr>
            <w:tcW w:w="5146" w:type="dxa"/>
            <w:tcBorders>
              <w:top w:val="nil"/>
              <w:left w:val="single" w:sz="4" w:space="0" w:color="000000"/>
              <w:bottom w:val="single" w:sz="4" w:space="0" w:color="000000"/>
              <w:right w:val="single" w:sz="4" w:space="0" w:color="000000"/>
            </w:tcBorders>
          </w:tcPr>
          <w:p w14:paraId="7A49F27C" w14:textId="77777777" w:rsidR="00737135" w:rsidRPr="00C2185B" w:rsidRDefault="00737135" w:rsidP="001C67F3">
            <w:pPr>
              <w:rPr>
                <w:rFonts w:ascii="Arial" w:hAnsi="Arial" w:cs="Arial"/>
                <w:b/>
                <w:bCs/>
                <w:sz w:val="24"/>
                <w:szCs w:val="24"/>
              </w:rPr>
            </w:pPr>
            <w:r w:rsidRPr="00C2185B">
              <w:rPr>
                <w:rFonts w:ascii="Arial" w:hAnsi="Arial" w:cs="Arial"/>
                <w:b/>
                <w:bCs/>
                <w:sz w:val="24"/>
                <w:szCs w:val="24"/>
              </w:rPr>
              <w:t>Итого</w:t>
            </w:r>
          </w:p>
        </w:tc>
        <w:tc>
          <w:tcPr>
            <w:tcW w:w="3120" w:type="dxa"/>
            <w:tcBorders>
              <w:top w:val="nil"/>
              <w:left w:val="nil"/>
              <w:bottom w:val="single" w:sz="4" w:space="0" w:color="000000"/>
              <w:right w:val="single" w:sz="4" w:space="0" w:color="000000"/>
            </w:tcBorders>
            <w:vAlign w:val="bottom"/>
          </w:tcPr>
          <w:p w14:paraId="01E8701E" w14:textId="77777777" w:rsidR="00737135" w:rsidRPr="00C2185B" w:rsidRDefault="00737135" w:rsidP="001C67F3">
            <w:pPr>
              <w:rPr>
                <w:rFonts w:ascii="Arial" w:hAnsi="Arial" w:cs="Arial"/>
                <w:b/>
                <w:bCs/>
                <w:color w:val="000000"/>
                <w:sz w:val="24"/>
                <w:szCs w:val="24"/>
              </w:rPr>
            </w:pPr>
            <w:r w:rsidRPr="00C2185B">
              <w:rPr>
                <w:rFonts w:ascii="Arial" w:hAnsi="Arial" w:cs="Arial"/>
                <w:b/>
                <w:bCs/>
                <w:color w:val="000000"/>
                <w:sz w:val="24"/>
                <w:szCs w:val="24"/>
              </w:rPr>
              <w:t> </w:t>
            </w:r>
          </w:p>
        </w:tc>
        <w:tc>
          <w:tcPr>
            <w:tcW w:w="1920" w:type="dxa"/>
            <w:tcBorders>
              <w:top w:val="nil"/>
              <w:left w:val="nil"/>
              <w:bottom w:val="single" w:sz="4" w:space="0" w:color="000000"/>
              <w:right w:val="single" w:sz="4" w:space="0" w:color="000000"/>
            </w:tcBorders>
            <w:noWrap/>
            <w:vAlign w:val="bottom"/>
          </w:tcPr>
          <w:p w14:paraId="4D21E61F"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5 239 398,1</w:t>
            </w:r>
          </w:p>
        </w:tc>
        <w:tc>
          <w:tcPr>
            <w:tcW w:w="1920" w:type="dxa"/>
            <w:tcBorders>
              <w:top w:val="nil"/>
              <w:left w:val="nil"/>
              <w:bottom w:val="single" w:sz="4" w:space="0" w:color="000000"/>
              <w:right w:val="single" w:sz="4" w:space="0" w:color="000000"/>
            </w:tcBorders>
            <w:noWrap/>
            <w:vAlign w:val="bottom"/>
          </w:tcPr>
          <w:p w14:paraId="28860816"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5 323 703,4</w:t>
            </w:r>
          </w:p>
        </w:tc>
        <w:tc>
          <w:tcPr>
            <w:tcW w:w="2069" w:type="dxa"/>
            <w:tcBorders>
              <w:top w:val="nil"/>
              <w:left w:val="nil"/>
              <w:bottom w:val="single" w:sz="4" w:space="0" w:color="000000"/>
              <w:right w:val="single" w:sz="4" w:space="0" w:color="000000"/>
            </w:tcBorders>
            <w:noWrap/>
            <w:vAlign w:val="bottom"/>
          </w:tcPr>
          <w:p w14:paraId="38F0EFC9" w14:textId="77777777" w:rsidR="00737135" w:rsidRPr="00C2185B" w:rsidRDefault="00737135" w:rsidP="001C67F3">
            <w:pPr>
              <w:jc w:val="right"/>
              <w:rPr>
                <w:rFonts w:ascii="Arial" w:hAnsi="Arial" w:cs="Arial"/>
                <w:b/>
                <w:bCs/>
                <w:color w:val="000000"/>
                <w:sz w:val="24"/>
                <w:szCs w:val="24"/>
              </w:rPr>
            </w:pPr>
            <w:r w:rsidRPr="00C2185B">
              <w:rPr>
                <w:rFonts w:ascii="Arial" w:hAnsi="Arial" w:cs="Arial"/>
                <w:b/>
                <w:bCs/>
                <w:color w:val="000000"/>
                <w:sz w:val="24"/>
                <w:szCs w:val="24"/>
              </w:rPr>
              <w:t>4 718 824,8</w:t>
            </w:r>
          </w:p>
        </w:tc>
      </w:tr>
    </w:tbl>
    <w:p w14:paraId="7DB64773" w14:textId="66A33B8C" w:rsidR="006A17B4" w:rsidRDefault="006A17B4"/>
    <w:tbl>
      <w:tblPr>
        <w:tblW w:w="14569" w:type="dxa"/>
        <w:tblInd w:w="10" w:type="dxa"/>
        <w:tblLayout w:type="fixed"/>
        <w:tblLook w:val="04A0" w:firstRow="1" w:lastRow="0" w:firstColumn="1" w:lastColumn="0" w:noHBand="0" w:noVBand="1"/>
      </w:tblPr>
      <w:tblGrid>
        <w:gridCol w:w="14569"/>
      </w:tblGrid>
      <w:tr w:rsidR="0099113C" w:rsidRPr="0039214B" w14:paraId="1871DADC" w14:textId="77777777" w:rsidTr="009C2FF5">
        <w:trPr>
          <w:trHeight w:val="1534"/>
        </w:trPr>
        <w:tc>
          <w:tcPr>
            <w:tcW w:w="14569" w:type="dxa"/>
            <w:tcMar>
              <w:top w:w="0" w:type="dxa"/>
              <w:left w:w="0" w:type="dxa"/>
              <w:bottom w:w="0" w:type="dxa"/>
              <w:right w:w="0" w:type="dxa"/>
            </w:tcMar>
            <w:vAlign w:val="center"/>
          </w:tcPr>
          <w:p w14:paraId="54DFF1A0" w14:textId="77777777" w:rsidR="0099113C" w:rsidRPr="0039214B" w:rsidRDefault="0099113C" w:rsidP="0099113C">
            <w:pPr>
              <w:widowControl w:val="0"/>
              <w:autoSpaceDE w:val="0"/>
              <w:autoSpaceDN w:val="0"/>
              <w:adjustRightInd w:val="0"/>
              <w:spacing w:after="0" w:line="240" w:lineRule="auto"/>
              <w:jc w:val="right"/>
              <w:rPr>
                <w:rFonts w:ascii="Arial" w:hAnsi="Arial" w:cs="Arial"/>
                <w:bCs/>
                <w:color w:val="000000"/>
                <w:sz w:val="24"/>
                <w:szCs w:val="24"/>
              </w:rPr>
            </w:pPr>
            <w:r w:rsidRPr="0039214B">
              <w:rPr>
                <w:rFonts w:ascii="Arial" w:hAnsi="Arial" w:cs="Arial"/>
                <w:bCs/>
                <w:color w:val="000000"/>
                <w:sz w:val="24"/>
                <w:szCs w:val="24"/>
              </w:rPr>
              <w:lastRenderedPageBreak/>
              <w:t xml:space="preserve">Приложение № 4 к решению </w:t>
            </w:r>
          </w:p>
          <w:p w14:paraId="2E4561DD" w14:textId="77777777" w:rsidR="0099113C" w:rsidRPr="0039214B" w:rsidRDefault="0099113C" w:rsidP="0099113C">
            <w:pPr>
              <w:widowControl w:val="0"/>
              <w:autoSpaceDE w:val="0"/>
              <w:autoSpaceDN w:val="0"/>
              <w:adjustRightInd w:val="0"/>
              <w:spacing w:after="0" w:line="240" w:lineRule="auto"/>
              <w:jc w:val="right"/>
              <w:rPr>
                <w:rFonts w:ascii="Arial" w:hAnsi="Arial" w:cs="Arial"/>
                <w:bCs/>
                <w:color w:val="000000"/>
                <w:sz w:val="24"/>
                <w:szCs w:val="24"/>
              </w:rPr>
            </w:pPr>
            <w:r w:rsidRPr="0039214B">
              <w:rPr>
                <w:rFonts w:ascii="Arial" w:hAnsi="Arial" w:cs="Arial"/>
                <w:bCs/>
                <w:color w:val="000000"/>
                <w:sz w:val="24"/>
                <w:szCs w:val="24"/>
              </w:rPr>
              <w:t xml:space="preserve">Собрания Холмского муниципального </w:t>
            </w:r>
          </w:p>
          <w:p w14:paraId="36C833DA" w14:textId="77777777" w:rsidR="0099113C" w:rsidRPr="0039214B" w:rsidRDefault="0099113C" w:rsidP="0099113C">
            <w:pPr>
              <w:widowControl w:val="0"/>
              <w:autoSpaceDE w:val="0"/>
              <w:autoSpaceDN w:val="0"/>
              <w:adjustRightInd w:val="0"/>
              <w:spacing w:after="0" w:line="240" w:lineRule="auto"/>
              <w:jc w:val="right"/>
              <w:rPr>
                <w:rFonts w:ascii="Arial" w:hAnsi="Arial" w:cs="Arial"/>
                <w:bCs/>
                <w:color w:val="000000"/>
                <w:sz w:val="24"/>
                <w:szCs w:val="24"/>
              </w:rPr>
            </w:pPr>
            <w:r w:rsidRPr="0039214B">
              <w:rPr>
                <w:rFonts w:ascii="Arial" w:hAnsi="Arial" w:cs="Arial"/>
                <w:bCs/>
                <w:color w:val="000000"/>
                <w:sz w:val="24"/>
                <w:szCs w:val="24"/>
              </w:rPr>
              <w:t>округа Сахалинской области</w:t>
            </w:r>
          </w:p>
          <w:p w14:paraId="500DCE0C"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397A007F" w14:textId="59CC6423" w:rsidR="0099113C" w:rsidRPr="0039214B" w:rsidRDefault="0099113C" w:rsidP="00FF2B84">
            <w:pPr>
              <w:widowControl w:val="0"/>
              <w:autoSpaceDE w:val="0"/>
              <w:autoSpaceDN w:val="0"/>
              <w:adjustRightInd w:val="0"/>
              <w:spacing w:after="0" w:line="240" w:lineRule="auto"/>
              <w:jc w:val="right"/>
              <w:rPr>
                <w:rFonts w:ascii="Arial" w:hAnsi="Arial" w:cs="Arial"/>
                <w:b/>
                <w:bCs/>
                <w:color w:val="000000"/>
                <w:sz w:val="24"/>
                <w:szCs w:val="24"/>
              </w:rPr>
            </w:pPr>
          </w:p>
        </w:tc>
      </w:tr>
      <w:tr w:rsidR="0099113C" w:rsidRPr="0039214B" w14:paraId="08AE3239" w14:textId="77777777" w:rsidTr="009C2FF5">
        <w:trPr>
          <w:trHeight w:val="498"/>
        </w:trPr>
        <w:tc>
          <w:tcPr>
            <w:tcW w:w="14569" w:type="dxa"/>
            <w:tcMar>
              <w:top w:w="0" w:type="dxa"/>
              <w:left w:w="0" w:type="dxa"/>
              <w:bottom w:w="0" w:type="dxa"/>
              <w:right w:w="0" w:type="dxa"/>
            </w:tcMar>
            <w:vAlign w:val="center"/>
          </w:tcPr>
          <w:p w14:paraId="62E5F1C7" w14:textId="77777777" w:rsidR="002159D5" w:rsidRPr="0039214B" w:rsidRDefault="002159D5" w:rsidP="0099113C">
            <w:pPr>
              <w:widowControl w:val="0"/>
              <w:autoSpaceDE w:val="0"/>
              <w:autoSpaceDN w:val="0"/>
              <w:adjustRightInd w:val="0"/>
              <w:spacing w:after="0" w:line="240" w:lineRule="auto"/>
              <w:jc w:val="center"/>
              <w:rPr>
                <w:rFonts w:ascii="Arial" w:hAnsi="Arial" w:cs="Arial"/>
                <w:b/>
                <w:bCs/>
                <w:color w:val="000000"/>
                <w:sz w:val="24"/>
                <w:szCs w:val="24"/>
              </w:rPr>
            </w:pPr>
          </w:p>
          <w:p w14:paraId="2A79408D" w14:textId="4FE2970D" w:rsidR="0099113C" w:rsidRPr="0039214B" w:rsidRDefault="0099113C" w:rsidP="0099113C">
            <w:pPr>
              <w:widowControl w:val="0"/>
              <w:autoSpaceDE w:val="0"/>
              <w:autoSpaceDN w:val="0"/>
              <w:adjustRightInd w:val="0"/>
              <w:spacing w:after="0" w:line="240" w:lineRule="auto"/>
              <w:jc w:val="center"/>
              <w:rPr>
                <w:rFonts w:ascii="Arial" w:hAnsi="Arial" w:cs="Arial"/>
                <w:b/>
                <w:bCs/>
                <w:color w:val="000000"/>
                <w:sz w:val="24"/>
                <w:szCs w:val="24"/>
              </w:rPr>
            </w:pPr>
            <w:r w:rsidRPr="0039214B">
              <w:rPr>
                <w:rFonts w:ascii="Arial" w:hAnsi="Arial" w:cs="Arial"/>
                <w:b/>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w:t>
            </w:r>
            <w:r w:rsidR="00D626ED">
              <w:rPr>
                <w:rFonts w:ascii="Arial" w:hAnsi="Arial" w:cs="Arial"/>
                <w:b/>
                <w:bCs/>
                <w:color w:val="000000"/>
                <w:sz w:val="24"/>
                <w:szCs w:val="24"/>
              </w:rPr>
              <w:t>6</w:t>
            </w:r>
            <w:r w:rsidRPr="0039214B">
              <w:rPr>
                <w:rFonts w:ascii="Arial" w:hAnsi="Arial" w:cs="Arial"/>
                <w:b/>
                <w:bCs/>
                <w:color w:val="000000"/>
                <w:sz w:val="24"/>
                <w:szCs w:val="24"/>
              </w:rPr>
              <w:t xml:space="preserve"> год и на плановый период 202</w:t>
            </w:r>
            <w:r w:rsidR="00D626ED">
              <w:rPr>
                <w:rFonts w:ascii="Arial" w:hAnsi="Arial" w:cs="Arial"/>
                <w:b/>
                <w:bCs/>
                <w:color w:val="000000"/>
                <w:sz w:val="24"/>
                <w:szCs w:val="24"/>
              </w:rPr>
              <w:t>7</w:t>
            </w:r>
            <w:r w:rsidRPr="0039214B">
              <w:rPr>
                <w:rFonts w:ascii="Arial" w:hAnsi="Arial" w:cs="Arial"/>
                <w:b/>
                <w:bCs/>
                <w:color w:val="000000"/>
                <w:sz w:val="24"/>
                <w:szCs w:val="24"/>
              </w:rPr>
              <w:t xml:space="preserve"> и 202</w:t>
            </w:r>
            <w:r w:rsidR="00D626ED">
              <w:rPr>
                <w:rFonts w:ascii="Arial" w:hAnsi="Arial" w:cs="Arial"/>
                <w:b/>
                <w:bCs/>
                <w:color w:val="000000"/>
                <w:sz w:val="24"/>
                <w:szCs w:val="24"/>
              </w:rPr>
              <w:t>8</w:t>
            </w:r>
            <w:r w:rsidRPr="0039214B">
              <w:rPr>
                <w:rFonts w:ascii="Arial" w:hAnsi="Arial" w:cs="Arial"/>
                <w:b/>
                <w:bCs/>
                <w:color w:val="000000"/>
                <w:sz w:val="24"/>
                <w:szCs w:val="24"/>
              </w:rPr>
              <w:t xml:space="preserve"> годов</w:t>
            </w:r>
          </w:p>
        </w:tc>
      </w:tr>
      <w:tr w:rsidR="0099113C" w:rsidRPr="0039214B" w14:paraId="54B6ED56" w14:textId="77777777" w:rsidTr="009C2FF5">
        <w:trPr>
          <w:trHeight w:val="498"/>
        </w:trPr>
        <w:tc>
          <w:tcPr>
            <w:tcW w:w="14569" w:type="dxa"/>
            <w:tcBorders>
              <w:bottom w:val="single" w:sz="4" w:space="0" w:color="auto"/>
            </w:tcBorders>
            <w:tcMar>
              <w:top w:w="0" w:type="dxa"/>
              <w:left w:w="0" w:type="dxa"/>
              <w:bottom w:w="0" w:type="dxa"/>
              <w:right w:w="0" w:type="dxa"/>
            </w:tcMar>
            <w:vAlign w:val="center"/>
          </w:tcPr>
          <w:p w14:paraId="1DC975BF" w14:textId="77777777" w:rsidR="0099113C" w:rsidRPr="0039214B" w:rsidRDefault="0099113C" w:rsidP="0099113C">
            <w:pPr>
              <w:spacing w:after="0" w:line="240" w:lineRule="auto"/>
              <w:jc w:val="right"/>
              <w:rPr>
                <w:rFonts w:ascii="Arial" w:hAnsi="Arial" w:cs="Arial"/>
                <w:b/>
                <w:bCs/>
                <w:color w:val="000000"/>
                <w:sz w:val="24"/>
                <w:szCs w:val="24"/>
              </w:rPr>
            </w:pPr>
            <w:r w:rsidRPr="0039214B">
              <w:rPr>
                <w:rFonts w:ascii="Arial" w:hAnsi="Arial" w:cs="Arial"/>
                <w:bCs/>
                <w:color w:val="000000"/>
                <w:sz w:val="24"/>
                <w:szCs w:val="24"/>
              </w:rPr>
              <w:t>(тыс. рублей)</w:t>
            </w:r>
          </w:p>
        </w:tc>
      </w:tr>
    </w:tbl>
    <w:tbl>
      <w:tblPr>
        <w:tblStyle w:val="15"/>
        <w:tblW w:w="14569" w:type="dxa"/>
        <w:tblInd w:w="-10" w:type="dxa"/>
        <w:tblLayout w:type="fixed"/>
        <w:tblLook w:val="0000" w:firstRow="0" w:lastRow="0" w:firstColumn="0" w:lastColumn="0" w:noHBand="0" w:noVBand="0"/>
      </w:tblPr>
      <w:tblGrid>
        <w:gridCol w:w="7408"/>
        <w:gridCol w:w="408"/>
        <w:gridCol w:w="408"/>
        <w:gridCol w:w="737"/>
        <w:gridCol w:w="875"/>
        <w:gridCol w:w="482"/>
        <w:gridCol w:w="1417"/>
        <w:gridCol w:w="1417"/>
        <w:gridCol w:w="1417"/>
      </w:tblGrid>
      <w:tr w:rsidR="009C2FF5" w:rsidRPr="009C2FF5" w14:paraId="7B772CFF" w14:textId="77777777" w:rsidTr="009C2FF5">
        <w:trPr>
          <w:trHeight w:val="498"/>
        </w:trPr>
        <w:tc>
          <w:tcPr>
            <w:tcW w:w="7408"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87FD1"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Наименование</w:t>
            </w:r>
          </w:p>
        </w:tc>
        <w:tc>
          <w:tcPr>
            <w:tcW w:w="408"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C5E5B"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Рз</w:t>
            </w:r>
            <w:proofErr w:type="spellEnd"/>
          </w:p>
        </w:tc>
        <w:tc>
          <w:tcPr>
            <w:tcW w:w="408"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C6BFB"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Пр</w:t>
            </w:r>
            <w:proofErr w:type="spellEnd"/>
          </w:p>
        </w:tc>
        <w:tc>
          <w:tcPr>
            <w:tcW w:w="1612" w:type="dxa"/>
            <w:gridSpan w:val="2"/>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72206"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Цср</w:t>
            </w:r>
            <w:proofErr w:type="spellEnd"/>
          </w:p>
        </w:tc>
        <w:tc>
          <w:tcPr>
            <w:tcW w:w="482" w:type="dxa"/>
            <w:vMerge w:val="restart"/>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10F9A"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Вр</w:t>
            </w:r>
            <w:proofErr w:type="spellEnd"/>
          </w:p>
        </w:tc>
        <w:tc>
          <w:tcPr>
            <w:tcW w:w="425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07576"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Сумма</w:t>
            </w:r>
          </w:p>
        </w:tc>
      </w:tr>
      <w:tr w:rsidR="009C2FF5" w:rsidRPr="009C2FF5" w14:paraId="01CC7FC4" w14:textId="77777777" w:rsidTr="009C2FF5">
        <w:trPr>
          <w:trHeight w:val="492"/>
        </w:trPr>
        <w:tc>
          <w:tcPr>
            <w:tcW w:w="740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0619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35F4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C17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657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9F57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9F0DB"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6 го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9C9B6"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7 го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C4840"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8 год</w:t>
            </w:r>
          </w:p>
        </w:tc>
      </w:tr>
      <w:tr w:rsidR="009C2FF5" w:rsidRPr="009C2FF5" w14:paraId="4FD633A3" w14:textId="77777777" w:rsidTr="009C2FF5">
        <w:trPr>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E44BE"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AFEBE4"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96385"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3</w:t>
            </w: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6BA90E"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1395A"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22588"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6CB91"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C4880"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8</w:t>
            </w:r>
          </w:p>
        </w:tc>
      </w:tr>
      <w:tr w:rsidR="009C2FF5" w:rsidRPr="009C2FF5" w14:paraId="290AC66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87C5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3EF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F2EE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A9CAF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DC19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C877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48 83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A475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33 22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4EC5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62 926.7</w:t>
            </w:r>
          </w:p>
        </w:tc>
      </w:tr>
      <w:tr w:rsidR="009C2FF5" w:rsidRPr="009C2FF5" w14:paraId="5E5A754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90A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ункционирование высшего должностного лица субъекта Российской Федерации и муниципально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B8F8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9AD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0F112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12B0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1B77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B221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ABFE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 021.0</w:t>
            </w:r>
          </w:p>
        </w:tc>
      </w:tr>
      <w:tr w:rsidR="009C2FF5" w:rsidRPr="009C2FF5" w14:paraId="71BCB1B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5131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CA0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BC9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EEEA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A134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7AF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CA40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74C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80D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317ADA0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A5D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Глава муниципально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CDF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7CD0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67E3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A193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938AD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42B6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93B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199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3067077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0B3B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75C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90A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0634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1D34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E12D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A612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738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DAC9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0EF8BE2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760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DB9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6B16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581B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2EB4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C22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329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D9B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50E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223796C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A4A1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C863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EBC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7C1A6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D558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9614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776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86A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129.2</w:t>
            </w:r>
          </w:p>
        </w:tc>
      </w:tr>
      <w:tr w:rsidR="009C2FF5" w:rsidRPr="009C2FF5" w14:paraId="4DDC681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F95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62C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A14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D10B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C546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9681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B93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7F8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2F04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29.2</w:t>
            </w:r>
          </w:p>
        </w:tc>
      </w:tr>
      <w:tr w:rsidR="009C2FF5" w:rsidRPr="009C2FF5" w14:paraId="505E766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910C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тавительные органы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D1A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A26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4E87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A745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3AE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DDD5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558C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969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29.2</w:t>
            </w:r>
          </w:p>
        </w:tc>
      </w:tr>
      <w:tr w:rsidR="009C2FF5" w:rsidRPr="009C2FF5" w14:paraId="1203066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166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едатель представительного органа муниципально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E4B4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4BA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C319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C1E8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CC8B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C7F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25D1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E5F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1815212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846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423F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BC3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C9C5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B6D4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FB144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4558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E6B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4250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21C6FC9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477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8CA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9805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1A2C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29CD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BEE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1EC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1913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3FC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251BF12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532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8E0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170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8FA4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9F10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B8C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34AA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7BD6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EBFB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6F7A8B8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FE6F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6A7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9BA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4D34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F631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CACF0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74A3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4E1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3E98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248A736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6C9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A34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4BE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3195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2F21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207F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C43A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13A6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5B0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487287B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7A96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DF3E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6F35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5FD7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CECC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13E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04BA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6DF0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233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61E478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CE53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784A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BCCE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5D1DE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50A23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B47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0 29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D5D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4 53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0C6F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80 324.8</w:t>
            </w:r>
          </w:p>
        </w:tc>
      </w:tr>
      <w:tr w:rsidR="009C2FF5" w:rsidRPr="009C2FF5" w14:paraId="7CC03BA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AC0C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654C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2346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5EC8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3769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D7B1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F8F0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0 29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277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4 53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1759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0 324.8</w:t>
            </w:r>
          </w:p>
        </w:tc>
      </w:tr>
      <w:tr w:rsidR="009C2FF5" w:rsidRPr="009C2FF5" w14:paraId="0A6335A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BCB5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E29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929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E51D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A2C5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E840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ACC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984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A47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r>
      <w:tr w:rsidR="009C2FF5" w:rsidRPr="009C2FF5" w14:paraId="4DE8FDA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D46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4AA4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931F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3E71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9A86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177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6E9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5E9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E1C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r>
      <w:tr w:rsidR="009C2FF5" w:rsidRPr="009C2FF5" w14:paraId="1E60D7D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6C6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FDB1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8F26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C24D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19D9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EBF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C336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2A9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F03C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r>
      <w:tr w:rsidR="009C2FF5" w:rsidRPr="009C2FF5" w14:paraId="66F248B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44CE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015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36D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693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1975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C7269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2008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995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1B50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r>
      <w:tr w:rsidR="009C2FF5" w:rsidRPr="009C2FF5" w14:paraId="502EBF9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BC4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536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CF3C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61E7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0986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673B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579F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22D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28E0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r>
      <w:tr w:rsidR="009C2FF5" w:rsidRPr="009C2FF5" w14:paraId="2CD2ADA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949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4 декабря 2012 года № 119- З 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F4EE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BC4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9F92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C97A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86FB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62EB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341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675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r>
      <w:tr w:rsidR="009C2FF5" w:rsidRPr="009C2FF5" w14:paraId="1BA6159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C09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412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511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0A9D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4DD5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11AD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11A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96C1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7D29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r>
      <w:tr w:rsidR="009C2FF5" w:rsidRPr="009C2FF5" w14:paraId="3C8F182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5FD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325A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D8DC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A200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EB59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7BA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2A4F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AF1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B76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r>
      <w:tr w:rsidR="009C2FF5" w:rsidRPr="009C2FF5" w14:paraId="66DD855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9E5B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3378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B4AB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1957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C2FD0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3E8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065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4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0326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5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C92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56.2</w:t>
            </w:r>
          </w:p>
        </w:tc>
      </w:tr>
      <w:tr w:rsidR="009C2FF5" w:rsidRPr="009C2FF5" w14:paraId="5BB2BB3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09C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9051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8E0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26F6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CFDD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F34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599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5294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7CB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r>
      <w:tr w:rsidR="009C2FF5" w:rsidRPr="009C2FF5" w14:paraId="5FF6969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C5A2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B8B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3E4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32A3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A8D0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4728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DAAB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3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820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A34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42.6</w:t>
            </w:r>
          </w:p>
        </w:tc>
      </w:tr>
      <w:tr w:rsidR="009C2FF5" w:rsidRPr="009C2FF5" w14:paraId="2EF16B1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FC06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917E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B056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F3CC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F4C1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0009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30E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4 82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ECB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9 0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F87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4 847.4</w:t>
            </w:r>
          </w:p>
        </w:tc>
      </w:tr>
      <w:tr w:rsidR="009C2FF5" w:rsidRPr="009C2FF5" w14:paraId="025FB81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A53A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44D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AC43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ACB9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5587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CC44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170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4 82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968F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9 0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A5A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4 847.4</w:t>
            </w:r>
          </w:p>
        </w:tc>
      </w:tr>
      <w:tr w:rsidR="009C2FF5" w:rsidRPr="009C2FF5" w14:paraId="1900FB2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2634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B46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6AA0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A1A6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7568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AE8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99A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9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61E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9 0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F3A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4 847.4</w:t>
            </w:r>
          </w:p>
        </w:tc>
      </w:tr>
      <w:tr w:rsidR="009C2FF5" w:rsidRPr="009C2FF5" w14:paraId="7374084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AECE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30D5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6B8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83F9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077F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C4DF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8AB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629D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D15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CA680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E3B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удебная систем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DFF2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746B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3C24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5C73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0D4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62FD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382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7</w:t>
            </w:r>
          </w:p>
        </w:tc>
      </w:tr>
      <w:tr w:rsidR="009C2FF5" w:rsidRPr="009C2FF5" w14:paraId="624D39A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523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007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D3DF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21CA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6527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282A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B5C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1C3D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71E4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7EEB1D3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A42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C983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B969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0C6B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860A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484FF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0FA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078B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CBA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47C9A53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D87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D4FB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D130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4BE3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6F09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D652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968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8CB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7F25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2947059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D545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E24E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FA31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6</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40B16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E2A30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93DD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7 75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AB92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 31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114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3 721.1</w:t>
            </w:r>
          </w:p>
        </w:tc>
      </w:tr>
      <w:tr w:rsidR="009C2FF5" w:rsidRPr="009C2FF5" w14:paraId="3DF1470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F09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1139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885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7B3B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A040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5D0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E2C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2B7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D993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55696EF8"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3D90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D601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F95E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B094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33E0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2F976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D0FA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2E97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7A71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76A098B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2F2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723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987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EDC1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30C0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1C44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E291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E96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DC6F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5EDE578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104A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0401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0E3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0C95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CD66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4E3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5E5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119A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43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6D44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370.2</w:t>
            </w:r>
          </w:p>
        </w:tc>
      </w:tr>
      <w:tr w:rsidR="009C2FF5" w:rsidRPr="009C2FF5" w14:paraId="3CE1A07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0D1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8A8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30C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6086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133F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CA0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45A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F2FD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AE8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7.0</w:t>
            </w:r>
          </w:p>
        </w:tc>
      </w:tr>
      <w:tr w:rsidR="009C2FF5" w:rsidRPr="009C2FF5" w14:paraId="7461561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4C2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2EE7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4B6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AE8F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C8E9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1472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2E0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0914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7429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83.9</w:t>
            </w:r>
          </w:p>
        </w:tc>
      </w:tr>
      <w:tr w:rsidR="009C2FF5" w:rsidRPr="009C2FF5" w14:paraId="1251583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2FEE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нтрольно-счетная палата муниципально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D77E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C7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87C2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45B0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5D74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A028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B91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8D9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83.9</w:t>
            </w:r>
          </w:p>
        </w:tc>
      </w:tr>
      <w:tr w:rsidR="009C2FF5" w:rsidRPr="009C2FF5" w14:paraId="404ABC69"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B2E6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едатель контрольно-счетной палаты муниципально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E4A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BFA9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DADF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BA27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B567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0EE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D19B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9A3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65B846A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2AD7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9CC4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F88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D4F9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6E41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C5E74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4784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E96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ABE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4E60339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ADB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3D89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D768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E3CC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28A6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8F68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BA5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A85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724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5DF79ED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841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контрольно-счетной палаты муниципально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E40D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E4C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2CF0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183E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10A82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096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9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5A14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D3EB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61A2C7E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4B3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BC23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A7AA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448F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4E42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759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0A4C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9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E15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0CBC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2D46D9D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DC93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0276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8D99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3C8D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0002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994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A14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1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803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C80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437D3D0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2020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580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063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07C9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D284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3D17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B27C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5B0F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770E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93700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B23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B211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50A9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7BAF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0251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225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022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90E7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CC1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DBC2DE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3E2C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Резервные фон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25B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F50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53E23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1A09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5DC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5457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917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000.0</w:t>
            </w:r>
          </w:p>
        </w:tc>
      </w:tr>
      <w:tr w:rsidR="009C2FF5" w:rsidRPr="009C2FF5" w14:paraId="6ACDA6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392A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Управление муниципальными финансам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3132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6B0E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2762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F8A7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DFF6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B7B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1D4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D99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1E0F6764"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893E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рганизация и управление бюджетным процессом и повышение его открыт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3CA4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755B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4239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B10E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501F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AA0C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DDB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BD9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0559CB0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FE19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зервный фонд администраци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2924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6D10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19AE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439C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8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E9DF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27E3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98D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363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32E5334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CE86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CC8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944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E261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D4F0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8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280C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7DCE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644F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B25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4AA8820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ED2A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общегосударственные вопрос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832B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DAC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7D19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B1E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0912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22 81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BAA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3 56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7A73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7 717.9</w:t>
            </w:r>
          </w:p>
        </w:tc>
      </w:tr>
      <w:tr w:rsidR="009C2FF5" w:rsidRPr="009C2FF5" w14:paraId="5B06706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9095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B191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3F7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9EB4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7D42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333A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C102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83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9285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2575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0706FA29"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396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859B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9A9E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AF93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C20E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206A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B544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83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080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4B26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259F229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79E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3585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034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FB16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A87CF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B536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2B02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83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A03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73F5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60F1FCA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FFA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4E6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47B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121E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399D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5565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268B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3 6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D0D1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F5FC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6FBD0D5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67B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60EF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2CB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D651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1017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51B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A5F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2397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4A2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8D3DFF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B557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54A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640D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55E8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CF8B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162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023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 66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D25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 1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6063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 108.4</w:t>
            </w:r>
          </w:p>
        </w:tc>
      </w:tr>
      <w:tr w:rsidR="009C2FF5" w:rsidRPr="009C2FF5" w14:paraId="6C71384F"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43A8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694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1F1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6079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1EF1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306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593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B67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2E0B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5644CA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A2E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1966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FA8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34E5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6770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5F3F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70E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B74E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2DE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85AFB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DDDE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B6CF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3D8F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BAF3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2E46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56CC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DCD7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523E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4D9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D47E9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B20C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Создание условий для повышения эффективности управления муниципальной собственность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86B2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1C5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8B6E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2770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25852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2FA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 36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52A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3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75F8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 108.4</w:t>
            </w:r>
          </w:p>
        </w:tc>
      </w:tr>
      <w:tr w:rsidR="009C2FF5" w:rsidRPr="009C2FF5" w14:paraId="683116D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86F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BB66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5D5F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1BBA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C1EB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7707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1CB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1186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57CB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r>
      <w:tr w:rsidR="009C2FF5" w:rsidRPr="009C2FF5" w14:paraId="27235DF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45FA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86D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806F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3501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8115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BB0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2A8A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7FA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841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r>
      <w:tr w:rsidR="009C2FF5" w:rsidRPr="009C2FF5" w14:paraId="04E54CE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7FB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CD08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CB23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200C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951C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6023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3C47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740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4F0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r>
      <w:tr w:rsidR="009C2FF5" w:rsidRPr="009C2FF5" w14:paraId="71CFA74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C2CD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4D7E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FA7E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D83A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57AE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EE38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FCA4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 7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30CB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4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EF1A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38.9</w:t>
            </w:r>
          </w:p>
        </w:tc>
      </w:tr>
      <w:tr w:rsidR="009C2FF5" w:rsidRPr="009C2FF5" w14:paraId="36E66BC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036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5781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B8A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A352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A1FC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6B42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D670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E26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2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7DF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38.9</w:t>
            </w:r>
          </w:p>
        </w:tc>
      </w:tr>
      <w:tr w:rsidR="009C2FF5" w:rsidRPr="009C2FF5" w14:paraId="2BD4675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C153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A08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3A1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AE4D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E4B5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5DA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9D4C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F94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2E5D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r>
      <w:tr w:rsidR="009C2FF5" w:rsidRPr="009C2FF5" w14:paraId="04B0089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8C5B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D40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FE2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72D2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F8EE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3BAF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81C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1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2935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837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2</w:t>
            </w:r>
          </w:p>
        </w:tc>
      </w:tr>
      <w:tr w:rsidR="009C2FF5" w:rsidRPr="009C2FF5" w14:paraId="489119B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626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69F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7222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9A26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C50B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5103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0E7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8567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0C2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C08BCD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423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B4A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2DF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D0A9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F9DA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51D9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682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6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A5BF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ABC7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2</w:t>
            </w:r>
          </w:p>
        </w:tc>
      </w:tr>
      <w:tr w:rsidR="009C2FF5" w:rsidRPr="009C2FF5" w14:paraId="4661C55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4274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8BD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D086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D534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39A2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267D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593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32B4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215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4EE2FF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B99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AE04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E3FB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2902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540D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15F5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444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735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B85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2AD4C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1BD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E94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237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D5B0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E212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F02C4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EAE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C80C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A3CE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AF0B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24E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D29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54C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76F7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110D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62E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5E1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81B5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0A5D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9E6022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910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плата исполнительных документов, штраф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3D8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6CA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09C1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5EC8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49221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D44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2946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8192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B96073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EE12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2BB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1819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A529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36DC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ADB7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336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EEC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D3EF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296680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9E92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5F9A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009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660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56F9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F5EB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09C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39D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69B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5D778A8"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214F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тиводействие коррупции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F49B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B2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7392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D409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7F7E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86C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E90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05B4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242FE5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3CAD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CF97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C20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663A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E538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97EA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B9D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CE4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5EFE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874F34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2466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062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51DF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EB38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E67C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B7D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E38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D803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FA90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87309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5B9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C060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6AA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44C3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13F8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6DDB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353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FB90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37D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r>
      <w:tr w:rsidR="009C2FF5" w:rsidRPr="009C2FF5" w14:paraId="26A1032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6056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EC85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7B2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F9A5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5089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A3CC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A42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83E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239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r>
      <w:tr w:rsidR="009C2FF5" w:rsidRPr="009C2FF5" w14:paraId="436A1D0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2F5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9196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4A8C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FCD1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EDF0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30C2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A25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184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A412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r>
      <w:tr w:rsidR="009C2FF5" w:rsidRPr="009C2FF5" w14:paraId="6653372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E928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C15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8234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372C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C3F6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D00F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FC06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8564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6C99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r>
      <w:tr w:rsidR="009C2FF5" w:rsidRPr="009C2FF5" w14:paraId="2552844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712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F62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7AE1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2799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3F2B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F340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BAE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6 7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D573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7 07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B358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 250.8</w:t>
            </w:r>
          </w:p>
        </w:tc>
      </w:tr>
      <w:tr w:rsidR="009C2FF5" w:rsidRPr="009C2FF5" w14:paraId="26BC883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A9D8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EF53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0F2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446A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C8B5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D9E2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0BF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84F1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1B2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F69EB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C27E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6C4F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36F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1096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58CD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D67F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8EB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AB7A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1CF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E6997A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3375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плата исполнительных документов, штраф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D36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2FF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ACDD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B86D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EAB5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0FCD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EDD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28A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B161B9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EC04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21E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F837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7B2A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12AD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660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CAD9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FD38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7149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1220C9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E2D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расхо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65A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9B1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DD74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D270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278D3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1BA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6 6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2D04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7 00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934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 250.8</w:t>
            </w:r>
          </w:p>
        </w:tc>
      </w:tr>
      <w:tr w:rsidR="009C2FF5" w:rsidRPr="009C2FF5" w14:paraId="718B1264"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49C9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подведомствен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732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B25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E4A9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4AFA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76B32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444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 27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882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01E3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491.4</w:t>
            </w:r>
          </w:p>
        </w:tc>
      </w:tr>
      <w:tr w:rsidR="009C2FF5" w:rsidRPr="009C2FF5" w14:paraId="308A756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D77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89A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53D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B917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D92A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9E35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D40A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 27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929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E3FD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491.4</w:t>
            </w:r>
          </w:p>
        </w:tc>
      </w:tr>
      <w:tr w:rsidR="009C2FF5" w:rsidRPr="009C2FF5" w14:paraId="1C6BB29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C6F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062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CAA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EB34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4A64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07E7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470E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 17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347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97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D34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135.8</w:t>
            </w:r>
          </w:p>
        </w:tc>
      </w:tr>
      <w:tr w:rsidR="009C2FF5" w:rsidRPr="009C2FF5" w14:paraId="3D56E4A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EEC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553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937B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E979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F9B6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D853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0589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621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0F4F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5.6</w:t>
            </w:r>
          </w:p>
        </w:tc>
      </w:tr>
      <w:tr w:rsidR="009C2FF5" w:rsidRPr="009C2FF5" w14:paraId="6621594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ECE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89A4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A21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61C7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368A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682E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C3BD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CAA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B28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4A46F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C22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Учреждения по обеспечению хозяйственного обслужи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813E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D83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E9A6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A84B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A9E2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432F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8 36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354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83AB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59.4</w:t>
            </w:r>
          </w:p>
        </w:tc>
      </w:tr>
      <w:tr w:rsidR="009C2FF5" w:rsidRPr="009C2FF5" w14:paraId="72342A5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07F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8531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C2FF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DBEE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4B4A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79848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DF25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8 36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FCC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43C6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59.4</w:t>
            </w:r>
          </w:p>
        </w:tc>
      </w:tr>
      <w:tr w:rsidR="009C2FF5" w:rsidRPr="009C2FF5" w14:paraId="1F5A906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888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99E7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C5A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1686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425C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D357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C4E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80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FCAB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DDE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695.9</w:t>
            </w:r>
          </w:p>
        </w:tc>
      </w:tr>
      <w:tr w:rsidR="009C2FF5" w:rsidRPr="009C2FF5" w14:paraId="3442EF1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6392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6DC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765C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B5CC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6B18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591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DC21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49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AC4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05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06A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3316D0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DC2F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0BD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3448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BBC8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F570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F1CA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F1FC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1FB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AD1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r>
      <w:tr w:rsidR="009C2FF5" w:rsidRPr="009C2FF5" w14:paraId="75328FE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09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ОБОРОН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AB8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361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5D6DD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4C73E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73C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1CD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AE2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614.5</w:t>
            </w:r>
          </w:p>
        </w:tc>
      </w:tr>
      <w:tr w:rsidR="009C2FF5" w:rsidRPr="009C2FF5" w14:paraId="720C8C5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7E2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обилизационная и вневойсковая подготовк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3A78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1F85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3EF4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32AFE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298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F3CB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C8D7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614.5</w:t>
            </w:r>
          </w:p>
        </w:tc>
      </w:tr>
      <w:tr w:rsidR="009C2FF5" w:rsidRPr="009C2FF5" w14:paraId="44EE219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7206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915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1A9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46E8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4E84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7583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113F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F50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3DF5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14.5</w:t>
            </w:r>
          </w:p>
        </w:tc>
      </w:tr>
      <w:tr w:rsidR="009C2FF5" w:rsidRPr="009C2FF5" w14:paraId="7601B7A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BE7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47F7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CBE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1A11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1108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C193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0EE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B7F7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A99D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14.5</w:t>
            </w:r>
          </w:p>
        </w:tc>
      </w:tr>
      <w:tr w:rsidR="009C2FF5" w:rsidRPr="009C2FF5" w14:paraId="4713BE1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EF45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F01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27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B883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A5FA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7FAB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D1AD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034F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1491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14.5</w:t>
            </w:r>
          </w:p>
        </w:tc>
      </w:tr>
      <w:tr w:rsidR="009C2FF5" w:rsidRPr="009C2FF5" w14:paraId="1FE30E3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6FC9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5FC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869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CDC1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800C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C99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B91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5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662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17B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39.3</w:t>
            </w:r>
          </w:p>
        </w:tc>
      </w:tr>
      <w:tr w:rsidR="009C2FF5" w:rsidRPr="009C2FF5" w14:paraId="5B1B808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A62B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80D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88E4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C10E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5C46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7C0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06C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C6E4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3883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r>
      <w:tr w:rsidR="009C2FF5" w:rsidRPr="009C2FF5" w14:paraId="25153F3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1E9F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БЕЗОПАСНОСТЬ И ПРАВООХРАНИТЕЛЬНАЯ ДЕЯТЕЛЬНОСТЬ</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E341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246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96216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CC5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9A7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0 83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F208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513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 848.1</w:t>
            </w:r>
          </w:p>
        </w:tc>
      </w:tr>
      <w:tr w:rsidR="009C2FF5" w:rsidRPr="009C2FF5" w14:paraId="7DAA0C4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807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Гражданская оборон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64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484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BF8A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F779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3B29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E51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7BE2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 598.1</w:t>
            </w:r>
          </w:p>
        </w:tc>
      </w:tr>
      <w:tr w:rsidR="009C2FF5" w:rsidRPr="009C2FF5" w14:paraId="4FEE3B5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688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13E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39CF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CD6F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4E7F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7E20B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94C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BE12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08F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52CD90C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66DB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расхо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C5D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77A9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AD02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3E86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890F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6F4F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53F6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121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2AFE9C8E"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78D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Учреждения по организации и осуществлению мероприятий в области гражданской оборон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995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531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311B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00F3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C960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3C2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C94B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455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5406824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8B8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5BA4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CE8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41FE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C02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144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5B3C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834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4E7C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05CBA41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C002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C4B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27A4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E9B8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5F39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3E8B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022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80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8F9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52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3BD0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103.0</w:t>
            </w:r>
          </w:p>
        </w:tc>
      </w:tr>
      <w:tr w:rsidR="009C2FF5" w:rsidRPr="009C2FF5" w14:paraId="73D3E84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62C7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8B1A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4FE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1949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2BD5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3FC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DDDA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2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716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5BA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0.5</w:t>
            </w:r>
          </w:p>
        </w:tc>
      </w:tr>
      <w:tr w:rsidR="009C2FF5" w:rsidRPr="009C2FF5" w14:paraId="7907FD5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2D9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D2E7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248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756C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DD29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AEE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167D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45D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DE8E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r>
      <w:tr w:rsidR="009C2FF5" w:rsidRPr="009C2FF5" w14:paraId="03836F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8DF8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национальной безопасности и правоохранительной деятельн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211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6CF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E0CFF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7B74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5F42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5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8B0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ADB1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0.0</w:t>
            </w:r>
          </w:p>
        </w:tc>
      </w:tr>
      <w:tr w:rsidR="009C2FF5" w:rsidRPr="009C2FF5" w14:paraId="0C69540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6906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3E5E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F89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32A4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DA49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C436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C1F1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5B83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681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62E7526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C9D2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Профилактика правонарушений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8D50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4DE6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9078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5DED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9203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6E1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2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0903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C894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1C8A6BC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5073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4CF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5BC4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8D2C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E57C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F8D5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B80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B06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679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433A57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4A0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AADD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FD74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69D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BEE0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B7B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C1B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ADA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8C2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75B877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F0F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F4FC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9719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B0F6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DB70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83C89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2E1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0C9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F3DC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03BE104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6848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BCD9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A84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B8FB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8643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D4A5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D56C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C2D1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6EA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5394E47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844C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8499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EFF2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3D62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F448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97F7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F7CB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3950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DD23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DB1B2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0D49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C79E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EAA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6FEF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319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2C89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83E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AE9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B82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614BC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D7C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722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1DBD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0275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527B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50F63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0178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80BF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4BD6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01BAD8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420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8666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159F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A7DF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31CC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22E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C51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C6F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991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C75A2A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DD13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41C7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CD2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41B6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0EC5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B95A4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C8B0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3586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6FAE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B32060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EEB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D1D0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049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8929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F1597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5D52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2E53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5526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C3F8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278220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DFC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ЭКОНОМИК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718E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BC8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F6E13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BB0B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27F2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39 45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8AB4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69 30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4BD6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27 885.8</w:t>
            </w:r>
          </w:p>
        </w:tc>
      </w:tr>
      <w:tr w:rsidR="009C2FF5" w:rsidRPr="009C2FF5" w14:paraId="7E7CCC5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E96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экономические вопрос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E4D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3E3C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B1254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FE3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F921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98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8D4C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97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316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980.1</w:t>
            </w:r>
          </w:p>
        </w:tc>
      </w:tr>
      <w:tr w:rsidR="009C2FF5" w:rsidRPr="009C2FF5" w14:paraId="4CD5B96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82A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52BF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7C0F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7868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4CBA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46A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3D7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8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B965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97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7DA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980.1</w:t>
            </w:r>
          </w:p>
        </w:tc>
      </w:tr>
      <w:tr w:rsidR="009C2FF5" w:rsidRPr="009C2FF5" w14:paraId="749EDBD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35EB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A5B8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E2A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CB16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3211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8A0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A24E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8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B903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97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BABA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980.1</w:t>
            </w:r>
          </w:p>
        </w:tc>
      </w:tr>
      <w:tr w:rsidR="009C2FF5" w:rsidRPr="009C2FF5" w14:paraId="14DD4FF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64AC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E62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7C80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54D8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0793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BEB8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B439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2021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C07F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r>
      <w:tr w:rsidR="009C2FF5" w:rsidRPr="009C2FF5" w14:paraId="0DBC9B0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50F7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36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99CA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0910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BF6C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A02E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B46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BBC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D998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r>
      <w:tr w:rsidR="009C2FF5" w:rsidRPr="009C2FF5" w14:paraId="39D6A8A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33E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DCCB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68A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81CB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5DA6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33BA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3A2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6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0DCA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49E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4.4</w:t>
            </w:r>
          </w:p>
        </w:tc>
      </w:tr>
      <w:tr w:rsidR="009C2FF5" w:rsidRPr="009C2FF5" w14:paraId="2700CB7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11E8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23FA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42F4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B49C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D770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CE4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963F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6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FFF4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D2E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4.4</w:t>
            </w:r>
          </w:p>
        </w:tc>
      </w:tr>
      <w:tr w:rsidR="009C2FF5" w:rsidRPr="009C2FF5" w14:paraId="70CEB54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8A7D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ельское хозяйство и рыболовство</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C60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8FD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541A8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89AB3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7958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41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686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81DB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55.6</w:t>
            </w:r>
          </w:p>
        </w:tc>
      </w:tr>
      <w:tr w:rsidR="009C2FF5" w:rsidRPr="009C2FF5" w14:paraId="38A3D09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0E82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B30F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6A39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1F35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451F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D76C4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6127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41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38E9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65BA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r>
      <w:tr w:rsidR="009C2FF5" w:rsidRPr="009C2FF5" w14:paraId="5E9B7B8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855F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агропромышленного комплекс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BB47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A746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37F2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5F5A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F518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8702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C69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0A8B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r>
      <w:tr w:rsidR="009C2FF5" w:rsidRPr="009C2FF5" w14:paraId="4543DF7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DDB9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агропромышленного комплекс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FD2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150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CB8D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128C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3E5E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E8A4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AFA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49C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r>
      <w:tr w:rsidR="009C2FF5" w:rsidRPr="009C2FF5" w14:paraId="499D9AE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E0CE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663C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7A9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6473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AC4C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F9D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509A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EFF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C87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r>
      <w:tr w:rsidR="009C2FF5" w:rsidRPr="009C2FF5" w14:paraId="6338C53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4BBA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азвитие агропромышленного комплекс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CF6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C63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6DA3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1B04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39FD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6AD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0B7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345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r>
      <w:tr w:rsidR="009C2FF5" w:rsidRPr="009C2FF5" w14:paraId="56AFF35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F305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5D2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353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DA41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083F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7711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D88C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DA9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6FF8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r>
      <w:tr w:rsidR="009C2FF5" w:rsidRPr="009C2FF5" w14:paraId="4E8A3198"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79D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ероприятий на поддержку животноводства в личном подсобном хозяйств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922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7136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39F7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DFB9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D3EEA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773A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CBA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B3B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819970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D84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на возмещение затрат, возникающих при реализации мероприятий на поддержку животноводства в личных подсобных хозяйства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0BF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C632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84A7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23C9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5935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22E6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FDDB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E6C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0A5D0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C2B6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EE0A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D6F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8431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632A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5652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AE65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B6C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D84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22D26E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F15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lastRenderedPageBreak/>
              <w:t>Транспор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4FE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9295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8147B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87E4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0286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602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005E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1C9FE40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3947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5AC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52F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2CF6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0BF1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3C67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36B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0E21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252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100FA0E"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AF0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вершенствование системы транспортной доступности общего образования для обучающихся в общеобразовательных организациях г. Холмск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EA2F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33E8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666D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7A91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1DC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4B8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924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F7AE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01A13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858B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на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550C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168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D90E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FDB5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2C83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C6C1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7FB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ABA5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9DF70F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91BF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74FD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380E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9EF2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D482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F49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E328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8AA5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E23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ADAB03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EA9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рожное хозяйство (дорожные фон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AA02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28B0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128EB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A0D2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D833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76 9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EC3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38 5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20DD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1 746.1</w:t>
            </w:r>
          </w:p>
        </w:tc>
      </w:tr>
      <w:tr w:rsidR="009C2FF5" w:rsidRPr="009C2FF5" w14:paraId="5264CCD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A78B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B270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F61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7B18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6336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D71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37C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12B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152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F02BCA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332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82E6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E1B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CB0B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79B1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4966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B83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571C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089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639243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0B52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звитие транспортной инфраструктуры на сельских территория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64A1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8F61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91AB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7BF7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7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D9D4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C1FF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C9E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1964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D8D1D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2FD9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F69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D5B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99B5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D015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7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D17E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E692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7C28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20EA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72302E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F7AF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4EA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3664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BF45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D0ED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41041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57A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141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F97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F7176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343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F970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6355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C143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4A8F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79F4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814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49AE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A7F8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B8686B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49D6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C952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5F46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271A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2383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746D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3DB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8 39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2231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6E1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0 818.2</w:t>
            </w:r>
          </w:p>
        </w:tc>
      </w:tr>
      <w:tr w:rsidR="009C2FF5" w:rsidRPr="009C2FF5" w14:paraId="5BE1530C"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EA5C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E085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813D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162C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B96C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92CD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D9F8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8 39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092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19E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0 818.2</w:t>
            </w:r>
          </w:p>
        </w:tc>
      </w:tr>
      <w:tr w:rsidR="009C2FF5" w:rsidRPr="009C2FF5" w14:paraId="4003461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3BEB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ремонт и содержание автомобильных дорог общего пользования и искусственных дорожных сооружений на ни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C272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9F7B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4453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4D92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F1FA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F3C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0 1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3A67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8EF9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2 558.6</w:t>
            </w:r>
          </w:p>
        </w:tc>
      </w:tr>
      <w:tr w:rsidR="009C2FF5" w:rsidRPr="009C2FF5" w14:paraId="02C9F27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531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C94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882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7370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B265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C14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3CC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9 49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2B4B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E58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2 558.6</w:t>
            </w:r>
          </w:p>
        </w:tc>
      </w:tr>
      <w:tr w:rsidR="009C2FF5" w:rsidRPr="009C2FF5" w14:paraId="3A2E356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66EB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244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FC9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DD6C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9673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E1D1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A3B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64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4C83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156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73E89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C317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795C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19F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8269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17CF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7B02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BCD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4A5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1E5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r>
      <w:tr w:rsidR="009C2FF5" w:rsidRPr="009C2FF5" w14:paraId="1B90243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AF00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36D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8214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5690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ECEF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AD69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734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213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91D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r>
      <w:tr w:rsidR="009C2FF5" w:rsidRPr="009C2FF5" w14:paraId="005102F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CAB4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39C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EB4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1289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249A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403C7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5D4A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D8E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6DEE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r>
      <w:tr w:rsidR="009C2FF5" w:rsidRPr="009C2FF5" w14:paraId="3E5B1DF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ECA7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E4F8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14E6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C868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6413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75C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3AD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01D7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ACDB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r>
      <w:tr w:rsidR="009C2FF5" w:rsidRPr="009C2FF5" w14:paraId="4DAFB7F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879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E5A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8F79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43CA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AC98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32A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4C3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 88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30B8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35B6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4855495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305F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E79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DE3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4D13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EFB8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620A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9E8C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 88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79D2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8863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27D351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EAC7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BA5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FFD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1F71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5E96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C069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4EF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47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06A5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752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54AED9E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FA3F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545C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613B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2E17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58B6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5425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2ED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47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F7A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9E1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612D202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B55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9D8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50EF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0346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B63D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347A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BF87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CFC3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7CBB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6D62F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3831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BF47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2CE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6A11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2591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865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436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26D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0553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BD628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9DE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6A95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8A5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1774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D9F8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57E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C5A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716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4A5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3817C25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AB2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1666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55B7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78D4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6C6A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42EC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80D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2AF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9206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2AE879C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8852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национальной экономик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608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17F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2A4D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E39E6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4151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 10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EDF0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63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058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004.0</w:t>
            </w:r>
          </w:p>
        </w:tc>
      </w:tr>
      <w:tr w:rsidR="009C2FF5" w:rsidRPr="009C2FF5" w14:paraId="78D2759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94D8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2A7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ED7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4877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0E3F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93D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D316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B11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7627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1BE20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697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го механизма градостроительного планир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800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0B4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7AEB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9EC2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95857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2E3D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7BA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2A9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12A0AD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BA9E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34A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1C68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E1F4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F7D2C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1436F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8DE7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9C6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13E4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06253B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F45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56C0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2ED9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47C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2190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91E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2A7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7A7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EE41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7B549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3375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по обеспечению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278C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329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5B28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2F65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A215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CB5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882B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F1E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8117E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68D8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3766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4EA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65EC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3A5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6ABE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344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3A82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AD9D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21D21EA"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E43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прав собственников нежилых помещений, расположенных в аварийном жилищном фонд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1C6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7850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C054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7DAE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A486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DA55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FF6F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E36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3624D4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AACB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EB2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E70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D1DE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45E4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72A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021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223E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7AC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FEB4E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3C34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40E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E09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A38E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94BA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413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215C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ED27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1D8E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137DB1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3F4B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Экономическое развитие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583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E13C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DB25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28B3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DFC6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19C3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4BB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BE7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r>
      <w:tr w:rsidR="009C2FF5" w:rsidRPr="009C2FF5" w14:paraId="0BD8D92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DCEF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EB3B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8BB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3ECB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0966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05CE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17E9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58B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960F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r>
      <w:tr w:rsidR="009C2FF5" w:rsidRPr="009C2FF5" w14:paraId="35F6167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F69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545C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5DE2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BF9F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4C6C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D606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98EB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FEC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90BE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r>
      <w:tr w:rsidR="009C2FF5" w:rsidRPr="009C2FF5" w14:paraId="60D6AB7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C7F3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CB9D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6E9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DBB6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E575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D13E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F0F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3BC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6A2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r>
      <w:tr w:rsidR="009C2FF5" w:rsidRPr="009C2FF5" w14:paraId="1C6CA2F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7C1D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974A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397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E915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E8DB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30045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237B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4DC3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192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24AC2D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B4BF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1E20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C87D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7576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5169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04D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7A5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D4A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475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68956E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2213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14B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6E0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18E4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12C3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E5745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DA9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6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473A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06D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F02A95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6AF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6AA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A47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26F1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0B34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E563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2BCA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6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0AB7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E9C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B053B7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27D9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5D4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4718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7E48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B70B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1169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3CA9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4421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D4D5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57B7D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C7D1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F13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3396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2118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C106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2065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234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E57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CDF5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3552D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343E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FF9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58BB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2D77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3E95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BA15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3A19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4A7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B88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r>
      <w:tr w:rsidR="009C2FF5" w:rsidRPr="009C2FF5" w14:paraId="015E6EF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8BA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D9C4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4ED1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B661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D0BE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693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1D77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CAF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1E8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r>
      <w:tr w:rsidR="009C2FF5" w:rsidRPr="009C2FF5" w14:paraId="0043A50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D404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F05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8289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D4AD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FEDC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50B2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117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5C4E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4305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3386C0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FDA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ABD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901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80F4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3651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AF9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980D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F67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DF1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C76411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58F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C7E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4738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3F2F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17EC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E498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A9A5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3E1E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158A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808349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C61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525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C60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E8DD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8FB0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7A5B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0214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607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259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A4C2A0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67B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56F2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94CE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B7B3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77A7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55BF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023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80F6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70CB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0</w:t>
            </w:r>
          </w:p>
        </w:tc>
      </w:tr>
      <w:tr w:rsidR="009C2FF5" w:rsidRPr="009C2FF5" w14:paraId="608312D6"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F615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полноты и качества сведений в Едином государственном реестре недвижим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950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B11C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93E6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FD0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4672F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B642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10ED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F51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0</w:t>
            </w:r>
          </w:p>
        </w:tc>
      </w:tr>
      <w:tr w:rsidR="009C2FF5" w:rsidRPr="009C2FF5" w14:paraId="0A2E23C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691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проведение комплексных кадастровых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9D6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6929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59CB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D30C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5B8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28D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47C1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E841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600194B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EBA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BC4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F27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5892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EEA9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29C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657A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644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4F80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1A6F298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B28D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проведение комплексных кадастровых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FC14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D8E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7A6E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F231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52E23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DA9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A07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7959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7AB0B93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9936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3FC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BFD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ED30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6851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FE9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8A0B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3DB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6FC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762CE52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BF99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торговли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6DC8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FC8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CE53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689B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31FD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99C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3A3E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046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6C00129"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6016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униципальной политики в сфере торговли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3FDD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1686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3308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E9AA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48C5B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D502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A25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314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7AEA4D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F934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5351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60F9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457B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94A4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1F37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56C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4D0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92F4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491177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F77A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2117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B93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8208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8809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A80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B72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4F8C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BD5C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1DE0E5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3E59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КОММУНАЛЬНОЕ ХОЗЯЙСТВО</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C1D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F633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1394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668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FF2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96 02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297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095 52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AB68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68 842.9</w:t>
            </w:r>
          </w:p>
        </w:tc>
      </w:tr>
      <w:tr w:rsidR="009C2FF5" w:rsidRPr="009C2FF5" w14:paraId="2F43B69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957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е хозяйство</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0B9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F2F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1D21C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A676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30C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33 27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B0C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71 57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175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06 620.3</w:t>
            </w:r>
          </w:p>
        </w:tc>
      </w:tr>
      <w:tr w:rsidR="009C2FF5" w:rsidRPr="009C2FF5" w14:paraId="49008F8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165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D14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AE63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2312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8006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7F9FA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BB8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 24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8324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DFA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5 692.4</w:t>
            </w:r>
          </w:p>
        </w:tc>
      </w:tr>
      <w:tr w:rsidR="009C2FF5" w:rsidRPr="009C2FF5" w14:paraId="68F3B85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8FB6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62C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D16E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767C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9212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E87BC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E116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 24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17B0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D1D5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5 380.5</w:t>
            </w:r>
          </w:p>
        </w:tc>
      </w:tr>
      <w:tr w:rsidR="009C2FF5" w:rsidRPr="009C2FF5" w14:paraId="79201D1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F2B9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B953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E80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175A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E823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B95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462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 3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C506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A08B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0 119.0</w:t>
            </w:r>
          </w:p>
        </w:tc>
      </w:tr>
      <w:tr w:rsidR="009C2FF5" w:rsidRPr="009C2FF5" w14:paraId="1596B04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847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A925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1421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641F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2614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F068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EC98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 3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ED6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5A5C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0 119.0</w:t>
            </w:r>
          </w:p>
        </w:tc>
      </w:tr>
      <w:tr w:rsidR="009C2FF5" w:rsidRPr="009C2FF5" w14:paraId="299310A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F599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EE6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E23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0AA5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79CF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76B9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806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0BC8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164C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FC971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35C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AB3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80F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4A80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28D4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5FAF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388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1994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5871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592F15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CF8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по обеспечению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1F4B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DC8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61D1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BCD3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3EC4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D1C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6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606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F810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261.5</w:t>
            </w:r>
          </w:p>
        </w:tc>
      </w:tr>
      <w:tr w:rsidR="009C2FF5" w:rsidRPr="009C2FF5" w14:paraId="39C543F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144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EF22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199C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93F2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C9C7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0E8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EF77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6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CD4B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C543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261.5</w:t>
            </w:r>
          </w:p>
        </w:tc>
      </w:tr>
      <w:tr w:rsidR="009C2FF5" w:rsidRPr="009C2FF5" w14:paraId="16A6D43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CE2A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Жиль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51ED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0A6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BD6D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1134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0D84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92C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405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E379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 311.9</w:t>
            </w:r>
          </w:p>
        </w:tc>
      </w:tr>
      <w:tr w:rsidR="009C2FF5" w:rsidRPr="009C2FF5" w14:paraId="2642CB6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271C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капитальных вложений в объекты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471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FC01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C114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33EF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005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291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140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2F5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6 308.7</w:t>
            </w:r>
          </w:p>
        </w:tc>
      </w:tr>
      <w:tr w:rsidR="009C2FF5" w:rsidRPr="009C2FF5" w14:paraId="2A5CAD7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8179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B33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370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E443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F6BC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78D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1248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6CCE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4648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6 308.7</w:t>
            </w:r>
          </w:p>
        </w:tc>
      </w:tr>
      <w:tr w:rsidR="009C2FF5" w:rsidRPr="009C2FF5" w14:paraId="34B209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68B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капитальных вложений в объекты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33F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03C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8CB9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BAB6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00B1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62A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B2C6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65B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3.2</w:t>
            </w:r>
          </w:p>
        </w:tc>
      </w:tr>
      <w:tr w:rsidR="009C2FF5" w:rsidRPr="009C2FF5" w14:paraId="152B3A2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315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DCE1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CD71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7DCA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DDAF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9B52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9BC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9230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5605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3.2</w:t>
            </w:r>
          </w:p>
        </w:tc>
      </w:tr>
      <w:tr w:rsidR="009C2FF5" w:rsidRPr="009C2FF5" w14:paraId="3BCEC93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319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C4DF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C366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3A35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2DFE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7B85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3BB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 82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068B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A8E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74CC7C6B"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0B33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874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335A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339E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C48C0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15A4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177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 82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4AF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8A4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7CC8557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CE02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осуществление мероприятий по повышению качества предоставляемых жилищно-коммунальных услуг</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36EC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1C3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7AF3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EC37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D3A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343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C3DB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974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724B187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358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F173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191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6A50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939D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584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916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CE07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4B4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71BA44F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F6F9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CAD2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FF98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892A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41BA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B04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9A6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8B66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FE1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A21716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F3AC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раткосрочный план реализации региональной программы "Капитальный ремонт общего имущества в многоквартирных домах, расположенных на территории Сахалинской области, на 2014-2043 го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228B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573E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15FA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3A58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D9F4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84E3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197F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B04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0F70DA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8CF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E83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632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F5D1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8446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9BD8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1CD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050B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9D05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56109E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D4CB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190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2D2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9C28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CBAA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7E39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92ED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C71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BA3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5A802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516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0DEE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7D9B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B62A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8FB3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E5CC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EC1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664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F96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5A3745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31F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мероприятий на осуществление мероприятий по повышению качества предоставляемых жилищно-коммунальных услуг</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0C8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677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D222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8BC6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531F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E623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F359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CB98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0619839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26F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D99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3A3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6A84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6DEB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43C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128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FC8A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6858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4FD955C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D93E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4FB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314D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6B59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5CD6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BDF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BAF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3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742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3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560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BEF103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CA2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C0BD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36A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9768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802E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8360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41D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B722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C288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551FC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4E27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4BBE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E20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B235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AECD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1CCB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BD0E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48A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DD50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50F07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B0BD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7511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3B10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ECF2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1935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D46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2FED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B503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4140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84A98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4A8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639F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CE1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B45E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A161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DA4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3AD0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940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F74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65D0D1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67F9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оммунальное хозяйство</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CB63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A50F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47A07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392E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77F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84 5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2245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94 1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CC4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8 223.0</w:t>
            </w:r>
          </w:p>
        </w:tc>
      </w:tr>
      <w:tr w:rsidR="009C2FF5" w:rsidRPr="009C2FF5" w14:paraId="4BFEFEE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CC02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9424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5B4E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E45F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20BE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411F4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5A25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 18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16A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8 42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17F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2 449.8</w:t>
            </w:r>
          </w:p>
        </w:tc>
      </w:tr>
      <w:tr w:rsidR="009C2FF5" w:rsidRPr="009C2FF5" w14:paraId="640F71DD"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84C2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18F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BC7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EB77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543E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179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A9A9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 81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958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8 17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295E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450.0</w:t>
            </w:r>
          </w:p>
        </w:tc>
      </w:tr>
      <w:tr w:rsidR="009C2FF5" w:rsidRPr="009C2FF5" w14:paraId="57FEF51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9012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536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73B8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844A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3401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A8D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AC65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4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C4F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 8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7978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616.5</w:t>
            </w:r>
          </w:p>
        </w:tc>
      </w:tr>
      <w:tr w:rsidR="009C2FF5" w:rsidRPr="009C2FF5" w14:paraId="76F28DA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C7A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154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D884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6A63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6753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844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F97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4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112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 8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382B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616.5</w:t>
            </w:r>
          </w:p>
        </w:tc>
      </w:tr>
      <w:tr w:rsidR="009C2FF5" w:rsidRPr="009C2FF5" w14:paraId="7DAC94F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249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за счет средств бюджета Холмского муниципального округа Сахалинской области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4894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B9D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5D4C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530C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55F8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CFC6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141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A42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A264C8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BFA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2ED5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04C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0AAE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FDA66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F9B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41EA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C30F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471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A3BE4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1AF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Выполнение полномочий органов местного самоуправления по организации бытового обслужи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6BC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771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4917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1D94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D4C26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23C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3AD5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29CC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57A7AD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C86F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61F8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263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F78B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A935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700E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A00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E69D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3F17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FB5A91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868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59CB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D25B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1789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1259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017E7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E51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408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9D8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36559E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481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EEF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ADD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C13F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B9AA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974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A93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70D5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C3E6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CF423B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6CA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мероприятий на осуществление мероприятий по повышению качества предоставляемых жилищно-коммунальных услуг</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B24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B0E4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4674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F7C3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35CB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A7E2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3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98C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9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BD9B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33.5</w:t>
            </w:r>
          </w:p>
        </w:tc>
      </w:tr>
      <w:tr w:rsidR="009C2FF5" w:rsidRPr="009C2FF5" w14:paraId="0F4E31B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AF3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0F5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8725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A3F2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A789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F69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110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3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1F2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9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7C80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33.5</w:t>
            </w:r>
          </w:p>
        </w:tc>
      </w:tr>
      <w:tr w:rsidR="009C2FF5" w:rsidRPr="009C2FF5" w14:paraId="32793CEF"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6EF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мероприятий по обустройству (созданию) мест (площадок) накопления твердых коммунальных отход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C07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009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103E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42B8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E59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B330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7DD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6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6BC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15F7D6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2361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на реализацию мероприятий по обустройству (созданию) мест (площадок) накопления твердых коммунальных отход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618D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8D95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A103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1957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1B48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B6E7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CB83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7E61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958426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BC9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45FE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2FA8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72C6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2A9F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8AA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CA07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88A5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43E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58E002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F991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8CB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7D8D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B464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8DF8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069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5EA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3C5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559D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A41770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A80A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4C8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8CF8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2151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3788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D24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2171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966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C0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A9A1B6"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F86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полигонов твердых коммунальных отходов, рекультивац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6928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4F9C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26C0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B81A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22E8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0EC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8CFD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665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CC81A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D70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на реализацию мероприятий по рекультивации объектов размещения отходов, земель (территорий), на которых они размещен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CE1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288D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C14B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8375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2AE7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CD0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19F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3282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6409EF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633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0E4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C9EB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6F88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D1A1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DE3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40C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64C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E19C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9D39E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096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C40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8AD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82F2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AB10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581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A14C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F7D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8CAB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098E90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22C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F3A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6DF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0EE5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8FDD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3AC5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E36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8E5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94C0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9CE2BCA"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062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Модернизация коммунальной инфраструкту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BA7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314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BB25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A418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50D4B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FC50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B20C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C9F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2BAFDE3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72A7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о модернизации коммунальной инфраструкту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169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BA7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AF8D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CBA1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FCBB1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37D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FB3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9741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68D425F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EDB2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EFAC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DCD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AB27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1EAE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DF9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1EF5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AE71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55EF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4FE2D39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0D5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D659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83F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22CD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360B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539CF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BA5B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5CD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B35C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DEB17ED"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CA4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Создание условий для повышения эффективности управления муниципальной собственность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BD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B148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2F36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5AAE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EF3D2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960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360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2357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38B60D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1C6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28E9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0CF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78EC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238A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7E097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DCB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1EF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5DCC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1A0514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0EC9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48E8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D29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C897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568A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D7C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7EF4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43E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4ED7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A747A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BCC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энергетик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D113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799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C531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FD6C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7ADA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DF3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6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D9E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E581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r>
      <w:tr w:rsidR="009C2FF5" w:rsidRPr="009C2FF5" w14:paraId="082FF5F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7588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09EE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013D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94FB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891B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E1B83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60F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6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77CB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D87C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r>
      <w:tr w:rsidR="009C2FF5" w:rsidRPr="009C2FF5" w14:paraId="2BDE182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AA6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рганизацию электро-, тепло- и газоснабж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C693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3A5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8A87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6E70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E0A53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2F20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1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448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B0C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6F84C24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5287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2473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635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FD99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EA6C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514E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9FD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1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8258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9865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291944C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D1E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рганизацию электро-, тепло- и газоснабж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21CA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7EA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897F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F23E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46F8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B9C3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9EA7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7B87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r>
      <w:tr w:rsidR="009C2FF5" w:rsidRPr="009C2FF5" w14:paraId="242861B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70E9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AB5D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3341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6C5E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8256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FAD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105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07BF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4B20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r>
      <w:tr w:rsidR="009C2FF5" w:rsidRPr="009C2FF5" w14:paraId="6ADD242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38D0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Благоустройство</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666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DBE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0139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0C407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0BA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2 82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30B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2 3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729C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2 722.8</w:t>
            </w:r>
          </w:p>
        </w:tc>
      </w:tr>
      <w:tr w:rsidR="009C2FF5" w:rsidRPr="009C2FF5" w14:paraId="5EA14C1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C128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3462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BF0E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AA1D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3CD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359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775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255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D536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0B69FA"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F11C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Муниципальный проект. Повышение </w:t>
            </w:r>
            <w:proofErr w:type="spellStart"/>
            <w:r w:rsidRPr="009C2FF5">
              <w:rPr>
                <w:rFonts w:ascii="Arial" w:hAnsi="Arial" w:cs="Arial"/>
                <w:color w:val="000000"/>
                <w:sz w:val="24"/>
                <w:szCs w:val="24"/>
              </w:rPr>
              <w:t>сейсмоустойчивости</w:t>
            </w:r>
            <w:proofErr w:type="spellEnd"/>
            <w:r w:rsidRPr="009C2FF5">
              <w:rPr>
                <w:rFonts w:ascii="Arial" w:hAnsi="Arial" w:cs="Arial"/>
                <w:color w:val="000000"/>
                <w:sz w:val="24"/>
                <w:szCs w:val="24"/>
              </w:rPr>
              <w:t xml:space="preserve"> жилых домов, основных объектов и систем жизнеобеспеч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D93D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5AA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FEA1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8739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C8947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4BF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6627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F982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677221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D72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36C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3AC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5126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41A9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17F8C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F4E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8E8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811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CDC53E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62CD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7E13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B3F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8A2A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9BCA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A396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F67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433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1BE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5B9860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8B9E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C6B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DB4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28F3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0FD0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45C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33F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 0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B3F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FF8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584.5</w:t>
            </w:r>
          </w:p>
        </w:tc>
      </w:tr>
      <w:tr w:rsidR="009C2FF5" w:rsidRPr="009C2FF5" w14:paraId="49A98AFF"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853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ый проект. Реализация услуг жилищно-коммунального хозяйства в сфере водоснабжения, водоотведения, теплоснабж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7ABC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B85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8B55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65CA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9B38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392F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F5D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492F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45702C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63E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A0F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84D9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87F8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5A0C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A65BE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1FEF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21B8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DF8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CD6E9A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12C6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3FC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D14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6C2E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34C3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C2D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8B32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2888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F995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32D66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DDF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в целях возмещения затрат по содержанию и (или) обустройству муниципального имущества расположенного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87C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290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ABC6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E001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4233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18AF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1B5B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9AB5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FE938D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582F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313A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A041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FB36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56C0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10FA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6C77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87C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9FA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82D18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65A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униципальной политики в сфере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9D6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3B5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45FD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280D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8D68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1C2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EB33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264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032662C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C66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июля 2020 года N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EFD8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5387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859B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9CEA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D73C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382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1AE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232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0C0CB28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943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CC3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6D3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CEFE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1591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721A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5DF1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3D1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5DF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4C83427D"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A97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D20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C744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999F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948C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4B0F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94CA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9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2B0A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49CE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5CABE12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9A8E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50FD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DE5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FBF5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FB12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F42D7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8143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6FC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17A8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A848A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A75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12C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EE8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747C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D23C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3EE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D9C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A815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4B09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023A05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F87A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6E10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8DDD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6F99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5A1A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5409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4CA6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AD58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BBD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1E6732E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CB34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A229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2BFB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6E0A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A5D1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51B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CA5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A8CD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F0CF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4B40967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807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Охрана окружающей среды, воспроизводство и использование природных ресурсов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E3CB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01B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27C2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67A1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A05D7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DCD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2C2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5EAD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31F7EE7C"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D8CF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Выявление, оценка и ликвидация объектов накопленного вреда окружающей сред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F8C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F0E9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3F9A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2692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DB424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8A7C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44B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578E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6918984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84D3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D08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80F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EEBC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C884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1D0F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097E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5C8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575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55E0B7C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760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56F2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206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9D05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EF38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870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E44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6D0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0A86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7D291C7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694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A312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9A6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5381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A90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3E6D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8C4B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5EF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1AD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5C266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629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F20B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5DC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1692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FF1BE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30C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19F2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750F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D2BA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323FAB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9CA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D35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D2E8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22DF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DB2A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0906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68E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F61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D66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F049CA"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55B7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инициативного бюджетир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0DA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82E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994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890E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5543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DAC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021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A4A2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E32F99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B7F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910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6D2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5FE4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C7E0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FF7B1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1D5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2F7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046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C3CFB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ED5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E84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A5E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3487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48FE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52E4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24A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E035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333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D8531C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490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2188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854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25D8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ED9E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F6BA3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1F0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23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DAE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13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6B1E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138.3</w:t>
            </w:r>
          </w:p>
        </w:tc>
      </w:tr>
      <w:tr w:rsidR="009C2FF5" w:rsidRPr="009C2FF5" w14:paraId="1081E24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2C7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4CB1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042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85ED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F048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9F6B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49AC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 77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69DB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83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DCD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835.2</w:t>
            </w:r>
          </w:p>
        </w:tc>
      </w:tr>
      <w:tr w:rsidR="009C2FF5" w:rsidRPr="009C2FF5" w14:paraId="0D8E88B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22E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4C8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4B4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A3D5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49A3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5261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31DE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842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5936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r>
      <w:tr w:rsidR="009C2FF5" w:rsidRPr="009C2FF5" w14:paraId="3730771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028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55E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BE6C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5D4E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926F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C159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856A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2D7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471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r>
      <w:tr w:rsidR="009C2FF5" w:rsidRPr="009C2FF5" w14:paraId="2D68887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463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9F2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5154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2E4A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E1A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B77A8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3DF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F328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98C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5957B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4922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871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A8DF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8D23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9B0B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744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EE9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73C9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156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D7C86F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87C0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E677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8B90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45BD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8113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0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D52C7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71E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8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FFD5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100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4EB64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2A4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8CC6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79B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3253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C8A9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0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2A70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35AA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8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B0E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487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A960C3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B280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поддержку муниципальных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FD6F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E0C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E367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116D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5309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74AB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2E8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CB6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r>
      <w:tr w:rsidR="009C2FF5" w:rsidRPr="009C2FF5" w14:paraId="4AEA015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02E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4AE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C55F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F6D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F00B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6FF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039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828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B38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r>
      <w:tr w:rsidR="009C2FF5" w:rsidRPr="009C2FF5" w14:paraId="53AAA69E"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414A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Формирование комфортной городской сре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C6F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E85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8663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AD2A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48CAE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C37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46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1CB0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30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6B6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303.1</w:t>
            </w:r>
          </w:p>
        </w:tc>
      </w:tr>
      <w:tr w:rsidR="009C2FF5" w:rsidRPr="009C2FF5" w14:paraId="125A4C6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C6CE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E9C2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DB5E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CD8B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6761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2461F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D01D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8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DE6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7812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40.0</w:t>
            </w:r>
          </w:p>
        </w:tc>
      </w:tr>
      <w:tr w:rsidR="009C2FF5" w:rsidRPr="009C2FF5" w14:paraId="6A1EF93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1DB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C4F7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4C55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802C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2538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AA0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2E48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8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1BB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C0FF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40.0</w:t>
            </w:r>
          </w:p>
        </w:tc>
      </w:tr>
      <w:tr w:rsidR="009C2FF5" w:rsidRPr="009C2FF5" w14:paraId="2065CBC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4B25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8F9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845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E322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BD96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671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B3C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5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154E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6B1D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15.4</w:t>
            </w:r>
          </w:p>
        </w:tc>
      </w:tr>
      <w:tr w:rsidR="009C2FF5" w:rsidRPr="009C2FF5" w14:paraId="59AC980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4679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AF8A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51CB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EF65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0AB8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E8E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A43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5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C84B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F5AA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15.4</w:t>
            </w:r>
          </w:p>
        </w:tc>
      </w:tr>
      <w:tr w:rsidR="009C2FF5" w:rsidRPr="009C2FF5" w14:paraId="2556361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022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еализацию программ формирования современной городской сред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2D9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0C4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415A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3E81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F6DE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819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9A5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3542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7</w:t>
            </w:r>
          </w:p>
        </w:tc>
      </w:tr>
      <w:tr w:rsidR="009C2FF5" w:rsidRPr="009C2FF5" w14:paraId="1172655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6644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B36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85C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46D2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045B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9C9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E2EF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179E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182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7</w:t>
            </w:r>
          </w:p>
        </w:tc>
      </w:tr>
      <w:tr w:rsidR="009C2FF5" w:rsidRPr="009C2FF5" w14:paraId="28153E3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A636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F4D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CDBD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F972E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B98A1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F378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5 38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114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DA7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1 276.8</w:t>
            </w:r>
          </w:p>
        </w:tc>
      </w:tr>
      <w:tr w:rsidR="009C2FF5" w:rsidRPr="009C2FF5" w14:paraId="361F0CC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10F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D8F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3EB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4C13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8CAB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8B72F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5FB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8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4641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4953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76.8</w:t>
            </w:r>
          </w:p>
        </w:tc>
      </w:tr>
      <w:tr w:rsidR="009C2FF5" w:rsidRPr="009C2FF5" w14:paraId="09A34FF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3AC7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еятельности органа местного самоуправления в сфере жилищно-коммунального хозяй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E87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B3A2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6F79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9D96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956DB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EFD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8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792A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E3D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76.8</w:t>
            </w:r>
          </w:p>
        </w:tc>
      </w:tr>
      <w:tr w:rsidR="009C2FF5" w:rsidRPr="009C2FF5" w14:paraId="4D3E722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3F2A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792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AB8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955A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CCC5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BED6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0B4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8FFC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E062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r>
      <w:tr w:rsidR="009C2FF5" w:rsidRPr="009C2FF5" w14:paraId="4461D75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E64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56AD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3AD4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F9CB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1398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8EB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CB91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98E4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94A3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r>
      <w:tr w:rsidR="009C2FF5" w:rsidRPr="009C2FF5" w14:paraId="331E54A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E5A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A28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E38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97B7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6510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AEC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8C6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1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D91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4E2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10.1</w:t>
            </w:r>
          </w:p>
        </w:tc>
      </w:tr>
      <w:tr w:rsidR="009C2FF5" w:rsidRPr="009C2FF5" w14:paraId="6D64DAB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A225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938D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95A4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CED8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595A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BFB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1EF7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21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15D6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D3B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10.1</w:t>
            </w:r>
          </w:p>
        </w:tc>
      </w:tr>
      <w:tr w:rsidR="009C2FF5" w:rsidRPr="009C2FF5" w14:paraId="2197138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741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F652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DA2B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CFD9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D5F9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287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EB9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299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5D6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ED09DD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51A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РАЗОВАНИ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EEA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4E1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6BE96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E64FE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3A3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625 90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E650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444 13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A0AB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31 193.4</w:t>
            </w:r>
          </w:p>
        </w:tc>
      </w:tr>
      <w:tr w:rsidR="009C2FF5" w:rsidRPr="009C2FF5" w14:paraId="4C964D7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457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школьное образовани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DA3F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82C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95A5F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C97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0B88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79 9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8206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87 49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412E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97 018.8</w:t>
            </w:r>
          </w:p>
        </w:tc>
      </w:tr>
      <w:tr w:rsidR="009C2FF5" w:rsidRPr="009C2FF5" w14:paraId="708BAE6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6D7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61A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DA1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C4E4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774B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AA357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D133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79 9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C19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5 33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FDD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7 018.8</w:t>
            </w:r>
          </w:p>
        </w:tc>
      </w:tr>
      <w:tr w:rsidR="009C2FF5" w:rsidRPr="009C2FF5" w14:paraId="537531E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E65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9A5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F95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EAC5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9685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9D894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A846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1 90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26C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3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115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038.8</w:t>
            </w:r>
          </w:p>
        </w:tc>
      </w:tr>
      <w:tr w:rsidR="009C2FF5" w:rsidRPr="009C2FF5" w14:paraId="467BD2E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7BE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265F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34F1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0F0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BBC1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2DF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374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 13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7736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9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8D9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747.6</w:t>
            </w:r>
          </w:p>
        </w:tc>
      </w:tr>
      <w:tr w:rsidR="009C2FF5" w:rsidRPr="009C2FF5" w14:paraId="5C0BF01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5792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C58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094B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A569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C55E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7EE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6C2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 13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70EB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9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F744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747.6</w:t>
            </w:r>
          </w:p>
        </w:tc>
      </w:tr>
      <w:tr w:rsidR="009C2FF5" w:rsidRPr="009C2FF5" w14:paraId="157B5ED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076D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107A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3D5D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3566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B1CD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34C77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53B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4E5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F2DF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155494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22F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2FF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2EA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9A1B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123C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25E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03CC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910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751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2E9AFC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E893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В образовательных организациях укреплена материально-техническая баз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6A32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22F8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A19B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DD53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C40E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8344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F4B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7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F1A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91.2</w:t>
            </w:r>
          </w:p>
        </w:tc>
      </w:tr>
      <w:tr w:rsidR="009C2FF5" w:rsidRPr="009C2FF5" w14:paraId="3927F8E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9D7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9026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67C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8BB2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527F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E4A8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6CB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B66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7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B7C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91.2</w:t>
            </w:r>
          </w:p>
        </w:tc>
      </w:tr>
      <w:tr w:rsidR="009C2FF5" w:rsidRPr="009C2FF5" w14:paraId="68153D1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83E7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4B1A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162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8D02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A0AD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21BB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1096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28 04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6AE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0 97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80E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3 980.0</w:t>
            </w:r>
          </w:p>
        </w:tc>
      </w:tr>
      <w:tr w:rsidR="009C2FF5" w:rsidRPr="009C2FF5" w14:paraId="362DEC3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D4E2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74D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068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08C8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128C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AEF7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1EC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7FA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1DC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r>
      <w:tr w:rsidR="009C2FF5" w:rsidRPr="009C2FF5" w14:paraId="2EB4C11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CAC2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8E08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C21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AAEA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F9EA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9BF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600B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A29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900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r>
      <w:tr w:rsidR="009C2FF5" w:rsidRPr="009C2FF5" w14:paraId="3AE0F34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140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B80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CAC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C960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90D7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B1B73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EAA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8 37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9EB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31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799F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4 310.9</w:t>
            </w:r>
          </w:p>
        </w:tc>
      </w:tr>
      <w:tr w:rsidR="009C2FF5" w:rsidRPr="009C2FF5" w14:paraId="1C5471E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124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3701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3DF2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7FE0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D9D3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468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41D1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8 37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A18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31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5441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4 310.9</w:t>
            </w:r>
          </w:p>
        </w:tc>
      </w:tr>
      <w:tr w:rsidR="009C2FF5" w:rsidRPr="009C2FF5" w14:paraId="175370A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355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5D0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C55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FD87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36C6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6237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2B8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B15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590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E4B22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5DF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594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C22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43F3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D572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1C7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6916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446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429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68D187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9284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6FE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CBFF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0F4F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7053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4E84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0E7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11F5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F217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28FFD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F09B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9C53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BCA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B07E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E2A4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D1C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FA6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213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684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C4B0D4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EBF1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е образовани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9C11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4880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77F8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78286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B35D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339 9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4D0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315 31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67D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93 199.9</w:t>
            </w:r>
          </w:p>
        </w:tc>
      </w:tr>
      <w:tr w:rsidR="009C2FF5" w:rsidRPr="009C2FF5" w14:paraId="5494C4D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8BF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604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87E2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1198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2339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E02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AB6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12 12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01B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5 45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81AB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65 421.6</w:t>
            </w:r>
          </w:p>
        </w:tc>
      </w:tr>
      <w:tr w:rsidR="009C2FF5" w:rsidRPr="009C2FF5" w14:paraId="2DCBDAF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515F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941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D17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512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964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B071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BA0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 34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2069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8 16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813B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25E97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B73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953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37A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FF2D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7B1D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EE8E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919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225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48C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08901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7A4F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A50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3B6C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AEAC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1AF9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D899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A96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F7AB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8DAB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29954D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C8D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354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DDB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5491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54BB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A937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74B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CB60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3F0B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905260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595E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DDD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52D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0857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0301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52DF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55B5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C6B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42C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93EE2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0AC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3432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94AF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1A1C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B1D3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F37A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6B5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FB9D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D9BF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7D8DA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2372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7DF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4C9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3228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3A7F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8F1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6B1A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D875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288B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5506E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B081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В образовательных организациях укреплена материально-техническая баз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652E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B1AE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7424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AC23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DCC7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CAFC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EF4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334E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1A2DA7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F70B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8FC4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80B5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B30C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FD5C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C01B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BEA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B32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5B7B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88C6E3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A478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9DC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DAF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E93A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6FDA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A36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B41A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5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76FD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CDA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AA3B9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6C12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0EF4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F1B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5DC8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E669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B643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F07B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5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68D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33CF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07E40D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BC7D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2A3D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793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FEC7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3D7D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FF98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8871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775A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C945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81119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8938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708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1C86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66DB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00DD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4FA2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BA4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5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85CC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F607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130DC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CCA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Национальный проект "Молодежь и дети". Муниципальный проект "Все лучшее дет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12C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70A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C0D1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2D3C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74C2D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2D1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2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156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E50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0BF5B7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445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EB91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3D80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7F8F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B887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4202B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6E9B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38A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3EE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D4359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4D3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D864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63E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CB08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144C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D857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AB1B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BD9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B0DB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41A01B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9CF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932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271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854F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3DE2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16E9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A74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6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EAE5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FDA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769475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C0F6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BA23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F0B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B8CC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9B08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B87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74DD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723F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4E8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928599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E3D3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B33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145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9582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CE62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A58C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77B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99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D0C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A93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23089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028F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оснащение предметных кабинетов общеобразовательных организаций средствами обучения и воспит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59A5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E6D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1B42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CE39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8E96B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3913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BFE5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6ED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ADFB45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0E46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E0E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58F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AAE2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CB85F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A9B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8C01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BA7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CD31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05F141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152C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519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9F93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F60A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10A5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EFB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149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767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68D2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062765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3AA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Молодежь и дети". Муниципальный проект "Педагоги и наставник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01B8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142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2398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A21B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14F2C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B203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2EA5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CD9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712.5</w:t>
            </w:r>
          </w:p>
        </w:tc>
      </w:tr>
      <w:tr w:rsidR="009C2FF5" w:rsidRPr="009C2FF5" w14:paraId="15D724C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244B0" w14:textId="77777777" w:rsidR="009C2FF5" w:rsidRPr="009C2FF5" w:rsidRDefault="009C2FF5" w:rsidP="009C2FF5">
            <w:pPr>
              <w:pBdr>
                <w:top w:val="nil"/>
                <w:left w:val="nil"/>
                <w:bottom w:val="nil"/>
                <w:right w:val="nil"/>
                <w:between w:val="nil"/>
              </w:pBdr>
              <w:rPr>
                <w:rFonts w:ascii="Arial" w:hAnsi="Arial" w:cs="Arial"/>
                <w:sz w:val="24"/>
                <w:szCs w:val="24"/>
              </w:rPr>
            </w:pPr>
            <w:proofErr w:type="spellStart"/>
            <w:r w:rsidRPr="009C2FF5">
              <w:rPr>
                <w:rFonts w:ascii="Arial" w:hAnsi="Arial" w:cs="Arial"/>
                <w:color w:val="000000"/>
                <w:sz w:val="24"/>
                <w:szCs w:val="24"/>
              </w:rPr>
              <w:t>Eжемесячное</w:t>
            </w:r>
            <w:proofErr w:type="spellEnd"/>
            <w:r w:rsidRPr="009C2FF5">
              <w:rPr>
                <w:rFonts w:ascii="Arial" w:hAnsi="Arial" w:cs="Arial"/>
                <w:color w:val="000000"/>
                <w:sz w:val="24"/>
                <w:szCs w:val="24"/>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1FB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46E5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DC71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F05D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E7C3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2F40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CE19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A8CD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712.5</w:t>
            </w:r>
          </w:p>
        </w:tc>
      </w:tr>
      <w:tr w:rsidR="009C2FF5" w:rsidRPr="009C2FF5" w14:paraId="048951E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A00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1F4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CE8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E9C6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72B6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273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AB90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520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72FE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r>
      <w:tr w:rsidR="009C2FF5" w:rsidRPr="009C2FF5" w14:paraId="3618397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16E2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3F5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EFD3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9B49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4EBC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91A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9CB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E1DE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15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022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241.1</w:t>
            </w:r>
          </w:p>
        </w:tc>
      </w:tr>
      <w:tr w:rsidR="009C2FF5" w:rsidRPr="009C2FF5" w14:paraId="2D691D9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11E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1D0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41E6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4442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CA2B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F33C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2E9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64 24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76A0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18 66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FFC6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06 709.1</w:t>
            </w:r>
          </w:p>
        </w:tc>
      </w:tr>
      <w:tr w:rsidR="009C2FF5" w:rsidRPr="009C2FF5" w14:paraId="68E9A6D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A050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446A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AEB0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C2E9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8B1C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0B94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1D3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00AF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1CC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r>
      <w:tr w:rsidR="009C2FF5" w:rsidRPr="009C2FF5" w14:paraId="51C04E8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229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257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52D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2B27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8806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6F73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AC56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DD3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187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r>
      <w:tr w:rsidR="009C2FF5" w:rsidRPr="009C2FF5" w14:paraId="09CD548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10A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ED7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76DE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39DE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18A6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757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752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11 1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912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11 1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C2AF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11 166.7</w:t>
            </w:r>
          </w:p>
        </w:tc>
      </w:tr>
      <w:tr w:rsidR="009C2FF5" w:rsidRPr="009C2FF5" w14:paraId="5D2A95D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F9F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D55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A5AF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5CC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15EF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A233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9B14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5 6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1CF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5 6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3A06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5 660.0</w:t>
            </w:r>
          </w:p>
        </w:tc>
      </w:tr>
      <w:tr w:rsidR="009C2FF5" w:rsidRPr="009C2FF5" w14:paraId="3D9E180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223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994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5D8B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BFAA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0415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BBA6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EE71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564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354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7.0</w:t>
            </w:r>
          </w:p>
        </w:tc>
      </w:tr>
      <w:tr w:rsidR="009C2FF5" w:rsidRPr="009C2FF5" w14:paraId="124DFC2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0D83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869B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FCF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B630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6B0E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AD1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A78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4 849.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57BC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4 849.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688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4 849.7</w:t>
            </w:r>
          </w:p>
        </w:tc>
      </w:tr>
      <w:tr w:rsidR="009C2FF5" w:rsidRPr="009C2FF5" w14:paraId="1337F6C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CE30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15D6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D62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4437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0195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E2C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6F49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2 7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741F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 13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EE3A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 178.6</w:t>
            </w:r>
          </w:p>
        </w:tc>
      </w:tr>
      <w:tr w:rsidR="009C2FF5" w:rsidRPr="009C2FF5" w14:paraId="3CD243D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1EE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895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FCFF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DF2E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12FE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615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79C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8CCE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7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D13B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77.5</w:t>
            </w:r>
          </w:p>
        </w:tc>
      </w:tr>
      <w:tr w:rsidR="009C2FF5" w:rsidRPr="009C2FF5" w14:paraId="0510D28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81C0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706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890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EDE5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8CA7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159D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B1C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18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4C7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7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AE34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78.3</w:t>
            </w:r>
          </w:p>
        </w:tc>
      </w:tr>
      <w:tr w:rsidR="009C2FF5" w:rsidRPr="009C2FF5" w14:paraId="7A8B58B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9A1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6542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09F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A80A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9CE4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E3D6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9B5D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8 75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34E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8 61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525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 666.5</w:t>
            </w:r>
          </w:p>
        </w:tc>
      </w:tr>
      <w:tr w:rsidR="009C2FF5" w:rsidRPr="009C2FF5" w14:paraId="02F5BA8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864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9C85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431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E26F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EA96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99BA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8DDD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6B6E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896B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r>
      <w:tr w:rsidR="009C2FF5" w:rsidRPr="009C2FF5" w14:paraId="0D3F2054"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264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DFF6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FAC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B068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9D0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5B93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254C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C82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FD8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1D17A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7F7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5CB0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9C4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1BC0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C1EB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6B96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8ABC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79B3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F1BE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849C8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2189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B374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DE9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46A9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D72D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0AA4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B6D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21A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D34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534439"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7644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3B6C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C41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6445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BB3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3BC7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324E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F343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284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E0F1E4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6D31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0AF9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0D8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189D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5A84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91832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1C7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2629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253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78EC34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A48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7C65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438D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9FF8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AF9E8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49E7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663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7332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2E2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95C5C1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E6A2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E2F6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27E3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43F4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FAEA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1FB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E773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3AFC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F6F6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437809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4641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BDB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62CC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4747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A7CD4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FA913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A269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B22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4CA3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707ECA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C43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CECC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7AB3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4A21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042C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3C8A4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912A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1625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B490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02B33F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0E0A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2F4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234D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60CF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16ED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23F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0C4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5FF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09DB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0B8E5E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74FE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977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7546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2C4D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A4F5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7846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2407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3C30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654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r>
      <w:tr w:rsidR="009C2FF5" w:rsidRPr="009C2FF5" w14:paraId="0388A8CD"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975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инициативного бюджетир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36B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516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2910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7401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59E4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788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446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F044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r>
      <w:tr w:rsidR="009C2FF5" w:rsidRPr="009C2FF5" w14:paraId="7D2FD5F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C07A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B98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AB52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8C58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1F90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F723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D17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99D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8A3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r>
      <w:tr w:rsidR="009C2FF5" w:rsidRPr="009C2FF5" w14:paraId="448DC0A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3135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D9CE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EDB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8CEA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03A3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A9B7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E6EE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4876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4AC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r>
      <w:tr w:rsidR="009C2FF5" w:rsidRPr="009C2FF5" w14:paraId="514F01A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559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EA6D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763A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BDC3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F080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2DA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30C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50D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BBC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47124C4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E36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еализацию в Сахалинской области общественно значимых проектов в рамках проекта "Молодежный бюдже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24B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E04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1F04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0355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05948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021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EAA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316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r>
      <w:tr w:rsidR="009C2FF5" w:rsidRPr="009C2FF5" w14:paraId="50152F4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5AA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66B3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76B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C093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E7C6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497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A53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914D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8D4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r>
      <w:tr w:rsidR="009C2FF5" w:rsidRPr="009C2FF5" w14:paraId="25AD1C5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C34C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D1E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A0A6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0D45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3081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EA3C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674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92CC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BE11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r>
      <w:tr w:rsidR="009C2FF5" w:rsidRPr="009C2FF5" w14:paraId="645EBA5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2408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705F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CA2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CB31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473D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46B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9560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A903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0232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CEC5AAE"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205F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FD54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F1F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C450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4B1B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649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1153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AE08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9854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C08A8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5F80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95B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A281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499C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0EAA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C0C6C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7A2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F73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000B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2DE3A6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8E7F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B4B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E6E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970C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C487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965F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709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5BCA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A24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7C6675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21E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полнительное образование де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0767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182A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3572E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8565E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317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1 65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B90A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77 35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B29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72 210.0</w:t>
            </w:r>
          </w:p>
        </w:tc>
      </w:tr>
      <w:tr w:rsidR="009C2FF5" w:rsidRPr="009C2FF5" w14:paraId="45E8CD3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7CB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CF64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5CE7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2CA6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09D8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C481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753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0 08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5032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8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A228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8 633.5</w:t>
            </w:r>
          </w:p>
        </w:tc>
      </w:tr>
      <w:tr w:rsidR="009C2FF5" w:rsidRPr="009C2FF5" w14:paraId="466EC42E"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1600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B5A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8A21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340C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D47F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3524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B47E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598F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EE13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r>
      <w:tr w:rsidR="009C2FF5" w:rsidRPr="009C2FF5" w14:paraId="2672C6F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8F8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1C72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546B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AD21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DEE2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A1BEC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094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FAA6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D5C8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r>
      <w:tr w:rsidR="009C2FF5" w:rsidRPr="009C2FF5" w14:paraId="43A7B85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879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6085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FEFB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F27B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7758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8074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FD4F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C1C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2C0A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70.0</w:t>
            </w:r>
          </w:p>
        </w:tc>
      </w:tr>
      <w:tr w:rsidR="009C2FF5" w:rsidRPr="009C2FF5" w14:paraId="6881CBB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78E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083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7FC6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EC8C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D063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9788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4EBA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5D34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34D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r>
      <w:tr w:rsidR="009C2FF5" w:rsidRPr="009C2FF5" w14:paraId="433C821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713A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F00F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D6D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90B7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D800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A53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29B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63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190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63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F104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633.6</w:t>
            </w:r>
          </w:p>
        </w:tc>
      </w:tr>
      <w:tr w:rsidR="009C2FF5" w:rsidRPr="009C2FF5" w14:paraId="67D88D4F"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583F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96FD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82D1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A041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EE8F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DF55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A12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3 15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E44C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 97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50FB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784.1</w:t>
            </w:r>
          </w:p>
        </w:tc>
      </w:tr>
      <w:tr w:rsidR="009C2FF5" w:rsidRPr="009C2FF5" w14:paraId="3806BEA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205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954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7E15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0C56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6AB4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AA4E2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4A7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1D8C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B0F7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r>
      <w:tr w:rsidR="009C2FF5" w:rsidRPr="009C2FF5" w14:paraId="181C5B0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DEA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AA5A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0D3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D06B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C4EF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622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A1E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B3C2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45CE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r>
      <w:tr w:rsidR="009C2FF5" w:rsidRPr="009C2FF5" w14:paraId="60380DB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C13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F247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AF85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B194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8ECD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5C6C5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B54D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2 87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7A59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 69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7E9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509.8</w:t>
            </w:r>
          </w:p>
        </w:tc>
      </w:tr>
      <w:tr w:rsidR="009C2FF5" w:rsidRPr="009C2FF5" w14:paraId="4481132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72DC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83FA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CA0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28E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AA63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B547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7E4F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2 87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000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 69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EC04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509.8</w:t>
            </w:r>
          </w:p>
        </w:tc>
      </w:tr>
      <w:tr w:rsidR="009C2FF5" w:rsidRPr="009C2FF5" w14:paraId="306F1A99"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786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44C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8A6D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A482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203E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A007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0E3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60CA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4A46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30FD32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5C35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59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59E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757F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AB5E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5AEE0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6985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760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579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56C43B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24FC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8D8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3F2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500F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7AA7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60D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AF37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EABE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87E5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7F0C87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EFC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780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AC72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A61E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E2F2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8ACC1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377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 57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C1B7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305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18A8426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7EA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8A0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F5E4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47CE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D5A6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02C2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B59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6EAB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C8B3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CBA81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766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E38A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4208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4B45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AF4C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F2D5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C51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E654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79F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0CC5BB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FB47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1A4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6BCA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529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A744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EBEE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42E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D2C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33BC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92B18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E6A7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708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C8DB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A56F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C603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922CE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D0CF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B006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0526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57898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116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B92E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823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7F89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B8D0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69F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8C1B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186A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2FB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07BAF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431D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1AA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B886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18BE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4255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A9A2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59E1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2ECE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DC9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8BBB55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9C60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0E0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4BBB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52EF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C4B4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70A5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43D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3713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F777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0EA0A3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871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8873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D03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C1BA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24C6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DC92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E813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3F84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CF40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E1EA9A"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70E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отраслево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196C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998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19FC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EA2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EBC5D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109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9D58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65C9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6CF702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1FA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1851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975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E369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52F9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58D4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48CC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D68A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785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379FE28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37C6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7CF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4C24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175B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2C9C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6F87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D7D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582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D50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42ECDCA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C2AD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Профессиональная подготовка, переподготовка и повышение квалификаци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8A2B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A3AB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F47CE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820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A747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5C81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100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51AAE2A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DB10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25F8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B23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1E58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2756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16A3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C5BD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CE7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AE2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FAAC4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C706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ACF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707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1846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43ED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07FC6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B48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7D0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C768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A15A5A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AFA4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CE0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117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1E65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3545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8A8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4D9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F8A6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784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D0BA2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12F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0118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04C4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038A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F442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9570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D22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6EE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69BE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58CCFA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82B7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олодежная политик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BFB9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5E9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15B2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5862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A822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48A8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BED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6B016BC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07A2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Патриотическое воспитание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95C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84D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5EE0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DC3B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5EE9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DF7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8DBD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D20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EEA666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91DB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A3C4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B147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0855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CB6A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F27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9BA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E32B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FBA4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97CFF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6775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149C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C0E5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3211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E1FA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9CB4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D96C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498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4FB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22B64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1231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FD8A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68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60D7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2F0F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78BC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4DD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314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745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93461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743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E9F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1F27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3737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6422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9C0E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EB3D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9DB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224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AF593C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5D7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294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FA05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B2C3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F6FC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4761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853B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3A66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75BD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5EBCF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407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26B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A5F3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8B20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71E1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62C4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DFE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5A8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DB7D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A77B7EB"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83DC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овышение эффективности реализации молодежной политик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C7D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9DD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09D9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ED41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9290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6D7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3B84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908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51AE57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D78C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C04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85FC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3909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3C98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4A88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B1CD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29A4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C74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957E6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E2BC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7227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5756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ADA1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11E8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0FA7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849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4F0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3D0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1CFF6E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EF0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F03E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9399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6413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562F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6716F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E7A5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878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C9D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AC7D22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FE5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5F69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E20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1D03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26E9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C73F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F29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3E21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5FC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26DDE4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584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Комплексные меры противодействия злоупотреблению наркотиками и их незаконному обороту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178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8062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4FF4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7366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A1D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D6A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7D3A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1F5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ECBB118"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F605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немедицинского потребления наркотических средств и психотропных вещест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529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5011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B0B1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96BC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F6AB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DB5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804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911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ED0ABB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55A1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2D75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1350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0650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5A3D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078EA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9AF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D68E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1E91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76870A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57EF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8198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BBC0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D786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5806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07F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EEEA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513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13E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FF60F9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56A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E97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489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3D83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E5A0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43FDE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F21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676B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83A8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0B5B63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17B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9EA3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E689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2A6E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F033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F694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A52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59C1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5576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EB61B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1B41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A331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EBD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E3829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169C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7F92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91 42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18A0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3 96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C26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8 764.7</w:t>
            </w:r>
          </w:p>
        </w:tc>
      </w:tr>
      <w:tr w:rsidR="009C2FF5" w:rsidRPr="009C2FF5" w14:paraId="5F856CE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0F96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6AB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EEDE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CDCA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E6F0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A1670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B2A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1 42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89F8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3 92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608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8 719.7</w:t>
            </w:r>
          </w:p>
        </w:tc>
      </w:tr>
      <w:tr w:rsidR="009C2FF5" w:rsidRPr="009C2FF5" w14:paraId="2A7D419B"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02C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ый проект. Развитие ресурсного обеспечения образовательных организац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525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7125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C0DF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4491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AE7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E2C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2D35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7174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0</w:t>
            </w:r>
          </w:p>
        </w:tc>
      </w:tr>
      <w:tr w:rsidR="009C2FF5" w:rsidRPr="009C2FF5" w14:paraId="066C577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4AA3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образования (Оказано содействие в обеспечении муниципальных образовательных учреждений педагогическими кадр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80E7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33E4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E33D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C127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FEC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AF00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3F8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1067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419C95B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4E2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4B5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9880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9359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EF83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8D1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DC1E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7822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B62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29968D2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28A1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Оказано содействие в обеспечении муниципальных образовательных учреждений педагогическими кадр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B8C2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41F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1ADC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8B48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5E34A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6E0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A511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8BDC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251AEB9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251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DCC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CA65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B2F8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E1DA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7985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116E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238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C9B4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5B1B4604"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CD23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Молодежь и дети". Муниципальный проект "Педагоги и наставник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674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8D6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CD42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8045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EE143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89C1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9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E42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6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B2A9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025.9</w:t>
            </w:r>
          </w:p>
        </w:tc>
      </w:tr>
      <w:tr w:rsidR="009C2FF5" w:rsidRPr="009C2FF5" w14:paraId="72772D8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9EB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BA19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822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CA66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D108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0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18C3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7E46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6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908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6D5C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5.9</w:t>
            </w:r>
          </w:p>
        </w:tc>
      </w:tr>
      <w:tr w:rsidR="009C2FF5" w:rsidRPr="009C2FF5" w14:paraId="4AB1AA2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975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E94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31B4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F415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F6C2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0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484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AE2A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6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8F44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158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5.9</w:t>
            </w:r>
          </w:p>
        </w:tc>
      </w:tr>
      <w:tr w:rsidR="009C2FF5" w:rsidRPr="009C2FF5" w14:paraId="3C3150B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D90C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FB5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9477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BB17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7E2A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7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CA22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5A6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73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3CB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DFDD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80.0</w:t>
            </w:r>
          </w:p>
        </w:tc>
      </w:tr>
      <w:tr w:rsidR="009C2FF5" w:rsidRPr="009C2FF5" w14:paraId="7BF42AB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F227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08B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73DC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D54B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B4EB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7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C72C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474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73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155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CFD3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80.0</w:t>
            </w:r>
          </w:p>
        </w:tc>
      </w:tr>
      <w:tr w:rsidR="009C2FF5" w:rsidRPr="009C2FF5" w14:paraId="2022513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825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ошкольного и обще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69F3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C0A1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0149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5C5A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07E39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31F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C9B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47F2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43B0DE8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151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 (Организована выплата компенсации 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7B0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A61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FBB4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4ACE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E5D9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5E7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F414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D007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2C36516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4F6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8CB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EAA6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036F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CF94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7E4A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74B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510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451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1F5CD53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DC96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87DB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F37C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094C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D04D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8D5A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95F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68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1F15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5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97B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17.1</w:t>
            </w:r>
          </w:p>
        </w:tc>
      </w:tr>
      <w:tr w:rsidR="009C2FF5" w:rsidRPr="009C2FF5" w14:paraId="79166A4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C1A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285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59D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F9A7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980D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53ADA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3AB1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68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915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5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750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17.1</w:t>
            </w:r>
          </w:p>
        </w:tc>
      </w:tr>
      <w:tr w:rsidR="009C2FF5" w:rsidRPr="009C2FF5" w14:paraId="050CA5A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F8B7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993E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0925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E2A4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C610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40E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993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F17E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533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1.8</w:t>
            </w:r>
          </w:p>
        </w:tc>
      </w:tr>
      <w:tr w:rsidR="009C2FF5" w:rsidRPr="009C2FF5" w14:paraId="2E3B1B7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3AB0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24C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95A1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6785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68D1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3E58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CB0A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8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326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FEFC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855.3</w:t>
            </w:r>
          </w:p>
        </w:tc>
      </w:tr>
      <w:tr w:rsidR="009C2FF5" w:rsidRPr="009C2FF5" w14:paraId="6D4E795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9A9E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BE4F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FA60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539A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67C2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AD1CD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3846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06F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BA8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0C98C3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164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047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257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1530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E722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35430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979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A741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630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2C5F8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5EC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0DC4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3866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C1FE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4C08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F6A3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E781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5593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A5B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BD7719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5982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EB8F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FBF0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4DD8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83C9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CE871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110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2 2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9584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F659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04.6</w:t>
            </w:r>
          </w:p>
        </w:tc>
      </w:tr>
      <w:tr w:rsidR="009C2FF5" w:rsidRPr="009C2FF5" w14:paraId="6FB90E7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D53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F382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F3DB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37B5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381C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E7ED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495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2 2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8923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4CD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04.6</w:t>
            </w:r>
          </w:p>
        </w:tc>
      </w:tr>
      <w:tr w:rsidR="009C2FF5" w:rsidRPr="009C2FF5" w14:paraId="68591AF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C8C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877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014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D174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7860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DD5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B6B4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 38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3848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06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415B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068.7</w:t>
            </w:r>
          </w:p>
        </w:tc>
      </w:tr>
      <w:tr w:rsidR="009C2FF5" w:rsidRPr="009C2FF5" w14:paraId="1AF07C3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BC5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7274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F900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9B92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5179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B399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78F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40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8CB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656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3.6</w:t>
            </w:r>
          </w:p>
        </w:tc>
      </w:tr>
      <w:tr w:rsidR="009C2FF5" w:rsidRPr="009C2FF5" w14:paraId="322B281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AA3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AA4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534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A919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31F5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9FBA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72F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48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8A4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468A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972.7</w:t>
            </w:r>
          </w:p>
        </w:tc>
      </w:tr>
      <w:tr w:rsidR="009C2FF5" w:rsidRPr="009C2FF5" w14:paraId="603CD89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AE78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7D7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500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E31D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F548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9C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AF4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15B1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FBE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r>
      <w:tr w:rsidR="009C2FF5" w:rsidRPr="009C2FF5" w14:paraId="70C231F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4EF1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органа местного самоуправления в сфере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2EF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85C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571B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CE7A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046F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BE9D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7BE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45B8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08CD8AF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322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100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7C8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8DF3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AFF3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17D8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D108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078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6C3F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154805A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57E6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E9A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B21C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F061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E067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E67C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C1A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AE0B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F79C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3F16F57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0C7C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1CAE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67B8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1A7F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A36F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BFB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B61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D649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ED8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9E721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D45B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B60D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0FF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F6AA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FE1B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6F962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0BA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5E9F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61E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6B849F6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8BD4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517A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024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198B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C03E0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BEC81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F40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EEF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71A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44D9734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3E5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F753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BFE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410A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4E71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2CD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DCE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874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43E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6AD3528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8C1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8A15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5EA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D823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E893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7318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7B9C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401F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1168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08AFECB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22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УЛЬТУРА, КИНЕМАТОГРАФ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E77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5419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50B07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E319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1A4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3 3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929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5 04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1982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7 529.2</w:t>
            </w:r>
          </w:p>
        </w:tc>
      </w:tr>
      <w:tr w:rsidR="009C2FF5" w:rsidRPr="009C2FF5" w14:paraId="73344DB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1849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ультур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915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D67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29E1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E897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7D42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3 3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6164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5 04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56E2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7 529.2</w:t>
            </w:r>
          </w:p>
        </w:tc>
      </w:tr>
      <w:tr w:rsidR="009C2FF5" w:rsidRPr="009C2FF5" w14:paraId="418AD17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5F9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8B37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658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0454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328C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988A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3D09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3 3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187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5 82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90C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7 529.2</w:t>
            </w:r>
          </w:p>
        </w:tc>
      </w:tr>
      <w:tr w:rsidR="009C2FF5" w:rsidRPr="009C2FF5" w14:paraId="23FDE81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32A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качественно нового уровня развития инфраструктуры («Культурная сред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71A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F0B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4CA8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F2A2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4246F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A96B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8AB1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1F0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0572F2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C78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797C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B147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0DF2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113A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43E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693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099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0726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72743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B99B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7F1D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B77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03B8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BA40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433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D69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62CC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584C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82022FF"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04B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ACF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C58C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9ADB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D8AD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874C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7CB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6BF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EB5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4CD065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EB80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375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B7A8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C05C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9657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A87C5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69B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1EA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FAF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17134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78F1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96B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C9D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707C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6ADE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7C0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995A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3AB5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4F6D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1E7E22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4BE4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C6E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AB8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6F6E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DFC4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70C9B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F744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185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D69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09693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DBEA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BA5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8F35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048A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546E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32B5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613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726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EB0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2E68806"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1582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музейного дел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C76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71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A134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6D39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A10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959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D1A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0B3B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69BFB12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CF7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2ED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9F9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25A7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9A59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57B0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1BEC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426E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F26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17BDE7D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FCDA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5EC6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E707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0518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9BA6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60B5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7BD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95A6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172A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16043F47"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7516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Создание условий для развития библиотечного дел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CBC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32C6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0174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EC82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820C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F35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DCF3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78A9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0603675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FC38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ABD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DF8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8902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40D0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158C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6C6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87D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D81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182169E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A04A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5BA3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A335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59D9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F94F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CF8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F09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C57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242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7E9E8FB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792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61B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8073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D5AB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23C7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9BBEB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152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08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4F2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064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5B72B50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FB78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E9D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019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090A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E7AB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A1AE3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A520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08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CDD1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85F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396E431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726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9BCB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DA63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2952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5334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934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F0C6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08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91C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C8A4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6948FFD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FD6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8E8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22E4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9C50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D4E6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ACB24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FF1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27A0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4A73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D82C9B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8BFE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A1DB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6468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F8EA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4655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5588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67AA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FA5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EC1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B3ED0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80CE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5D2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11DE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9DC1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1B25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E417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D206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2D7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F031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78C94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7FD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8A1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907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352D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2A2A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FBB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B04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4AA9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52C5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6E622B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CDF4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АЯ ПОЛИТИК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37C7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21E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C9992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046CD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F61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47 4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EF45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6 0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6E0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79 345.0</w:t>
            </w:r>
          </w:p>
        </w:tc>
      </w:tr>
      <w:tr w:rsidR="009C2FF5" w:rsidRPr="009C2FF5" w14:paraId="780DA22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D9B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Пенсионное обеспечени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79E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B72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2C9A8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24E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4A7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AABF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8A4F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 000.0</w:t>
            </w:r>
          </w:p>
        </w:tc>
      </w:tr>
      <w:tr w:rsidR="009C2FF5" w:rsidRPr="009C2FF5" w14:paraId="6BDE6B3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1D2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B93B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2103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8EFA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3357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09A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599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29E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7D7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055EF97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459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пенсионного обеспечения муниципальных служащих и лиц, замещавших муниципальные должности или должности муниципальной служб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B5DD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F0CB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B4F9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D6A4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4ECD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E4E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469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063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62BDC44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3FD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Доплаты к пенсиям муниципальных служащи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6F14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7ABE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FB22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70F0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C2577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A11E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2A8A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459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4D53F85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0C5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50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225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E7ED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83F2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185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AC89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12A6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8BEE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2A88374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A4C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ое обеспечение насе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9BB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E1D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DB671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0DBEC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5DD7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2 20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319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5 46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994F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4 735.0</w:t>
            </w:r>
          </w:p>
        </w:tc>
      </w:tr>
      <w:tr w:rsidR="009C2FF5" w:rsidRPr="009C2FF5" w14:paraId="021A60C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E5B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248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3598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2EBD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22E8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9C46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3084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4D72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 88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317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 588.0</w:t>
            </w:r>
          </w:p>
        </w:tc>
      </w:tr>
      <w:tr w:rsidR="009C2FF5" w:rsidRPr="009C2FF5" w14:paraId="6326D8C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FE5C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3EB1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8C9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B61B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5BB2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E24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5EC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65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F8BA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34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1E3D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342.9</w:t>
            </w:r>
          </w:p>
        </w:tc>
      </w:tr>
      <w:tr w:rsidR="009C2FF5" w:rsidRPr="009C2FF5" w14:paraId="05706E5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566E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2D7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639C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6F05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2DBC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96A3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DF9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E4B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DF9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r>
      <w:tr w:rsidR="009C2FF5" w:rsidRPr="009C2FF5" w14:paraId="294A5B0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4A6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42D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0542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DBDD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CBBF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FB4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FC45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778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722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r>
      <w:tr w:rsidR="009C2FF5" w:rsidRPr="009C2FF5" w14:paraId="7CD3F30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2EA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E94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E300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9979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CFEC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B38D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D00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5A23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1D1C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r>
      <w:tr w:rsidR="009C2FF5" w:rsidRPr="009C2FF5" w14:paraId="38D0352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034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A73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B4A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6D87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FF56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9DD2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B00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E8D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E36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r>
      <w:tr w:rsidR="009C2FF5" w:rsidRPr="009C2FF5" w14:paraId="248CC3E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481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3EF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7EBB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F3CB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E1F2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DF81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388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 89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824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7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BD0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 578.4</w:t>
            </w:r>
          </w:p>
        </w:tc>
      </w:tr>
      <w:tr w:rsidR="009C2FF5" w:rsidRPr="009C2FF5" w14:paraId="0DD1EDE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574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C7F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23C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E3CF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A8D0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6511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680A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59AA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8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ECA7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5.9</w:t>
            </w:r>
          </w:p>
        </w:tc>
      </w:tr>
      <w:tr w:rsidR="009C2FF5" w:rsidRPr="009C2FF5" w14:paraId="1346C15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F74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4FDE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0FC1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823E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B412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39E9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401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1 26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B5D8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1 8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4968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42.5</w:t>
            </w:r>
          </w:p>
        </w:tc>
      </w:tr>
      <w:tr w:rsidR="009C2FF5" w:rsidRPr="009C2FF5" w14:paraId="56C9BEF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3EE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A145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EE45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FEFE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71AD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6EE6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60F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4354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A0F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r>
      <w:tr w:rsidR="009C2FF5" w:rsidRPr="009C2FF5" w14:paraId="5E71892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0A4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9E3C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954D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BED7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5177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E31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9698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7139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C090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r>
      <w:tr w:rsidR="009C2FF5" w:rsidRPr="009C2FF5" w14:paraId="7B0762C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A86C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911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04F3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F0C7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1329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2D0E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8901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11FB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E84E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r>
      <w:tr w:rsidR="009C2FF5" w:rsidRPr="009C2FF5" w14:paraId="5A96D47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531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1B7C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7CC6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C6DB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E0BF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0F57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939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798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1D5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r>
      <w:tr w:rsidR="009C2FF5" w:rsidRPr="009C2FF5" w14:paraId="70E84698"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1F8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90D2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91E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0D27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B223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0B03A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834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42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89E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29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062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954.3</w:t>
            </w:r>
          </w:p>
        </w:tc>
      </w:tr>
      <w:tr w:rsidR="009C2FF5" w:rsidRPr="009C2FF5" w14:paraId="6FF39A1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E92A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20D4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531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0634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0DE8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9FA7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2A2D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9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1029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8F6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68.5</w:t>
            </w:r>
          </w:p>
        </w:tc>
      </w:tr>
      <w:tr w:rsidR="009C2FF5" w:rsidRPr="009C2FF5" w14:paraId="069FA96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6B05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1F6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9F2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C8D4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86D6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E8CE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5731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9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CF3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BA85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68.5</w:t>
            </w:r>
          </w:p>
        </w:tc>
      </w:tr>
      <w:tr w:rsidR="009C2FF5" w:rsidRPr="009C2FF5" w14:paraId="7AE92A1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2DF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5B5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E056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57E9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9EE6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F307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353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8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77AE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B2F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59.8</w:t>
            </w:r>
          </w:p>
        </w:tc>
      </w:tr>
      <w:tr w:rsidR="009C2FF5" w:rsidRPr="009C2FF5" w14:paraId="08CC6E1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00ED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302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7A5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281D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F3E4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A2E8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E7B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8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C93E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625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59.8</w:t>
            </w:r>
          </w:p>
        </w:tc>
      </w:tr>
      <w:tr w:rsidR="009C2FF5" w:rsidRPr="009C2FF5" w14:paraId="0B80C7B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A77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625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ABEE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E834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3BBA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2652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F7F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5A64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4F1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r>
      <w:tr w:rsidR="009C2FF5" w:rsidRPr="009C2FF5" w14:paraId="476ADFC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79A1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766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5C8E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C599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98D3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461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18CA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B47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330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r>
      <w:tr w:rsidR="009C2FF5" w:rsidRPr="009C2FF5" w14:paraId="1ABCCA3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176A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613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F782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522E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C0DF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D71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775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552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70B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r>
      <w:tr w:rsidR="009C2FF5" w:rsidRPr="009C2FF5" w14:paraId="05B0A78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6F7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6546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523F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67CF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A0B9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832E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C550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64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A10D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A255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2DFDF3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178D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894A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FF33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69D1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90A8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A31B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CBC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8602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DA0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FAFE75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8371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0D2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A88A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DC21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07B0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CFB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37C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6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379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D0BB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3D510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B2D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1019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B684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F4BE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2A6A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FFDA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2D7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2D9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717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4B848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B71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DB9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B1C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C973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6FE2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A88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526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F318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03C9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4DB0CA"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27D9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228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170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8FD9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87D8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E8A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A285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835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B6D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785B193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8412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D09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F9C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5779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CB5E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9EE7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6E5B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C916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2BA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149F0ED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256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FD8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676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366A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A2BC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2193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1914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25C8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E05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24FE0B3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09A8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A142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6E71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0D40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6823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F720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658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5A2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27FC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9.6</w:t>
            </w:r>
          </w:p>
        </w:tc>
      </w:tr>
      <w:tr w:rsidR="009C2FF5" w:rsidRPr="009C2FF5" w14:paraId="3B25F90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029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4E61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F1C3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ED7C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C09A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9617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BFA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54A1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D526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r>
      <w:tr w:rsidR="009C2FF5" w:rsidRPr="009C2FF5" w14:paraId="41F56BE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CEED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14D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8B16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F9EB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D2B3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CE7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1B2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86C2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A98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r>
      <w:tr w:rsidR="009C2FF5" w:rsidRPr="009C2FF5" w14:paraId="5240757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3A79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5EAB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F374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D010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1C9D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6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4B3D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315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F8C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7226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r>
      <w:tr w:rsidR="009C2FF5" w:rsidRPr="009C2FF5" w14:paraId="2F9308C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6DF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0E5F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7C44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6F31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C3CB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6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7581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F213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C83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8125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r>
      <w:tr w:rsidR="009C2FF5" w:rsidRPr="009C2FF5" w14:paraId="2FAA861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C396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оддержка учителей при ипотечном кредитовани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661B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329E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F3ED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EBFD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C9CD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F990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250D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78DC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5E71B7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81E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208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4927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7096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45E7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CCE2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2B32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4E2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79E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2792B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47A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A18A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356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1E42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F3E5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0842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99E0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081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B732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4FD2A41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554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7A9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4C6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527E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C8DD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3858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B619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FB64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555C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23C7C18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D9E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D761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3AA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4359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D672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E2B7D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B284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139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213A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0ABF988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57E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AC7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36FA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2D8C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62C9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A35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3615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EB49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056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3DBBF96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4B05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1267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AEB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B759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FE4E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284CF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DAE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A9CD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3155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3CC5263"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5B33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C7AB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1F3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C1CA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7A97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31E2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78CC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53FB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E93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80AF09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17A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624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5ED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D8CD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4DFF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4A0C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C84E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6A30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C99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E4FEE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BBDD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1DA3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AF8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F7B4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D19F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D82C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405A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DE1C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4A9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9371E6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1406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4DA6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74A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E701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4130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168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2402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9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49C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7AE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4.0</w:t>
            </w:r>
          </w:p>
        </w:tc>
      </w:tr>
      <w:tr w:rsidR="009C2FF5" w:rsidRPr="009C2FF5" w14:paraId="7CF478EC"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76D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семей с детьми-инвалидами, проживающих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A03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B43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DBA4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47B3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C7ED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89FF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1226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5F88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18718B4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FFA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BC2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28E0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287E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8B14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E5E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9558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6FD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28E1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2F36A8A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F93F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65D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66A3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928C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2F41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9EC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1E66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438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05BD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7A8F65C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027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граждан, которым присвоено почетное звание Холмского муниципального округа Сахалинской области «Почетный гражданин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2502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D124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79FB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B670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172B9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0CE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47B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011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3DA4DF0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F9B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FA2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69F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FD54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8F8F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22F7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2F6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6FD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B5E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49B56C4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0D37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3BE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5E38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A73E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1C82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7EF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1E2B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870D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AD1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05AC4B4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07D5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отдельных категорий граждан"</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883E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C1B4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4766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27CA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8BB2A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141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544C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06A3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ABEDEB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FCD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Единовременная материальная помощь членам семьи в связи с гибелью (смертью) граждан, принимавш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0CE1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858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E9C3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06F2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194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BE7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12F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D7B1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C56393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73FC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B481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17D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CB74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3B75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814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830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68A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0163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5388B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D2C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энергетик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139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8B5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77BB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4DB6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711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06DF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B4E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82F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r>
      <w:tr w:rsidR="009C2FF5" w:rsidRPr="009C2FF5" w14:paraId="726C253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AFAF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A88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5940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0EC2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4C9C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E00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BA1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7D9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A0C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r>
      <w:tr w:rsidR="009C2FF5" w:rsidRPr="009C2FF5" w14:paraId="22EA07F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B8F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рганизацию электро-, тепло- и газоснабж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2F7F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F14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065A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BB38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6491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CC9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F6F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2E43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r>
      <w:tr w:rsidR="009C2FF5" w:rsidRPr="009C2FF5" w14:paraId="36FDA39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40B2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07A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491D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FCDE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FB9C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E33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0377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FD2F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1378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r>
      <w:tr w:rsidR="009C2FF5" w:rsidRPr="009C2FF5" w14:paraId="05BD2AD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7896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рганизацию электро-, тепло- и газоснабж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553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98D6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5CB7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E6D3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818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BFB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BA18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CE2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r>
      <w:tr w:rsidR="009C2FF5" w:rsidRPr="009C2FF5" w14:paraId="203D4A6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2256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3DE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968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34BB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092A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FB7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D1A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F7D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F2A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r>
      <w:tr w:rsidR="009C2FF5" w:rsidRPr="009C2FF5" w14:paraId="7C52D3C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5C99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храна семьи и дет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72F6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DDF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13DDE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34C6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B3A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3 5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EE24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95 833.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E0E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8 430.6</w:t>
            </w:r>
          </w:p>
        </w:tc>
      </w:tr>
      <w:tr w:rsidR="009C2FF5" w:rsidRPr="009C2FF5" w14:paraId="4E22451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927A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B86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738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640B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1C8A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6F10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A4B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9 75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B73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3 51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B801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 430.6</w:t>
            </w:r>
          </w:p>
        </w:tc>
      </w:tr>
      <w:tr w:rsidR="009C2FF5" w:rsidRPr="009C2FF5" w14:paraId="68CA55CF"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15C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0739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8E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4A4B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48F0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39A2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D00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022C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67C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3051571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4AD9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7EC5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41B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5E60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9AA0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1353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62A9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CF0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794B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5DDEF92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8804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30AD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852E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4B64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69BE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B414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7CE9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15DD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D9B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1635349B"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8A2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530D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9C2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BCF8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9068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FEBA2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926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876B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1D7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71F09FA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2FD6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5075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65F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A55A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7ED0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24AD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CD1F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3AB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070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7F1773E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2A6C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888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F84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462D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54B3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05B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39F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7A0E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84FE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6E8AB21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C7A0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7C7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5F1C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DFCC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BE75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B5913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8FDD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A8C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879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3DC3A59E"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DFC9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жилыми помещениями детей-сирот, детей оставшихся без попечения родителей, а также лиц из числа детей-сирот и детей, оставшихся без попечения родителей, не имеющих закрепленных жилых помещ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30B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FF3F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2494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6D33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5C7F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A282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81B9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B1D1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3FEB0E4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B564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E16F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879E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D527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6278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D01E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DFE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069A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6D58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73975AB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EEF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85A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E34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019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3FA5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609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878A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900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6A3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6EC18B5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8138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698A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F4A3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3532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D0AD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3743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AEBF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F9F5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B24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9B7B6F"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0C75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Улучшение жилищных условий молодых сем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947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58F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F2E3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0141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3259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A03E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781A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9A0A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00F15D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DB2B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о обеспечению жильем молодых семе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2ABA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50C2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3424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7400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49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C7A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60F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869B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708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CE5C0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570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81B1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930F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C7D7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9312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49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94D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899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3F69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B4F9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1982B9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DD8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социальной политик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603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30F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6</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C8C37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01A0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F452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 67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1EC8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0A7E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179.4</w:t>
            </w:r>
          </w:p>
        </w:tc>
      </w:tr>
      <w:tr w:rsidR="009C2FF5" w:rsidRPr="009C2FF5" w14:paraId="2F0A0E4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C26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ступная сред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F2B6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5E4E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EF7A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36A5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60C3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8E85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7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ECB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D427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79.4</w:t>
            </w:r>
          </w:p>
        </w:tc>
      </w:tr>
      <w:tr w:rsidR="009C2FF5" w:rsidRPr="009C2FF5" w14:paraId="70606B4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338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Муниципальный проект. Развитие </w:t>
            </w:r>
            <w:proofErr w:type="spellStart"/>
            <w:r w:rsidRPr="009C2FF5">
              <w:rPr>
                <w:rFonts w:ascii="Arial" w:hAnsi="Arial" w:cs="Arial"/>
                <w:color w:val="000000"/>
                <w:sz w:val="24"/>
                <w:szCs w:val="24"/>
              </w:rPr>
              <w:t>безбарьерной</w:t>
            </w:r>
            <w:proofErr w:type="spellEnd"/>
            <w:r w:rsidRPr="009C2FF5">
              <w:rPr>
                <w:rFonts w:ascii="Arial" w:hAnsi="Arial" w:cs="Arial"/>
                <w:color w:val="000000"/>
                <w:sz w:val="24"/>
                <w:szCs w:val="24"/>
              </w:rPr>
              <w:t xml:space="preserve"> среды для инвалидов и других маломобильных групп населен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21C3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1D2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12FB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C3D51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71CB6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9626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45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4C4F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9C6F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79.4</w:t>
            </w:r>
          </w:p>
        </w:tc>
      </w:tr>
      <w:tr w:rsidR="009C2FF5" w:rsidRPr="009C2FF5" w14:paraId="6C8399A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FF78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C92D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F4C4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1BB5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1F64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5973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97A4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8221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5950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11.0</w:t>
            </w:r>
          </w:p>
        </w:tc>
      </w:tr>
      <w:tr w:rsidR="009C2FF5" w:rsidRPr="009C2FF5" w14:paraId="3605B67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AA5C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AD99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D7CC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BD97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6606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EDD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AB4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47F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ECA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70.1</w:t>
            </w:r>
          </w:p>
        </w:tc>
      </w:tr>
      <w:tr w:rsidR="009C2FF5" w:rsidRPr="009C2FF5" w14:paraId="3721F89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4B5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300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0718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4787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1B16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959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96D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C1C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AC0A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0.9</w:t>
            </w:r>
          </w:p>
        </w:tc>
      </w:tr>
      <w:tr w:rsidR="009C2FF5" w:rsidRPr="009C2FF5" w14:paraId="0ADB7A1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ABB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F7E2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BE17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A006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2123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B5A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68E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719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7775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33.0</w:t>
            </w:r>
          </w:p>
        </w:tc>
      </w:tr>
      <w:tr w:rsidR="009C2FF5" w:rsidRPr="009C2FF5" w14:paraId="08E67B6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889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EBBF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2D12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3BCF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835E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884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643F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6EB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A729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33.0</w:t>
            </w:r>
          </w:p>
        </w:tc>
      </w:tr>
      <w:tr w:rsidR="009C2FF5" w:rsidRPr="009C2FF5" w14:paraId="663C4B3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1918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295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8E3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CAFC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44F9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3729A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4729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CB7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EF3E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4</w:t>
            </w:r>
          </w:p>
        </w:tc>
      </w:tr>
      <w:tr w:rsidR="009C2FF5" w:rsidRPr="009C2FF5" w14:paraId="78664B50"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1F9E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20F1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E310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0EE5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8BC1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D7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203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DF37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3A1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2.3</w:t>
            </w:r>
          </w:p>
        </w:tc>
      </w:tr>
      <w:tr w:rsidR="009C2FF5" w:rsidRPr="009C2FF5" w14:paraId="3611559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42A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B6ED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C1AC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FEC2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6B45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63CD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A48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24BD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A48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1</w:t>
            </w:r>
          </w:p>
        </w:tc>
      </w:tr>
      <w:tr w:rsidR="009C2FF5" w:rsidRPr="009C2FF5" w14:paraId="7A09B7B3"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CE9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6F72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76D1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6091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C130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790C1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1F1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238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058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r>
      <w:tr w:rsidR="009C2FF5" w:rsidRPr="009C2FF5" w14:paraId="6513296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953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575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3D7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1914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232A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1369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1EA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23E3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DA5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r>
      <w:tr w:rsidR="009C2FF5" w:rsidRPr="009C2FF5" w14:paraId="489BBF76"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89A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E4F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DFC8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0A49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A354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0798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20C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E84A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CA8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40EF77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CE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B870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C2D5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75ED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35B9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AD4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8D5C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2CB1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BD3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823B3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37D8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A82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F5C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4ED2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F626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2AE2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3985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11E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B8B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9C716D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665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E30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4572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33D4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6195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2862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1B6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F368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839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AA68C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462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FE7A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7BB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D53A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2D1B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7ED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0E0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4C31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1A65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92AAE6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2FD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ИЗИЧЕСКАЯ КУЛЬТУРА И СПОР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5160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918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61E4F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9914A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ACE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5 16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47B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5 1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C24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3 345.6</w:t>
            </w:r>
          </w:p>
        </w:tc>
      </w:tr>
      <w:tr w:rsidR="009C2FF5" w:rsidRPr="009C2FF5" w14:paraId="0018909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7222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ассовый спор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A07E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417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78A18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9134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C477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 82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22E6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E22E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494.9</w:t>
            </w:r>
          </w:p>
        </w:tc>
      </w:tr>
      <w:tr w:rsidR="009C2FF5" w:rsidRPr="009C2FF5" w14:paraId="76A154E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704B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76D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0B7A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5B1F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D5A9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C25EB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85E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82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1DCE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C18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94.9</w:t>
            </w:r>
          </w:p>
        </w:tc>
      </w:tr>
      <w:tr w:rsidR="009C2FF5" w:rsidRPr="009C2FF5" w14:paraId="6787B875"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4324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DFB8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A8C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E428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E1A5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37E7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692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FD4D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8551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94.9</w:t>
            </w:r>
          </w:p>
        </w:tc>
      </w:tr>
      <w:tr w:rsidR="009C2FF5" w:rsidRPr="009C2FF5" w14:paraId="2B51C1B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C58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физической культуры и спорт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05F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86F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65B1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4D39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A82E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379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1F03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74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85C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0.0</w:t>
            </w:r>
          </w:p>
        </w:tc>
      </w:tr>
      <w:tr w:rsidR="009C2FF5" w:rsidRPr="009C2FF5" w14:paraId="25A31F2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8137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D5D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4B82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D105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CDE6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211F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08F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8415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74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4301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0.0</w:t>
            </w:r>
          </w:p>
        </w:tc>
      </w:tr>
      <w:tr w:rsidR="009C2FF5" w:rsidRPr="009C2FF5" w14:paraId="74A03497"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EF4A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азвитие физической культуры и спорт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15A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FE04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F386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77AC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5323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34F3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64B4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75C1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9</w:t>
            </w:r>
          </w:p>
        </w:tc>
      </w:tr>
      <w:tr w:rsidR="009C2FF5" w:rsidRPr="009C2FF5" w14:paraId="185BAD4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E86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529F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812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9BDB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36CB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0BF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53FD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1E55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B387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9</w:t>
            </w:r>
          </w:p>
        </w:tc>
      </w:tr>
      <w:tr w:rsidR="009C2FF5" w:rsidRPr="009C2FF5" w14:paraId="76DDD24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28D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Бизнес-спринт (Я выбираю спорт)</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CF11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DF63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F5EC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880B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3EEB0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A3F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8F6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28C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F485A7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7C5CE" w14:textId="77777777" w:rsidR="009C2FF5" w:rsidRPr="009C2FF5" w:rsidRDefault="009C2FF5" w:rsidP="009C2FF5">
            <w:pPr>
              <w:pBdr>
                <w:top w:val="nil"/>
                <w:left w:val="nil"/>
                <w:bottom w:val="nil"/>
                <w:right w:val="nil"/>
                <w:between w:val="nil"/>
              </w:pBdr>
              <w:rPr>
                <w:rFonts w:ascii="Arial" w:hAnsi="Arial" w:cs="Arial"/>
                <w:sz w:val="24"/>
                <w:szCs w:val="24"/>
              </w:rPr>
            </w:pPr>
            <w:proofErr w:type="spellStart"/>
            <w:r w:rsidRPr="009C2FF5">
              <w:rPr>
                <w:rFonts w:ascii="Arial" w:hAnsi="Arial" w:cs="Arial"/>
                <w:color w:val="000000"/>
                <w:sz w:val="24"/>
                <w:szCs w:val="24"/>
              </w:rPr>
              <w:t>Cофинансирование</w:t>
            </w:r>
            <w:proofErr w:type="spellEnd"/>
            <w:r w:rsidRPr="009C2FF5">
              <w:rPr>
                <w:rFonts w:ascii="Arial" w:hAnsi="Arial" w:cs="Arial"/>
                <w:color w:val="000000"/>
                <w:sz w:val="24"/>
                <w:szCs w:val="24"/>
              </w:rPr>
              <w:t xml:space="preserve"> закупки и монтажа оборудования для создания "умных" спортивных площадок</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CC40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DA53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B07B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8B3B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75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7C1BA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3DD9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C9B7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958C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A39297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42D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5E0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92CC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AF99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9875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75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1F7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ECC7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B7B4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132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80E423E"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F945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FD55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A11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3BF1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A885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0D1F7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7C5C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44F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25A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F40426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02D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6EC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CD8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F9B4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A0FA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0D0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46EF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6D9F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CED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9C0EBC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13C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7FD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2E7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57AF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ED17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B342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97C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F0F6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F46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FAE18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2230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порт высших достиж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BAA7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5DD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CDE98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84F5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C35E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1 3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025C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66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7DD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1 850.7</w:t>
            </w:r>
          </w:p>
        </w:tc>
      </w:tr>
      <w:tr w:rsidR="009C2FF5" w:rsidRPr="009C2FF5" w14:paraId="300401E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C17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1AAA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081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7CB7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872D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E8DD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991A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1 3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AD1A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6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EBE6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1 850.7</w:t>
            </w:r>
          </w:p>
        </w:tc>
      </w:tr>
      <w:tr w:rsidR="009C2FF5" w:rsidRPr="009C2FF5" w14:paraId="5F819F12"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8CF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52A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4B8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A870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0205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99D6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955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1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D11F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1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A7DA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19.6</w:t>
            </w:r>
          </w:p>
        </w:tc>
      </w:tr>
      <w:tr w:rsidR="009C2FF5" w:rsidRPr="009C2FF5" w14:paraId="5B0AB35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C063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физической культуры и спорт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32C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CDC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FFA5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818E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727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B41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C099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C2B7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r>
      <w:tr w:rsidR="009C2FF5" w:rsidRPr="009C2FF5" w14:paraId="5BBC79A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ED8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01C8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509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C1CD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069E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E6D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DE7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26B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19AA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r>
      <w:tr w:rsidR="009C2FF5" w:rsidRPr="009C2FF5" w14:paraId="543900A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51E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на развитие физической культуры и спорт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096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486F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F7A1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FB01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5B08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3268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D2D8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C54D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r>
      <w:tr w:rsidR="009C2FF5" w:rsidRPr="009C2FF5" w14:paraId="38D9A77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DBED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4BD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7DAE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AE55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07A8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D50C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5BDE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7FD1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4DD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r>
      <w:tr w:rsidR="009C2FF5" w:rsidRPr="009C2FF5" w14:paraId="3848FCF1"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FB5E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BB4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52E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0EAF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6312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38C4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90D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9 4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C71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D89E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021E7D2A"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C8D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053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3CCB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5888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6B39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A93D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5732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9 4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6AE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3DA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4BB61C2D"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463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12F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798C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0BAF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5D31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4AFF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2E11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9 4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5FC6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4D6F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42C2840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63B8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РЕДСТВА МАССОВОЙ ИНФОРМАЦИ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CAB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2EE9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C1011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463B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152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8 3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7D8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3 3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C62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3 365.2</w:t>
            </w:r>
          </w:p>
        </w:tc>
      </w:tr>
      <w:tr w:rsidR="009C2FF5" w:rsidRPr="009C2FF5" w14:paraId="5C36B6EC"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FB2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Телевидение и радиовещание</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7AB8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FE7C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EFC3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4A78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3BF3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FC79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CF77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9 186.3</w:t>
            </w:r>
          </w:p>
        </w:tc>
      </w:tr>
      <w:tr w:rsidR="009C2FF5" w:rsidRPr="009C2FF5" w14:paraId="247C9EA8"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460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D2E6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E84F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4DBD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7A82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C560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E6A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B2E2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523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36CED75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F64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Телерадиокомпании и </w:t>
            </w:r>
            <w:proofErr w:type="spellStart"/>
            <w:r w:rsidRPr="009C2FF5">
              <w:rPr>
                <w:rFonts w:ascii="Arial" w:hAnsi="Arial" w:cs="Arial"/>
                <w:color w:val="000000"/>
                <w:sz w:val="24"/>
                <w:szCs w:val="24"/>
              </w:rPr>
              <w:t>телеорганизации</w:t>
            </w:r>
            <w:proofErr w:type="spellEnd"/>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8C7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783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69DC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4A01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2FB81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B748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1EB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30F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26157D4E"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8FC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F76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1E8B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DAF3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C08B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B0BF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A66D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6DF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B51C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1BDC9A6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4ED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Периодическая печать и издательств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D20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6818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78F47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47B02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CCA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7AC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170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4 178.9</w:t>
            </w:r>
          </w:p>
        </w:tc>
      </w:tr>
      <w:tr w:rsidR="009C2FF5" w:rsidRPr="009C2FF5" w14:paraId="4773BAE1"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BC1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C56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AD20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CF9B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8C9D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7277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6A0E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E10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512E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3454CC7F"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513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ериодические издания, учрежденные органами законодательной и исполнительной в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5B92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13B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538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B2DD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066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3F4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EA97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56E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3FAC6915"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606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963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208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7EF7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F4C8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E2C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CD65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DC2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C8E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13C23022"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812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СЛУЖИВАНИЕ ГОСУДАРСТВЕННОГО И МУНИЦИПАЛЬНОГО ДОЛГ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E80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0D9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3F40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9BF68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C7C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5D42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C39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r>
      <w:tr w:rsidR="009C2FF5" w:rsidRPr="009C2FF5" w14:paraId="71342ED4"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BD3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служивание государственного (муниципального) внутреннего долг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6FF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F3E5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A8107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8CD47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C093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F227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E2AD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r>
      <w:tr w:rsidR="009C2FF5" w:rsidRPr="009C2FF5" w14:paraId="53A3BCDB"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F562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04F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9103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4E4A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8E89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710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48F8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5FAB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40B6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3BF25FF0" w14:textId="77777777" w:rsidTr="009C2FF5">
        <w:trPr>
          <w:cantSplit/>
          <w:trHeight w:val="303"/>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90F3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Управление муниципальным долгом</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C91D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731C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1194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8787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8BDD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489F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123D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517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79E73989"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752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Обслуживание муниципального долг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F1C5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A86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3FE2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D802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27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E2EC0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8521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51FA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376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5AE78266" w14:textId="77777777" w:rsidTr="009C2FF5">
        <w:trPr>
          <w:cantSplit/>
          <w:trHeight w:val="288"/>
        </w:trPr>
        <w:tc>
          <w:tcPr>
            <w:tcW w:w="7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73F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служивание государственного (муниципального) долга</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829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D4D9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9946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218D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27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3309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FA15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44F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4B68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65405DD5" w14:textId="77777777" w:rsidTr="009C2FF5">
        <w:trPr>
          <w:trHeight w:val="288"/>
        </w:trPr>
        <w:tc>
          <w:tcPr>
            <w:tcW w:w="7408"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8261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Итого</w:t>
            </w:r>
          </w:p>
        </w:tc>
        <w:tc>
          <w:tcPr>
            <w:tcW w:w="2910" w:type="dxa"/>
            <w:gridSpan w:val="5"/>
            <w:tcBorders>
              <w:top w:val="single" w:sz="8" w:space="0" w:color="000000"/>
              <w:left w:val="nil"/>
              <w:bottom w:val="single" w:sz="8" w:space="0" w:color="000000"/>
              <w:right w:val="nil"/>
            </w:tcBorders>
            <w:shd w:val="clear" w:color="auto" w:fill="auto"/>
            <w:tcMar>
              <w:top w:w="0" w:type="dxa"/>
              <w:left w:w="0" w:type="dxa"/>
              <w:bottom w:w="0" w:type="dxa"/>
              <w:right w:w="0" w:type="dxa"/>
            </w:tcMar>
            <w:vAlign w:val="bottom"/>
          </w:tcPr>
          <w:p w14:paraId="6AF3263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D44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368 69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06D1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340 9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3F0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695 946.4</w:t>
            </w:r>
          </w:p>
        </w:tc>
      </w:tr>
    </w:tbl>
    <w:p w14:paraId="1FD15B32" w14:textId="77777777" w:rsidR="00C95F36" w:rsidRDefault="00C95F36" w:rsidP="00646E10"/>
    <w:p w14:paraId="3DA46235" w14:textId="77777777" w:rsidR="00C95F36" w:rsidRDefault="00C95F36">
      <w:r>
        <w:br w:type="page"/>
      </w:r>
    </w:p>
    <w:tbl>
      <w:tblPr>
        <w:tblW w:w="14576" w:type="dxa"/>
        <w:tblInd w:w="10" w:type="dxa"/>
        <w:tblLayout w:type="fixed"/>
        <w:tblLook w:val="04A0" w:firstRow="1" w:lastRow="0" w:firstColumn="1" w:lastColumn="0" w:noHBand="0" w:noVBand="1"/>
      </w:tblPr>
      <w:tblGrid>
        <w:gridCol w:w="14576"/>
      </w:tblGrid>
      <w:tr w:rsidR="008A3E99" w:rsidRPr="00775EBA" w14:paraId="545152EB" w14:textId="77777777" w:rsidTr="009C2FF5">
        <w:trPr>
          <w:trHeight w:val="1468"/>
        </w:trPr>
        <w:tc>
          <w:tcPr>
            <w:tcW w:w="14576" w:type="dxa"/>
            <w:tcMar>
              <w:top w:w="0" w:type="dxa"/>
              <w:left w:w="0" w:type="dxa"/>
              <w:bottom w:w="0" w:type="dxa"/>
              <w:right w:w="0" w:type="dxa"/>
            </w:tcMar>
            <w:vAlign w:val="center"/>
          </w:tcPr>
          <w:p w14:paraId="66586B4F" w14:textId="77777777" w:rsidR="008A3E99" w:rsidRPr="00775EBA" w:rsidRDefault="008A3E99" w:rsidP="008A3E99">
            <w:pPr>
              <w:widowControl w:val="0"/>
              <w:autoSpaceDE w:val="0"/>
              <w:autoSpaceDN w:val="0"/>
              <w:adjustRightInd w:val="0"/>
              <w:spacing w:after="0" w:line="240" w:lineRule="auto"/>
              <w:jc w:val="right"/>
              <w:rPr>
                <w:rFonts w:ascii="Arial" w:hAnsi="Arial" w:cs="Arial"/>
                <w:bCs/>
                <w:color w:val="000000"/>
                <w:sz w:val="24"/>
                <w:szCs w:val="24"/>
              </w:rPr>
            </w:pPr>
            <w:r w:rsidRPr="00775EBA">
              <w:rPr>
                <w:rFonts w:ascii="Arial" w:hAnsi="Arial" w:cs="Arial"/>
                <w:bCs/>
                <w:color w:val="000000"/>
                <w:sz w:val="24"/>
                <w:szCs w:val="24"/>
              </w:rPr>
              <w:lastRenderedPageBreak/>
              <w:t xml:space="preserve">Приложение № </w:t>
            </w:r>
            <w:r>
              <w:rPr>
                <w:rFonts w:ascii="Arial" w:hAnsi="Arial" w:cs="Arial"/>
                <w:bCs/>
                <w:color w:val="000000"/>
                <w:sz w:val="24"/>
                <w:szCs w:val="24"/>
              </w:rPr>
              <w:t>5</w:t>
            </w:r>
            <w:r w:rsidRPr="00775EBA">
              <w:rPr>
                <w:rFonts w:ascii="Arial" w:hAnsi="Arial" w:cs="Arial"/>
                <w:bCs/>
                <w:color w:val="000000"/>
                <w:sz w:val="24"/>
                <w:szCs w:val="24"/>
              </w:rPr>
              <w:t xml:space="preserve"> к решению </w:t>
            </w:r>
          </w:p>
          <w:p w14:paraId="6919B0A8" w14:textId="77777777" w:rsidR="008A3E99" w:rsidRPr="00775EBA" w:rsidRDefault="008A3E99" w:rsidP="008A3E99">
            <w:pPr>
              <w:widowControl w:val="0"/>
              <w:autoSpaceDE w:val="0"/>
              <w:autoSpaceDN w:val="0"/>
              <w:adjustRightInd w:val="0"/>
              <w:spacing w:after="0" w:line="240" w:lineRule="auto"/>
              <w:jc w:val="right"/>
              <w:rPr>
                <w:rFonts w:ascii="Arial" w:hAnsi="Arial" w:cs="Arial"/>
                <w:bCs/>
                <w:color w:val="000000"/>
                <w:sz w:val="24"/>
                <w:szCs w:val="24"/>
              </w:rPr>
            </w:pPr>
            <w:r w:rsidRPr="00775EBA">
              <w:rPr>
                <w:rFonts w:ascii="Arial" w:hAnsi="Arial" w:cs="Arial"/>
                <w:bCs/>
                <w:color w:val="000000"/>
                <w:sz w:val="24"/>
                <w:szCs w:val="24"/>
              </w:rPr>
              <w:t>Собрания Холмского муниципального</w:t>
            </w:r>
          </w:p>
          <w:p w14:paraId="199AF9A5" w14:textId="77777777" w:rsidR="008A3E99" w:rsidRPr="00775EBA" w:rsidRDefault="008A3E99" w:rsidP="008A3E99">
            <w:pPr>
              <w:widowControl w:val="0"/>
              <w:autoSpaceDE w:val="0"/>
              <w:autoSpaceDN w:val="0"/>
              <w:adjustRightInd w:val="0"/>
              <w:spacing w:after="0" w:line="240" w:lineRule="auto"/>
              <w:jc w:val="right"/>
              <w:rPr>
                <w:rFonts w:ascii="Arial" w:hAnsi="Arial" w:cs="Arial"/>
                <w:bCs/>
                <w:color w:val="000000"/>
                <w:sz w:val="24"/>
                <w:szCs w:val="24"/>
              </w:rPr>
            </w:pPr>
            <w:r w:rsidRPr="00775EBA">
              <w:rPr>
                <w:rFonts w:ascii="Arial" w:hAnsi="Arial" w:cs="Arial"/>
                <w:bCs/>
                <w:color w:val="000000"/>
                <w:sz w:val="24"/>
                <w:szCs w:val="24"/>
              </w:rPr>
              <w:t>округа Сахалинской области</w:t>
            </w:r>
          </w:p>
          <w:p w14:paraId="112A838F"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6967F5E5" w14:textId="24AB9ACD" w:rsidR="008A3E99" w:rsidRPr="00775EBA" w:rsidRDefault="008A3E99" w:rsidP="008A3E99">
            <w:pPr>
              <w:widowControl w:val="0"/>
              <w:autoSpaceDE w:val="0"/>
              <w:autoSpaceDN w:val="0"/>
              <w:adjustRightInd w:val="0"/>
              <w:spacing w:after="0" w:line="240" w:lineRule="auto"/>
              <w:jc w:val="right"/>
              <w:rPr>
                <w:rFonts w:ascii="Arial" w:hAnsi="Arial" w:cs="Arial"/>
                <w:b/>
                <w:bCs/>
                <w:color w:val="000000"/>
                <w:sz w:val="24"/>
                <w:szCs w:val="24"/>
              </w:rPr>
            </w:pPr>
          </w:p>
        </w:tc>
      </w:tr>
      <w:tr w:rsidR="008A3E99" w:rsidRPr="00775EBA" w14:paraId="4077F0FE" w14:textId="77777777" w:rsidTr="009C2FF5">
        <w:trPr>
          <w:trHeight w:val="476"/>
        </w:trPr>
        <w:tc>
          <w:tcPr>
            <w:tcW w:w="14576" w:type="dxa"/>
            <w:tcMar>
              <w:top w:w="0" w:type="dxa"/>
              <w:left w:w="0" w:type="dxa"/>
              <w:bottom w:w="0" w:type="dxa"/>
              <w:right w:w="0" w:type="dxa"/>
            </w:tcMar>
            <w:vAlign w:val="center"/>
          </w:tcPr>
          <w:p w14:paraId="4EE6DD75" w14:textId="77777777" w:rsidR="008A3E99" w:rsidRPr="00775EBA" w:rsidRDefault="008A3E99" w:rsidP="008A3E99">
            <w:pPr>
              <w:spacing w:after="0" w:line="240" w:lineRule="auto"/>
              <w:ind w:right="-5"/>
              <w:jc w:val="center"/>
              <w:rPr>
                <w:rFonts w:ascii="Arial" w:hAnsi="Arial" w:cs="Arial"/>
                <w:b/>
                <w:bCs/>
                <w:color w:val="000000"/>
                <w:sz w:val="24"/>
                <w:szCs w:val="24"/>
              </w:rPr>
            </w:pPr>
          </w:p>
          <w:p w14:paraId="2AFFC3FF" w14:textId="77777777" w:rsidR="00C5697F" w:rsidRDefault="008A3E99" w:rsidP="008A3E99">
            <w:pPr>
              <w:spacing w:after="0" w:line="240" w:lineRule="auto"/>
              <w:jc w:val="center"/>
              <w:rPr>
                <w:rFonts w:ascii="Arial" w:hAnsi="Arial" w:cs="Arial"/>
                <w:b/>
                <w:bCs/>
                <w:color w:val="000000"/>
                <w:sz w:val="24"/>
                <w:szCs w:val="24"/>
              </w:rPr>
            </w:pPr>
            <w:r w:rsidRPr="00775EBA">
              <w:rPr>
                <w:rFonts w:ascii="Arial" w:hAnsi="Arial" w:cs="Arial"/>
                <w:b/>
                <w:bCs/>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p w14:paraId="09CAB46A" w14:textId="6858A005" w:rsidR="008A3E99" w:rsidRPr="00775EBA" w:rsidRDefault="008A3E99" w:rsidP="008A3E99">
            <w:pPr>
              <w:spacing w:after="0" w:line="240" w:lineRule="auto"/>
              <w:jc w:val="center"/>
              <w:rPr>
                <w:rFonts w:ascii="Arial" w:hAnsi="Arial" w:cs="Arial"/>
                <w:b/>
                <w:bCs/>
                <w:color w:val="000000"/>
                <w:sz w:val="24"/>
                <w:szCs w:val="24"/>
              </w:rPr>
            </w:pPr>
            <w:r w:rsidRPr="00775EBA">
              <w:rPr>
                <w:rFonts w:ascii="Arial" w:hAnsi="Arial" w:cs="Arial"/>
                <w:b/>
                <w:bCs/>
                <w:color w:val="000000"/>
                <w:sz w:val="24"/>
                <w:szCs w:val="24"/>
              </w:rPr>
              <w:t>на 202</w:t>
            </w:r>
            <w:r w:rsidR="00D626ED">
              <w:rPr>
                <w:rFonts w:ascii="Arial" w:hAnsi="Arial" w:cs="Arial"/>
                <w:b/>
                <w:bCs/>
                <w:color w:val="000000"/>
                <w:sz w:val="24"/>
                <w:szCs w:val="24"/>
              </w:rPr>
              <w:t>6</w:t>
            </w:r>
            <w:r w:rsidRPr="00775EBA">
              <w:rPr>
                <w:rFonts w:ascii="Arial" w:hAnsi="Arial" w:cs="Arial"/>
                <w:b/>
                <w:bCs/>
                <w:color w:val="000000"/>
                <w:sz w:val="24"/>
                <w:szCs w:val="24"/>
              </w:rPr>
              <w:t xml:space="preserve"> год и на плановый период 202</w:t>
            </w:r>
            <w:r w:rsidR="00D626ED">
              <w:rPr>
                <w:rFonts w:ascii="Arial" w:hAnsi="Arial" w:cs="Arial"/>
                <w:b/>
                <w:bCs/>
                <w:color w:val="000000"/>
                <w:sz w:val="24"/>
                <w:szCs w:val="24"/>
              </w:rPr>
              <w:t>7</w:t>
            </w:r>
            <w:r w:rsidRPr="00775EBA">
              <w:rPr>
                <w:rFonts w:ascii="Arial" w:hAnsi="Arial" w:cs="Arial"/>
                <w:b/>
                <w:bCs/>
                <w:color w:val="000000"/>
                <w:sz w:val="24"/>
                <w:szCs w:val="24"/>
              </w:rPr>
              <w:t xml:space="preserve"> и 202</w:t>
            </w:r>
            <w:r w:rsidR="00D626ED">
              <w:rPr>
                <w:rFonts w:ascii="Arial" w:hAnsi="Arial" w:cs="Arial"/>
                <w:b/>
                <w:bCs/>
                <w:color w:val="000000"/>
                <w:sz w:val="24"/>
                <w:szCs w:val="24"/>
              </w:rPr>
              <w:t>8</w:t>
            </w:r>
            <w:r w:rsidRPr="00775EBA">
              <w:rPr>
                <w:rFonts w:ascii="Arial" w:hAnsi="Arial" w:cs="Arial"/>
                <w:b/>
                <w:bCs/>
                <w:color w:val="000000"/>
                <w:sz w:val="24"/>
                <w:szCs w:val="24"/>
              </w:rPr>
              <w:t xml:space="preserve"> годов</w:t>
            </w:r>
          </w:p>
        </w:tc>
      </w:tr>
      <w:tr w:rsidR="008A3E99" w:rsidRPr="00775EBA" w14:paraId="45993CDB" w14:textId="77777777" w:rsidTr="009C2FF5">
        <w:trPr>
          <w:trHeight w:val="476"/>
        </w:trPr>
        <w:tc>
          <w:tcPr>
            <w:tcW w:w="14576" w:type="dxa"/>
            <w:tcBorders>
              <w:bottom w:val="single" w:sz="4" w:space="0" w:color="auto"/>
            </w:tcBorders>
            <w:tcMar>
              <w:top w:w="0" w:type="dxa"/>
              <w:left w:w="0" w:type="dxa"/>
              <w:bottom w:w="0" w:type="dxa"/>
              <w:right w:w="0" w:type="dxa"/>
            </w:tcMar>
            <w:vAlign w:val="center"/>
          </w:tcPr>
          <w:p w14:paraId="546519BD" w14:textId="77777777" w:rsidR="008A3E99" w:rsidRPr="00775EBA" w:rsidRDefault="008A3E99" w:rsidP="008A3E99">
            <w:pPr>
              <w:widowControl w:val="0"/>
              <w:autoSpaceDE w:val="0"/>
              <w:autoSpaceDN w:val="0"/>
              <w:adjustRightInd w:val="0"/>
              <w:spacing w:after="0" w:line="240" w:lineRule="auto"/>
              <w:jc w:val="right"/>
              <w:rPr>
                <w:rFonts w:ascii="Arial" w:hAnsi="Arial" w:cs="Arial"/>
                <w:bCs/>
                <w:color w:val="000000"/>
                <w:sz w:val="24"/>
                <w:szCs w:val="24"/>
              </w:rPr>
            </w:pPr>
            <w:r w:rsidRPr="00775EBA">
              <w:rPr>
                <w:rFonts w:ascii="Arial" w:hAnsi="Arial" w:cs="Arial"/>
                <w:bCs/>
                <w:color w:val="000000"/>
                <w:sz w:val="24"/>
                <w:szCs w:val="24"/>
              </w:rPr>
              <w:t>(тыс. рублей)</w:t>
            </w:r>
          </w:p>
        </w:tc>
      </w:tr>
    </w:tbl>
    <w:tbl>
      <w:tblPr>
        <w:tblStyle w:val="15"/>
        <w:tblW w:w="14576" w:type="dxa"/>
        <w:tblInd w:w="-10" w:type="dxa"/>
        <w:tblLayout w:type="fixed"/>
        <w:tblLook w:val="0000" w:firstRow="0" w:lastRow="0" w:firstColumn="0" w:lastColumn="0" w:noHBand="0" w:noVBand="0"/>
      </w:tblPr>
      <w:tblGrid>
        <w:gridCol w:w="8231"/>
        <w:gridCol w:w="737"/>
        <w:gridCol w:w="875"/>
        <w:gridCol w:w="482"/>
        <w:gridCol w:w="1417"/>
        <w:gridCol w:w="1417"/>
        <w:gridCol w:w="1417"/>
      </w:tblGrid>
      <w:tr w:rsidR="009C2FF5" w:rsidRPr="009C2FF5" w14:paraId="6C07BF85" w14:textId="77777777" w:rsidTr="009C2FF5">
        <w:trPr>
          <w:trHeight w:val="476"/>
        </w:trPr>
        <w:tc>
          <w:tcPr>
            <w:tcW w:w="823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4A445"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Наименование</w:t>
            </w:r>
          </w:p>
        </w:tc>
        <w:tc>
          <w:tcPr>
            <w:tcW w:w="16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EA5BC"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Цср</w:t>
            </w:r>
            <w:proofErr w:type="spellEnd"/>
          </w:p>
        </w:tc>
        <w:tc>
          <w:tcPr>
            <w:tcW w:w="48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8FFC0"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Вр</w:t>
            </w:r>
            <w:proofErr w:type="spellEnd"/>
          </w:p>
        </w:tc>
        <w:tc>
          <w:tcPr>
            <w:tcW w:w="425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85CA9"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Сумма</w:t>
            </w:r>
          </w:p>
        </w:tc>
      </w:tr>
      <w:tr w:rsidR="009C2FF5" w:rsidRPr="009C2FF5" w14:paraId="4338A304" w14:textId="77777777" w:rsidTr="009C2FF5">
        <w:trPr>
          <w:trHeight w:val="518"/>
        </w:trPr>
        <w:tc>
          <w:tcPr>
            <w:tcW w:w="823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B428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446E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61E50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C8AEB"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6 го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A54ED"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7 го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8F62B"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8 год</w:t>
            </w:r>
          </w:p>
        </w:tc>
      </w:tr>
      <w:tr w:rsidR="009C2FF5" w:rsidRPr="009C2FF5" w14:paraId="4DB0B670" w14:textId="77777777" w:rsidTr="009C2FF5">
        <w:trPr>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2B0A9"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1</w:t>
            </w: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025ED"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BC98C"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FA82D"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36F2F"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D4EB2"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6</w:t>
            </w:r>
          </w:p>
        </w:tc>
      </w:tr>
      <w:tr w:rsidR="009C2FF5" w:rsidRPr="009C2FF5" w14:paraId="0DB5B7A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53D4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азвитие образования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01E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3CA3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5D80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4C3E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751 9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FB58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556 90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852A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381 792.3</w:t>
            </w:r>
          </w:p>
        </w:tc>
      </w:tr>
      <w:tr w:rsidR="009C2FF5" w:rsidRPr="009C2FF5" w14:paraId="24337361"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5435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9723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3C0D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9433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375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2 10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3AE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6 07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BAD9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5 487.7</w:t>
            </w:r>
          </w:p>
        </w:tc>
      </w:tr>
      <w:tr w:rsidR="009C2FF5" w:rsidRPr="009C2FF5" w14:paraId="72E6364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E08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01EC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DA49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843C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C55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9 79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C54C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3 6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075F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747.6</w:t>
            </w:r>
          </w:p>
        </w:tc>
      </w:tr>
      <w:tr w:rsidR="009C2FF5" w:rsidRPr="009C2FF5" w14:paraId="4BCD36B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BCA6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5E51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5791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45D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0CA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9 79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2243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3 6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030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747.6</w:t>
            </w:r>
          </w:p>
        </w:tc>
      </w:tr>
      <w:tr w:rsidR="009C2FF5" w:rsidRPr="009C2FF5" w14:paraId="4C8A431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B98B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образования (Оказано содействие в обеспечении муниципальных образовательных учреждений педагогическими кадр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3A2E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09A8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896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DA8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8632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510D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286A3DD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3D95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A924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D9F3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4FEC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22BD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BC5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57BF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045DB95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22B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CF5C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223D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C22E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F374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951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3F9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r>
      <w:tr w:rsidR="009C2FF5" w:rsidRPr="009C2FF5" w14:paraId="2870E5E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B01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9AA0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04C5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0F03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FFB5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EBCF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B0C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r>
      <w:tr w:rsidR="009C2FF5" w:rsidRPr="009C2FF5" w14:paraId="2C03D3E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302E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70DF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34CF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127C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651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1DE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1D66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r>
      <w:tr w:rsidR="009C2FF5" w:rsidRPr="009C2FF5" w14:paraId="6C5B732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E4BA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D697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6DE5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586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FDAC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878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9B1A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r>
      <w:tr w:rsidR="009C2FF5" w:rsidRPr="009C2FF5" w14:paraId="4EE5500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CA4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28A1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D8F4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96E2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2EB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28C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22A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9455A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3B11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0ECA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8A0A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93F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BC64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798A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39F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869F81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A780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F980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B9D1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9D27F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1407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6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CC2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CD7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26B365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5E41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10F8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2C4B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653E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293E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6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5B0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DDA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5D7F2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10FF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1A2B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F64D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2F0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B2D8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 89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DC7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7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867C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 578.4</w:t>
            </w:r>
          </w:p>
        </w:tc>
      </w:tr>
      <w:tr w:rsidR="009C2FF5" w:rsidRPr="009C2FF5" w14:paraId="6EE0A1A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402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2F11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C5DD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D83E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E2A0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4C9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8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5AEA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5.9</w:t>
            </w:r>
          </w:p>
        </w:tc>
      </w:tr>
      <w:tr w:rsidR="009C2FF5" w:rsidRPr="009C2FF5" w14:paraId="2595593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A765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F2AE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0B02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6CF9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B7B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1 26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223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1 8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614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42.5</w:t>
            </w:r>
          </w:p>
        </w:tc>
      </w:tr>
      <w:tr w:rsidR="009C2FF5" w:rsidRPr="009C2FF5" w14:paraId="30530BF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8C50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В образовательных организациях укреплена материально-техническая баз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E7B7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7C31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2DD9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4B6A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9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372F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6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2FBC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91.2</w:t>
            </w:r>
          </w:p>
        </w:tc>
      </w:tr>
      <w:tr w:rsidR="009C2FF5" w:rsidRPr="009C2FF5" w14:paraId="70156D4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FF32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3ECA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EB8C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EA2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93C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9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CE2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6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B63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91.2</w:t>
            </w:r>
          </w:p>
        </w:tc>
      </w:tr>
      <w:tr w:rsidR="009C2FF5" w:rsidRPr="009C2FF5" w14:paraId="051EEA8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D60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Оказано содействие в обеспечении муниципальных образовательных учреждений педагогическими кадр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3E10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19A9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8D657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7AA0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F54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1768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210389F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854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5F24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F94E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5833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C33F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6EA2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822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79472DD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1A3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7191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ED18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1CF2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D404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AD13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9F9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r>
      <w:tr w:rsidR="009C2FF5" w:rsidRPr="009C2FF5" w14:paraId="2FC012D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B5F0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E42A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C3DD4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02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A01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864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22A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r>
      <w:tr w:rsidR="009C2FF5" w:rsidRPr="009C2FF5" w14:paraId="3F552B0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FE0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7A4D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0EF5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481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DBC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016F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1958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r>
      <w:tr w:rsidR="009C2FF5" w:rsidRPr="009C2FF5" w14:paraId="7DA93BC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602F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0306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2B5C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66D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4FE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4D1D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73D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r>
      <w:tr w:rsidR="009C2FF5" w:rsidRPr="009C2FF5" w14:paraId="26B2939B"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67F1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A5C7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D8D3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FC11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E86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5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ED5B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356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7E4AC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D575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F95C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6FCA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BAF2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05FD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5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E7B3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822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20A24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0691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1053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68B5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1817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3CBC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102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A0C1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E4133B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DAA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92FD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1887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035E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8DE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5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89A2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36D2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EAE1D9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A1D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Молодежь и дети". Муниципальный проект "Все лучшее дет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02E9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CC20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1877C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79F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2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71B0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E1A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066374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B342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FD2F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1EB0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75259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021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7C00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52F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931C12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2B5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CF0D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42A7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433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F576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BE65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3C5F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A6694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CF4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D556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64E2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A5B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7044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6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ED6A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A7F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60FEC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219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2986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08CD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829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1BF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E200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33F5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4AD5E6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B64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FB8D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7F74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47C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8883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99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37B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083A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9A5246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AEE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оснащение предметных кабинетов общеобразовательных организаций средствами обучения и воспит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5C67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FF86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BDA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8351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7DA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E27B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F70C9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71E1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E3D4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542C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350E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A31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AD01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5C4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E8822F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AB04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E02C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2881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FCD9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33C0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FE8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318A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1B9086"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B1B5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Молодежь и дети". Муниципальный проект "Педагоги и наставник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840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D820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48D4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5C9A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91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E67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 39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805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 738.4</w:t>
            </w:r>
          </w:p>
        </w:tc>
      </w:tr>
      <w:tr w:rsidR="009C2FF5" w:rsidRPr="009C2FF5" w14:paraId="343BAF7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8444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39BC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F443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0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12B9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52CC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6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55F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CB3E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5.9</w:t>
            </w:r>
          </w:p>
        </w:tc>
      </w:tr>
      <w:tr w:rsidR="009C2FF5" w:rsidRPr="009C2FF5" w14:paraId="278F6A4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C786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8787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6F9B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0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A4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5EF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6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155E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258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5.9</w:t>
            </w:r>
          </w:p>
        </w:tc>
      </w:tr>
      <w:tr w:rsidR="009C2FF5" w:rsidRPr="009C2FF5" w14:paraId="505E5D7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C40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8144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38BF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7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5258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D46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73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62E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7695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80.0</w:t>
            </w:r>
          </w:p>
        </w:tc>
      </w:tr>
      <w:tr w:rsidR="009C2FF5" w:rsidRPr="009C2FF5" w14:paraId="2F2E98A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4D0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1DC4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03B8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7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F72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553E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73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4F29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497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80.0</w:t>
            </w:r>
          </w:p>
        </w:tc>
      </w:tr>
      <w:tr w:rsidR="009C2FF5" w:rsidRPr="009C2FF5" w14:paraId="17DE500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A42E45" w14:textId="77777777" w:rsidR="009C2FF5" w:rsidRPr="009C2FF5" w:rsidRDefault="009C2FF5" w:rsidP="009C2FF5">
            <w:pPr>
              <w:pBdr>
                <w:top w:val="nil"/>
                <w:left w:val="nil"/>
                <w:bottom w:val="nil"/>
                <w:right w:val="nil"/>
                <w:between w:val="nil"/>
              </w:pBdr>
              <w:rPr>
                <w:rFonts w:ascii="Arial" w:hAnsi="Arial" w:cs="Arial"/>
                <w:sz w:val="24"/>
                <w:szCs w:val="24"/>
              </w:rPr>
            </w:pPr>
            <w:proofErr w:type="spellStart"/>
            <w:r w:rsidRPr="009C2FF5">
              <w:rPr>
                <w:rFonts w:ascii="Arial" w:hAnsi="Arial" w:cs="Arial"/>
                <w:color w:val="000000"/>
                <w:sz w:val="24"/>
                <w:szCs w:val="24"/>
              </w:rPr>
              <w:t>Eжемесячное</w:t>
            </w:r>
            <w:proofErr w:type="spellEnd"/>
            <w:r w:rsidRPr="009C2FF5">
              <w:rPr>
                <w:rFonts w:ascii="Arial" w:hAnsi="Arial" w:cs="Arial"/>
                <w:color w:val="000000"/>
                <w:sz w:val="24"/>
                <w:szCs w:val="24"/>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8FC5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981D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5A5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643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7FF3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AE89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712.5</w:t>
            </w:r>
          </w:p>
        </w:tc>
      </w:tr>
      <w:tr w:rsidR="009C2FF5" w:rsidRPr="009C2FF5" w14:paraId="7D0EB6B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072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2E62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8597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2227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8BF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E2D3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C9F6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r>
      <w:tr w:rsidR="009C2FF5" w:rsidRPr="009C2FF5" w14:paraId="0977BFA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84A8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389A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84C5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63C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7ADF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E5C7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15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2EC6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241.1</w:t>
            </w:r>
          </w:p>
        </w:tc>
      </w:tr>
      <w:tr w:rsidR="009C2FF5" w:rsidRPr="009C2FF5" w14:paraId="46C2C81C"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FFDA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63F9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6B5F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DF04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36B8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76 33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4CB8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70 56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5AA6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42 269.8</w:t>
            </w:r>
          </w:p>
        </w:tc>
      </w:tr>
      <w:tr w:rsidR="009C2FF5" w:rsidRPr="009C2FF5" w14:paraId="4E6FCA3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83B7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1943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33E3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C90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2BA7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B30C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FD53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r>
      <w:tr w:rsidR="009C2FF5" w:rsidRPr="009C2FF5" w14:paraId="3E5059B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AD85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E7AA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8FC3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538C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B7E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78B9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7DA5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r>
      <w:tr w:rsidR="009C2FF5" w:rsidRPr="009C2FF5" w14:paraId="2932488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E79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E484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B325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A449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70C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38 01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F24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38 01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14E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38 016.1</w:t>
            </w:r>
          </w:p>
        </w:tc>
      </w:tr>
      <w:tr w:rsidR="009C2FF5" w:rsidRPr="009C2FF5" w14:paraId="48F3564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463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37B3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DDD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8CF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368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 8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6341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 8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DF6A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 830.0</w:t>
            </w:r>
          </w:p>
        </w:tc>
      </w:tr>
      <w:tr w:rsidR="009C2FF5" w:rsidRPr="009C2FF5" w14:paraId="52BF2F2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0A8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8FC2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1D04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05D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4C50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714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2ED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2.8</w:t>
            </w:r>
          </w:p>
        </w:tc>
      </w:tr>
      <w:tr w:rsidR="009C2FF5" w:rsidRPr="009C2FF5" w14:paraId="19F1623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208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9A40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A770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A2B0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6CFC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0 48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1161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0 48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601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0 483.3</w:t>
            </w:r>
          </w:p>
        </w:tc>
      </w:tr>
      <w:tr w:rsidR="009C2FF5" w:rsidRPr="009C2FF5" w14:paraId="78DE669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1FC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5FD5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89AB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79AFE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5CF0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91AC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9A20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r>
      <w:tr w:rsidR="009C2FF5" w:rsidRPr="009C2FF5" w14:paraId="2329EBF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123A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6B2C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9CCF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42E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D895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E0C8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024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r>
      <w:tr w:rsidR="009C2FF5" w:rsidRPr="009C2FF5" w14:paraId="55DF874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ED7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A0AA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C9B2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7C93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E40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7E72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EF21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425B2BE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56C7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201A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B461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08F4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97F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12B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D910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2B921BB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F63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 (Организована выплата компенсации 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78D8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0DBF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3F72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D8A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0CC4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CEE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45B1FC6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3E35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8D45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AB09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F2C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7E17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540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77F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64316D7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BC2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DFB0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78FC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BAF5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32E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9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84C7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EC6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68.5</w:t>
            </w:r>
          </w:p>
        </w:tc>
      </w:tr>
      <w:tr w:rsidR="009C2FF5" w:rsidRPr="009C2FF5" w14:paraId="560F450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4243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19FA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B3EE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D1DB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E360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9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F0F4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D297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68.5</w:t>
            </w:r>
          </w:p>
        </w:tc>
      </w:tr>
      <w:tr w:rsidR="009C2FF5" w:rsidRPr="009C2FF5" w14:paraId="7549EFA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D782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AD66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3E9F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81F39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6AC5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8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3973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229F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59.8</w:t>
            </w:r>
          </w:p>
        </w:tc>
      </w:tr>
      <w:tr w:rsidR="009C2FF5" w:rsidRPr="009C2FF5" w14:paraId="1F88F1E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7B03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30E4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B95B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F57F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33AF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8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E3F3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024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59.8</w:t>
            </w:r>
          </w:p>
        </w:tc>
      </w:tr>
      <w:tr w:rsidR="009C2FF5" w:rsidRPr="009C2FF5" w14:paraId="0238E25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B4E9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5FA7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B7E1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5448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70CF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E564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44E6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r>
      <w:tr w:rsidR="009C2FF5" w:rsidRPr="009C2FF5" w14:paraId="79D25E5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041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E71A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008D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3A8E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8647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7247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1BBA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r>
      <w:tr w:rsidR="009C2FF5" w:rsidRPr="009C2FF5" w14:paraId="794A3FD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B0D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BCCB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D608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14A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894D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7B0D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D46C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r>
      <w:tr w:rsidR="009C2FF5" w:rsidRPr="009C2FF5" w14:paraId="3F6245F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813F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74BE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C932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55D3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665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14 72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5E5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8 44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4000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9 489.5</w:t>
            </w:r>
          </w:p>
        </w:tc>
      </w:tr>
      <w:tr w:rsidR="009C2FF5" w:rsidRPr="009C2FF5" w14:paraId="25007C3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3E5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1DFE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CB57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EB4F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6754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266A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7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C3F0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77.5</w:t>
            </w:r>
          </w:p>
        </w:tc>
      </w:tr>
      <w:tr w:rsidR="009C2FF5" w:rsidRPr="009C2FF5" w14:paraId="344250A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AB0C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12EF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684A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0FB4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BC1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1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D9F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7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207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78.3</w:t>
            </w:r>
          </w:p>
        </w:tc>
      </w:tr>
      <w:tr w:rsidR="009C2FF5" w:rsidRPr="009C2FF5" w14:paraId="24D086F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C5F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7AF7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80E9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F74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A5B2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 74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7AF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9 9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E87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0 977.4</w:t>
            </w:r>
          </w:p>
        </w:tc>
      </w:tr>
      <w:tr w:rsidR="009C2FF5" w:rsidRPr="009C2FF5" w14:paraId="01F481C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D616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399B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FEE4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D19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C87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0DC6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650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r>
      <w:tr w:rsidR="009C2FF5" w:rsidRPr="009C2FF5" w14:paraId="3B46901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2392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AF5F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E5E0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82A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B90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52F2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26E5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9389A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12A5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664B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71CE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A82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CDA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2C6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415C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25EE5C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13EA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14A0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6AA0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ADBCD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320B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46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E0D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8 76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A50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9 102.3</w:t>
            </w:r>
          </w:p>
        </w:tc>
      </w:tr>
      <w:tr w:rsidR="009C2FF5" w:rsidRPr="009C2FF5" w14:paraId="05FF27C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A308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7D4F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4DD7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624A4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8B7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563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36E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r>
      <w:tr w:rsidR="009C2FF5" w:rsidRPr="009C2FF5" w14:paraId="0E28308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523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50DB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EF14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809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70F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CA0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2F78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r>
      <w:tr w:rsidR="009C2FF5" w:rsidRPr="009C2FF5" w14:paraId="7CFBAB6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A17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C100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456A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02AB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49B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41FB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684A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r>
      <w:tr w:rsidR="009C2FF5" w:rsidRPr="009C2FF5" w14:paraId="38F9A33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AB7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8E8E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065E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8C6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663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569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992A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5.7</w:t>
            </w:r>
          </w:p>
        </w:tc>
      </w:tr>
      <w:tr w:rsidR="009C2FF5" w:rsidRPr="009C2FF5" w14:paraId="3EE6647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778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E437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2E86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E7977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AA1C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6C3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771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6593418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A1B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DD97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1A01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520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3F0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17B2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5F6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35F56AE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4565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496E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2913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E30DB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90D8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63A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124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6F72B4C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13CF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15E7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6A37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F06F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1F9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E12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E4C5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4DDE6AC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E15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EDF0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1D74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AF5F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5B17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3 82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F2D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 30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A382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3 681.3</w:t>
            </w:r>
          </w:p>
        </w:tc>
      </w:tr>
      <w:tr w:rsidR="009C2FF5" w:rsidRPr="009C2FF5" w14:paraId="0A3A492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B379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3DDE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8B56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6F9D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79E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C82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B044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1.8</w:t>
            </w:r>
          </w:p>
        </w:tc>
      </w:tr>
      <w:tr w:rsidR="009C2FF5" w:rsidRPr="009C2FF5" w14:paraId="4E18286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4E9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445F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15DC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9AC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DEC4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3 1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E10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 94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DE7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3 319.5</w:t>
            </w:r>
          </w:p>
        </w:tc>
      </w:tr>
      <w:tr w:rsidR="009C2FF5" w:rsidRPr="009C2FF5" w14:paraId="37B63215"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24A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824B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8ADC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195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A12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D63D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B81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9.6</w:t>
            </w:r>
          </w:p>
        </w:tc>
      </w:tr>
      <w:tr w:rsidR="009C2FF5" w:rsidRPr="009C2FF5" w14:paraId="224E09C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AC16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E593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49A3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0377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BC1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4C16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5ED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r>
      <w:tr w:rsidR="009C2FF5" w:rsidRPr="009C2FF5" w14:paraId="4A7A56D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DA18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E0F3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EAE5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730B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E00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596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3E5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r>
      <w:tr w:rsidR="009C2FF5" w:rsidRPr="009C2FF5" w14:paraId="163C905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6167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Ежемесячная денежная выплата работникам образовательных учреждений, имеющим государственные награды Российской Федераци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C75A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D50F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6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7660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177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ECDC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CDE7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r>
      <w:tr w:rsidR="009C2FF5" w:rsidRPr="009C2FF5" w14:paraId="08CDB41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932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828A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0144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6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BF24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E15C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A06D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A0C5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r>
      <w:tr w:rsidR="009C2FF5" w:rsidRPr="009C2FF5" w14:paraId="28AA680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8333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51BD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E540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F7AF3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9C4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D35E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EA7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87593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64DA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18E5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A203B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D95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B444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2BC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686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15F9CC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7646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оддержка учителей при ипотечном кредитовани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7858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E25A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D5A7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455D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98D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7D5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2D710B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0D7C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6EBD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587C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9B41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3E21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87D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B3E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B3C8A0"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9A0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704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124A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7BFF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C0F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2 73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ECC8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409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04.6</w:t>
            </w:r>
          </w:p>
        </w:tc>
      </w:tr>
      <w:tr w:rsidR="009C2FF5" w:rsidRPr="009C2FF5" w14:paraId="658B390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484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F675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1690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4B62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BC1D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2 73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CB62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82E4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04.6</w:t>
            </w:r>
          </w:p>
        </w:tc>
      </w:tr>
      <w:tr w:rsidR="009C2FF5" w:rsidRPr="009C2FF5" w14:paraId="2BB5EA8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18AC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8FF9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6488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E236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54DE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 38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F61A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06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5707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068.7</w:t>
            </w:r>
          </w:p>
        </w:tc>
      </w:tr>
      <w:tr w:rsidR="009C2FF5" w:rsidRPr="009C2FF5" w14:paraId="3F77C7F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F39D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E0C6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199A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A69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AF54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40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3F14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14A7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3.6</w:t>
            </w:r>
          </w:p>
        </w:tc>
      </w:tr>
      <w:tr w:rsidR="009C2FF5" w:rsidRPr="009C2FF5" w14:paraId="08C33D0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3EEE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591E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F5DE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4F9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FA86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93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1858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09A9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972.7</w:t>
            </w:r>
          </w:p>
        </w:tc>
      </w:tr>
      <w:tr w:rsidR="009C2FF5" w:rsidRPr="009C2FF5" w14:paraId="5EA5405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098B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2F7E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14B8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6F7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B8F0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F52F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BE8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r>
      <w:tr w:rsidR="009C2FF5" w:rsidRPr="009C2FF5" w14:paraId="54D867AA"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1F0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органа местного самоуправления в сфере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A255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B257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783F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1E3E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813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F876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47DFD34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DCD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A02A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9989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465F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0817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8915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D14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34615B1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B8D9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792E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F49F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AB7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3B72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967B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19F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2FF66E5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004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E994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F17D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6D98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282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8B7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961D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C1877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424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2FBA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08BB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2166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F267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5 30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E48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5 30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BAEA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3 498.6</w:t>
            </w:r>
          </w:p>
        </w:tc>
      </w:tr>
      <w:tr w:rsidR="009C2FF5" w:rsidRPr="009C2FF5" w14:paraId="1B775220"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778F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DBC4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20DC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C560D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153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6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9B99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41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648C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614.5</w:t>
            </w:r>
          </w:p>
        </w:tc>
      </w:tr>
      <w:tr w:rsidR="009C2FF5" w:rsidRPr="009C2FF5" w14:paraId="4CF33D0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9662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физической культуры и спорт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5EEF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16D8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7F0F1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1B1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8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A8E4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7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E41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16.0</w:t>
            </w:r>
          </w:p>
        </w:tc>
      </w:tr>
      <w:tr w:rsidR="009C2FF5" w:rsidRPr="009C2FF5" w14:paraId="0EADD17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785E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BC06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4DE7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BB88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72F9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8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D28B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7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327B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16.0</w:t>
            </w:r>
          </w:p>
        </w:tc>
      </w:tr>
      <w:tr w:rsidR="009C2FF5" w:rsidRPr="009C2FF5" w14:paraId="5CEBC5F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4965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азвитие физической культуры и спорт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CB6E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50AA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994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B45A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588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49F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8.5</w:t>
            </w:r>
          </w:p>
        </w:tc>
      </w:tr>
      <w:tr w:rsidR="009C2FF5" w:rsidRPr="009C2FF5" w14:paraId="6547FD8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75C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34CE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FEC60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E97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C31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807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AABE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8.5</w:t>
            </w:r>
          </w:p>
        </w:tc>
      </w:tr>
      <w:tr w:rsidR="009C2FF5" w:rsidRPr="009C2FF5" w14:paraId="4F8E6A94"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559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Бизнес-спринт (Я выбираю спор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D9D4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B5A3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EB4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9992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2D1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A860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349BC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B94EC" w14:textId="77777777" w:rsidR="009C2FF5" w:rsidRPr="009C2FF5" w:rsidRDefault="009C2FF5" w:rsidP="009C2FF5">
            <w:pPr>
              <w:pBdr>
                <w:top w:val="nil"/>
                <w:left w:val="nil"/>
                <w:bottom w:val="nil"/>
                <w:right w:val="nil"/>
                <w:between w:val="nil"/>
              </w:pBdr>
              <w:rPr>
                <w:rFonts w:ascii="Arial" w:hAnsi="Arial" w:cs="Arial"/>
                <w:sz w:val="24"/>
                <w:szCs w:val="24"/>
              </w:rPr>
            </w:pPr>
            <w:proofErr w:type="spellStart"/>
            <w:r w:rsidRPr="009C2FF5">
              <w:rPr>
                <w:rFonts w:ascii="Arial" w:hAnsi="Arial" w:cs="Arial"/>
                <w:color w:val="000000"/>
                <w:sz w:val="24"/>
                <w:szCs w:val="24"/>
              </w:rPr>
              <w:t>Cофинансирование</w:t>
            </w:r>
            <w:proofErr w:type="spellEnd"/>
            <w:r w:rsidRPr="009C2FF5">
              <w:rPr>
                <w:rFonts w:ascii="Arial" w:hAnsi="Arial" w:cs="Arial"/>
                <w:color w:val="000000"/>
                <w:sz w:val="24"/>
                <w:szCs w:val="24"/>
              </w:rPr>
              <w:t xml:space="preserve"> закупки и монтажа оборудования для создания "умных" спортивных площадок</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ACDD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B87C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75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7C523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C0C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684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DC29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EA5ED1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4959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FFD5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BF6C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75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B9C2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78DF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CFC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FB1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914F406"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5BD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CDA7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B1D5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7954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D570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 27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607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89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894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884.1</w:t>
            </w:r>
          </w:p>
        </w:tc>
      </w:tr>
      <w:tr w:rsidR="009C2FF5" w:rsidRPr="009C2FF5" w14:paraId="1D91B2B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E24C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A30D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56B8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018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0C52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C34F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C35B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1263F1B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8132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8A92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1F1B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7ABC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B6E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E9FF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0498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2A3B4AF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3C9A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FB24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BDA5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7D522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652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 12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4798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C226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2198891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6E7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DDEA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7C3D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58D0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206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 12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C00B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560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514654D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CF84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азвитие сферы культуры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0EB0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8B80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DD04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10A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80 9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1A04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62 69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04D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53 641.3</w:t>
            </w:r>
          </w:p>
        </w:tc>
      </w:tr>
      <w:tr w:rsidR="009C2FF5" w:rsidRPr="009C2FF5" w14:paraId="3F226AB8"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18F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качественно нового уровня развития инфраструктуры («Культурная сред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60C1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EA33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B5E8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D6C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F89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6A3F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E3D254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64DA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2323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254C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7A6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C21D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F966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13D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343B2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B46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6A90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2662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AEDE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015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71BD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7C07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6DD348B"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F21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52E0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6AE2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567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EBDC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8 51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6B30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10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3FAD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6E4530E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3573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ACB3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6C00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7150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EB0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4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F7E4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5C4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22CF652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7297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26A0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D82D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3F7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1845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3 6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1FBF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0CE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4B006A7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7B8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227B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E828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64D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ECBC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92E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F84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F5F1E2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0C5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AA4A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FF36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5FE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5535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E8D2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D15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BB584D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496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E49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C3EE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E1F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3E11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3972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EEDD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F2609A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635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3034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5F4A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B10D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8C8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F22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0E3C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30AAB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4CCD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6A96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1596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42C2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1AED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C6E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A36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B313F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20A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267F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0334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F63A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DA5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1532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377C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4E85DE4"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252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Создание условий для развития музейного дел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ED72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3C46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EE21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E43E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2CA3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7BFE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32A0ACA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66ED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BB33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B430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AA589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1666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4A3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692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7869B8E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D43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DE0A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4392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7DB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9E2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611F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0ED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198D49AA"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E6CF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библиотечного дел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A415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D3EF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9E42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579D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5233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A12E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290F699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4FB4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C8D5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BBC8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3AC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D91B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F26E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9054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530B982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53AA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C154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DF4E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CB0C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D1E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532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426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5BBF615A"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D9E9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E027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5441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65B1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46F0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13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8947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9511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4923B39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069A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5F34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6F96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8F7E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C46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13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A932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F8CE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3C3BBC1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CBA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8E32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2CD5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10BA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C26C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13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B9AD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6B7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7DC95E60"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ACB8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отраслево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3835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74DF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9EC16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6F77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90C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E17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5829156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3683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5840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9DD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A3D2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91D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B1B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7965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4F88FA0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7D5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2C22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245D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FDA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878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703E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BB3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266D385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C3B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BE10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85CB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264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2F36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9 3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39FE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73 98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E68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96 692.4</w:t>
            </w:r>
          </w:p>
        </w:tc>
      </w:tr>
      <w:tr w:rsidR="009C2FF5" w:rsidRPr="009C2FF5" w14:paraId="19605003"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16A0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0F41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60BF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BA0E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867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 24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BA72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FF6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5 380.5</w:t>
            </w:r>
          </w:p>
        </w:tc>
      </w:tr>
      <w:tr w:rsidR="009C2FF5" w:rsidRPr="009C2FF5" w14:paraId="1508388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A4F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обеспечение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04F5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554F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B253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5EE3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 3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14E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505C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0 119.0</w:t>
            </w:r>
          </w:p>
        </w:tc>
      </w:tr>
      <w:tr w:rsidR="009C2FF5" w:rsidRPr="009C2FF5" w14:paraId="6010916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6E22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3472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075F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D6F7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216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 3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1C5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0941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0 119.0</w:t>
            </w:r>
          </w:p>
        </w:tc>
      </w:tr>
      <w:tr w:rsidR="009C2FF5" w:rsidRPr="009C2FF5" w14:paraId="24D9A87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A6A0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5868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A8F2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951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34E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8843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95D3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0D0FB0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21B5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3248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15A1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38E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17A6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492B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0F94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C94252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3BE8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по обеспечению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65B5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DFCC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3F3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2FB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6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70C8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C52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261.5</w:t>
            </w:r>
          </w:p>
        </w:tc>
      </w:tr>
      <w:tr w:rsidR="009C2FF5" w:rsidRPr="009C2FF5" w14:paraId="014B985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632C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AB4B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759C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F528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2C86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6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F4C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8B8A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261.5</w:t>
            </w:r>
          </w:p>
        </w:tc>
      </w:tr>
      <w:tr w:rsidR="009C2FF5" w:rsidRPr="009C2FF5" w14:paraId="25289BA3"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2073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Муниципальный проект. Повышение </w:t>
            </w:r>
            <w:proofErr w:type="spellStart"/>
            <w:r w:rsidRPr="009C2FF5">
              <w:rPr>
                <w:rFonts w:ascii="Arial" w:hAnsi="Arial" w:cs="Arial"/>
                <w:color w:val="000000"/>
                <w:sz w:val="24"/>
                <w:szCs w:val="24"/>
              </w:rPr>
              <w:t>сейсмоустойчивости</w:t>
            </w:r>
            <w:proofErr w:type="spellEnd"/>
            <w:r w:rsidRPr="009C2FF5">
              <w:rPr>
                <w:rFonts w:ascii="Arial" w:hAnsi="Arial" w:cs="Arial"/>
                <w:color w:val="000000"/>
                <w:sz w:val="24"/>
                <w:szCs w:val="24"/>
              </w:rPr>
              <w:t xml:space="preserve"> жилых домов, основных объектов и систем жизнеобеспеч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ECDE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2B42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B32E4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032B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2D8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DEE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33206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E78D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29D7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4222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0128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4B2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8819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4FBD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4379DC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EB8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AAEE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948E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5B6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775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C7D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78B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0A92D83"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ADAE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го механизма градостроительного планир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063C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5A9E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8F57A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2FA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F9E0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EDA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B47F5A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43D2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E5F5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038E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7B3B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498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6D2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862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3D6745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825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B234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A98C0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85B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9C3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0E3E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807A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B9E83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971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по обеспечению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D014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A987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C8CBE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334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0A5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E56E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F075F1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D72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F7E6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47F4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E53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483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82CD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1E5D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1BC832"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7BC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жилыми помещениями детей-сирот, детей оставшихся без попечения родителей, а также лиц из числа детей-сирот и детей, оставшихся без попечения родителей, не имеющих закрепленных жилых помещ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5A63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B1F4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082D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834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5F3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087F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7DB580C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BEF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7235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6D39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3A85F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36C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D5E3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7F5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1B4449E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AA4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2736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5CC3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C8F1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496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4B75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5B5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1768BBB3"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D514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Жилье"</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8A6C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7EFC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AD814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4558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AED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2FF8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 311.9</w:t>
            </w:r>
          </w:p>
        </w:tc>
      </w:tr>
      <w:tr w:rsidR="009C2FF5" w:rsidRPr="009C2FF5" w14:paraId="7091A1D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F572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капитальных вложений в объекты муниципальной собственно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3F4C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5FBE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0B7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103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ACD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98C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6 308.7</w:t>
            </w:r>
          </w:p>
        </w:tc>
      </w:tr>
      <w:tr w:rsidR="009C2FF5" w:rsidRPr="009C2FF5" w14:paraId="7D15E13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FA4C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43BF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0BD2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8E25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FBC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24E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93D9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6 308.7</w:t>
            </w:r>
          </w:p>
        </w:tc>
      </w:tr>
      <w:tr w:rsidR="009C2FF5" w:rsidRPr="009C2FF5" w14:paraId="24CDF48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E9B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капитальных вложений в объекты муниципальной собственно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3D6E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D71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DC82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6FD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16C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97E8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3.2</w:t>
            </w:r>
          </w:p>
        </w:tc>
      </w:tr>
      <w:tr w:rsidR="009C2FF5" w:rsidRPr="009C2FF5" w14:paraId="59D83DA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BA5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8A6E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C14E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8A9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BE0C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5CE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CE8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3.2</w:t>
            </w:r>
          </w:p>
        </w:tc>
      </w:tr>
      <w:tr w:rsidR="009C2FF5" w:rsidRPr="009C2FF5" w14:paraId="4626C76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C29A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прав собственников нежилых помещений, расположенных в аварийном жилищном фонде</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A7F7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DE8C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4931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4B94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D6C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B880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D5F4B8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BD96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3F1C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26A8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08FB9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7E0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CDE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D397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A7D8B1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107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DC72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162B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29B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706C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033B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0777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7E094B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4E63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lastRenderedPageBreak/>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5E27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1068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7A11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BB1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27 40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4B0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87 02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4FB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3 239.0</w:t>
            </w:r>
          </w:p>
        </w:tc>
      </w:tr>
      <w:tr w:rsidR="009C2FF5" w:rsidRPr="009C2FF5" w14:paraId="37FB5F06"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B60C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0FD9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1603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215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D17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4 33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288F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1 15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716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5 377.9</w:t>
            </w:r>
          </w:p>
        </w:tc>
      </w:tr>
      <w:tr w:rsidR="009C2FF5" w:rsidRPr="009C2FF5" w14:paraId="5970883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948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ED1E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B420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6E28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CA7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6 27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6ACF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8 62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703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1 616.5</w:t>
            </w:r>
          </w:p>
        </w:tc>
      </w:tr>
      <w:tr w:rsidR="009C2FF5" w:rsidRPr="009C2FF5" w14:paraId="089737A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26D5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DAD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C425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E632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3295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 4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957F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8 8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44D4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1 616.5</w:t>
            </w:r>
          </w:p>
        </w:tc>
      </w:tr>
      <w:tr w:rsidR="009C2FF5" w:rsidRPr="009C2FF5" w14:paraId="062125B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3F40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8F2E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CE7CC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025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181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BE6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CAE7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85B17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B0F1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за счет средств бюджета Холмского муниципального округа Сахалинской области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жилищно-коммунального хозяй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2C3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8B01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C1FD8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8CC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CB3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807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A2E3A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F5D2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8A58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771E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CFC6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B38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D2E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CEF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AFB608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5A0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Выполнение полномочий органов местного самоуправления по организации бытового обслужи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F46F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6BBF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9F1C2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0889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7F3D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59AA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5B45F4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B403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00A0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16B6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FF4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0F08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71B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8086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6076C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B7CF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A24D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79B7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889A1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8CB6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F27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F9B3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A56915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BA6A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9628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A9B1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18A1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F209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503E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67B9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698742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12E1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в целях возмещения затрат по содержанию и (или) обустройству муниципального имущества расположенного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70CA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15BF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1AA3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CC93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17D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55AB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9DD4B6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AD8A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A1C5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13AD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B11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2CD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580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0AC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29C379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A35A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раткосрочный план реализации региональной программы "Капитальный ремонт общего имущества в многоквартирных домах, расположенных на территории Сахалинской области, на 2014-2043 го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C873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FB44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794D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D62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08E1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132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95D87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CA4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1808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F8BE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3D2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A1AA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5B8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CB7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3BBD0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9E6F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1DD2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27D8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B1C23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49A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6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63E7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B2B7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2EF3A8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CFCD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0889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83F8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D900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161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6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C11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F28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CC76E5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4B5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мероприятий на осуществление мероприятий по повышению качества предоставляемых жилищно-коммунальных услуг</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D181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64AF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BB3B0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446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52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33B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97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D0A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761.4</w:t>
            </w:r>
          </w:p>
        </w:tc>
      </w:tr>
      <w:tr w:rsidR="009C2FF5" w:rsidRPr="009C2FF5" w14:paraId="46F0EBB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E1DE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2739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CC60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94AD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76B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2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340F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74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3F7E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761.4</w:t>
            </w:r>
          </w:p>
        </w:tc>
      </w:tr>
      <w:tr w:rsidR="009C2FF5" w:rsidRPr="009C2FF5" w14:paraId="6B4F7B1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EE8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7492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29B4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B66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D48C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3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0D17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3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9C7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3A4B68"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10E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мероприятий по обустройству (созданию) мест (площадок) накопления твердых коммунальных отход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1456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52F5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AE7DF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266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2C2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6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8617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BC5852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6BB6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на реализацию мероприятий по обустройству (созданию) мест (площадок) накопления твердых коммунальных отход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4D4D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A1B6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F2B29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BAB3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F9C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9456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DC36D3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1B0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3043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A063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1E3B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127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B2B8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A29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C0126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40FF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840D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F39C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922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669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A5D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7544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45411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F64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02A2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221E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ED4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4961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2376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78F4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C05D5E9"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DF5D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полигонов твердых коммунальных отходов, рекультивац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236B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DA00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5D00F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FBC3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A3E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5F5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918C9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C0F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на реализацию мероприятий по рекультивации объектов размещения отходов, земель (территорий), на которых они размещен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0B5E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30D9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252A6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841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5993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703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E83BB2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CA91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4A70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BA69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7BF8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F5A5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15C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949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57736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01B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13C8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FC5E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0A57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7D9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BBA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B0A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E8305D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F431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09D3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F931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E58A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FC52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F825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062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D21939"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379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Модернизация коммунальной инфраструктур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E265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4FA8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FBDD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2CA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C3D6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04F9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659A7BD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1E62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о модернизации коммунальной инфраструктур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B469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3AF1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4E7CE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9D7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6744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C473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1CA8000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D22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5F07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BE62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372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9E3E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148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E4F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2F7F88BF"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4F7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униципальной политики в сфере жилищно-коммунального хозяй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626B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CF4A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6DE4B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EB1F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287E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7DBB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48F83F9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DD8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июля 2020 года N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6A0D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A6B5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8B7B6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AFA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74F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0495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4ADB6D9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AD9C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4BE1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1E7A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5F9D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9C1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B295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0D2F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20AA30CC"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725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2521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78FF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CD84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182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9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27F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ECE8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0FDBE0F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1EBF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98FC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1FCF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6E117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1AE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AC25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1BB4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BD1BC7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531E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B4D8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D8EE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32A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945A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5E2D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0F73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6240D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3841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2D1A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4C8B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2C0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0CF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1780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967D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66F6893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5DF3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4EE5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D28B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C85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A7DF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39B6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F45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54F823CC"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9F8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органа местного самоуправления в сфере жилищно-коммунального хозяй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D0DF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111A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28E31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9CD2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8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324D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C99F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76.8</w:t>
            </w:r>
          </w:p>
        </w:tc>
      </w:tr>
      <w:tr w:rsidR="009C2FF5" w:rsidRPr="009C2FF5" w14:paraId="1578BDF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23B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2F8B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C0DA6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C934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F5B5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4A3A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B414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r>
      <w:tr w:rsidR="009C2FF5" w:rsidRPr="009C2FF5" w14:paraId="0ED94D6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1CEF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1E8B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DB80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6D8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434D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04BD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F505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r>
      <w:tr w:rsidR="009C2FF5" w:rsidRPr="009C2FF5" w14:paraId="179A95D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AB6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C720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2AF0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485DB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412A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1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FEA6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3801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10.1</w:t>
            </w:r>
          </w:p>
        </w:tc>
      </w:tr>
      <w:tr w:rsidR="009C2FF5" w:rsidRPr="009C2FF5" w14:paraId="360E6E3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737F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013A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336E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25A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011B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21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C82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8540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10.1</w:t>
            </w:r>
          </w:p>
        </w:tc>
      </w:tr>
      <w:tr w:rsidR="009C2FF5" w:rsidRPr="009C2FF5" w14:paraId="13DBC29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6C6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24FD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2050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B990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88B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635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06F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C7DB19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C58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Патриотическое воспитание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BFFB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1D02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2DF2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871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C6DA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45F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9771640"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1283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4BFF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8359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F198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463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FC3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57E8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AB188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D9E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D165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3281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A5E2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F9D2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15C2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CBC0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B5B13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95D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ED31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9BD3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C43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C31F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971C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306C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34C66C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5C35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8D2E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4DD0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924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477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9BE7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FA0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6501B3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F6F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243D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5C55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A83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3FA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65E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09BA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0FC7D3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3212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lastRenderedPageBreak/>
              <w:t>Муниципальная программа «Охрана окружающей среды, воспроизводство и использование природных ресурсов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F812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FA88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858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2B3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 8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E8C1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4F1C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 000.0</w:t>
            </w:r>
          </w:p>
        </w:tc>
      </w:tr>
      <w:tr w:rsidR="009C2FF5" w:rsidRPr="009C2FF5" w14:paraId="7858EC27"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5BEA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Выявление, оценка и ликвидация объектов накопленного вреда окружающей среде</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350D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635F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42C4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18F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9AC6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C165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6EC9312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88D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0B3D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548A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ED7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0DA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B00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7071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0A6267E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EE9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0A43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BCA9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09C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546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1E3B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E11E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6A8A818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8E4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9C5B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6C80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9CAD8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991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1827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C047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EAFFC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96FA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1687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5FE8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D57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F9A1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821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989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A85106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6370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Экономическое развитие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F002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A455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6A829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206C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3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95E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AABF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898.0</w:t>
            </w:r>
          </w:p>
        </w:tc>
      </w:tr>
      <w:tr w:rsidR="009C2FF5" w:rsidRPr="009C2FF5" w14:paraId="55361680"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3CF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D70F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7EB9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977D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6DA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777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B497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r>
      <w:tr w:rsidR="009C2FF5" w:rsidRPr="009C2FF5" w14:paraId="37A942E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A02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0C90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FD3F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808D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79D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EE8A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C9E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r>
      <w:tr w:rsidR="009C2FF5" w:rsidRPr="009C2FF5" w14:paraId="49B6D8C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8BE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334C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0E12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DD04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F5D7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485A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D04A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r>
      <w:tr w:rsidR="009C2FF5" w:rsidRPr="009C2FF5" w14:paraId="78EBB05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A719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8130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390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7812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787F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D17B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A59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FBC0C1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D905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A658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9DB8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C0F7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232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463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07A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FC6794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86C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E79E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AA56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CCA40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EB2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6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404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EBE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098A01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2801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C96C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4721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ABA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1122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6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03D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597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25743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4351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9980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D423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6515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516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295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3B11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40F15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7CD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B8F7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091F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FC83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5E2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EFFA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79A1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1F505A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775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E22E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2176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74F5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0BB7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90CB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E713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r>
      <w:tr w:rsidR="009C2FF5" w:rsidRPr="009C2FF5" w14:paraId="2D4B5F9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6B0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069B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9A5E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2FB8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A0E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C5C2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B441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r>
      <w:tr w:rsidR="009C2FF5" w:rsidRPr="009C2FF5" w14:paraId="1EB7E4D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9EA2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BEC5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A6B1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EA68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FFE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B42B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A11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53ADE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3E4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F6AF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A4B4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3AA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1EE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6E5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7D69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1956F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42AC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DE2F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DB14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C052B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25A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50A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B78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1A7A78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29B3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E354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3A19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01EC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F60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2B9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283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5B62D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D317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азвитие сельского хозяйства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3B3B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6503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40183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EF31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8 08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B59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9 58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279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55.6</w:t>
            </w:r>
          </w:p>
        </w:tc>
      </w:tr>
      <w:tr w:rsidR="009C2FF5" w:rsidRPr="009C2FF5" w14:paraId="282F73EF"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ECB1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агропромышленного комплекс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5A71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C0FA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576A9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A074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9B75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26D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r>
      <w:tr w:rsidR="009C2FF5" w:rsidRPr="009C2FF5" w14:paraId="2387579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F66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агропромышленного комплекс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94AB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7CE9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F865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0AC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ADF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BAB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r>
      <w:tr w:rsidR="009C2FF5" w:rsidRPr="009C2FF5" w14:paraId="4BD801C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7A1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4927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7484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25E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C402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2B5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A37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r>
      <w:tr w:rsidR="009C2FF5" w:rsidRPr="009C2FF5" w14:paraId="07F1D47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926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азвитие агропромышленного комплекс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C89C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3AE6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A037B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705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186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908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r>
      <w:tr w:rsidR="009C2FF5" w:rsidRPr="009C2FF5" w14:paraId="30070B9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F96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F2F6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D947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789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939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6DB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FBDA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r>
      <w:tr w:rsidR="009C2FF5" w:rsidRPr="009C2FF5" w14:paraId="7CBC7B6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54CD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698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B106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07F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130A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2D6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9 43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7A37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932D7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82C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звитие транспортной инфраструктуры на сельских территория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391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8922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7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FF77A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9F1C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11F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CD8C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52A9EA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30A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0861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80EA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7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B27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446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21CB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90E8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A9B8CA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4C6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16D7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5739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4B2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78D1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FE3E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9 43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E53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75782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EAB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C926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CD9C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905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15F0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6AC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18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445B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A5B165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8FA3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6DE6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3D68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DBD8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A4A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E845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 24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AEDC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4F74BB5"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614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ероприятий на поддержку животноводства в личном подсобном хозяйстве</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FA72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FD63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DC419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BF9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127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BAE5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1FCFA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2066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на возмещение затрат, возникающих при реализации мероприятий на поддержку животноводства в личных подсобных хозяйства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1581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066A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3A63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EBD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8A1A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598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07A2B2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6D4C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224B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A90E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FB3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2C4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C9DA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D676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D85E5E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65D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D735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28F2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9A31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F344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8 39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C99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F0FF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70 818.2</w:t>
            </w:r>
          </w:p>
        </w:tc>
      </w:tr>
      <w:tr w:rsidR="009C2FF5" w:rsidRPr="009C2FF5" w14:paraId="0CFC7862"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D1AF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3561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E20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D687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EAD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8 39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1406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4F80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0 818.2</w:t>
            </w:r>
          </w:p>
        </w:tc>
      </w:tr>
      <w:tr w:rsidR="009C2FF5" w:rsidRPr="009C2FF5" w14:paraId="51E433E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300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апитальный ремонт, ремонт и содержание автомобильных дорог общего пользования и искусственных дорожных сооружений на ни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4797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832A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8C09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0B3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0 1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FC99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9017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2 558.6</w:t>
            </w:r>
          </w:p>
        </w:tc>
      </w:tr>
      <w:tr w:rsidR="009C2FF5" w:rsidRPr="009C2FF5" w14:paraId="0D5BF08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A7B0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2951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208D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F61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C34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9 49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6629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4E27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2 558.6</w:t>
            </w:r>
          </w:p>
        </w:tc>
      </w:tr>
      <w:tr w:rsidR="009C2FF5" w:rsidRPr="009C2FF5" w14:paraId="6BD3B1C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280B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518C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9372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6FD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18F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64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45CE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00FC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CFE2DB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572A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FA04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83AC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AC31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9C10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18D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514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r>
      <w:tr w:rsidR="009C2FF5" w:rsidRPr="009C2FF5" w14:paraId="4AAA0F2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D82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E5F6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4141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2BD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EF0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90C9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D0A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r>
      <w:tr w:rsidR="009C2FF5" w:rsidRPr="009C2FF5" w14:paraId="6B87294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3F5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BB41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CD6C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973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A85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00A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E7A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r>
      <w:tr w:rsidR="009C2FF5" w:rsidRPr="009C2FF5" w14:paraId="7E8646B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87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5F11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395D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1F4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F39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DCA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E40A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r>
      <w:tr w:rsidR="009C2FF5" w:rsidRPr="009C2FF5" w14:paraId="1890A8B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543D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D9F1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2184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1641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C8DB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8 913.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9FA3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9 48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F46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 214.4</w:t>
            </w:r>
          </w:p>
        </w:tc>
      </w:tr>
      <w:tr w:rsidR="009C2FF5" w:rsidRPr="009C2FF5" w14:paraId="3F3058D7"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A584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полноты и качества сведений в Едином государственном реестре недвижимо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DE73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0977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D01A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45F8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673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946D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0</w:t>
            </w:r>
          </w:p>
        </w:tc>
      </w:tr>
      <w:tr w:rsidR="009C2FF5" w:rsidRPr="009C2FF5" w14:paraId="0426F26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CCFE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проведение комплексных кадастровых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3D2F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41AB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FFD4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B4DE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DA96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D908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4F63324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E61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61AC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2C26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F69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339F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7F65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D89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3DB1594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D70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проведение комплексных кадастровых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13E9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EFA8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F707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297F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03E9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21F4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1D0CE53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B3F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7767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B74D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62E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D50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52E3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E79A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67D1207D"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C183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D18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3998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040C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12F0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AA24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3CAD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C57E26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D83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3A81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877F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0A3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0F6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A411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1A5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7247B7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9520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06C0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05D5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5F6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AA1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B1ED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70F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F1925A"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A247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9CB7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332C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3C099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47F3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 34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161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3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BF9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 108.4</w:t>
            </w:r>
          </w:p>
        </w:tc>
      </w:tr>
      <w:tr w:rsidR="009C2FF5" w:rsidRPr="009C2FF5" w14:paraId="0788E19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849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8B00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99FC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72D93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0503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6345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096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r>
      <w:tr w:rsidR="009C2FF5" w:rsidRPr="009C2FF5" w14:paraId="489547A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281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7C13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F9CC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A06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958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CA2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436C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r>
      <w:tr w:rsidR="009C2FF5" w:rsidRPr="009C2FF5" w14:paraId="5E9A78C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EAA1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32DD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76B1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7698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D6B1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5E0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D12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r>
      <w:tr w:rsidR="009C2FF5" w:rsidRPr="009C2FF5" w14:paraId="5EFA222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78B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473D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FEB5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7E3C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D229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 7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8149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4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75E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38.9</w:t>
            </w:r>
          </w:p>
        </w:tc>
      </w:tr>
      <w:tr w:rsidR="009C2FF5" w:rsidRPr="009C2FF5" w14:paraId="3572D2E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DBD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5F07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BEC5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488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0CA2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E3C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2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027C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38.9</w:t>
            </w:r>
          </w:p>
        </w:tc>
      </w:tr>
      <w:tr w:rsidR="009C2FF5" w:rsidRPr="009C2FF5" w14:paraId="57A692C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1188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BA63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858B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3D7A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892B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C2C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2C1E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r>
      <w:tr w:rsidR="009C2FF5" w:rsidRPr="009C2FF5" w14:paraId="25C9A4B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919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2417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96AC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DB15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3938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9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4928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27E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2</w:t>
            </w:r>
          </w:p>
        </w:tc>
      </w:tr>
      <w:tr w:rsidR="009C2FF5" w:rsidRPr="009C2FF5" w14:paraId="02EF4DA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1CA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810E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2834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FA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8B9B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2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9A1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DB3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F69FB2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195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4651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B62E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595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2317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6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FD5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EF8F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2</w:t>
            </w:r>
          </w:p>
        </w:tc>
      </w:tr>
      <w:tr w:rsidR="009C2FF5" w:rsidRPr="009C2FF5" w14:paraId="1C80EF3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521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822B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C7E6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EC805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33C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1 85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3E7A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0 43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6F7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4 365.5</w:t>
            </w:r>
          </w:p>
        </w:tc>
      </w:tr>
      <w:tr w:rsidR="009C2FF5" w:rsidRPr="009C2FF5" w14:paraId="66069FDA"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6600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ый проект. Развитие инициативного бюджетир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2A26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1C16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8F1C2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8AC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2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640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013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r>
      <w:tr w:rsidR="009C2FF5" w:rsidRPr="009C2FF5" w14:paraId="248FFA4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2F6B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2F76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D9BF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9A9A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44D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1B4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FD3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r>
      <w:tr w:rsidR="009C2FF5" w:rsidRPr="009C2FF5" w14:paraId="57EAA89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8180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3676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7405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FDDE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5B41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B82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CA24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r>
      <w:tr w:rsidR="009C2FF5" w:rsidRPr="009C2FF5" w14:paraId="3865486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53A7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511E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177B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DF81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7F35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14D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687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24789DE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80E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6113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47F0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EFBA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CA22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A94A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93BA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3F0DE4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4D75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AC90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4116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130C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3FB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2E6C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6D4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407110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D1C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еализацию в Сахалинской области общественно значимых проектов в рамках проекта "Молодежный бюдже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9581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9677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42F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0D9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92E9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3E4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r>
      <w:tr w:rsidR="009C2FF5" w:rsidRPr="009C2FF5" w14:paraId="6E972F3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248B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F8B3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0BB7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34B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B43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E977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AA33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r>
      <w:tr w:rsidR="009C2FF5" w:rsidRPr="009C2FF5" w14:paraId="64F0A9B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A3C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FD26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C560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2287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BEE6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934D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1439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r>
      <w:tr w:rsidR="009C2FF5" w:rsidRPr="009C2FF5" w14:paraId="0CAEB1C0"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AD2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рганизация и управление бюджетным процессом и повышение его открыто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5970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468A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42F9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67C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CD6C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F24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4AEAB32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E5C7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зервный фонд администраци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348D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2F85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8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309F6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5FD3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313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787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0FC35FA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8A4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019C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E42B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8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68B6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280C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7B70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EE4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20ABB4F9"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3873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Управление муниципальным долго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ABA2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868A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B532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190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910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F40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16CFB26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A70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служивание муниципального долг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C11F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D484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27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AA1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81D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704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487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68053AD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B2D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служивание государственного (муниципального) долг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0B52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5846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27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F74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877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8AA8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FD1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664AD0D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AEA6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3CA4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8BD6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B82C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864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 34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CF8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5808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1CCB500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BC1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7EC2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E950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B42FB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9894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2EF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0909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62080D3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CADF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EC6C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1C2B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C442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11F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9817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43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0D8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370.2</w:t>
            </w:r>
          </w:p>
        </w:tc>
      </w:tr>
      <w:tr w:rsidR="009C2FF5" w:rsidRPr="009C2FF5" w14:paraId="603D522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EFFD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CDAD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8701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387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B37B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AF5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EAA8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7.0</w:t>
            </w:r>
          </w:p>
        </w:tc>
      </w:tr>
      <w:tr w:rsidR="009C2FF5" w:rsidRPr="009C2FF5" w14:paraId="5EED0AC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6CB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2708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71C1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1CF23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84BD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57BD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0FB7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C23B1C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2D3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4613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56F2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F07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9CC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DBB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24D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0AEB6D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6781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плата исполнительных документов, штраф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E48D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0D82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5F5D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9587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BB5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C6C6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E915E7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A963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522F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0832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8D6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F19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5016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D80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1FFEAE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169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86DF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438B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D1A7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FCAE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5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BF66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D5B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A50CC0C"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E439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Улучшение жилищных условий молодых семе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760E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1AB7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76A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F13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258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25D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2DC23A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B0DA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о обеспечению жильем молодых семе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ABE7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CD60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49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06A31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A5E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91F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CD0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4EEBF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5059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76B3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D5ED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49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F2C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F883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7FB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033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0805876"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069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овышение эффективности реализации молодежной политик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9B77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3E0E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BBA8C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619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7D8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19DE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6D73E7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CE50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F424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2C4F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FC80F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EC8C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5EA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BBE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B6B4DD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3F5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77D2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D2FC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999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F6FD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6B76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B694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1CF4B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96D1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F300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761A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DDF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A97B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0256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C719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9A937C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4DA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9F98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B3CA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5C4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2D6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FA9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F33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BE5B28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E84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Доступная среда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AB97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EA46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5A5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E88B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 67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331F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52C1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179.4</w:t>
            </w:r>
          </w:p>
        </w:tc>
      </w:tr>
      <w:tr w:rsidR="009C2FF5" w:rsidRPr="009C2FF5" w14:paraId="0AD47088"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FDD4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Муниципальный проект. Развитие </w:t>
            </w:r>
            <w:proofErr w:type="spellStart"/>
            <w:r w:rsidRPr="009C2FF5">
              <w:rPr>
                <w:rFonts w:ascii="Arial" w:hAnsi="Arial" w:cs="Arial"/>
                <w:color w:val="000000"/>
                <w:sz w:val="24"/>
                <w:szCs w:val="24"/>
              </w:rPr>
              <w:t>безбарьерной</w:t>
            </w:r>
            <w:proofErr w:type="spellEnd"/>
            <w:r w:rsidRPr="009C2FF5">
              <w:rPr>
                <w:rFonts w:ascii="Arial" w:hAnsi="Arial" w:cs="Arial"/>
                <w:color w:val="000000"/>
                <w:sz w:val="24"/>
                <w:szCs w:val="24"/>
              </w:rPr>
              <w:t xml:space="preserve"> среды для инвалидов и других маломобильных групп насе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D9C9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21F3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91367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E336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45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7E3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A916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79.4</w:t>
            </w:r>
          </w:p>
        </w:tc>
      </w:tr>
      <w:tr w:rsidR="009C2FF5" w:rsidRPr="009C2FF5" w14:paraId="3DF45E4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DC4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9B64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6354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B7633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659B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1426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19E1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11.0</w:t>
            </w:r>
          </w:p>
        </w:tc>
      </w:tr>
      <w:tr w:rsidR="009C2FF5" w:rsidRPr="009C2FF5" w14:paraId="1816D60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0AF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E475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6E2D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D4A8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5D5C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C1D0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712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70.1</w:t>
            </w:r>
          </w:p>
        </w:tc>
      </w:tr>
      <w:tr w:rsidR="009C2FF5" w:rsidRPr="009C2FF5" w14:paraId="419B338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E47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B27B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32B1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CEFB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94F1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2DB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E606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0.9</w:t>
            </w:r>
          </w:p>
        </w:tc>
      </w:tr>
      <w:tr w:rsidR="009C2FF5" w:rsidRPr="009C2FF5" w14:paraId="2898477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1589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39A5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885D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AB8F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4702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35AF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884A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33.0</w:t>
            </w:r>
          </w:p>
        </w:tc>
      </w:tr>
      <w:tr w:rsidR="009C2FF5" w:rsidRPr="009C2FF5" w14:paraId="5BF9065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FB71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3D6B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4581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82B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CC01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6996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462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33.0</w:t>
            </w:r>
          </w:p>
        </w:tc>
      </w:tr>
      <w:tr w:rsidR="009C2FF5" w:rsidRPr="009C2FF5" w14:paraId="10AE882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7505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53A9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9293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30015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F46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1E97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EF1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4</w:t>
            </w:r>
          </w:p>
        </w:tc>
      </w:tr>
      <w:tr w:rsidR="009C2FF5" w:rsidRPr="009C2FF5" w14:paraId="6399C17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AB36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5FA4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4842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DD0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73A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3CA5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9F7D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2.3</w:t>
            </w:r>
          </w:p>
        </w:tc>
      </w:tr>
      <w:tr w:rsidR="009C2FF5" w:rsidRPr="009C2FF5" w14:paraId="316185B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9EBF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1DD0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C55B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880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7B76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9A0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62B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1</w:t>
            </w:r>
          </w:p>
        </w:tc>
      </w:tr>
      <w:tr w:rsidR="009C2FF5" w:rsidRPr="009C2FF5" w14:paraId="63BE7E5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36E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D39C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1AF3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0630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1522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D939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17C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r>
      <w:tr w:rsidR="009C2FF5" w:rsidRPr="009C2FF5" w14:paraId="548BA91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00CF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32C3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888E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DECD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16B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CA93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7F73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r>
      <w:tr w:rsidR="009C2FF5" w:rsidRPr="009C2FF5" w14:paraId="034ACBD0"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1C0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983C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5F56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0357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083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E35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3B05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C125DE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98F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71D1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7261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6F1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3D15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6E85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F9BE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66F43D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880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5BEF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090F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A5C7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E60C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87AE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9BF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BB1A6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8ADF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B4F0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7F39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D0E9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2CA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113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CF9C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2C8979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EFBA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C640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A01E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E6C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14B4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B65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4A77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2D47E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6B24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72ED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0B94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497F3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289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2D3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492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5.0</w:t>
            </w:r>
          </w:p>
        </w:tc>
      </w:tr>
      <w:tr w:rsidR="009C2FF5" w:rsidRPr="009C2FF5" w14:paraId="2FF61E89"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2C17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9508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745A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FF4C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4F1F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87F3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194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716AC2E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E4A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83D8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03E7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359F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F07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C387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358C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7349BA6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4A5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FFFB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64B6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B2F3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C15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7C2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A078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674371B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8024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Комплексные меры противодействия злоупотреблению наркотиками и их незаконному обороту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FFA0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BC7E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A089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854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171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935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5436DBF"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6F4A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Профилактика немедицинского потребления наркотических средств и психотропных вещест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8757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45AD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428E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2E1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DB01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C61C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9CA648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62E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C77B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E832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E77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5FF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0308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75A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E9279A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F91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FD71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FEF1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72A5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56B7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A17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210A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B9F4C4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5133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4065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6FB3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7058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CE5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E607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9FA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AA3B0E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CDB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AEB3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20E9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B5D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586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1B4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C03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505447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C61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1ED2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7FFD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24846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F753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73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3EF2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F02D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0.0</w:t>
            </w:r>
          </w:p>
        </w:tc>
      </w:tr>
      <w:tr w:rsidR="009C2FF5" w:rsidRPr="009C2FF5" w14:paraId="642620B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1FB2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1CAB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E7C1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A5E0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6BA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2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E30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FE9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00AEF8D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C2FE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A0C6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E444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F40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360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1ED1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367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BD953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8D6A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428A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D592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7098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A5D3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014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C9E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EED193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1344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3374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FB4B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52B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D6A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AF2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9A06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5DF053E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E07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B24B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1340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92FC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723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373E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52E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7F30EE6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F5C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201C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EC2F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042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2E1E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E80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4CA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9B1D9BC"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784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E1C4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3601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F877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2C94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C36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992F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E58006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AC5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76E4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32E8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FC308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F93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2B50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C1C9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78503F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1472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66F4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B6D0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EA8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6754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1A6C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623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4DE92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F6D8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EDCC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CF00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44665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844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140A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DEA4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CBECCA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678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8ADE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92B7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A66A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03F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05E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52D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D2753F"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F18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тиводействие коррупции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298E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3D88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7AB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070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FC07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B0DB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D5A21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8D4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3E00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9FB4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DEF0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85B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79D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137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96E69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8FD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E929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FBF1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E7B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975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5B67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FAC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3D96A0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1970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азвитие торговли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0DD2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8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4F28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D3412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640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8D44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F98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09FE5D5A"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C60D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униципальной политики в сфере торговли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F34C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D971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FC3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57F1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CA46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126D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F7C793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007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3BE5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F1AD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E300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688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E22E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E52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1F2C99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43CC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0E5A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C190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E52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70C8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CABC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A722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9C5A10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2C7F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2021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2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BF92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3894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5CF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2 1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B7D9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9 06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320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9 066.2</w:t>
            </w:r>
          </w:p>
        </w:tc>
      </w:tr>
      <w:tr w:rsidR="009C2FF5" w:rsidRPr="009C2FF5" w14:paraId="3E7C6C8A"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C07F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F9CD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3DEB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29E9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C13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 66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D4D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76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94FB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763.1</w:t>
            </w:r>
          </w:p>
        </w:tc>
      </w:tr>
      <w:tr w:rsidR="009C2FF5" w:rsidRPr="009C2FF5" w14:paraId="3FF7757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CBB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9AC7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DEC0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88213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6FD1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BE8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0FA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r>
      <w:tr w:rsidR="009C2FF5" w:rsidRPr="009C2FF5" w14:paraId="60EC9EC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6141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1D6F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58FB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306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EFB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1CA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12E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000.0</w:t>
            </w:r>
          </w:p>
        </w:tc>
      </w:tr>
      <w:tr w:rsidR="009C2FF5" w:rsidRPr="009C2FF5" w14:paraId="7AB820B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4B8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89F4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630E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22B9B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3ABF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20F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D5BC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B9B083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CFB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E9AA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3772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38A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834B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EB7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CA22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708184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796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86C8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B7C0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633D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F46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47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02FC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D3B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3767593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97EB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3659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0C97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0D4F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AFF5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47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3A6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B06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3F171ED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769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F092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22FB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F371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1A5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F818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BE21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13A0E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07BA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7AA1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929E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DDC0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3148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CB2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586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3D043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171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4D46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986F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0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BD09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4DE8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8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D89B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D4EA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25C90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D759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7EF7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EF65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0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999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8BD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8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FB2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1A3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2C5E3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F11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поддержку муниципальных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7CA4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AD4D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4A1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6027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E5F5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F683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r>
      <w:tr w:rsidR="009C2FF5" w:rsidRPr="009C2FF5" w14:paraId="5A04404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83E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F377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4B3E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9CD7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FF83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DCD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B042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5.2</w:t>
            </w:r>
          </w:p>
        </w:tc>
      </w:tr>
      <w:tr w:rsidR="009C2FF5" w:rsidRPr="009C2FF5" w14:paraId="0D232D2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220C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4F12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9373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BAB0E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171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11BE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5D7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2C7565A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835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8473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51DB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4BE6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379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6D9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6053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44FD21B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C9EF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Формирование комфортной городской сре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EBF8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9A3B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DC90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ABDA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46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E816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30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ACDF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303.1</w:t>
            </w:r>
          </w:p>
        </w:tc>
      </w:tr>
      <w:tr w:rsidR="009C2FF5" w:rsidRPr="009C2FF5" w14:paraId="3994AB1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456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6A18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2B29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D8C3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E218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8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C424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C271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40.0</w:t>
            </w:r>
          </w:p>
        </w:tc>
      </w:tr>
      <w:tr w:rsidR="009C2FF5" w:rsidRPr="009C2FF5" w14:paraId="0EB7640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73DD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02A3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4808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67A3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093A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8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116F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7FB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40.0</w:t>
            </w:r>
          </w:p>
        </w:tc>
      </w:tr>
      <w:tr w:rsidR="009C2FF5" w:rsidRPr="009C2FF5" w14:paraId="5062464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405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CF28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55E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CDEB4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8F0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5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D127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7DE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15.4</w:t>
            </w:r>
          </w:p>
        </w:tc>
      </w:tr>
      <w:tr w:rsidR="009C2FF5" w:rsidRPr="009C2FF5" w14:paraId="1402D88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019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586E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83F0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A397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0F7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5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48A4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D63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15.4</w:t>
            </w:r>
          </w:p>
        </w:tc>
      </w:tr>
      <w:tr w:rsidR="009C2FF5" w:rsidRPr="009C2FF5" w14:paraId="760AF50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3A17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еализацию программ формирования современной городской сре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A45C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7E3E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1F233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681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B45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458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7</w:t>
            </w:r>
          </w:p>
        </w:tc>
      </w:tr>
      <w:tr w:rsidR="009C2FF5" w:rsidRPr="009C2FF5" w14:paraId="0147928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7F7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8CB6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4F3B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CB4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6F8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8CA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737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7</w:t>
            </w:r>
          </w:p>
        </w:tc>
      </w:tr>
      <w:tr w:rsidR="009C2FF5" w:rsidRPr="009C2FF5" w14:paraId="05ECBFA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DAE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B87D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2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AD49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477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E9D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1 9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0675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 98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D90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744.0</w:t>
            </w:r>
          </w:p>
        </w:tc>
      </w:tr>
      <w:tr w:rsidR="009C2FF5" w:rsidRPr="009C2FF5" w14:paraId="6BB068DC"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258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вершенствование системы транспортной доступности общего образования для обучающихся в общеобразовательных организациях г. Холмска</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87C5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C053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D0A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B1D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CE2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6C7A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5218B4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B39D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на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BF98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4447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089A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DB8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5FC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AC7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4F7E2F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7FF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39F9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35C1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C50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BFA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0E9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7F6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20B3C8"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A2E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семей с детьми-инвалидами, проживающих в Холмском муниципальном округе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6268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611C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7EF1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F151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2A3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0836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34C30A5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DD8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7CD1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6B0C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95F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6AB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202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51C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7A20BC8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04A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D79E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E8E3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EC6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87D2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A439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715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78D664E6"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E41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пенсионного обеспечения муниципальных служащих и лиц, замещавших муниципальные должности или должности муниципальной служб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516C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B022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2D9F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54AA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0C4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722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2C893E8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E9C3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Доплаты к пенсиям муниципальных служащих</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F5D1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82C4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1334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845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D15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9AC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3F50EEB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05B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388E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CFE6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E66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4DA3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0BB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6D25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1D24C2AB"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38F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граждан, которым присвоено почетное звание Холмского муниципального округа Сахалинской области «Почетный гражданин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00DB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E429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F846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56F2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2C0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EA7F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1750BAD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4CD0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DFB3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F9D3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30E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01E0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B5A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A2B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0F1EB9F0"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1C74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AEBE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CD1B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52E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7FC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E604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E89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280D4595"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FD9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отдельных категорий граждан"</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DB78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BA2A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F209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329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FB1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B33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D66217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328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Единовременная материальная помощь членам семьи в связи с гибелью (смертью) граждан, принимавш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ADC8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E53C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E2A3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E6A2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F7C1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C2C0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1046A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1E6E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7B6A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BEFA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AF01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397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4F2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1A67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9D3AD7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746B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униципальная программа «Развитие энергетик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4E36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2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9EA3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E1177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DF4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 06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A94B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 0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37E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 023.2</w:t>
            </w:r>
          </w:p>
        </w:tc>
      </w:tr>
      <w:tr w:rsidR="009C2FF5" w:rsidRPr="009C2FF5" w14:paraId="2469A4EF"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B1CB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D211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08BA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4C52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D70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 06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0D7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 0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3F9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 023.2</w:t>
            </w:r>
          </w:p>
        </w:tc>
      </w:tr>
      <w:tr w:rsidR="009C2FF5" w:rsidRPr="009C2FF5" w14:paraId="7D72ABA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929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рганизацию электро-, тепло- и газоснабж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F995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DFAE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3B7CC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2DD4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6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356B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18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625C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182.5</w:t>
            </w:r>
          </w:p>
        </w:tc>
      </w:tr>
      <w:tr w:rsidR="009C2FF5" w:rsidRPr="009C2FF5" w14:paraId="703620C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2FF7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309E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2FCD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EF76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AE23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1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22A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9D50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2FB3D49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93A7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7D02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E630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D19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ACA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A9A5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4283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r>
      <w:tr w:rsidR="009C2FF5" w:rsidRPr="009C2FF5" w14:paraId="152BFDA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FE8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рганизацию электро-, тепло- и газоснабж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AB8E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7CD6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44E2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B4E3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AF4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C4C0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40.7</w:t>
            </w:r>
          </w:p>
        </w:tc>
      </w:tr>
      <w:tr w:rsidR="009C2FF5" w:rsidRPr="009C2FF5" w14:paraId="0264D61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DD5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F456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A103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C37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CB1B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E051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A41F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r>
      <w:tr w:rsidR="009C2FF5" w:rsidRPr="009C2FF5" w14:paraId="2283B06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4EE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EC3B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B71F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3486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2BC9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08C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864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r>
      <w:tr w:rsidR="009C2FF5" w:rsidRPr="009C2FF5" w14:paraId="0F139D6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1250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епрограммные расходы на обеспечение деятельности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96FD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78FF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FFF2E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587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5 25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31A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3 13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4376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5 109.2</w:t>
            </w:r>
          </w:p>
        </w:tc>
      </w:tr>
      <w:tr w:rsidR="009C2FF5" w:rsidRPr="009C2FF5" w14:paraId="06F1721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AF8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6D00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BFB8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878B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0B3E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60D5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F31E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2CC7FDC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2D1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1ABE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1514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FA4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839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9CDB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C0D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19CF073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5F87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D822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BCA2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BA0FF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02F1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9E6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16FC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r>
      <w:tr w:rsidR="009C2FF5" w:rsidRPr="009C2FF5" w14:paraId="083A6E1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564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F516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5B6F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F65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BEC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BB9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C59D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r>
      <w:tr w:rsidR="009C2FF5" w:rsidRPr="009C2FF5" w14:paraId="179FD5C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E14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84D8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7B1E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A7A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C28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2F2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E491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r>
      <w:tr w:rsidR="009C2FF5" w:rsidRPr="009C2FF5" w14:paraId="130C069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948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B2BD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0DE8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99ED0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7A4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D407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A6A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r>
      <w:tr w:rsidR="009C2FF5" w:rsidRPr="009C2FF5" w14:paraId="5F5E743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660F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6D54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5EEC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86D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4E4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66D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80F5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r>
      <w:tr w:rsidR="009C2FF5" w:rsidRPr="009C2FF5" w14:paraId="7701C2F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E72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A5E0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9925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DA0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6F8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5CEB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D254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r>
      <w:tr w:rsidR="009C2FF5" w:rsidRPr="009C2FF5" w14:paraId="1F8FF4CF"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A25F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26E6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73D9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7DDA9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3757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2A6D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A914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r>
      <w:tr w:rsidR="009C2FF5" w:rsidRPr="009C2FF5" w14:paraId="186E04D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F78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9F3B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AE6D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2DD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C7C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334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831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r>
      <w:tr w:rsidR="009C2FF5" w:rsidRPr="009C2FF5" w14:paraId="6B1FD36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D3D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4 декабря 2012 года № 119- З 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FF28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CD345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85B5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7439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CF90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E38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r>
      <w:tr w:rsidR="009C2FF5" w:rsidRPr="009C2FF5" w14:paraId="168500F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FDD1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4B1B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6BB8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8092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7E59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3F8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CD21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r>
      <w:tr w:rsidR="009C2FF5" w:rsidRPr="009C2FF5" w14:paraId="581BB08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82CE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4A74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74A5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A87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0CE3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156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CED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r>
      <w:tr w:rsidR="009C2FF5" w:rsidRPr="009C2FF5" w14:paraId="000CB46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002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7C27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13FF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9DD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44D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4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A15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5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D1D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56.2</w:t>
            </w:r>
          </w:p>
        </w:tc>
      </w:tr>
      <w:tr w:rsidR="009C2FF5" w:rsidRPr="009C2FF5" w14:paraId="2FD6151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1CD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D357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DCBE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97E4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1D2E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9321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914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r>
      <w:tr w:rsidR="009C2FF5" w:rsidRPr="009C2FF5" w14:paraId="77206E9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340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0372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5318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F06A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3697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3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75E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B2E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42.6</w:t>
            </w:r>
          </w:p>
        </w:tc>
      </w:tr>
      <w:tr w:rsidR="009C2FF5" w:rsidRPr="009C2FF5" w14:paraId="7FB9E4A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FD8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Глава муниципально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605B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9855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967E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41C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15FB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33F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1241BB3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5D2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DA1D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BC63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41E60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21EA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D54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CB5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408755B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7BD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EF36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0868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507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1997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CCE2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2D1B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51468FA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0A8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7A07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83A7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CBDD9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FFEF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5 9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0E3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 32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CC9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6 461.9</w:t>
            </w:r>
          </w:p>
        </w:tc>
      </w:tr>
      <w:tr w:rsidR="009C2FF5" w:rsidRPr="009C2FF5" w14:paraId="51031E3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154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196E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BE4F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B85D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7AFE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76A3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6FF4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14.5</w:t>
            </w:r>
          </w:p>
        </w:tc>
      </w:tr>
      <w:tr w:rsidR="009C2FF5" w:rsidRPr="009C2FF5" w14:paraId="5A7EC2F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A6C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156D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1A40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2F1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E9C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5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A67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537A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39.3</w:t>
            </w:r>
          </w:p>
        </w:tc>
      </w:tr>
      <w:tr w:rsidR="009C2FF5" w:rsidRPr="009C2FF5" w14:paraId="1D5EED9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09F0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5260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3BB1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CF9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969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9FD7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F20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r>
      <w:tr w:rsidR="009C2FF5" w:rsidRPr="009C2FF5" w14:paraId="1FB54C4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CCEB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7E27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B0F8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4017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92F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4 82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F0B7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9 0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C0BA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4 847.4</w:t>
            </w:r>
          </w:p>
        </w:tc>
      </w:tr>
      <w:tr w:rsidR="009C2FF5" w:rsidRPr="009C2FF5" w14:paraId="63BE881C"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3B96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E0F8F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043E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D2A9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B6D8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9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DCF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9 0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FF1B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4 847.4</w:t>
            </w:r>
          </w:p>
        </w:tc>
      </w:tr>
      <w:tr w:rsidR="009C2FF5" w:rsidRPr="009C2FF5" w14:paraId="20D9D11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87C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54D9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32D5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72F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CB0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84A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1B2E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4A6949B"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7A5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тавительные органы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DF29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45BA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85F8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15E3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627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C3E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29.2</w:t>
            </w:r>
          </w:p>
        </w:tc>
      </w:tr>
      <w:tr w:rsidR="009C2FF5" w:rsidRPr="009C2FF5" w14:paraId="20A8F6CB"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9FC4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едатель представительного органа муниципально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347E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D2DF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47E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02F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CC03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C03B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7BC30B9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109E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8EAC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8089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2CBEB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DCC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07A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02D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1E32BFE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1AA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2824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0E8A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D370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7DFC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CEF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9C2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643568F3"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F82E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225F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AB6A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1B6F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9686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29E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77E2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0B475A6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822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2F85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17F5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2BE59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12F0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93C1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6171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388ADD1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4C6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18C6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7781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BB9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F6BF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D97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30E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0C59E2E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5013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FD31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55F2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1A5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5199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359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41EE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5043EF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635D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нтрольно-счетная палата муниципально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0C11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FEB8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2FB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89E9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BCD2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A1F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83.9</w:t>
            </w:r>
          </w:p>
        </w:tc>
      </w:tr>
      <w:tr w:rsidR="009C2FF5" w:rsidRPr="009C2FF5" w14:paraId="1C541E03"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F15F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едатель контрольно-счетной палаты муниципально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E8B6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C108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7AF10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7E0D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DEDD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F72B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632A6EC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1024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53DF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A26A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9B31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946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6D72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A83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2375396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874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BBD3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AAFA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6099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F7CD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28D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B9E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35A0994F"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843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контрольно-счетной палаты муниципального образ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C343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FC97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A1F7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D5D5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9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75DF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FC8C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3C394B65"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262B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6F7D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1C91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0B420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F0C2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9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50B5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58E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63EFC4E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0E34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F7CE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BE93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721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3B6F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1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DE8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160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5B680BB7"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62A2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0958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A3F9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3D1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695D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346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A92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066B2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64D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191F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C788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B3B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7E63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A988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DA7D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594CE0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48E7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Прочие непрограммные мероприят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F7EF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9EB8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9D73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18E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3 32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230E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78 27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0074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3 214.1</w:t>
            </w:r>
          </w:p>
        </w:tc>
      </w:tr>
      <w:tr w:rsidR="009C2FF5" w:rsidRPr="009C2FF5" w14:paraId="71829F8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B18E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Телерадиокомпании и </w:t>
            </w:r>
            <w:proofErr w:type="spellStart"/>
            <w:r w:rsidRPr="009C2FF5">
              <w:rPr>
                <w:rFonts w:ascii="Arial" w:hAnsi="Arial" w:cs="Arial"/>
                <w:color w:val="000000"/>
                <w:sz w:val="24"/>
                <w:szCs w:val="24"/>
              </w:rPr>
              <w:t>телеорганизации</w:t>
            </w:r>
            <w:proofErr w:type="spellEnd"/>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BF62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244C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332E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E3DC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C35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ABF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3960A30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E86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E557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5CBE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F790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791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56BE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E54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59EBD49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5A88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ериодические издания, учрежденные органами законодательной и исполнительной власт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3C0A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7951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41CC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77D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A8E4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440E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64180EB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71A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D3F1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D5D2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136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867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5CC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EE39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71EDCB7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A60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53C6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F0B7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C1D93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B69C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AA10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7DB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41DDAFE"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2A2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4079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8B29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00E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544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A7A9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28A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9C628B4"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708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плата исполнительных документов, штрафов</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C8B7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3750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59BD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D8E0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CD9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E3AF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226ED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1432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E99E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C61F6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49E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A064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25A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BCCD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7300B62"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34B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расход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83CB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1A9E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479B3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B34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4 87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B14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 83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23B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9 848.9</w:t>
            </w:r>
          </w:p>
        </w:tc>
      </w:tr>
      <w:tr w:rsidR="009C2FF5" w:rsidRPr="009C2FF5" w14:paraId="695C8A0E"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3188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подведомствен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40A9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A973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EECF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6CC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 27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9F35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72A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491.4</w:t>
            </w:r>
          </w:p>
        </w:tc>
      </w:tr>
      <w:tr w:rsidR="009C2FF5" w:rsidRPr="009C2FF5" w14:paraId="30CCB4C8"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934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C343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0E70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970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6890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 27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6B5C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C4A3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491.4</w:t>
            </w:r>
          </w:p>
        </w:tc>
      </w:tr>
      <w:tr w:rsidR="009C2FF5" w:rsidRPr="009C2FF5" w14:paraId="055F3B6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4037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9156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B5D2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D55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B577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 17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C0E6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97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5BB5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135.8</w:t>
            </w:r>
          </w:p>
        </w:tc>
      </w:tr>
      <w:tr w:rsidR="009C2FF5" w:rsidRPr="009C2FF5" w14:paraId="68D9A851"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76FD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F035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4B63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ED0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F29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BD48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435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5.6</w:t>
            </w:r>
          </w:p>
        </w:tc>
      </w:tr>
      <w:tr w:rsidR="009C2FF5" w:rsidRPr="009C2FF5" w14:paraId="01840B13"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1B20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BC24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C973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5F8B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D6D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565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D51B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D231E5"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A985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Учреждения по обеспечению хозяйственного обслужи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7A63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5134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3B9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C879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8 36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DB4B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FD20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59.4</w:t>
            </w:r>
          </w:p>
        </w:tc>
      </w:tr>
      <w:tr w:rsidR="009C2FF5" w:rsidRPr="009C2FF5" w14:paraId="6A45EF5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0EF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6F2C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FB90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ABB6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510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8 36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7817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2FAE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59.4</w:t>
            </w:r>
          </w:p>
        </w:tc>
      </w:tr>
      <w:tr w:rsidR="009C2FF5" w:rsidRPr="009C2FF5" w14:paraId="6F96423A"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FCA9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02C1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C335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EB7D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618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80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19AB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62E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695.9</w:t>
            </w:r>
          </w:p>
        </w:tc>
      </w:tr>
      <w:tr w:rsidR="009C2FF5" w:rsidRPr="009C2FF5" w14:paraId="6468BB5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790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DEFD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9E8E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16A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833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49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12C7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05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A51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D23FD26"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7B5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3A02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795A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800A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274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2CD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1484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r>
      <w:tr w:rsidR="009C2FF5" w:rsidRPr="009C2FF5" w14:paraId="749D99C5" w14:textId="77777777" w:rsidTr="009C2FF5">
        <w:trPr>
          <w:cantSplit/>
          <w:trHeight w:val="303"/>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B374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Учреждения по организации и осуществлению мероприятий в области гражданской обороны</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918F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3A5D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D9AE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CC2D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00B0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E13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1E1AE21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20FE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C2BA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81E0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8265E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B5D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996A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73D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22783CE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6098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C627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D540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282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FA5C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80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ACA7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52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34A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103.0</w:t>
            </w:r>
          </w:p>
        </w:tc>
      </w:tr>
      <w:tr w:rsidR="009C2FF5" w:rsidRPr="009C2FF5" w14:paraId="7AA40DDD"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58C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A0DE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74F6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22F2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B79D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2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2D32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F0F2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0.5</w:t>
            </w:r>
          </w:p>
        </w:tc>
      </w:tr>
      <w:tr w:rsidR="009C2FF5" w:rsidRPr="009C2FF5" w14:paraId="71DAB2D9" w14:textId="77777777" w:rsidTr="009C2FF5">
        <w:trPr>
          <w:cantSplit/>
          <w:trHeight w:val="288"/>
        </w:trPr>
        <w:tc>
          <w:tcPr>
            <w:tcW w:w="82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4D8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D2A7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6236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F1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3EA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8794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5F66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r>
      <w:tr w:rsidR="009C2FF5" w:rsidRPr="009C2FF5" w14:paraId="1AEDDEA7" w14:textId="77777777" w:rsidTr="009C2FF5">
        <w:trPr>
          <w:trHeight w:val="288"/>
        </w:trPr>
        <w:tc>
          <w:tcPr>
            <w:tcW w:w="8231"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0C1C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Итого</w:t>
            </w:r>
          </w:p>
        </w:tc>
        <w:tc>
          <w:tcPr>
            <w:tcW w:w="2094" w:type="dxa"/>
            <w:gridSpan w:val="3"/>
            <w:tcBorders>
              <w:top w:val="single" w:sz="8" w:space="0" w:color="000000"/>
              <w:left w:val="nil"/>
              <w:bottom w:val="single" w:sz="8" w:space="0" w:color="000000"/>
              <w:right w:val="nil"/>
            </w:tcBorders>
            <w:shd w:val="clear" w:color="auto" w:fill="auto"/>
            <w:tcMar>
              <w:top w:w="0" w:type="dxa"/>
              <w:left w:w="0" w:type="dxa"/>
              <w:bottom w:w="0" w:type="dxa"/>
              <w:right w:w="0" w:type="dxa"/>
            </w:tcMar>
            <w:vAlign w:val="bottom"/>
          </w:tcPr>
          <w:p w14:paraId="61AF3DE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E5F5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368 69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5AC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340 9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E9F1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695 946.4</w:t>
            </w:r>
          </w:p>
        </w:tc>
      </w:tr>
    </w:tbl>
    <w:p w14:paraId="7DEFE450" w14:textId="77777777" w:rsidR="00F91219" w:rsidRDefault="00F91219" w:rsidP="00646E10"/>
    <w:p w14:paraId="7716BA09" w14:textId="77777777" w:rsidR="00F91219" w:rsidRDefault="00F91219">
      <w:r>
        <w:br w:type="page"/>
      </w:r>
    </w:p>
    <w:tbl>
      <w:tblPr>
        <w:tblW w:w="14579" w:type="dxa"/>
        <w:tblInd w:w="10" w:type="dxa"/>
        <w:tblLayout w:type="fixed"/>
        <w:tblLook w:val="04A0" w:firstRow="1" w:lastRow="0" w:firstColumn="1" w:lastColumn="0" w:noHBand="0" w:noVBand="1"/>
      </w:tblPr>
      <w:tblGrid>
        <w:gridCol w:w="14579"/>
      </w:tblGrid>
      <w:tr w:rsidR="009E0293" w:rsidRPr="00D15329" w14:paraId="3D79C389" w14:textId="77777777" w:rsidTr="009C2FF5">
        <w:trPr>
          <w:trHeight w:val="1378"/>
        </w:trPr>
        <w:tc>
          <w:tcPr>
            <w:tcW w:w="14579" w:type="dxa"/>
            <w:tcMar>
              <w:top w:w="0" w:type="dxa"/>
              <w:left w:w="0" w:type="dxa"/>
              <w:bottom w:w="0" w:type="dxa"/>
              <w:right w:w="0" w:type="dxa"/>
            </w:tcMar>
            <w:vAlign w:val="center"/>
          </w:tcPr>
          <w:p w14:paraId="3DEBD78B" w14:textId="77777777" w:rsidR="009E0293" w:rsidRPr="00D15329" w:rsidRDefault="009E0293" w:rsidP="009E0293">
            <w:pPr>
              <w:widowControl w:val="0"/>
              <w:autoSpaceDE w:val="0"/>
              <w:autoSpaceDN w:val="0"/>
              <w:adjustRightInd w:val="0"/>
              <w:spacing w:after="0" w:line="240" w:lineRule="auto"/>
              <w:jc w:val="right"/>
              <w:rPr>
                <w:rFonts w:ascii="Arial" w:hAnsi="Arial" w:cs="Arial"/>
                <w:bCs/>
                <w:color w:val="000000"/>
                <w:sz w:val="24"/>
                <w:szCs w:val="24"/>
              </w:rPr>
            </w:pPr>
            <w:r w:rsidRPr="00D15329">
              <w:rPr>
                <w:rFonts w:ascii="Arial" w:hAnsi="Arial" w:cs="Arial"/>
                <w:bCs/>
                <w:color w:val="000000"/>
                <w:sz w:val="24"/>
                <w:szCs w:val="24"/>
              </w:rPr>
              <w:lastRenderedPageBreak/>
              <w:t xml:space="preserve">Приложение № </w:t>
            </w:r>
            <w:r w:rsidR="00F0224B" w:rsidRPr="00D0792E">
              <w:rPr>
                <w:rFonts w:ascii="Arial" w:hAnsi="Arial" w:cs="Arial"/>
                <w:bCs/>
                <w:color w:val="000000"/>
                <w:sz w:val="24"/>
                <w:szCs w:val="24"/>
              </w:rPr>
              <w:t>6</w:t>
            </w:r>
            <w:r w:rsidRPr="00D15329">
              <w:rPr>
                <w:rFonts w:ascii="Arial" w:hAnsi="Arial" w:cs="Arial"/>
                <w:bCs/>
                <w:color w:val="000000"/>
                <w:sz w:val="24"/>
                <w:szCs w:val="24"/>
              </w:rPr>
              <w:t xml:space="preserve"> к решению </w:t>
            </w:r>
          </w:p>
          <w:p w14:paraId="1BB8B51B" w14:textId="77777777" w:rsidR="009E0293" w:rsidRPr="00D15329" w:rsidRDefault="009E0293" w:rsidP="009E0293">
            <w:pPr>
              <w:widowControl w:val="0"/>
              <w:autoSpaceDE w:val="0"/>
              <w:autoSpaceDN w:val="0"/>
              <w:adjustRightInd w:val="0"/>
              <w:spacing w:after="0" w:line="240" w:lineRule="auto"/>
              <w:jc w:val="right"/>
              <w:rPr>
                <w:rFonts w:ascii="Arial" w:hAnsi="Arial" w:cs="Arial"/>
                <w:bCs/>
                <w:color w:val="000000"/>
                <w:sz w:val="24"/>
                <w:szCs w:val="24"/>
              </w:rPr>
            </w:pPr>
            <w:r w:rsidRPr="00D15329">
              <w:rPr>
                <w:rFonts w:ascii="Arial" w:hAnsi="Arial" w:cs="Arial"/>
                <w:bCs/>
                <w:color w:val="000000"/>
                <w:sz w:val="24"/>
                <w:szCs w:val="24"/>
              </w:rPr>
              <w:t>Собрания Холмского муниципального</w:t>
            </w:r>
          </w:p>
          <w:p w14:paraId="18089CD6" w14:textId="77777777" w:rsidR="009E0293" w:rsidRPr="00D15329" w:rsidRDefault="009E0293" w:rsidP="009E0293">
            <w:pPr>
              <w:widowControl w:val="0"/>
              <w:autoSpaceDE w:val="0"/>
              <w:autoSpaceDN w:val="0"/>
              <w:adjustRightInd w:val="0"/>
              <w:spacing w:after="0" w:line="240" w:lineRule="auto"/>
              <w:jc w:val="right"/>
              <w:rPr>
                <w:rFonts w:ascii="Arial" w:hAnsi="Arial" w:cs="Arial"/>
                <w:bCs/>
                <w:color w:val="000000"/>
                <w:sz w:val="24"/>
                <w:szCs w:val="24"/>
              </w:rPr>
            </w:pPr>
            <w:r w:rsidRPr="00D15329">
              <w:rPr>
                <w:rFonts w:ascii="Arial" w:hAnsi="Arial" w:cs="Arial"/>
                <w:bCs/>
                <w:color w:val="000000"/>
                <w:sz w:val="24"/>
                <w:szCs w:val="24"/>
              </w:rPr>
              <w:t>округа Сахалинской области</w:t>
            </w:r>
          </w:p>
          <w:p w14:paraId="665E789F"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1D7570EC" w14:textId="514656E9" w:rsidR="009E0293" w:rsidRPr="00D15329" w:rsidRDefault="009E0293" w:rsidP="00E14CC5">
            <w:pPr>
              <w:widowControl w:val="0"/>
              <w:autoSpaceDE w:val="0"/>
              <w:autoSpaceDN w:val="0"/>
              <w:adjustRightInd w:val="0"/>
              <w:spacing w:after="0" w:line="240" w:lineRule="auto"/>
              <w:rPr>
                <w:rFonts w:ascii="Arial" w:hAnsi="Arial" w:cs="Arial"/>
                <w:bCs/>
                <w:color w:val="000000"/>
                <w:sz w:val="24"/>
                <w:szCs w:val="24"/>
              </w:rPr>
            </w:pPr>
          </w:p>
        </w:tc>
      </w:tr>
      <w:tr w:rsidR="009E0293" w:rsidRPr="00D15329" w14:paraId="6CB1F139" w14:textId="77777777" w:rsidTr="009C2FF5">
        <w:trPr>
          <w:trHeight w:val="679"/>
        </w:trPr>
        <w:tc>
          <w:tcPr>
            <w:tcW w:w="14579" w:type="dxa"/>
            <w:tcMar>
              <w:top w:w="0" w:type="dxa"/>
              <w:left w:w="0" w:type="dxa"/>
              <w:bottom w:w="0" w:type="dxa"/>
              <w:right w:w="0" w:type="dxa"/>
            </w:tcMar>
            <w:vAlign w:val="center"/>
          </w:tcPr>
          <w:p w14:paraId="034F2249" w14:textId="77777777" w:rsidR="009E0293" w:rsidRPr="00D15329" w:rsidRDefault="009E0293" w:rsidP="009E0293">
            <w:pPr>
              <w:widowControl w:val="0"/>
              <w:autoSpaceDE w:val="0"/>
              <w:autoSpaceDN w:val="0"/>
              <w:adjustRightInd w:val="0"/>
              <w:spacing w:after="0" w:line="240" w:lineRule="auto"/>
              <w:jc w:val="center"/>
              <w:rPr>
                <w:rFonts w:ascii="Arial" w:hAnsi="Arial" w:cs="Arial"/>
                <w:b/>
                <w:bCs/>
                <w:color w:val="000000"/>
                <w:sz w:val="24"/>
                <w:szCs w:val="24"/>
              </w:rPr>
            </w:pPr>
          </w:p>
          <w:p w14:paraId="0DE2F0E3" w14:textId="77777777" w:rsidR="009E0293" w:rsidRPr="00D15329" w:rsidRDefault="009E0293" w:rsidP="009E0293">
            <w:pPr>
              <w:widowControl w:val="0"/>
              <w:autoSpaceDE w:val="0"/>
              <w:autoSpaceDN w:val="0"/>
              <w:adjustRightInd w:val="0"/>
              <w:spacing w:after="0" w:line="240" w:lineRule="auto"/>
              <w:jc w:val="center"/>
              <w:rPr>
                <w:rFonts w:ascii="Arial" w:hAnsi="Arial" w:cs="Arial"/>
                <w:b/>
                <w:bCs/>
                <w:color w:val="000000"/>
                <w:sz w:val="24"/>
                <w:szCs w:val="24"/>
              </w:rPr>
            </w:pPr>
            <w:r w:rsidRPr="00D15329">
              <w:rPr>
                <w:rFonts w:ascii="Arial" w:hAnsi="Arial" w:cs="Arial"/>
                <w:b/>
                <w:bCs/>
                <w:color w:val="000000"/>
                <w:sz w:val="24"/>
                <w:szCs w:val="24"/>
              </w:rPr>
              <w:t>Ведомственная структура расходов местного бюджета</w:t>
            </w:r>
          </w:p>
          <w:p w14:paraId="563FE7F1" w14:textId="51E0AF15" w:rsidR="009E0293" w:rsidRPr="00D15329" w:rsidRDefault="009E0293" w:rsidP="009E0293">
            <w:pPr>
              <w:widowControl w:val="0"/>
              <w:autoSpaceDE w:val="0"/>
              <w:autoSpaceDN w:val="0"/>
              <w:adjustRightInd w:val="0"/>
              <w:spacing w:after="0" w:line="240" w:lineRule="auto"/>
              <w:jc w:val="center"/>
              <w:rPr>
                <w:rFonts w:ascii="Arial" w:hAnsi="Arial" w:cs="Arial"/>
                <w:b/>
                <w:bCs/>
                <w:color w:val="000000"/>
                <w:sz w:val="24"/>
                <w:szCs w:val="24"/>
              </w:rPr>
            </w:pPr>
            <w:r w:rsidRPr="00D15329">
              <w:rPr>
                <w:rFonts w:ascii="Arial" w:hAnsi="Arial" w:cs="Arial"/>
                <w:b/>
                <w:bCs/>
                <w:color w:val="000000"/>
                <w:sz w:val="24"/>
                <w:szCs w:val="24"/>
              </w:rPr>
              <w:t>на 202</w:t>
            </w:r>
            <w:r w:rsidR="00D626ED">
              <w:rPr>
                <w:rFonts w:ascii="Arial" w:hAnsi="Arial" w:cs="Arial"/>
                <w:b/>
                <w:bCs/>
                <w:color w:val="000000"/>
                <w:sz w:val="24"/>
                <w:szCs w:val="24"/>
              </w:rPr>
              <w:t>6</w:t>
            </w:r>
            <w:r w:rsidRPr="00D15329">
              <w:rPr>
                <w:rFonts w:ascii="Arial" w:hAnsi="Arial" w:cs="Arial"/>
                <w:b/>
                <w:bCs/>
                <w:color w:val="000000"/>
                <w:sz w:val="24"/>
                <w:szCs w:val="24"/>
              </w:rPr>
              <w:t xml:space="preserve"> год и на плановый период 202</w:t>
            </w:r>
            <w:r w:rsidR="00D626ED">
              <w:rPr>
                <w:rFonts w:ascii="Arial" w:hAnsi="Arial" w:cs="Arial"/>
                <w:b/>
                <w:bCs/>
                <w:color w:val="000000"/>
                <w:sz w:val="24"/>
                <w:szCs w:val="24"/>
              </w:rPr>
              <w:t>7</w:t>
            </w:r>
            <w:r w:rsidRPr="00D15329">
              <w:rPr>
                <w:rFonts w:ascii="Arial" w:hAnsi="Arial" w:cs="Arial"/>
                <w:b/>
                <w:bCs/>
                <w:color w:val="000000"/>
                <w:sz w:val="24"/>
                <w:szCs w:val="24"/>
              </w:rPr>
              <w:t xml:space="preserve"> и 202</w:t>
            </w:r>
            <w:r w:rsidR="00D626ED">
              <w:rPr>
                <w:rFonts w:ascii="Arial" w:hAnsi="Arial" w:cs="Arial"/>
                <w:b/>
                <w:bCs/>
                <w:color w:val="000000"/>
                <w:sz w:val="24"/>
                <w:szCs w:val="24"/>
              </w:rPr>
              <w:t>8</w:t>
            </w:r>
            <w:r w:rsidRPr="00D15329">
              <w:rPr>
                <w:rFonts w:ascii="Arial" w:hAnsi="Arial" w:cs="Arial"/>
                <w:b/>
                <w:bCs/>
                <w:color w:val="000000"/>
                <w:sz w:val="24"/>
                <w:szCs w:val="24"/>
              </w:rPr>
              <w:t xml:space="preserve"> годов</w:t>
            </w:r>
          </w:p>
        </w:tc>
      </w:tr>
      <w:tr w:rsidR="009E0293" w:rsidRPr="00D15329" w14:paraId="43F6CFB4" w14:textId="77777777" w:rsidTr="009C2FF5">
        <w:trPr>
          <w:trHeight w:val="679"/>
        </w:trPr>
        <w:tc>
          <w:tcPr>
            <w:tcW w:w="14579" w:type="dxa"/>
            <w:tcBorders>
              <w:bottom w:val="single" w:sz="4" w:space="0" w:color="auto"/>
            </w:tcBorders>
            <w:tcMar>
              <w:top w:w="0" w:type="dxa"/>
              <w:left w:w="0" w:type="dxa"/>
              <w:bottom w:w="0" w:type="dxa"/>
              <w:right w:w="0" w:type="dxa"/>
            </w:tcMar>
            <w:vAlign w:val="center"/>
          </w:tcPr>
          <w:p w14:paraId="01800E66" w14:textId="77777777" w:rsidR="009E0293" w:rsidRPr="00D15329" w:rsidRDefault="009E0293" w:rsidP="009E0293">
            <w:pPr>
              <w:widowControl w:val="0"/>
              <w:autoSpaceDE w:val="0"/>
              <w:autoSpaceDN w:val="0"/>
              <w:adjustRightInd w:val="0"/>
              <w:spacing w:after="0" w:line="240" w:lineRule="auto"/>
              <w:jc w:val="right"/>
              <w:rPr>
                <w:rFonts w:ascii="Arial" w:hAnsi="Arial" w:cs="Arial"/>
                <w:bCs/>
                <w:color w:val="000000"/>
                <w:sz w:val="24"/>
                <w:szCs w:val="24"/>
              </w:rPr>
            </w:pPr>
          </w:p>
          <w:p w14:paraId="28B507BE" w14:textId="310EE1DB" w:rsidR="009E0293" w:rsidRPr="00D15329" w:rsidRDefault="009E0293" w:rsidP="009E0293">
            <w:pPr>
              <w:widowControl w:val="0"/>
              <w:autoSpaceDE w:val="0"/>
              <w:autoSpaceDN w:val="0"/>
              <w:adjustRightInd w:val="0"/>
              <w:spacing w:after="0" w:line="240" w:lineRule="auto"/>
              <w:jc w:val="right"/>
              <w:rPr>
                <w:rFonts w:ascii="Arial" w:hAnsi="Arial" w:cs="Arial"/>
                <w:b/>
                <w:bCs/>
                <w:color w:val="000000"/>
                <w:sz w:val="24"/>
                <w:szCs w:val="24"/>
              </w:rPr>
            </w:pPr>
            <w:r w:rsidRPr="00D15329">
              <w:rPr>
                <w:rFonts w:ascii="Arial" w:hAnsi="Arial" w:cs="Arial"/>
                <w:bCs/>
                <w:color w:val="000000"/>
                <w:sz w:val="24"/>
                <w:szCs w:val="24"/>
              </w:rPr>
              <w:t>(тыс.</w:t>
            </w:r>
            <w:r w:rsidR="00C5697F">
              <w:rPr>
                <w:rFonts w:ascii="Arial" w:hAnsi="Arial" w:cs="Arial"/>
                <w:bCs/>
                <w:color w:val="000000"/>
                <w:sz w:val="24"/>
                <w:szCs w:val="24"/>
              </w:rPr>
              <w:t xml:space="preserve"> </w:t>
            </w:r>
            <w:r w:rsidRPr="00D15329">
              <w:rPr>
                <w:rFonts w:ascii="Arial" w:hAnsi="Arial" w:cs="Arial"/>
                <w:bCs/>
                <w:color w:val="000000"/>
                <w:sz w:val="24"/>
                <w:szCs w:val="24"/>
              </w:rPr>
              <w:t>рублей)</w:t>
            </w:r>
          </w:p>
        </w:tc>
      </w:tr>
    </w:tbl>
    <w:tbl>
      <w:tblPr>
        <w:tblStyle w:val="15"/>
        <w:tblW w:w="14579" w:type="dxa"/>
        <w:tblInd w:w="-10" w:type="dxa"/>
        <w:tblLayout w:type="fixed"/>
        <w:tblLook w:val="0000" w:firstRow="0" w:lastRow="0" w:firstColumn="0" w:lastColumn="0" w:noHBand="0" w:noVBand="0"/>
      </w:tblPr>
      <w:tblGrid>
        <w:gridCol w:w="6304"/>
        <w:gridCol w:w="1114"/>
        <w:gridCol w:w="408"/>
        <w:gridCol w:w="408"/>
        <w:gridCol w:w="737"/>
        <w:gridCol w:w="875"/>
        <w:gridCol w:w="482"/>
        <w:gridCol w:w="1417"/>
        <w:gridCol w:w="1417"/>
        <w:gridCol w:w="1417"/>
      </w:tblGrid>
      <w:tr w:rsidR="009C2FF5" w:rsidRPr="009C2FF5" w14:paraId="726EA075" w14:textId="77777777" w:rsidTr="009C2FF5">
        <w:trPr>
          <w:trHeight w:val="679"/>
        </w:trPr>
        <w:tc>
          <w:tcPr>
            <w:tcW w:w="630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BDE09"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Наименование</w:t>
            </w:r>
          </w:p>
        </w:tc>
        <w:tc>
          <w:tcPr>
            <w:tcW w:w="111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1FC19" w14:textId="77777777" w:rsidR="009C2FF5" w:rsidRPr="009C2FF5" w:rsidRDefault="009C2FF5" w:rsidP="009C2FF5">
            <w:pPr>
              <w:pBdr>
                <w:top w:val="nil"/>
                <w:left w:val="nil"/>
                <w:bottom w:val="nil"/>
                <w:right w:val="nil"/>
                <w:between w:val="nil"/>
              </w:pBdr>
              <w:jc w:val="center"/>
              <w:rPr>
                <w:rFonts w:ascii="Arial" w:hAnsi="Arial" w:cs="Arial"/>
                <w:b/>
                <w:color w:val="000000"/>
                <w:sz w:val="24"/>
                <w:szCs w:val="24"/>
              </w:rPr>
            </w:pPr>
            <w:r w:rsidRPr="009C2FF5">
              <w:rPr>
                <w:rFonts w:ascii="Arial" w:hAnsi="Arial" w:cs="Arial"/>
                <w:b/>
                <w:color w:val="000000"/>
                <w:sz w:val="24"/>
                <w:szCs w:val="24"/>
              </w:rPr>
              <w:t xml:space="preserve">Код главного </w:t>
            </w:r>
            <w:proofErr w:type="spellStart"/>
            <w:r w:rsidRPr="009C2FF5">
              <w:rPr>
                <w:rFonts w:ascii="Arial" w:hAnsi="Arial" w:cs="Arial"/>
                <w:b/>
                <w:color w:val="000000"/>
                <w:sz w:val="24"/>
                <w:szCs w:val="24"/>
              </w:rPr>
              <w:t>распоря</w:t>
            </w:r>
            <w:proofErr w:type="spellEnd"/>
            <w:r w:rsidRPr="009C2FF5">
              <w:rPr>
                <w:rFonts w:ascii="Arial" w:hAnsi="Arial" w:cs="Arial"/>
                <w:b/>
                <w:color w:val="000000"/>
                <w:sz w:val="24"/>
                <w:szCs w:val="24"/>
              </w:rPr>
              <w:t>-</w:t>
            </w:r>
          </w:p>
          <w:p w14:paraId="41C13C73"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дителя</w:t>
            </w:r>
            <w:proofErr w:type="spellEnd"/>
          </w:p>
        </w:tc>
        <w:tc>
          <w:tcPr>
            <w:tcW w:w="40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8DAE0"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Рз</w:t>
            </w:r>
            <w:proofErr w:type="spellEnd"/>
          </w:p>
        </w:tc>
        <w:tc>
          <w:tcPr>
            <w:tcW w:w="40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187B5"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Пр</w:t>
            </w:r>
            <w:proofErr w:type="spellEnd"/>
          </w:p>
        </w:tc>
        <w:tc>
          <w:tcPr>
            <w:tcW w:w="161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01DC4"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Цср</w:t>
            </w:r>
            <w:proofErr w:type="spellEnd"/>
          </w:p>
        </w:tc>
        <w:tc>
          <w:tcPr>
            <w:tcW w:w="482"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2E183" w14:textId="77777777" w:rsidR="009C2FF5" w:rsidRPr="009C2FF5" w:rsidRDefault="009C2FF5" w:rsidP="009C2FF5">
            <w:pPr>
              <w:pBdr>
                <w:top w:val="nil"/>
                <w:left w:val="nil"/>
                <w:bottom w:val="nil"/>
                <w:right w:val="nil"/>
                <w:between w:val="nil"/>
              </w:pBdr>
              <w:jc w:val="center"/>
              <w:rPr>
                <w:rFonts w:ascii="Arial" w:hAnsi="Arial" w:cs="Arial"/>
                <w:sz w:val="24"/>
                <w:szCs w:val="24"/>
              </w:rPr>
            </w:pPr>
            <w:proofErr w:type="spellStart"/>
            <w:r w:rsidRPr="009C2FF5">
              <w:rPr>
                <w:rFonts w:ascii="Arial" w:hAnsi="Arial" w:cs="Arial"/>
                <w:b/>
                <w:color w:val="000000"/>
                <w:sz w:val="24"/>
                <w:szCs w:val="24"/>
              </w:rPr>
              <w:t>Вр</w:t>
            </w:r>
            <w:proofErr w:type="spellEnd"/>
          </w:p>
        </w:tc>
        <w:tc>
          <w:tcPr>
            <w:tcW w:w="4251"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23B6C"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Сумма</w:t>
            </w:r>
          </w:p>
        </w:tc>
      </w:tr>
      <w:tr w:rsidR="009C2FF5" w:rsidRPr="009C2FF5" w14:paraId="716578B0" w14:textId="77777777" w:rsidTr="009C2FF5">
        <w:trPr>
          <w:trHeight w:val="472"/>
        </w:trPr>
        <w:tc>
          <w:tcPr>
            <w:tcW w:w="630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E9D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11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A8D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9FC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8796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5F01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9228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EBCBC"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6 го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B3F68"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7 го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C3AB9"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b/>
                <w:color w:val="000000"/>
                <w:sz w:val="24"/>
                <w:szCs w:val="24"/>
              </w:rPr>
              <w:t>2028 год</w:t>
            </w:r>
          </w:p>
        </w:tc>
      </w:tr>
      <w:tr w:rsidR="009C2FF5" w:rsidRPr="009C2FF5" w14:paraId="6D95579B"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3F298"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1</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0E9865"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9391A"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06F30"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4</w:t>
            </w: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866EFC"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C9EC6"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3FAFB"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03BFC"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A135C" w14:textId="77777777" w:rsidR="009C2FF5" w:rsidRPr="009C2FF5" w:rsidRDefault="009C2FF5" w:rsidP="009C2FF5">
            <w:pPr>
              <w:pBdr>
                <w:top w:val="nil"/>
                <w:left w:val="nil"/>
                <w:bottom w:val="nil"/>
                <w:right w:val="nil"/>
                <w:between w:val="nil"/>
              </w:pBdr>
              <w:jc w:val="center"/>
              <w:rPr>
                <w:rFonts w:ascii="Arial" w:hAnsi="Arial" w:cs="Arial"/>
                <w:sz w:val="24"/>
                <w:szCs w:val="24"/>
              </w:rPr>
            </w:pPr>
            <w:r w:rsidRPr="009C2FF5">
              <w:rPr>
                <w:rFonts w:ascii="Arial" w:hAnsi="Arial" w:cs="Arial"/>
                <w:color w:val="000000"/>
                <w:sz w:val="24"/>
                <w:szCs w:val="24"/>
              </w:rPr>
              <w:t>9</w:t>
            </w:r>
          </w:p>
        </w:tc>
      </w:tr>
      <w:tr w:rsidR="009C2FF5" w:rsidRPr="009C2FF5" w14:paraId="6E6DACF6"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4ED5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брание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EF4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83D9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F42B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701CA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93F1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C717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7D1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971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129.2</w:t>
            </w:r>
          </w:p>
        </w:tc>
      </w:tr>
      <w:tr w:rsidR="009C2FF5" w:rsidRPr="009C2FF5" w14:paraId="1F829B7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14D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659B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1D03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9A1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490BB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54747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561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6F15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73A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129.2</w:t>
            </w:r>
          </w:p>
        </w:tc>
      </w:tr>
      <w:tr w:rsidR="009C2FF5" w:rsidRPr="009C2FF5" w14:paraId="38751FC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333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86E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5D5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512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B2CBE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5197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E94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C09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A65E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129.2</w:t>
            </w:r>
          </w:p>
        </w:tc>
      </w:tr>
      <w:tr w:rsidR="009C2FF5" w:rsidRPr="009C2FF5" w14:paraId="2587D81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51EE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2B84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26C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4F7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B5DA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9360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7374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7026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799E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848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29.2</w:t>
            </w:r>
          </w:p>
        </w:tc>
      </w:tr>
      <w:tr w:rsidR="009C2FF5" w:rsidRPr="009C2FF5" w14:paraId="2FEE6FB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926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тавительные органы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A34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026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5A64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DF54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B21D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26CB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51C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10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3A34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82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361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129.2</w:t>
            </w:r>
          </w:p>
        </w:tc>
      </w:tr>
      <w:tr w:rsidR="009C2FF5" w:rsidRPr="009C2FF5" w14:paraId="58A87D5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3F96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едатель представительного органа муниципально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8C8E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3D7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A9BE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0BE1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C595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4366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8A3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73B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D851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0424381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C39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65C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82C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F2E2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F71D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3DD9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CAC9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9A14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0D5D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B8A1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79B0AC4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87FB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C3A7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F276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A87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F179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BE2B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8F6C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427A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9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891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9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A352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97.2</w:t>
            </w:r>
          </w:p>
        </w:tc>
      </w:tr>
      <w:tr w:rsidR="009C2FF5" w:rsidRPr="009C2FF5" w14:paraId="025ACB8D"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F09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A298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C994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B5A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B6F2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846F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2F8F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643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F96C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C1D0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41CC3EB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3F84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D8E5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1DC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746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D9BC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11E4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F63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2448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E23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AE61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6E2EA24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8E42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C44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D51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C305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B808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2245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CDC1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7716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710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22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63B5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32.0</w:t>
            </w:r>
          </w:p>
        </w:tc>
      </w:tr>
      <w:tr w:rsidR="009C2FF5" w:rsidRPr="009C2FF5" w14:paraId="4A21C1C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4B2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176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1B2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787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8E82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3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35F3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8FC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7F71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291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A45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CA8559"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1475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Администрация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F3E5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AC2CC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E3C3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9AC4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72070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83F0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61 61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8AC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262 5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00A5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45 928.6</w:t>
            </w:r>
          </w:p>
        </w:tc>
      </w:tr>
      <w:tr w:rsidR="009C2FF5" w:rsidRPr="009C2FF5" w14:paraId="4DB2970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6A9C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FAD7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3A10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A000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368F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21C4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7316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71 54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C3B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8 40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0101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39 740.4</w:t>
            </w:r>
          </w:p>
        </w:tc>
      </w:tr>
      <w:tr w:rsidR="009C2FF5" w:rsidRPr="009C2FF5" w14:paraId="7117142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852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ункционирование высшего должностного лица субъекта Российской Федерации и муниципально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CDD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D36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C527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81C0E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39CB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FF7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7FD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28D2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 021.0</w:t>
            </w:r>
          </w:p>
        </w:tc>
      </w:tr>
      <w:tr w:rsidR="009C2FF5" w:rsidRPr="009C2FF5" w14:paraId="50E2DD6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DF9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003D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13C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D801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AF1D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024C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E07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CE3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76B5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E26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1939AAB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3CE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Глава муниципально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1E8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956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3B1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AB14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2EA0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D7036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9AE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809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53A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679A511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6DF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A0A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51F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0225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6C62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1322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AA3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F7A6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B87B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5AC7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357CBEF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5C8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18A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A7E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83C3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F1C3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F819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0287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27EF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6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9F4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96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C75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21.0</w:t>
            </w:r>
          </w:p>
        </w:tc>
      </w:tr>
      <w:tr w:rsidR="009C2FF5" w:rsidRPr="009C2FF5" w14:paraId="17E7B74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732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AE1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5FD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11F3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AA8DD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F52A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1E4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0 0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FB45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78 52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B82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7 564.0</w:t>
            </w:r>
          </w:p>
        </w:tc>
      </w:tr>
      <w:tr w:rsidR="009C2FF5" w:rsidRPr="009C2FF5" w14:paraId="397F5DB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F59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BB89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A821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02B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720C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4BBA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DB7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A855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0 0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0D1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8 52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F10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7 564.0</w:t>
            </w:r>
          </w:p>
        </w:tc>
      </w:tr>
      <w:tr w:rsidR="009C2FF5" w:rsidRPr="009C2FF5" w14:paraId="722B378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3AEF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7A5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5826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CA12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37B1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99A2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9061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6A85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8408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FD1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0.3</w:t>
            </w:r>
          </w:p>
        </w:tc>
      </w:tr>
      <w:tr w:rsidR="009C2FF5" w:rsidRPr="009C2FF5" w14:paraId="046DA44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FE2E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5A2D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88FE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518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1518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6A65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D65F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23B9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1C1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645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r>
      <w:tr w:rsidR="009C2FF5" w:rsidRPr="009C2FF5" w14:paraId="613D78C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3DD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640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5909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965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178E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B65A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50C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705D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00B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79E4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8</w:t>
            </w:r>
          </w:p>
        </w:tc>
      </w:tr>
      <w:tr w:rsidR="009C2FF5" w:rsidRPr="009C2FF5" w14:paraId="49DBFB4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4F26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91B0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306A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6BA0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0BAB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B2D0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E4D32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625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052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8A5B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r>
      <w:tr w:rsidR="009C2FF5" w:rsidRPr="009C2FF5" w14:paraId="5793D14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436F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161E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0C1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5835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FA18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8A38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345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C76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BA5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83F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2</w:t>
            </w:r>
          </w:p>
        </w:tc>
      </w:tr>
      <w:tr w:rsidR="009C2FF5" w:rsidRPr="009C2FF5" w14:paraId="7EE5F4B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FE8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24 декабря 2012 года № 119- З 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197B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1CD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400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EE12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43EF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4405E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448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513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6F46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07.7</w:t>
            </w:r>
          </w:p>
        </w:tc>
      </w:tr>
      <w:tr w:rsidR="009C2FF5" w:rsidRPr="009C2FF5" w14:paraId="67E4573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9DB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8D7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8054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7FB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A67E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4A4D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7C31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8922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00D5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11E0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84.5</w:t>
            </w:r>
          </w:p>
        </w:tc>
      </w:tr>
      <w:tr w:rsidR="009C2FF5" w:rsidRPr="009C2FF5" w14:paraId="40DCAB4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F285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0081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0FB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402F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705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A063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F41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2B02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C08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737F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3.2</w:t>
            </w:r>
          </w:p>
        </w:tc>
      </w:tr>
      <w:tr w:rsidR="009C2FF5" w:rsidRPr="009C2FF5" w14:paraId="01F943D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A368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F4BE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2F7B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19E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0BC4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7021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AFA0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A92B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4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5A4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5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727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56.2</w:t>
            </w:r>
          </w:p>
        </w:tc>
      </w:tr>
      <w:tr w:rsidR="009C2FF5" w:rsidRPr="009C2FF5" w14:paraId="4B398BD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ABC8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2D2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B48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D6E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9576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00EE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5A3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125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1BB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AF3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713.6</w:t>
            </w:r>
          </w:p>
        </w:tc>
      </w:tr>
      <w:tr w:rsidR="009C2FF5" w:rsidRPr="009C2FF5" w14:paraId="450C89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793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D87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5A5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988B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2E03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5595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6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577B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3BBD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3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F2E4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4617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42.6</w:t>
            </w:r>
          </w:p>
        </w:tc>
      </w:tr>
      <w:tr w:rsidR="009C2FF5" w:rsidRPr="009C2FF5" w14:paraId="18A549A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6DA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24D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CB03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621C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ED05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F776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8914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EE73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4 6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BEB1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3 05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BF6C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086.6</w:t>
            </w:r>
          </w:p>
        </w:tc>
      </w:tr>
      <w:tr w:rsidR="009C2FF5" w:rsidRPr="009C2FF5" w14:paraId="6E035A8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0716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CC6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9099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250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BB67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7BE3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D6E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5F6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4 6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B95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3 05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306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086.6</w:t>
            </w:r>
          </w:p>
        </w:tc>
      </w:tr>
      <w:tr w:rsidR="009C2FF5" w:rsidRPr="009C2FF5" w14:paraId="77621E5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4DD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9CF7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BE85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014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F84E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D94B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3385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97A1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3 7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0F40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3 05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CF9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086.6</w:t>
            </w:r>
          </w:p>
        </w:tc>
      </w:tr>
      <w:tr w:rsidR="009C2FF5" w:rsidRPr="009C2FF5" w14:paraId="740B01D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26A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86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775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28A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9117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4814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4F51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EEBF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3EA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8694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27BF75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5257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удебная систем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4F4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FA9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73F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05092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C1E2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E0F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BE7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AF3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7</w:t>
            </w:r>
          </w:p>
        </w:tc>
      </w:tr>
      <w:tr w:rsidR="009C2FF5" w:rsidRPr="009C2FF5" w14:paraId="6C7DEB7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CC28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AD8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9625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8BD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EC15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F3FF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AA94F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2110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EA9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C0D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7273DF6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E6B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972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E6D3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5464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A620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33F3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187C5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78B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632C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B1BB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1FCB640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DE5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7402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62C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81D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FC8D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E055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B8A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57E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361B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6FC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w:t>
            </w:r>
          </w:p>
        </w:tc>
      </w:tr>
      <w:tr w:rsidR="009C2FF5" w:rsidRPr="009C2FF5" w14:paraId="65105DA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A4D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558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DDA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0148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4E1FC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572E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B5D3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1 60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7D99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1 89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407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5 142.7</w:t>
            </w:r>
          </w:p>
        </w:tc>
      </w:tr>
      <w:tr w:rsidR="009C2FF5" w:rsidRPr="009C2FF5" w14:paraId="689FD0F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E5FC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1B62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8C0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0DC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AFB3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7DDE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9B19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AED3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E4B5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AA1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r>
      <w:tr w:rsidR="009C2FF5" w:rsidRPr="009C2FF5" w14:paraId="5960C90D"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20B4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CBB0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3D90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600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E53F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C3AF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DAEB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3F4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7E12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9189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r>
      <w:tr w:rsidR="009C2FF5" w:rsidRPr="009C2FF5" w14:paraId="3FCACB1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DE5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710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904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DCB9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B2AF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1449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5D3F9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5E11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DBB0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173E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r>
      <w:tr w:rsidR="009C2FF5" w:rsidRPr="009C2FF5" w14:paraId="580DB57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EA7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E21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007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D079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D347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66EA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42C1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B13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26A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AF5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8</w:t>
            </w:r>
          </w:p>
        </w:tc>
      </w:tr>
      <w:tr w:rsidR="009C2FF5" w:rsidRPr="009C2FF5" w14:paraId="16019CB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88F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AE63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34C7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D36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ABBC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7D43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98EA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70EC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C22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21C1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4CC0B7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4CD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Противодействие коррупции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9E1F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2BCB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B1D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522E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D8D6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735D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FA34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ADB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3E6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217E5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F9C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8C91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C992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38E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9B7B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CD89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F03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8CB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49F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26E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869EDC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7C5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6D5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F4D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732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C601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2207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985E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7ACB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EAB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E9C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17BF7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46C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489A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60D6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B49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DCFE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153E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18C10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129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A2F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2EF2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r>
      <w:tr w:rsidR="009C2FF5" w:rsidRPr="009C2FF5" w14:paraId="6E25F07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990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6B3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CE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00BD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60C1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F51D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74715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2D20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F23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184B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823.1</w:t>
            </w:r>
          </w:p>
        </w:tc>
      </w:tr>
      <w:tr w:rsidR="009C2FF5" w:rsidRPr="009C2FF5" w14:paraId="0FD8E4D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784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FEE9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45D2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711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81E6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80A5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A09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0D1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0CE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D45B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32.7</w:t>
            </w:r>
          </w:p>
        </w:tc>
      </w:tr>
      <w:tr w:rsidR="009C2FF5" w:rsidRPr="009C2FF5" w14:paraId="20F942C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05C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677A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DDA5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588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0144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B972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E10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7447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D742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219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90.4</w:t>
            </w:r>
          </w:p>
        </w:tc>
      </w:tr>
      <w:tr w:rsidR="009C2FF5" w:rsidRPr="009C2FF5" w14:paraId="05C92FF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8381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5D7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9FF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3236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6F4C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C43B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1FF63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531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6 6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B20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7 00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546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 250.8</w:t>
            </w:r>
          </w:p>
        </w:tc>
      </w:tr>
      <w:tr w:rsidR="009C2FF5" w:rsidRPr="009C2FF5" w14:paraId="0C75410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293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расхо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3428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85D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648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7F4B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86E7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D375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230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6 6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B205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7 00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564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 250.8</w:t>
            </w:r>
          </w:p>
        </w:tc>
      </w:tr>
      <w:tr w:rsidR="009C2FF5" w:rsidRPr="009C2FF5" w14:paraId="2CE6DEE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BA7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подведомствен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A33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49DD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C379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2482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AD02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37F7C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A02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 27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C148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F7DD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491.4</w:t>
            </w:r>
          </w:p>
        </w:tc>
      </w:tr>
      <w:tr w:rsidR="009C2FF5" w:rsidRPr="009C2FF5" w14:paraId="170B2BC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025F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09DC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533E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9AE1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C619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C222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C2D70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02E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 27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8D0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1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3457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491.4</w:t>
            </w:r>
          </w:p>
        </w:tc>
      </w:tr>
      <w:tr w:rsidR="009C2FF5" w:rsidRPr="009C2FF5" w14:paraId="255EB9A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9AF4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A33E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27A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418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4ACC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A35B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022B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A63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 17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BA56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97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9DB6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135.8</w:t>
            </w:r>
          </w:p>
        </w:tc>
      </w:tr>
      <w:tr w:rsidR="009C2FF5" w:rsidRPr="009C2FF5" w14:paraId="202A631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582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D51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540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60E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8A3D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6E9B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45E2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15E2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30F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B42C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5.6</w:t>
            </w:r>
          </w:p>
        </w:tc>
      </w:tr>
      <w:tr w:rsidR="009C2FF5" w:rsidRPr="009C2FF5" w14:paraId="5F752B0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861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B72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93FC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4B6E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D387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F184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6677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F5B7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F74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A0B6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A2E32E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FF78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Учреждения по обеспечению хозяйственного обслужи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CBA1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A28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C78F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E477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BEB8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A651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F5D9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8 36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67B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B9D5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59.4</w:t>
            </w:r>
          </w:p>
        </w:tc>
      </w:tr>
      <w:tr w:rsidR="009C2FF5" w:rsidRPr="009C2FF5" w14:paraId="28DD52E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48F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E506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DA9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F57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2EA9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20B6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0BDE7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14A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8 36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6A51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8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CEAD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59.4</w:t>
            </w:r>
          </w:p>
        </w:tc>
      </w:tr>
      <w:tr w:rsidR="009C2FF5" w:rsidRPr="009C2FF5" w14:paraId="5AC73AE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C22F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A140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4110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3552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B2EE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7B45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272E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9F2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80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BE2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EEF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695.9</w:t>
            </w:r>
          </w:p>
        </w:tc>
      </w:tr>
      <w:tr w:rsidR="009C2FF5" w:rsidRPr="009C2FF5" w14:paraId="52A0DC8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B87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043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4D3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4B3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7973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63EA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2854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33BD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49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069E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05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F499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25646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38AE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953D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65C0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8980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0617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D31D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827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C0B3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A767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4D6B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5</w:t>
            </w:r>
          </w:p>
        </w:tc>
      </w:tr>
      <w:tr w:rsidR="009C2FF5" w:rsidRPr="009C2FF5" w14:paraId="031145E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9E0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ОБОРОН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949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EAC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A15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2BC52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7468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98F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21D4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387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614.5</w:t>
            </w:r>
          </w:p>
        </w:tc>
      </w:tr>
      <w:tr w:rsidR="009C2FF5" w:rsidRPr="009C2FF5" w14:paraId="4CDAA6A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B407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обилизационная и вневойсковая подготов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391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840B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375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893F2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48DDC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7061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5A9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BE9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614.5</w:t>
            </w:r>
          </w:p>
        </w:tc>
      </w:tr>
      <w:tr w:rsidR="009C2FF5" w:rsidRPr="009C2FF5" w14:paraId="2D8D2E9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72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A0B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54E8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7C8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4ED8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CBE7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8191B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BFA9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9E1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B7FD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14.5</w:t>
            </w:r>
          </w:p>
        </w:tc>
      </w:tr>
      <w:tr w:rsidR="009C2FF5" w:rsidRPr="009C2FF5" w14:paraId="54A5A43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06F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C26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B52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203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D1E5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6E1D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79E22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560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B074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339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14.5</w:t>
            </w:r>
          </w:p>
        </w:tc>
      </w:tr>
      <w:tr w:rsidR="009C2FF5" w:rsidRPr="009C2FF5" w14:paraId="258E98B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968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409D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EB65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9D0F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743C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3A80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44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F14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EC0F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6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C9C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14.5</w:t>
            </w:r>
          </w:p>
        </w:tc>
      </w:tr>
      <w:tr w:rsidR="009C2FF5" w:rsidRPr="009C2FF5" w14:paraId="278E43C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51D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CE8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D44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364D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4554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BEB6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73F6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D1E3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5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E01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5485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39.3</w:t>
            </w:r>
          </w:p>
        </w:tc>
      </w:tr>
      <w:tr w:rsidR="009C2FF5" w:rsidRPr="009C2FF5" w14:paraId="6EC3E5D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CB7C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830E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E44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5F4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9161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625A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2C52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5423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F009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BBCD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2</w:t>
            </w:r>
          </w:p>
        </w:tc>
      </w:tr>
      <w:tr w:rsidR="009C2FF5" w:rsidRPr="009C2FF5" w14:paraId="08ECEF8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5592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БЕЗОПАСНОСТЬ И ПРАВООХРАНИТЕЛЬНАЯ ДЕЯТЕЛЬНОСТЬ</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DD06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521A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DFFB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ADD1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AD77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7EF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9 59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FA5E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13FD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 848.1</w:t>
            </w:r>
          </w:p>
        </w:tc>
      </w:tr>
      <w:tr w:rsidR="009C2FF5" w:rsidRPr="009C2FF5" w14:paraId="3D2F859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CB2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Гражданская оборон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730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DA2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A54E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CFF6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2A30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520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E19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2A6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 598.1</w:t>
            </w:r>
          </w:p>
        </w:tc>
      </w:tr>
      <w:tr w:rsidR="009C2FF5" w:rsidRPr="009C2FF5" w14:paraId="3D4F350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4C4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84EA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11E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2A1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1E40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A6DB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3B7C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2E6B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E106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77D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463B420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285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расхо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809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E59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C0F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FF8B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8AA5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F422C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657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BC65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841C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065E197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60A4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Учреждения по организации и осуществлению мероприятий в области гражданской оборон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85C9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683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784A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CE88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4586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5715A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5BD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AE8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C5B2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53E8C3E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02D3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1F7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9C6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7984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DB92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9ED7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087A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FCF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4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DD6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83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D1A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598.1</w:t>
            </w:r>
          </w:p>
        </w:tc>
      </w:tr>
      <w:tr w:rsidR="009C2FF5" w:rsidRPr="009C2FF5" w14:paraId="191B224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0EB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504B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622E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0AE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772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24DF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A2DC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CA3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80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0E8E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52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8C51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 103.0</w:t>
            </w:r>
          </w:p>
        </w:tc>
      </w:tr>
      <w:tr w:rsidR="009C2FF5" w:rsidRPr="009C2FF5" w14:paraId="0826E2D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FEB3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2872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29A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AB1E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C9FB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D103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856B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8139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2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7D03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2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E06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0.5</w:t>
            </w:r>
          </w:p>
        </w:tc>
      </w:tr>
      <w:tr w:rsidR="009C2FF5" w:rsidRPr="009C2FF5" w14:paraId="0DF2C0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88D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9C6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ACF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DF9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9807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514A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A28B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C6DB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D2FB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41D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4.6</w:t>
            </w:r>
          </w:p>
        </w:tc>
      </w:tr>
      <w:tr w:rsidR="009C2FF5" w:rsidRPr="009C2FF5" w14:paraId="5056EB6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C2CC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национальной безопасности и правоохранительной деятель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44C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99F8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E689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47F00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0C6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6EAE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3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276A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1EA9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0.0</w:t>
            </w:r>
          </w:p>
        </w:tc>
      </w:tr>
      <w:tr w:rsidR="009C2FF5" w:rsidRPr="009C2FF5" w14:paraId="2F019FE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2A8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C03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D5D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2D49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6B0F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2DFA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F0267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0089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956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4A2F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5DE3485D"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603B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Профилактика правонарушений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334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BB3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854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941C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0C7B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E2E7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252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9F9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D964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0D72102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BF3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A1D5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BF8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C79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C054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7417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933C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D539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FBAC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24DE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2CB11DF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1DD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9F4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1C2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3718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A49D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467A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DEB5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8A0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2B5B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EBF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0</w:t>
            </w:r>
          </w:p>
        </w:tc>
      </w:tr>
      <w:tr w:rsidR="009C2FF5" w:rsidRPr="009C2FF5" w14:paraId="3BB118D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787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6C08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8837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D2E4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A296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7F15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3EF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533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C462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F276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C5D962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1240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386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EA5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D98A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A9AC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54E1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4B468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DDA4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BEF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EF4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5023C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5E8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929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5546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79FE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1930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567B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D68B0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A180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E8A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890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DBF0D4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7884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821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F55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7900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0AF0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A86F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D30B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1EB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332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CA3E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919DC1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E00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ЭКОНОМ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73A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6650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A4E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2F4E3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7486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15D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5 80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904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8 02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E96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 053.6</w:t>
            </w:r>
          </w:p>
        </w:tc>
      </w:tr>
      <w:tr w:rsidR="009C2FF5" w:rsidRPr="009C2FF5" w14:paraId="4AD9905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DAC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ельское хозяйство и рыболов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71BE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8F6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1CF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0C3B7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1E53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2AC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41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2B7F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DA18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55.6</w:t>
            </w:r>
          </w:p>
        </w:tc>
      </w:tr>
      <w:tr w:rsidR="009C2FF5" w:rsidRPr="009C2FF5" w14:paraId="474C2D5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2A5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1AE2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7A82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38D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AC76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4FD2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4D8A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F50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41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2C9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4B50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r>
      <w:tr w:rsidR="009C2FF5" w:rsidRPr="009C2FF5" w14:paraId="03B9457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752C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агропромышленного комплекс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3F54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9849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55E3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14AE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8188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1FE9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6FE8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FB3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12AE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55.6</w:t>
            </w:r>
          </w:p>
        </w:tc>
      </w:tr>
      <w:tr w:rsidR="009C2FF5" w:rsidRPr="009C2FF5" w14:paraId="7F1921D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B9C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агропромышленного комплекс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A47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C8BB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5DF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F890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B9FF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8DED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09EC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755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E6D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r>
      <w:tr w:rsidR="009C2FF5" w:rsidRPr="009C2FF5" w14:paraId="12850C1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545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EB3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F60B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8B9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A3C8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4403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3CA0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73C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35C4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DE8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850.9</w:t>
            </w:r>
          </w:p>
        </w:tc>
      </w:tr>
      <w:tr w:rsidR="009C2FF5" w:rsidRPr="009C2FF5" w14:paraId="2F31E00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CAF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азвитие агропромышленного комплекс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724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826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4A4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0390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B986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60556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B989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D3D3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6BF2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r>
      <w:tr w:rsidR="009C2FF5" w:rsidRPr="009C2FF5" w14:paraId="54208B7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B33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A269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088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53B3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1C85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482D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991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E0DA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2E3F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5356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4.7</w:t>
            </w:r>
          </w:p>
        </w:tc>
      </w:tr>
      <w:tr w:rsidR="009C2FF5" w:rsidRPr="009C2FF5" w14:paraId="1EF1FD3C"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474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Реализация мероприятий на поддержку животноводства в личном подсобном хозяйств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486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F6CE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BA5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A680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9852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9EC7C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245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1D8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3E4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4DD263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CAE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на возмещение затрат, возникающих при реализации мероприятий на поддержку животноводства в личных подсобных хозяйства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0F5E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9D0A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185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9391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40C0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2A82A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33A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3F88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3B8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D18AE9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ED5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431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BED0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6B6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B0FD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F4DF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DA7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56C2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6EF3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4A6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41B9D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FD7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Транспор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E32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448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1EFB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B46E2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3601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AC8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B03D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42B5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2879500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836C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A23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97E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863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8EB6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023F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4CA2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0864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F2B4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F880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E3DF62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0059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вершенствование системы транспортной доступности общего образования для обучающихся в общеобразовательных организациях г. Холмс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B54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9CEF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A0D6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638A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C1BF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5C3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B97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D67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459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746A9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184E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на возмещения затрат в связи с предоставлением дополнительных мер социальной поддержки отдельным категориям граждан, проживающим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B3B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812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EB11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0407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CABFF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83AA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38D1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C8E2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9AB7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8A3139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ADF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D22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BF71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7890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59CC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F59B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9D3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02D4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9CE5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276D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2BEF5D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35F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рожное хозяйство (дорожные фон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E9F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93D9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F97D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5B9A9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604B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2EED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0 98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72E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B91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C77A2B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A8B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FC6F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474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F60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7873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FC41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2BA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19C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F8FA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F06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304BE1F"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AAB4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D0FC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69DB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EC7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02B2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7CD9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BA83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1FC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2F4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2C63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F6FBA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FE83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звитие транспортной инфраструктуры на сельских территория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0B8A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4FA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9E1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5B9B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6B0B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7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B6303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63D8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6AF4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20EB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3AE71F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1A0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E46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1D8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360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AB82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BE21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7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17A6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5D6F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 6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9B9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6DFD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B90E5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62D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Обеспечение комплексного развития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BBA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8FA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B01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E712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C589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945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32C4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C4D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295B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A64CDD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67AE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963D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CDB1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0CF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EE6D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F388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1D4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0633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9CC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 96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D4D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9DE0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8BB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713E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6C4C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F40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393A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7493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4ACD9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BD25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32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5429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BEFA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2D961F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AC89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074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151B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703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C126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F4A6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A110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10DE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32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41D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3F0C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30D5C9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8F30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ремонт и содержание автомобильных дорог общего пользования и искусственных дорожных сооружений на ни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5298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A112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50A8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4AC5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9A9C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851E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996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32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04E6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17BF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D8EFCA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A4E3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C78B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2D66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B9B0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BD77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9E88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89A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3DEB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32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490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AED7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D18038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E9B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национальной экономик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8F2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ABA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47D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AA0EB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02562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AFAB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3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543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E7E3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898.0</w:t>
            </w:r>
          </w:p>
        </w:tc>
      </w:tr>
      <w:tr w:rsidR="009C2FF5" w:rsidRPr="009C2FF5" w14:paraId="1524244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4C2B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Экономическое развитие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54F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38C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BE5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F229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1D16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F09ED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09A3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03F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1B51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r>
      <w:tr w:rsidR="009C2FF5" w:rsidRPr="009C2FF5" w14:paraId="21D83F5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0B6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мероприятий по поддержке и развитию субъектов малого и среднего предприниматель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C185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26A8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808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D4A8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6361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A32DA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1C27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647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7FCC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98.0</w:t>
            </w:r>
          </w:p>
        </w:tc>
      </w:tr>
      <w:tr w:rsidR="009C2FF5" w:rsidRPr="009C2FF5" w14:paraId="318874D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0253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3BFC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3F0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41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D81A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8A1B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221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78C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AEE3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847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r>
      <w:tr w:rsidR="009C2FF5" w:rsidRPr="009C2FF5" w14:paraId="41005C1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732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6A5B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F06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AFD1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FA10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5840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BA02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15E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636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3AF6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541.0</w:t>
            </w:r>
          </w:p>
        </w:tc>
      </w:tr>
      <w:tr w:rsidR="009C2FF5" w:rsidRPr="009C2FF5" w14:paraId="54E299C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91E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8010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85F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5595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55B1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7B35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CC28F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C01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F24F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8F3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AA2B98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210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A19B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B46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C2C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E9F6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944C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E1F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D3F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95B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CBB3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CE292D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B506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DAF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84A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1CDA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046B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A5C7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333D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1806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6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E1A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0A29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0AFA3D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8B7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2B7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4EE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9BAD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4E9E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11BC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7E1B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380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6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83A4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493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BCD049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D0C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и субъектам инвестиционной деятельности на реализацию инвестиционных проектов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BE6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071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CF4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FCC9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C682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95D63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487F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5A05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9798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0D3288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3566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97E0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84C7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704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6613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05C6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34F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CA2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0AAC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8203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FE4FD0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5F3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460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C485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4BE1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097D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13B8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B5C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132D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B67D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56A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r>
      <w:tr w:rsidR="009C2FF5" w:rsidRPr="009C2FF5" w14:paraId="30F21D8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CC3F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B772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82E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E88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66AC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01FC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7CF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EE04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271D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90FA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57.0</w:t>
            </w:r>
          </w:p>
        </w:tc>
      </w:tr>
      <w:tr w:rsidR="009C2FF5" w:rsidRPr="009C2FF5" w14:paraId="3EB7265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62BC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на уплату лизинговых платежей по договорам финансовой аренды (лизинга) и первого взноса при заключении договора лизин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F77D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3A1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960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5098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F682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9C3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0313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DE2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13A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34ECB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47EF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ACE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5EFC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140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E780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4CB3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9F0C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BB4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98D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6545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C1A5BE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94D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субсидии муниципальным образованиям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на возмещение затрат, связанных с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C70D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DA8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2E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8FB9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CF8B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A8FA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D68A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85B8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FDDD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DCA4E3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406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ADF0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2A8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6E3B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E70C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C78A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2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1A0B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26B9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A484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7677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F692D9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2828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99C1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A86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398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80BBD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2D4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9821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93 12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8E9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66 26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E78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8 054.8</w:t>
            </w:r>
          </w:p>
        </w:tc>
      </w:tr>
      <w:tr w:rsidR="009C2FF5" w:rsidRPr="009C2FF5" w14:paraId="419E22F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5D2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AE1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D94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5536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0C76A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2FB1E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C842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6 24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D38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D5D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75 380.5</w:t>
            </w:r>
          </w:p>
        </w:tc>
      </w:tr>
      <w:tr w:rsidR="009C2FF5" w:rsidRPr="009C2FF5" w14:paraId="1958832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0D7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525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552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B432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1415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9B24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2B38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D98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 24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BC1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645D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5 380.5</w:t>
            </w:r>
          </w:p>
        </w:tc>
      </w:tr>
      <w:tr w:rsidR="009C2FF5" w:rsidRPr="009C2FF5" w14:paraId="58771EE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C8B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7510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0412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F9C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6E08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3FAB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1EA1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F8C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 24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F21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8 59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85EA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5 380.5</w:t>
            </w:r>
          </w:p>
        </w:tc>
      </w:tr>
      <w:tr w:rsidR="009C2FF5" w:rsidRPr="009C2FF5" w14:paraId="113A841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E9D6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обеспечение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C9FD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081A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EFF6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C143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5888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7DF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07E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 3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97B0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289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0 119.0</w:t>
            </w:r>
          </w:p>
        </w:tc>
      </w:tr>
      <w:tr w:rsidR="009C2FF5" w:rsidRPr="009C2FF5" w14:paraId="5849E7C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9A7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3F7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B81E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C00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1C91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0114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B13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CF3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 3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F23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6 03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3271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0 119.0</w:t>
            </w:r>
          </w:p>
        </w:tc>
      </w:tr>
      <w:tr w:rsidR="009C2FF5" w:rsidRPr="009C2FF5" w14:paraId="0943247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4D33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9D1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9C4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04C1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815F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28CE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91FD6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B2AF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FB41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4B3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EC825E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DA53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C51B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C282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22AC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52CD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9380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AD7D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C424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AD4F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984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59F6A1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203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по обеспечению населения качественным жильем (Проведены работы по обследованию жилых домов на предмет признания их аварийными и подлежащими сносу, разработана проектная документация, а также завершены работы по демонтажу ветхого и аварийного жилья, неиспользуемых объектов производственного и непроизводственного назнач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20B8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5206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FD4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3500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67F6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DCCD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5837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6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461E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8C0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261.5</w:t>
            </w:r>
          </w:p>
        </w:tc>
      </w:tr>
      <w:tr w:rsidR="009C2FF5" w:rsidRPr="009C2FF5" w14:paraId="5C476CB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B4D2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F418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1B7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208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AB5C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19E5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9343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9E8E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65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BBD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55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645C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261.5</w:t>
            </w:r>
          </w:p>
        </w:tc>
      </w:tr>
      <w:tr w:rsidR="009C2FF5" w:rsidRPr="009C2FF5" w14:paraId="262D87B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1C9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C33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6974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A0D4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F94A9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082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99B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05C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393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25B26E7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BBFB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5DC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B91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B1A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89F1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F8FE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268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8DC0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2FFB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E92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FD80C6F"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4449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612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F76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D38E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0A4F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A030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6F0B5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2A3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BEE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BF66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0BBA7A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61D4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Выполнение полномочий органов местного самоуправления по организации бытового обслужи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135B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9F1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C59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8420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F038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10C3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E47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6BC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58B8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FB025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C85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C13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ED5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CF6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4E0E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8C14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F8BF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E854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F74E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8B66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DD1587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5A0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Благоустро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BCA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DF4A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4937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D534E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5B26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E8CE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7 68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EF7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2 6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386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2 674.3</w:t>
            </w:r>
          </w:p>
        </w:tc>
      </w:tr>
      <w:tr w:rsidR="009C2FF5" w:rsidRPr="009C2FF5" w14:paraId="1DEA548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3C60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13B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BEE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3872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7CCD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F75E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F5A8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5FF6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506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9A6A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315705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BA1C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Муниципальный проект. Повышение </w:t>
            </w:r>
            <w:proofErr w:type="spellStart"/>
            <w:r w:rsidRPr="009C2FF5">
              <w:rPr>
                <w:rFonts w:ascii="Arial" w:hAnsi="Arial" w:cs="Arial"/>
                <w:color w:val="000000"/>
                <w:sz w:val="24"/>
                <w:szCs w:val="24"/>
              </w:rPr>
              <w:t>сейсмоустойчивости</w:t>
            </w:r>
            <w:proofErr w:type="spellEnd"/>
            <w:r w:rsidRPr="009C2FF5">
              <w:rPr>
                <w:rFonts w:ascii="Arial" w:hAnsi="Arial" w:cs="Arial"/>
                <w:color w:val="000000"/>
                <w:sz w:val="24"/>
                <w:szCs w:val="24"/>
              </w:rPr>
              <w:t xml:space="preserve"> жилых домов, основных объектов и систем жизнеобеспеч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EE04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26F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B2C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65B6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1C71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3DA6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1C4E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076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D7EF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C177F9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3A0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AD97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A20A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B3F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4D61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9D1E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A610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DA69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16FD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FCAA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5B54DB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6A8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4B4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CF84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0BDC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2521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7FC7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5A4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6F6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B98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C70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CA64D4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734F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AF83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4815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61A2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B681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92F1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3B37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D13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C98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78C8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963911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FB8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инициативного бюджетир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9124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B89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47BF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9631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0087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5606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4539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219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6009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2B4E0A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15C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2C9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25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B4E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7C49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2334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EB8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7C1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2688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EBB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E9292A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C54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E9F0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B0D5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0BD9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A540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B97E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6AE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C868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62C0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9224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0DC95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184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1465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7E6C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0204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7788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BD4A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C922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025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90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9BB4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6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10A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674.3</w:t>
            </w:r>
          </w:p>
        </w:tc>
      </w:tr>
      <w:tr w:rsidR="009C2FF5" w:rsidRPr="009C2FF5" w14:paraId="6BE9A6A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5221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EA77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8DD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64B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D674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4F58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13269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BFB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44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B2AB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61D3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r>
      <w:tr w:rsidR="009C2FF5" w:rsidRPr="009C2FF5" w14:paraId="1F71950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A6E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поддержку муниципальных программ формирования современ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654E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002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27F6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349E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A992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63C1C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0EFA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F9F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808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000.0</w:t>
            </w:r>
          </w:p>
        </w:tc>
      </w:tr>
      <w:tr w:rsidR="009C2FF5" w:rsidRPr="009C2FF5" w14:paraId="40189C4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F31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D63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D93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B752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EB68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12E7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CB7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5925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1119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17D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000.0</w:t>
            </w:r>
          </w:p>
        </w:tc>
      </w:tr>
      <w:tr w:rsidR="009C2FF5" w:rsidRPr="009C2FF5" w14:paraId="62DC138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3120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B693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65A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1A97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3C8B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B8C7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186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075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2C0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69E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892CBF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556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4DC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F046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247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0E28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414E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5AC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4CB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E5C1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6B4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B4D35D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A821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поддержку муниципальных программ формирования современ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289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3A56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19F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5EAE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545F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F3087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950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C11E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BB44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1.2</w:t>
            </w:r>
          </w:p>
        </w:tc>
      </w:tr>
      <w:tr w:rsidR="009C2FF5" w:rsidRPr="009C2FF5" w14:paraId="225FDFE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645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7530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D7E8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410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39F5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7E43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F45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E27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48D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10B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1.2</w:t>
            </w:r>
          </w:p>
        </w:tc>
      </w:tr>
      <w:tr w:rsidR="009C2FF5" w:rsidRPr="009C2FF5" w14:paraId="1FB90B4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CB5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Формирование комфорт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706A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AEE2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41EB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0429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AF73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F8CED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22EC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46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CF2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303.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9FE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303.1</w:t>
            </w:r>
          </w:p>
        </w:tc>
      </w:tr>
      <w:tr w:rsidR="009C2FF5" w:rsidRPr="009C2FF5" w14:paraId="6A11160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15D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программ формирования современ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A2D3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5C8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652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5DFD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D5BD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854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904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8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C85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F74B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40.0</w:t>
            </w:r>
          </w:p>
        </w:tc>
      </w:tr>
      <w:tr w:rsidR="009C2FF5" w:rsidRPr="009C2FF5" w14:paraId="2C79B50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7D0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501E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CC1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8D0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1725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0330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56FC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BC0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88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0ED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96C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40.0</w:t>
            </w:r>
          </w:p>
        </w:tc>
      </w:tr>
      <w:tr w:rsidR="009C2FF5" w:rsidRPr="009C2FF5" w14:paraId="02998D0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2CB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программ формирования современ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E5AD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4EB2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1412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0CE3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82DB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30CB4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2BB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5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B63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F93C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15.4</w:t>
            </w:r>
          </w:p>
        </w:tc>
      </w:tr>
      <w:tr w:rsidR="009C2FF5" w:rsidRPr="009C2FF5" w14:paraId="72F9437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C2DC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8FB1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FDD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F096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D967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6EBA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AE5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6EE8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5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CC3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88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81AD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615.4</w:t>
            </w:r>
          </w:p>
        </w:tc>
      </w:tr>
      <w:tr w:rsidR="009C2FF5" w:rsidRPr="009C2FF5" w14:paraId="4F8FE44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F2B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еализацию программ формирования современ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48B8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59F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76D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35AC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34E0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17F8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724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4191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7B05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7</w:t>
            </w:r>
          </w:p>
        </w:tc>
      </w:tr>
      <w:tr w:rsidR="009C2FF5" w:rsidRPr="009C2FF5" w14:paraId="3EFF745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3683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5F3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98B4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5B3F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A122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И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A4C1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5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1E7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1505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7440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EC8D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7</w:t>
            </w:r>
          </w:p>
        </w:tc>
      </w:tr>
      <w:tr w:rsidR="009C2FF5" w:rsidRPr="009C2FF5" w14:paraId="30C133A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1F6C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РАЗОВ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9323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A8D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212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7CE54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4F64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852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30 85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0B3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86 92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4B6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3 038.8</w:t>
            </w:r>
          </w:p>
        </w:tc>
      </w:tr>
      <w:tr w:rsidR="009C2FF5" w:rsidRPr="009C2FF5" w14:paraId="2C15922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E7BD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школьное образов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603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D68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B69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CECD3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A3D0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800C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1 90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F79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4 3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B1FB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3 038.8</w:t>
            </w:r>
          </w:p>
        </w:tc>
      </w:tr>
      <w:tr w:rsidR="009C2FF5" w:rsidRPr="009C2FF5" w14:paraId="4069F78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5DD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4F37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F72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AD25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9447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97C7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DCD85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6438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1 90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AB1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3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AB3D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038.8</w:t>
            </w:r>
          </w:p>
        </w:tc>
      </w:tr>
      <w:tr w:rsidR="009C2FF5" w:rsidRPr="009C2FF5" w14:paraId="6BDD020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AD7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81C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DD4F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3923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058C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DD40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0613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142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1 90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FBB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3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A2B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038.8</w:t>
            </w:r>
          </w:p>
        </w:tc>
      </w:tr>
      <w:tr w:rsidR="009C2FF5" w:rsidRPr="009C2FF5" w14:paraId="307F748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A461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AF4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0308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683A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A2FE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0BDA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804E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403F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 13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D3AC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9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759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747.6</w:t>
            </w:r>
          </w:p>
        </w:tc>
      </w:tr>
      <w:tr w:rsidR="009C2FF5" w:rsidRPr="009C2FF5" w14:paraId="66866DF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570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682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91B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EF8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BC30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ADE6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5FD8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69F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5 13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2A2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9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6C4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747.6</w:t>
            </w:r>
          </w:p>
        </w:tc>
      </w:tr>
      <w:tr w:rsidR="009C2FF5" w:rsidRPr="009C2FF5" w14:paraId="1862299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3526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177A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B16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1E54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8D33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F114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BF57B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438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4B7B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D57E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C77848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E1AD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D034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7F4D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9C8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1628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144B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9471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64D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70D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A1C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8AC15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407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В образовательных организациях укреплена материально-техническая баз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393A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8B70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237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F972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B857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248E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2F6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58A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7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E4E0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91.2</w:t>
            </w:r>
          </w:p>
        </w:tc>
      </w:tr>
      <w:tr w:rsidR="009C2FF5" w:rsidRPr="009C2FF5" w14:paraId="1E376E0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2888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453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03DE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759A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A4CF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B475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FD87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406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C5A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75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7F06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91.2</w:t>
            </w:r>
          </w:p>
        </w:tc>
      </w:tr>
      <w:tr w:rsidR="009C2FF5" w:rsidRPr="009C2FF5" w14:paraId="1E00140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5EF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е образов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3433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6BC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D8F1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A4A6D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055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2A4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7 34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27C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2 56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DBA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5C4F167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C66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D41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7BEE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A3B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6859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3421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006D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AF5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 34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105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6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A858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CCD0D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DFD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D31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9136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B17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1AE8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61E0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FDF5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A6C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 34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D091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6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7C2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839CD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467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азвитие образования (В образовательных организациях укреплена материально-техническая баз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937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878E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83B7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265E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FE04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0254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7055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8C95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6130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B3AFC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610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876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4FB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815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DA5B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E6D7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DBCE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D06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1218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 65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FE0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EF7E1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6A9F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720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62D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AB7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49A2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FD7C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052D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6702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4E2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108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994EC1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470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CB0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BC20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791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F2C9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1E85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8A1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9469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9E46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F63D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4903F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320F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В образовательных организациях укреплена материально-техническая баз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94A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C80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78B9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6FC4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D32E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B1C5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E0DA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2E91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7F4A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D89B9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A88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577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7E4B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5D2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1941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F8C4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2FB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95E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B9E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0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4DEF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E71D6F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D5CF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полнительное образование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338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43E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4EC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C9934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3D53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B6C7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374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9CB8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0E7C4C1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FC0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F5C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D2C6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753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FC9D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4038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B1D56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54F3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0CD9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913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1AECE48"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7F24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ECA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B91E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C292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7507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B132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FC813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F645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8A2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0B5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62D31D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C93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3390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DB7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C3B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7F76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EF01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1D27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8F4E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4E8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EDBB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8A04A1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E02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9DD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6290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5717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1BFB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83BD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0677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559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A58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5DF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CF44EA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4786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УЛЬТУРА, КИНЕМАТОГРАФ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10D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A69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671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504D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B34E1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C748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3C4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98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5A2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5D313F4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9C1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ультур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B74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7CE1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BC0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6A6F6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41EF4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678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7A9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98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CF7E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96CAA4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55B5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2A6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88E9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095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E514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4248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EBC7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5271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2F4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000F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501906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C89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B796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2E9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D2C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DEE8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8870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C26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F97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84B3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AAD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F09CF7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0D94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6F3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EB11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012B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FDEF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CB46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5ED50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1F82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FE6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D93D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26B4F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995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85E9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719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89DA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85FA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4E4FE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F67D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B0A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E63E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8B96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CECDED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F908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F91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1BDF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5CA9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DC75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9CD3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631A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8B2E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89A0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C79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0808738"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2E70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9B92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4402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2836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C11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B86B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089B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34FA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8BA5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6750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97487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D042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D2C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F23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570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299D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85BF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5B06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E01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690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51F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0EC87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C4E3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5D0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5DD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DCD4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BF91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4DE2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AB1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D4E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EA43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2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34F7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42E1D5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E8B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АЯ ПОЛИТ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A98A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42B9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581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A75D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E839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AA4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1 00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F27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3 43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E66E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8 213.2</w:t>
            </w:r>
          </w:p>
        </w:tc>
      </w:tr>
      <w:tr w:rsidR="009C2FF5" w:rsidRPr="009C2FF5" w14:paraId="7CB8D55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804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Пенсионное обеспече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C76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A352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A20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CC941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5B5DB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680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1705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2FE6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 000.0</w:t>
            </w:r>
          </w:p>
        </w:tc>
      </w:tr>
      <w:tr w:rsidR="009C2FF5" w:rsidRPr="009C2FF5" w14:paraId="478DE12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DCA2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полнительные меры социальной поддержки населе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56B2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AE0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5055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F63F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E78B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D4D5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25C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E26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42E6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5AA9638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33F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пенсионного обеспечения муниципальных служащих и лиц, замещавших муниципальные должности или должности муниципальной служб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AE3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D5A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BA6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5734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8FC2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155DA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752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B0E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CE1F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6E8F153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5B66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Доплаты к пенсиям муниципальных служащи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7B8C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940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ECE7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8210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BA21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9ED05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C68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466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14D7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327155A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2E9A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F2BC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A8F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D65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9842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36ED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455A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A8E8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E37F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9962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2219000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EC9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ое обеспечение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7B5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C7BD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C6E4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2CC7D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FAC0F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8CE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9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400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38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4D6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744.0</w:t>
            </w:r>
          </w:p>
        </w:tc>
      </w:tr>
      <w:tr w:rsidR="009C2FF5" w:rsidRPr="009C2FF5" w14:paraId="1B340D6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2295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Дополнительные меры социальной поддержки населе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DAFA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C121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981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35B71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0C41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3241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122D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9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95F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AD5F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4.0</w:t>
            </w:r>
          </w:p>
        </w:tc>
      </w:tr>
      <w:tr w:rsidR="009C2FF5" w:rsidRPr="009C2FF5" w14:paraId="1D5B825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40D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семей с детьми-инвалидами, проживающих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B4E2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112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B09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59BA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5740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475B4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851F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0671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0D5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3BAA025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A357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005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A02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C527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7A89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0870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970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B626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FFE3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BE25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035E265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29B2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5B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F5E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A3C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1DA0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AA2E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583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5AE0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5C5F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067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0</w:t>
            </w:r>
          </w:p>
        </w:tc>
      </w:tr>
      <w:tr w:rsidR="009C2FF5" w:rsidRPr="009C2FF5" w14:paraId="3B033E76"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F0A3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граждан, которым присвоено почетное звание Холмского муниципального округа Сахалинской области «Почетный гражданин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986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5D4B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23A8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F30C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4308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B2CF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77A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26D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907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2581BC2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8003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EFA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E44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569E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11DA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FABB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23AE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CA3C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8B8D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D222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02AABE6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BD4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A86C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9A7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9F0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0C0C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4B7E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C74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0C56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6DFF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560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44.0</w:t>
            </w:r>
          </w:p>
        </w:tc>
      </w:tr>
      <w:tr w:rsidR="009C2FF5" w:rsidRPr="009C2FF5" w14:paraId="47F7BF48"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794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социальной поддержки отдельных категорий граждан"</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E2B1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BCF7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818B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BEA2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5E43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B71A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2BF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9C6E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4089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FE0A86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720E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диновременная материальная помощь членам семьи в связи с гибелью (смертью) граждан, принимавших участие в специальной военной операции на территории Донецкой Народной Республики, Луганской Народной Республики, Запорожской области, Херсонской области, Украины, в контртеррористической операции на территориях Белгородской области, Брянской области, Кур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3E8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F26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A4CC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35CB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BF26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44B4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9AB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0828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F757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040A6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A8D0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600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1CEE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0506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E0EB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C537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E68F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12C9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C7C9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8C4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078F0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F8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храна семьи и дет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FD1E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00F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E69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0E631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C5EE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236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9444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1B86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1 259.8</w:t>
            </w:r>
          </w:p>
        </w:tc>
      </w:tr>
      <w:tr w:rsidR="009C2FF5" w:rsidRPr="009C2FF5" w14:paraId="799FD2D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795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05F1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60C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0958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845B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C9F4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A26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5BC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C7B4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DB4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440C2106"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991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018E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C6B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8707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263E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2B8C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C6640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F73C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DF89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9E2C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22CF44A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5BAF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5E52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878A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E92F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CEB6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45F1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7C18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A7C7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96F4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560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69A2E6E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AA7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876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E2B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0E7A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765F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2913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0DF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67D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5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DA18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7 34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ACA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 259.8</w:t>
            </w:r>
          </w:p>
        </w:tc>
      </w:tr>
      <w:tr w:rsidR="009C2FF5" w:rsidRPr="009C2FF5" w14:paraId="725E828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80F5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социальной политик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131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E3B6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F4B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6</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A2D25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C650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D20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 47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650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1A5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209.4</w:t>
            </w:r>
          </w:p>
        </w:tc>
      </w:tr>
      <w:tr w:rsidR="009C2FF5" w:rsidRPr="009C2FF5" w14:paraId="1949B52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C3AC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ступная сред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AF0A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54A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4F97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64DE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A91F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CEC3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9FCE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47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300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ECEC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209.4</w:t>
            </w:r>
          </w:p>
        </w:tc>
      </w:tr>
      <w:tr w:rsidR="009C2FF5" w:rsidRPr="009C2FF5" w14:paraId="0EAC2A3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B7AB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Муниципальный проект. Развитие </w:t>
            </w:r>
            <w:proofErr w:type="spellStart"/>
            <w:r w:rsidRPr="009C2FF5">
              <w:rPr>
                <w:rFonts w:ascii="Arial" w:hAnsi="Arial" w:cs="Arial"/>
                <w:color w:val="000000"/>
                <w:sz w:val="24"/>
                <w:szCs w:val="24"/>
              </w:rPr>
              <w:t>безбарьерной</w:t>
            </w:r>
            <w:proofErr w:type="spellEnd"/>
            <w:r w:rsidRPr="009C2FF5">
              <w:rPr>
                <w:rFonts w:ascii="Arial" w:hAnsi="Arial" w:cs="Arial"/>
                <w:color w:val="000000"/>
                <w:sz w:val="24"/>
                <w:szCs w:val="24"/>
              </w:rPr>
              <w:t xml:space="preserve"> среды для инвалидов и других маломобильных групп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6C3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1DC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784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DCB3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CD01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ACB86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AA8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45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8283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0F4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209.4</w:t>
            </w:r>
          </w:p>
        </w:tc>
      </w:tr>
      <w:tr w:rsidR="009C2FF5" w:rsidRPr="009C2FF5" w14:paraId="2F55CDC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C7F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0BDE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5BEE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CF71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4E99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60A2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569B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59C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04D0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643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70.1</w:t>
            </w:r>
          </w:p>
        </w:tc>
      </w:tr>
      <w:tr w:rsidR="009C2FF5" w:rsidRPr="009C2FF5" w14:paraId="6E8E4B4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4EF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255D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909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34B8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A79D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4337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FA9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E030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B15A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8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5E6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570.1</w:t>
            </w:r>
          </w:p>
        </w:tc>
      </w:tr>
      <w:tr w:rsidR="009C2FF5" w:rsidRPr="009C2FF5" w14:paraId="59A6362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EA1D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7717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CD08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BE8F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9A62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B7DD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BA91A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2BF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5EF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C1D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33.0</w:t>
            </w:r>
          </w:p>
        </w:tc>
      </w:tr>
      <w:tr w:rsidR="009C2FF5" w:rsidRPr="009C2FF5" w14:paraId="6E81215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796F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A7E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260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C8C5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5B48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FA91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749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81DA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A8D1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55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8168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33.0</w:t>
            </w:r>
          </w:p>
        </w:tc>
      </w:tr>
      <w:tr w:rsidR="009C2FF5" w:rsidRPr="009C2FF5" w14:paraId="492F1E4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E830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856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FBCA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9982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34B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A16C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DD7D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ED9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CCA8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509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2.3</w:t>
            </w:r>
          </w:p>
        </w:tc>
      </w:tr>
      <w:tr w:rsidR="009C2FF5" w:rsidRPr="009C2FF5" w14:paraId="76CF9BB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A9A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DE0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8EE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CECC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8A04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C973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D48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A5E5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559D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9D4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2.3</w:t>
            </w:r>
          </w:p>
        </w:tc>
      </w:tr>
      <w:tr w:rsidR="009C2FF5" w:rsidRPr="009C2FF5" w14:paraId="00A8CB0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5DC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жилые дома, жилые помещения (квартиры), в которых прибывают инвалиды (в том числе подготовлена проектно-сметная документац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D82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E880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DFF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6F5F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BF7E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F92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4E5C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C20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9BD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r>
      <w:tr w:rsidR="009C2FF5" w:rsidRPr="009C2FF5" w14:paraId="41041E6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062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41E0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25F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847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9EBD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CA7D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E2B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EC6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77B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0092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4.0</w:t>
            </w:r>
          </w:p>
        </w:tc>
      </w:tr>
      <w:tr w:rsidR="009C2FF5" w:rsidRPr="009C2FF5" w14:paraId="790C410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FC2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389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BD3E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BE7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B6C6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EA0A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ACF5F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651E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98A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918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029849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26B0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5DA3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5DE7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8E26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7634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C2ED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D31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23F4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6776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E54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82BAEC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CFEF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3CF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9F01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E5E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3BB7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FD5B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EC2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381D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D5C3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AA31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03B149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DD08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РЕДСТВА МАССОВОЙ ИНФОРМАЦИ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A741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0A3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FFDE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16B4D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5223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9E0D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8 3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FC4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3 3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D2DB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3 365.2</w:t>
            </w:r>
          </w:p>
        </w:tc>
      </w:tr>
      <w:tr w:rsidR="009C2FF5" w:rsidRPr="009C2FF5" w14:paraId="2D623EC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1B7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Телевидение и радиовещ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4ACF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976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2D2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BEE4C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CB23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DB9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AF4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D318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9 186.3</w:t>
            </w:r>
          </w:p>
        </w:tc>
      </w:tr>
      <w:tr w:rsidR="009C2FF5" w:rsidRPr="009C2FF5" w14:paraId="2246DD9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102D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A662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1E85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3ED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2BE7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5664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68934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E7FE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1BC6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87C2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7B2F4E0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F0F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Телерадиокомпании и </w:t>
            </w:r>
            <w:proofErr w:type="spellStart"/>
            <w:r w:rsidRPr="009C2FF5">
              <w:rPr>
                <w:rFonts w:ascii="Arial" w:hAnsi="Arial" w:cs="Arial"/>
                <w:color w:val="000000"/>
                <w:sz w:val="24"/>
                <w:szCs w:val="24"/>
              </w:rPr>
              <w:t>телеорганизации</w:t>
            </w:r>
            <w:proofErr w:type="spellEnd"/>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E98C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994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2B5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E5E0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E182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4850B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4C9A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37E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CD39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7B10EC5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24E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AD4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452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A6E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D8FF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CA60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E22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AC96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E0F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 18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7225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86.3</w:t>
            </w:r>
          </w:p>
        </w:tc>
      </w:tr>
      <w:tr w:rsidR="009C2FF5" w:rsidRPr="009C2FF5" w14:paraId="5572949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482B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Периодическая печать и издатель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A7D9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4841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2E6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4C49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0DEF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71F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15B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6BE6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4 178.9</w:t>
            </w:r>
          </w:p>
        </w:tc>
      </w:tr>
      <w:tr w:rsidR="009C2FF5" w:rsidRPr="009C2FF5" w14:paraId="4F32818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BA83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D27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E2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4DB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191A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15A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4A064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EEC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31C0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BDCB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730491E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FB2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ериодические издания, учрежденные органами законодательной и исполнительной в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8F6A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E961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5A79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F2FC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C180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D18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7F05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FF51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EB68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73F8FE5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DD4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702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1BF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954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8431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602B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0DD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065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6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68F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 1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2351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178.9</w:t>
            </w:r>
          </w:p>
        </w:tc>
      </w:tr>
      <w:tr w:rsidR="009C2FF5" w:rsidRPr="009C2FF5" w14:paraId="23AF451A"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4183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ЕПАРТАМЕНТ ФИНАНСОВ АДМИНИСТР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0AA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9575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17E3C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8AB80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C2403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25E1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1 5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37D2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2 65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3AD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6 587.2</w:t>
            </w:r>
          </w:p>
        </w:tc>
      </w:tr>
      <w:tr w:rsidR="009C2FF5" w:rsidRPr="009C2FF5" w14:paraId="2E34C14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AAF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32EA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590C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4B0C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37C3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5EB4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72C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9 34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6F4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2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11A0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6 537.2</w:t>
            </w:r>
          </w:p>
        </w:tc>
      </w:tr>
      <w:tr w:rsidR="009C2FF5" w:rsidRPr="009C2FF5" w14:paraId="4EB35F5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866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18A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2010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284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6</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71DDF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5E396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CD26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4D6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434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3 537.2</w:t>
            </w:r>
          </w:p>
        </w:tc>
      </w:tr>
      <w:tr w:rsidR="009C2FF5" w:rsidRPr="009C2FF5" w14:paraId="777FC94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E87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7082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5B7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4618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3571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4240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3FC5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14B6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C1F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3BC1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66E203C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5889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B0DF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84DD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2067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3833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0D08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0ABB0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B621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24DF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B0A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2A8C0A1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B833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95F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326B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4C59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2555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4BA6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5C70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F27B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7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7F14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60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9DA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37.2</w:t>
            </w:r>
          </w:p>
        </w:tc>
      </w:tr>
      <w:tr w:rsidR="009C2FF5" w:rsidRPr="009C2FF5" w14:paraId="3413219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6B2A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43D7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BE3D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5B00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33A4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476D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4A27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E027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61FB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8 43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C80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370.2</w:t>
            </w:r>
          </w:p>
        </w:tc>
      </w:tr>
      <w:tr w:rsidR="009C2FF5" w:rsidRPr="009C2FF5" w14:paraId="2FA2FF3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C2B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E9C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26C2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3E5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A81A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C1F42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27C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0E3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1BFF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26AC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7.0</w:t>
            </w:r>
          </w:p>
        </w:tc>
      </w:tr>
      <w:tr w:rsidR="009C2FF5" w:rsidRPr="009C2FF5" w14:paraId="009F5CE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256C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Резервные фон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3E2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76F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BCDE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9E04E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F471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C745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21A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8F4D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000.0</w:t>
            </w:r>
          </w:p>
        </w:tc>
      </w:tr>
      <w:tr w:rsidR="009C2FF5" w:rsidRPr="009C2FF5" w14:paraId="2D27A98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BB46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EAA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2ED7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FA1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D2FD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4435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B6B0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FD1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FB05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0A03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43E42DC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9FD9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рганизация и управление бюджетным процессом и повышение его открыт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01F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7023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DE0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64BF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0608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89549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FAF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7E1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12B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52F6218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E1A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зервный фонд администраци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0EFC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B5F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C304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8174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6C78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8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5A48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C565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1AC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C6BA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2C26877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70F5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80E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CE9B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8D7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D2C8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631F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8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B20B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E6A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C911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334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r>
      <w:tr w:rsidR="009C2FF5" w:rsidRPr="009C2FF5" w14:paraId="7067518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2884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FB9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5E18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490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2BF70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3B755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0C4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56CE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48B5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3642141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F8F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1076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F0D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16E2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FFA7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C402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2B56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635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81CC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E69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CCBCC04"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980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и выполнение функций Департамента финансов администр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80BB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B055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D670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B16D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CEB7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629BC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E88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8BF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8E6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BBBAA7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EA4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83E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0301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C68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1D40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51CA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C5EBA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EE2E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6F2D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BD7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F6DF49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6DF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32AC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1FD8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DFA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3A30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5434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A4C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492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2.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79E7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ACD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972AC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D43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плата исполнительных документов, штраф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124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63A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3B49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8543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69B9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9F43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1BA9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07E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022D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A80D25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5050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26B0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4C6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D11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96F7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A3D0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9167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3064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472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298F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4F05E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1187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СЛУЖИВАНИЕ ГОСУДАРСТВЕННОГО И МУНИЦИПАЛЬНОГО ДОЛГ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78DF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720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7AC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E89F9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3F8B3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DC1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484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AC1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r>
      <w:tr w:rsidR="009C2FF5" w:rsidRPr="009C2FF5" w14:paraId="2D1779A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A34A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служивание государственного (муниципального) внутреннего долг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F8E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A4A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5D2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6AD4A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C683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E657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B5B8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D81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0</w:t>
            </w:r>
          </w:p>
        </w:tc>
      </w:tr>
      <w:tr w:rsidR="009C2FF5" w:rsidRPr="009C2FF5" w14:paraId="2398929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A363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2FB8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CD6A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86B7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33D3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3B3D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AE55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140B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FD0C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3EE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208F261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3CE7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Управление муниципальным долго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76C8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FCD7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7ED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B006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E86B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5F68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3039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0EFE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929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636DA9A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5AE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служивание муниципального долг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FC01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D2DB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8C0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3C3C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F7F9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27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6256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761B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18F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B803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62D9D84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11DB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служивание государственного (муниципального) долг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C54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A8E0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AA74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4D61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A9C2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27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89F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6A9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22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3A96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382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r>
      <w:tr w:rsidR="009C2FF5" w:rsidRPr="009C2FF5" w14:paraId="16215396"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4A1D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епартамент по управлению муниципальным имуществом и землепользованию администр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C0E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A516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590E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A0C1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3695C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DE7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9 75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4B3B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40 57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37FE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97 230.3</w:t>
            </w:r>
          </w:p>
        </w:tc>
      </w:tr>
      <w:tr w:rsidR="009C2FF5" w:rsidRPr="009C2FF5" w14:paraId="05C099F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06A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D11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732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8CB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B273F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6D2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251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3 65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C4E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9 06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60B9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 039.2</w:t>
            </w:r>
          </w:p>
        </w:tc>
      </w:tr>
      <w:tr w:rsidR="009C2FF5" w:rsidRPr="009C2FF5" w14:paraId="1C67E2F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E4F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9BB3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452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564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35315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2E2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ADC0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3 65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BC63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9 06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3A5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 039.2</w:t>
            </w:r>
          </w:p>
        </w:tc>
      </w:tr>
      <w:tr w:rsidR="009C2FF5" w:rsidRPr="009C2FF5" w14:paraId="5641893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7C21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2BCA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267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0F58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C952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7CD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5FC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30A1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3 6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730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 06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F8A7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 039.2</w:t>
            </w:r>
          </w:p>
        </w:tc>
      </w:tr>
      <w:tr w:rsidR="009C2FF5" w:rsidRPr="009C2FF5" w14:paraId="5E5F676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AFD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Формирование оптимальной структуры муниципального имуще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16E3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32E0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E318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31DE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2414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24CB9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25F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6AC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71A1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3D63B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DEE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CEE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A876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67A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F265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3C60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57AB8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5CC3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59E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6C13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1222C1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2756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30F8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C8A1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7F2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4B49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5E55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670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D69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6C7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238E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A9411A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35F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Создание условий для повышения эффективности управления муниципальной собственность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076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B349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F77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57C9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DC02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BB3D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FFE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 3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E98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6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0D2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 039.2</w:t>
            </w:r>
          </w:p>
        </w:tc>
      </w:tr>
      <w:tr w:rsidR="009C2FF5" w:rsidRPr="009C2FF5" w14:paraId="6DC1843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753C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D2E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1616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CF9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7974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70C1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7CB0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3CF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363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E10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3</w:t>
            </w:r>
          </w:p>
        </w:tc>
      </w:tr>
      <w:tr w:rsidR="009C2FF5" w:rsidRPr="009C2FF5" w14:paraId="6EE0CE8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A69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7A7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6F6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AEED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DFAF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6A21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81D3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8B3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D13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F55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68.9</w:t>
            </w:r>
          </w:p>
        </w:tc>
      </w:tr>
      <w:tr w:rsidR="009C2FF5" w:rsidRPr="009C2FF5" w14:paraId="708FBC8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5F72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B481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492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C205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6786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91D5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0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B2C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7E5D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E00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428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1.4</w:t>
            </w:r>
          </w:p>
        </w:tc>
      </w:tr>
      <w:tr w:rsidR="009C2FF5" w:rsidRPr="009C2FF5" w14:paraId="012A29E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1AE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DD2F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F0B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0607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63F0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1A7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38E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77C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 7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533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4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04C5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38.9</w:t>
            </w:r>
          </w:p>
        </w:tc>
      </w:tr>
      <w:tr w:rsidR="009C2FF5" w:rsidRPr="009C2FF5" w14:paraId="34923B9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679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59F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A1D5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7974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7D10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F18C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97A9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4852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9CBD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2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78D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38.9</w:t>
            </w:r>
          </w:p>
        </w:tc>
      </w:tr>
      <w:tr w:rsidR="009C2FF5" w:rsidRPr="009C2FF5" w14:paraId="6C7E63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424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3F7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2F6A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787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7AD1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BC30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A3E4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A1D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8AFF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F87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r>
      <w:tr w:rsidR="009C2FF5" w:rsidRPr="009C2FF5" w14:paraId="3C3D9E6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E18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F07C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11C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D07B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2827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8DAB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F4E2F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3C3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6852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1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3848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B4A5D4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F2EE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73B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6D67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0F3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1FD4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2664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A72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F804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007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B48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6FB3ED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843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81E5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3E53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1A60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F931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F8DD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44B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6F87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A34C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1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B6FC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FA215C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A5B9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очие непрограммные мероприят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CC70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01D8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769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FAA9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570F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FF04A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255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848E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5E52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00596F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ABF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05D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166B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2F62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E9C2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D928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B9C4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6C7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4DC6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2CB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A6551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7C39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315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8B5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C095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2E8E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304B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DF0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B1A8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916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BDC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FE73B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C32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ЭКОНОМ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BAA6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33A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350F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A4AD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B8C8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AC2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7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C5CF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73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4F9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6.0</w:t>
            </w:r>
          </w:p>
        </w:tc>
      </w:tr>
      <w:tr w:rsidR="009C2FF5" w:rsidRPr="009C2FF5" w14:paraId="249F35C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AA30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национальной экономик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00B8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60F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829C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AAB07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41839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627C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 7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5952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73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BFF1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6.0</w:t>
            </w:r>
          </w:p>
        </w:tc>
      </w:tr>
      <w:tr w:rsidR="009C2FF5" w:rsidRPr="009C2FF5" w14:paraId="4736624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DEDB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8A22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4990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53C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32AC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1FBB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79AB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501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0D27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A9C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A6D6FD4"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6643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го механизма градостроительного планир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9CE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802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A37C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E165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0C6F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C206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501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137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096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47B0EF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805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60F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CF04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F940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373D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5098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02BE5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4C45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1047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78E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A6AAE8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A30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11B1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CD62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2C1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F41B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D02E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99BF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8BD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7664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B36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1C5203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B733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по обеспечению населения качественным жильем (Проведены мероприятия, направленные на реализацию градостроительной деятельности и создание инфраструктуры пространственных данных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46B7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E8B4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C0E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6EBD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5A64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C2976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36F7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596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44E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43B01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174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A1B8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8F4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62D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7F45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A4DA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33</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6C0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2C0E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235C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92A7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BD11C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C71C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прав собственников нежилых помещений, расположенных в аварийном жилищном фонд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A2F2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3596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E93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F263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D35F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A881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42A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BDE6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324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58D130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5F22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87B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8735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759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A927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6232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A631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27B2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9A1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A6C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6C68C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F8E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CE7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670D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423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7432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B6DB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CB6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A44F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D30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938B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29CF19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B83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F4ED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3DF0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CCF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E896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D656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4D2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2A7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4B7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831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0</w:t>
            </w:r>
          </w:p>
        </w:tc>
      </w:tr>
      <w:tr w:rsidR="009C2FF5" w:rsidRPr="009C2FF5" w14:paraId="76E2AF1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EE16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полноты и качества сведений в Едином государственном реестре недвижим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EA15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A20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C09F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B8E2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D2F1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0B78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D56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326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CE49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0</w:t>
            </w:r>
          </w:p>
        </w:tc>
      </w:tr>
      <w:tr w:rsidR="009C2FF5" w:rsidRPr="009C2FF5" w14:paraId="049CA39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3C1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проведение комплексных кадастровых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126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83E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CFA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5BB1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AE8B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25D3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4283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20F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FB5F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69F4EE9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3D18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FF9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3A0F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12B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C672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1510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3897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1D2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BC84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3F56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10E8912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723C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проведение комплексных кадастровых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70A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869D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557D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AF6E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229D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13E0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855D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5FB7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CAF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3AB1028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5CE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A21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F948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7134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E5B3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252A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EA64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E05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3FF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C042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0584024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BA80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торговли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54D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0D85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8E1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A0C9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D6908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6BA2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CFA2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3E8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347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95F204D"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58A8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униципальной политики в сфере торговли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46F0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8A2E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1F03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CFB9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FA49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F53FD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9EAE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532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73F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A3FA37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6EE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EAF8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401D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BB6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4D3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DA94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2BC9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8AE4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A1E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EEA5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C72040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E02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7BB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C09D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6711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1108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8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7765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718A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657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EE30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303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B9F84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07E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lastRenderedPageBreak/>
              <w:t>ЖИЛИЩНО-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D64E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1AC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93AC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59097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C0D2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20F6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0 89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8A5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47F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26 085.1</w:t>
            </w:r>
          </w:p>
        </w:tc>
      </w:tr>
      <w:tr w:rsidR="009C2FF5" w:rsidRPr="009C2FF5" w14:paraId="79FD714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7763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3AF5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28C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C95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03062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0F4F7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897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5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701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EB4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00 311.9</w:t>
            </w:r>
          </w:p>
        </w:tc>
      </w:tr>
      <w:tr w:rsidR="009C2FF5" w:rsidRPr="009C2FF5" w14:paraId="7844CB9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F062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CC6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4A25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C32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AEE1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1EAE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239BB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18FD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C562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5AB7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 311.9</w:t>
            </w:r>
          </w:p>
        </w:tc>
      </w:tr>
      <w:tr w:rsidR="009C2FF5" w:rsidRPr="009C2FF5" w14:paraId="602F6B0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439A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Инфраструктура для жизни". Муниципальный проект "Жиль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882C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104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BCC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D918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9F94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00564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B80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4F3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7A55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 311.9</w:t>
            </w:r>
          </w:p>
        </w:tc>
      </w:tr>
      <w:tr w:rsidR="009C2FF5" w:rsidRPr="009C2FF5" w14:paraId="14BF96C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A40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капитальных вложений в объекты муниципальной собствен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5FD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1B11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7313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C125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C736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95BCA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7297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CCA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E2A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6 308.7</w:t>
            </w:r>
          </w:p>
        </w:tc>
      </w:tr>
      <w:tr w:rsidR="009C2FF5" w:rsidRPr="009C2FF5" w14:paraId="467F107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084D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80AF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E37C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09C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FD4C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6422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C9D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291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A524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85BB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6 308.7</w:t>
            </w:r>
          </w:p>
        </w:tc>
      </w:tr>
      <w:tr w:rsidR="009C2FF5" w:rsidRPr="009C2FF5" w14:paraId="794F0D7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71C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капитальных вложений в объекты муниципальной собствен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D72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D32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C4EB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7BF3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4A91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B3850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3B8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37D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A40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3.2</w:t>
            </w:r>
          </w:p>
        </w:tc>
      </w:tr>
      <w:tr w:rsidR="009C2FF5" w:rsidRPr="009C2FF5" w14:paraId="02E9031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C4CD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8DC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D624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F31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4F4A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И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F147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366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6652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7C16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6968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03.2</w:t>
            </w:r>
          </w:p>
        </w:tc>
      </w:tr>
      <w:tr w:rsidR="009C2FF5" w:rsidRPr="009C2FF5" w14:paraId="00C8058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929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30D0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B228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C89D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3BF5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4303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F1F7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B354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3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ADA4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95AA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4DB3C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89A6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D773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76E1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A4DF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27D6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538D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CB49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8907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3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F59D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B0A8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26A82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F713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B38A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DD3B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5230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0920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229C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EA40F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BA8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3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42B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D7AD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4F76D6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0D34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1B6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A80A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395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6F6B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7C84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CD7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DFC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3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8E11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2AB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5AA53D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D3D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272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513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B8D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FEE6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E4EC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8CFF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FC3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A2D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62D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B6E8D5C"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5E85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Создание условий для повышения эффективности управления муниципальной собственность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39C3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FD18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2B3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BDF8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E9FA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2BC61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5ACD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ABC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C33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0F000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31E7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39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AA3D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12AF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F217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80C9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CAF9F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55F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8A2C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E14B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57B804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81DD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23C4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3132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7A78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7AE7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19EF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4E5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BC14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F7A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C29F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58E7D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F611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664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6F4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6D8B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8088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F115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C426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0 34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1CC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05B2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 773.2</w:t>
            </w:r>
          </w:p>
        </w:tc>
      </w:tr>
      <w:tr w:rsidR="009C2FF5" w:rsidRPr="009C2FF5" w14:paraId="19E94CE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63A4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BAC7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41F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8F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6AAB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367C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D891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6093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0056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40E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28A4BC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91A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E85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352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5635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5998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37F5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CA043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1117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017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6BE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CCDB1B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977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530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F33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0759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142A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ACB0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E39C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AF0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8B08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D6B4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E33F6E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7E2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189A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ED7D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E71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7DC3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C03E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DED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007F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7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108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506B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1AE6D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94AC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энергетик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B052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2CA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EE7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7FFE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55B8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9862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C7B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6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E66E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6DD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r>
      <w:tr w:rsidR="009C2FF5" w:rsidRPr="009C2FF5" w14:paraId="5F6CB90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79C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D145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5681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C46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D7DC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3C99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8F8D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EA2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8 56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1A4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5FF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773.2</w:t>
            </w:r>
          </w:p>
        </w:tc>
      </w:tr>
      <w:tr w:rsidR="009C2FF5" w:rsidRPr="009C2FF5" w14:paraId="6DA0AA1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02DF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рганизацию электро-, тепло- и газ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3458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F6C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6F21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5CDB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63E3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0A187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9E75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1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D11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70E8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60ED9C1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9FA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D08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EA1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F06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0ADC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C69D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9E24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07E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1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28FD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80A9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6AC91FE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88FE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рганизацию электро-, тепло- и газ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236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C58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9D31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836A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8B67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822F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014A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93C6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423A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r>
      <w:tr w:rsidR="009C2FF5" w:rsidRPr="009C2FF5" w14:paraId="26BBD59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D997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1B3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970C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DFB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3ECE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492A1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A7F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DF8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36A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D1B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73.2</w:t>
            </w:r>
          </w:p>
        </w:tc>
      </w:tr>
      <w:tr w:rsidR="009C2FF5" w:rsidRPr="009C2FF5" w14:paraId="108265B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FD22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АЯ ПОЛИТ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F0D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178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CB3F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5494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D2E7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4BD1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B253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7BF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 000.0</w:t>
            </w:r>
          </w:p>
        </w:tc>
      </w:tr>
      <w:tr w:rsidR="009C2FF5" w:rsidRPr="009C2FF5" w14:paraId="2F3CEF3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492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храна семьи и дет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0223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2796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D6E0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65569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B7647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9667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50D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BA82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1 000.0</w:t>
            </w:r>
          </w:p>
        </w:tc>
      </w:tr>
      <w:tr w:rsidR="009C2FF5" w:rsidRPr="009C2FF5" w14:paraId="63EF428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147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 жилье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186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932A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D856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814C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6F82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FB854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451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2D46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C72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7E36784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D8EB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жилыми помещениями детей-сирот, детей оставшихся без попечения родителей, а также лиц из числа детей-сирот и детей, оставшихся без попечения родителей, не имеющих закрепленных жилых помещ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CE49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D4D4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C2A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E2EF5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8B80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DE65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F0A7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5780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DC0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72410A9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B03E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дополнительных гарантий социальной поддержке детей-сирот и детей, оставшихся без попечения родителей, в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60CC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A2A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5D35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E620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81D0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ACFB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07D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000F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5350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2BB0ED6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0F8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е вложения в объекты государственной (муниципальной) собствен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B6E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2CF9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7477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27FE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1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6BC4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7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6247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5CCC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387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982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000.0</w:t>
            </w:r>
          </w:p>
        </w:tc>
      </w:tr>
      <w:tr w:rsidR="009C2FF5" w:rsidRPr="009C2FF5" w14:paraId="491AAE0F"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904E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епартамент образования администр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0E32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6BE3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C202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9EEF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0D37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2C76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423 24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D8A3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302 08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432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31 114.6</w:t>
            </w:r>
          </w:p>
        </w:tc>
      </w:tr>
      <w:tr w:rsidR="009C2FF5" w:rsidRPr="009C2FF5" w14:paraId="7F31E5E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9460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8FD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F00E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5C87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D65B3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562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E0A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5EE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7CA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1F10A8C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4D6B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EF5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ABD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A136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ADCC7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8ADC6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366B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C719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1790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0750577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274E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FF5D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A99B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C7CD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241B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3E8E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E42E4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D02B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D6D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0831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BAEDB0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3819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плата исполнительных документов, штраф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1FA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5B22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71A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F60F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BA48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74FC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3D96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B954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DA2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0AEDA0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15FB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66FA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A0B6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90D2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D7FE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4433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9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8AF3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62F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BC2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73F5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D52485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EFBA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БЕЗОПАСНОСТЬ И ПРАВООХРАНИТЕЛЬНАЯ ДЕЯТЕЛЬНОСТЬ</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DE1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753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89B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F1807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A8B7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4D7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75CF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A80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1FCAB45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F00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национальной безопасности и правоохранительной деятель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ABBF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DC76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AA5B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83D6A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E5F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09F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212E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FBFAA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26E21BA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5C4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031A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0D94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1E3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4F72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FB47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E043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23AF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645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AF80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6BC8ABF"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B85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B09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DDCB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596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BEE3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2EB8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65345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96B1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2ADD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8C55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6E773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3BC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F4B8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68D5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D01C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EBB2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1A14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5F12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133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2D75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F62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75FCC3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027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A3F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6D77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9123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065B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00CB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7EFC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993B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776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DA78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2AFBA38"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291E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и противодействие экстремизму и терроризму</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8D0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4C1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1D8F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1525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39D6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5BB7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8693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6C2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F204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43634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87A6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0B5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3312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C52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0DE3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D279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84E5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503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62B8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9FF3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0AC208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442E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B5D5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D426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D684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B06C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3403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CBB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BCF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CDB5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20E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BFA10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68B2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ЭКОНОМ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417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663B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FD19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D146A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0F43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F704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83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8121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F54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892.4</w:t>
            </w:r>
          </w:p>
        </w:tc>
      </w:tr>
      <w:tr w:rsidR="009C2FF5" w:rsidRPr="009C2FF5" w14:paraId="21915D2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9238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экономически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8D88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BC2F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8027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67CD5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3D100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9C56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83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C264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854A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892.4</w:t>
            </w:r>
          </w:p>
        </w:tc>
      </w:tr>
      <w:tr w:rsidR="009C2FF5" w:rsidRPr="009C2FF5" w14:paraId="1F29861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04E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EA0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DE2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64E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5BA4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C7D7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AFDF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1717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3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2DA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A5E4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92.4</w:t>
            </w:r>
          </w:p>
        </w:tc>
      </w:tr>
      <w:tr w:rsidR="009C2FF5" w:rsidRPr="009C2FF5" w14:paraId="77C5AAA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9AD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5386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DC1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17AF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A70D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ABF0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23391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31D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83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98C2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9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67FF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92.4</w:t>
            </w:r>
          </w:p>
        </w:tc>
      </w:tr>
      <w:tr w:rsidR="009C2FF5" w:rsidRPr="009C2FF5" w14:paraId="444EA42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FF4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B354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C0D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8BE9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977F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1298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7A39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021E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4B5B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11FE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48.0</w:t>
            </w:r>
          </w:p>
        </w:tc>
      </w:tr>
      <w:tr w:rsidR="009C2FF5" w:rsidRPr="009C2FF5" w14:paraId="04B5446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FB81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180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78B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BE84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F087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8123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4828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41B2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291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BB5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48.0</w:t>
            </w:r>
          </w:p>
        </w:tc>
      </w:tr>
      <w:tr w:rsidR="009C2FF5" w:rsidRPr="009C2FF5" w14:paraId="68A46C0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0DF0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D994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190B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C6C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F920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723D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B709F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0663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8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53C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7DA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4.4</w:t>
            </w:r>
          </w:p>
        </w:tc>
      </w:tr>
      <w:tr w:rsidR="009C2FF5" w:rsidRPr="009C2FF5" w14:paraId="4313506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D14B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4254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B6BE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A886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3226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CEF74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5AD8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230D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8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CB11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6CD4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4.4</w:t>
            </w:r>
          </w:p>
        </w:tc>
      </w:tr>
      <w:tr w:rsidR="009C2FF5" w:rsidRPr="009C2FF5" w14:paraId="70B1635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006B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30A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2E86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F1EB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F687B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C19CF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0C5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2B5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64E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55E838E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3C6D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Благоустро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195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5AD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D372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EB997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6ABDF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05DF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63E0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0D4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3752B31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DB5F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099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99E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EF49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F05D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4D36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256A1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62ED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4629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B1B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F0651F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AD5D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605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ACF8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4D6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22F7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873F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91F3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402E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E9E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4F3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96B92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8298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5A7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A581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59AE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96E0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307F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341A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4B15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71F0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2070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17E2EC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4927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E13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82A2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769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BA6E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29D6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42D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2544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7BC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24C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AA2911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D55E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РАЗОВ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46B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EF3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A37B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B6D52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C66A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99F5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319 42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5E71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02 12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2D36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131 463.4</w:t>
            </w:r>
          </w:p>
        </w:tc>
      </w:tr>
      <w:tr w:rsidR="009C2FF5" w:rsidRPr="009C2FF5" w14:paraId="03D4587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45C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школьное образов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113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C79F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4461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6895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3525D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F93B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28 04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654B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83 1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397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53 980.0</w:t>
            </w:r>
          </w:p>
        </w:tc>
      </w:tr>
      <w:tr w:rsidR="009C2FF5" w:rsidRPr="009C2FF5" w14:paraId="5EA3541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534F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1E0C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D1DE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46D6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AA27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C95E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5629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4D2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28 04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33B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0 97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0B6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3 980.0</w:t>
            </w:r>
          </w:p>
        </w:tc>
      </w:tr>
      <w:tr w:rsidR="009C2FF5" w:rsidRPr="009C2FF5" w14:paraId="20DBEFFC"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DD45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30F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26B4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3C5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1B04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96EA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AA5F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A0B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28 04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423D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0 97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D05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3 980.0</w:t>
            </w:r>
          </w:p>
        </w:tc>
      </w:tr>
      <w:tr w:rsidR="009C2FF5" w:rsidRPr="009C2FF5" w14:paraId="4CE077A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925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21B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744D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CFD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F0DB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F1A4F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B87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2BD6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D54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099D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r>
      <w:tr w:rsidR="009C2FF5" w:rsidRPr="009C2FF5" w14:paraId="231F495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5A4D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E5E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3185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8F8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A36C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8CFF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570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F0B5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5C81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A07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69 669.1</w:t>
            </w:r>
          </w:p>
        </w:tc>
      </w:tr>
      <w:tr w:rsidR="009C2FF5" w:rsidRPr="009C2FF5" w14:paraId="48941B2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4C46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2724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AA78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D11A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0217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5959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CFB2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1109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8 37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9698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31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291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4 310.9</w:t>
            </w:r>
          </w:p>
        </w:tc>
      </w:tr>
      <w:tr w:rsidR="009C2FF5" w:rsidRPr="009C2FF5" w14:paraId="44F34A1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E3A4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885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B6E0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FE3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37D0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3E94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248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477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8 37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A18D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31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822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4 310.9</w:t>
            </w:r>
          </w:p>
        </w:tc>
      </w:tr>
      <w:tr w:rsidR="009C2FF5" w:rsidRPr="009C2FF5" w14:paraId="3FD76C0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6ED3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ельского хозяйств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287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448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B9E2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4238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794B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FC0A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DE2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06B4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5592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7077DC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5707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B484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4787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1F98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3011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0F51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93BA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3292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222C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1880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0E3284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721B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99E5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1935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8AB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4A43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FB02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515A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B9C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C34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7ACB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078A4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8DBD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B1AB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1C76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FC59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0C48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3B06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C90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E806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6EE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1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ACB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DD67DB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06D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е образов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7772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77C9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439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9AC5A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EBD4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D09D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262 59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D39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232 7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0F44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93 199.9</w:t>
            </w:r>
          </w:p>
        </w:tc>
      </w:tr>
      <w:tr w:rsidR="009C2FF5" w:rsidRPr="009C2FF5" w14:paraId="338BA0A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A2C8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E549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4DEC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705A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3BE1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53F7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F975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E5C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34 78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F7B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2 88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6415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65 421.6</w:t>
            </w:r>
          </w:p>
        </w:tc>
      </w:tr>
      <w:tr w:rsidR="009C2FF5" w:rsidRPr="009C2FF5" w14:paraId="65A4C1F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9FF9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ый проект. Развитие ресурсного обеспечения образовательных организ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2A9F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731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83EF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8117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7E96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9B5B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6DFA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2B82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AAB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455EE2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B267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FC8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854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CD17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085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954E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E900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1739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754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6D83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BCB58C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E97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26F1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09FB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12BE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32EE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F84A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A73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3F11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901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672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C9445B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1AA2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Экономика данных и цифровая трансформация государства". Муниципальный проект "Цифровые платформы в отраслях социальной сфе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966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FD0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F9A0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9526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EA0B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345B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61E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5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259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D75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084B93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4287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99C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70D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78E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148B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438B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562F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F2A0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5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F7E7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8049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9F4B2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C13E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7F7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09FD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251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0735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8FA6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650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9ED4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389F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A04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C7F30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314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FE4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C607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23AD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C52C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Ц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49DC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2FA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601A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05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DC96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85457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37C10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C412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Молодежь и дети". Муниципальный проект "Все лучшее дет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014F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29A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351A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39C1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BBA2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61EED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469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02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2115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304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571EB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419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816C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A30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6C3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7601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2C1C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A9A9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9D8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2420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587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9BFD54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42AF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62B4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AE3B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244D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B4C7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5A24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C0B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9143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818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733B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4DBBFB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4FA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снащение предметных кабинетов общеобразовательных организаций средствами обучения и воспит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E428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F59B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508A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EED9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2290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EB95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88E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66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42D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9C0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594C6A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6F5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71C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702E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B119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312B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504B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7CF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7D37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BD5C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57A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1392F5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9555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0F12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5820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F49D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E54FE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A167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FCF1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4A5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99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8A3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D548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BF271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A5E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расходов местного бюджета на оснащение предметных кабинетов общеобразовательных организаций средствами обучения и воспит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33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76EC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4A5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1D3C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AC33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46398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8C7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A2D3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8874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FD61F4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EB31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E35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AFE1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70A8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F263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DC58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4AC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BC81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77D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3C9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E5A9D7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AB7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3E8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9C3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1F6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E7CC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A3E6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А559S</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C645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6153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932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7D92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66B34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5732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Молодежь и дети". Муниципальный проект "Педагоги и наставник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682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BEB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2DB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2905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BDE6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2E0F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0D3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2B3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1C0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712.5</w:t>
            </w:r>
          </w:p>
        </w:tc>
      </w:tr>
      <w:tr w:rsidR="009C2FF5" w:rsidRPr="009C2FF5" w14:paraId="62ECE9E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95DDA" w14:textId="77777777" w:rsidR="009C2FF5" w:rsidRPr="009C2FF5" w:rsidRDefault="009C2FF5" w:rsidP="009C2FF5">
            <w:pPr>
              <w:pBdr>
                <w:top w:val="nil"/>
                <w:left w:val="nil"/>
                <w:bottom w:val="nil"/>
                <w:right w:val="nil"/>
                <w:between w:val="nil"/>
              </w:pBdr>
              <w:rPr>
                <w:rFonts w:ascii="Arial" w:hAnsi="Arial" w:cs="Arial"/>
                <w:sz w:val="24"/>
                <w:szCs w:val="24"/>
              </w:rPr>
            </w:pPr>
            <w:proofErr w:type="spellStart"/>
            <w:r w:rsidRPr="009C2FF5">
              <w:rPr>
                <w:rFonts w:ascii="Arial" w:hAnsi="Arial" w:cs="Arial"/>
                <w:color w:val="000000"/>
                <w:sz w:val="24"/>
                <w:szCs w:val="24"/>
              </w:rPr>
              <w:t>Eжемесячное</w:t>
            </w:r>
            <w:proofErr w:type="spellEnd"/>
            <w:r w:rsidRPr="009C2FF5">
              <w:rPr>
                <w:rFonts w:ascii="Arial" w:hAnsi="Arial" w:cs="Arial"/>
                <w:color w:val="000000"/>
                <w:sz w:val="24"/>
                <w:szCs w:val="24"/>
              </w:rPr>
              <w:t xml:space="preserve">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9235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1F6B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5C9E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3CA7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F960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075B9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5118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7C6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62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B7C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712.5</w:t>
            </w:r>
          </w:p>
        </w:tc>
      </w:tr>
      <w:tr w:rsidR="009C2FF5" w:rsidRPr="009C2FF5" w14:paraId="681DA54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D5FF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CA41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B85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10D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B3A9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7131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81D6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FA7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A524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823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471.4</w:t>
            </w:r>
          </w:p>
        </w:tc>
      </w:tr>
      <w:tr w:rsidR="009C2FF5" w:rsidRPr="009C2FF5" w14:paraId="05179EC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B1F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FFD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AC8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D03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0C66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C1E1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C22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F1B4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9E95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15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5BF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 241.1</w:t>
            </w:r>
          </w:p>
        </w:tc>
      </w:tr>
      <w:tr w:rsidR="009C2FF5" w:rsidRPr="009C2FF5" w14:paraId="5946032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32CA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83F0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A1CC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3623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F6FC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2E7C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E543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D281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64 24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AF8D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18 66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C9A8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06 709.1</w:t>
            </w:r>
          </w:p>
        </w:tc>
      </w:tr>
      <w:tr w:rsidR="009C2FF5" w:rsidRPr="009C2FF5" w14:paraId="1CD831F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F458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EB2C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08B8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9C7C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5094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62D9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A1F8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D753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A5AC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531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r>
      <w:tr w:rsidR="009C2FF5" w:rsidRPr="009C2FF5" w14:paraId="77D2BC1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2D6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E08F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EF64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E67B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159A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D53D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98B9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214C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868C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C1D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3.8</w:t>
            </w:r>
          </w:p>
        </w:tc>
      </w:tr>
      <w:tr w:rsidR="009C2FF5" w:rsidRPr="009C2FF5" w14:paraId="71AC66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6B4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C817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2830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01B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7CFF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5735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A4826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2C2C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11 1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B7A8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11 1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326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11 166.7</w:t>
            </w:r>
          </w:p>
        </w:tc>
      </w:tr>
      <w:tr w:rsidR="009C2FF5" w:rsidRPr="009C2FF5" w14:paraId="74EBF64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753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AB99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35B6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F2F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C96A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FEA5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2856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9380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5 6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CD6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5 6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ABA5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5 660.0</w:t>
            </w:r>
          </w:p>
        </w:tc>
      </w:tr>
      <w:tr w:rsidR="009C2FF5" w:rsidRPr="009C2FF5" w14:paraId="46B72FC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2E5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390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9EB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D746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AC03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0336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464C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252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2110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8927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57.0</w:t>
            </w:r>
          </w:p>
        </w:tc>
      </w:tr>
      <w:tr w:rsidR="009C2FF5" w:rsidRPr="009C2FF5" w14:paraId="723EA59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B123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AD1F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A6FE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316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D3B2D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54B6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AD0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4503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4 849.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B602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4 849.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7F7F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4 849.7</w:t>
            </w:r>
          </w:p>
        </w:tc>
      </w:tr>
      <w:tr w:rsidR="009C2FF5" w:rsidRPr="009C2FF5" w14:paraId="57E91B6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6417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E3B4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A372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7BE0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46862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A93D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B1D18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C0E4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2 7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AC4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 13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132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5 178.6</w:t>
            </w:r>
          </w:p>
        </w:tc>
      </w:tr>
      <w:tr w:rsidR="009C2FF5" w:rsidRPr="009C2FF5" w14:paraId="0F497CC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CDE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7791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1F2B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CDC7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7C82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B998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D0F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DAB6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6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1EE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7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9E4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77.5</w:t>
            </w:r>
          </w:p>
        </w:tc>
      </w:tr>
      <w:tr w:rsidR="009C2FF5" w:rsidRPr="009C2FF5" w14:paraId="0A99217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5C9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A69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6D2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0D88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44B0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21DA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3D7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04A1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18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B257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7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DCF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78.3</w:t>
            </w:r>
          </w:p>
        </w:tc>
      </w:tr>
      <w:tr w:rsidR="009C2FF5" w:rsidRPr="009C2FF5" w14:paraId="233A1A7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A698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B68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57B8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927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6CC2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6D42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AA3C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E860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8 75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C6DE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8 61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A7B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 666.5</w:t>
            </w:r>
          </w:p>
        </w:tc>
      </w:tr>
      <w:tr w:rsidR="009C2FF5" w:rsidRPr="009C2FF5" w14:paraId="404386E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16E0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177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6F93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ED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14D3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FC3E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6EC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19EB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7C1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BEE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6.3</w:t>
            </w:r>
          </w:p>
        </w:tc>
      </w:tr>
      <w:tr w:rsidR="009C2FF5" w:rsidRPr="009C2FF5" w14:paraId="57B734E2"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9A4F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FB66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952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2395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356A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390D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D0B6E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541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B5D6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E942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FB7CB7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74B4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2CD4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E41A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E870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9347A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4376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38C48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D7D8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963A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3D82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A4417A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0498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64CA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B5A4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6C80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9145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3201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5E70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5AA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693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01A5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5207924"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B2B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DFB0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8AD2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246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3889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F51C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3881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996E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851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AC7C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AEA45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3FF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AC9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F155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651A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AD8D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0AF5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C5ED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4F7F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295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BCEB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235778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440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D47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B91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44EA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F603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EB91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4533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2E5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8C09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5209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161163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3855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сельского хозяйств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05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C9B5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4DBE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9889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F300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1F0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1D30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436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2B40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81B794"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9F1D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Комплексное развитие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3863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0E4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1BE2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BB41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C3D1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40692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E1D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F9A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D9C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2665BB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6C6A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комплексного развития сельских территор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4EEE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2DD2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2E0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CD73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DA33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600E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BC41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3736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2102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44E759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DA93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956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ADB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2E14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8D019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1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7370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7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08E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74A0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3169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8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3E3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D0A89B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1BF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Управление муниципальными финансам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4D5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5231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4BB2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115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0E0A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AD200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B1C8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636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5842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r>
      <w:tr w:rsidR="009C2FF5" w:rsidRPr="009C2FF5" w14:paraId="71755E9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51A1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инициативного бюджетир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B410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F5C0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E3C6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3B54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2025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8697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D2FB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0964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5615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778.3</w:t>
            </w:r>
          </w:p>
        </w:tc>
      </w:tr>
      <w:tr w:rsidR="009C2FF5" w:rsidRPr="009C2FF5" w14:paraId="2E719CA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BAAB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8EC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9675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B9B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2FBD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772B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E79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0B42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F9BD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E814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500.0</w:t>
            </w:r>
          </w:p>
        </w:tc>
      </w:tr>
      <w:tr w:rsidR="009C2FF5" w:rsidRPr="009C2FF5" w14:paraId="6E5152F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93EA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8867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F27A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4DD7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4D16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6FCF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34B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2DCF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73D3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7400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00.0</w:t>
            </w:r>
          </w:p>
        </w:tc>
      </w:tr>
      <w:tr w:rsidR="009C2FF5" w:rsidRPr="009C2FF5" w14:paraId="71A491B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952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085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0355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363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66C5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A99D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132B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71E6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A26E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6FF2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000.0</w:t>
            </w:r>
          </w:p>
        </w:tc>
      </w:tr>
      <w:tr w:rsidR="009C2FF5" w:rsidRPr="009C2FF5" w14:paraId="68ED92A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77FD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еализацию в Сахалинской области общественно значимых проектов в рамках проекта "Молодежный бюдже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0B7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C7B3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4760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3B11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15A7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D051F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E5C1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4227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727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8.3</w:t>
            </w:r>
          </w:p>
        </w:tc>
      </w:tr>
      <w:tr w:rsidR="009C2FF5" w:rsidRPr="009C2FF5" w14:paraId="6D577D5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FBB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5E80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74A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190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D0A0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B8ED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2A4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8DA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A00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EDA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w:t>
            </w:r>
          </w:p>
        </w:tc>
      </w:tr>
      <w:tr w:rsidR="009C2FF5" w:rsidRPr="009C2FF5" w14:paraId="46DF7C9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70DE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13E7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92E9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C65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8C3F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77DD3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C0C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1523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E8C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112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3.0</w:t>
            </w:r>
          </w:p>
        </w:tc>
      </w:tr>
      <w:tr w:rsidR="009C2FF5" w:rsidRPr="009C2FF5" w14:paraId="38BAE37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BA8D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Повышение безопасности дорожного движе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71A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350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CA9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AD69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AC11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252D2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237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69CF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55E8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781A29C"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B549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Повышение безопасности дорожного движе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DA94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59F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35EA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66E8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FE7F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60E4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2E5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8A7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0DE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03772B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47F0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EC94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1B10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6389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9C77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A67C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F22F2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08C8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00F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6120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9430C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7BC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631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513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168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296A8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D365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F9E8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1F7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6CFB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43B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B1F6BF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1FE5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полнительное образование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A355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3B7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B413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529C3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0E04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7B6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40 08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3F7F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3 8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36B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8 633.5</w:t>
            </w:r>
          </w:p>
        </w:tc>
      </w:tr>
      <w:tr w:rsidR="009C2FF5" w:rsidRPr="009C2FF5" w14:paraId="3D671C1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7D9D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11F4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D426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E046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FDB5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1A8C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C528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180D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0 08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FEC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3 8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12A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8 633.5</w:t>
            </w:r>
          </w:p>
        </w:tc>
      </w:tr>
      <w:tr w:rsidR="009C2FF5" w:rsidRPr="009C2FF5" w14:paraId="3CCE08C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AE29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7156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0641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5F3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3382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2087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0121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3A0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6CB0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B0FC5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r>
      <w:tr w:rsidR="009C2FF5" w:rsidRPr="009C2FF5" w14:paraId="63AD05C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271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883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2077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9C6D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3053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0E1A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0F28D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9E50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829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EA11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849.4</w:t>
            </w:r>
          </w:p>
        </w:tc>
      </w:tr>
      <w:tr w:rsidR="009C2FF5" w:rsidRPr="009C2FF5" w14:paraId="5D5DD14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C488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A906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5C19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98F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4950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9BDC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4B5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EDEF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DBDE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7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6A6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70.0</w:t>
            </w:r>
          </w:p>
        </w:tc>
      </w:tr>
      <w:tr w:rsidR="009C2FF5" w:rsidRPr="009C2FF5" w14:paraId="6B41582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1FE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EF4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17B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A28D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1207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BA64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62B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A9EC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F5A9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852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8</w:t>
            </w:r>
          </w:p>
        </w:tc>
      </w:tr>
      <w:tr w:rsidR="009C2FF5" w:rsidRPr="009C2FF5" w14:paraId="633720B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FFA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915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DA0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201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A8C2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4759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4AAB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97F5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63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A41F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63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844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 633.6</w:t>
            </w:r>
          </w:p>
        </w:tc>
      </w:tr>
      <w:tr w:rsidR="009C2FF5" w:rsidRPr="009C2FF5" w14:paraId="59DADD5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EF6B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F7C3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E8B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A33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2254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1DFA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2588C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FCDE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3 15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0155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 97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853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784.1</w:t>
            </w:r>
          </w:p>
        </w:tc>
      </w:tr>
      <w:tr w:rsidR="009C2FF5" w:rsidRPr="009C2FF5" w14:paraId="4CD6C37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AAB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5167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ED34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012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DB7C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4162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8C61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4FF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3B8D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230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r>
      <w:tr w:rsidR="009C2FF5" w:rsidRPr="009C2FF5" w14:paraId="2E88D13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4D5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4563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3ED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A98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5692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14180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A53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1A3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4C5E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E176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4.3</w:t>
            </w:r>
          </w:p>
        </w:tc>
      </w:tr>
      <w:tr w:rsidR="009C2FF5" w:rsidRPr="009C2FF5" w14:paraId="2475B17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E3B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739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FE1B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7BF2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1184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24DC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18C16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C102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2 87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8636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 69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794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509.8</w:t>
            </w:r>
          </w:p>
        </w:tc>
      </w:tr>
      <w:tr w:rsidR="009C2FF5" w:rsidRPr="009C2FF5" w14:paraId="2AC923D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2595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E7C1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8E6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E2A2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8376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6A01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E72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35A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2 87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7380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 69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0E6F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509.8</w:t>
            </w:r>
          </w:p>
        </w:tc>
      </w:tr>
      <w:tr w:rsidR="009C2FF5" w:rsidRPr="009C2FF5" w14:paraId="156B604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6FED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797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FEE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7C83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BE72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4B0E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83336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8A0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117E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2548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A45C57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83A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D8D7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C8C3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90D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789E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E59D8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D2F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8223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9D92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72B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260919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5A7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DDF2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EB8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16F3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7B59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372C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A1C7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10F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CE6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A8E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EB3F0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E02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Профессиональная подготовка, переподготовка и повышение квалификаци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6B49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DD1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4F35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B884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930B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8F41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348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6021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DD81A6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DE9D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52F7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CD9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328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E1EB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2616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89FC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5D6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5C4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9BF2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7C9332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7ADC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5DB2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427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DEB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460C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5F67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A883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E74F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03A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8C2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8FF34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BBBA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14E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8780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5B81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7E5B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8DBB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573F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4DE1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DA96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DE19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F7F0FE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7410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AA03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5229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E3B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2C71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FE88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C595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D0E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F33F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E00D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723B1A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2BA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олодежная полит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051F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148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5C83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2438A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DD83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CEB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535F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8151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3D20205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63E6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Патриотическое воспитание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91A6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ABEF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E83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B9BD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9E19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3C177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5C77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343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D9B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184A6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8502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C8FC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7DB5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99F0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B300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1B9F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B6B54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436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1C6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B17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F88A49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BC5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1729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A365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996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636E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2952A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9BE0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5F6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BC4D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F405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D112FE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F21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43D4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41D7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0536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60D73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D0DA0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C2D4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6C11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7DF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984E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4AB0C8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888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50AF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788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C240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33C29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D9C8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2B00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88 3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4A1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2 40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CD9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5 650.0</w:t>
            </w:r>
          </w:p>
        </w:tc>
      </w:tr>
      <w:tr w:rsidR="009C2FF5" w:rsidRPr="009C2FF5" w14:paraId="766FB84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BED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B5A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969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AB9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04177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A2E1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B9234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8B83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8 3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1D4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2 36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7C08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5 605.0</w:t>
            </w:r>
          </w:p>
        </w:tc>
      </w:tr>
      <w:tr w:rsidR="009C2FF5" w:rsidRPr="009C2FF5" w14:paraId="3D01F93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D54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9FDB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32E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3C4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6EC7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E548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6C2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A0F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ED8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3E59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0</w:t>
            </w:r>
          </w:p>
        </w:tc>
      </w:tr>
      <w:tr w:rsidR="009C2FF5" w:rsidRPr="009C2FF5" w14:paraId="531720B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196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развитие образования (Оказано содействие в обеспечении муниципальных образовательных учреждений педагогическими кадр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A48F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3A3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240F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7E92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CDA5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6EBF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77F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E3AA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EC1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7583CAA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4FD0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0335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175D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6575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5008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62A7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BB49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F59A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9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3BBF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3A1D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2.8</w:t>
            </w:r>
          </w:p>
        </w:tc>
      </w:tr>
      <w:tr w:rsidR="009C2FF5" w:rsidRPr="009C2FF5" w14:paraId="6DDCDF0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031A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расходов местного бюджета на развитие образования (Оказано содействие в обеспечении муниципальных образовательных учреждений педагогическими кадр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4D2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DCE3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0CA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F7DF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483C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56312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7A1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E95F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0DA0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7AD94B6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61F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C82F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D946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70A4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D6C9C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CC5D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15</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2FB7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82D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215A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AA06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w:t>
            </w:r>
          </w:p>
        </w:tc>
      </w:tr>
      <w:tr w:rsidR="009C2FF5" w:rsidRPr="009C2FF5" w14:paraId="094DE15F"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2D9D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ациональный проект "Молодежь и дети". Муниципальный проект "Педагоги и наставник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D73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32CD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FAE3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EA3E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62A4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5CACE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1C6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9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76F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6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1DD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025.9</w:t>
            </w:r>
          </w:p>
        </w:tc>
      </w:tr>
      <w:tr w:rsidR="009C2FF5" w:rsidRPr="009C2FF5" w14:paraId="238AEF2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CB9E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84D0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015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6DC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316F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9FAD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0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D25ED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CCB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6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79EA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3717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5.9</w:t>
            </w:r>
          </w:p>
        </w:tc>
      </w:tr>
      <w:tr w:rsidR="009C2FF5" w:rsidRPr="009C2FF5" w14:paraId="217E15E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50E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0EBB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44EA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964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EB58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A309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0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B301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5149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6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B15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3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237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745.9</w:t>
            </w:r>
          </w:p>
        </w:tc>
      </w:tr>
      <w:tr w:rsidR="009C2FF5" w:rsidRPr="009C2FF5" w14:paraId="0C315C1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A17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F718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E23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152E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A01C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6C3A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7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FFD05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99D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73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B2C7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2630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80.0</w:t>
            </w:r>
          </w:p>
        </w:tc>
      </w:tr>
      <w:tr w:rsidR="009C2FF5" w:rsidRPr="009C2FF5" w14:paraId="51EFDF0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A752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197D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896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ED96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B2B1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Ю6</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3DD9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7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CA3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A7E2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73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96D9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02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724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80.0</w:t>
            </w:r>
          </w:p>
        </w:tc>
      </w:tr>
      <w:tr w:rsidR="009C2FF5" w:rsidRPr="009C2FF5" w14:paraId="2432F3E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4AF3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Комплекс процессных мероприятий. Обеспечение дошкольного и обще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B0E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097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6721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6B2C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9D39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BEF7E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8A2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CB26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9409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5C278B9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2B1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 (Организована выплата компенсации педагогическим работникам образовательных организаций,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165B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AB4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AA9C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30FE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ABF0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285D9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9BFC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295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3B6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5B77FFD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3E1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8423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5B25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C53E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005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6B6B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0F67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11D3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E7B8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A405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06.2</w:t>
            </w:r>
          </w:p>
        </w:tc>
      </w:tr>
      <w:tr w:rsidR="009C2FF5" w:rsidRPr="009C2FF5" w14:paraId="7A79753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E06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69C6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FBED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42C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AC0B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507F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492C2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2F81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8238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0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BD97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02.4</w:t>
            </w:r>
          </w:p>
        </w:tc>
      </w:tr>
      <w:tr w:rsidR="009C2FF5" w:rsidRPr="009C2FF5" w14:paraId="023DFDF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2F2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76E6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2D0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2A4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FD6B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041E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3911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1B8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56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FB54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0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313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 102.4</w:t>
            </w:r>
          </w:p>
        </w:tc>
      </w:tr>
      <w:tr w:rsidR="009C2FF5" w:rsidRPr="009C2FF5" w14:paraId="1B10CB8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4C8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D5FC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5655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4BA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488C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30C4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F717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4458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0164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84C1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1.8</w:t>
            </w:r>
          </w:p>
        </w:tc>
      </w:tr>
      <w:tr w:rsidR="009C2FF5" w:rsidRPr="009C2FF5" w14:paraId="7F5211D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5C9F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B90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949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A112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3DD0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752B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CD5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8F1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7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0BDB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4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528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40.6</w:t>
            </w:r>
          </w:p>
        </w:tc>
      </w:tr>
      <w:tr w:rsidR="009C2FF5" w:rsidRPr="009C2FF5" w14:paraId="10A4C89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498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CA87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FB7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B1F6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3D56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1B95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2583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3F09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1C8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7F9C8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F2321E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082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8973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0FD4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675C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4969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64CE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48510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5937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ED7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6C27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91036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837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E5F1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193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76AE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1A8F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FE4C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CC91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121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78FE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CBF5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D1442F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D0B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образования администрации Холмского муниципального округа Сахалинской области, и реализация государственной политики в сфере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F94D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3AA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4DCD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BF26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29C6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2303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19D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2 2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FB5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65D1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04.6</w:t>
            </w:r>
          </w:p>
        </w:tc>
      </w:tr>
      <w:tr w:rsidR="009C2FF5" w:rsidRPr="009C2FF5" w14:paraId="747A591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59D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1197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58F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093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41CC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4A28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D68C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9FF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2 2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8BD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3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EC8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6 504.6</w:t>
            </w:r>
          </w:p>
        </w:tc>
      </w:tr>
      <w:tr w:rsidR="009C2FF5" w:rsidRPr="009C2FF5" w14:paraId="3B54327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B829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59B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815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E97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3B08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8B44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1C7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359A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6 38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826B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06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B59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068.7</w:t>
            </w:r>
          </w:p>
        </w:tc>
      </w:tr>
      <w:tr w:rsidR="009C2FF5" w:rsidRPr="009C2FF5" w14:paraId="65FDAC4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048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7D13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5B4D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B7A0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A398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2317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980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D2FF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40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B2AE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E303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3.6</w:t>
            </w:r>
          </w:p>
        </w:tc>
      </w:tr>
      <w:tr w:rsidR="009C2FF5" w:rsidRPr="009C2FF5" w14:paraId="4837D4D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67B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6F67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EEF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BD5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EA33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3B6DD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6EE4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35D9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480.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188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0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48FD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972.7</w:t>
            </w:r>
          </w:p>
        </w:tc>
      </w:tr>
      <w:tr w:rsidR="009C2FF5" w:rsidRPr="009C2FF5" w14:paraId="3F72008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C5E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D33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B09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1228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AA71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ECC6D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7EA6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C5B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0113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7C6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6</w:t>
            </w:r>
          </w:p>
        </w:tc>
      </w:tr>
      <w:tr w:rsidR="009C2FF5" w:rsidRPr="009C2FF5" w14:paraId="3619808F"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8C56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органа местного самоуправления в сфере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E858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001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A27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FB2E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4052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DEB1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2173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4995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0475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2C56988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65BD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1074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8FC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0D5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958B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14A0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5D94E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561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256B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46E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62DD8BA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6D9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7C58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166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04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F59E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DE72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54C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F1E1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636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5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C4D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259.9</w:t>
            </w:r>
          </w:p>
        </w:tc>
      </w:tr>
      <w:tr w:rsidR="009C2FF5" w:rsidRPr="009C2FF5" w14:paraId="59B9611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44B2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7487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7925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9BD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DD31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7C829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EBB6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54D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6AE3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A16C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0F06AF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CDA8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Повышение безопасности дорожного движе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6B7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5A2C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654A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EF77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B975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67FD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F325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893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167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735323F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4446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овышение безопасности дорожного движе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6460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8B4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C66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9C621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0DED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6DAAC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3DCD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FC5B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54DA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6BCF291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982C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E10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042D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5711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3D41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FD2A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B296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801E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2B46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463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040AFE5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952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9169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76C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639A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2CF1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446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94D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6ED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90E9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5752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r>
      <w:tr w:rsidR="009C2FF5" w:rsidRPr="009C2FF5" w14:paraId="5463F22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CC9E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АЯ ПОЛИТ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E302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D86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9D7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0F6A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71C1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1F85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9 51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45EB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7 05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569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6 758.8</w:t>
            </w:r>
          </w:p>
        </w:tc>
      </w:tr>
      <w:tr w:rsidR="009C2FF5" w:rsidRPr="009C2FF5" w14:paraId="00108E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4CD3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ое обеспечение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684B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33CF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BE90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B945F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BD6CD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0668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3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E6A6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0 88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98A5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0 588.0</w:t>
            </w:r>
          </w:p>
        </w:tc>
      </w:tr>
      <w:tr w:rsidR="009C2FF5" w:rsidRPr="009C2FF5" w14:paraId="04270AC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AA3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0A9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2599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710A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B6D1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8B37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D0B5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0984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2AC0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 88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2742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 588.0</w:t>
            </w:r>
          </w:p>
        </w:tc>
      </w:tr>
      <w:tr w:rsidR="009C2FF5" w:rsidRPr="009C2FF5" w14:paraId="36009F0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D5D5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ресурсного обеспечения образовательных организ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D76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616F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270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78FA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2766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8C0A9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7DFC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65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A7B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3 34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7E3D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 342.9</w:t>
            </w:r>
          </w:p>
        </w:tc>
      </w:tr>
      <w:tr w:rsidR="009C2FF5" w:rsidRPr="009C2FF5" w14:paraId="35B02D9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E1ED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3B0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A4D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F533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B397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C791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93F6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7100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2BD7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712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471.5</w:t>
            </w:r>
          </w:p>
        </w:tc>
      </w:tr>
      <w:tr w:rsidR="009C2FF5" w:rsidRPr="009C2FF5" w14:paraId="387F601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303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2FB9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E9D0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893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3ECC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4466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806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8AB8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CFE04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B5C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76.9</w:t>
            </w:r>
          </w:p>
        </w:tc>
      </w:tr>
      <w:tr w:rsidR="009C2FF5" w:rsidRPr="009C2FF5" w14:paraId="4F323F5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964D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DF2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F893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4F51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0983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FCD9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EFD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E61E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365C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888A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7.5</w:t>
            </w:r>
          </w:p>
        </w:tc>
      </w:tr>
      <w:tr w:rsidR="009C2FF5" w:rsidRPr="009C2FF5" w14:paraId="5C54167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B520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AA19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AB4D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86F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49491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2AF47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4A82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BE3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595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5405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487.1</w:t>
            </w:r>
          </w:p>
        </w:tc>
      </w:tr>
      <w:tr w:rsidR="009C2FF5" w:rsidRPr="009C2FF5" w14:paraId="0DC56AC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EE24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A28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2AB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38B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2B9EE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FDC8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F4959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1B09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 893.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B89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 578.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79E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2 578.4</w:t>
            </w:r>
          </w:p>
        </w:tc>
      </w:tr>
      <w:tr w:rsidR="009C2FF5" w:rsidRPr="009C2FF5" w14:paraId="4900220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D67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29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BC7F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7988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6FB8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0643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5FCF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B367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B0F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8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EAE28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635.9</w:t>
            </w:r>
          </w:p>
        </w:tc>
      </w:tr>
      <w:tr w:rsidR="009C2FF5" w:rsidRPr="009C2FF5" w14:paraId="23EE89B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6B5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1916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859E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1DFB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3C97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9D12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30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D23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E52D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1 26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208F4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1 8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2491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42.5</w:t>
            </w:r>
          </w:p>
        </w:tc>
      </w:tr>
      <w:tr w:rsidR="009C2FF5" w:rsidRPr="009C2FF5" w14:paraId="0C27192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6A7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F66C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B968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2BA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2B9F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7F93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7C5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38C9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A2AB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9BC6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3.0</w:t>
            </w:r>
          </w:p>
        </w:tc>
      </w:tr>
      <w:tr w:rsidR="009C2FF5" w:rsidRPr="009C2FF5" w14:paraId="78FDA72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D46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90C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81C4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3C8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217F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280E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B01F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ABD73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6CCB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C2EC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7</w:t>
            </w:r>
          </w:p>
        </w:tc>
      </w:tr>
      <w:tr w:rsidR="009C2FF5" w:rsidRPr="009C2FF5" w14:paraId="1642933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0226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8D25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156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D0D9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2A6E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8CD86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C0D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159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E25B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E341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5</w:t>
            </w:r>
          </w:p>
        </w:tc>
      </w:tr>
      <w:tr w:rsidR="009C2FF5" w:rsidRPr="009C2FF5" w14:paraId="4BF1903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159C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3455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A77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4F82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50B3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15DD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BB9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D7C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7A33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2950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8</w:t>
            </w:r>
          </w:p>
        </w:tc>
      </w:tr>
      <w:tr w:rsidR="009C2FF5" w:rsidRPr="009C2FF5" w14:paraId="4B65B668"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375B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CBFE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E137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2722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54C6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61EB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11A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BF8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42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76B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29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58CA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954.3</w:t>
            </w:r>
          </w:p>
        </w:tc>
      </w:tr>
      <w:tr w:rsidR="009C2FF5" w:rsidRPr="009C2FF5" w14:paraId="7DE594A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138B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CE02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A7B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9E1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6EA23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F5A35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BB47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B991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9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25E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8087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68.5</w:t>
            </w:r>
          </w:p>
        </w:tc>
      </w:tr>
      <w:tr w:rsidR="009C2FF5" w:rsidRPr="009C2FF5" w14:paraId="224744C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8520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3D2B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801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5A35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C128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42AC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065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A24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9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3A82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BCA6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268.5</w:t>
            </w:r>
          </w:p>
        </w:tc>
      </w:tr>
      <w:tr w:rsidR="009C2FF5" w:rsidRPr="009C2FF5" w14:paraId="377F77C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778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Дополнительные меры социальной поддержки отдельных категорий педагогических работников, работающих в сельской местности на территории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52A5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A69B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BB43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25EC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F6F4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FBCE2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20E8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8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960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1EC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59.8</w:t>
            </w:r>
          </w:p>
        </w:tc>
      </w:tr>
      <w:tr w:rsidR="009C2FF5" w:rsidRPr="009C2FF5" w14:paraId="019ED51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40F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7DF5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DB5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A0A2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7455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F99A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98DE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8BDB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38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7A9A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7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28E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59.8</w:t>
            </w:r>
          </w:p>
        </w:tc>
      </w:tr>
      <w:tr w:rsidR="009C2FF5" w:rsidRPr="009C2FF5" w14:paraId="6006A6E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1F0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обучающихся муниципальных образовательных организаций в виде обеспечения бесплатным питанием и молоко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DB4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41C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6B2F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C08E6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7C1F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0D3F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108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8803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F599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 126.0</w:t>
            </w:r>
          </w:p>
        </w:tc>
      </w:tr>
      <w:tr w:rsidR="009C2FF5" w:rsidRPr="009C2FF5" w14:paraId="5809C9A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3E42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8D5D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02A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99A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4D64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21EB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5D79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B9E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14E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1C4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51.0</w:t>
            </w:r>
          </w:p>
        </w:tc>
      </w:tr>
      <w:tr w:rsidR="009C2FF5" w:rsidRPr="009C2FF5" w14:paraId="0CA1002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961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5C62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D6B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4860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B097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1AED3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1234</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FF00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D0DF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8C0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26C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375.0</w:t>
            </w:r>
          </w:p>
        </w:tc>
      </w:tr>
      <w:tr w:rsidR="009C2FF5" w:rsidRPr="009C2FF5" w14:paraId="1966039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9056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49AC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7B7A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2202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B789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1627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ED99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181B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642.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DBEE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613C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29991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3F1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6EC0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CC2D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471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9259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72E3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B46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290D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31E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4F8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923921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E26E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B532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6C00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5D0B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8144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33E6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1AE3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83B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6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D1F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2861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7A5833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891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ая поддержка отдельных категорий граждан, проживающих и работающих в сельской местности, за счет средств местного бюджет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ECC7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9BFB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010B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2D9D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0E3F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6CDE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06AF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2CB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B819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062EF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A825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BF32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04B4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7F37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887C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0E0C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FB0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0FC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4474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343C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E419A4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44DB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A2BD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3E1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077F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4BDBB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DD4BE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A2BD0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3962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865B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71BB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27A01B7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C873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F3A5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23D4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8A63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0852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624B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00F60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EBD0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9944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A9C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4D661EB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AB8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565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D75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7A20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2EB8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6F8A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0B9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52E1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B21F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17.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F92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61.2</w:t>
            </w:r>
          </w:p>
        </w:tc>
      </w:tr>
      <w:tr w:rsidR="009C2FF5" w:rsidRPr="009C2FF5" w14:paraId="362FE138"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B53E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казание социальной поддержки и стимулирование труда педагогических работник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2C98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D166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5D4A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FEF5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28F3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0A701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7A24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DBEF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F72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29.6</w:t>
            </w:r>
          </w:p>
        </w:tc>
      </w:tr>
      <w:tr w:rsidR="009C2FF5" w:rsidRPr="009C2FF5" w14:paraId="7E710C9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FF0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2A3D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4CC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AFEF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38D07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6915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F549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C0F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1842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AAB8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r>
      <w:tr w:rsidR="009C2FF5" w:rsidRPr="009C2FF5" w14:paraId="1C39BF2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FC56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893A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3B9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76A5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B8B5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116B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5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615C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341F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7A8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2C4A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9.1</w:t>
            </w:r>
          </w:p>
        </w:tc>
      </w:tr>
      <w:tr w:rsidR="009C2FF5" w:rsidRPr="009C2FF5" w14:paraId="334A885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792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AE6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DB6D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1449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4273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4393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6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6E67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8BD9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837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5BE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r>
      <w:tr w:rsidR="009C2FF5" w:rsidRPr="009C2FF5" w14:paraId="26C8168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DC1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C23B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64F1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9E52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9E1BE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5E95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6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A3B8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260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38F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DC4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5</w:t>
            </w:r>
          </w:p>
        </w:tc>
      </w:tr>
      <w:tr w:rsidR="009C2FF5" w:rsidRPr="009C2FF5" w14:paraId="50E9E84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152A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оддержка учителей при ипотечном кредитовани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A10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397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016A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771BD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17274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001F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776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1D6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ABF5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1AA40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820F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B10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C58F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514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9203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A2A1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08DD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1886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DE17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DB5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418D6F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C3B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храна семьи и дет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9A9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1FA4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087C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AEAC0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0B61E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B722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AA4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80A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6 170.8</w:t>
            </w:r>
          </w:p>
        </w:tc>
      </w:tr>
      <w:tr w:rsidR="009C2FF5" w:rsidRPr="009C2FF5" w14:paraId="2AE285C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C38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17D2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3E1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144E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1A3B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7321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647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9CA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E400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FA2E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765DAF2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20C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ошкольного и обще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1D92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80B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B62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E1F65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B496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6B0E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BDD0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0619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0FFC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20BEA8F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151C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3B6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D3D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A96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68E4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0D70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AB024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82AA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E6A6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8B30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53EC012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470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468D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A8BA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195B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D1E8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D642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5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FE2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8FD4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38E6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ECE3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6 170.8</w:t>
            </w:r>
          </w:p>
        </w:tc>
      </w:tr>
      <w:tr w:rsidR="009C2FF5" w:rsidRPr="009C2FF5" w14:paraId="5BED26FA"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F4C1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онтрольно-счётная палата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BCD6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1C40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B65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8CD74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B203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8000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A47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050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83.9</w:t>
            </w:r>
          </w:p>
        </w:tc>
      </w:tr>
      <w:tr w:rsidR="009C2FF5" w:rsidRPr="009C2FF5" w14:paraId="43EDF17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D3C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0057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731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9ED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BD7B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2F26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5A93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955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E1C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83.9</w:t>
            </w:r>
          </w:p>
        </w:tc>
      </w:tr>
      <w:tr w:rsidR="009C2FF5" w:rsidRPr="009C2FF5" w14:paraId="6300A4F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54F7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AB11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D9BD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3A67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6</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4B097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A3A0C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5C35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76D0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27AC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 183.9</w:t>
            </w:r>
          </w:p>
        </w:tc>
      </w:tr>
      <w:tr w:rsidR="009C2FF5" w:rsidRPr="009C2FF5" w14:paraId="6AAAC83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C4CE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33D9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D70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ECA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5121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909C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DA6F6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0B3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2B19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716E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83.9</w:t>
            </w:r>
          </w:p>
        </w:tc>
      </w:tr>
      <w:tr w:rsidR="009C2FF5" w:rsidRPr="009C2FF5" w14:paraId="7D985DD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D039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нтрольно-счетная палата муниципально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463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D03A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0BA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9CD5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C831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888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1257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0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BF6C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 70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C299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183.9</w:t>
            </w:r>
          </w:p>
        </w:tc>
      </w:tr>
      <w:tr w:rsidR="009C2FF5" w:rsidRPr="009C2FF5" w14:paraId="3A4AEA7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59A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седатель контрольно-счетной палаты муниципально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0DBD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66B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722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E360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08B5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266E4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137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6C7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7061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7E4EB07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253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0979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B25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2F17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9EF8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A326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04C0F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6AA5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107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6F56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775121F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D5E0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13B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040C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2D1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405C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2EA2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1F8E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F79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2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47E0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9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92DD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372.9</w:t>
            </w:r>
          </w:p>
        </w:tc>
      </w:tr>
      <w:tr w:rsidR="009C2FF5" w:rsidRPr="009C2FF5" w14:paraId="28D2145F"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9071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контрольно-счетной палаты муниципально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5A1A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B214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DAFD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3D0D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4BBD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A241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7CC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9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F98B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5CE5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43854CF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644C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738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9769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C159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A0A4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E358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CC1E8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BC45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93.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D1E0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76E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7AD4074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72F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8CD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9383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1587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0932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BD2DD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7996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7E35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 71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78C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1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F2C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811.0</w:t>
            </w:r>
          </w:p>
        </w:tc>
      </w:tr>
      <w:tr w:rsidR="009C2FF5" w:rsidRPr="009C2FF5" w14:paraId="560F82D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2921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59B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A1C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698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D9FC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AB4F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1D05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754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F6F1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B47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376B83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1BBA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B95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F706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B073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48C7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15C9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E2F7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CCC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C3C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2639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BB5ABEA"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4C0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епартамент культуры, спорта и молодежной политики администр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E887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AF8EC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0656E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1464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328B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2563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15 135.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5EAF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70 26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8656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35 073.5</w:t>
            </w:r>
          </w:p>
        </w:tc>
      </w:tr>
      <w:tr w:rsidR="009C2FF5" w:rsidRPr="009C2FF5" w14:paraId="2000141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0F2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B5A3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6D9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985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F3C3D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CFAC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D7E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5 1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968E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8 60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F368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5 296.8</w:t>
            </w:r>
          </w:p>
        </w:tc>
      </w:tr>
      <w:tr w:rsidR="009C2FF5" w:rsidRPr="009C2FF5" w14:paraId="7E1A9BA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F94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B848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CD3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89F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DAE341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091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B611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 2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C2C1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7859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 760.8</w:t>
            </w:r>
          </w:p>
        </w:tc>
      </w:tr>
      <w:tr w:rsidR="009C2FF5" w:rsidRPr="009C2FF5" w14:paraId="02C1113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D2A2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Непрограммные расходы на 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AED9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E38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1ABA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613E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9A0A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8165A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2671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2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DBD7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121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760.8</w:t>
            </w:r>
          </w:p>
        </w:tc>
      </w:tr>
      <w:tr w:rsidR="009C2FF5" w:rsidRPr="009C2FF5" w14:paraId="31A3EF5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BE01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Обеспечение деятельности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65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8982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64B6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BDE5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0E92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0F2D0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3E26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2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4889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D9E1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760.8</w:t>
            </w:r>
          </w:p>
        </w:tc>
      </w:tr>
      <w:tr w:rsidR="009C2FF5" w:rsidRPr="009C2FF5" w14:paraId="57B7B6E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214C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807B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014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D1DD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1C8C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3406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71EF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6C31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2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B36B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2B2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760.8</w:t>
            </w:r>
          </w:p>
        </w:tc>
      </w:tr>
      <w:tr w:rsidR="009C2FF5" w:rsidRPr="009C2FF5" w14:paraId="64C3B20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F0E1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CA2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02E4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F534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EECC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2E40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92F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4456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A7DB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01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DE6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 760.8</w:t>
            </w:r>
          </w:p>
        </w:tc>
      </w:tr>
      <w:tr w:rsidR="009C2FF5" w:rsidRPr="009C2FF5" w14:paraId="274EB9A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9259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82D6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9E0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FCCD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7576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52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4E53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E7209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ACD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17DB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3AC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828FAD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5DB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общегосударственны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39F7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E57A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A2DF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635ED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399DE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B1A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04 9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E694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2 59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DAC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2 536.0</w:t>
            </w:r>
          </w:p>
        </w:tc>
      </w:tr>
      <w:tr w:rsidR="009C2FF5" w:rsidRPr="009C2FF5" w14:paraId="4534675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2AF7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702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A68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FDFF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50DD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608B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CEB2C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ACF6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83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776D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411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579C059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CFC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15EA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E38C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8B25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2653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7098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8AE7F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F0CA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83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8691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981C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2E8BB09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F9E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2EE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3CE0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8546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EB0F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AB47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E66ED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36A8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 83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E4C5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7DA7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6DEA516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2AE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A8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3A9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C598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738D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0BB7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809F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6A7E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3 6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8387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F62B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 535.6</w:t>
            </w:r>
          </w:p>
        </w:tc>
      </w:tr>
      <w:tr w:rsidR="009C2FF5" w:rsidRPr="009C2FF5" w14:paraId="2C87DA2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417B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A98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527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074C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1F4C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CB88F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78BC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F4B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1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68CF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EA4C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A68E58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C7BE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Совершенствование системы управления муниципальным имуществом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F2EC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60E8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D66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E07DA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E5523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28F3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AD41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46D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0A0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r>
      <w:tr w:rsidR="009C2FF5" w:rsidRPr="009C2FF5" w14:paraId="60C3153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3A05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повышения эффективности управления муниципальной собственность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E430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5E3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A079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6E6B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1AD0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ACF5D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6109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1D6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7489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r>
      <w:tr w:rsidR="009C2FF5" w:rsidRPr="009C2FF5" w14:paraId="4CB61CA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220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84CE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EC3D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0F11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193B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162C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FB53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6B3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CEDD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2F6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r>
      <w:tr w:rsidR="009C2FF5" w:rsidRPr="009C2FF5" w14:paraId="6DEC8EB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622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F23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C8B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2640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8ADF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6A8FD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999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642D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313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4367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4</w:t>
            </w:r>
          </w:p>
        </w:tc>
      </w:tr>
      <w:tr w:rsidR="009C2FF5" w:rsidRPr="009C2FF5" w14:paraId="7E0A3CB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2BF7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D1D7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62A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B84D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8A13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22309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BF1C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B69C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EC5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C00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BCC35D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C77A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тиводействие коррупции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B4C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FF4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B0CF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17EA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868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2EFEA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ECEF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AB80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5F01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2E6F8C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AB0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8DD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81CC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FD7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68DD6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796B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AC31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EBB0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E13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6BB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EA29ED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2C6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B9A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BF3A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465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37AA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9FD1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2D3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C7AC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1FF0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4CA6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BD32EA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B3E1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очие непрограммные мероприят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CD2C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FCC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F0A7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5526E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60A0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3E41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51B6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D4E6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8F84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EEB943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27F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7F9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B073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45D1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09384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5F86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49A8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A19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5284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AFB6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962247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1D5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8C43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0DD9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6D75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D4AD96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B834D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3CAA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E35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4A52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4425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DBCDD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1DAC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БЕЗОПАСНОСТЬ И ПРАВООХРАНИТЕЛЬНАЯ ДЕЯТЕЛЬНОСТЬ</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6782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741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649D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E9E20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FF18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3134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0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C2E91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440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5CEAF5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755C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национальной безопасности и правоохранительной деятельно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6AD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E4E6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736A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BBF6D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A6BE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B55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0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E7E9E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05E9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7F44E41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29C0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общественного порядка, противодействие преступности, профилактика терроризма и экстремизм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B04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4CBD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116F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E66C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E6F4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E95D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D640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462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E690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857B5C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EE2E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правонарушений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6F1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EF0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3EEE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46E1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5018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BD9AC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E758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BE8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468B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5F85E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4F2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39D6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AA1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4061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EABD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7F62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453E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4289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8E89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014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245A6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A013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A64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34D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BEBE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903D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9BA3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CCE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067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9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F550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4E2F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EA302D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ACE3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ЭКОНОМ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24E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25C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42D2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9618C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0E13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D7F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F2A6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D6E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087.7</w:t>
            </w:r>
          </w:p>
        </w:tc>
      </w:tr>
      <w:tr w:rsidR="009C2FF5" w:rsidRPr="009C2FF5" w14:paraId="6AB6112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00A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щеэкономические вопрос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021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AD18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53D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8206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493D0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805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A48C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8E0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087.7</w:t>
            </w:r>
          </w:p>
        </w:tc>
      </w:tr>
      <w:tr w:rsidR="009C2FF5" w:rsidRPr="009C2FF5" w14:paraId="7D2CE1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E07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2FA1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E76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0488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004D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299CB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29D27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7C4A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DCC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EA3C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87.7</w:t>
            </w:r>
          </w:p>
        </w:tc>
      </w:tr>
      <w:tr w:rsidR="009C2FF5" w:rsidRPr="009C2FF5" w14:paraId="18E7F27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C6F9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4C43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BCF9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C76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BD8B3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6072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45ED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7E3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50.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AF69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3E2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87.7</w:t>
            </w:r>
          </w:p>
        </w:tc>
      </w:tr>
      <w:tr w:rsidR="009C2FF5" w:rsidRPr="009C2FF5" w14:paraId="0DC3896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4CD8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0966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A87F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63E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0D5D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D6A3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20D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E3F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78E18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7139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r>
      <w:tr w:rsidR="009C2FF5" w:rsidRPr="009C2FF5" w14:paraId="496B2B2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AE7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166E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9073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8BA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3654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567F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979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6A05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6868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775E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77.7</w:t>
            </w:r>
          </w:p>
        </w:tc>
      </w:tr>
      <w:tr w:rsidR="009C2FF5" w:rsidRPr="009C2FF5" w14:paraId="17CCF7A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3B1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AC44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C076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E76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A107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A759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0192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1D6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10F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73D5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r>
      <w:tr w:rsidR="009C2FF5" w:rsidRPr="009C2FF5" w14:paraId="7077E85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665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B9DE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706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BE68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B83E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3D54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EAD5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1BBB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3.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0667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CB7C9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0</w:t>
            </w:r>
          </w:p>
        </w:tc>
      </w:tr>
      <w:tr w:rsidR="009C2FF5" w:rsidRPr="009C2FF5" w14:paraId="48EB6CA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18A3D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51B0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305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497F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B53B1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A8B04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7E91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A90D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6835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06C7B31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B3D1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Благоустро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A59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B57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81A0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2F2CEA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EFC57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7697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9587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7F39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68D5B5A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2F71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10A9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41CE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8921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5C8D9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45A2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6DBF6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5574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5378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4BB1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066DE0D"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A733C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79CD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BC0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A57E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803A8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551B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187B4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F7E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F28C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0E58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84762A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17C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F5FE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373D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36F3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2B81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C1BC9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18CD0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7D86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AD9A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FB8C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B0251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082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C7B0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CCA0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4D6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8E66C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E42A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32D2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D261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F92D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469A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8F8F1D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8BD9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БРАЗОВАНИ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487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05D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B6A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49C3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EC08D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1B2C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75 61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F4C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5 088.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82836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6 691.2</w:t>
            </w:r>
          </w:p>
        </w:tc>
      </w:tr>
      <w:tr w:rsidR="009C2FF5" w:rsidRPr="009C2FF5" w14:paraId="0D8D939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1DD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полнительное образование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A89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FA01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C7A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CF3D8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7819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7B97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9 97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6ACA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DD5E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3 576.5</w:t>
            </w:r>
          </w:p>
        </w:tc>
      </w:tr>
      <w:tr w:rsidR="009C2FF5" w:rsidRPr="009C2FF5" w14:paraId="345AB28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64B8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0A48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97A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1C39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DAFD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5342E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76D9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64E68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97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ED39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345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3819FE2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80B1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2932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20A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9D46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EB0FF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422A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59809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A775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61FB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02D1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107A6A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87E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570E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CFD0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6AF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33DA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4AE5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0758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E9F3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3CE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988A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142C9D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920C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2A3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3B4C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71D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3816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C53A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7414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C45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159A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CC5E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FE6CFEF"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6E2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6D14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AD13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DDF5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7162D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EBE3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BB36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F55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3122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0CA3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C09A2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C3F2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3210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BDD9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587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7306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DEE2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A385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3F94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2576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4C07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E8F3F5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E645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035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1A60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F92F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9CE1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777C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E860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ECA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3AEF6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FE51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EC240C"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7DFE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отраслевого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334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5618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2E3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CEC9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035C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9FC9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C8B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EC67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43C5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281EA3F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2FB8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20B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878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7531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A0486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A305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116C0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9CE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19CC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C762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0CAB3DC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84CB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6F15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BB6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BF5B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278A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5</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08D4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E52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2245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9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D4C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30.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F81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3 576.5</w:t>
            </w:r>
          </w:p>
        </w:tc>
      </w:tr>
      <w:tr w:rsidR="009C2FF5" w:rsidRPr="009C2FF5" w14:paraId="0771ECB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6D86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олодежная полит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BDB3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9A9B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5C6F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286F2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D833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DE95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5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1E85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D7A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0320830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32E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Патриотическое воспитание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6429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9AB7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E3E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5612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1E48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E199F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DCBD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BBB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3584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87FCEE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4F07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вершенствование системы патриотического воспит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E055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44C9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FEE7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F11BE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D3D2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512DC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5673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B7D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4DE6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F7D781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22F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4758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0D0B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77B2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006E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8990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6D10C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2A45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A95B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1B7C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DF4EE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74A8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1C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DC5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5E7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3C53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2672B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438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B57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823A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1BC1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E974E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E27D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E768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941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7FB6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C7E1F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D79B2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B919F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71B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48DCE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FD6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3E091F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3634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8C05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B17E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586F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AE12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1ABD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E249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AAF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9059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D2B7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8C58AA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BF6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CD4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AAAB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7F59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A01C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83DE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8423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1099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D06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5548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9F9AD8C"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65CA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овышение эффективности реализации молодежной политик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160D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197D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E205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F30C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3A4C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B433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6D5BD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68DA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968F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68CA3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83C1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B39A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5C3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790E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3B48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B57C8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B2186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600B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9F676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F2C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676159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247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6D6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2172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3084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463A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3CCD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A3A5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16B3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EF8D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23E7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32213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7ED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643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1CA5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21D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F79C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2C52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56CCA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F5C9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50903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B894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725238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312E8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281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C2D0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BC29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875B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D618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031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1C2D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093A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1315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2BA974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D0FC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Комплексные меры противодействия злоупотреблению наркотиками и их незаконному обороту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687B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5146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18B9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97BB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F190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18C5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E097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1769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2FED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B7C814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4ADF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Профилактика немедицинского потребления наркотических средств и психотропных вещест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5EC8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3A37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7BE2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B5F4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6A1C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C2A55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4CEDA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4679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AC85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4CE906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7975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9462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9B8B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494D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32CE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834A8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20C8A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F84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5061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197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7A90D1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645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1BFB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90EC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C496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D1E6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9554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EA32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A1E7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2893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B1F8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16C2AD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684B1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1608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477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9D92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0EFF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A73A4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F519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9A84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E07A6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C472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FF1CD3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B593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D7B5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6B8B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E512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0ADE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6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5FC2D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332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961E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0C2E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D9A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6185E7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A17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образ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47AB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8008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D937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337D51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760C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4952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11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FC06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11B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 114.7</w:t>
            </w:r>
          </w:p>
        </w:tc>
      </w:tr>
      <w:tr w:rsidR="009C2FF5" w:rsidRPr="009C2FF5" w14:paraId="6A34B3A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BA9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образования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CA0A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072D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67F9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DE285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616C1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1D4D0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209C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2277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5454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r>
      <w:tr w:rsidR="009C2FF5" w:rsidRPr="009C2FF5" w14:paraId="3F9087A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DCAE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Дополнительное образование детей, выявление и поддержка лиц, проявивших выдающиеся способности, защита прав несовершеннолетних, организация и обеспечение отдыха и оздоровления дет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219A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4EF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F34E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05B5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181B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F2FCC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931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58131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E1F5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r>
      <w:tr w:rsidR="009C2FF5" w:rsidRPr="009C2FF5" w14:paraId="437D0F8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AFCD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7459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8CD4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27F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7D38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ECA7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D6DAD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9654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EF06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C9E5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r>
      <w:tr w:rsidR="009C2FF5" w:rsidRPr="009C2FF5" w14:paraId="6B0C41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C903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77F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FB32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CDDC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999F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7CE9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189C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347D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BC4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5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981F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14.7</w:t>
            </w:r>
          </w:p>
        </w:tc>
      </w:tr>
      <w:tr w:rsidR="009C2FF5" w:rsidRPr="009C2FF5" w14:paraId="1CBE752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2BDC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lastRenderedPageBreak/>
              <w:t>КУЛЬТУРА, КИНЕМАТОГРАФ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B4B7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E85C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C24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7CEA8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3EA4A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3F39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3 1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DF7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8 0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0BD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7 529.2</w:t>
            </w:r>
          </w:p>
        </w:tc>
      </w:tr>
      <w:tr w:rsidR="009C2FF5" w:rsidRPr="009C2FF5" w14:paraId="3322ADA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A037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ультур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82B7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E54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B3B2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CE3E5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3ACE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1A5D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3 1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77BD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8 0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AFEC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7 529.2</w:t>
            </w:r>
          </w:p>
        </w:tc>
      </w:tr>
      <w:tr w:rsidR="009C2FF5" w:rsidRPr="009C2FF5" w14:paraId="1DF3357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6CA5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07A5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54AB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4B33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163B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F413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A89BE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72C7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3 10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EF6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8 0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E6D7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7 529.2</w:t>
            </w:r>
          </w:p>
        </w:tc>
      </w:tr>
      <w:tr w:rsidR="009C2FF5" w:rsidRPr="009C2FF5" w14:paraId="378856C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57C2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Обеспечение качественно нового уровня развития инфраструктуры («Культурная сред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DAA8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7BE3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D146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88414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0E9D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BC8C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668D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5205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9829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599A64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681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60C62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9E18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1C8D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53BC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79EC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07E5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DBB97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770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5045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2F8E5D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8D6B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5E3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225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FD86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1F4A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7FBF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E003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EAA19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4626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269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D5A28D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965F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E5BD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AF06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438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01439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E846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D32D6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8248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510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D88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25B3B6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D24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C995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7ED7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1192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4001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8ED0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E4845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B628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1B6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39C5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7D35E2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0304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C08A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88C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172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8C2AC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F4D7F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1E43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FD3F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66C1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3CE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901D39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CEB0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музейного дел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4455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6C4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2682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77162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EDCE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0AB21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5FFD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9546F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185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5518954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1EA2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017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D069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74BA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3590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080C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54B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F29D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9BA9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C8DE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579B086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2466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7326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5A0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7680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3D2D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190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4AC1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569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61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E061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99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96C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775.3</w:t>
            </w:r>
          </w:p>
        </w:tc>
      </w:tr>
      <w:tr w:rsidR="009C2FF5" w:rsidRPr="009C2FF5" w14:paraId="61FE8F8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9D61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библиотечного дел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BFE8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4C02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850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0039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BD3A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797AE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6C60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E3E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7E07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57DB4D6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412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C02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47C3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1A6B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E908F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D920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C68B2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D4FA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F09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3434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2C5044C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659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7CD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3455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10A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F844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5D17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5460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072C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5 35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58E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20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9E8B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1 994.6</w:t>
            </w:r>
          </w:p>
        </w:tc>
      </w:tr>
      <w:tr w:rsidR="009C2FF5" w:rsidRPr="009C2FF5" w14:paraId="2C88E88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6C5B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развития искусства и творчества, культурно-досугового обслуживания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577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4B4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1E64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13AA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7729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73BF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4475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08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5328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4510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4BCEF10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E61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5FA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2B6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6B4C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16788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EDFD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357CF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0725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08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4709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3FB9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7CF5DF9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019C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E700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9D2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8</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ABFC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0053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8C03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F42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76C0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3 08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B365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86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432B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2 759.3</w:t>
            </w:r>
          </w:p>
        </w:tc>
      </w:tr>
      <w:tr w:rsidR="009C2FF5" w:rsidRPr="009C2FF5" w14:paraId="6EEBC4B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90D5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АЯ ПОЛИТ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8D6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66CE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08A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B0E9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06017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7206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93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78A3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1D8E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123.0</w:t>
            </w:r>
          </w:p>
        </w:tc>
      </w:tr>
      <w:tr w:rsidR="009C2FF5" w:rsidRPr="009C2FF5" w14:paraId="3BFE4EC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E600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ое обеспечение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A7C0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809B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CC0E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67DD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9AC69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C1F8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41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EB1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75F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53.0</w:t>
            </w:r>
          </w:p>
        </w:tc>
      </w:tr>
      <w:tr w:rsidR="009C2FF5" w:rsidRPr="009C2FF5" w14:paraId="1D7D929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200B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A8D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C377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C41B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52E6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A600C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C4616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983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8A88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B4BB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618FC83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6CFA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100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1DFE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B6BC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7A5F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C10D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FE83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ECD5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A427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9393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12E186C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017A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D829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CC75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C9A5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D3EE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809E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55710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DEDD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EE33B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43D8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2311E87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FBF9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AFC21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B550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CF09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B230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F96B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709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8B5DF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A144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D70FB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24E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0</w:t>
            </w:r>
          </w:p>
        </w:tc>
      </w:tr>
      <w:tr w:rsidR="009C2FF5" w:rsidRPr="009C2FF5" w14:paraId="70BB3F2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10FD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сферы культуры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E9F98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16DC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1431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C58B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72BA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5751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CCFD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1943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34B9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B63F93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7294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учреждений подведомственных Департаменту культуры, спорта и молодежной политики администрации Холмского муниципального округа Сахалинской области и реализации государственной политики в сфере куль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C57F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C211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277E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91E64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E0DB1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1B7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D43E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7A6C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96F5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74F2B8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5D18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циальная поддержка отдельных категорий граждан, проживающих и работающих в сельской местности, за счет средств местного бюджет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7895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03EE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915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00965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397CC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80B21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3CEA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05E1A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D7AD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4EF508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46B4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769C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62DB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8B74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F872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5906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0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5589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8525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7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EAA4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F37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BD4709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140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Охрана семьи и дет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4E13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553B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E3CF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93022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555D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7C3A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DB6A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89F6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r>
      <w:tr w:rsidR="009C2FF5" w:rsidRPr="009C2FF5" w14:paraId="3E240A1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146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еализация молодежной политики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1CF71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4045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A450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A35C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430E6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155BF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74F4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C59B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D78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85E929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A393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Улучшение жилищных условий молодых сем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9E2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5628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623C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C440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6E36E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1A301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336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3CA2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3FA3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A1977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29C0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о обеспечению жильем молодых семе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B7E5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F85B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35E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3B72C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2632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49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B6FC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AF52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B18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990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0AB65C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3BB7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0211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0C2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0044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53F1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3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5B1E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49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AC52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D8B8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3281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2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74F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F4D64A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C1B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социальной политик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64C4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104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4DB7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6</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8336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DED06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EDE3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FF9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8675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70.0</w:t>
            </w:r>
          </w:p>
        </w:tc>
      </w:tr>
      <w:tr w:rsidR="009C2FF5" w:rsidRPr="009C2FF5" w14:paraId="01C703C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B48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Доступная сред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B10E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FF4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9387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C894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7EC08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14F1B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9ED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374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505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70.0</w:t>
            </w:r>
          </w:p>
        </w:tc>
      </w:tr>
      <w:tr w:rsidR="009C2FF5" w:rsidRPr="009C2FF5" w14:paraId="56B02BA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E8CB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 xml:space="preserve">Муниципальный проект. Развитие </w:t>
            </w:r>
            <w:proofErr w:type="spellStart"/>
            <w:r w:rsidRPr="009C2FF5">
              <w:rPr>
                <w:rFonts w:ascii="Arial" w:hAnsi="Arial" w:cs="Arial"/>
                <w:color w:val="000000"/>
                <w:sz w:val="24"/>
                <w:szCs w:val="24"/>
              </w:rPr>
              <w:t>безбарьерной</w:t>
            </w:r>
            <w:proofErr w:type="spellEnd"/>
            <w:r w:rsidRPr="009C2FF5">
              <w:rPr>
                <w:rFonts w:ascii="Arial" w:hAnsi="Arial" w:cs="Arial"/>
                <w:color w:val="000000"/>
                <w:sz w:val="24"/>
                <w:szCs w:val="24"/>
              </w:rPr>
              <w:t xml:space="preserve"> среды для инвалидов и других маломобильных групп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E311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3258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84BB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11B6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48255C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1CEE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0BF18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3E82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1F09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70.0</w:t>
            </w:r>
          </w:p>
        </w:tc>
      </w:tr>
      <w:tr w:rsidR="009C2FF5" w:rsidRPr="009C2FF5" w14:paraId="3916752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86E4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00BB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1611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B7063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769D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8A43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48479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F04EA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05C6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8B4D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0.9</w:t>
            </w:r>
          </w:p>
        </w:tc>
      </w:tr>
      <w:tr w:rsidR="009C2FF5" w:rsidRPr="009C2FF5" w14:paraId="7F4456B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987B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CCC1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35E8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382A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C221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881D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EBE9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6913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6FD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D3ED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0.9</w:t>
            </w:r>
          </w:p>
        </w:tc>
      </w:tr>
      <w:tr w:rsidR="009C2FF5" w:rsidRPr="009C2FF5" w14:paraId="67553B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BF11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Адаптированы муниципальные объекты социальной инфраструктуры на территории Холмского муниципального округа Сахалинской области и иные приоритетные объекты, в том числе подготовлена проектно-сметная документац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01F6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55F9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430D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2612F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6E62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C7943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EB9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7ED9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032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1</w:t>
            </w:r>
          </w:p>
        </w:tc>
      </w:tr>
      <w:tr w:rsidR="009C2FF5" w:rsidRPr="009C2FF5" w14:paraId="02DA8A9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CBA1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EE9E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3ED8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07DB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6FD0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AFA2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2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0BA9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EE6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860A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5D7E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9.1</w:t>
            </w:r>
          </w:p>
        </w:tc>
      </w:tr>
      <w:tr w:rsidR="009C2FF5" w:rsidRPr="009C2FF5" w14:paraId="3F2D709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0268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Создание условий для беспрепятственного доступа инвалидов к информации, объектам инженерной, транспортной и социальной инфраструк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33E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2337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A91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28079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5B43C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8BC0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6F9E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FCF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5984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A4C466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457C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E2A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7167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AA4A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FF4FE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E681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F2C85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FB7C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2FA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E1036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D56EF5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35E2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3626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6C96E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E734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6</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9CD5F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4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6D119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CB46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51B79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FC45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F350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C39057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28AA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ФИЗИЧЕСКАЯ КУЛЬТУРА И СПОР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149A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70205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947A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62F3E5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7710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AFC6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5 16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5A09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5 16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3A78C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3 345.6</w:t>
            </w:r>
          </w:p>
        </w:tc>
      </w:tr>
      <w:tr w:rsidR="009C2FF5" w:rsidRPr="009C2FF5" w14:paraId="08C62BD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92DB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Массовый спор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0DDF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188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1CAF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94B1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260A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2237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3 82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BC592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B5F6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494.9</w:t>
            </w:r>
          </w:p>
        </w:tc>
      </w:tr>
      <w:tr w:rsidR="009C2FF5" w:rsidRPr="009C2FF5" w14:paraId="463548D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8C7F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0FB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ACBB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94AA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560B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FEBC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0898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28B4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82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AF84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8123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94.9</w:t>
            </w:r>
          </w:p>
        </w:tc>
      </w:tr>
      <w:tr w:rsidR="009C2FF5" w:rsidRPr="009C2FF5" w14:paraId="0AC6515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3885E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7687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3723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71A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AE10B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8055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506D7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58C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4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639C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94.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7C39E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94.9</w:t>
            </w:r>
          </w:p>
        </w:tc>
      </w:tr>
      <w:tr w:rsidR="009C2FF5" w:rsidRPr="009C2FF5" w14:paraId="7DE37D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AA1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развитие физической культуры и спорт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73A5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A8F8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4D83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3ADF1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3289F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8BD8B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05659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17BAA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74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60A6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0.0</w:t>
            </w:r>
          </w:p>
        </w:tc>
      </w:tr>
      <w:tr w:rsidR="009C2FF5" w:rsidRPr="009C2FF5" w14:paraId="73D0543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5A8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6598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AB2A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8795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8CA8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22954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A235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4D8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2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13E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74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CCE73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0.0</w:t>
            </w:r>
          </w:p>
        </w:tc>
      </w:tr>
      <w:tr w:rsidR="009C2FF5" w:rsidRPr="009C2FF5" w14:paraId="3B0C4BD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BDD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азвитие физической культуры и спорт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B7273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68CE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C373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20A80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DDC437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14AA9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0F0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688E8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FE26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9</w:t>
            </w:r>
          </w:p>
        </w:tc>
      </w:tr>
      <w:tr w:rsidR="009C2FF5" w:rsidRPr="009C2FF5" w14:paraId="490911A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C6AE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30C3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C577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90BE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ECBA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0CE59B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54D1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88C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3F83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4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527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9</w:t>
            </w:r>
          </w:p>
        </w:tc>
      </w:tr>
      <w:tr w:rsidR="009C2FF5" w:rsidRPr="009C2FF5" w14:paraId="1EFF2626"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79A1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Бизнес-спринт (Я выбираю спор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DE93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51C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F58B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ECB7D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355DB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C8CA7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0B209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EF70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0E2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1D9D9F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7372D" w14:textId="77777777" w:rsidR="009C2FF5" w:rsidRPr="009C2FF5" w:rsidRDefault="009C2FF5" w:rsidP="009C2FF5">
            <w:pPr>
              <w:pBdr>
                <w:top w:val="nil"/>
                <w:left w:val="nil"/>
                <w:bottom w:val="nil"/>
                <w:right w:val="nil"/>
                <w:between w:val="nil"/>
              </w:pBdr>
              <w:rPr>
                <w:rFonts w:ascii="Arial" w:hAnsi="Arial" w:cs="Arial"/>
                <w:sz w:val="24"/>
                <w:szCs w:val="24"/>
              </w:rPr>
            </w:pPr>
            <w:proofErr w:type="spellStart"/>
            <w:r w:rsidRPr="009C2FF5">
              <w:rPr>
                <w:rFonts w:ascii="Arial" w:hAnsi="Arial" w:cs="Arial"/>
                <w:color w:val="000000"/>
                <w:sz w:val="24"/>
                <w:szCs w:val="24"/>
              </w:rPr>
              <w:t>Cофинансирование</w:t>
            </w:r>
            <w:proofErr w:type="spellEnd"/>
            <w:r w:rsidRPr="009C2FF5">
              <w:rPr>
                <w:rFonts w:ascii="Arial" w:hAnsi="Arial" w:cs="Arial"/>
                <w:color w:val="000000"/>
                <w:sz w:val="24"/>
                <w:szCs w:val="24"/>
              </w:rPr>
              <w:t xml:space="preserve"> закупки и монтажа оборудования для создания "умных" спортивных площадок</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BC9C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BD7A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19C6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E2E3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744E5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75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33724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B304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02C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FCF1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F2777E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8B9C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B82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DD1B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30C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580D0A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D221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75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CCA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A75A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 37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35DE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9DA0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137CD0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2EF2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1C79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7C27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09B1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FE3679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20A8B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99D11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F6F9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BD2E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665E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482452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12F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4836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F7A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C276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5A06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5C839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53561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1B9C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2D8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3EB3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215E34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A4E8A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7E1A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E2C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9F65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FD50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0334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F650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7E0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05.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AF44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5B1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D52207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BDBD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порт высших достиж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3A2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41F1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D191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D22B1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CD4E8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4989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81 3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3276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66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F9EE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51 850.7</w:t>
            </w:r>
          </w:p>
        </w:tc>
      </w:tr>
      <w:tr w:rsidR="009C2FF5" w:rsidRPr="009C2FF5" w14:paraId="55EDCD1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B598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физической культуры и спорт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953F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B0C8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F631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C938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7C21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AD74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916B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81 3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DC9E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6 8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AACFA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1 850.7</w:t>
            </w:r>
          </w:p>
        </w:tc>
      </w:tr>
      <w:tr w:rsidR="009C2FF5" w:rsidRPr="009C2FF5" w14:paraId="538A50D4"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E253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 же подготовка спортивного резерв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AC6B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9633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E66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FEBB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6B38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605F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4809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91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ABC3B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19.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8085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119.6</w:t>
            </w:r>
          </w:p>
        </w:tc>
      </w:tr>
      <w:tr w:rsidR="009C2FF5" w:rsidRPr="009C2FF5" w14:paraId="63026B7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4BA6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сидия муниципальным образованиям на развитие физической культуры и спорт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3DE7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EF32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6666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89A6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FD16E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89F94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2CD02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3ABE0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862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r>
      <w:tr w:rsidR="009C2FF5" w:rsidRPr="009C2FF5" w14:paraId="7F6553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295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8354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3B13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B19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F9F5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C3C33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9055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2132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6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A058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63A2B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 966.0</w:t>
            </w:r>
          </w:p>
        </w:tc>
      </w:tr>
      <w:tr w:rsidR="009C2FF5" w:rsidRPr="009C2FF5" w14:paraId="6A5249C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345DA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развитие физической культуры и спорт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8CE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196B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4BD9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ADC14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0D13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BE851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05358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331E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FECE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r>
      <w:tr w:rsidR="009C2FF5" w:rsidRPr="009C2FF5" w14:paraId="60016D7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617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2789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C2FC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2A10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F925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29E8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D4E7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66A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7.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202A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9E2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3.6</w:t>
            </w:r>
          </w:p>
        </w:tc>
      </w:tr>
      <w:tr w:rsidR="009C2FF5" w:rsidRPr="009C2FF5" w14:paraId="5EEF857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D1C4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физической культуры и массового спорта в Холмском муниципальном округе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7E74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CF4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55F5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C9CF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2A92B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AF37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BAB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9 4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A6A8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A3B1F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61773D3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DFB7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9C80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0926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1348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D09B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AF14B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F8154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5452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9 4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FA5E4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001D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2B9A4ED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7533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D67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3</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B701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1</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D25F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7B41E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F7EC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3EF0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A027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9 42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382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74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495D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46 731.1</w:t>
            </w:r>
          </w:p>
        </w:tc>
      </w:tr>
      <w:tr w:rsidR="009C2FF5" w:rsidRPr="009C2FF5" w14:paraId="5AA14CC4" w14:textId="77777777" w:rsidTr="009C2FF5">
        <w:trPr>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CF8E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епартамент жилищно-коммунального хозяйства администр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961E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1305C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D20B5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0A1D9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CFB0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D7DE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58 237.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0E7C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898 309.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9E0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28 699.1</w:t>
            </w:r>
          </w:p>
        </w:tc>
      </w:tr>
      <w:tr w:rsidR="009C2FF5" w:rsidRPr="009C2FF5" w14:paraId="0171A74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0AD4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НАЦИОНАЛЬНАЯ ЭКОНОМ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795A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86FA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6FA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9C6650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1EC1B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FA73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15 95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277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2 57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3DC3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1 746.1</w:t>
            </w:r>
          </w:p>
        </w:tc>
      </w:tr>
      <w:tr w:rsidR="009C2FF5" w:rsidRPr="009C2FF5" w14:paraId="411540A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2A9C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орожное хозяйство (дорожные фон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CBF1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0ED7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75D4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9</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5E8BD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80A0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1594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15 95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F5542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92 57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A9B1C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1 746.1</w:t>
            </w:r>
          </w:p>
        </w:tc>
      </w:tr>
      <w:tr w:rsidR="009C2FF5" w:rsidRPr="009C2FF5" w14:paraId="56EF6D2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5E74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Развитие транспортной инфраструктуры и дорожного хозяйства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A55C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9527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6E51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2F641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203C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C081E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457F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5 07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4A43B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15F8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0 818.2</w:t>
            </w:r>
          </w:p>
        </w:tc>
      </w:tr>
      <w:tr w:rsidR="009C2FF5" w:rsidRPr="009C2FF5" w14:paraId="12504DF0"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3C8F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автомобильных дорог общего пользования местного знач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4F4D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68B8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74E00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C296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726BE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5A978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7394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55 07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1960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1 6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92D0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70 818.2</w:t>
            </w:r>
          </w:p>
        </w:tc>
      </w:tr>
      <w:tr w:rsidR="009C2FF5" w:rsidRPr="009C2FF5" w14:paraId="1065D9B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AB4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ремонт и содержание автомобильных дорог общего пользования и искусственных дорожных сооружений на ни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8D84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31C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F99C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FFFA8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DF8B0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2878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36199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6 8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07DA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60B0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2 558.6</w:t>
            </w:r>
          </w:p>
        </w:tc>
      </w:tr>
      <w:tr w:rsidR="009C2FF5" w:rsidRPr="009C2FF5" w14:paraId="3F8BFB2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5E6CF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881D7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E067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DF51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3E7A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BF6C1D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76CB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5D6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6 170.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B9D5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23 388.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41BA1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32 558.6</w:t>
            </w:r>
          </w:p>
        </w:tc>
      </w:tr>
      <w:tr w:rsidR="009C2FF5" w:rsidRPr="009C2FF5" w14:paraId="321F54E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F3D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5E9B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7D5C4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99B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D8E4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8C957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08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27F7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5D15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64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091AC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5417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9E3D98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09C2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763C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EF68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844F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BF8D09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366FBB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D33A4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6F82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E9429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AB76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r>
      <w:tr w:rsidR="009C2FF5" w:rsidRPr="009C2FF5" w14:paraId="4AC13A1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1CE1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4A27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AA30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2327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B00E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631E7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F37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F86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0762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4AE8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7 111.8</w:t>
            </w:r>
          </w:p>
        </w:tc>
      </w:tr>
      <w:tr w:rsidR="009C2FF5" w:rsidRPr="009C2FF5" w14:paraId="1832985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DE33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существление мероприятий по капитальному ремонту, ремонту и содержанию автомобильных дорог общего пользования местного значения и искусственных сооружений на них</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58C0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D72B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A36D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B072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2A61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EA811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79E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4AE9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E0B4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r>
      <w:tr w:rsidR="009C2FF5" w:rsidRPr="009C2FF5" w14:paraId="47E8CC0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0A8E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0CA93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C4A0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5ED7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85D6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09327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102</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5884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48B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FFE6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2B8D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47.8</w:t>
            </w:r>
          </w:p>
        </w:tc>
      </w:tr>
      <w:tr w:rsidR="009C2FF5" w:rsidRPr="009C2FF5" w14:paraId="46E234E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E8BA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359E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0697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FBB8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E1AC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994B5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009E6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C937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 88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75168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E5FE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5C4BE94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1451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92A4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7CE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85CB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D7AB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AE557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4CF13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CED5D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 88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EDC97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5664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3E2DAA0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4137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07ED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3F67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422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7ED8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3FF3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6D75C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4C2BE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47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E45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ED785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08BABB1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E05F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BE86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4D0E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850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2984D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F426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206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34D0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8 47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C05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E03E1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2310197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A941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4BF9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B652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AF9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CE71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DBE2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9B3C1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5CDE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DF0A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AD07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C5F67A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AD98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623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8ACE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32D9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C878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DC4CD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Д28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08B3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E0A8D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BB24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617F5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4E0DA6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174D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FF42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CA2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ECDF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3858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9FF9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B16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0344F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798C2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0369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5F3E610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694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2952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481F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4</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FCD4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9</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F6C89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F3DF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Д201</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D96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EC8D4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80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F4B4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19A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2E7A364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1CE7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1DF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AF28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1639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1B7E9C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9013C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5320F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40 77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23961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03 48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42CB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24 703.0</w:t>
            </w:r>
          </w:p>
        </w:tc>
      </w:tr>
      <w:tr w:rsidR="009C2FF5" w:rsidRPr="009C2FF5" w14:paraId="0E2B0F0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7FFD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Жилищ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1DD6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AA1B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14E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1</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88F8E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C2235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398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66 4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982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6BC9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0 927.9</w:t>
            </w:r>
          </w:p>
        </w:tc>
      </w:tr>
      <w:tr w:rsidR="009C2FF5" w:rsidRPr="009C2FF5" w14:paraId="7DE8726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EB61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0062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CE88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643B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43F6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A5C29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A8C3D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6CEAC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 4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78145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B0EFB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4DCE813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78D0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EA43C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3810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D250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6B79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A31E3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D998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2758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 4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8120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2 978.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DA67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927.9</w:t>
            </w:r>
          </w:p>
        </w:tc>
      </w:tr>
      <w:tr w:rsidR="009C2FF5" w:rsidRPr="009C2FF5" w14:paraId="6BC9565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3FFA3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6EE4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4697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3DA2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883E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3DAA4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EF7BB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B1C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43DE2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4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ADE8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19F3917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014A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9B96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F55E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3B779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67AB6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2871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85F4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5EC4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B47017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014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0 000.0</w:t>
            </w:r>
          </w:p>
        </w:tc>
      </w:tr>
      <w:tr w:rsidR="009C2FF5" w:rsidRPr="009C2FF5" w14:paraId="7EBA70C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2078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BD3F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294F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DA25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CA67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CF5BA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1E0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460E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AD6F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9 79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07A8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F6C015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8652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раткосрочный план реализации региональной программы "Капитальный ремонт общего имущества в многоквартирных домах, расположенных на территории Сахалинской области, на 2014-2043 го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232C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698D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665D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B2407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03C6F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9BE6F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F7A93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23214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FB4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388340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7B2D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9478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D8FB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39B2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A89F9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A453A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303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F1B9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5D172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4E2E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691C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3E213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40A84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84FE1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1599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B133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7082D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D25F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9EE58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D8AD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824E0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F8EA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0A1974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8DF2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8FCF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28D0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DE2A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E17F4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8043C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CCC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69AF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3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8D62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AF629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28B807A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35E2A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мероприятий на осуществление мероприятий по повышению качества предоставляемых жилищно-коммунальных услуг</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44E2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AAA8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159C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B187E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5C524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11C08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130D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E2C6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385.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2B35B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35DE3B3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0A02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1B80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016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1339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6A01B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745D8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7E903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7057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D7576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4.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3FE91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27.9</w:t>
            </w:r>
          </w:p>
        </w:tc>
      </w:tr>
      <w:tr w:rsidR="009C2FF5" w:rsidRPr="009C2FF5" w14:paraId="07779A7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92DD1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783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AD89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90871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1</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9B46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0FA47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3C0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8EB3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3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8715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230.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61D6B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232A6C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E0C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Коммунальное хозя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DA68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A37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91C3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2</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FF6ED6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FF49C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BE80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24 99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428E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63 42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6EC9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12 449.8</w:t>
            </w:r>
          </w:p>
        </w:tc>
      </w:tr>
      <w:tr w:rsidR="009C2FF5" w:rsidRPr="009C2FF5" w14:paraId="390EB1D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34F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419DF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55D7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DFB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0B940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93972C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F43D2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DA5E8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24 99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6A24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3 42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FBEF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12 449.8</w:t>
            </w:r>
          </w:p>
        </w:tc>
      </w:tr>
      <w:tr w:rsidR="009C2FF5" w:rsidRPr="009C2FF5" w14:paraId="405B4A8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C9896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AA29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FDC3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35C5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EF60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85F09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F3C1B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5C14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8 61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B016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3 17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F0D65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4 450.0</w:t>
            </w:r>
          </w:p>
        </w:tc>
      </w:tr>
      <w:tr w:rsidR="009C2FF5" w:rsidRPr="009C2FF5" w14:paraId="2E9738E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4705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AD74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5850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2405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0FDAF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43B5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A5E29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F290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4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ACA8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 8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D99E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616.5</w:t>
            </w:r>
          </w:p>
        </w:tc>
      </w:tr>
      <w:tr w:rsidR="009C2FF5" w:rsidRPr="009C2FF5" w14:paraId="5107CF8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6E29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4BD5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486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DE69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58680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F31D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C903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A959C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1 47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E5A1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83 83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80CB6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1 616.5</w:t>
            </w:r>
          </w:p>
        </w:tc>
      </w:tr>
      <w:tr w:rsidR="009C2FF5" w:rsidRPr="009C2FF5" w14:paraId="0AD8C7B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B19FB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за счет средств бюджета Холмского муниципального округа Сахалинской области на возмещение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фере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4863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129F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7160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95E8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B0BC7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F462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6D7AD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0DB49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D6BB3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531509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7324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59A9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D4A2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D01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AD6E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6950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1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49C9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BF6CB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BAD0E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EDAD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6AF2B6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FEC7B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5A33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7EFB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8DC44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AFC0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7D4BA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CC593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86EC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24C3C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76A54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480F5D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21A2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64FC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29EE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BE2D0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8D2C9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99395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D7A6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29AF0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2C563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7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F5531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BF667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640F3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офинансирование местного бюджета мероприятий на осуществление мероприятий по повышению качества предоставляемых жилищно-коммунальных услуг</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A7E6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3168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D00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7D13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06E25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ACDA0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350CF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3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404CE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9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D42C9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33.5</w:t>
            </w:r>
          </w:p>
        </w:tc>
      </w:tr>
      <w:tr w:rsidR="009C2FF5" w:rsidRPr="009C2FF5" w14:paraId="5388DD7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C9986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866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ABA1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4F44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114D9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7D95E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0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FF23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071A0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 13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7D608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92.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ECA5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833.5</w:t>
            </w:r>
          </w:p>
        </w:tc>
      </w:tr>
      <w:tr w:rsidR="009C2FF5" w:rsidRPr="009C2FF5" w14:paraId="493F03A1"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A4708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мероприятий по обустройству (созданию) мест (площадок) накопления твердых коммунальных отход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DA6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5C58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765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8030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E00B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60AA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4402D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2E895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56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588D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5C3A18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7B07B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на реализацию мероприятий по обустройству (созданию) мест (площадок) накопления твердых коммунальных отход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E4A5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B739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218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DA91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FB3BB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2FE5A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B0F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D0A42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356D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2F9D85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17A7E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9050A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7328C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F03B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53200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A56C6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06C4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BE5C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FD8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48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924F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AA2C7BE"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EDCD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E571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4A806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D20E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A54E3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A23F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75471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36794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D887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B644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67906E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D596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FF258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4E88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EA953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16C80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A840C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E733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BCD9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EF3E3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76.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3370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639AD46E"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0AE3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полигонов твердых коммунальных отходов, рекультивац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B52B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4D46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A04E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E6DBE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78FAB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A2D68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D2F6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E0FA0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5D14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EDE8EF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D463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на реализацию мероприятий по рекультивации объектов размещения отходов, земель (территорий), на которых они размещен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09EDB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F03F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B06F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9C4BA8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34CC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9BBC9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EE73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18F44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605D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5D2D3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F92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3EE4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D315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EF50C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FB2B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DC295B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F670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5955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3C922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0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BFBA5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D8D921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9D8A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субсидии на реализацию мероприятий по рекультивации объектов размещения отходов, земель (территорий), на которых они размещен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E493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EF183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80BAE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18F810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9565B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F7F22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10BF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83A78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BE88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D0F4D2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A35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62A59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76DD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12F3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D0833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4</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EABD4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52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0890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E8B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6047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18.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90DA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665C6BB"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10030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Национальный проект "Инфраструктура для жизни". Муниципальный проект "Модернизация коммунальной инфраструк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51C5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1050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FF40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7693BE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2BE2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A0315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91ADD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C63B9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E9C63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5B2219F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85D3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о модернизации коммунальной инфраструктур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08AD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E2E7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CE1F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9A38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81F42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7F5FC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8AC55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CC259B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F90AD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4A56DDB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4C2C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51DE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E3837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3869F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2</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C46FA5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И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9FF61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5154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3A4B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70F30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4 829.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2844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47 06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3C8D3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7 999.8</w:t>
            </w:r>
          </w:p>
        </w:tc>
      </w:tr>
      <w:tr w:rsidR="009C2FF5" w:rsidRPr="009C2FF5" w14:paraId="3D02CDD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839B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Благоустройство</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02B2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8721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891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F840C4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D70A14"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AA93C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93 92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F341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39 66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353A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0 048.5</w:t>
            </w:r>
          </w:p>
        </w:tc>
      </w:tr>
      <w:tr w:rsidR="009C2FF5" w:rsidRPr="009C2FF5" w14:paraId="4448D14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9F75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5DBD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30F0B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8ED7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0E74BE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457414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FCCE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5B0A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0 784.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261F7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916E7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8 584.5</w:t>
            </w:r>
          </w:p>
        </w:tc>
      </w:tr>
      <w:tr w:rsidR="009C2FF5" w:rsidRPr="009C2FF5" w14:paraId="05BD256A"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28F2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еализация услуг жилищно-коммунального хозяйства в сфере водоснабжения, водоотведения, тепл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8AA1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67B5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9FF8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B07EB8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9E2F7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466D1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D2FE7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6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79EF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D3D5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1050A0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50F9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управляющим организациям на возмещение затрат по вывозу снега с придомовых территорий многоквартирных домов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71FB2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BC8E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C549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38EC3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E222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569A4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698D4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95EB85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199C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B3A36A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5FC6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3EC4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15CC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4E90F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1CF5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EF0F37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B837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342B3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AC1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8116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7FB8F95"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5019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и в целях возмещения затрат по содержанию и (или) обустройству муниципального имущества расположенного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F627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457E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318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08F32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7ECE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CE428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DC6B9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18ABF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8A05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A0ACD3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C00AB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Иные бюджетные ассигнова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67E2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5CAE1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8E943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CD924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15CFB6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37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24D2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B2AB7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9 193.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6890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75C4C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4EE2B4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70EA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еализация муниципальной политики в сфере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E5654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6AF8E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DBCB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11130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B7D136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D5B6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87B51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3A075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37AC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16B3434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FE98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Субвенция на реализацию Закона Сахалинской области от 30 июля 2020 года N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53CE7E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9876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FE964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4D8E2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F6CF9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ADC46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546F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50B60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30B3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11E704B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629017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290F3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3874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8E14C0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62E2B9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44C110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2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36486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858CB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33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473F98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2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39BBD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3 584.5</w:t>
            </w:r>
          </w:p>
        </w:tc>
      </w:tr>
      <w:tr w:rsidR="009C2FF5" w:rsidRPr="009C2FF5" w14:paraId="62F241F9"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AD88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Развитие инфраструктуры населенных пунктов и повышение уровня благоустроенности городских и сельских посел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69A8E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281C5D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8EAE3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7BED5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F2337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27442B"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E6EF11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36 7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1233C5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CFD38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2389713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D9D1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3AEF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F7BD1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1EF1D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1311C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428C2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B8814E"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3456AC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1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1DF4D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45A2F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1F12D82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C9072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24112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B3B3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EEB3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B5B89C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1C264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9A4B25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5A08E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1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424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2D70CC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7B8990B"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A6B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E84A0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6DA72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B208C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07F8C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5DF20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E878BA"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6C709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B27C5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0EFB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3D02FC0C"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40DF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27B3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6D8F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8E01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4CE05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2</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EB45B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2FE2E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021C80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1 6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03D99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C015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000.0</w:t>
            </w:r>
          </w:p>
        </w:tc>
      </w:tr>
      <w:tr w:rsidR="009C2FF5" w:rsidRPr="009C2FF5" w14:paraId="06ECA23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8C1F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Охрана окружающей среды, воспроизводство и использование природных ресурсов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91A12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5E123C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272A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EA548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5D13D1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20F7D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D0C93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C3780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E1725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6A25BB97"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16ED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Выявление, оценка и ликвидация объектов накопленного вреда окружающей среде</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B4177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F4F7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0D885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D8985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FCD16C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EF7E4C"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CD17A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80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E12418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68D7A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207FDE8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A8A5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обеспечение деятельности (оказание услуг) муниципальных учреждений</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AEA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D44BF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372F4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1CE3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B5AE3E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E58E2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8C20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D5102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D8A0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3021F929"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8874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1D9DB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D93F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6B62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CAACB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F50D58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5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1C00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423BE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 61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006CD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5CA49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 000.0</w:t>
            </w:r>
          </w:p>
        </w:tc>
      </w:tr>
      <w:tr w:rsidR="009C2FF5" w:rsidRPr="009C2FF5" w14:paraId="311C1CEF"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6073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Финансовое обеспечение на оказание услуг и выполнение работ</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3665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E526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F0CD4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3FF3A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16DDB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91149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F22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7E5CB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B6B3C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5E67560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8EBA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925A2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9AA9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6820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2B2CB6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74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03100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99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F3249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D097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18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14ADA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9ABD9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7289E9C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5BC3D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ая программа «Формирование современной городской среды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474CBF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C0EFA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B6093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8B99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F9A468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C91102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2455F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32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03DE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4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70E83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464.0</w:t>
            </w:r>
          </w:p>
        </w:tc>
      </w:tr>
      <w:tr w:rsidR="009C2FF5" w:rsidRPr="009C2FF5" w14:paraId="69CBB86C"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FD9BEE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Формирование современной городской среды на территор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7C538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9DCFD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3C3F5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657597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00F97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E13D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BCD9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6 32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F6C9B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4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8A62AF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464.0</w:t>
            </w:r>
          </w:p>
        </w:tc>
      </w:tr>
      <w:tr w:rsidR="009C2FF5" w:rsidRPr="009C2FF5" w14:paraId="67C48CD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6EEDE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A8F17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44071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D10B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FB890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684F8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6478D5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05B6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35E31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56173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61B69AC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5CE0D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2B4B4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F50B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C3A2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A4561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BC44B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A559A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6C48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37C6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C070D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5 000.0</w:t>
            </w:r>
          </w:p>
        </w:tc>
      </w:tr>
      <w:tr w:rsidR="009C2FF5" w:rsidRPr="009C2FF5" w14:paraId="66DFE12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5D13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BB05C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D8BC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0C6DF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874DB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618142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0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CA0B4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1FD7A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8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1A76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A9F933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44E72D8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CC66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7CDA4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9CFCFB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611A4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C397AA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423D58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L50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C45D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143410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 86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22816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CC5BB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3B137E54"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CAA1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поддержку муниципальных программ формирования современной городской среды</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F9470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CA59AA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82BFB7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A5A36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41E50BA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FC7BB5"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227C2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020D9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CFDB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0</w:t>
            </w:r>
          </w:p>
        </w:tc>
      </w:tr>
      <w:tr w:rsidR="009C2FF5" w:rsidRPr="009C2FF5" w14:paraId="51507797"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5E238F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B0AE3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17E39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823A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39053EC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1947097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35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543605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D3CD5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792D0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FC0C4F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64.0</w:t>
            </w:r>
          </w:p>
        </w:tc>
      </w:tr>
      <w:tr w:rsidR="009C2FF5" w:rsidRPr="009C2FF5" w14:paraId="385803F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08C97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Другие вопросы в област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7261D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3AD2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7B48D9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5</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A95C70"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4BE21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2D8F6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5 38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0E356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C8513D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1 276.8</w:t>
            </w:r>
          </w:p>
        </w:tc>
      </w:tr>
      <w:tr w:rsidR="009C2FF5" w:rsidRPr="009C2FF5" w14:paraId="107F927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9DE0A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Обеспечение населения Холмского муниципального округа Сахалинской области качественными услугами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C0DF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3FBAF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F5415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7AD99B9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9331E5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20B147"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D9BF4"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8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94AB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748E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76.8</w:t>
            </w:r>
          </w:p>
        </w:tc>
      </w:tr>
      <w:tr w:rsidR="009C2FF5" w:rsidRPr="009C2FF5" w14:paraId="10EFECA5"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21CC1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Комплекс процессных мероприятий. Обеспечение деятельности органа местного самоуправления в сфере жилищно-коммунального хозяйств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9EB24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29D1D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63F7C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424680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3B6AD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2632D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7A0CD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8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B4B9C0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41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AD7F0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76.8</w:t>
            </w:r>
          </w:p>
        </w:tc>
      </w:tr>
      <w:tr w:rsidR="009C2FF5" w:rsidRPr="009C2FF5" w14:paraId="0E55FFF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561E0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значению и выплате процентной надбавки к заработной плате (денежному содержа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CAD3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115318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51903D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BB64BF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B8D274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8EC3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FAEBE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37A7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41FADA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r>
      <w:tr w:rsidR="009C2FF5" w:rsidRPr="009C2FF5" w14:paraId="59067F1D"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48885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DA2FF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23E9B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CADEB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6CDD66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1A7572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21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BC676C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7C7E92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47E80A"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09D991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6.7</w:t>
            </w:r>
          </w:p>
        </w:tc>
      </w:tr>
      <w:tr w:rsidR="009C2FF5" w:rsidRPr="009C2FF5" w14:paraId="65009632"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947561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Финансовое обеспечение выполнения функций органов местного самоуправ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BFD4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A3E982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E60089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535EB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609D85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24305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6066E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31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57B2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56EC17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10.1</w:t>
            </w:r>
          </w:p>
        </w:tc>
      </w:tr>
      <w:tr w:rsidR="009C2FF5" w:rsidRPr="009C2FF5" w14:paraId="593564D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28EDD3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DC8A99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20062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99451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63FC2FF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5CC7E6F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F3CD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312E31B"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55 21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69F5FA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7 34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2518C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1 210.1</w:t>
            </w:r>
          </w:p>
        </w:tc>
      </w:tr>
      <w:tr w:rsidR="009C2FF5" w:rsidRPr="009C2FF5" w14:paraId="2143D7B3"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6A430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Закупка товаров, работ и услуг для обеспечения государственных (муниципальных) нужд</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9A42D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40380D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724AD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CADDD5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5403</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51043A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011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BFFD4E6"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097721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00C3D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65964D"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0.0</w:t>
            </w:r>
          </w:p>
        </w:tc>
      </w:tr>
      <w:tr w:rsidR="009C2FF5" w:rsidRPr="009C2FF5" w14:paraId="0354297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B6ABB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АЯ ПОЛИТИКА</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E591F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61CD9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C8C6C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0</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07E5A12"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22A9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D39030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F36F0E5"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9C485F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50.0</w:t>
            </w:r>
          </w:p>
        </w:tc>
      </w:tr>
      <w:tr w:rsidR="009C2FF5" w:rsidRPr="009C2FF5" w14:paraId="1BC02EF8"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C7F19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Социальное обеспечение насел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78BA6D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8B678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10A54D"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03</w:t>
            </w:r>
          </w:p>
        </w:tc>
        <w:tc>
          <w:tcPr>
            <w:tcW w:w="1612" w:type="dxa"/>
            <w:gridSpan w:val="2"/>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07A25869"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A267B06"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14A8EF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A6D7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C267E1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2 250.0</w:t>
            </w:r>
          </w:p>
        </w:tc>
      </w:tr>
      <w:tr w:rsidR="009C2FF5" w:rsidRPr="009C2FF5" w14:paraId="48C55D6A"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D6A84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lastRenderedPageBreak/>
              <w:t>Муниципальная программа «Развитие энергетик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40176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7195E5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44A5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B8AB8B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000</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3DDED5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3E73C23"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8FAC52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76A8372"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C41862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r>
      <w:tr w:rsidR="009C2FF5" w:rsidRPr="009C2FF5" w14:paraId="46B57A83" w14:textId="77777777" w:rsidTr="009C2FF5">
        <w:trPr>
          <w:cantSplit/>
          <w:trHeight w:val="303"/>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69D890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Муниципальный проект. Развитие газификации Холмского муниципального округа Сахалинской области</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49E52A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8D6396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64B86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C03F44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EBE467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000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4A22FCD"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D10ACE1"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50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512A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6A2FB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250.0</w:t>
            </w:r>
          </w:p>
        </w:tc>
      </w:tr>
      <w:tr w:rsidR="009C2FF5" w:rsidRPr="009C2FF5" w14:paraId="522B29C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29D72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убсидия муниципальным образованиям на организацию электро-, тепло- и газ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F3075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24D40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E6E91C"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189A57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289DE5A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C810C11"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DB8C97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147853"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D58C930"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r>
      <w:tr w:rsidR="009C2FF5" w:rsidRPr="009C2FF5" w14:paraId="7D07ABB0"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CED999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229425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3E1F3D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E53835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54E1DE4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7819C699"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6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FE4D63E"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8FBC95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1 4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E67C6A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3CC969"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2 182.5</w:t>
            </w:r>
          </w:p>
        </w:tc>
      </w:tr>
      <w:tr w:rsidR="009C2FF5" w:rsidRPr="009C2FF5" w14:paraId="34302B16"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A528A8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финансирование местного бюджета на организацию электро-, тепло- и газоснабжения</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B99462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225B365"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B5FE003"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2821C76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32EAC18F"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10654F"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0B8A2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0BFB6C8"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5D414D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r>
      <w:tr w:rsidR="009C2FF5" w:rsidRPr="009C2FF5" w14:paraId="45C12401" w14:textId="77777777" w:rsidTr="009C2FF5">
        <w:trPr>
          <w:cantSplit/>
          <w:trHeight w:val="288"/>
        </w:trPr>
        <w:tc>
          <w:tcPr>
            <w:tcW w:w="63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6F1C090"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Социальное обеспечение и иные выплаты населению</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375186B"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915</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E36C558"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10</w:t>
            </w:r>
          </w:p>
        </w:tc>
        <w:tc>
          <w:tcPr>
            <w:tcW w:w="4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63DA034"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03</w:t>
            </w:r>
          </w:p>
        </w:tc>
        <w:tc>
          <w:tcPr>
            <w:tcW w:w="737"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4537BFA2"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22101</w:t>
            </w:r>
          </w:p>
        </w:tc>
        <w:tc>
          <w:tcPr>
            <w:tcW w:w="875"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bottom"/>
          </w:tcPr>
          <w:p w14:paraId="06BF9467"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S3160</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EACF221"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BD1DD77"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4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D29F346"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D66A47C"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color w:val="000000"/>
                <w:sz w:val="24"/>
                <w:szCs w:val="24"/>
              </w:rPr>
              <w:t>67.5</w:t>
            </w:r>
          </w:p>
        </w:tc>
      </w:tr>
      <w:tr w:rsidR="009C2FF5" w:rsidRPr="009C2FF5" w14:paraId="083A070B" w14:textId="77777777" w:rsidTr="009C2FF5">
        <w:trPr>
          <w:trHeight w:val="288"/>
        </w:trPr>
        <w:tc>
          <w:tcPr>
            <w:tcW w:w="630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D8F16FA" w14:textId="77777777" w:rsidR="009C2FF5" w:rsidRPr="009C2FF5" w:rsidRDefault="009C2FF5" w:rsidP="009C2FF5">
            <w:pPr>
              <w:pBdr>
                <w:top w:val="nil"/>
                <w:left w:val="nil"/>
                <w:bottom w:val="nil"/>
                <w:right w:val="nil"/>
                <w:between w:val="nil"/>
              </w:pBdr>
              <w:rPr>
                <w:rFonts w:ascii="Arial" w:hAnsi="Arial" w:cs="Arial"/>
                <w:sz w:val="24"/>
                <w:szCs w:val="24"/>
              </w:rPr>
            </w:pPr>
            <w:r w:rsidRPr="009C2FF5">
              <w:rPr>
                <w:rFonts w:ascii="Arial" w:hAnsi="Arial" w:cs="Arial"/>
                <w:b/>
                <w:color w:val="000000"/>
                <w:sz w:val="24"/>
                <w:szCs w:val="24"/>
              </w:rPr>
              <w:t>Итого</w:t>
            </w:r>
          </w:p>
        </w:tc>
        <w:tc>
          <w:tcPr>
            <w:tcW w:w="1114" w:type="dxa"/>
            <w:tcBorders>
              <w:top w:val="single" w:sz="8" w:space="0" w:color="000000"/>
              <w:left w:val="single" w:sz="8" w:space="0" w:color="000000"/>
              <w:bottom w:val="single" w:sz="8" w:space="0" w:color="000000"/>
              <w:right w:val="nil"/>
            </w:tcBorders>
            <w:shd w:val="clear" w:color="auto" w:fill="auto"/>
            <w:tcMar>
              <w:top w:w="0" w:type="dxa"/>
              <w:left w:w="0" w:type="dxa"/>
              <w:bottom w:w="0" w:type="dxa"/>
              <w:right w:w="0" w:type="dxa"/>
            </w:tcMar>
            <w:vAlign w:val="bottom"/>
          </w:tcPr>
          <w:p w14:paraId="15713BC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2910" w:type="dxa"/>
            <w:gridSpan w:val="5"/>
            <w:tcBorders>
              <w:top w:val="single" w:sz="8" w:space="0" w:color="000000"/>
              <w:left w:val="nil"/>
              <w:bottom w:val="single" w:sz="8" w:space="0" w:color="000000"/>
              <w:right w:val="nil"/>
            </w:tcBorders>
            <w:shd w:val="clear" w:color="auto" w:fill="auto"/>
            <w:tcMar>
              <w:top w:w="0" w:type="dxa"/>
              <w:left w:w="0" w:type="dxa"/>
              <w:bottom w:w="0" w:type="dxa"/>
              <w:right w:w="0" w:type="dxa"/>
            </w:tcMar>
            <w:vAlign w:val="bottom"/>
          </w:tcPr>
          <w:p w14:paraId="340F1BA8" w14:textId="77777777" w:rsidR="009C2FF5" w:rsidRPr="009C2FF5" w:rsidRDefault="009C2FF5" w:rsidP="009C2FF5">
            <w:pPr>
              <w:pBdr>
                <w:top w:val="nil"/>
                <w:left w:val="nil"/>
                <w:bottom w:val="nil"/>
                <w:right w:val="nil"/>
                <w:between w:val="nil"/>
              </w:pBdr>
              <w:rPr>
                <w:rFonts w:ascii="Arial" w:hAnsi="Arial" w:cs="Arial"/>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2A4D81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368 69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903D9CE"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5 340 91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C784AF" w14:textId="77777777" w:rsidR="009C2FF5" w:rsidRPr="009C2FF5" w:rsidRDefault="009C2FF5" w:rsidP="009C2FF5">
            <w:pPr>
              <w:pBdr>
                <w:top w:val="nil"/>
                <w:left w:val="nil"/>
                <w:bottom w:val="nil"/>
                <w:right w:val="nil"/>
                <w:between w:val="nil"/>
              </w:pBdr>
              <w:jc w:val="right"/>
              <w:rPr>
                <w:rFonts w:ascii="Arial" w:hAnsi="Arial" w:cs="Arial"/>
                <w:sz w:val="24"/>
                <w:szCs w:val="24"/>
              </w:rPr>
            </w:pPr>
            <w:r w:rsidRPr="009C2FF5">
              <w:rPr>
                <w:rFonts w:ascii="Arial" w:hAnsi="Arial" w:cs="Arial"/>
                <w:b/>
                <w:color w:val="000000"/>
                <w:sz w:val="24"/>
                <w:szCs w:val="24"/>
              </w:rPr>
              <w:t>4 695 946.4</w:t>
            </w:r>
          </w:p>
        </w:tc>
      </w:tr>
    </w:tbl>
    <w:p w14:paraId="0F048D76" w14:textId="77777777" w:rsidR="00F0224B" w:rsidRDefault="00F0224B" w:rsidP="00646E10"/>
    <w:p w14:paraId="3CB38F48" w14:textId="77777777" w:rsidR="00F0224B" w:rsidRDefault="00F0224B">
      <w:r>
        <w:br w:type="page"/>
      </w:r>
    </w:p>
    <w:tbl>
      <w:tblPr>
        <w:tblW w:w="14175" w:type="dxa"/>
        <w:tblInd w:w="675" w:type="dxa"/>
        <w:tblLook w:val="0000" w:firstRow="0" w:lastRow="0" w:firstColumn="0" w:lastColumn="0" w:noHBand="0" w:noVBand="0"/>
      </w:tblPr>
      <w:tblGrid>
        <w:gridCol w:w="5146"/>
        <w:gridCol w:w="3120"/>
        <w:gridCol w:w="5909"/>
      </w:tblGrid>
      <w:tr w:rsidR="002C6D25" w:rsidRPr="002C6D25" w14:paraId="1E4F1723" w14:textId="77777777" w:rsidTr="00830646">
        <w:trPr>
          <w:trHeight w:val="315"/>
        </w:trPr>
        <w:tc>
          <w:tcPr>
            <w:tcW w:w="5146" w:type="dxa"/>
            <w:vAlign w:val="bottom"/>
          </w:tcPr>
          <w:p w14:paraId="4F8C8576" w14:textId="77777777" w:rsidR="002C6D25" w:rsidRPr="002C6D25" w:rsidRDefault="002C6D25" w:rsidP="002C6D25">
            <w:pPr>
              <w:rPr>
                <w:rFonts w:ascii="Arial" w:hAnsi="Arial" w:cs="Arial"/>
              </w:rPr>
            </w:pPr>
          </w:p>
        </w:tc>
        <w:tc>
          <w:tcPr>
            <w:tcW w:w="3120" w:type="dxa"/>
            <w:vAlign w:val="bottom"/>
          </w:tcPr>
          <w:p w14:paraId="5CE8E492" w14:textId="77777777" w:rsidR="002C6D25" w:rsidRPr="002C6D25" w:rsidRDefault="002C6D25" w:rsidP="002C6D25">
            <w:pPr>
              <w:rPr>
                <w:rFonts w:ascii="Arial" w:hAnsi="Arial" w:cs="Arial"/>
              </w:rPr>
            </w:pPr>
          </w:p>
        </w:tc>
        <w:tc>
          <w:tcPr>
            <w:tcW w:w="5909" w:type="dxa"/>
            <w:vAlign w:val="bottom"/>
          </w:tcPr>
          <w:p w14:paraId="6D9593AC" w14:textId="77777777" w:rsidR="002C6D25" w:rsidRPr="002C6D25" w:rsidRDefault="002C6D25" w:rsidP="002C6D25">
            <w:pPr>
              <w:spacing w:after="0" w:line="240" w:lineRule="auto"/>
              <w:jc w:val="right"/>
              <w:rPr>
                <w:rFonts w:ascii="Arial" w:hAnsi="Arial" w:cs="Arial"/>
                <w:sz w:val="24"/>
                <w:szCs w:val="24"/>
                <w:lang w:val="en-US"/>
              </w:rPr>
            </w:pPr>
            <w:r w:rsidRPr="002C6D25">
              <w:rPr>
                <w:rFonts w:ascii="Arial" w:hAnsi="Arial" w:cs="Arial"/>
                <w:sz w:val="24"/>
                <w:szCs w:val="24"/>
              </w:rPr>
              <w:t xml:space="preserve">                               Приложение № </w:t>
            </w:r>
            <w:r w:rsidRPr="002C6D25">
              <w:rPr>
                <w:rFonts w:ascii="Arial" w:hAnsi="Arial" w:cs="Arial"/>
                <w:sz w:val="24"/>
                <w:szCs w:val="24"/>
                <w:lang w:val="en-US"/>
              </w:rPr>
              <w:t>7 к решению</w:t>
            </w:r>
          </w:p>
        </w:tc>
      </w:tr>
      <w:tr w:rsidR="002C6D25" w:rsidRPr="002C6D25" w14:paraId="74459AB6" w14:textId="77777777" w:rsidTr="00830646">
        <w:trPr>
          <w:trHeight w:val="315"/>
        </w:trPr>
        <w:tc>
          <w:tcPr>
            <w:tcW w:w="14175" w:type="dxa"/>
            <w:gridSpan w:val="3"/>
          </w:tcPr>
          <w:p w14:paraId="5B3751AF" w14:textId="77777777" w:rsidR="002C6D25" w:rsidRPr="002C6D25" w:rsidRDefault="002C6D25" w:rsidP="002C6D25">
            <w:pPr>
              <w:spacing w:after="0" w:line="240" w:lineRule="auto"/>
              <w:jc w:val="right"/>
              <w:rPr>
                <w:rFonts w:ascii="Arial" w:hAnsi="Arial" w:cs="Arial"/>
                <w:sz w:val="24"/>
                <w:szCs w:val="24"/>
              </w:rPr>
            </w:pPr>
            <w:r w:rsidRPr="002C6D25">
              <w:rPr>
                <w:rFonts w:ascii="Arial" w:hAnsi="Arial" w:cs="Arial"/>
                <w:sz w:val="24"/>
                <w:szCs w:val="24"/>
              </w:rPr>
              <w:t xml:space="preserve"> Собрания Холмского муниципального </w:t>
            </w:r>
          </w:p>
        </w:tc>
      </w:tr>
      <w:tr w:rsidR="002C6D25" w:rsidRPr="002C6D25" w14:paraId="03D5D1CD" w14:textId="77777777" w:rsidTr="00830646">
        <w:trPr>
          <w:trHeight w:val="315"/>
        </w:trPr>
        <w:tc>
          <w:tcPr>
            <w:tcW w:w="14175" w:type="dxa"/>
            <w:gridSpan w:val="3"/>
          </w:tcPr>
          <w:p w14:paraId="2D4D26CA" w14:textId="77777777" w:rsidR="002C6D25" w:rsidRPr="002C6D25" w:rsidRDefault="002C6D25" w:rsidP="002C6D25">
            <w:pPr>
              <w:spacing w:after="0" w:line="240" w:lineRule="auto"/>
              <w:jc w:val="right"/>
              <w:rPr>
                <w:rFonts w:ascii="Arial" w:hAnsi="Arial" w:cs="Arial"/>
                <w:sz w:val="24"/>
                <w:szCs w:val="24"/>
              </w:rPr>
            </w:pPr>
            <w:r w:rsidRPr="002C6D25">
              <w:rPr>
                <w:rFonts w:ascii="Arial" w:hAnsi="Arial" w:cs="Arial"/>
                <w:sz w:val="24"/>
                <w:szCs w:val="24"/>
              </w:rPr>
              <w:t>округа Сахалинской области</w:t>
            </w:r>
          </w:p>
        </w:tc>
      </w:tr>
      <w:tr w:rsidR="002C6D25" w:rsidRPr="002C6D25" w14:paraId="3ACA7FA5" w14:textId="77777777" w:rsidTr="00830646">
        <w:trPr>
          <w:trHeight w:val="315"/>
        </w:trPr>
        <w:tc>
          <w:tcPr>
            <w:tcW w:w="14175" w:type="dxa"/>
            <w:gridSpan w:val="3"/>
          </w:tcPr>
          <w:p w14:paraId="1280F8BF" w14:textId="77777777" w:rsidR="00E14CC5" w:rsidRPr="00F335B5" w:rsidRDefault="002C6D25" w:rsidP="00E14CC5">
            <w:pPr>
              <w:spacing w:after="0" w:line="240" w:lineRule="auto"/>
              <w:jc w:val="right"/>
              <w:rPr>
                <w:rFonts w:ascii="Arial" w:hAnsi="Arial" w:cs="Arial"/>
                <w:sz w:val="24"/>
                <w:szCs w:val="24"/>
                <w:u w:val="single"/>
              </w:rPr>
            </w:pPr>
            <w:r w:rsidRPr="002C6D25">
              <w:rPr>
                <w:rFonts w:ascii="Arial" w:hAnsi="Arial" w:cs="Arial"/>
                <w:sz w:val="24"/>
                <w:szCs w:val="24"/>
              </w:rPr>
              <w:t xml:space="preserve"> </w:t>
            </w:r>
            <w:r w:rsidR="00E14CC5">
              <w:rPr>
                <w:rFonts w:ascii="Arial" w:hAnsi="Arial" w:cs="Arial"/>
                <w:sz w:val="24"/>
                <w:szCs w:val="24"/>
              </w:rPr>
              <w:t>от 11.12.2025 г. № 37/7-308</w:t>
            </w:r>
          </w:p>
          <w:p w14:paraId="3CDE64B6" w14:textId="78D37187" w:rsidR="002C6D25" w:rsidRPr="002C6D25" w:rsidRDefault="002C6D25" w:rsidP="00E14CC5">
            <w:pPr>
              <w:spacing w:after="0" w:line="240" w:lineRule="auto"/>
              <w:jc w:val="right"/>
              <w:rPr>
                <w:rFonts w:ascii="Arial" w:hAnsi="Arial" w:cs="Arial"/>
                <w:sz w:val="24"/>
                <w:szCs w:val="24"/>
              </w:rPr>
            </w:pPr>
            <w:r w:rsidRPr="002C6D25">
              <w:rPr>
                <w:rFonts w:ascii="Arial" w:hAnsi="Arial" w:cs="Arial"/>
                <w:sz w:val="24"/>
                <w:szCs w:val="24"/>
              </w:rPr>
              <w:t xml:space="preserve"> </w:t>
            </w:r>
          </w:p>
        </w:tc>
      </w:tr>
    </w:tbl>
    <w:p w14:paraId="058FBB81" w14:textId="77777777" w:rsidR="002C6D25" w:rsidRPr="002C6D25" w:rsidRDefault="002C6D25" w:rsidP="002C6D25"/>
    <w:p w14:paraId="7619002D" w14:textId="77777777" w:rsidR="002C6D25" w:rsidRPr="002C6D25" w:rsidRDefault="002C6D25" w:rsidP="002C6D25">
      <w:pPr>
        <w:spacing w:after="0" w:line="240" w:lineRule="auto"/>
        <w:jc w:val="center"/>
        <w:rPr>
          <w:rFonts w:ascii="Arial" w:hAnsi="Arial" w:cs="Arial"/>
          <w:b/>
          <w:sz w:val="24"/>
          <w:szCs w:val="24"/>
        </w:rPr>
      </w:pPr>
      <w:r w:rsidRPr="002C6D25">
        <w:rPr>
          <w:rFonts w:ascii="Arial" w:hAnsi="Arial" w:cs="Arial"/>
          <w:b/>
          <w:sz w:val="24"/>
          <w:szCs w:val="24"/>
        </w:rPr>
        <w:t xml:space="preserve">Объем межбюджетных трансфертов, </w:t>
      </w:r>
    </w:p>
    <w:p w14:paraId="3828C705" w14:textId="066AD0D2" w:rsidR="002C6D25" w:rsidRPr="002C6D25" w:rsidRDefault="002C6D25" w:rsidP="002C6D25">
      <w:pPr>
        <w:spacing w:after="0" w:line="240" w:lineRule="auto"/>
        <w:jc w:val="center"/>
        <w:rPr>
          <w:rFonts w:ascii="Arial" w:hAnsi="Arial" w:cs="Arial"/>
          <w:b/>
          <w:sz w:val="24"/>
          <w:szCs w:val="24"/>
        </w:rPr>
      </w:pPr>
      <w:r w:rsidRPr="002C6D25">
        <w:rPr>
          <w:rFonts w:ascii="Arial" w:hAnsi="Arial" w:cs="Arial"/>
          <w:b/>
          <w:sz w:val="24"/>
          <w:szCs w:val="24"/>
        </w:rPr>
        <w:t>получаемых из областного бюджета Сахалинской области на 202</w:t>
      </w:r>
      <w:r w:rsidR="00D626ED">
        <w:rPr>
          <w:rFonts w:ascii="Arial" w:hAnsi="Arial" w:cs="Arial"/>
          <w:b/>
          <w:sz w:val="24"/>
          <w:szCs w:val="24"/>
        </w:rPr>
        <w:t>6</w:t>
      </w:r>
      <w:r w:rsidRPr="002C6D25">
        <w:rPr>
          <w:rFonts w:ascii="Arial" w:hAnsi="Arial" w:cs="Arial"/>
          <w:b/>
          <w:sz w:val="24"/>
          <w:szCs w:val="24"/>
        </w:rPr>
        <w:t xml:space="preserve"> год и на плановый период 202</w:t>
      </w:r>
      <w:r w:rsidR="00D626ED">
        <w:rPr>
          <w:rFonts w:ascii="Arial" w:hAnsi="Arial" w:cs="Arial"/>
          <w:b/>
          <w:sz w:val="24"/>
          <w:szCs w:val="24"/>
        </w:rPr>
        <w:t>7</w:t>
      </w:r>
      <w:r w:rsidRPr="002C6D25">
        <w:rPr>
          <w:rFonts w:ascii="Arial" w:hAnsi="Arial" w:cs="Arial"/>
          <w:b/>
          <w:sz w:val="24"/>
          <w:szCs w:val="24"/>
        </w:rPr>
        <w:t xml:space="preserve"> и 202</w:t>
      </w:r>
      <w:r w:rsidR="00D626ED">
        <w:rPr>
          <w:rFonts w:ascii="Arial" w:hAnsi="Arial" w:cs="Arial"/>
          <w:b/>
          <w:sz w:val="24"/>
          <w:szCs w:val="24"/>
        </w:rPr>
        <w:t>8</w:t>
      </w:r>
      <w:r w:rsidRPr="002C6D25">
        <w:rPr>
          <w:rFonts w:ascii="Arial" w:hAnsi="Arial" w:cs="Arial"/>
          <w:b/>
          <w:sz w:val="24"/>
          <w:szCs w:val="24"/>
        </w:rPr>
        <w:t xml:space="preserve"> годов</w:t>
      </w:r>
    </w:p>
    <w:p w14:paraId="0F67CA49" w14:textId="77777777" w:rsidR="002C6D25" w:rsidRPr="002C6D25" w:rsidRDefault="002C6D25" w:rsidP="002C6D25">
      <w:pPr>
        <w:spacing w:after="0" w:line="240" w:lineRule="auto"/>
        <w:jc w:val="center"/>
        <w:rPr>
          <w:rFonts w:ascii="Arial" w:hAnsi="Arial" w:cs="Arial"/>
          <w:b/>
          <w:sz w:val="24"/>
          <w:szCs w:val="24"/>
        </w:rPr>
      </w:pPr>
    </w:p>
    <w:p w14:paraId="1BC8003A" w14:textId="77777777" w:rsidR="002C6D25" w:rsidRPr="002C6D25" w:rsidRDefault="002C6D25" w:rsidP="002C6D25">
      <w:pPr>
        <w:spacing w:after="0" w:line="240" w:lineRule="auto"/>
        <w:jc w:val="right"/>
        <w:rPr>
          <w:rFonts w:ascii="Arial" w:hAnsi="Arial" w:cs="Arial"/>
          <w:sz w:val="24"/>
          <w:szCs w:val="24"/>
        </w:rPr>
      </w:pPr>
      <w:r w:rsidRPr="002C6D25">
        <w:rPr>
          <w:rFonts w:ascii="Arial" w:hAnsi="Arial" w:cs="Arial"/>
          <w:sz w:val="24"/>
          <w:szCs w:val="24"/>
        </w:rPr>
        <w:t>(тыс. рублей)</w:t>
      </w:r>
    </w:p>
    <w:tbl>
      <w:tblPr>
        <w:tblStyle w:val="a5"/>
        <w:tblW w:w="0" w:type="auto"/>
        <w:tblLook w:val="04A0" w:firstRow="1" w:lastRow="0" w:firstColumn="1" w:lastColumn="0" w:noHBand="0" w:noVBand="1"/>
      </w:tblPr>
      <w:tblGrid>
        <w:gridCol w:w="8217"/>
        <w:gridCol w:w="2268"/>
        <w:gridCol w:w="2126"/>
        <w:gridCol w:w="1949"/>
      </w:tblGrid>
      <w:tr w:rsidR="002C6D25" w:rsidRPr="002C6D25" w14:paraId="0CFD71F9" w14:textId="77777777" w:rsidTr="00830646">
        <w:tc>
          <w:tcPr>
            <w:tcW w:w="8217" w:type="dxa"/>
            <w:vMerge w:val="restart"/>
            <w:vAlign w:val="center"/>
          </w:tcPr>
          <w:p w14:paraId="62BD8344"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Наименование</w:t>
            </w:r>
          </w:p>
        </w:tc>
        <w:tc>
          <w:tcPr>
            <w:tcW w:w="6343" w:type="dxa"/>
            <w:gridSpan w:val="3"/>
          </w:tcPr>
          <w:p w14:paraId="1B61AB83"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Сумма</w:t>
            </w:r>
          </w:p>
        </w:tc>
      </w:tr>
      <w:tr w:rsidR="002C6D25" w:rsidRPr="002C6D25" w14:paraId="3CE1FD41" w14:textId="77777777" w:rsidTr="00830646">
        <w:tc>
          <w:tcPr>
            <w:tcW w:w="8217" w:type="dxa"/>
            <w:vMerge/>
          </w:tcPr>
          <w:p w14:paraId="720A0577" w14:textId="77777777" w:rsidR="002C6D25" w:rsidRPr="002C6D25" w:rsidRDefault="002C6D25" w:rsidP="002C6D25">
            <w:pPr>
              <w:jc w:val="center"/>
              <w:rPr>
                <w:rFonts w:ascii="Arial" w:hAnsi="Arial" w:cs="Arial"/>
                <w:b/>
                <w:sz w:val="24"/>
                <w:szCs w:val="24"/>
              </w:rPr>
            </w:pPr>
          </w:p>
        </w:tc>
        <w:tc>
          <w:tcPr>
            <w:tcW w:w="2268" w:type="dxa"/>
          </w:tcPr>
          <w:p w14:paraId="0580A649"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2026 год</w:t>
            </w:r>
          </w:p>
        </w:tc>
        <w:tc>
          <w:tcPr>
            <w:tcW w:w="2126" w:type="dxa"/>
          </w:tcPr>
          <w:p w14:paraId="33780255"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2027 год</w:t>
            </w:r>
          </w:p>
        </w:tc>
        <w:tc>
          <w:tcPr>
            <w:tcW w:w="1949" w:type="dxa"/>
          </w:tcPr>
          <w:p w14:paraId="1DFE391E"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2028 год</w:t>
            </w:r>
          </w:p>
        </w:tc>
      </w:tr>
      <w:tr w:rsidR="002C6D25" w:rsidRPr="002C6D25" w14:paraId="584DF9A2" w14:textId="77777777" w:rsidTr="00830646">
        <w:tc>
          <w:tcPr>
            <w:tcW w:w="8217" w:type="dxa"/>
          </w:tcPr>
          <w:p w14:paraId="44BD79C9" w14:textId="77777777" w:rsidR="002C6D25" w:rsidRPr="002C6D25" w:rsidRDefault="002C6D25" w:rsidP="002C6D25">
            <w:pPr>
              <w:rPr>
                <w:rFonts w:ascii="Arial" w:hAnsi="Arial" w:cs="Arial"/>
                <w:b/>
                <w:sz w:val="24"/>
                <w:szCs w:val="24"/>
              </w:rPr>
            </w:pPr>
            <w:r w:rsidRPr="002C6D25">
              <w:rPr>
                <w:rFonts w:ascii="Arial" w:hAnsi="Arial" w:cs="Arial"/>
                <w:b/>
                <w:sz w:val="24"/>
                <w:szCs w:val="24"/>
              </w:rPr>
              <w:t>Дотации бюджетам бюджетной системы Российской Федерации</w:t>
            </w:r>
          </w:p>
        </w:tc>
        <w:tc>
          <w:tcPr>
            <w:tcW w:w="2268" w:type="dxa"/>
          </w:tcPr>
          <w:p w14:paraId="33F5DF53"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1 047 973,9</w:t>
            </w:r>
          </w:p>
        </w:tc>
        <w:tc>
          <w:tcPr>
            <w:tcW w:w="2126" w:type="dxa"/>
          </w:tcPr>
          <w:p w14:paraId="7A853BAE"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592 595,4</w:t>
            </w:r>
          </w:p>
        </w:tc>
        <w:tc>
          <w:tcPr>
            <w:tcW w:w="1949" w:type="dxa"/>
          </w:tcPr>
          <w:p w14:paraId="644F7BD1"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387 762,0</w:t>
            </w:r>
          </w:p>
        </w:tc>
      </w:tr>
      <w:tr w:rsidR="002C6D25" w:rsidRPr="002C6D25" w14:paraId="43E319E9" w14:textId="77777777" w:rsidTr="00830646">
        <w:tc>
          <w:tcPr>
            <w:tcW w:w="8217" w:type="dxa"/>
          </w:tcPr>
          <w:p w14:paraId="426EAD98" w14:textId="77777777" w:rsidR="002C6D25" w:rsidRPr="002C6D25" w:rsidRDefault="002C6D25" w:rsidP="002C6D25">
            <w:pPr>
              <w:widowControl w:val="0"/>
              <w:autoSpaceDE w:val="0"/>
              <w:autoSpaceDN w:val="0"/>
              <w:adjustRightInd w:val="0"/>
              <w:jc w:val="both"/>
              <w:rPr>
                <w:rFonts w:ascii="Arial" w:hAnsi="Arial" w:cs="Arial"/>
                <w:sz w:val="24"/>
                <w:szCs w:val="24"/>
              </w:rPr>
            </w:pPr>
            <w:r w:rsidRPr="002C6D25">
              <w:rPr>
                <w:rFonts w:ascii="Arial" w:hAnsi="Arial" w:cs="Arial"/>
                <w:bCs/>
                <w:color w:val="000000"/>
                <w:sz w:val="24"/>
                <w:szCs w:val="24"/>
              </w:rPr>
              <w:t xml:space="preserve">Дотации муниципальным образованиям Сахалинской области на выравнивание бюджетной обеспеченности муниципальных образований </w:t>
            </w:r>
          </w:p>
        </w:tc>
        <w:tc>
          <w:tcPr>
            <w:tcW w:w="2268" w:type="dxa"/>
          </w:tcPr>
          <w:p w14:paraId="2B066FB8"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1 047 973,9</w:t>
            </w:r>
          </w:p>
        </w:tc>
        <w:tc>
          <w:tcPr>
            <w:tcW w:w="2126" w:type="dxa"/>
          </w:tcPr>
          <w:p w14:paraId="30F8B4F8"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592 595,4</w:t>
            </w:r>
          </w:p>
        </w:tc>
        <w:tc>
          <w:tcPr>
            <w:tcW w:w="1949" w:type="dxa"/>
          </w:tcPr>
          <w:p w14:paraId="504360BD"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387 762,0</w:t>
            </w:r>
          </w:p>
        </w:tc>
      </w:tr>
      <w:tr w:rsidR="002C6D25" w:rsidRPr="002C6D25" w14:paraId="123D4FC3" w14:textId="77777777" w:rsidTr="00830646">
        <w:tc>
          <w:tcPr>
            <w:tcW w:w="8217" w:type="dxa"/>
          </w:tcPr>
          <w:p w14:paraId="7A65E505" w14:textId="77777777" w:rsidR="002C6D25" w:rsidRPr="002C6D25" w:rsidRDefault="002C6D25" w:rsidP="002C6D25">
            <w:pPr>
              <w:jc w:val="both"/>
              <w:rPr>
                <w:rFonts w:ascii="Arial" w:hAnsi="Arial" w:cs="Arial"/>
                <w:b/>
                <w:sz w:val="24"/>
                <w:szCs w:val="24"/>
              </w:rPr>
            </w:pPr>
            <w:r w:rsidRPr="002C6D25">
              <w:rPr>
                <w:rFonts w:ascii="Arial" w:hAnsi="Arial" w:cs="Arial"/>
                <w:b/>
                <w:sz w:val="24"/>
                <w:szCs w:val="24"/>
              </w:rPr>
              <w:t>Субсидии бюджетам бюджетной системы Российской Федерации</w:t>
            </w:r>
          </w:p>
        </w:tc>
        <w:tc>
          <w:tcPr>
            <w:tcW w:w="2268" w:type="dxa"/>
          </w:tcPr>
          <w:p w14:paraId="320FE7CE"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914 128,4</w:t>
            </w:r>
          </w:p>
        </w:tc>
        <w:tc>
          <w:tcPr>
            <w:tcW w:w="2126" w:type="dxa"/>
          </w:tcPr>
          <w:p w14:paraId="273C8E66"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1 429 754,8</w:t>
            </w:r>
          </w:p>
        </w:tc>
        <w:tc>
          <w:tcPr>
            <w:tcW w:w="1949" w:type="dxa"/>
          </w:tcPr>
          <w:p w14:paraId="592F9A3F"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1 006 335,9</w:t>
            </w:r>
          </w:p>
        </w:tc>
      </w:tr>
      <w:tr w:rsidR="002C6D25" w:rsidRPr="002C6D25" w14:paraId="0E882770" w14:textId="77777777" w:rsidTr="00830646">
        <w:tc>
          <w:tcPr>
            <w:tcW w:w="8217" w:type="dxa"/>
          </w:tcPr>
          <w:p w14:paraId="55299C64" w14:textId="77777777" w:rsidR="002C6D25" w:rsidRPr="002C6D25" w:rsidRDefault="002C6D25" w:rsidP="002C6D25">
            <w:pPr>
              <w:jc w:val="both"/>
              <w:rPr>
                <w:rFonts w:ascii="Arial" w:hAnsi="Arial" w:cs="Arial"/>
                <w:sz w:val="24"/>
                <w:szCs w:val="24"/>
              </w:rPr>
            </w:pPr>
            <w:r w:rsidRPr="002C6D25">
              <w:rPr>
                <w:rFonts w:ascii="Arial" w:hAnsi="Arial" w:cs="Arial"/>
                <w:bCs/>
                <w:color w:val="000000"/>
                <w:sz w:val="24"/>
                <w:szCs w:val="24"/>
              </w:rPr>
              <w:t>Субсидии муниципальным образованиям Сахалинской области на реализацию в Сахалинской области общественно значимых проектов в рамках проекта "Молодежный бюджет"</w:t>
            </w:r>
          </w:p>
        </w:tc>
        <w:tc>
          <w:tcPr>
            <w:tcW w:w="2268" w:type="dxa"/>
          </w:tcPr>
          <w:p w14:paraId="38619D24"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7 500,0</w:t>
            </w:r>
          </w:p>
        </w:tc>
        <w:tc>
          <w:tcPr>
            <w:tcW w:w="2126" w:type="dxa"/>
          </w:tcPr>
          <w:p w14:paraId="13D64EBD"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7 500,0</w:t>
            </w:r>
          </w:p>
        </w:tc>
        <w:tc>
          <w:tcPr>
            <w:tcW w:w="1949" w:type="dxa"/>
          </w:tcPr>
          <w:p w14:paraId="1F976847"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7 500,0</w:t>
            </w:r>
          </w:p>
        </w:tc>
      </w:tr>
      <w:tr w:rsidR="002C6D25" w:rsidRPr="002C6D25" w14:paraId="61C810AF" w14:textId="77777777" w:rsidTr="00830646">
        <w:tc>
          <w:tcPr>
            <w:tcW w:w="8217" w:type="dxa"/>
          </w:tcPr>
          <w:p w14:paraId="185DBDA5" w14:textId="77777777" w:rsidR="002C6D25" w:rsidRPr="002C6D25" w:rsidRDefault="002C6D25" w:rsidP="002C6D25">
            <w:pPr>
              <w:jc w:val="both"/>
              <w:rPr>
                <w:rFonts w:ascii="Arial" w:hAnsi="Arial" w:cs="Arial"/>
                <w:sz w:val="24"/>
                <w:szCs w:val="24"/>
              </w:rPr>
            </w:pPr>
            <w:r w:rsidRPr="002C6D25">
              <w:rPr>
                <w:rFonts w:ascii="Arial" w:hAnsi="Arial" w:cs="Arial"/>
                <w:bCs/>
                <w:color w:val="000000"/>
                <w:sz w:val="24"/>
                <w:szCs w:val="24"/>
              </w:rPr>
              <w:t>Субсидии муниципальным образованиям Сахалинской области на реализацию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c>
          <w:tcPr>
            <w:tcW w:w="2268" w:type="dxa"/>
          </w:tcPr>
          <w:p w14:paraId="5F41212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 541,0</w:t>
            </w:r>
          </w:p>
        </w:tc>
        <w:tc>
          <w:tcPr>
            <w:tcW w:w="2126" w:type="dxa"/>
          </w:tcPr>
          <w:p w14:paraId="60A0E60C"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 541,0</w:t>
            </w:r>
          </w:p>
        </w:tc>
        <w:tc>
          <w:tcPr>
            <w:tcW w:w="1949" w:type="dxa"/>
          </w:tcPr>
          <w:p w14:paraId="17A64C4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 541,0</w:t>
            </w:r>
          </w:p>
        </w:tc>
      </w:tr>
      <w:tr w:rsidR="002C6D25" w:rsidRPr="002C6D25" w14:paraId="1CFB82CF" w14:textId="77777777" w:rsidTr="00830646">
        <w:tc>
          <w:tcPr>
            <w:tcW w:w="8217" w:type="dxa"/>
          </w:tcPr>
          <w:p w14:paraId="5334F6D2"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проведение комплексных кадастровых работ</w:t>
            </w:r>
          </w:p>
        </w:tc>
        <w:tc>
          <w:tcPr>
            <w:tcW w:w="2268" w:type="dxa"/>
          </w:tcPr>
          <w:p w14:paraId="31EDA9A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 200,0</w:t>
            </w:r>
          </w:p>
        </w:tc>
        <w:tc>
          <w:tcPr>
            <w:tcW w:w="2126" w:type="dxa"/>
          </w:tcPr>
          <w:p w14:paraId="05937EC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35,8</w:t>
            </w:r>
          </w:p>
        </w:tc>
        <w:tc>
          <w:tcPr>
            <w:tcW w:w="1949" w:type="dxa"/>
          </w:tcPr>
          <w:p w14:paraId="0673A13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02,8</w:t>
            </w:r>
          </w:p>
        </w:tc>
      </w:tr>
      <w:tr w:rsidR="002C6D25" w:rsidRPr="002C6D25" w14:paraId="6C662E90" w14:textId="77777777" w:rsidTr="00830646">
        <w:tc>
          <w:tcPr>
            <w:tcW w:w="8217" w:type="dxa"/>
          </w:tcPr>
          <w:p w14:paraId="77D606E7"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улучшение жилищных условий молодых семей</w:t>
            </w:r>
          </w:p>
        </w:tc>
        <w:tc>
          <w:tcPr>
            <w:tcW w:w="2268" w:type="dxa"/>
          </w:tcPr>
          <w:p w14:paraId="68D3C59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280,6</w:t>
            </w:r>
          </w:p>
        </w:tc>
        <w:tc>
          <w:tcPr>
            <w:tcW w:w="2126" w:type="dxa"/>
          </w:tcPr>
          <w:p w14:paraId="1F507E3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280,6</w:t>
            </w:r>
          </w:p>
        </w:tc>
        <w:tc>
          <w:tcPr>
            <w:tcW w:w="1949" w:type="dxa"/>
          </w:tcPr>
          <w:p w14:paraId="6E05B7B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r>
      <w:tr w:rsidR="002C6D25" w:rsidRPr="002C6D25" w14:paraId="099A5B16" w14:textId="77777777" w:rsidTr="00830646">
        <w:tc>
          <w:tcPr>
            <w:tcW w:w="8217" w:type="dxa"/>
          </w:tcPr>
          <w:p w14:paraId="27153BFB"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lastRenderedPageBreak/>
              <w:t>Субсидии муниципальным образованиям Сахалинской области на реализацию мероприятий по обустройству (созданию) мест (площадок) накопления твердых коммунальных отходов</w:t>
            </w:r>
          </w:p>
        </w:tc>
        <w:tc>
          <w:tcPr>
            <w:tcW w:w="2268" w:type="dxa"/>
          </w:tcPr>
          <w:p w14:paraId="74AAD4C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500,0</w:t>
            </w:r>
          </w:p>
        </w:tc>
        <w:tc>
          <w:tcPr>
            <w:tcW w:w="2126" w:type="dxa"/>
          </w:tcPr>
          <w:p w14:paraId="58B22398"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 484,3</w:t>
            </w:r>
          </w:p>
        </w:tc>
        <w:tc>
          <w:tcPr>
            <w:tcW w:w="1949" w:type="dxa"/>
          </w:tcPr>
          <w:p w14:paraId="450C72BB"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r>
      <w:tr w:rsidR="002C6D25" w:rsidRPr="002C6D25" w14:paraId="4FF344D8" w14:textId="77777777" w:rsidTr="00830646">
        <w:tc>
          <w:tcPr>
            <w:tcW w:w="8217" w:type="dxa"/>
          </w:tcPr>
          <w:p w14:paraId="01A504BB"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реализацию мероприятий по обеспечению питанием отдельных категорий обучающихся в муниципальных образовательных организациях</w:t>
            </w:r>
          </w:p>
        </w:tc>
        <w:tc>
          <w:tcPr>
            <w:tcW w:w="2268" w:type="dxa"/>
          </w:tcPr>
          <w:p w14:paraId="32B33414"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1 377,9</w:t>
            </w:r>
          </w:p>
        </w:tc>
        <w:tc>
          <w:tcPr>
            <w:tcW w:w="2126" w:type="dxa"/>
          </w:tcPr>
          <w:p w14:paraId="1FE1BB4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2 042,6</w:t>
            </w:r>
          </w:p>
        </w:tc>
        <w:tc>
          <w:tcPr>
            <w:tcW w:w="1949" w:type="dxa"/>
          </w:tcPr>
          <w:p w14:paraId="31DB951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1 072,5</w:t>
            </w:r>
          </w:p>
        </w:tc>
      </w:tr>
      <w:tr w:rsidR="002C6D25" w:rsidRPr="002C6D25" w14:paraId="0322DF14" w14:textId="77777777" w:rsidTr="00830646">
        <w:tc>
          <w:tcPr>
            <w:tcW w:w="8217" w:type="dxa"/>
          </w:tcPr>
          <w:p w14:paraId="42A4FE7A"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осуществление мероприятий по повышению качества предоставляемых жилищно-коммунальных услуг</w:t>
            </w:r>
          </w:p>
        </w:tc>
        <w:tc>
          <w:tcPr>
            <w:tcW w:w="2268" w:type="dxa"/>
          </w:tcPr>
          <w:p w14:paraId="4EC374F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60 953,8</w:t>
            </w:r>
          </w:p>
        </w:tc>
        <w:tc>
          <w:tcPr>
            <w:tcW w:w="2126" w:type="dxa"/>
          </w:tcPr>
          <w:p w14:paraId="3B6B4874"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72 224,1</w:t>
            </w:r>
          </w:p>
        </w:tc>
        <w:tc>
          <w:tcPr>
            <w:tcW w:w="1949" w:type="dxa"/>
          </w:tcPr>
          <w:p w14:paraId="1DC7555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39 436,3</w:t>
            </w:r>
          </w:p>
        </w:tc>
      </w:tr>
      <w:tr w:rsidR="002C6D25" w:rsidRPr="002C6D25" w14:paraId="08915A13" w14:textId="77777777" w:rsidTr="00830646">
        <w:tc>
          <w:tcPr>
            <w:tcW w:w="8217" w:type="dxa"/>
          </w:tcPr>
          <w:p w14:paraId="6BD4B344"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развитие образования</w:t>
            </w:r>
          </w:p>
        </w:tc>
        <w:tc>
          <w:tcPr>
            <w:tcW w:w="2268" w:type="dxa"/>
          </w:tcPr>
          <w:p w14:paraId="59EE2FF7"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23 975,8</w:t>
            </w:r>
          </w:p>
        </w:tc>
        <w:tc>
          <w:tcPr>
            <w:tcW w:w="2126" w:type="dxa"/>
          </w:tcPr>
          <w:p w14:paraId="21B2F5AB"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63 859,5</w:t>
            </w:r>
          </w:p>
        </w:tc>
        <w:tc>
          <w:tcPr>
            <w:tcW w:w="1949" w:type="dxa"/>
          </w:tcPr>
          <w:p w14:paraId="698759E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1 850,4</w:t>
            </w:r>
          </w:p>
        </w:tc>
      </w:tr>
      <w:tr w:rsidR="002C6D25" w:rsidRPr="002C6D25" w14:paraId="710AA5E4" w14:textId="77777777" w:rsidTr="00830646">
        <w:tc>
          <w:tcPr>
            <w:tcW w:w="8217" w:type="dxa"/>
          </w:tcPr>
          <w:p w14:paraId="4B394C3D"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развитие физической культуры и спорта</w:t>
            </w:r>
          </w:p>
        </w:tc>
        <w:tc>
          <w:tcPr>
            <w:tcW w:w="2268" w:type="dxa"/>
          </w:tcPr>
          <w:p w14:paraId="702EA8FB"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4 587,2</w:t>
            </w:r>
          </w:p>
        </w:tc>
        <w:tc>
          <w:tcPr>
            <w:tcW w:w="2126" w:type="dxa"/>
          </w:tcPr>
          <w:p w14:paraId="4915A9CE"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2 712,0</w:t>
            </w:r>
          </w:p>
        </w:tc>
        <w:tc>
          <w:tcPr>
            <w:tcW w:w="1949" w:type="dxa"/>
          </w:tcPr>
          <w:p w14:paraId="5F203128"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6 416,0</w:t>
            </w:r>
          </w:p>
        </w:tc>
      </w:tr>
      <w:tr w:rsidR="002C6D25" w:rsidRPr="002C6D25" w14:paraId="5952F680" w14:textId="77777777" w:rsidTr="00830646">
        <w:tc>
          <w:tcPr>
            <w:tcW w:w="8217" w:type="dxa"/>
          </w:tcPr>
          <w:p w14:paraId="408B1E47"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софинансирование расходов муниципальных образований в сфере транспорта и дорожного хозяйства</w:t>
            </w:r>
          </w:p>
        </w:tc>
        <w:tc>
          <w:tcPr>
            <w:tcW w:w="2268" w:type="dxa"/>
          </w:tcPr>
          <w:p w14:paraId="34156CC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7 111,8</w:t>
            </w:r>
          </w:p>
        </w:tc>
        <w:tc>
          <w:tcPr>
            <w:tcW w:w="2126" w:type="dxa"/>
          </w:tcPr>
          <w:p w14:paraId="34FABFB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7 111,8</w:t>
            </w:r>
          </w:p>
        </w:tc>
        <w:tc>
          <w:tcPr>
            <w:tcW w:w="1949" w:type="dxa"/>
          </w:tcPr>
          <w:p w14:paraId="129AD7BC"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7 111,8</w:t>
            </w:r>
          </w:p>
        </w:tc>
      </w:tr>
      <w:tr w:rsidR="002C6D25" w:rsidRPr="002C6D25" w14:paraId="1926A0A5" w14:textId="77777777" w:rsidTr="00830646">
        <w:tc>
          <w:tcPr>
            <w:tcW w:w="8217" w:type="dxa"/>
          </w:tcPr>
          <w:p w14:paraId="5EC776F9"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поддержку муниципальных программ формирования современной городской среды</w:t>
            </w:r>
          </w:p>
        </w:tc>
        <w:tc>
          <w:tcPr>
            <w:tcW w:w="2268" w:type="dxa"/>
          </w:tcPr>
          <w:p w14:paraId="252C0C92"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08 313,2</w:t>
            </w:r>
          </w:p>
        </w:tc>
        <w:tc>
          <w:tcPr>
            <w:tcW w:w="2126" w:type="dxa"/>
          </w:tcPr>
          <w:p w14:paraId="25EAF5E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87 000,0</w:t>
            </w:r>
          </w:p>
        </w:tc>
        <w:tc>
          <w:tcPr>
            <w:tcW w:w="1949" w:type="dxa"/>
          </w:tcPr>
          <w:p w14:paraId="41E8C05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87 000,0</w:t>
            </w:r>
          </w:p>
        </w:tc>
      </w:tr>
      <w:tr w:rsidR="002C6D25" w:rsidRPr="002C6D25" w14:paraId="671DB096" w14:textId="77777777" w:rsidTr="00830646">
        <w:tc>
          <w:tcPr>
            <w:tcW w:w="8217" w:type="dxa"/>
          </w:tcPr>
          <w:p w14:paraId="79ED9CC6"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сидии муниципальным образованиям Сахалинской области на обеспечение населения качественным жильем</w:t>
            </w:r>
          </w:p>
        </w:tc>
        <w:tc>
          <w:tcPr>
            <w:tcW w:w="2268" w:type="dxa"/>
          </w:tcPr>
          <w:p w14:paraId="2BA45908"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60 394,9</w:t>
            </w:r>
          </w:p>
        </w:tc>
        <w:tc>
          <w:tcPr>
            <w:tcW w:w="2126" w:type="dxa"/>
          </w:tcPr>
          <w:p w14:paraId="5AF8608C"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06 037,4</w:t>
            </w:r>
          </w:p>
        </w:tc>
        <w:tc>
          <w:tcPr>
            <w:tcW w:w="1949" w:type="dxa"/>
          </w:tcPr>
          <w:p w14:paraId="059CB022"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70 119,0</w:t>
            </w:r>
          </w:p>
        </w:tc>
      </w:tr>
      <w:tr w:rsidR="002C6D25" w:rsidRPr="002C6D25" w14:paraId="2A45BE32" w14:textId="77777777" w:rsidTr="00830646">
        <w:tc>
          <w:tcPr>
            <w:tcW w:w="8217" w:type="dxa"/>
          </w:tcPr>
          <w:p w14:paraId="790C5915"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организацию электро-, тепло-, газоснабжения</w:t>
            </w:r>
          </w:p>
        </w:tc>
        <w:tc>
          <w:tcPr>
            <w:tcW w:w="2268" w:type="dxa"/>
          </w:tcPr>
          <w:p w14:paraId="69C27EB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8 565,0</w:t>
            </w:r>
          </w:p>
        </w:tc>
        <w:tc>
          <w:tcPr>
            <w:tcW w:w="2126" w:type="dxa"/>
          </w:tcPr>
          <w:p w14:paraId="6584886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7 182,5</w:t>
            </w:r>
          </w:p>
        </w:tc>
        <w:tc>
          <w:tcPr>
            <w:tcW w:w="1949" w:type="dxa"/>
          </w:tcPr>
          <w:p w14:paraId="2871A14D"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7 182,5</w:t>
            </w:r>
          </w:p>
        </w:tc>
      </w:tr>
      <w:tr w:rsidR="002C6D25" w:rsidRPr="002C6D25" w14:paraId="45F916CB" w14:textId="77777777" w:rsidTr="00830646">
        <w:tc>
          <w:tcPr>
            <w:tcW w:w="8217" w:type="dxa"/>
          </w:tcPr>
          <w:p w14:paraId="509E58FB"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реализацию мероприятий по рекультивации объектов размещения отходов, земель (территорий), на которых они размещены</w:t>
            </w:r>
          </w:p>
        </w:tc>
        <w:tc>
          <w:tcPr>
            <w:tcW w:w="2268" w:type="dxa"/>
          </w:tcPr>
          <w:p w14:paraId="65C886B3"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c>
          <w:tcPr>
            <w:tcW w:w="2126" w:type="dxa"/>
          </w:tcPr>
          <w:p w14:paraId="58E461FC"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0 000,0</w:t>
            </w:r>
          </w:p>
        </w:tc>
        <w:tc>
          <w:tcPr>
            <w:tcW w:w="1949" w:type="dxa"/>
          </w:tcPr>
          <w:p w14:paraId="4C8FDC0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r>
      <w:tr w:rsidR="002C6D25" w:rsidRPr="002C6D25" w14:paraId="51142318" w14:textId="77777777" w:rsidTr="00830646">
        <w:tc>
          <w:tcPr>
            <w:tcW w:w="8217" w:type="dxa"/>
          </w:tcPr>
          <w:p w14:paraId="7FEC3532"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обеспечение комплексного развития сельских территорий</w:t>
            </w:r>
          </w:p>
        </w:tc>
        <w:tc>
          <w:tcPr>
            <w:tcW w:w="2268" w:type="dxa"/>
          </w:tcPr>
          <w:p w14:paraId="23C1BBF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50 309,1</w:t>
            </w:r>
          </w:p>
        </w:tc>
        <w:tc>
          <w:tcPr>
            <w:tcW w:w="2126" w:type="dxa"/>
          </w:tcPr>
          <w:p w14:paraId="5A55F0C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86 844,6</w:t>
            </w:r>
          </w:p>
        </w:tc>
        <w:tc>
          <w:tcPr>
            <w:tcW w:w="1949" w:type="dxa"/>
          </w:tcPr>
          <w:p w14:paraId="2E035657"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r>
      <w:tr w:rsidR="002C6D25" w:rsidRPr="002C6D25" w14:paraId="1BD4637D" w14:textId="77777777" w:rsidTr="00830646">
        <w:tc>
          <w:tcPr>
            <w:tcW w:w="8217" w:type="dxa"/>
          </w:tcPr>
          <w:p w14:paraId="0C93213F"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софинансирование капитальных вложений в объекты муниципальной собственности</w:t>
            </w:r>
          </w:p>
        </w:tc>
        <w:tc>
          <w:tcPr>
            <w:tcW w:w="2268" w:type="dxa"/>
          </w:tcPr>
          <w:p w14:paraId="036F12FB"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c>
          <w:tcPr>
            <w:tcW w:w="2126" w:type="dxa"/>
          </w:tcPr>
          <w:p w14:paraId="5737D74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c>
          <w:tcPr>
            <w:tcW w:w="1949" w:type="dxa"/>
          </w:tcPr>
          <w:p w14:paraId="144AFCE4"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96 308,7</w:t>
            </w:r>
          </w:p>
        </w:tc>
      </w:tr>
      <w:tr w:rsidR="002C6D25" w:rsidRPr="002C6D25" w14:paraId="71BDDEBA" w14:textId="77777777" w:rsidTr="00830646">
        <w:tc>
          <w:tcPr>
            <w:tcW w:w="8217" w:type="dxa"/>
          </w:tcPr>
          <w:p w14:paraId="3DF96FC7"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lastRenderedPageBreak/>
              <w:t>Субсидии муниципальным образованиям Сахалинской области на развитие агропромышленного комплекса</w:t>
            </w:r>
          </w:p>
        </w:tc>
        <w:tc>
          <w:tcPr>
            <w:tcW w:w="2268" w:type="dxa"/>
          </w:tcPr>
          <w:p w14:paraId="2541F61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9 850,9</w:t>
            </w:r>
          </w:p>
        </w:tc>
        <w:tc>
          <w:tcPr>
            <w:tcW w:w="2126" w:type="dxa"/>
          </w:tcPr>
          <w:p w14:paraId="6E89BCAB"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9 850,9</w:t>
            </w:r>
          </w:p>
        </w:tc>
        <w:tc>
          <w:tcPr>
            <w:tcW w:w="1949" w:type="dxa"/>
          </w:tcPr>
          <w:p w14:paraId="3517EBCD"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9 850,9</w:t>
            </w:r>
          </w:p>
        </w:tc>
      </w:tr>
      <w:tr w:rsidR="002C6D25" w:rsidRPr="002C6D25" w14:paraId="5F52EBAC" w14:textId="77777777" w:rsidTr="00830646">
        <w:tc>
          <w:tcPr>
            <w:tcW w:w="8217" w:type="dxa"/>
          </w:tcPr>
          <w:p w14:paraId="1C167BCF"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 xml:space="preserve">Субсидии муниципальным образованиям 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  </w:t>
            </w:r>
          </w:p>
        </w:tc>
        <w:tc>
          <w:tcPr>
            <w:tcW w:w="2268" w:type="dxa"/>
          </w:tcPr>
          <w:p w14:paraId="25987FF4"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7 229,3</w:t>
            </w:r>
          </w:p>
        </w:tc>
        <w:tc>
          <w:tcPr>
            <w:tcW w:w="2126" w:type="dxa"/>
          </w:tcPr>
          <w:p w14:paraId="66717F9E"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 747,7</w:t>
            </w:r>
          </w:p>
        </w:tc>
        <w:tc>
          <w:tcPr>
            <w:tcW w:w="1949" w:type="dxa"/>
          </w:tcPr>
          <w:p w14:paraId="2B39B148"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0 844,0</w:t>
            </w:r>
          </w:p>
        </w:tc>
      </w:tr>
      <w:tr w:rsidR="002C6D25" w:rsidRPr="002C6D25" w14:paraId="7E15C6B8" w14:textId="77777777" w:rsidTr="00830646">
        <w:tc>
          <w:tcPr>
            <w:tcW w:w="8217" w:type="dxa"/>
          </w:tcPr>
          <w:p w14:paraId="0B28217F"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сидии муниципальным образованиям Сахалин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268" w:type="dxa"/>
          </w:tcPr>
          <w:p w14:paraId="1D99A9DB"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7 437,9</w:t>
            </w:r>
          </w:p>
        </w:tc>
        <w:tc>
          <w:tcPr>
            <w:tcW w:w="2126" w:type="dxa"/>
          </w:tcPr>
          <w:p w14:paraId="2B15EA3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c>
          <w:tcPr>
            <w:tcW w:w="1949" w:type="dxa"/>
          </w:tcPr>
          <w:p w14:paraId="02C5ECB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0,0</w:t>
            </w:r>
          </w:p>
        </w:tc>
      </w:tr>
      <w:tr w:rsidR="002C6D25" w:rsidRPr="002C6D25" w14:paraId="2964FF72" w14:textId="77777777" w:rsidTr="00830646">
        <w:tc>
          <w:tcPr>
            <w:tcW w:w="8217" w:type="dxa"/>
          </w:tcPr>
          <w:p w14:paraId="24757630" w14:textId="77777777" w:rsidR="002C6D25" w:rsidRPr="002C6D25" w:rsidRDefault="002C6D25" w:rsidP="002C6D25">
            <w:pPr>
              <w:jc w:val="both"/>
              <w:rPr>
                <w:rFonts w:ascii="Arial" w:hAnsi="Arial" w:cs="Arial"/>
                <w:b/>
                <w:bCs/>
                <w:color w:val="000000"/>
                <w:sz w:val="24"/>
                <w:szCs w:val="24"/>
              </w:rPr>
            </w:pPr>
            <w:r w:rsidRPr="002C6D25">
              <w:rPr>
                <w:rFonts w:ascii="Arial" w:hAnsi="Arial" w:cs="Arial"/>
                <w:b/>
                <w:bCs/>
                <w:color w:val="000000"/>
                <w:sz w:val="24"/>
                <w:szCs w:val="24"/>
              </w:rPr>
              <w:t>Субвенции бюджетам бюджетной системы Российской Федерации</w:t>
            </w:r>
          </w:p>
        </w:tc>
        <w:tc>
          <w:tcPr>
            <w:tcW w:w="2268" w:type="dxa"/>
          </w:tcPr>
          <w:p w14:paraId="4943C4DC"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1 908 583,3</w:t>
            </w:r>
          </w:p>
        </w:tc>
        <w:tc>
          <w:tcPr>
            <w:tcW w:w="2126" w:type="dxa"/>
          </w:tcPr>
          <w:p w14:paraId="47E41951"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1 881 505,1</w:t>
            </w:r>
          </w:p>
        </w:tc>
        <w:tc>
          <w:tcPr>
            <w:tcW w:w="1949" w:type="dxa"/>
          </w:tcPr>
          <w:p w14:paraId="14AC19C3"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1 856 863,1</w:t>
            </w:r>
          </w:p>
        </w:tc>
      </w:tr>
      <w:tr w:rsidR="002C6D25" w:rsidRPr="002C6D25" w14:paraId="40E72055" w14:textId="77777777" w:rsidTr="00830646">
        <w:tc>
          <w:tcPr>
            <w:tcW w:w="8217" w:type="dxa"/>
          </w:tcPr>
          <w:p w14:paraId="22A87555"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в сфере образования"</w:t>
            </w:r>
          </w:p>
        </w:tc>
        <w:tc>
          <w:tcPr>
            <w:tcW w:w="2268" w:type="dxa"/>
          </w:tcPr>
          <w:p w14:paraId="33AA0B35"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8 206,6</w:t>
            </w:r>
          </w:p>
        </w:tc>
        <w:tc>
          <w:tcPr>
            <w:tcW w:w="2126" w:type="dxa"/>
          </w:tcPr>
          <w:p w14:paraId="1D7CB51E"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8 206,6</w:t>
            </w:r>
          </w:p>
        </w:tc>
        <w:tc>
          <w:tcPr>
            <w:tcW w:w="1949" w:type="dxa"/>
          </w:tcPr>
          <w:p w14:paraId="543CF09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8 206,6</w:t>
            </w:r>
          </w:p>
        </w:tc>
      </w:tr>
      <w:tr w:rsidR="002C6D25" w:rsidRPr="002C6D25" w14:paraId="00AB70CD" w14:textId="77777777" w:rsidTr="00830646">
        <w:tc>
          <w:tcPr>
            <w:tcW w:w="8217" w:type="dxa"/>
          </w:tcPr>
          <w:p w14:paraId="7DD0354A"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tc>
        <w:tc>
          <w:tcPr>
            <w:tcW w:w="2268" w:type="dxa"/>
          </w:tcPr>
          <w:p w14:paraId="379964F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0 880,8</w:t>
            </w:r>
          </w:p>
        </w:tc>
        <w:tc>
          <w:tcPr>
            <w:tcW w:w="2126" w:type="dxa"/>
          </w:tcPr>
          <w:p w14:paraId="12C37F7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 654,3</w:t>
            </w:r>
          </w:p>
        </w:tc>
        <w:tc>
          <w:tcPr>
            <w:tcW w:w="1949" w:type="dxa"/>
          </w:tcPr>
          <w:p w14:paraId="70FEF93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2 282,7</w:t>
            </w:r>
          </w:p>
        </w:tc>
      </w:tr>
      <w:tr w:rsidR="002C6D25" w:rsidRPr="002C6D25" w14:paraId="29A3ED0D" w14:textId="77777777" w:rsidTr="00830646">
        <w:tc>
          <w:tcPr>
            <w:tcW w:w="8217" w:type="dxa"/>
          </w:tcPr>
          <w:p w14:paraId="4C131667"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б административных комиссиях в Сахалинской области"</w:t>
            </w:r>
          </w:p>
        </w:tc>
        <w:tc>
          <w:tcPr>
            <w:tcW w:w="2268" w:type="dxa"/>
          </w:tcPr>
          <w:p w14:paraId="134F548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730,3</w:t>
            </w:r>
          </w:p>
        </w:tc>
        <w:tc>
          <w:tcPr>
            <w:tcW w:w="2126" w:type="dxa"/>
          </w:tcPr>
          <w:p w14:paraId="656A5538"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730,3</w:t>
            </w:r>
          </w:p>
        </w:tc>
        <w:tc>
          <w:tcPr>
            <w:tcW w:w="1949" w:type="dxa"/>
          </w:tcPr>
          <w:p w14:paraId="3B543C8E"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730,3</w:t>
            </w:r>
          </w:p>
        </w:tc>
      </w:tr>
      <w:tr w:rsidR="002C6D25" w:rsidRPr="002C6D25" w14:paraId="6F918088" w14:textId="77777777" w:rsidTr="00830646">
        <w:tc>
          <w:tcPr>
            <w:tcW w:w="8217" w:type="dxa"/>
          </w:tcPr>
          <w:p w14:paraId="10C9E0EB"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268" w:type="dxa"/>
          </w:tcPr>
          <w:p w14:paraId="2BC65F0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500,3</w:t>
            </w:r>
          </w:p>
        </w:tc>
        <w:tc>
          <w:tcPr>
            <w:tcW w:w="2126" w:type="dxa"/>
          </w:tcPr>
          <w:p w14:paraId="743775B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500,3</w:t>
            </w:r>
          </w:p>
        </w:tc>
        <w:tc>
          <w:tcPr>
            <w:tcW w:w="1949" w:type="dxa"/>
          </w:tcPr>
          <w:p w14:paraId="0EABCAD8"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500,3</w:t>
            </w:r>
          </w:p>
        </w:tc>
      </w:tr>
      <w:tr w:rsidR="002C6D25" w:rsidRPr="002C6D25" w14:paraId="42604C79" w14:textId="77777777" w:rsidTr="00830646">
        <w:tc>
          <w:tcPr>
            <w:tcW w:w="8217" w:type="dxa"/>
            <w:vAlign w:val="center"/>
          </w:tcPr>
          <w:p w14:paraId="3BFCC6DC" w14:textId="77777777" w:rsidR="002C6D25" w:rsidRPr="002C6D25" w:rsidRDefault="002C6D25" w:rsidP="002C6D25">
            <w:pPr>
              <w:widowControl w:val="0"/>
              <w:autoSpaceDE w:val="0"/>
              <w:autoSpaceDN w:val="0"/>
              <w:adjustRightInd w:val="0"/>
              <w:jc w:val="both"/>
              <w:rPr>
                <w:rFonts w:ascii="Arial" w:hAnsi="Arial" w:cs="Arial"/>
                <w:sz w:val="24"/>
                <w:szCs w:val="24"/>
              </w:rPr>
            </w:pPr>
            <w:r w:rsidRPr="002C6D25">
              <w:rPr>
                <w:rFonts w:ascii="Arial" w:hAnsi="Arial" w:cs="Arial"/>
                <w:bCs/>
                <w:color w:val="000000"/>
                <w:sz w:val="24"/>
                <w:szCs w:val="24"/>
              </w:rPr>
              <w:t xml:space="preserve">Субвенции муниципальным образованиям Сахалинской области на реализацию Закона Сахалинской области "О наделении органов </w:t>
            </w:r>
            <w:r w:rsidRPr="002C6D25">
              <w:rPr>
                <w:rFonts w:ascii="Arial" w:hAnsi="Arial" w:cs="Arial"/>
                <w:bCs/>
                <w:color w:val="000000"/>
                <w:sz w:val="24"/>
                <w:szCs w:val="24"/>
              </w:rPr>
              <w:lastRenderedPageBreak/>
              <w:t xml:space="preserve">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 </w:t>
            </w:r>
          </w:p>
        </w:tc>
        <w:tc>
          <w:tcPr>
            <w:tcW w:w="2268" w:type="dxa"/>
          </w:tcPr>
          <w:p w14:paraId="6B65BDA9"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lastRenderedPageBreak/>
              <w:t>4 823,1</w:t>
            </w:r>
          </w:p>
        </w:tc>
        <w:tc>
          <w:tcPr>
            <w:tcW w:w="2126" w:type="dxa"/>
          </w:tcPr>
          <w:p w14:paraId="3929F122"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 823,1</w:t>
            </w:r>
          </w:p>
        </w:tc>
        <w:tc>
          <w:tcPr>
            <w:tcW w:w="1949" w:type="dxa"/>
          </w:tcPr>
          <w:p w14:paraId="19147F3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4 823,1</w:t>
            </w:r>
          </w:p>
        </w:tc>
      </w:tr>
      <w:tr w:rsidR="002C6D25" w:rsidRPr="002C6D25" w14:paraId="66A323F9" w14:textId="77777777" w:rsidTr="00830646">
        <w:tc>
          <w:tcPr>
            <w:tcW w:w="8217" w:type="dxa"/>
          </w:tcPr>
          <w:p w14:paraId="0362975A"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lastRenderedPageBreak/>
              <w:t>Субвенции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первичному воинскому учету</w:t>
            </w:r>
          </w:p>
        </w:tc>
        <w:tc>
          <w:tcPr>
            <w:tcW w:w="2268" w:type="dxa"/>
          </w:tcPr>
          <w:p w14:paraId="7854FF8E"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129,8</w:t>
            </w:r>
          </w:p>
        </w:tc>
        <w:tc>
          <w:tcPr>
            <w:tcW w:w="2126" w:type="dxa"/>
          </w:tcPr>
          <w:p w14:paraId="6FDCDCB3"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263,0</w:t>
            </w:r>
          </w:p>
        </w:tc>
        <w:tc>
          <w:tcPr>
            <w:tcW w:w="1949" w:type="dxa"/>
          </w:tcPr>
          <w:p w14:paraId="070BB172"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614,5</w:t>
            </w:r>
          </w:p>
        </w:tc>
      </w:tr>
      <w:tr w:rsidR="002C6D25" w:rsidRPr="002C6D25" w14:paraId="167BCB7F" w14:textId="77777777" w:rsidTr="00830646">
        <w:tc>
          <w:tcPr>
            <w:tcW w:w="8217" w:type="dxa"/>
          </w:tcPr>
          <w:p w14:paraId="1BA80530"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tc>
        <w:tc>
          <w:tcPr>
            <w:tcW w:w="2268" w:type="dxa"/>
          </w:tcPr>
          <w:p w14:paraId="17DBD45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 025,7</w:t>
            </w:r>
          </w:p>
        </w:tc>
        <w:tc>
          <w:tcPr>
            <w:tcW w:w="2126" w:type="dxa"/>
          </w:tcPr>
          <w:p w14:paraId="676DAF2C"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 025,7</w:t>
            </w:r>
          </w:p>
        </w:tc>
        <w:tc>
          <w:tcPr>
            <w:tcW w:w="1949" w:type="dxa"/>
          </w:tcPr>
          <w:p w14:paraId="75E61335"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3 025,7</w:t>
            </w:r>
          </w:p>
        </w:tc>
      </w:tr>
      <w:tr w:rsidR="002C6D25" w:rsidRPr="002C6D25" w14:paraId="15A5BD3F" w14:textId="77777777" w:rsidTr="00830646">
        <w:tc>
          <w:tcPr>
            <w:tcW w:w="8217" w:type="dxa"/>
          </w:tcPr>
          <w:p w14:paraId="263A88B3"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2268" w:type="dxa"/>
          </w:tcPr>
          <w:p w14:paraId="2E9B1265"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3 335,9</w:t>
            </w:r>
          </w:p>
        </w:tc>
        <w:tc>
          <w:tcPr>
            <w:tcW w:w="2126" w:type="dxa"/>
          </w:tcPr>
          <w:p w14:paraId="0E1D7E97"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3 205,0</w:t>
            </w:r>
          </w:p>
        </w:tc>
        <w:tc>
          <w:tcPr>
            <w:tcW w:w="1949" w:type="dxa"/>
          </w:tcPr>
          <w:p w14:paraId="1C8E2EC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3 584,5</w:t>
            </w:r>
          </w:p>
        </w:tc>
      </w:tr>
      <w:tr w:rsidR="002C6D25" w:rsidRPr="002C6D25" w14:paraId="166294B7" w14:textId="77777777" w:rsidTr="00830646">
        <w:tc>
          <w:tcPr>
            <w:tcW w:w="8217" w:type="dxa"/>
          </w:tcPr>
          <w:p w14:paraId="1259E6C4"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 xml:space="preserve">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казанию гражданам бесплатной юридической помощи" </w:t>
            </w:r>
          </w:p>
        </w:tc>
        <w:tc>
          <w:tcPr>
            <w:tcW w:w="2268" w:type="dxa"/>
          </w:tcPr>
          <w:p w14:paraId="1DF6AE9E"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907,7</w:t>
            </w:r>
          </w:p>
        </w:tc>
        <w:tc>
          <w:tcPr>
            <w:tcW w:w="2126" w:type="dxa"/>
          </w:tcPr>
          <w:p w14:paraId="1B95ACD5"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907,7</w:t>
            </w:r>
          </w:p>
        </w:tc>
        <w:tc>
          <w:tcPr>
            <w:tcW w:w="1949" w:type="dxa"/>
          </w:tcPr>
          <w:p w14:paraId="58141B27"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907,7</w:t>
            </w:r>
          </w:p>
        </w:tc>
      </w:tr>
      <w:tr w:rsidR="002C6D25" w:rsidRPr="002C6D25" w14:paraId="7FB5983F" w14:textId="77777777" w:rsidTr="00830646">
        <w:tc>
          <w:tcPr>
            <w:tcW w:w="8217" w:type="dxa"/>
          </w:tcPr>
          <w:p w14:paraId="5EEFF962"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из областного бюджета Сахалинской области, предоставляемой за счет субвенции областному бюджету Сахалинской области из федерального бюджета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Pr>
          <w:p w14:paraId="373F1AB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28,3</w:t>
            </w:r>
          </w:p>
        </w:tc>
        <w:tc>
          <w:tcPr>
            <w:tcW w:w="2126" w:type="dxa"/>
          </w:tcPr>
          <w:p w14:paraId="0AEFB5F8"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7</w:t>
            </w:r>
          </w:p>
        </w:tc>
        <w:tc>
          <w:tcPr>
            <w:tcW w:w="1949" w:type="dxa"/>
          </w:tcPr>
          <w:p w14:paraId="2924B16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2,7</w:t>
            </w:r>
          </w:p>
        </w:tc>
      </w:tr>
      <w:tr w:rsidR="002C6D25" w:rsidRPr="002C6D25" w14:paraId="46B5F52A" w14:textId="77777777" w:rsidTr="00830646">
        <w:tc>
          <w:tcPr>
            <w:tcW w:w="8217" w:type="dxa"/>
          </w:tcPr>
          <w:p w14:paraId="749EAA0F"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lastRenderedPageBreak/>
              <w:t xml:space="preserve">Субвенции муниципальным образованиям Сахалинской области на реализацию Закона Сахалинской области "О дополнительных мерах социальной поддержки отдельной категории педагогических работников, работающих в сельской местности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 </w:t>
            </w:r>
          </w:p>
        </w:tc>
        <w:tc>
          <w:tcPr>
            <w:tcW w:w="2268" w:type="dxa"/>
          </w:tcPr>
          <w:p w14:paraId="05EF075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 381,6</w:t>
            </w:r>
          </w:p>
        </w:tc>
        <w:tc>
          <w:tcPr>
            <w:tcW w:w="2126" w:type="dxa"/>
          </w:tcPr>
          <w:p w14:paraId="3DF9AB9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 479,4</w:t>
            </w:r>
          </w:p>
        </w:tc>
        <w:tc>
          <w:tcPr>
            <w:tcW w:w="1949" w:type="dxa"/>
          </w:tcPr>
          <w:p w14:paraId="2E38738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 559,8</w:t>
            </w:r>
          </w:p>
        </w:tc>
      </w:tr>
      <w:tr w:rsidR="002C6D25" w:rsidRPr="002C6D25" w14:paraId="25785BC1" w14:textId="77777777" w:rsidTr="00830646">
        <w:tc>
          <w:tcPr>
            <w:tcW w:w="8217" w:type="dxa"/>
          </w:tcPr>
          <w:p w14:paraId="4D8B1949"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2268" w:type="dxa"/>
          </w:tcPr>
          <w:p w14:paraId="6C55D4DE"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3 126,0</w:t>
            </w:r>
          </w:p>
        </w:tc>
        <w:tc>
          <w:tcPr>
            <w:tcW w:w="2126" w:type="dxa"/>
          </w:tcPr>
          <w:p w14:paraId="33D43033"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3 126,0</w:t>
            </w:r>
          </w:p>
        </w:tc>
        <w:tc>
          <w:tcPr>
            <w:tcW w:w="1949" w:type="dxa"/>
          </w:tcPr>
          <w:p w14:paraId="6E49EF9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3 126,0</w:t>
            </w:r>
          </w:p>
        </w:tc>
      </w:tr>
      <w:tr w:rsidR="002C6D25" w:rsidRPr="002C6D25" w14:paraId="001B60A4" w14:textId="77777777" w:rsidTr="00830646">
        <w:tc>
          <w:tcPr>
            <w:tcW w:w="8217" w:type="dxa"/>
          </w:tcPr>
          <w:p w14:paraId="1564B915"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eastAsiaTheme="minorEastAsia" w:hAnsi="Arial" w:cs="Arial"/>
                <w:bCs/>
                <w:color w:val="000000"/>
                <w:sz w:val="24"/>
                <w:szCs w:val="24"/>
                <w:lang w:eastAsia="ru-RU"/>
              </w:rPr>
              <w:t>Субвенции муниципальным образованиям Сахалинской области на реализацию Закона Сахалинской области "О наделении органов местного самоуправления государственными полномочиями Сахалинской области по опеке и попечительству"</w:t>
            </w:r>
          </w:p>
        </w:tc>
        <w:tc>
          <w:tcPr>
            <w:tcW w:w="2268" w:type="dxa"/>
          </w:tcPr>
          <w:p w14:paraId="541D166C"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217 834,0</w:t>
            </w:r>
          </w:p>
        </w:tc>
        <w:tc>
          <w:tcPr>
            <w:tcW w:w="2126" w:type="dxa"/>
          </w:tcPr>
          <w:p w14:paraId="7AF2051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90 098,8</w:t>
            </w:r>
          </w:p>
        </w:tc>
        <w:tc>
          <w:tcPr>
            <w:tcW w:w="1949" w:type="dxa"/>
          </w:tcPr>
          <w:p w14:paraId="31BB78F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64 016,0</w:t>
            </w:r>
          </w:p>
        </w:tc>
      </w:tr>
      <w:tr w:rsidR="002C6D25" w:rsidRPr="002C6D25" w14:paraId="49B179F9" w14:textId="77777777" w:rsidTr="00830646">
        <w:tc>
          <w:tcPr>
            <w:tcW w:w="8217" w:type="dxa"/>
          </w:tcPr>
          <w:p w14:paraId="355711B3"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венции муниципальным образованиям Сахалинской области на реализацию Закона Сахалинской области "О дополнительной гарантии молодежи, проживающей и работающей в Сахалинской области, в виде выплаты процентной надбавки к заработной плате (денежному содержанию)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денежному содержанию)"</w:t>
            </w:r>
          </w:p>
        </w:tc>
        <w:tc>
          <w:tcPr>
            <w:tcW w:w="2268" w:type="dxa"/>
          </w:tcPr>
          <w:p w14:paraId="684EDA9D"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788,0</w:t>
            </w:r>
          </w:p>
        </w:tc>
        <w:tc>
          <w:tcPr>
            <w:tcW w:w="2126" w:type="dxa"/>
          </w:tcPr>
          <w:p w14:paraId="3425B86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788,0</w:t>
            </w:r>
          </w:p>
        </w:tc>
        <w:tc>
          <w:tcPr>
            <w:tcW w:w="1949" w:type="dxa"/>
          </w:tcPr>
          <w:p w14:paraId="26208C42"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788,0</w:t>
            </w:r>
          </w:p>
        </w:tc>
      </w:tr>
      <w:tr w:rsidR="002C6D25" w:rsidRPr="002C6D25" w14:paraId="6F05C441" w14:textId="77777777" w:rsidTr="00830646">
        <w:tc>
          <w:tcPr>
            <w:tcW w:w="8217" w:type="dxa"/>
          </w:tcPr>
          <w:p w14:paraId="38A10F90"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
        </w:tc>
        <w:tc>
          <w:tcPr>
            <w:tcW w:w="2268" w:type="dxa"/>
          </w:tcPr>
          <w:p w14:paraId="15DED37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038 016,1</w:t>
            </w:r>
          </w:p>
        </w:tc>
        <w:tc>
          <w:tcPr>
            <w:tcW w:w="2126" w:type="dxa"/>
          </w:tcPr>
          <w:p w14:paraId="20625E82"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038 016,1</w:t>
            </w:r>
          </w:p>
        </w:tc>
        <w:tc>
          <w:tcPr>
            <w:tcW w:w="1949" w:type="dxa"/>
          </w:tcPr>
          <w:p w14:paraId="78D06D80"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038 016,1</w:t>
            </w:r>
          </w:p>
        </w:tc>
      </w:tr>
      <w:tr w:rsidR="002C6D25" w:rsidRPr="002C6D25" w14:paraId="5C432885" w14:textId="77777777" w:rsidTr="00830646">
        <w:tc>
          <w:tcPr>
            <w:tcW w:w="8217" w:type="dxa"/>
          </w:tcPr>
          <w:p w14:paraId="4B46DC16"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 xml:space="preserve">Субвенции местным бюджетам на обеспечение государственных гарантий реализации прав на получение общедоступного и </w:t>
            </w:r>
            <w:r w:rsidRPr="002C6D25">
              <w:rPr>
                <w:rFonts w:ascii="Arial" w:hAnsi="Arial" w:cs="Arial"/>
                <w:bCs/>
                <w:color w:val="000000"/>
                <w:sz w:val="24"/>
                <w:szCs w:val="24"/>
              </w:rPr>
              <w:lastRenderedPageBreak/>
              <w:t>бесплатного дошкольного образования в муниципальных дошкольных образовательных организациях</w:t>
            </w:r>
          </w:p>
        </w:tc>
        <w:tc>
          <w:tcPr>
            <w:tcW w:w="2268" w:type="dxa"/>
          </w:tcPr>
          <w:p w14:paraId="7876162D"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lastRenderedPageBreak/>
              <w:t>569 669,1</w:t>
            </w:r>
          </w:p>
        </w:tc>
        <w:tc>
          <w:tcPr>
            <w:tcW w:w="2126" w:type="dxa"/>
          </w:tcPr>
          <w:p w14:paraId="653DA28C"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569 669,1</w:t>
            </w:r>
          </w:p>
        </w:tc>
        <w:tc>
          <w:tcPr>
            <w:tcW w:w="1949" w:type="dxa"/>
          </w:tcPr>
          <w:p w14:paraId="0891CBC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569 669,1</w:t>
            </w:r>
          </w:p>
        </w:tc>
      </w:tr>
      <w:tr w:rsidR="002C6D25" w:rsidRPr="002C6D25" w14:paraId="5270C3A8" w14:textId="77777777" w:rsidTr="00830646">
        <w:tc>
          <w:tcPr>
            <w:tcW w:w="8217" w:type="dxa"/>
          </w:tcPr>
          <w:p w14:paraId="17765BFF" w14:textId="77777777" w:rsidR="002C6D25" w:rsidRPr="002C6D25" w:rsidRDefault="002C6D25" w:rsidP="002C6D25">
            <w:pPr>
              <w:jc w:val="both"/>
              <w:rPr>
                <w:rFonts w:ascii="Arial" w:hAnsi="Arial" w:cs="Arial"/>
                <w:b/>
                <w:bCs/>
                <w:color w:val="000000"/>
                <w:sz w:val="24"/>
                <w:szCs w:val="24"/>
              </w:rPr>
            </w:pPr>
            <w:r w:rsidRPr="002C6D25">
              <w:rPr>
                <w:rFonts w:ascii="Arial" w:hAnsi="Arial" w:cs="Arial"/>
                <w:b/>
                <w:bCs/>
                <w:color w:val="000000"/>
                <w:sz w:val="24"/>
                <w:szCs w:val="24"/>
              </w:rPr>
              <w:lastRenderedPageBreak/>
              <w:t>Иные межбюджетные трансферты</w:t>
            </w:r>
          </w:p>
        </w:tc>
        <w:tc>
          <w:tcPr>
            <w:tcW w:w="2268" w:type="dxa"/>
          </w:tcPr>
          <w:p w14:paraId="32B40BC5"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69 915,4</w:t>
            </w:r>
          </w:p>
        </w:tc>
        <w:tc>
          <w:tcPr>
            <w:tcW w:w="2126" w:type="dxa"/>
          </w:tcPr>
          <w:p w14:paraId="40345F01"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71 391,0</w:t>
            </w:r>
          </w:p>
        </w:tc>
        <w:tc>
          <w:tcPr>
            <w:tcW w:w="1949" w:type="dxa"/>
          </w:tcPr>
          <w:p w14:paraId="342D8C6B"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71 738,4</w:t>
            </w:r>
          </w:p>
        </w:tc>
      </w:tr>
      <w:tr w:rsidR="002C6D25" w:rsidRPr="002C6D25" w14:paraId="7BDB6B52" w14:textId="77777777" w:rsidTr="00830646">
        <w:tc>
          <w:tcPr>
            <w:tcW w:w="8217" w:type="dxa"/>
          </w:tcPr>
          <w:p w14:paraId="4B0ED541"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Иные межбюджетные трансферты, предоставляемые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tc>
        <w:tc>
          <w:tcPr>
            <w:tcW w:w="2268" w:type="dxa"/>
          </w:tcPr>
          <w:p w14:paraId="1317F48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58 621,4</w:t>
            </w:r>
          </w:p>
        </w:tc>
        <w:tc>
          <w:tcPr>
            <w:tcW w:w="2126" w:type="dxa"/>
          </w:tcPr>
          <w:p w14:paraId="190DD28A"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58 626,7</w:t>
            </w:r>
          </w:p>
        </w:tc>
        <w:tc>
          <w:tcPr>
            <w:tcW w:w="1949" w:type="dxa"/>
          </w:tcPr>
          <w:p w14:paraId="4252C1A3"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58 712,5</w:t>
            </w:r>
          </w:p>
        </w:tc>
      </w:tr>
      <w:tr w:rsidR="002C6D25" w:rsidRPr="002C6D25" w14:paraId="26818818" w14:textId="77777777" w:rsidTr="00830646">
        <w:tc>
          <w:tcPr>
            <w:tcW w:w="8217" w:type="dxa"/>
          </w:tcPr>
          <w:p w14:paraId="2BB11237" w14:textId="77777777" w:rsidR="002C6D25" w:rsidRPr="002C6D25" w:rsidRDefault="002C6D25" w:rsidP="002C6D25">
            <w:pPr>
              <w:jc w:val="both"/>
              <w:rPr>
                <w:rFonts w:ascii="Arial" w:hAnsi="Arial" w:cs="Arial"/>
                <w:bCs/>
                <w:color w:val="000000"/>
                <w:sz w:val="24"/>
                <w:szCs w:val="24"/>
              </w:rPr>
            </w:pPr>
            <w:r w:rsidRPr="002C6D25">
              <w:rPr>
                <w:rFonts w:ascii="Arial" w:hAnsi="Arial" w:cs="Arial"/>
                <w:bCs/>
                <w:color w:val="000000"/>
                <w:sz w:val="24"/>
                <w:szCs w:val="24"/>
              </w:rPr>
              <w:t>Иные межбюджетные трансферты муниципальным образованиям Сахалинской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2268" w:type="dxa"/>
          </w:tcPr>
          <w:p w14:paraId="4314915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9 732,0</w:t>
            </w:r>
          </w:p>
        </w:tc>
        <w:tc>
          <w:tcPr>
            <w:tcW w:w="2126" w:type="dxa"/>
          </w:tcPr>
          <w:p w14:paraId="0718636B"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 029,0</w:t>
            </w:r>
          </w:p>
        </w:tc>
        <w:tc>
          <w:tcPr>
            <w:tcW w:w="1949" w:type="dxa"/>
          </w:tcPr>
          <w:p w14:paraId="4DAAA4CF"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1 280,0</w:t>
            </w:r>
          </w:p>
        </w:tc>
      </w:tr>
      <w:tr w:rsidR="002C6D25" w:rsidRPr="002C6D25" w14:paraId="46BA3DF9" w14:textId="77777777" w:rsidTr="00830646">
        <w:tc>
          <w:tcPr>
            <w:tcW w:w="8217" w:type="dxa"/>
          </w:tcPr>
          <w:p w14:paraId="524ED3F7" w14:textId="77777777" w:rsidR="002C6D25" w:rsidRPr="002C6D25" w:rsidRDefault="002C6D25" w:rsidP="002C6D25">
            <w:pPr>
              <w:widowControl w:val="0"/>
              <w:autoSpaceDE w:val="0"/>
              <w:autoSpaceDN w:val="0"/>
              <w:adjustRightInd w:val="0"/>
              <w:jc w:val="both"/>
              <w:rPr>
                <w:rFonts w:ascii="Arial" w:hAnsi="Arial" w:cs="Arial"/>
                <w:bCs/>
                <w:color w:val="000000"/>
                <w:sz w:val="24"/>
                <w:szCs w:val="24"/>
              </w:rPr>
            </w:pPr>
            <w:r w:rsidRPr="002C6D25">
              <w:rPr>
                <w:rFonts w:ascii="Arial" w:hAnsi="Arial" w:cs="Arial"/>
                <w:bCs/>
                <w:color w:val="000000"/>
                <w:sz w:val="24"/>
                <w:szCs w:val="24"/>
              </w:rPr>
              <w:t>Иные межбюджетные трансферты, предоставляемые из областного бюджета Сахалинской области местным бюджетам, источником финансового обеспечения которых являются иные межбюджетные трансферты из федерального бюджет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 расположенных на территории Сахалинской области</w:t>
            </w:r>
          </w:p>
        </w:tc>
        <w:tc>
          <w:tcPr>
            <w:tcW w:w="2268" w:type="dxa"/>
          </w:tcPr>
          <w:p w14:paraId="35267D01"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562,0</w:t>
            </w:r>
          </w:p>
        </w:tc>
        <w:tc>
          <w:tcPr>
            <w:tcW w:w="2126" w:type="dxa"/>
          </w:tcPr>
          <w:p w14:paraId="209653C6"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735,3</w:t>
            </w:r>
          </w:p>
        </w:tc>
        <w:tc>
          <w:tcPr>
            <w:tcW w:w="1949" w:type="dxa"/>
          </w:tcPr>
          <w:p w14:paraId="4218A68D" w14:textId="77777777" w:rsidR="002C6D25" w:rsidRPr="002C6D25" w:rsidRDefault="002C6D25" w:rsidP="002C6D25">
            <w:pPr>
              <w:jc w:val="center"/>
              <w:rPr>
                <w:rFonts w:ascii="Arial" w:hAnsi="Arial" w:cs="Arial"/>
                <w:sz w:val="24"/>
                <w:szCs w:val="24"/>
              </w:rPr>
            </w:pPr>
            <w:r w:rsidRPr="002C6D25">
              <w:rPr>
                <w:rFonts w:ascii="Arial" w:hAnsi="Arial" w:cs="Arial"/>
                <w:sz w:val="24"/>
                <w:szCs w:val="24"/>
              </w:rPr>
              <w:t>1 745,9</w:t>
            </w:r>
          </w:p>
        </w:tc>
      </w:tr>
      <w:tr w:rsidR="002C6D25" w:rsidRPr="002C6D25" w14:paraId="7183F46C" w14:textId="77777777" w:rsidTr="00830646">
        <w:tc>
          <w:tcPr>
            <w:tcW w:w="8217" w:type="dxa"/>
          </w:tcPr>
          <w:p w14:paraId="71E84F9F" w14:textId="77777777" w:rsidR="002C6D25" w:rsidRPr="002C6D25" w:rsidRDefault="002C6D25" w:rsidP="002C6D25">
            <w:pPr>
              <w:jc w:val="both"/>
              <w:rPr>
                <w:rFonts w:ascii="Arial" w:hAnsi="Arial" w:cs="Arial"/>
                <w:b/>
                <w:bCs/>
                <w:color w:val="000000"/>
                <w:sz w:val="24"/>
                <w:szCs w:val="24"/>
              </w:rPr>
            </w:pPr>
            <w:r w:rsidRPr="002C6D25">
              <w:rPr>
                <w:rFonts w:ascii="Arial" w:hAnsi="Arial" w:cs="Arial"/>
                <w:b/>
                <w:bCs/>
                <w:color w:val="000000"/>
                <w:sz w:val="24"/>
                <w:szCs w:val="24"/>
              </w:rPr>
              <w:t>Всего</w:t>
            </w:r>
          </w:p>
        </w:tc>
        <w:tc>
          <w:tcPr>
            <w:tcW w:w="2268" w:type="dxa"/>
          </w:tcPr>
          <w:p w14:paraId="7843829D"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3 940 601,0</w:t>
            </w:r>
          </w:p>
        </w:tc>
        <w:tc>
          <w:tcPr>
            <w:tcW w:w="2126" w:type="dxa"/>
          </w:tcPr>
          <w:p w14:paraId="50F6CAFA"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3 975 246,3</w:t>
            </w:r>
          </w:p>
        </w:tc>
        <w:tc>
          <w:tcPr>
            <w:tcW w:w="1949" w:type="dxa"/>
          </w:tcPr>
          <w:p w14:paraId="26D5C219" w14:textId="77777777" w:rsidR="002C6D25" w:rsidRPr="002C6D25" w:rsidRDefault="002C6D25" w:rsidP="002C6D25">
            <w:pPr>
              <w:jc w:val="center"/>
              <w:rPr>
                <w:rFonts w:ascii="Arial" w:hAnsi="Arial" w:cs="Arial"/>
                <w:b/>
                <w:sz w:val="24"/>
                <w:szCs w:val="24"/>
              </w:rPr>
            </w:pPr>
            <w:r w:rsidRPr="002C6D25">
              <w:rPr>
                <w:rFonts w:ascii="Arial" w:hAnsi="Arial" w:cs="Arial"/>
                <w:b/>
                <w:sz w:val="24"/>
                <w:szCs w:val="24"/>
              </w:rPr>
              <w:t>3 322 699,4</w:t>
            </w:r>
          </w:p>
        </w:tc>
      </w:tr>
    </w:tbl>
    <w:p w14:paraId="6E44CE0A" w14:textId="77777777" w:rsidR="002C6D25" w:rsidRPr="002C6D25" w:rsidRDefault="002C6D25" w:rsidP="002C6D25">
      <w:pPr>
        <w:spacing w:after="0" w:line="240" w:lineRule="auto"/>
        <w:jc w:val="center"/>
        <w:rPr>
          <w:rFonts w:ascii="Arial" w:hAnsi="Arial" w:cs="Arial"/>
          <w:b/>
          <w:sz w:val="24"/>
          <w:szCs w:val="24"/>
        </w:rPr>
      </w:pPr>
    </w:p>
    <w:p w14:paraId="60A14ABE" w14:textId="77777777" w:rsidR="00F91219" w:rsidRDefault="00F91219" w:rsidP="00646E10"/>
    <w:p w14:paraId="26BD57A2" w14:textId="77777777" w:rsidR="00F0224B" w:rsidRDefault="00F0224B" w:rsidP="00646E10"/>
    <w:p w14:paraId="48D797F3" w14:textId="77777777" w:rsidR="00453AE6" w:rsidRDefault="00453AE6">
      <w:r>
        <w:br w:type="page"/>
      </w:r>
    </w:p>
    <w:p w14:paraId="11ED24AA" w14:textId="77777777" w:rsidR="006E3063" w:rsidRDefault="009B078A" w:rsidP="009B078A">
      <w:pPr>
        <w:spacing w:after="0" w:line="240" w:lineRule="auto"/>
        <w:jc w:val="right"/>
        <w:rPr>
          <w:rFonts w:ascii="Arial" w:hAnsi="Arial" w:cs="Arial"/>
          <w:sz w:val="24"/>
          <w:szCs w:val="24"/>
        </w:rPr>
      </w:pPr>
      <w:r>
        <w:rPr>
          <w:rFonts w:ascii="Arial" w:hAnsi="Arial" w:cs="Arial"/>
          <w:sz w:val="24"/>
          <w:szCs w:val="24"/>
        </w:rPr>
        <w:lastRenderedPageBreak/>
        <w:t>Приложение № 8</w:t>
      </w:r>
      <w:r w:rsidRPr="009956F3">
        <w:rPr>
          <w:rFonts w:ascii="Arial" w:hAnsi="Arial" w:cs="Arial"/>
          <w:sz w:val="24"/>
          <w:szCs w:val="24"/>
        </w:rPr>
        <w:t xml:space="preserve"> к решению </w:t>
      </w:r>
    </w:p>
    <w:p w14:paraId="51A44A00" w14:textId="77777777" w:rsidR="006E3063" w:rsidRDefault="009B078A" w:rsidP="009B078A">
      <w:pPr>
        <w:spacing w:after="0" w:line="240" w:lineRule="auto"/>
        <w:jc w:val="right"/>
        <w:rPr>
          <w:rFonts w:ascii="Arial" w:hAnsi="Arial" w:cs="Arial"/>
          <w:sz w:val="24"/>
          <w:szCs w:val="24"/>
        </w:rPr>
      </w:pPr>
      <w:r w:rsidRPr="009956F3">
        <w:rPr>
          <w:rFonts w:ascii="Arial" w:hAnsi="Arial" w:cs="Arial"/>
          <w:sz w:val="24"/>
          <w:szCs w:val="24"/>
        </w:rPr>
        <w:t>Собрания</w:t>
      </w:r>
      <w:r w:rsidR="006E3063">
        <w:rPr>
          <w:rFonts w:ascii="Arial" w:hAnsi="Arial" w:cs="Arial"/>
          <w:sz w:val="24"/>
          <w:szCs w:val="24"/>
        </w:rPr>
        <w:t xml:space="preserve"> </w:t>
      </w:r>
      <w:r>
        <w:rPr>
          <w:rFonts w:ascii="Arial" w:hAnsi="Arial" w:cs="Arial"/>
          <w:sz w:val="24"/>
          <w:szCs w:val="24"/>
        </w:rPr>
        <w:t>Холмского муниципального</w:t>
      </w:r>
    </w:p>
    <w:p w14:paraId="26B7BD57" w14:textId="77777777" w:rsidR="009B078A" w:rsidRDefault="006E3063" w:rsidP="009B078A">
      <w:pPr>
        <w:spacing w:after="0" w:line="240" w:lineRule="auto"/>
        <w:jc w:val="right"/>
        <w:rPr>
          <w:rFonts w:ascii="Arial" w:hAnsi="Arial" w:cs="Arial"/>
          <w:sz w:val="24"/>
          <w:szCs w:val="24"/>
        </w:rPr>
      </w:pPr>
      <w:r>
        <w:rPr>
          <w:rFonts w:ascii="Arial" w:hAnsi="Arial" w:cs="Arial"/>
          <w:sz w:val="24"/>
          <w:szCs w:val="24"/>
        </w:rPr>
        <w:t>ок</w:t>
      </w:r>
      <w:r w:rsidR="009B078A">
        <w:rPr>
          <w:rFonts w:ascii="Arial" w:hAnsi="Arial" w:cs="Arial"/>
          <w:sz w:val="24"/>
          <w:szCs w:val="24"/>
        </w:rPr>
        <w:t>руга</w:t>
      </w:r>
      <w:r>
        <w:rPr>
          <w:rFonts w:ascii="Arial" w:hAnsi="Arial" w:cs="Arial"/>
          <w:sz w:val="24"/>
          <w:szCs w:val="24"/>
        </w:rPr>
        <w:t xml:space="preserve"> </w:t>
      </w:r>
      <w:r w:rsidR="009B078A">
        <w:rPr>
          <w:rFonts w:ascii="Arial" w:hAnsi="Arial" w:cs="Arial"/>
          <w:sz w:val="24"/>
          <w:szCs w:val="24"/>
        </w:rPr>
        <w:t>Сахалинской области</w:t>
      </w:r>
    </w:p>
    <w:p w14:paraId="62B74672"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57AE097F" w14:textId="77777777" w:rsidR="009B078A" w:rsidRPr="009956F3" w:rsidRDefault="009B078A" w:rsidP="009B078A">
      <w:pPr>
        <w:jc w:val="right"/>
        <w:rPr>
          <w:rFonts w:ascii="Arial" w:hAnsi="Arial" w:cs="Arial"/>
          <w:sz w:val="24"/>
          <w:szCs w:val="24"/>
        </w:rPr>
      </w:pPr>
    </w:p>
    <w:tbl>
      <w:tblPr>
        <w:tblW w:w="15324" w:type="dxa"/>
        <w:tblInd w:w="93" w:type="dxa"/>
        <w:tblLayout w:type="fixed"/>
        <w:tblLook w:val="04A0" w:firstRow="1" w:lastRow="0" w:firstColumn="1" w:lastColumn="0" w:noHBand="0" w:noVBand="1"/>
      </w:tblPr>
      <w:tblGrid>
        <w:gridCol w:w="15324"/>
      </w:tblGrid>
      <w:tr w:rsidR="009B078A" w:rsidRPr="009956F3" w14:paraId="3BDBDD7A" w14:textId="77777777" w:rsidTr="00830646">
        <w:trPr>
          <w:trHeight w:val="312"/>
        </w:trPr>
        <w:tc>
          <w:tcPr>
            <w:tcW w:w="15324" w:type="dxa"/>
            <w:tcBorders>
              <w:top w:val="nil"/>
              <w:left w:val="nil"/>
              <w:bottom w:val="nil"/>
              <w:right w:val="nil"/>
            </w:tcBorders>
            <w:shd w:val="clear" w:color="auto" w:fill="auto"/>
            <w:noWrap/>
            <w:vAlign w:val="center"/>
            <w:hideMark/>
          </w:tcPr>
          <w:p w14:paraId="4AAF22EE" w14:textId="77777777" w:rsidR="009B078A" w:rsidRPr="009956F3" w:rsidRDefault="009B078A" w:rsidP="00830646">
            <w:pPr>
              <w:spacing w:after="0" w:line="240" w:lineRule="auto"/>
              <w:jc w:val="center"/>
              <w:rPr>
                <w:rFonts w:ascii="Arial" w:eastAsia="Times New Roman" w:hAnsi="Arial" w:cs="Arial"/>
                <w:b/>
                <w:bCs/>
                <w:sz w:val="24"/>
                <w:szCs w:val="24"/>
                <w:lang w:eastAsia="ru-RU"/>
              </w:rPr>
            </w:pPr>
            <w:r w:rsidRPr="009956F3">
              <w:rPr>
                <w:rFonts w:ascii="Arial" w:eastAsia="Times New Roman" w:hAnsi="Arial" w:cs="Arial"/>
                <w:b/>
                <w:bCs/>
                <w:sz w:val="24"/>
                <w:szCs w:val="24"/>
                <w:lang w:eastAsia="ru-RU"/>
              </w:rPr>
              <w:t>ПРОГРАММА</w:t>
            </w:r>
          </w:p>
        </w:tc>
      </w:tr>
      <w:tr w:rsidR="009B078A" w:rsidRPr="009956F3" w14:paraId="48016389" w14:textId="77777777" w:rsidTr="00830646">
        <w:trPr>
          <w:trHeight w:val="345"/>
        </w:trPr>
        <w:tc>
          <w:tcPr>
            <w:tcW w:w="15324" w:type="dxa"/>
            <w:tcBorders>
              <w:top w:val="nil"/>
              <w:left w:val="nil"/>
              <w:bottom w:val="nil"/>
              <w:right w:val="nil"/>
            </w:tcBorders>
            <w:shd w:val="clear" w:color="auto" w:fill="auto"/>
            <w:noWrap/>
            <w:vAlign w:val="center"/>
            <w:hideMark/>
          </w:tcPr>
          <w:p w14:paraId="7CCC6310" w14:textId="77777777" w:rsidR="009B078A" w:rsidRPr="009956F3" w:rsidRDefault="009B078A" w:rsidP="00830646">
            <w:pPr>
              <w:spacing w:after="0" w:line="240" w:lineRule="auto"/>
              <w:jc w:val="center"/>
              <w:rPr>
                <w:rFonts w:ascii="Arial" w:eastAsia="Times New Roman" w:hAnsi="Arial" w:cs="Arial"/>
                <w:b/>
                <w:bCs/>
                <w:sz w:val="24"/>
                <w:szCs w:val="24"/>
                <w:lang w:eastAsia="ru-RU"/>
              </w:rPr>
            </w:pPr>
            <w:r w:rsidRPr="009956F3">
              <w:rPr>
                <w:rFonts w:ascii="Arial" w:eastAsia="Times New Roman" w:hAnsi="Arial" w:cs="Arial"/>
                <w:b/>
                <w:bCs/>
                <w:sz w:val="24"/>
                <w:szCs w:val="24"/>
                <w:lang w:eastAsia="ru-RU"/>
              </w:rPr>
              <w:t xml:space="preserve">муниципальных внутренних заимствований </w:t>
            </w:r>
            <w:r>
              <w:rPr>
                <w:rFonts w:ascii="Arial" w:eastAsia="Times New Roman" w:hAnsi="Arial" w:cs="Arial"/>
                <w:b/>
                <w:bCs/>
                <w:sz w:val="24"/>
                <w:szCs w:val="24"/>
                <w:lang w:eastAsia="ru-RU"/>
              </w:rPr>
              <w:t>Холмского муниципального округа Сахалинской области</w:t>
            </w:r>
          </w:p>
        </w:tc>
      </w:tr>
      <w:tr w:rsidR="009B078A" w:rsidRPr="009956F3" w14:paraId="5482453E" w14:textId="77777777" w:rsidTr="00830646">
        <w:trPr>
          <w:trHeight w:val="312"/>
        </w:trPr>
        <w:tc>
          <w:tcPr>
            <w:tcW w:w="15324" w:type="dxa"/>
            <w:tcBorders>
              <w:top w:val="nil"/>
              <w:left w:val="nil"/>
              <w:bottom w:val="nil"/>
              <w:right w:val="nil"/>
            </w:tcBorders>
            <w:shd w:val="clear" w:color="auto" w:fill="auto"/>
            <w:vAlign w:val="center"/>
            <w:hideMark/>
          </w:tcPr>
          <w:p w14:paraId="78544905" w14:textId="77777777" w:rsidR="009B078A" w:rsidRPr="009956F3" w:rsidRDefault="009B078A" w:rsidP="00830646">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на 2026 год и на плановый период 2027 и 2028</w:t>
            </w:r>
            <w:r w:rsidRPr="009956F3">
              <w:rPr>
                <w:rFonts w:ascii="Arial" w:eastAsia="Times New Roman" w:hAnsi="Arial" w:cs="Arial"/>
                <w:b/>
                <w:bCs/>
                <w:sz w:val="24"/>
                <w:szCs w:val="24"/>
                <w:lang w:eastAsia="ru-RU"/>
              </w:rPr>
              <w:t xml:space="preserve"> годов</w:t>
            </w:r>
          </w:p>
        </w:tc>
      </w:tr>
    </w:tbl>
    <w:p w14:paraId="24A74241" w14:textId="77777777" w:rsidR="009B078A" w:rsidRPr="009956F3" w:rsidRDefault="009B078A" w:rsidP="009B078A">
      <w:pPr>
        <w:rPr>
          <w:rFonts w:ascii="Arial" w:hAnsi="Arial" w:cs="Arial"/>
          <w:sz w:val="24"/>
          <w:szCs w:val="24"/>
        </w:rPr>
      </w:pPr>
    </w:p>
    <w:p w14:paraId="3FA56C37" w14:textId="77777777" w:rsidR="009B078A" w:rsidRPr="009956F3" w:rsidRDefault="009B078A" w:rsidP="009B078A">
      <w:pPr>
        <w:spacing w:after="0" w:line="240" w:lineRule="auto"/>
        <w:jc w:val="right"/>
        <w:rPr>
          <w:rFonts w:ascii="Arial" w:hAnsi="Arial" w:cs="Arial"/>
          <w:sz w:val="24"/>
          <w:szCs w:val="24"/>
        </w:rPr>
      </w:pPr>
      <w:r w:rsidRPr="009956F3">
        <w:rPr>
          <w:rFonts w:ascii="Arial" w:hAnsi="Arial" w:cs="Arial"/>
          <w:sz w:val="24"/>
          <w:szCs w:val="24"/>
        </w:rPr>
        <w:t>(тыс. рублей)</w:t>
      </w:r>
    </w:p>
    <w:tbl>
      <w:tblPr>
        <w:tblW w:w="14884" w:type="dxa"/>
        <w:tblInd w:w="-5" w:type="dxa"/>
        <w:tblLayout w:type="fixed"/>
        <w:tblLook w:val="04A0" w:firstRow="1" w:lastRow="0" w:firstColumn="1" w:lastColumn="0" w:noHBand="0" w:noVBand="1"/>
      </w:tblPr>
      <w:tblGrid>
        <w:gridCol w:w="3232"/>
        <w:gridCol w:w="2013"/>
        <w:gridCol w:w="1956"/>
        <w:gridCol w:w="1984"/>
        <w:gridCol w:w="1843"/>
        <w:gridCol w:w="1985"/>
        <w:gridCol w:w="1871"/>
      </w:tblGrid>
      <w:tr w:rsidR="009B078A" w:rsidRPr="009956F3" w14:paraId="22C4E8E5" w14:textId="77777777" w:rsidTr="00830646">
        <w:trPr>
          <w:trHeight w:val="300"/>
        </w:trPr>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54116"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Наименование</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3E0ED14B"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2026 год</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597FFE17"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2027 год</w:t>
            </w:r>
          </w:p>
        </w:tc>
        <w:tc>
          <w:tcPr>
            <w:tcW w:w="3856" w:type="dxa"/>
            <w:gridSpan w:val="2"/>
            <w:tcBorders>
              <w:top w:val="single" w:sz="4" w:space="0" w:color="auto"/>
              <w:left w:val="nil"/>
              <w:bottom w:val="single" w:sz="4" w:space="0" w:color="auto"/>
              <w:right w:val="single" w:sz="4" w:space="0" w:color="auto"/>
            </w:tcBorders>
            <w:shd w:val="clear" w:color="auto" w:fill="auto"/>
            <w:vAlign w:val="center"/>
            <w:hideMark/>
          </w:tcPr>
          <w:p w14:paraId="1E439C03"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2028 год</w:t>
            </w:r>
          </w:p>
        </w:tc>
      </w:tr>
      <w:tr w:rsidR="009B078A" w:rsidRPr="009956F3" w14:paraId="4C08ECAE" w14:textId="77777777" w:rsidTr="00830646">
        <w:trPr>
          <w:trHeight w:val="3270"/>
        </w:trPr>
        <w:tc>
          <w:tcPr>
            <w:tcW w:w="3232" w:type="dxa"/>
            <w:vMerge/>
            <w:tcBorders>
              <w:top w:val="single" w:sz="4" w:space="0" w:color="auto"/>
              <w:left w:val="single" w:sz="4" w:space="0" w:color="auto"/>
              <w:bottom w:val="single" w:sz="4" w:space="0" w:color="auto"/>
              <w:right w:val="single" w:sz="4" w:space="0" w:color="auto"/>
            </w:tcBorders>
            <w:vAlign w:val="center"/>
            <w:hideMark/>
          </w:tcPr>
          <w:p w14:paraId="77276FCE" w14:textId="77777777" w:rsidR="009B078A" w:rsidRPr="00534504" w:rsidRDefault="009B078A" w:rsidP="00830646">
            <w:pPr>
              <w:spacing w:after="0" w:line="240" w:lineRule="auto"/>
              <w:rPr>
                <w:rFonts w:ascii="Arial" w:eastAsia="Times New Roman" w:hAnsi="Arial" w:cs="Arial"/>
                <w:b/>
                <w:bCs/>
                <w:sz w:val="24"/>
                <w:szCs w:val="24"/>
                <w:lang w:eastAsia="ru-RU"/>
              </w:rPr>
            </w:pPr>
          </w:p>
        </w:tc>
        <w:tc>
          <w:tcPr>
            <w:tcW w:w="2013" w:type="dxa"/>
            <w:tcBorders>
              <w:top w:val="nil"/>
              <w:left w:val="nil"/>
              <w:bottom w:val="single" w:sz="4" w:space="0" w:color="auto"/>
              <w:right w:val="single" w:sz="4" w:space="0" w:color="auto"/>
            </w:tcBorders>
            <w:shd w:val="clear" w:color="auto" w:fill="auto"/>
            <w:vAlign w:val="center"/>
            <w:hideMark/>
          </w:tcPr>
          <w:p w14:paraId="3EF93124"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Объемы привлечения и погашения муниципальных внутренних заимствований по видам соответствующих долговых обязательств</w:t>
            </w:r>
          </w:p>
        </w:tc>
        <w:tc>
          <w:tcPr>
            <w:tcW w:w="1956" w:type="dxa"/>
            <w:tcBorders>
              <w:top w:val="nil"/>
              <w:left w:val="nil"/>
              <w:bottom w:val="single" w:sz="4" w:space="0" w:color="auto"/>
              <w:right w:val="single" w:sz="4" w:space="0" w:color="auto"/>
            </w:tcBorders>
            <w:shd w:val="clear" w:color="auto" w:fill="auto"/>
            <w:vAlign w:val="center"/>
            <w:hideMark/>
          </w:tcPr>
          <w:p w14:paraId="78DEFCEE"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Предельные сроки погашения долговых обязательств</w:t>
            </w:r>
          </w:p>
        </w:tc>
        <w:tc>
          <w:tcPr>
            <w:tcW w:w="1984" w:type="dxa"/>
            <w:tcBorders>
              <w:top w:val="nil"/>
              <w:left w:val="nil"/>
              <w:bottom w:val="single" w:sz="4" w:space="0" w:color="auto"/>
              <w:right w:val="single" w:sz="4" w:space="0" w:color="auto"/>
            </w:tcBorders>
            <w:shd w:val="clear" w:color="auto" w:fill="auto"/>
            <w:vAlign w:val="center"/>
            <w:hideMark/>
          </w:tcPr>
          <w:p w14:paraId="1D9A21E9"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Объемы привлечения и погашения муниципальных внутренних заимствований по видам соответствующих долговых обязательств</w:t>
            </w:r>
          </w:p>
        </w:tc>
        <w:tc>
          <w:tcPr>
            <w:tcW w:w="1843" w:type="dxa"/>
            <w:tcBorders>
              <w:top w:val="nil"/>
              <w:left w:val="nil"/>
              <w:bottom w:val="single" w:sz="4" w:space="0" w:color="auto"/>
              <w:right w:val="single" w:sz="4" w:space="0" w:color="auto"/>
            </w:tcBorders>
            <w:shd w:val="clear" w:color="auto" w:fill="auto"/>
            <w:vAlign w:val="center"/>
            <w:hideMark/>
          </w:tcPr>
          <w:p w14:paraId="3D13AD67" w14:textId="77777777" w:rsidR="009B078A" w:rsidRPr="00534504" w:rsidRDefault="009B078A" w:rsidP="00830646">
            <w:pPr>
              <w:spacing w:after="0" w:line="240" w:lineRule="auto"/>
              <w:ind w:right="-108"/>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Предельные сроки погашения долговых обязательств</w:t>
            </w:r>
          </w:p>
        </w:tc>
        <w:tc>
          <w:tcPr>
            <w:tcW w:w="1985" w:type="dxa"/>
            <w:tcBorders>
              <w:top w:val="nil"/>
              <w:left w:val="nil"/>
              <w:bottom w:val="single" w:sz="4" w:space="0" w:color="auto"/>
              <w:right w:val="single" w:sz="4" w:space="0" w:color="auto"/>
            </w:tcBorders>
            <w:shd w:val="clear" w:color="auto" w:fill="auto"/>
            <w:vAlign w:val="center"/>
            <w:hideMark/>
          </w:tcPr>
          <w:p w14:paraId="36F02661"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Объемы привлечения и погашения муниципальных внутренних заимствований по видам соответствующих долговых обязательств</w:t>
            </w:r>
          </w:p>
        </w:tc>
        <w:tc>
          <w:tcPr>
            <w:tcW w:w="1871" w:type="dxa"/>
            <w:tcBorders>
              <w:top w:val="nil"/>
              <w:left w:val="nil"/>
              <w:bottom w:val="single" w:sz="4" w:space="0" w:color="auto"/>
              <w:right w:val="single" w:sz="4" w:space="0" w:color="auto"/>
            </w:tcBorders>
            <w:shd w:val="clear" w:color="auto" w:fill="auto"/>
            <w:vAlign w:val="center"/>
            <w:hideMark/>
          </w:tcPr>
          <w:p w14:paraId="35FD2889" w14:textId="77777777" w:rsidR="009B078A" w:rsidRPr="00534504" w:rsidRDefault="009B078A" w:rsidP="00830646">
            <w:pPr>
              <w:spacing w:after="0" w:line="240" w:lineRule="auto"/>
              <w:jc w:val="center"/>
              <w:rPr>
                <w:rFonts w:ascii="Arial" w:eastAsia="Times New Roman" w:hAnsi="Arial" w:cs="Arial"/>
                <w:b/>
                <w:bCs/>
                <w:sz w:val="24"/>
                <w:szCs w:val="24"/>
                <w:lang w:eastAsia="ru-RU"/>
              </w:rPr>
            </w:pPr>
            <w:r w:rsidRPr="00534504">
              <w:rPr>
                <w:rFonts w:ascii="Arial" w:eastAsia="Times New Roman" w:hAnsi="Arial" w:cs="Arial"/>
                <w:b/>
                <w:bCs/>
                <w:sz w:val="24"/>
                <w:szCs w:val="24"/>
                <w:lang w:eastAsia="ru-RU"/>
              </w:rPr>
              <w:t>Предельные сроки погашения долговых обязательств</w:t>
            </w:r>
          </w:p>
        </w:tc>
      </w:tr>
      <w:tr w:rsidR="009B078A" w:rsidRPr="009956F3" w14:paraId="35248723" w14:textId="77777777" w:rsidTr="00830646">
        <w:trPr>
          <w:trHeight w:val="345"/>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0D6CB20B"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1</w:t>
            </w:r>
          </w:p>
        </w:tc>
        <w:tc>
          <w:tcPr>
            <w:tcW w:w="2013" w:type="dxa"/>
            <w:tcBorders>
              <w:top w:val="nil"/>
              <w:left w:val="nil"/>
              <w:bottom w:val="single" w:sz="4" w:space="0" w:color="auto"/>
              <w:right w:val="single" w:sz="4" w:space="0" w:color="auto"/>
            </w:tcBorders>
            <w:shd w:val="clear" w:color="auto" w:fill="auto"/>
            <w:vAlign w:val="center"/>
            <w:hideMark/>
          </w:tcPr>
          <w:p w14:paraId="1DF719E1"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2</w:t>
            </w:r>
          </w:p>
        </w:tc>
        <w:tc>
          <w:tcPr>
            <w:tcW w:w="1956" w:type="dxa"/>
            <w:tcBorders>
              <w:top w:val="nil"/>
              <w:left w:val="nil"/>
              <w:bottom w:val="single" w:sz="4" w:space="0" w:color="auto"/>
              <w:right w:val="single" w:sz="4" w:space="0" w:color="auto"/>
            </w:tcBorders>
            <w:shd w:val="clear" w:color="auto" w:fill="auto"/>
            <w:vAlign w:val="center"/>
            <w:hideMark/>
          </w:tcPr>
          <w:p w14:paraId="2BA883F6"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14:paraId="7ADB492F"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14:paraId="49938197"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3ADF5EE3"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6</w:t>
            </w:r>
          </w:p>
        </w:tc>
        <w:tc>
          <w:tcPr>
            <w:tcW w:w="1871" w:type="dxa"/>
            <w:tcBorders>
              <w:top w:val="nil"/>
              <w:left w:val="nil"/>
              <w:bottom w:val="single" w:sz="4" w:space="0" w:color="auto"/>
              <w:right w:val="single" w:sz="4" w:space="0" w:color="auto"/>
            </w:tcBorders>
            <w:shd w:val="clear" w:color="auto" w:fill="auto"/>
            <w:vAlign w:val="center"/>
            <w:hideMark/>
          </w:tcPr>
          <w:p w14:paraId="26480CEC"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7</w:t>
            </w:r>
          </w:p>
        </w:tc>
      </w:tr>
      <w:tr w:rsidR="009B078A" w:rsidRPr="009956F3" w14:paraId="056D9970" w14:textId="77777777" w:rsidTr="00830646">
        <w:trPr>
          <w:trHeight w:val="624"/>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5561158B" w14:textId="77777777" w:rsidR="009B078A" w:rsidRPr="009956F3" w:rsidRDefault="009B078A" w:rsidP="00830646">
            <w:pPr>
              <w:spacing w:after="0" w:line="240" w:lineRule="auto"/>
              <w:rPr>
                <w:rFonts w:ascii="Arial" w:eastAsia="Times New Roman" w:hAnsi="Arial" w:cs="Arial"/>
                <w:b/>
                <w:bCs/>
                <w:sz w:val="24"/>
                <w:szCs w:val="24"/>
                <w:lang w:eastAsia="ru-RU"/>
              </w:rPr>
            </w:pPr>
            <w:r w:rsidRPr="009956F3">
              <w:rPr>
                <w:rFonts w:ascii="Arial" w:eastAsia="Times New Roman" w:hAnsi="Arial" w:cs="Arial"/>
                <w:b/>
                <w:bCs/>
                <w:sz w:val="24"/>
                <w:szCs w:val="24"/>
                <w:lang w:eastAsia="ru-RU"/>
              </w:rPr>
              <w:t xml:space="preserve">1. Кредиты кредитных организаций в валюте Российской Федерации </w:t>
            </w:r>
          </w:p>
        </w:tc>
        <w:tc>
          <w:tcPr>
            <w:tcW w:w="2013" w:type="dxa"/>
            <w:tcBorders>
              <w:top w:val="nil"/>
              <w:left w:val="nil"/>
              <w:bottom w:val="single" w:sz="4" w:space="0" w:color="auto"/>
              <w:right w:val="single" w:sz="4" w:space="0" w:color="auto"/>
            </w:tcBorders>
            <w:shd w:val="clear" w:color="auto" w:fill="auto"/>
            <w:vAlign w:val="center"/>
            <w:hideMark/>
          </w:tcPr>
          <w:p w14:paraId="08844872" w14:textId="77777777" w:rsidR="009B078A" w:rsidRPr="00EE1B7A" w:rsidRDefault="009B078A" w:rsidP="00830646">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69 299,7</w:t>
            </w:r>
          </w:p>
        </w:tc>
        <w:tc>
          <w:tcPr>
            <w:tcW w:w="1956" w:type="dxa"/>
            <w:tcBorders>
              <w:top w:val="nil"/>
              <w:left w:val="nil"/>
              <w:bottom w:val="single" w:sz="4" w:space="0" w:color="auto"/>
              <w:right w:val="single" w:sz="4" w:space="0" w:color="auto"/>
            </w:tcBorders>
            <w:shd w:val="clear" w:color="auto" w:fill="auto"/>
            <w:vAlign w:val="center"/>
            <w:hideMark/>
          </w:tcPr>
          <w:p w14:paraId="55DBF3D0" w14:textId="77777777" w:rsidR="009B078A" w:rsidRPr="00EE1B7A" w:rsidRDefault="009B078A" w:rsidP="00830646">
            <w:pPr>
              <w:spacing w:after="0" w:line="240" w:lineRule="auto"/>
              <w:jc w:val="center"/>
              <w:rPr>
                <w:rFonts w:ascii="Arial" w:eastAsia="Times New Roman" w:hAnsi="Arial" w:cs="Arial"/>
                <w:b/>
                <w:sz w:val="24"/>
                <w:szCs w:val="24"/>
                <w:lang w:eastAsia="ru-RU"/>
              </w:rPr>
            </w:pPr>
            <w:r w:rsidRPr="00EE1B7A">
              <w:rPr>
                <w:rFonts w:ascii="Arial" w:eastAsia="Times New Roman" w:hAnsi="Arial" w:cs="Arial"/>
                <w:b/>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72254774" w14:textId="77777777" w:rsidR="009B078A" w:rsidRPr="00EE1B7A" w:rsidRDefault="009B078A" w:rsidP="00830646">
            <w:pPr>
              <w:spacing w:after="0" w:line="240" w:lineRule="auto"/>
              <w:jc w:val="center"/>
              <w:rPr>
                <w:rFonts w:ascii="Arial" w:eastAsia="Times New Roman" w:hAnsi="Arial" w:cs="Arial"/>
                <w:b/>
                <w:sz w:val="24"/>
                <w:szCs w:val="24"/>
                <w:lang w:eastAsia="ru-RU"/>
              </w:rPr>
            </w:pPr>
            <w:r w:rsidRPr="00EE1B7A">
              <w:rPr>
                <w:rFonts w:ascii="Arial" w:eastAsia="Times New Roman" w:hAnsi="Arial" w:cs="Arial"/>
                <w:b/>
                <w:sz w:val="24"/>
                <w:szCs w:val="24"/>
                <w:lang w:eastAsia="ru-RU"/>
              </w:rPr>
              <w:t>0,0</w:t>
            </w:r>
          </w:p>
        </w:tc>
        <w:tc>
          <w:tcPr>
            <w:tcW w:w="1843" w:type="dxa"/>
            <w:tcBorders>
              <w:top w:val="nil"/>
              <w:left w:val="nil"/>
              <w:bottom w:val="single" w:sz="4" w:space="0" w:color="auto"/>
              <w:right w:val="single" w:sz="4" w:space="0" w:color="auto"/>
            </w:tcBorders>
            <w:shd w:val="clear" w:color="auto" w:fill="auto"/>
            <w:vAlign w:val="center"/>
            <w:hideMark/>
          </w:tcPr>
          <w:p w14:paraId="1B3325A1" w14:textId="77777777" w:rsidR="009B078A" w:rsidRPr="00EE1B7A" w:rsidRDefault="009B078A" w:rsidP="00830646">
            <w:pPr>
              <w:spacing w:after="0" w:line="240" w:lineRule="auto"/>
              <w:jc w:val="center"/>
              <w:rPr>
                <w:rFonts w:ascii="Arial" w:eastAsia="Times New Roman" w:hAnsi="Arial" w:cs="Arial"/>
                <w:b/>
                <w:color w:val="000000"/>
                <w:sz w:val="24"/>
                <w:szCs w:val="24"/>
                <w:lang w:eastAsia="ru-RU"/>
              </w:rPr>
            </w:pPr>
            <w:r w:rsidRPr="00EE1B7A">
              <w:rPr>
                <w:rFonts w:ascii="Arial" w:eastAsia="Times New Roman" w:hAnsi="Arial" w:cs="Arial"/>
                <w:b/>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143747F7" w14:textId="77777777" w:rsidR="009B078A" w:rsidRPr="00EE1B7A" w:rsidRDefault="009B078A" w:rsidP="00830646">
            <w:pPr>
              <w:spacing w:after="0" w:line="240" w:lineRule="auto"/>
              <w:jc w:val="center"/>
              <w:rPr>
                <w:rFonts w:ascii="Arial" w:eastAsia="Times New Roman" w:hAnsi="Arial" w:cs="Arial"/>
                <w:b/>
                <w:sz w:val="24"/>
                <w:szCs w:val="24"/>
                <w:lang w:eastAsia="ru-RU"/>
              </w:rPr>
            </w:pPr>
            <w:r w:rsidRPr="00EE1B7A">
              <w:rPr>
                <w:rFonts w:ascii="Arial" w:eastAsia="Times New Roman" w:hAnsi="Arial" w:cs="Arial"/>
                <w:b/>
                <w:sz w:val="24"/>
                <w:szCs w:val="24"/>
                <w:lang w:eastAsia="ru-RU"/>
              </w:rPr>
              <w:t>0,0</w:t>
            </w:r>
          </w:p>
        </w:tc>
        <w:tc>
          <w:tcPr>
            <w:tcW w:w="1871" w:type="dxa"/>
            <w:tcBorders>
              <w:top w:val="nil"/>
              <w:left w:val="nil"/>
              <w:bottom w:val="single" w:sz="4" w:space="0" w:color="auto"/>
              <w:right w:val="single" w:sz="4" w:space="0" w:color="auto"/>
            </w:tcBorders>
            <w:shd w:val="clear" w:color="auto" w:fill="auto"/>
            <w:vAlign w:val="center"/>
            <w:hideMark/>
          </w:tcPr>
          <w:p w14:paraId="27D0843B"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 </w:t>
            </w:r>
          </w:p>
        </w:tc>
      </w:tr>
      <w:tr w:rsidR="009B078A" w:rsidRPr="009956F3" w14:paraId="4172F18A" w14:textId="77777777" w:rsidTr="00830646">
        <w:trPr>
          <w:trHeight w:val="345"/>
        </w:trPr>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41489" w14:textId="77777777" w:rsidR="009B078A" w:rsidRPr="009956F3" w:rsidRDefault="009B078A" w:rsidP="00830646">
            <w:pPr>
              <w:spacing w:after="0" w:line="240" w:lineRule="auto"/>
              <w:rPr>
                <w:rFonts w:ascii="Arial" w:eastAsia="Times New Roman" w:hAnsi="Arial" w:cs="Arial"/>
                <w:sz w:val="24"/>
                <w:szCs w:val="24"/>
                <w:lang w:eastAsia="ru-RU"/>
              </w:rPr>
            </w:pPr>
            <w:r w:rsidRPr="009956F3">
              <w:rPr>
                <w:rFonts w:ascii="Arial" w:eastAsia="Times New Roman" w:hAnsi="Arial" w:cs="Arial"/>
                <w:sz w:val="24"/>
                <w:szCs w:val="24"/>
                <w:lang w:eastAsia="ru-RU"/>
              </w:rPr>
              <w:t>привлечение средств</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29B4A41D" w14:textId="77777777" w:rsidR="009B078A" w:rsidRPr="009956F3" w:rsidRDefault="009B078A"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 299,7</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1208A5EF" w14:textId="77777777" w:rsidR="009B078A" w:rsidRPr="009956F3" w:rsidRDefault="009B078A"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8</w:t>
            </w:r>
            <w:r w:rsidRPr="009956F3">
              <w:rPr>
                <w:rFonts w:ascii="Arial" w:eastAsia="Times New Roman" w:hAnsi="Arial" w:cs="Arial"/>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D27A8B" w14:textId="77777777" w:rsidR="009B078A" w:rsidRPr="009956F3" w:rsidRDefault="009B078A"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5 299,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B41397"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9</w:t>
            </w:r>
            <w:r w:rsidRPr="009956F3">
              <w:rPr>
                <w:rFonts w:ascii="Arial" w:eastAsia="Times New Roman" w:hAnsi="Arial" w:cs="Arial"/>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6073AD"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7429C4D"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 </w:t>
            </w:r>
          </w:p>
        </w:tc>
      </w:tr>
      <w:tr w:rsidR="009B078A" w:rsidRPr="009956F3" w14:paraId="23401EE4" w14:textId="77777777" w:rsidTr="00830646">
        <w:trPr>
          <w:trHeight w:val="345"/>
        </w:trPr>
        <w:tc>
          <w:tcPr>
            <w:tcW w:w="3232" w:type="dxa"/>
            <w:tcBorders>
              <w:top w:val="nil"/>
              <w:left w:val="single" w:sz="4" w:space="0" w:color="auto"/>
              <w:bottom w:val="single" w:sz="4" w:space="0" w:color="auto"/>
              <w:right w:val="single" w:sz="4" w:space="0" w:color="auto"/>
            </w:tcBorders>
            <w:shd w:val="clear" w:color="auto" w:fill="auto"/>
            <w:vAlign w:val="center"/>
            <w:hideMark/>
          </w:tcPr>
          <w:p w14:paraId="71A9247B" w14:textId="77777777" w:rsidR="009B078A" w:rsidRPr="009956F3" w:rsidRDefault="009B078A" w:rsidP="00830646">
            <w:pPr>
              <w:spacing w:after="0" w:line="240" w:lineRule="auto"/>
              <w:rPr>
                <w:rFonts w:ascii="Arial" w:eastAsia="Times New Roman" w:hAnsi="Arial" w:cs="Arial"/>
                <w:sz w:val="24"/>
                <w:szCs w:val="24"/>
                <w:lang w:eastAsia="ru-RU"/>
              </w:rPr>
            </w:pPr>
            <w:r w:rsidRPr="009956F3">
              <w:rPr>
                <w:rFonts w:ascii="Arial" w:eastAsia="Times New Roman" w:hAnsi="Arial" w:cs="Arial"/>
                <w:sz w:val="24"/>
                <w:szCs w:val="24"/>
                <w:lang w:eastAsia="ru-RU"/>
              </w:rPr>
              <w:t>погашение средств</w:t>
            </w:r>
          </w:p>
        </w:tc>
        <w:tc>
          <w:tcPr>
            <w:tcW w:w="2013" w:type="dxa"/>
            <w:tcBorders>
              <w:top w:val="nil"/>
              <w:left w:val="nil"/>
              <w:bottom w:val="single" w:sz="4" w:space="0" w:color="auto"/>
              <w:right w:val="single" w:sz="4" w:space="0" w:color="auto"/>
            </w:tcBorders>
            <w:shd w:val="clear" w:color="auto" w:fill="auto"/>
            <w:vAlign w:val="center"/>
            <w:hideMark/>
          </w:tcPr>
          <w:p w14:paraId="00E96B5D" w14:textId="77777777" w:rsidR="009B078A" w:rsidRPr="009956F3" w:rsidRDefault="009B078A"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4 000,0</w:t>
            </w:r>
          </w:p>
        </w:tc>
        <w:tc>
          <w:tcPr>
            <w:tcW w:w="1956" w:type="dxa"/>
            <w:tcBorders>
              <w:top w:val="nil"/>
              <w:left w:val="nil"/>
              <w:bottom w:val="single" w:sz="4" w:space="0" w:color="auto"/>
              <w:right w:val="single" w:sz="4" w:space="0" w:color="auto"/>
            </w:tcBorders>
            <w:shd w:val="clear" w:color="auto" w:fill="auto"/>
            <w:vAlign w:val="center"/>
            <w:hideMark/>
          </w:tcPr>
          <w:p w14:paraId="15C878D3"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46CFE64F" w14:textId="77777777" w:rsidR="009B078A" w:rsidRPr="009956F3" w:rsidRDefault="009B078A"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5 299,7</w:t>
            </w:r>
          </w:p>
        </w:tc>
        <w:tc>
          <w:tcPr>
            <w:tcW w:w="1843" w:type="dxa"/>
            <w:tcBorders>
              <w:top w:val="nil"/>
              <w:left w:val="nil"/>
              <w:bottom w:val="single" w:sz="4" w:space="0" w:color="auto"/>
              <w:right w:val="single" w:sz="4" w:space="0" w:color="auto"/>
            </w:tcBorders>
            <w:shd w:val="clear" w:color="auto" w:fill="auto"/>
            <w:vAlign w:val="center"/>
            <w:hideMark/>
          </w:tcPr>
          <w:p w14:paraId="30C337C2"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4C3EE18C"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0,0</w:t>
            </w:r>
          </w:p>
        </w:tc>
        <w:tc>
          <w:tcPr>
            <w:tcW w:w="1871" w:type="dxa"/>
            <w:tcBorders>
              <w:top w:val="nil"/>
              <w:left w:val="nil"/>
              <w:bottom w:val="single" w:sz="4" w:space="0" w:color="auto"/>
              <w:right w:val="single" w:sz="4" w:space="0" w:color="auto"/>
            </w:tcBorders>
            <w:shd w:val="clear" w:color="auto" w:fill="auto"/>
            <w:vAlign w:val="center"/>
            <w:hideMark/>
          </w:tcPr>
          <w:p w14:paraId="235F8A0F" w14:textId="77777777" w:rsidR="009B078A" w:rsidRPr="009956F3" w:rsidRDefault="009B078A" w:rsidP="00830646">
            <w:pPr>
              <w:spacing w:after="0" w:line="240" w:lineRule="auto"/>
              <w:jc w:val="center"/>
              <w:rPr>
                <w:rFonts w:ascii="Arial" w:eastAsia="Times New Roman" w:hAnsi="Arial" w:cs="Arial"/>
                <w:sz w:val="24"/>
                <w:szCs w:val="24"/>
                <w:lang w:eastAsia="ru-RU"/>
              </w:rPr>
            </w:pPr>
            <w:r w:rsidRPr="009956F3">
              <w:rPr>
                <w:rFonts w:ascii="Arial" w:eastAsia="Times New Roman" w:hAnsi="Arial" w:cs="Arial"/>
                <w:sz w:val="24"/>
                <w:szCs w:val="24"/>
                <w:lang w:eastAsia="ru-RU"/>
              </w:rPr>
              <w:t> </w:t>
            </w:r>
          </w:p>
        </w:tc>
      </w:tr>
      <w:tr w:rsidR="009B078A" w:rsidRPr="009956F3" w14:paraId="4BBE1829" w14:textId="77777777" w:rsidTr="00830646">
        <w:trPr>
          <w:trHeight w:val="900"/>
        </w:trPr>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DE891" w14:textId="77777777" w:rsidR="009B078A" w:rsidRPr="009956F3" w:rsidRDefault="009B078A" w:rsidP="00830646">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lastRenderedPageBreak/>
              <w:t>2</w:t>
            </w:r>
            <w:r w:rsidRPr="009956F3">
              <w:rPr>
                <w:rFonts w:ascii="Arial" w:eastAsia="Times New Roman" w:hAnsi="Arial" w:cs="Arial"/>
                <w:b/>
                <w:bCs/>
                <w:sz w:val="24"/>
                <w:szCs w:val="24"/>
                <w:lang w:eastAsia="ru-RU"/>
              </w:rPr>
              <w:t>. Бюджетные кредиты из других бюджетов бюджетной системы Российской Федерации в валюте Российской Федерации</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F76A" w14:textId="77777777" w:rsidR="009B078A" w:rsidRPr="009956F3" w:rsidRDefault="009B078A" w:rsidP="0083064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60 00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7759" w14:textId="77777777" w:rsidR="009B078A" w:rsidRPr="009956F3" w:rsidRDefault="009B078A" w:rsidP="00830646">
            <w:pPr>
              <w:spacing w:after="0" w:line="240" w:lineRule="auto"/>
              <w:jc w:val="center"/>
              <w:rPr>
                <w:rFonts w:ascii="Arial" w:eastAsia="Times New Roman" w:hAnsi="Arial" w:cs="Arial"/>
                <w:b/>
                <w:bCs/>
                <w:color w:val="000000"/>
                <w:sz w:val="24"/>
                <w:szCs w:val="24"/>
                <w:lang w:eastAsia="ru-RU"/>
              </w:rPr>
            </w:pPr>
            <w:r w:rsidRPr="009956F3">
              <w:rPr>
                <w:rFonts w:ascii="Arial" w:eastAsia="Times New Roman" w:hAnsi="Arial" w:cs="Arial"/>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6300" w14:textId="77777777" w:rsidR="009B078A" w:rsidRPr="009956F3" w:rsidRDefault="009B078A" w:rsidP="0083064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67 42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F6C0" w14:textId="77777777" w:rsidR="009B078A" w:rsidRPr="009956F3" w:rsidRDefault="009B078A" w:rsidP="00830646">
            <w:pPr>
              <w:spacing w:after="0" w:line="240" w:lineRule="auto"/>
              <w:jc w:val="center"/>
              <w:rPr>
                <w:rFonts w:ascii="Arial" w:eastAsia="Times New Roman" w:hAnsi="Arial" w:cs="Arial"/>
                <w:b/>
                <w:bCs/>
                <w:color w:val="000000"/>
                <w:sz w:val="24"/>
                <w:szCs w:val="24"/>
                <w:lang w:eastAsia="ru-RU"/>
              </w:rPr>
            </w:pPr>
            <w:r w:rsidRPr="009956F3">
              <w:rPr>
                <w:rFonts w:ascii="Arial" w:eastAsia="Times New Roman" w:hAnsi="Arial" w:cs="Arial"/>
                <w:b/>
                <w:bCs/>
                <w:color w:val="000000"/>
                <w:sz w:val="24"/>
                <w:szCs w:val="24"/>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1869" w14:textId="77777777" w:rsidR="009B078A" w:rsidRPr="009956F3" w:rsidRDefault="009B078A" w:rsidP="0083064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69 806,3</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6D4D" w14:textId="77777777" w:rsidR="009B078A" w:rsidRPr="009956F3" w:rsidRDefault="009B078A" w:rsidP="00830646">
            <w:pPr>
              <w:spacing w:after="0" w:line="240" w:lineRule="auto"/>
              <w:jc w:val="center"/>
              <w:rPr>
                <w:rFonts w:ascii="Arial" w:eastAsia="Times New Roman" w:hAnsi="Arial" w:cs="Arial"/>
                <w:b/>
                <w:bCs/>
                <w:color w:val="000000"/>
                <w:sz w:val="24"/>
                <w:szCs w:val="24"/>
                <w:lang w:eastAsia="ru-RU"/>
              </w:rPr>
            </w:pPr>
            <w:r w:rsidRPr="009956F3">
              <w:rPr>
                <w:rFonts w:ascii="Arial" w:eastAsia="Times New Roman" w:hAnsi="Arial" w:cs="Arial"/>
                <w:b/>
                <w:bCs/>
                <w:color w:val="000000"/>
                <w:sz w:val="24"/>
                <w:szCs w:val="24"/>
                <w:lang w:eastAsia="ru-RU"/>
              </w:rPr>
              <w:t> </w:t>
            </w:r>
          </w:p>
        </w:tc>
      </w:tr>
      <w:tr w:rsidR="009B078A" w:rsidRPr="009956F3" w14:paraId="353ABEF7" w14:textId="77777777" w:rsidTr="00830646">
        <w:trPr>
          <w:trHeight w:val="660"/>
        </w:trPr>
        <w:tc>
          <w:tcPr>
            <w:tcW w:w="3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1BA08" w14:textId="77777777" w:rsidR="009B078A" w:rsidRPr="009956F3" w:rsidRDefault="009B078A" w:rsidP="0083064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w:t>
            </w:r>
            <w:r w:rsidRPr="009956F3">
              <w:rPr>
                <w:rFonts w:ascii="Arial" w:eastAsia="Times New Roman" w:hAnsi="Arial" w:cs="Arial"/>
                <w:sz w:val="24"/>
                <w:szCs w:val="24"/>
                <w:lang w:eastAsia="ru-RU"/>
              </w:rPr>
              <w:t>.1. Бюджетные кредиты, предоставляемые из областного бюджета Сахалинской области</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7B3A9646"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0 000,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11A405AD"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7A7644"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7 42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1180649" w14:textId="77777777" w:rsidR="009B078A" w:rsidRPr="008057C1" w:rsidRDefault="009B078A" w:rsidP="00830646">
            <w:pPr>
              <w:spacing w:after="0" w:line="240" w:lineRule="auto"/>
              <w:jc w:val="center"/>
              <w:rPr>
                <w:rFonts w:ascii="Arial" w:eastAsia="Times New Roman" w:hAnsi="Arial" w:cs="Arial"/>
                <w:sz w:val="24"/>
                <w:szCs w:val="24"/>
                <w:lang w:eastAsia="ru-RU"/>
              </w:rPr>
            </w:pPr>
            <w:r w:rsidRPr="008057C1">
              <w:rPr>
                <w:rFonts w:ascii="Arial" w:eastAsia="Times New Roman" w:hAnsi="Arial" w:cs="Arial"/>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B61AD3"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9 806,3</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22FF79A"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 </w:t>
            </w:r>
          </w:p>
        </w:tc>
      </w:tr>
      <w:tr w:rsidR="009B078A" w:rsidRPr="009956F3" w14:paraId="61B2E3FD" w14:textId="77777777" w:rsidTr="00830646">
        <w:trPr>
          <w:trHeight w:val="36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29BCD27D" w14:textId="77777777" w:rsidR="009B078A" w:rsidRPr="009956F3" w:rsidRDefault="009B078A" w:rsidP="00830646">
            <w:pPr>
              <w:spacing w:after="0" w:line="240" w:lineRule="auto"/>
              <w:rPr>
                <w:rFonts w:ascii="Arial" w:eastAsia="Times New Roman" w:hAnsi="Arial" w:cs="Arial"/>
                <w:sz w:val="24"/>
                <w:szCs w:val="24"/>
                <w:lang w:eastAsia="ru-RU"/>
              </w:rPr>
            </w:pPr>
            <w:r w:rsidRPr="009956F3">
              <w:rPr>
                <w:rFonts w:ascii="Arial" w:eastAsia="Times New Roman" w:hAnsi="Arial" w:cs="Arial"/>
                <w:sz w:val="24"/>
                <w:szCs w:val="24"/>
                <w:lang w:eastAsia="ru-RU"/>
              </w:rPr>
              <w:t>привлечение средств</w:t>
            </w:r>
          </w:p>
        </w:tc>
        <w:tc>
          <w:tcPr>
            <w:tcW w:w="2013" w:type="dxa"/>
            <w:tcBorders>
              <w:top w:val="nil"/>
              <w:left w:val="nil"/>
              <w:bottom w:val="single" w:sz="4" w:space="0" w:color="auto"/>
              <w:right w:val="single" w:sz="4" w:space="0" w:color="auto"/>
            </w:tcBorders>
            <w:shd w:val="clear" w:color="000000" w:fill="FFFFFF"/>
            <w:noWrap/>
            <w:vAlign w:val="center"/>
            <w:hideMark/>
          </w:tcPr>
          <w:p w14:paraId="4BE3C732"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0 000,0</w:t>
            </w:r>
          </w:p>
        </w:tc>
        <w:tc>
          <w:tcPr>
            <w:tcW w:w="1956" w:type="dxa"/>
            <w:tcBorders>
              <w:top w:val="nil"/>
              <w:left w:val="nil"/>
              <w:bottom w:val="single" w:sz="4" w:space="0" w:color="auto"/>
              <w:right w:val="single" w:sz="4" w:space="0" w:color="auto"/>
            </w:tcBorders>
            <w:shd w:val="clear" w:color="auto" w:fill="auto"/>
            <w:vAlign w:val="center"/>
            <w:hideMark/>
          </w:tcPr>
          <w:p w14:paraId="7C5DB56F"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8</w:t>
            </w:r>
          </w:p>
        </w:tc>
        <w:tc>
          <w:tcPr>
            <w:tcW w:w="1984" w:type="dxa"/>
            <w:tcBorders>
              <w:top w:val="nil"/>
              <w:left w:val="nil"/>
              <w:bottom w:val="single" w:sz="4" w:space="0" w:color="auto"/>
              <w:right w:val="single" w:sz="4" w:space="0" w:color="auto"/>
            </w:tcBorders>
            <w:shd w:val="clear" w:color="000000" w:fill="FFFFFF"/>
            <w:noWrap/>
            <w:vAlign w:val="center"/>
            <w:hideMark/>
          </w:tcPr>
          <w:p w14:paraId="32064F39"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7 422,9</w:t>
            </w:r>
          </w:p>
        </w:tc>
        <w:tc>
          <w:tcPr>
            <w:tcW w:w="1843" w:type="dxa"/>
            <w:tcBorders>
              <w:top w:val="nil"/>
              <w:left w:val="nil"/>
              <w:bottom w:val="single" w:sz="4" w:space="0" w:color="auto"/>
              <w:right w:val="single" w:sz="4" w:space="0" w:color="auto"/>
            </w:tcBorders>
            <w:shd w:val="clear" w:color="auto" w:fill="auto"/>
            <w:vAlign w:val="center"/>
            <w:hideMark/>
          </w:tcPr>
          <w:p w14:paraId="371A06C3"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9</w:t>
            </w:r>
          </w:p>
        </w:tc>
        <w:tc>
          <w:tcPr>
            <w:tcW w:w="1985" w:type="dxa"/>
            <w:tcBorders>
              <w:top w:val="nil"/>
              <w:left w:val="nil"/>
              <w:bottom w:val="single" w:sz="4" w:space="0" w:color="auto"/>
              <w:right w:val="single" w:sz="4" w:space="0" w:color="auto"/>
            </w:tcBorders>
            <w:shd w:val="clear" w:color="000000" w:fill="FFFFFF"/>
            <w:noWrap/>
            <w:vAlign w:val="center"/>
            <w:hideMark/>
          </w:tcPr>
          <w:p w14:paraId="7C82447F"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7 229,2</w:t>
            </w:r>
          </w:p>
        </w:tc>
        <w:tc>
          <w:tcPr>
            <w:tcW w:w="1871" w:type="dxa"/>
            <w:tcBorders>
              <w:top w:val="nil"/>
              <w:left w:val="nil"/>
              <w:bottom w:val="single" w:sz="4" w:space="0" w:color="auto"/>
              <w:right w:val="single" w:sz="4" w:space="0" w:color="auto"/>
            </w:tcBorders>
            <w:shd w:val="clear" w:color="auto" w:fill="auto"/>
            <w:vAlign w:val="center"/>
            <w:hideMark/>
          </w:tcPr>
          <w:p w14:paraId="2C8ABE4A"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30</w:t>
            </w:r>
          </w:p>
        </w:tc>
      </w:tr>
      <w:tr w:rsidR="009B078A" w:rsidRPr="009956F3" w14:paraId="425C9D51" w14:textId="77777777" w:rsidTr="00830646">
        <w:trPr>
          <w:trHeight w:val="360"/>
        </w:trPr>
        <w:tc>
          <w:tcPr>
            <w:tcW w:w="3232" w:type="dxa"/>
            <w:tcBorders>
              <w:top w:val="nil"/>
              <w:left w:val="single" w:sz="4" w:space="0" w:color="auto"/>
              <w:bottom w:val="single" w:sz="4" w:space="0" w:color="auto"/>
              <w:right w:val="single" w:sz="4" w:space="0" w:color="auto"/>
            </w:tcBorders>
            <w:shd w:val="clear" w:color="auto" w:fill="auto"/>
            <w:vAlign w:val="bottom"/>
            <w:hideMark/>
          </w:tcPr>
          <w:p w14:paraId="26E14936" w14:textId="77777777" w:rsidR="009B078A" w:rsidRPr="009956F3" w:rsidRDefault="009B078A" w:rsidP="00830646">
            <w:pPr>
              <w:spacing w:after="0" w:line="240" w:lineRule="auto"/>
              <w:rPr>
                <w:rFonts w:ascii="Arial" w:eastAsia="Times New Roman" w:hAnsi="Arial" w:cs="Arial"/>
                <w:sz w:val="24"/>
                <w:szCs w:val="24"/>
                <w:lang w:eastAsia="ru-RU"/>
              </w:rPr>
            </w:pPr>
            <w:r w:rsidRPr="009956F3">
              <w:rPr>
                <w:rFonts w:ascii="Arial" w:eastAsia="Times New Roman" w:hAnsi="Arial" w:cs="Arial"/>
                <w:sz w:val="24"/>
                <w:szCs w:val="24"/>
                <w:lang w:eastAsia="ru-RU"/>
              </w:rPr>
              <w:t>погашение средств</w:t>
            </w:r>
          </w:p>
        </w:tc>
        <w:tc>
          <w:tcPr>
            <w:tcW w:w="2013" w:type="dxa"/>
            <w:tcBorders>
              <w:top w:val="nil"/>
              <w:left w:val="nil"/>
              <w:bottom w:val="single" w:sz="4" w:space="0" w:color="auto"/>
              <w:right w:val="single" w:sz="4" w:space="0" w:color="auto"/>
            </w:tcBorders>
            <w:shd w:val="clear" w:color="auto" w:fill="auto"/>
            <w:noWrap/>
            <w:vAlign w:val="center"/>
            <w:hideMark/>
          </w:tcPr>
          <w:p w14:paraId="2BC27077"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 0</w:t>
            </w:r>
            <w:r w:rsidRPr="009956F3">
              <w:rPr>
                <w:rFonts w:ascii="Arial" w:eastAsia="Times New Roman" w:hAnsi="Arial" w:cs="Arial"/>
                <w:color w:val="000000"/>
                <w:sz w:val="24"/>
                <w:szCs w:val="24"/>
                <w:lang w:eastAsia="ru-RU"/>
              </w:rPr>
              <w:t>00,0</w:t>
            </w:r>
          </w:p>
        </w:tc>
        <w:tc>
          <w:tcPr>
            <w:tcW w:w="1956" w:type="dxa"/>
            <w:tcBorders>
              <w:top w:val="nil"/>
              <w:left w:val="nil"/>
              <w:bottom w:val="single" w:sz="4" w:space="0" w:color="auto"/>
              <w:right w:val="single" w:sz="4" w:space="0" w:color="auto"/>
            </w:tcBorders>
            <w:shd w:val="clear" w:color="auto" w:fill="auto"/>
            <w:vAlign w:val="center"/>
            <w:hideMark/>
          </w:tcPr>
          <w:p w14:paraId="5D614285"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14:paraId="7741D87B"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90 000,0</w:t>
            </w:r>
          </w:p>
        </w:tc>
        <w:tc>
          <w:tcPr>
            <w:tcW w:w="1843" w:type="dxa"/>
            <w:tcBorders>
              <w:top w:val="nil"/>
              <w:left w:val="nil"/>
              <w:bottom w:val="single" w:sz="4" w:space="0" w:color="auto"/>
              <w:right w:val="single" w:sz="4" w:space="0" w:color="auto"/>
            </w:tcBorders>
            <w:shd w:val="clear" w:color="auto" w:fill="auto"/>
            <w:vAlign w:val="center"/>
            <w:hideMark/>
          </w:tcPr>
          <w:p w14:paraId="341AE3AA" w14:textId="77777777" w:rsidR="009B078A" w:rsidRPr="008057C1" w:rsidRDefault="009B078A" w:rsidP="00830646">
            <w:pPr>
              <w:spacing w:after="0" w:line="240" w:lineRule="auto"/>
              <w:jc w:val="center"/>
              <w:rPr>
                <w:rFonts w:ascii="Arial" w:eastAsia="Times New Roman" w:hAnsi="Arial" w:cs="Arial"/>
                <w:sz w:val="24"/>
                <w:szCs w:val="24"/>
                <w:lang w:eastAsia="ru-RU"/>
              </w:rPr>
            </w:pPr>
            <w:r w:rsidRPr="008057C1">
              <w:rPr>
                <w:rFonts w:ascii="Arial" w:eastAsia="Times New Roman" w:hAnsi="Arial" w:cs="Arial"/>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14:paraId="069CC9B4"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57 422,9</w:t>
            </w:r>
          </w:p>
        </w:tc>
        <w:tc>
          <w:tcPr>
            <w:tcW w:w="1871" w:type="dxa"/>
            <w:tcBorders>
              <w:top w:val="nil"/>
              <w:left w:val="nil"/>
              <w:bottom w:val="single" w:sz="4" w:space="0" w:color="auto"/>
              <w:right w:val="single" w:sz="4" w:space="0" w:color="auto"/>
            </w:tcBorders>
            <w:shd w:val="clear" w:color="auto" w:fill="auto"/>
            <w:vAlign w:val="center"/>
            <w:hideMark/>
          </w:tcPr>
          <w:p w14:paraId="47F2A2CE" w14:textId="77777777" w:rsidR="009B078A" w:rsidRPr="009956F3" w:rsidRDefault="009B078A" w:rsidP="00830646">
            <w:pPr>
              <w:spacing w:after="0" w:line="240" w:lineRule="auto"/>
              <w:jc w:val="center"/>
              <w:rPr>
                <w:rFonts w:ascii="Arial" w:eastAsia="Times New Roman" w:hAnsi="Arial" w:cs="Arial"/>
                <w:color w:val="000000"/>
                <w:sz w:val="24"/>
                <w:szCs w:val="24"/>
                <w:lang w:eastAsia="ru-RU"/>
              </w:rPr>
            </w:pPr>
            <w:r w:rsidRPr="009956F3">
              <w:rPr>
                <w:rFonts w:ascii="Arial" w:eastAsia="Times New Roman" w:hAnsi="Arial" w:cs="Arial"/>
                <w:color w:val="000000"/>
                <w:sz w:val="24"/>
                <w:szCs w:val="24"/>
                <w:lang w:eastAsia="ru-RU"/>
              </w:rPr>
              <w:t> </w:t>
            </w:r>
          </w:p>
        </w:tc>
      </w:tr>
    </w:tbl>
    <w:p w14:paraId="760BF627" w14:textId="77777777" w:rsidR="009B078A" w:rsidRPr="009956F3" w:rsidRDefault="009B078A" w:rsidP="009B078A">
      <w:pPr>
        <w:rPr>
          <w:rFonts w:ascii="Arial" w:hAnsi="Arial" w:cs="Arial"/>
          <w:sz w:val="24"/>
          <w:szCs w:val="24"/>
        </w:rPr>
      </w:pPr>
    </w:p>
    <w:p w14:paraId="43EF2C2E" w14:textId="77777777" w:rsidR="009B078A" w:rsidRPr="009956F3" w:rsidRDefault="009B078A" w:rsidP="009B078A">
      <w:pPr>
        <w:rPr>
          <w:rFonts w:ascii="Arial" w:hAnsi="Arial" w:cs="Arial"/>
          <w:sz w:val="24"/>
          <w:szCs w:val="24"/>
        </w:rPr>
      </w:pPr>
    </w:p>
    <w:p w14:paraId="497EBDD9" w14:textId="77777777" w:rsidR="00830646" w:rsidRDefault="00830646">
      <w:r>
        <w:br w:type="page"/>
      </w:r>
    </w:p>
    <w:p w14:paraId="1E45FF35" w14:textId="77777777" w:rsidR="006E3063" w:rsidRDefault="00830646" w:rsidP="00830646">
      <w:pPr>
        <w:spacing w:after="0" w:line="240" w:lineRule="auto"/>
        <w:jc w:val="right"/>
        <w:rPr>
          <w:rFonts w:ascii="Arial" w:hAnsi="Arial" w:cs="Arial"/>
          <w:sz w:val="24"/>
          <w:szCs w:val="24"/>
        </w:rPr>
      </w:pPr>
      <w:r>
        <w:rPr>
          <w:rFonts w:ascii="Arial" w:hAnsi="Arial" w:cs="Arial"/>
          <w:sz w:val="24"/>
          <w:szCs w:val="24"/>
        </w:rPr>
        <w:lastRenderedPageBreak/>
        <w:t>Приложение №</w:t>
      </w:r>
      <w:r w:rsidR="00564F9E">
        <w:rPr>
          <w:rFonts w:ascii="Arial" w:hAnsi="Arial" w:cs="Arial"/>
          <w:sz w:val="24"/>
          <w:szCs w:val="24"/>
        </w:rPr>
        <w:t xml:space="preserve"> 9 </w:t>
      </w:r>
      <w:r w:rsidRPr="000E0358">
        <w:rPr>
          <w:rFonts w:ascii="Arial" w:hAnsi="Arial" w:cs="Arial"/>
          <w:sz w:val="24"/>
          <w:szCs w:val="24"/>
        </w:rPr>
        <w:t xml:space="preserve">к решению </w:t>
      </w:r>
    </w:p>
    <w:p w14:paraId="7E5C51C4" w14:textId="77777777" w:rsidR="006E3063" w:rsidRDefault="00830646" w:rsidP="00830646">
      <w:pPr>
        <w:spacing w:after="0" w:line="240" w:lineRule="auto"/>
        <w:jc w:val="right"/>
        <w:rPr>
          <w:rFonts w:ascii="Arial" w:hAnsi="Arial" w:cs="Arial"/>
          <w:sz w:val="24"/>
          <w:szCs w:val="24"/>
        </w:rPr>
      </w:pPr>
      <w:r w:rsidRPr="000E0358">
        <w:rPr>
          <w:rFonts w:ascii="Arial" w:hAnsi="Arial" w:cs="Arial"/>
          <w:sz w:val="24"/>
          <w:szCs w:val="24"/>
        </w:rPr>
        <w:t>Собрания</w:t>
      </w:r>
      <w:r w:rsidR="006E3063">
        <w:rPr>
          <w:rFonts w:ascii="Arial" w:hAnsi="Arial" w:cs="Arial"/>
          <w:sz w:val="24"/>
          <w:szCs w:val="24"/>
        </w:rPr>
        <w:t xml:space="preserve"> </w:t>
      </w:r>
      <w:r>
        <w:rPr>
          <w:rFonts w:ascii="Arial" w:hAnsi="Arial" w:cs="Arial"/>
          <w:sz w:val="24"/>
          <w:szCs w:val="24"/>
        </w:rPr>
        <w:t xml:space="preserve">Холмского муниципального </w:t>
      </w:r>
    </w:p>
    <w:p w14:paraId="36B9D147" w14:textId="77777777" w:rsidR="00830646" w:rsidRDefault="006E3063" w:rsidP="00830646">
      <w:pPr>
        <w:spacing w:after="0" w:line="240" w:lineRule="auto"/>
        <w:jc w:val="right"/>
        <w:rPr>
          <w:rFonts w:ascii="Arial" w:hAnsi="Arial" w:cs="Arial"/>
          <w:sz w:val="24"/>
          <w:szCs w:val="24"/>
        </w:rPr>
      </w:pPr>
      <w:r>
        <w:rPr>
          <w:rFonts w:ascii="Arial" w:hAnsi="Arial" w:cs="Arial"/>
          <w:sz w:val="24"/>
          <w:szCs w:val="24"/>
        </w:rPr>
        <w:t>о</w:t>
      </w:r>
      <w:r w:rsidR="00830646">
        <w:rPr>
          <w:rFonts w:ascii="Arial" w:hAnsi="Arial" w:cs="Arial"/>
          <w:sz w:val="24"/>
          <w:szCs w:val="24"/>
        </w:rPr>
        <w:t>круга</w:t>
      </w:r>
      <w:r>
        <w:rPr>
          <w:rFonts w:ascii="Arial" w:hAnsi="Arial" w:cs="Arial"/>
          <w:sz w:val="24"/>
          <w:szCs w:val="24"/>
        </w:rPr>
        <w:t xml:space="preserve"> </w:t>
      </w:r>
      <w:r w:rsidR="00830646">
        <w:rPr>
          <w:rFonts w:ascii="Arial" w:hAnsi="Arial" w:cs="Arial"/>
          <w:sz w:val="24"/>
          <w:szCs w:val="24"/>
        </w:rPr>
        <w:t>Сахалинской области</w:t>
      </w:r>
    </w:p>
    <w:p w14:paraId="2C166DBD"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0317B56D" w14:textId="77777777" w:rsidR="00830646" w:rsidRPr="000E0358" w:rsidRDefault="00830646" w:rsidP="00830646">
      <w:pPr>
        <w:rPr>
          <w:rFonts w:ascii="Arial" w:hAnsi="Arial" w:cs="Arial"/>
          <w:sz w:val="24"/>
          <w:szCs w:val="24"/>
        </w:rPr>
      </w:pPr>
    </w:p>
    <w:p w14:paraId="3F97D6D0" w14:textId="77777777" w:rsidR="00830646" w:rsidRPr="000E0358" w:rsidRDefault="00830646" w:rsidP="00830646">
      <w:pPr>
        <w:spacing w:after="0" w:line="240" w:lineRule="auto"/>
        <w:jc w:val="center"/>
        <w:rPr>
          <w:rFonts w:ascii="Arial" w:hAnsi="Arial" w:cs="Arial"/>
          <w:b/>
          <w:sz w:val="24"/>
          <w:szCs w:val="24"/>
        </w:rPr>
      </w:pPr>
      <w:r w:rsidRPr="000E0358">
        <w:rPr>
          <w:rFonts w:ascii="Arial" w:hAnsi="Arial" w:cs="Arial"/>
          <w:b/>
          <w:sz w:val="24"/>
          <w:szCs w:val="24"/>
        </w:rPr>
        <w:t>ИСТОЧНИКИ</w:t>
      </w:r>
    </w:p>
    <w:p w14:paraId="3F18B697" w14:textId="77777777" w:rsidR="00564F9E" w:rsidRDefault="00830646" w:rsidP="00830646">
      <w:pPr>
        <w:spacing w:after="0" w:line="240" w:lineRule="auto"/>
        <w:jc w:val="center"/>
        <w:rPr>
          <w:rFonts w:ascii="Arial" w:hAnsi="Arial" w:cs="Arial"/>
          <w:b/>
          <w:sz w:val="24"/>
          <w:szCs w:val="24"/>
        </w:rPr>
      </w:pPr>
      <w:r w:rsidRPr="000E0358">
        <w:rPr>
          <w:rFonts w:ascii="Arial" w:hAnsi="Arial" w:cs="Arial"/>
          <w:b/>
          <w:sz w:val="24"/>
          <w:szCs w:val="24"/>
        </w:rPr>
        <w:t>финансирования дефицит</w:t>
      </w:r>
      <w:r>
        <w:rPr>
          <w:rFonts w:ascii="Arial" w:hAnsi="Arial" w:cs="Arial"/>
          <w:b/>
          <w:sz w:val="24"/>
          <w:szCs w:val="24"/>
        </w:rPr>
        <w:t xml:space="preserve">а бюджета </w:t>
      </w:r>
      <w:r w:rsidR="00564F9E">
        <w:rPr>
          <w:rFonts w:ascii="Arial" w:hAnsi="Arial" w:cs="Arial"/>
          <w:b/>
          <w:sz w:val="24"/>
          <w:szCs w:val="24"/>
        </w:rPr>
        <w:t>Холмского муниципального округа Сахалинской области</w:t>
      </w:r>
    </w:p>
    <w:p w14:paraId="3221A535" w14:textId="77777777" w:rsidR="00830646" w:rsidRPr="000E0358" w:rsidRDefault="00830646" w:rsidP="00830646">
      <w:pPr>
        <w:spacing w:after="0" w:line="240" w:lineRule="auto"/>
        <w:jc w:val="center"/>
        <w:rPr>
          <w:rFonts w:ascii="Arial" w:hAnsi="Arial" w:cs="Arial"/>
          <w:b/>
          <w:sz w:val="24"/>
          <w:szCs w:val="24"/>
        </w:rPr>
      </w:pPr>
      <w:r>
        <w:rPr>
          <w:rFonts w:ascii="Arial" w:hAnsi="Arial" w:cs="Arial"/>
          <w:b/>
          <w:sz w:val="24"/>
          <w:szCs w:val="24"/>
        </w:rPr>
        <w:t>на 2026</w:t>
      </w:r>
      <w:r w:rsidRPr="000E0358">
        <w:rPr>
          <w:rFonts w:ascii="Arial" w:hAnsi="Arial" w:cs="Arial"/>
          <w:b/>
          <w:sz w:val="24"/>
          <w:szCs w:val="24"/>
        </w:rPr>
        <w:t xml:space="preserve"> год</w:t>
      </w:r>
      <w:r w:rsidR="00564F9E">
        <w:rPr>
          <w:rFonts w:ascii="Arial" w:hAnsi="Arial" w:cs="Arial"/>
          <w:b/>
          <w:sz w:val="24"/>
          <w:szCs w:val="24"/>
        </w:rPr>
        <w:t xml:space="preserve"> </w:t>
      </w:r>
      <w:r>
        <w:rPr>
          <w:rFonts w:ascii="Arial" w:hAnsi="Arial" w:cs="Arial"/>
          <w:b/>
          <w:sz w:val="24"/>
          <w:szCs w:val="24"/>
        </w:rPr>
        <w:t xml:space="preserve">и </w:t>
      </w:r>
      <w:r w:rsidR="00564F9E">
        <w:rPr>
          <w:rFonts w:ascii="Arial" w:hAnsi="Arial" w:cs="Arial"/>
          <w:b/>
          <w:sz w:val="24"/>
          <w:szCs w:val="24"/>
        </w:rPr>
        <w:t xml:space="preserve">на </w:t>
      </w:r>
      <w:r>
        <w:rPr>
          <w:rFonts w:ascii="Arial" w:hAnsi="Arial" w:cs="Arial"/>
          <w:b/>
          <w:sz w:val="24"/>
          <w:szCs w:val="24"/>
        </w:rPr>
        <w:t>плановый период 2027 и 2028</w:t>
      </w:r>
      <w:r w:rsidRPr="000E0358">
        <w:rPr>
          <w:rFonts w:ascii="Arial" w:hAnsi="Arial" w:cs="Arial"/>
          <w:b/>
          <w:sz w:val="24"/>
          <w:szCs w:val="24"/>
        </w:rPr>
        <w:t xml:space="preserve"> годов</w:t>
      </w:r>
    </w:p>
    <w:p w14:paraId="4FCBC0BD" w14:textId="77777777" w:rsidR="00830646" w:rsidRPr="000E0358" w:rsidRDefault="00830646" w:rsidP="00830646">
      <w:pPr>
        <w:spacing w:after="0" w:line="240" w:lineRule="auto"/>
        <w:jc w:val="right"/>
        <w:rPr>
          <w:rFonts w:ascii="Arial" w:hAnsi="Arial" w:cs="Arial"/>
          <w:sz w:val="24"/>
          <w:szCs w:val="24"/>
        </w:rPr>
      </w:pPr>
      <w:r w:rsidRPr="000E0358">
        <w:rPr>
          <w:rFonts w:ascii="Arial" w:hAnsi="Arial" w:cs="Arial"/>
          <w:sz w:val="24"/>
          <w:szCs w:val="24"/>
        </w:rPr>
        <w:t>(тыс. рублей)</w:t>
      </w:r>
    </w:p>
    <w:tbl>
      <w:tblPr>
        <w:tblW w:w="14713" w:type="dxa"/>
        <w:tblInd w:w="137" w:type="dxa"/>
        <w:tblLook w:val="04A0" w:firstRow="1" w:lastRow="0" w:firstColumn="1" w:lastColumn="0" w:noHBand="0" w:noVBand="1"/>
      </w:tblPr>
      <w:tblGrid>
        <w:gridCol w:w="3827"/>
        <w:gridCol w:w="5373"/>
        <w:gridCol w:w="1970"/>
        <w:gridCol w:w="1842"/>
        <w:gridCol w:w="1701"/>
      </w:tblGrid>
      <w:tr w:rsidR="00830646" w:rsidRPr="000E0358" w14:paraId="270A702B" w14:textId="77777777" w:rsidTr="005C4C74">
        <w:trPr>
          <w:trHeight w:val="360"/>
        </w:trPr>
        <w:tc>
          <w:tcPr>
            <w:tcW w:w="3827" w:type="dxa"/>
            <w:tcBorders>
              <w:top w:val="single" w:sz="4" w:space="0" w:color="auto"/>
              <w:left w:val="single" w:sz="4" w:space="0" w:color="auto"/>
              <w:bottom w:val="single" w:sz="4" w:space="0" w:color="000000"/>
              <w:right w:val="single" w:sz="4" w:space="0" w:color="auto"/>
            </w:tcBorders>
            <w:vAlign w:val="center"/>
            <w:hideMark/>
          </w:tcPr>
          <w:p w14:paraId="56ADEE5F" w14:textId="77777777" w:rsidR="00830646" w:rsidRPr="000E0358" w:rsidRDefault="00830646" w:rsidP="00830646">
            <w:pPr>
              <w:spacing w:after="0" w:line="240" w:lineRule="auto"/>
              <w:jc w:val="center"/>
              <w:rPr>
                <w:rFonts w:ascii="Arial" w:eastAsia="Times New Roman" w:hAnsi="Arial" w:cs="Arial"/>
                <w:sz w:val="24"/>
                <w:szCs w:val="24"/>
                <w:lang w:eastAsia="ru-RU"/>
              </w:rPr>
            </w:pPr>
            <w:r w:rsidRPr="000E0358">
              <w:rPr>
                <w:rFonts w:ascii="Arial" w:eastAsia="Times New Roman" w:hAnsi="Arial" w:cs="Arial"/>
                <w:sz w:val="24"/>
                <w:szCs w:val="24"/>
                <w:lang w:eastAsia="ru-RU"/>
              </w:rPr>
              <w:t>Код источника</w:t>
            </w:r>
          </w:p>
        </w:tc>
        <w:tc>
          <w:tcPr>
            <w:tcW w:w="5373" w:type="dxa"/>
            <w:tcBorders>
              <w:top w:val="single" w:sz="4" w:space="0" w:color="auto"/>
              <w:left w:val="single" w:sz="4" w:space="0" w:color="auto"/>
              <w:bottom w:val="single" w:sz="4" w:space="0" w:color="000000"/>
              <w:right w:val="single" w:sz="4" w:space="0" w:color="auto"/>
            </w:tcBorders>
            <w:vAlign w:val="center"/>
            <w:hideMark/>
          </w:tcPr>
          <w:p w14:paraId="699E98F0" w14:textId="77777777" w:rsidR="00830646" w:rsidRPr="000E0358" w:rsidRDefault="00830646" w:rsidP="00830646">
            <w:pPr>
              <w:spacing w:after="0" w:line="240" w:lineRule="auto"/>
              <w:jc w:val="center"/>
              <w:rPr>
                <w:rFonts w:ascii="Arial" w:eastAsia="Times New Roman" w:hAnsi="Arial" w:cs="Arial"/>
                <w:sz w:val="24"/>
                <w:szCs w:val="24"/>
                <w:lang w:eastAsia="ru-RU"/>
              </w:rPr>
            </w:pPr>
            <w:r w:rsidRPr="000E0358">
              <w:rPr>
                <w:rFonts w:ascii="Arial" w:eastAsia="Times New Roman" w:hAnsi="Arial" w:cs="Arial"/>
                <w:sz w:val="24"/>
                <w:szCs w:val="24"/>
                <w:lang w:eastAsia="ru-RU"/>
              </w:rPr>
              <w:t>Наименование</w:t>
            </w: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14:paraId="045E14A5" w14:textId="77777777" w:rsidR="00830646" w:rsidRPr="000E0358" w:rsidRDefault="00830646"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6</w:t>
            </w:r>
            <w:r w:rsidRPr="000E0358">
              <w:rPr>
                <w:rFonts w:ascii="Arial" w:eastAsia="Times New Roman" w:hAnsi="Arial" w:cs="Arial"/>
                <w:sz w:val="24"/>
                <w:szCs w:val="24"/>
                <w:lang w:eastAsia="ru-RU"/>
              </w:rPr>
              <w:t xml:space="preserve"> г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84AAF2C" w14:textId="77777777" w:rsidR="00830646" w:rsidRPr="000E0358" w:rsidRDefault="00830646"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7</w:t>
            </w:r>
            <w:r w:rsidRPr="000E0358">
              <w:rPr>
                <w:rFonts w:ascii="Arial" w:eastAsia="Times New Roman" w:hAnsi="Arial" w:cs="Arial"/>
                <w:sz w:val="24"/>
                <w:szCs w:val="24"/>
                <w:lang w:eastAsia="ru-RU"/>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2EEB6C" w14:textId="77777777" w:rsidR="00830646" w:rsidRPr="000E0358" w:rsidRDefault="00830646"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8</w:t>
            </w:r>
            <w:r w:rsidRPr="000E0358">
              <w:rPr>
                <w:rFonts w:ascii="Arial" w:eastAsia="Times New Roman" w:hAnsi="Arial" w:cs="Arial"/>
                <w:sz w:val="24"/>
                <w:szCs w:val="24"/>
                <w:lang w:eastAsia="ru-RU"/>
              </w:rPr>
              <w:t xml:space="preserve"> год</w:t>
            </w:r>
          </w:p>
        </w:tc>
      </w:tr>
      <w:tr w:rsidR="00830646" w:rsidRPr="000E0358" w14:paraId="1306B2C9" w14:textId="77777777" w:rsidTr="005C4C74">
        <w:trPr>
          <w:trHeight w:val="78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67DE49B"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000 01 02 00 00 00 0000 000</w:t>
            </w:r>
          </w:p>
        </w:tc>
        <w:tc>
          <w:tcPr>
            <w:tcW w:w="5373" w:type="dxa"/>
            <w:tcBorders>
              <w:top w:val="nil"/>
              <w:left w:val="nil"/>
              <w:bottom w:val="single" w:sz="4" w:space="0" w:color="auto"/>
              <w:right w:val="single" w:sz="4" w:space="0" w:color="auto"/>
            </w:tcBorders>
            <w:shd w:val="clear" w:color="auto" w:fill="auto"/>
            <w:vAlign w:val="bottom"/>
            <w:hideMark/>
          </w:tcPr>
          <w:p w14:paraId="36B7F6FC"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1. Кредиты кредитных организаций в валюте Российской Федерации</w:t>
            </w:r>
          </w:p>
        </w:tc>
        <w:tc>
          <w:tcPr>
            <w:tcW w:w="1970" w:type="dxa"/>
            <w:tcBorders>
              <w:top w:val="nil"/>
              <w:left w:val="nil"/>
              <w:bottom w:val="single" w:sz="4" w:space="0" w:color="auto"/>
              <w:right w:val="single" w:sz="4" w:space="0" w:color="auto"/>
            </w:tcBorders>
            <w:shd w:val="clear" w:color="auto" w:fill="auto"/>
            <w:noWrap/>
            <w:vAlign w:val="bottom"/>
            <w:hideMark/>
          </w:tcPr>
          <w:p w14:paraId="4A8AF1DF"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9 299,7</w:t>
            </w:r>
          </w:p>
        </w:tc>
        <w:tc>
          <w:tcPr>
            <w:tcW w:w="1842" w:type="dxa"/>
            <w:tcBorders>
              <w:top w:val="nil"/>
              <w:left w:val="nil"/>
              <w:bottom w:val="single" w:sz="4" w:space="0" w:color="auto"/>
              <w:right w:val="single" w:sz="4" w:space="0" w:color="auto"/>
            </w:tcBorders>
            <w:shd w:val="clear" w:color="auto" w:fill="auto"/>
            <w:noWrap/>
            <w:vAlign w:val="bottom"/>
            <w:hideMark/>
          </w:tcPr>
          <w:p w14:paraId="4F6DC70F"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417A7C7E"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r>
      <w:tr w:rsidR="00830646" w:rsidRPr="000E0358" w14:paraId="625B86E2" w14:textId="77777777" w:rsidTr="005C4C74">
        <w:trPr>
          <w:trHeight w:val="144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30587AA"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000 01 03 01 00 00 0000 000</w:t>
            </w:r>
          </w:p>
        </w:tc>
        <w:tc>
          <w:tcPr>
            <w:tcW w:w="5373" w:type="dxa"/>
            <w:tcBorders>
              <w:top w:val="nil"/>
              <w:left w:val="nil"/>
              <w:bottom w:val="single" w:sz="4" w:space="0" w:color="auto"/>
              <w:right w:val="single" w:sz="4" w:space="0" w:color="auto"/>
            </w:tcBorders>
            <w:shd w:val="clear" w:color="auto" w:fill="auto"/>
            <w:vAlign w:val="bottom"/>
            <w:hideMark/>
          </w:tcPr>
          <w:p w14:paraId="0632328B"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2.Бюджетные кредиты от других бюджетов бюджетной системы Российской Федерации в валюте Российской Федерации</w:t>
            </w:r>
          </w:p>
        </w:tc>
        <w:tc>
          <w:tcPr>
            <w:tcW w:w="1970" w:type="dxa"/>
            <w:tcBorders>
              <w:top w:val="nil"/>
              <w:left w:val="nil"/>
              <w:bottom w:val="single" w:sz="4" w:space="0" w:color="auto"/>
              <w:right w:val="single" w:sz="4" w:space="0" w:color="auto"/>
            </w:tcBorders>
            <w:shd w:val="clear" w:color="auto" w:fill="auto"/>
            <w:vAlign w:val="bottom"/>
            <w:hideMark/>
          </w:tcPr>
          <w:p w14:paraId="4EC9B14D" w14:textId="77777777" w:rsidR="00830646" w:rsidRPr="000E0358" w:rsidRDefault="00830646" w:rsidP="00830646">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0 000,0</w:t>
            </w:r>
          </w:p>
        </w:tc>
        <w:tc>
          <w:tcPr>
            <w:tcW w:w="1842" w:type="dxa"/>
            <w:tcBorders>
              <w:top w:val="nil"/>
              <w:left w:val="nil"/>
              <w:bottom w:val="single" w:sz="4" w:space="0" w:color="auto"/>
              <w:right w:val="single" w:sz="4" w:space="0" w:color="auto"/>
            </w:tcBorders>
            <w:shd w:val="clear" w:color="auto" w:fill="auto"/>
            <w:noWrap/>
            <w:vAlign w:val="bottom"/>
            <w:hideMark/>
          </w:tcPr>
          <w:p w14:paraId="2AA3A74A"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7 422,9</w:t>
            </w:r>
          </w:p>
        </w:tc>
        <w:tc>
          <w:tcPr>
            <w:tcW w:w="1701" w:type="dxa"/>
            <w:tcBorders>
              <w:top w:val="nil"/>
              <w:left w:val="nil"/>
              <w:bottom w:val="single" w:sz="4" w:space="0" w:color="auto"/>
              <w:right w:val="single" w:sz="4" w:space="0" w:color="auto"/>
            </w:tcBorders>
            <w:shd w:val="clear" w:color="auto" w:fill="auto"/>
            <w:noWrap/>
            <w:vAlign w:val="bottom"/>
            <w:hideMark/>
          </w:tcPr>
          <w:p w14:paraId="635581A5"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9 806,3</w:t>
            </w:r>
          </w:p>
        </w:tc>
      </w:tr>
      <w:tr w:rsidR="00830646" w:rsidRPr="000E0358" w14:paraId="5F34F957" w14:textId="77777777" w:rsidTr="005C4C74">
        <w:trPr>
          <w:trHeight w:val="807"/>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C52742D"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000 01 05 00 00 00 0000 000</w:t>
            </w:r>
          </w:p>
        </w:tc>
        <w:tc>
          <w:tcPr>
            <w:tcW w:w="5373" w:type="dxa"/>
            <w:tcBorders>
              <w:top w:val="nil"/>
              <w:left w:val="nil"/>
              <w:bottom w:val="single" w:sz="4" w:space="0" w:color="auto"/>
              <w:right w:val="single" w:sz="4" w:space="0" w:color="auto"/>
            </w:tcBorders>
            <w:shd w:val="clear" w:color="auto" w:fill="auto"/>
            <w:vAlign w:val="bottom"/>
            <w:hideMark/>
          </w:tcPr>
          <w:p w14:paraId="323FC7A7"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3. Изменение остатков средств на счетах по учету средств бюджетов</w:t>
            </w:r>
          </w:p>
        </w:tc>
        <w:tc>
          <w:tcPr>
            <w:tcW w:w="1970" w:type="dxa"/>
            <w:tcBorders>
              <w:top w:val="nil"/>
              <w:left w:val="nil"/>
              <w:bottom w:val="single" w:sz="4" w:space="0" w:color="auto"/>
              <w:right w:val="single" w:sz="4" w:space="0" w:color="auto"/>
            </w:tcBorders>
            <w:shd w:val="clear" w:color="auto" w:fill="auto"/>
            <w:noWrap/>
            <w:vAlign w:val="bottom"/>
            <w:hideMark/>
          </w:tcPr>
          <w:p w14:paraId="53DB1B52"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17B407D6"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709D578F"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r>
      <w:tr w:rsidR="00830646" w:rsidRPr="000E0358" w14:paraId="60DFA65A" w14:textId="77777777" w:rsidTr="005C4C74">
        <w:trPr>
          <w:trHeight w:val="114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E4E6A22"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000 01 06 00 00 00 0000 000</w:t>
            </w:r>
          </w:p>
        </w:tc>
        <w:tc>
          <w:tcPr>
            <w:tcW w:w="5373" w:type="dxa"/>
            <w:tcBorders>
              <w:top w:val="nil"/>
              <w:left w:val="nil"/>
              <w:bottom w:val="single" w:sz="4" w:space="0" w:color="auto"/>
              <w:right w:val="single" w:sz="4" w:space="0" w:color="auto"/>
            </w:tcBorders>
            <w:shd w:val="clear" w:color="auto" w:fill="auto"/>
            <w:vAlign w:val="bottom"/>
            <w:hideMark/>
          </w:tcPr>
          <w:p w14:paraId="714A4090"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4. Иные источники внутреннего финансирования дефицитов бюджетов</w:t>
            </w:r>
          </w:p>
        </w:tc>
        <w:tc>
          <w:tcPr>
            <w:tcW w:w="1970" w:type="dxa"/>
            <w:tcBorders>
              <w:top w:val="nil"/>
              <w:left w:val="nil"/>
              <w:bottom w:val="single" w:sz="4" w:space="0" w:color="auto"/>
              <w:right w:val="single" w:sz="4" w:space="0" w:color="auto"/>
            </w:tcBorders>
            <w:shd w:val="clear" w:color="auto" w:fill="auto"/>
            <w:noWrap/>
            <w:vAlign w:val="bottom"/>
            <w:hideMark/>
          </w:tcPr>
          <w:p w14:paraId="489BC694"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842" w:type="dxa"/>
            <w:tcBorders>
              <w:top w:val="nil"/>
              <w:left w:val="nil"/>
              <w:bottom w:val="single" w:sz="4" w:space="0" w:color="auto"/>
              <w:right w:val="single" w:sz="4" w:space="0" w:color="auto"/>
            </w:tcBorders>
            <w:shd w:val="clear" w:color="auto" w:fill="auto"/>
            <w:noWrap/>
            <w:vAlign w:val="bottom"/>
            <w:hideMark/>
          </w:tcPr>
          <w:p w14:paraId="1B1DF5C2"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14:paraId="6769CCB8"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r>
      <w:tr w:rsidR="00830646" w:rsidRPr="000E0358" w14:paraId="1F061EB5" w14:textId="77777777" w:rsidTr="005C4C74">
        <w:trPr>
          <w:trHeight w:val="2547"/>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C008"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lastRenderedPageBreak/>
              <w:t>000 01 06 04 01 00 0000 800</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CDDFA"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4.1.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AF63"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5490"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EBDB"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r>
      <w:tr w:rsidR="00830646" w:rsidRPr="000E0358" w14:paraId="269EDBF4" w14:textId="77777777" w:rsidTr="005C4C74">
        <w:trPr>
          <w:trHeight w:val="98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B9D4"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000 01 06 05 01 00 0000 600</w:t>
            </w:r>
          </w:p>
        </w:tc>
        <w:tc>
          <w:tcPr>
            <w:tcW w:w="5373" w:type="dxa"/>
            <w:tcBorders>
              <w:top w:val="single" w:sz="4" w:space="0" w:color="auto"/>
              <w:left w:val="nil"/>
              <w:bottom w:val="single" w:sz="4" w:space="0" w:color="auto"/>
              <w:right w:val="single" w:sz="4" w:space="0" w:color="auto"/>
            </w:tcBorders>
            <w:shd w:val="clear" w:color="auto" w:fill="auto"/>
            <w:vAlign w:val="bottom"/>
            <w:hideMark/>
          </w:tcPr>
          <w:p w14:paraId="23E9DD13" w14:textId="77777777" w:rsidR="00830646" w:rsidRPr="000E0358" w:rsidRDefault="00830646" w:rsidP="00830646">
            <w:pPr>
              <w:spacing w:after="0" w:line="240" w:lineRule="auto"/>
              <w:rPr>
                <w:rFonts w:ascii="Arial" w:eastAsia="Times New Roman" w:hAnsi="Arial" w:cs="Arial"/>
                <w:sz w:val="24"/>
                <w:szCs w:val="24"/>
                <w:lang w:eastAsia="ru-RU"/>
              </w:rPr>
            </w:pPr>
            <w:r w:rsidRPr="000E0358">
              <w:rPr>
                <w:rFonts w:ascii="Arial" w:eastAsia="Times New Roman" w:hAnsi="Arial" w:cs="Arial"/>
                <w:sz w:val="24"/>
                <w:szCs w:val="24"/>
                <w:lang w:eastAsia="ru-RU"/>
              </w:rPr>
              <w:t>4.2. Возврат бюджетных кредитов, предоставленных юридическим лицам в валюте Российской Федерации</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5DD2DA52"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D0E735F"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CFFD2" w14:textId="77777777" w:rsidR="00830646" w:rsidRPr="000E0358" w:rsidRDefault="00830646" w:rsidP="00830646">
            <w:pPr>
              <w:spacing w:after="0" w:line="240" w:lineRule="auto"/>
              <w:jc w:val="center"/>
              <w:rPr>
                <w:rFonts w:ascii="Arial" w:eastAsia="Times New Roman" w:hAnsi="Arial" w:cs="Arial"/>
                <w:color w:val="000000"/>
                <w:sz w:val="24"/>
                <w:szCs w:val="24"/>
                <w:lang w:eastAsia="ru-RU"/>
              </w:rPr>
            </w:pPr>
            <w:r w:rsidRPr="000E0358">
              <w:rPr>
                <w:rFonts w:ascii="Arial" w:eastAsia="Times New Roman" w:hAnsi="Arial" w:cs="Arial"/>
                <w:color w:val="000000"/>
                <w:sz w:val="24"/>
                <w:szCs w:val="24"/>
                <w:lang w:eastAsia="ru-RU"/>
              </w:rPr>
              <w:t>0,0</w:t>
            </w:r>
          </w:p>
        </w:tc>
      </w:tr>
      <w:tr w:rsidR="00830646" w:rsidRPr="000E0358" w14:paraId="51BF4FFE" w14:textId="77777777" w:rsidTr="005C4C74">
        <w:trPr>
          <w:trHeight w:val="348"/>
        </w:trPr>
        <w:tc>
          <w:tcPr>
            <w:tcW w:w="9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F01D" w14:textId="77777777" w:rsidR="00830646" w:rsidRPr="000E0358" w:rsidRDefault="00830646" w:rsidP="00830646">
            <w:pPr>
              <w:spacing w:after="0" w:line="240" w:lineRule="auto"/>
              <w:jc w:val="center"/>
              <w:rPr>
                <w:rFonts w:ascii="Arial" w:eastAsia="Times New Roman" w:hAnsi="Arial" w:cs="Arial"/>
                <w:b/>
                <w:bCs/>
                <w:sz w:val="24"/>
                <w:szCs w:val="24"/>
                <w:lang w:eastAsia="ru-RU"/>
              </w:rPr>
            </w:pPr>
            <w:r w:rsidRPr="000E0358">
              <w:rPr>
                <w:rFonts w:ascii="Arial" w:eastAsia="Times New Roman" w:hAnsi="Arial" w:cs="Arial"/>
                <w:b/>
                <w:bCs/>
                <w:sz w:val="24"/>
                <w:szCs w:val="24"/>
                <w:lang w:eastAsia="ru-RU"/>
              </w:rPr>
              <w:t xml:space="preserve">                   ИТОГО:</w:t>
            </w:r>
          </w:p>
        </w:tc>
        <w:tc>
          <w:tcPr>
            <w:tcW w:w="1970" w:type="dxa"/>
            <w:tcBorders>
              <w:top w:val="nil"/>
              <w:left w:val="nil"/>
              <w:bottom w:val="single" w:sz="4" w:space="0" w:color="auto"/>
              <w:right w:val="single" w:sz="4" w:space="0" w:color="auto"/>
            </w:tcBorders>
            <w:shd w:val="clear" w:color="auto" w:fill="auto"/>
            <w:noWrap/>
            <w:vAlign w:val="bottom"/>
            <w:hideMark/>
          </w:tcPr>
          <w:p w14:paraId="4FD06585" w14:textId="77777777" w:rsidR="00830646" w:rsidRPr="000E0358" w:rsidRDefault="00830646" w:rsidP="00830646">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29 299,7</w:t>
            </w:r>
          </w:p>
        </w:tc>
        <w:tc>
          <w:tcPr>
            <w:tcW w:w="1842" w:type="dxa"/>
            <w:tcBorders>
              <w:top w:val="nil"/>
              <w:left w:val="nil"/>
              <w:bottom w:val="single" w:sz="4" w:space="0" w:color="auto"/>
              <w:right w:val="single" w:sz="4" w:space="0" w:color="auto"/>
            </w:tcBorders>
            <w:shd w:val="clear" w:color="auto" w:fill="auto"/>
            <w:noWrap/>
            <w:vAlign w:val="bottom"/>
            <w:hideMark/>
          </w:tcPr>
          <w:p w14:paraId="08D3891E" w14:textId="77777777" w:rsidR="00830646" w:rsidRPr="000E0358" w:rsidRDefault="00830646" w:rsidP="00830646">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67 422,9</w:t>
            </w:r>
          </w:p>
        </w:tc>
        <w:tc>
          <w:tcPr>
            <w:tcW w:w="1701" w:type="dxa"/>
            <w:tcBorders>
              <w:top w:val="nil"/>
              <w:left w:val="nil"/>
              <w:bottom w:val="single" w:sz="4" w:space="0" w:color="auto"/>
              <w:right w:val="single" w:sz="4" w:space="0" w:color="auto"/>
            </w:tcBorders>
            <w:shd w:val="clear" w:color="auto" w:fill="auto"/>
            <w:noWrap/>
            <w:vAlign w:val="bottom"/>
            <w:hideMark/>
          </w:tcPr>
          <w:p w14:paraId="364009A8" w14:textId="77777777" w:rsidR="00830646" w:rsidRPr="000E0358" w:rsidRDefault="00830646" w:rsidP="00830646">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69 806,3</w:t>
            </w:r>
          </w:p>
        </w:tc>
      </w:tr>
    </w:tbl>
    <w:p w14:paraId="336C9492" w14:textId="77777777" w:rsidR="00830646" w:rsidRPr="000E0358" w:rsidRDefault="00830646" w:rsidP="00830646">
      <w:pPr>
        <w:rPr>
          <w:rFonts w:ascii="Arial" w:hAnsi="Arial" w:cs="Arial"/>
          <w:sz w:val="24"/>
          <w:szCs w:val="24"/>
        </w:rPr>
      </w:pPr>
    </w:p>
    <w:p w14:paraId="678C81F3" w14:textId="77777777" w:rsidR="006E3063" w:rsidRDefault="006E3063">
      <w:r>
        <w:br w:type="page"/>
      </w:r>
    </w:p>
    <w:p w14:paraId="14622A1C" w14:textId="77777777" w:rsidR="006E3063" w:rsidRPr="008B37C4" w:rsidRDefault="006E3063" w:rsidP="006E3063">
      <w:pPr>
        <w:spacing w:after="0" w:line="240" w:lineRule="auto"/>
        <w:jc w:val="right"/>
        <w:rPr>
          <w:rFonts w:ascii="Arial" w:eastAsia="Times New Roman" w:hAnsi="Arial" w:cs="Arial"/>
          <w:sz w:val="24"/>
          <w:szCs w:val="24"/>
          <w:lang w:eastAsia="ru-RU"/>
        </w:rPr>
      </w:pPr>
      <w:r w:rsidRPr="008B37C4">
        <w:rPr>
          <w:rFonts w:ascii="Arial" w:eastAsia="Times New Roman" w:hAnsi="Arial" w:cs="Arial"/>
          <w:sz w:val="24"/>
          <w:szCs w:val="24"/>
          <w:lang w:eastAsia="ru-RU"/>
        </w:rPr>
        <w:lastRenderedPageBreak/>
        <w:t xml:space="preserve">Приложение № </w:t>
      </w:r>
      <w:r>
        <w:rPr>
          <w:rFonts w:ascii="Arial" w:eastAsia="Times New Roman" w:hAnsi="Arial" w:cs="Arial"/>
          <w:sz w:val="24"/>
          <w:szCs w:val="24"/>
          <w:lang w:eastAsia="ru-RU"/>
        </w:rPr>
        <w:t>10</w:t>
      </w:r>
      <w:r w:rsidRPr="008B37C4">
        <w:rPr>
          <w:rFonts w:ascii="Arial" w:eastAsia="Times New Roman" w:hAnsi="Arial" w:cs="Arial"/>
          <w:sz w:val="24"/>
          <w:szCs w:val="24"/>
          <w:lang w:eastAsia="ru-RU"/>
        </w:rPr>
        <w:t xml:space="preserve"> к решению  </w:t>
      </w:r>
    </w:p>
    <w:p w14:paraId="14F63E0E" w14:textId="77777777" w:rsidR="006E3063" w:rsidRDefault="006E3063" w:rsidP="006E3063">
      <w:pPr>
        <w:spacing w:after="0" w:line="240" w:lineRule="auto"/>
        <w:jc w:val="right"/>
        <w:rPr>
          <w:rFonts w:ascii="Arial" w:eastAsia="Times New Roman" w:hAnsi="Arial" w:cs="Arial"/>
          <w:sz w:val="24"/>
          <w:szCs w:val="24"/>
          <w:lang w:eastAsia="ru-RU"/>
        </w:rPr>
      </w:pPr>
      <w:r w:rsidRPr="008B37C4">
        <w:rPr>
          <w:rFonts w:ascii="Arial" w:eastAsia="Times New Roman" w:hAnsi="Arial" w:cs="Arial"/>
          <w:sz w:val="24"/>
          <w:szCs w:val="24"/>
          <w:lang w:eastAsia="ru-RU"/>
        </w:rPr>
        <w:t xml:space="preserve">Собрания </w:t>
      </w:r>
      <w:r>
        <w:rPr>
          <w:rFonts w:ascii="Arial" w:eastAsia="Times New Roman" w:hAnsi="Arial" w:cs="Arial"/>
          <w:sz w:val="24"/>
          <w:szCs w:val="24"/>
          <w:lang w:eastAsia="ru-RU"/>
        </w:rPr>
        <w:t xml:space="preserve">Холмского муниципального </w:t>
      </w:r>
    </w:p>
    <w:p w14:paraId="45B7564F" w14:textId="77777777" w:rsidR="006E3063" w:rsidRPr="008B37C4" w:rsidRDefault="006E3063" w:rsidP="006E3063">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округа Сахалинской области</w:t>
      </w:r>
    </w:p>
    <w:p w14:paraId="737CBBD5" w14:textId="77777777" w:rsidR="00E14CC5" w:rsidRPr="00F335B5" w:rsidRDefault="00E14CC5" w:rsidP="00E14CC5">
      <w:pPr>
        <w:spacing w:after="0" w:line="240" w:lineRule="auto"/>
        <w:jc w:val="right"/>
        <w:rPr>
          <w:rFonts w:ascii="Arial" w:hAnsi="Arial" w:cs="Arial"/>
          <w:sz w:val="24"/>
          <w:szCs w:val="24"/>
          <w:u w:val="single"/>
        </w:rPr>
      </w:pPr>
      <w:r>
        <w:rPr>
          <w:rFonts w:ascii="Arial" w:hAnsi="Arial" w:cs="Arial"/>
          <w:sz w:val="24"/>
          <w:szCs w:val="24"/>
        </w:rPr>
        <w:t>от 11.12.2025 г. № 37/7-308</w:t>
      </w:r>
    </w:p>
    <w:p w14:paraId="5DE95E78" w14:textId="77777777" w:rsidR="006E3063" w:rsidRPr="008B37C4" w:rsidRDefault="006E3063" w:rsidP="006E3063">
      <w:pPr>
        <w:spacing w:after="0" w:line="240" w:lineRule="auto"/>
        <w:jc w:val="center"/>
        <w:rPr>
          <w:rFonts w:ascii="Arial" w:eastAsia="Times New Roman" w:hAnsi="Arial" w:cs="Arial"/>
          <w:b/>
          <w:sz w:val="24"/>
          <w:szCs w:val="24"/>
          <w:lang w:eastAsia="ru-RU"/>
        </w:rPr>
      </w:pPr>
      <w:bookmarkStart w:id="0" w:name="_GoBack"/>
      <w:bookmarkEnd w:id="0"/>
    </w:p>
    <w:p w14:paraId="5CDA028D" w14:textId="77777777" w:rsidR="006E3063" w:rsidRPr="008B37C4" w:rsidRDefault="006E3063" w:rsidP="006E3063">
      <w:pPr>
        <w:spacing w:after="0" w:line="240" w:lineRule="auto"/>
        <w:jc w:val="center"/>
        <w:rPr>
          <w:rFonts w:ascii="Arial" w:eastAsia="Times New Roman" w:hAnsi="Arial" w:cs="Arial"/>
          <w:b/>
          <w:sz w:val="24"/>
          <w:szCs w:val="24"/>
          <w:lang w:eastAsia="ru-RU"/>
        </w:rPr>
      </w:pPr>
      <w:r w:rsidRPr="008B37C4">
        <w:rPr>
          <w:rFonts w:ascii="Arial" w:eastAsia="Times New Roman" w:hAnsi="Arial" w:cs="Arial"/>
          <w:b/>
          <w:sz w:val="24"/>
          <w:szCs w:val="24"/>
          <w:lang w:eastAsia="ru-RU"/>
        </w:rPr>
        <w:t xml:space="preserve">Программа </w:t>
      </w:r>
      <w:r w:rsidRPr="008B37C4">
        <w:rPr>
          <w:rFonts w:ascii="Arial" w:eastAsia="Times New Roman" w:hAnsi="Arial" w:cs="Arial"/>
          <w:b/>
          <w:sz w:val="24"/>
          <w:szCs w:val="24"/>
          <w:lang w:eastAsia="ru-RU"/>
        </w:rPr>
        <w:tab/>
      </w:r>
    </w:p>
    <w:p w14:paraId="32A0B6B6" w14:textId="77777777" w:rsidR="006E3063" w:rsidRPr="008B37C4" w:rsidRDefault="006E3063" w:rsidP="006E3063">
      <w:pPr>
        <w:spacing w:after="0" w:line="240" w:lineRule="auto"/>
        <w:jc w:val="center"/>
        <w:rPr>
          <w:rFonts w:ascii="Arial" w:eastAsia="Times New Roman" w:hAnsi="Arial" w:cs="Arial"/>
          <w:b/>
          <w:bCs/>
          <w:color w:val="000000"/>
          <w:sz w:val="24"/>
          <w:szCs w:val="24"/>
          <w:lang w:eastAsia="ru-RU"/>
        </w:rPr>
      </w:pPr>
      <w:r w:rsidRPr="008B37C4">
        <w:rPr>
          <w:rFonts w:ascii="Arial" w:eastAsia="Times New Roman" w:hAnsi="Arial" w:cs="Arial"/>
          <w:b/>
          <w:sz w:val="24"/>
          <w:szCs w:val="24"/>
          <w:lang w:eastAsia="ru-RU"/>
        </w:rPr>
        <w:t xml:space="preserve">муниципальных гарантий </w:t>
      </w:r>
      <w:r w:rsidRPr="008B37C4">
        <w:rPr>
          <w:rFonts w:ascii="Arial" w:eastAsia="Times New Roman" w:hAnsi="Arial" w:cs="Arial"/>
          <w:b/>
          <w:color w:val="000000"/>
          <w:sz w:val="24"/>
          <w:szCs w:val="24"/>
          <w:lang w:eastAsia="ru-RU"/>
        </w:rPr>
        <w:t>Холмского муниципального округа Сахалинской области</w:t>
      </w:r>
      <w:r w:rsidRPr="008B37C4">
        <w:rPr>
          <w:rFonts w:ascii="Arial" w:eastAsia="Times New Roman" w:hAnsi="Arial" w:cs="Arial"/>
          <w:b/>
          <w:bCs/>
          <w:color w:val="000000"/>
          <w:sz w:val="24"/>
          <w:szCs w:val="24"/>
          <w:lang w:eastAsia="ru-RU"/>
        </w:rPr>
        <w:t xml:space="preserve"> </w:t>
      </w:r>
    </w:p>
    <w:p w14:paraId="5A8E35A3" w14:textId="77777777" w:rsidR="006E3063" w:rsidRPr="008B37C4" w:rsidRDefault="006E3063" w:rsidP="006E3063">
      <w:pPr>
        <w:spacing w:after="0" w:line="240" w:lineRule="auto"/>
        <w:jc w:val="center"/>
        <w:rPr>
          <w:rFonts w:ascii="Arial" w:eastAsia="Times New Roman" w:hAnsi="Arial" w:cs="Arial"/>
          <w:b/>
          <w:sz w:val="24"/>
          <w:szCs w:val="24"/>
          <w:lang w:eastAsia="ru-RU"/>
        </w:rPr>
      </w:pPr>
      <w:r w:rsidRPr="008B37C4">
        <w:rPr>
          <w:rFonts w:ascii="Arial" w:eastAsia="Times New Roman" w:hAnsi="Arial" w:cs="Arial"/>
          <w:b/>
          <w:sz w:val="24"/>
          <w:szCs w:val="24"/>
          <w:lang w:eastAsia="ru-RU"/>
        </w:rPr>
        <w:t>на 202</w:t>
      </w:r>
      <w:r>
        <w:rPr>
          <w:rFonts w:ascii="Arial" w:eastAsia="Times New Roman" w:hAnsi="Arial" w:cs="Arial"/>
          <w:b/>
          <w:sz w:val="24"/>
          <w:szCs w:val="24"/>
          <w:lang w:eastAsia="ru-RU"/>
        </w:rPr>
        <w:t>6</w:t>
      </w:r>
      <w:r w:rsidRPr="008B37C4">
        <w:rPr>
          <w:rFonts w:ascii="Arial" w:eastAsia="Times New Roman" w:hAnsi="Arial" w:cs="Arial"/>
          <w:b/>
          <w:sz w:val="24"/>
          <w:szCs w:val="24"/>
          <w:lang w:eastAsia="ru-RU"/>
        </w:rPr>
        <w:t xml:space="preserve"> год и на плановый период 202</w:t>
      </w:r>
      <w:r>
        <w:rPr>
          <w:rFonts w:ascii="Arial" w:eastAsia="Times New Roman" w:hAnsi="Arial" w:cs="Arial"/>
          <w:b/>
          <w:sz w:val="24"/>
          <w:szCs w:val="24"/>
          <w:lang w:eastAsia="ru-RU"/>
        </w:rPr>
        <w:t>7</w:t>
      </w:r>
      <w:r w:rsidRPr="008B37C4">
        <w:rPr>
          <w:rFonts w:ascii="Arial" w:eastAsia="Times New Roman" w:hAnsi="Arial" w:cs="Arial"/>
          <w:b/>
          <w:sz w:val="24"/>
          <w:szCs w:val="24"/>
          <w:lang w:eastAsia="ru-RU"/>
        </w:rPr>
        <w:t xml:space="preserve"> и 202</w:t>
      </w:r>
      <w:r>
        <w:rPr>
          <w:rFonts w:ascii="Arial" w:eastAsia="Times New Roman" w:hAnsi="Arial" w:cs="Arial"/>
          <w:b/>
          <w:sz w:val="24"/>
          <w:szCs w:val="24"/>
          <w:lang w:eastAsia="ru-RU"/>
        </w:rPr>
        <w:t>8</w:t>
      </w:r>
      <w:r w:rsidRPr="008B37C4">
        <w:rPr>
          <w:rFonts w:ascii="Arial" w:eastAsia="Times New Roman" w:hAnsi="Arial" w:cs="Arial"/>
          <w:b/>
          <w:sz w:val="24"/>
          <w:szCs w:val="24"/>
          <w:lang w:eastAsia="ru-RU"/>
        </w:rPr>
        <w:t xml:space="preserve"> годов</w:t>
      </w:r>
    </w:p>
    <w:p w14:paraId="1CACA009" w14:textId="77777777" w:rsidR="006E3063" w:rsidRPr="008B37C4" w:rsidRDefault="006E3063" w:rsidP="006E3063">
      <w:pPr>
        <w:spacing w:after="0" w:line="240" w:lineRule="auto"/>
        <w:jc w:val="center"/>
        <w:rPr>
          <w:rFonts w:ascii="Arial" w:eastAsia="Times New Roman" w:hAnsi="Arial" w:cs="Arial"/>
          <w:sz w:val="24"/>
          <w:szCs w:val="24"/>
          <w:lang w:eastAsia="ru-RU"/>
        </w:rPr>
      </w:pPr>
    </w:p>
    <w:p w14:paraId="25842960" w14:textId="77777777" w:rsidR="006E3063" w:rsidRDefault="006E3063" w:rsidP="006E3063">
      <w:pPr>
        <w:numPr>
          <w:ilvl w:val="1"/>
          <w:numId w:val="1"/>
        </w:numPr>
        <w:spacing w:after="0" w:line="240" w:lineRule="auto"/>
        <w:ind w:left="284" w:firstLine="0"/>
        <w:jc w:val="center"/>
        <w:rPr>
          <w:rFonts w:ascii="Arial" w:eastAsia="Times New Roman" w:hAnsi="Arial" w:cs="Arial"/>
          <w:sz w:val="24"/>
          <w:szCs w:val="24"/>
          <w:lang w:eastAsia="ru-RU"/>
        </w:rPr>
      </w:pPr>
      <w:r w:rsidRPr="00DE14CC">
        <w:rPr>
          <w:rFonts w:ascii="Arial" w:eastAsia="Times New Roman" w:hAnsi="Arial" w:cs="Arial"/>
          <w:sz w:val="24"/>
          <w:szCs w:val="24"/>
          <w:lang w:eastAsia="ru-RU"/>
        </w:rPr>
        <w:t xml:space="preserve">Перечень подлежащих предоставлению муниципальных гарантий </w:t>
      </w:r>
    </w:p>
    <w:p w14:paraId="5A3412E0" w14:textId="77777777" w:rsidR="006E3063" w:rsidRPr="00DE14CC" w:rsidRDefault="006E3063" w:rsidP="006E3063">
      <w:pPr>
        <w:spacing w:after="0" w:line="240" w:lineRule="auto"/>
        <w:ind w:left="284"/>
        <w:jc w:val="center"/>
        <w:rPr>
          <w:rFonts w:ascii="Arial" w:eastAsia="Times New Roman" w:hAnsi="Arial" w:cs="Arial"/>
          <w:sz w:val="24"/>
          <w:szCs w:val="24"/>
          <w:lang w:eastAsia="ru-RU"/>
        </w:rPr>
      </w:pPr>
      <w:r>
        <w:rPr>
          <w:rFonts w:ascii="Arial" w:eastAsia="Times New Roman" w:hAnsi="Arial" w:cs="Arial"/>
          <w:color w:val="000000"/>
          <w:sz w:val="24"/>
          <w:szCs w:val="24"/>
          <w:lang w:eastAsia="ru-RU"/>
        </w:rPr>
        <w:t>Холмского</w:t>
      </w:r>
      <w:r w:rsidRPr="00DE14CC">
        <w:rPr>
          <w:rFonts w:ascii="Arial" w:eastAsia="Times New Roman" w:hAnsi="Arial" w:cs="Arial"/>
          <w:color w:val="000000"/>
          <w:sz w:val="24"/>
          <w:szCs w:val="24"/>
          <w:lang w:eastAsia="ru-RU"/>
        </w:rPr>
        <w:t xml:space="preserve"> муниципального округа Сахалинской области</w:t>
      </w:r>
      <w:r w:rsidRPr="00DE14CC">
        <w:rPr>
          <w:rFonts w:ascii="Arial" w:eastAsia="Times New Roman" w:hAnsi="Arial" w:cs="Arial"/>
          <w:sz w:val="24"/>
          <w:szCs w:val="24"/>
          <w:lang w:eastAsia="ru-RU"/>
        </w:rPr>
        <w:t xml:space="preserve"> в 202</w:t>
      </w:r>
      <w:r>
        <w:rPr>
          <w:rFonts w:ascii="Arial" w:eastAsia="Times New Roman" w:hAnsi="Arial" w:cs="Arial"/>
          <w:sz w:val="24"/>
          <w:szCs w:val="24"/>
          <w:lang w:eastAsia="ru-RU"/>
        </w:rPr>
        <w:t>6</w:t>
      </w:r>
      <w:r w:rsidRPr="00DE14CC">
        <w:rPr>
          <w:rFonts w:ascii="Arial" w:eastAsia="Times New Roman" w:hAnsi="Arial" w:cs="Arial"/>
          <w:sz w:val="24"/>
          <w:szCs w:val="24"/>
          <w:lang w:eastAsia="ru-RU"/>
        </w:rPr>
        <w:t xml:space="preserve"> году и плановом периоде 202</w:t>
      </w:r>
      <w:r>
        <w:rPr>
          <w:rFonts w:ascii="Arial" w:eastAsia="Times New Roman" w:hAnsi="Arial" w:cs="Arial"/>
          <w:sz w:val="24"/>
          <w:szCs w:val="24"/>
          <w:lang w:eastAsia="ru-RU"/>
        </w:rPr>
        <w:t>7</w:t>
      </w:r>
      <w:r w:rsidRPr="00DE14CC">
        <w:rPr>
          <w:rFonts w:ascii="Arial" w:eastAsia="Times New Roman" w:hAnsi="Arial" w:cs="Arial"/>
          <w:sz w:val="24"/>
          <w:szCs w:val="24"/>
          <w:lang w:eastAsia="ru-RU"/>
        </w:rPr>
        <w:t xml:space="preserve"> и 202</w:t>
      </w:r>
      <w:r>
        <w:rPr>
          <w:rFonts w:ascii="Arial" w:eastAsia="Times New Roman" w:hAnsi="Arial" w:cs="Arial"/>
          <w:sz w:val="24"/>
          <w:szCs w:val="24"/>
          <w:lang w:eastAsia="ru-RU"/>
        </w:rPr>
        <w:t>8</w:t>
      </w:r>
      <w:r w:rsidRPr="00DE14CC">
        <w:rPr>
          <w:rFonts w:ascii="Arial" w:eastAsia="Times New Roman" w:hAnsi="Arial" w:cs="Arial"/>
          <w:sz w:val="24"/>
          <w:szCs w:val="24"/>
          <w:lang w:eastAsia="ru-RU"/>
        </w:rPr>
        <w:t xml:space="preserve"> годов</w:t>
      </w:r>
    </w:p>
    <w:p w14:paraId="1AC514C3" w14:textId="77777777" w:rsidR="006E3063" w:rsidRPr="008B37C4" w:rsidRDefault="006E3063" w:rsidP="006E3063">
      <w:pPr>
        <w:spacing w:after="0" w:line="240" w:lineRule="auto"/>
        <w:jc w:val="right"/>
        <w:rPr>
          <w:rFonts w:ascii="Arial" w:eastAsia="Times New Roman" w:hAnsi="Arial" w:cs="Arial"/>
          <w:sz w:val="24"/>
          <w:szCs w:val="24"/>
          <w:lang w:eastAsia="ru-RU"/>
        </w:rPr>
      </w:pPr>
    </w:p>
    <w:p w14:paraId="15BA3A36" w14:textId="77777777" w:rsidR="006E3063" w:rsidRPr="008B37C4" w:rsidRDefault="006E3063" w:rsidP="006E3063">
      <w:pPr>
        <w:spacing w:after="0" w:line="240" w:lineRule="auto"/>
        <w:jc w:val="right"/>
        <w:rPr>
          <w:rFonts w:ascii="Arial" w:eastAsia="Times New Roman" w:hAnsi="Arial" w:cs="Arial"/>
          <w:b/>
          <w:sz w:val="24"/>
          <w:szCs w:val="24"/>
          <w:lang w:eastAsia="ru-RU"/>
        </w:rPr>
      </w:pPr>
      <w:r w:rsidRPr="008B37C4">
        <w:rPr>
          <w:rFonts w:ascii="Arial" w:eastAsia="Times New Roman" w:hAnsi="Arial" w:cs="Arial"/>
          <w:sz w:val="24"/>
          <w:szCs w:val="24"/>
          <w:lang w:eastAsia="ru-RU"/>
        </w:rPr>
        <w:t>(тыс. рубле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1559"/>
        <w:gridCol w:w="1418"/>
        <w:gridCol w:w="1559"/>
        <w:gridCol w:w="2410"/>
        <w:gridCol w:w="2410"/>
      </w:tblGrid>
      <w:tr w:rsidR="006E3063" w:rsidRPr="008B37C4" w14:paraId="3886B055" w14:textId="77777777" w:rsidTr="007F2355">
        <w:tc>
          <w:tcPr>
            <w:tcW w:w="567" w:type="dxa"/>
            <w:vMerge w:val="restart"/>
          </w:tcPr>
          <w:p w14:paraId="2457D407"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p w14:paraId="586DE30A"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п/п</w:t>
            </w:r>
          </w:p>
        </w:tc>
        <w:tc>
          <w:tcPr>
            <w:tcW w:w="1985" w:type="dxa"/>
            <w:vMerge w:val="restart"/>
          </w:tcPr>
          <w:p w14:paraId="0AABCFF3"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Цель гарантирования</w:t>
            </w:r>
          </w:p>
        </w:tc>
        <w:tc>
          <w:tcPr>
            <w:tcW w:w="2551" w:type="dxa"/>
            <w:vMerge w:val="restart"/>
          </w:tcPr>
          <w:p w14:paraId="7C556488"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Наименование принципала</w:t>
            </w:r>
          </w:p>
        </w:tc>
        <w:tc>
          <w:tcPr>
            <w:tcW w:w="4536" w:type="dxa"/>
            <w:gridSpan w:val="3"/>
          </w:tcPr>
          <w:p w14:paraId="72FEABA4"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 xml:space="preserve">Сумма гарантирования </w:t>
            </w:r>
          </w:p>
        </w:tc>
        <w:tc>
          <w:tcPr>
            <w:tcW w:w="2410" w:type="dxa"/>
            <w:vMerge w:val="restart"/>
          </w:tcPr>
          <w:p w14:paraId="2F0BA4B2"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Наличие права регрессного требования</w:t>
            </w:r>
          </w:p>
        </w:tc>
        <w:tc>
          <w:tcPr>
            <w:tcW w:w="2410" w:type="dxa"/>
            <w:vMerge w:val="restart"/>
          </w:tcPr>
          <w:p w14:paraId="6CBA0CB7"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Проверка финансового состояния принципала</w:t>
            </w:r>
          </w:p>
        </w:tc>
      </w:tr>
      <w:tr w:rsidR="006E3063" w:rsidRPr="008B37C4" w14:paraId="16D6BF6B" w14:textId="77777777" w:rsidTr="007F2355">
        <w:tc>
          <w:tcPr>
            <w:tcW w:w="567" w:type="dxa"/>
            <w:vMerge/>
          </w:tcPr>
          <w:p w14:paraId="22277D6E"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1985" w:type="dxa"/>
            <w:vMerge/>
          </w:tcPr>
          <w:p w14:paraId="6003A28D"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2551" w:type="dxa"/>
            <w:vMerge/>
          </w:tcPr>
          <w:p w14:paraId="067FE0E7"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1559" w:type="dxa"/>
          </w:tcPr>
          <w:p w14:paraId="72E3C40C"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 xml:space="preserve">6 </w:t>
            </w:r>
            <w:r w:rsidRPr="008B37C4">
              <w:rPr>
                <w:rFonts w:ascii="Arial" w:eastAsia="Times New Roman" w:hAnsi="Arial" w:cs="Arial"/>
                <w:sz w:val="24"/>
                <w:szCs w:val="24"/>
                <w:lang w:eastAsia="ru-RU"/>
              </w:rPr>
              <w:t>год</w:t>
            </w:r>
          </w:p>
        </w:tc>
        <w:tc>
          <w:tcPr>
            <w:tcW w:w="1418" w:type="dxa"/>
          </w:tcPr>
          <w:p w14:paraId="26E5012A"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 xml:space="preserve">7 </w:t>
            </w:r>
            <w:r w:rsidRPr="008B37C4">
              <w:rPr>
                <w:rFonts w:ascii="Arial" w:eastAsia="Times New Roman" w:hAnsi="Arial" w:cs="Arial"/>
                <w:sz w:val="24"/>
                <w:szCs w:val="24"/>
                <w:lang w:eastAsia="ru-RU"/>
              </w:rPr>
              <w:t>год</w:t>
            </w:r>
          </w:p>
        </w:tc>
        <w:tc>
          <w:tcPr>
            <w:tcW w:w="1559" w:type="dxa"/>
          </w:tcPr>
          <w:p w14:paraId="3A6A6506"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8</w:t>
            </w:r>
            <w:r w:rsidRPr="008B37C4">
              <w:rPr>
                <w:rFonts w:ascii="Arial" w:eastAsia="Times New Roman" w:hAnsi="Arial" w:cs="Arial"/>
                <w:sz w:val="24"/>
                <w:szCs w:val="24"/>
                <w:lang w:eastAsia="ru-RU"/>
              </w:rPr>
              <w:t xml:space="preserve"> год</w:t>
            </w:r>
          </w:p>
        </w:tc>
        <w:tc>
          <w:tcPr>
            <w:tcW w:w="2410" w:type="dxa"/>
            <w:vMerge/>
          </w:tcPr>
          <w:p w14:paraId="1EB27CEF"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c>
          <w:tcPr>
            <w:tcW w:w="2410" w:type="dxa"/>
            <w:vMerge/>
          </w:tcPr>
          <w:p w14:paraId="406FA9ED" w14:textId="77777777" w:rsidR="006E3063" w:rsidRPr="008B37C4" w:rsidRDefault="006E3063" w:rsidP="007F2355">
            <w:pPr>
              <w:spacing w:after="0" w:line="240" w:lineRule="auto"/>
              <w:jc w:val="center"/>
              <w:rPr>
                <w:rFonts w:ascii="Arial" w:eastAsia="Times New Roman" w:hAnsi="Arial" w:cs="Arial"/>
                <w:sz w:val="24"/>
                <w:szCs w:val="24"/>
                <w:lang w:eastAsia="ru-RU"/>
              </w:rPr>
            </w:pPr>
          </w:p>
        </w:tc>
      </w:tr>
      <w:tr w:rsidR="006E3063" w:rsidRPr="008B37C4" w14:paraId="47AF7985" w14:textId="77777777" w:rsidTr="007F2355">
        <w:tc>
          <w:tcPr>
            <w:tcW w:w="567" w:type="dxa"/>
          </w:tcPr>
          <w:p w14:paraId="477A28F0" w14:textId="77777777" w:rsidR="006E3063" w:rsidRPr="008B37C4" w:rsidRDefault="006E3063" w:rsidP="007F2355">
            <w:pPr>
              <w:spacing w:after="0" w:line="240" w:lineRule="auto"/>
              <w:rPr>
                <w:rFonts w:ascii="Arial" w:eastAsia="Times New Roman" w:hAnsi="Arial" w:cs="Arial"/>
                <w:sz w:val="24"/>
                <w:szCs w:val="24"/>
                <w:lang w:val="en-US" w:eastAsia="ru-RU"/>
              </w:rPr>
            </w:pPr>
          </w:p>
        </w:tc>
        <w:tc>
          <w:tcPr>
            <w:tcW w:w="1985" w:type="dxa"/>
          </w:tcPr>
          <w:p w14:paraId="34815A74"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c>
          <w:tcPr>
            <w:tcW w:w="2551" w:type="dxa"/>
          </w:tcPr>
          <w:p w14:paraId="6177D0C2"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c>
          <w:tcPr>
            <w:tcW w:w="1559" w:type="dxa"/>
          </w:tcPr>
          <w:p w14:paraId="4C907A4B"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0,0</w:t>
            </w:r>
          </w:p>
        </w:tc>
        <w:tc>
          <w:tcPr>
            <w:tcW w:w="1418" w:type="dxa"/>
          </w:tcPr>
          <w:p w14:paraId="5DB06497"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0,0</w:t>
            </w:r>
          </w:p>
        </w:tc>
        <w:tc>
          <w:tcPr>
            <w:tcW w:w="1559" w:type="dxa"/>
          </w:tcPr>
          <w:p w14:paraId="530FCA6C"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0,0</w:t>
            </w:r>
          </w:p>
        </w:tc>
        <w:tc>
          <w:tcPr>
            <w:tcW w:w="2410" w:type="dxa"/>
          </w:tcPr>
          <w:p w14:paraId="1FD57BB6"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c>
          <w:tcPr>
            <w:tcW w:w="2410" w:type="dxa"/>
          </w:tcPr>
          <w:p w14:paraId="5BF7ACDD"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w:t>
            </w:r>
          </w:p>
        </w:tc>
      </w:tr>
      <w:tr w:rsidR="006E3063" w:rsidRPr="008B37C4" w14:paraId="0A1C35AF" w14:textId="77777777" w:rsidTr="007F2355">
        <w:tc>
          <w:tcPr>
            <w:tcW w:w="567" w:type="dxa"/>
          </w:tcPr>
          <w:p w14:paraId="31D5B7FD" w14:textId="77777777" w:rsidR="006E3063" w:rsidRPr="008B37C4" w:rsidRDefault="006E3063" w:rsidP="007F2355">
            <w:pPr>
              <w:spacing w:after="0" w:line="240" w:lineRule="auto"/>
              <w:rPr>
                <w:rFonts w:ascii="Arial" w:eastAsia="Times New Roman" w:hAnsi="Arial" w:cs="Arial"/>
                <w:bCs/>
                <w:sz w:val="24"/>
                <w:szCs w:val="24"/>
                <w:lang w:eastAsia="ru-RU"/>
              </w:rPr>
            </w:pPr>
          </w:p>
        </w:tc>
        <w:tc>
          <w:tcPr>
            <w:tcW w:w="1985" w:type="dxa"/>
          </w:tcPr>
          <w:p w14:paraId="6F002220" w14:textId="77777777" w:rsidR="006E3063" w:rsidRPr="008B37C4" w:rsidRDefault="006E3063" w:rsidP="007F2355">
            <w:pPr>
              <w:spacing w:after="0" w:line="240" w:lineRule="auto"/>
              <w:rPr>
                <w:rFonts w:ascii="Arial" w:eastAsia="Times New Roman" w:hAnsi="Arial" w:cs="Arial"/>
                <w:bCs/>
                <w:sz w:val="24"/>
                <w:szCs w:val="24"/>
                <w:lang w:eastAsia="ru-RU"/>
              </w:rPr>
            </w:pPr>
            <w:r w:rsidRPr="008B37C4">
              <w:rPr>
                <w:rFonts w:ascii="Arial" w:eastAsia="Times New Roman" w:hAnsi="Arial" w:cs="Arial"/>
                <w:bCs/>
                <w:sz w:val="24"/>
                <w:szCs w:val="24"/>
                <w:lang w:eastAsia="ru-RU"/>
              </w:rPr>
              <w:t>ИТОГО</w:t>
            </w:r>
          </w:p>
        </w:tc>
        <w:tc>
          <w:tcPr>
            <w:tcW w:w="2551" w:type="dxa"/>
          </w:tcPr>
          <w:p w14:paraId="732A0ED2"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w:t>
            </w:r>
          </w:p>
        </w:tc>
        <w:tc>
          <w:tcPr>
            <w:tcW w:w="1559" w:type="dxa"/>
          </w:tcPr>
          <w:p w14:paraId="2F878F64"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1418" w:type="dxa"/>
          </w:tcPr>
          <w:p w14:paraId="7E94C7F7"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1559" w:type="dxa"/>
          </w:tcPr>
          <w:p w14:paraId="2CC84A5D"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2410" w:type="dxa"/>
          </w:tcPr>
          <w:p w14:paraId="1AD9A08A"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w:t>
            </w:r>
          </w:p>
        </w:tc>
        <w:tc>
          <w:tcPr>
            <w:tcW w:w="2410" w:type="dxa"/>
          </w:tcPr>
          <w:p w14:paraId="29F07DF0" w14:textId="77777777" w:rsidR="006E3063" w:rsidRPr="008B37C4" w:rsidRDefault="006E3063" w:rsidP="007F2355">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w:t>
            </w:r>
          </w:p>
        </w:tc>
      </w:tr>
    </w:tbl>
    <w:p w14:paraId="774437B6" w14:textId="77777777" w:rsidR="006E3063" w:rsidRPr="008B37C4" w:rsidRDefault="006E3063" w:rsidP="006E3063">
      <w:pPr>
        <w:spacing w:after="0" w:line="240" w:lineRule="auto"/>
        <w:rPr>
          <w:rFonts w:ascii="Arial" w:eastAsia="Times New Roman" w:hAnsi="Arial" w:cs="Arial"/>
          <w:sz w:val="24"/>
          <w:szCs w:val="24"/>
          <w:lang w:eastAsia="ru-RU"/>
        </w:rPr>
      </w:pPr>
    </w:p>
    <w:p w14:paraId="0F1A49B7" w14:textId="77777777" w:rsidR="006E3063" w:rsidRPr="008B37C4" w:rsidRDefault="006E3063" w:rsidP="006E3063">
      <w:pPr>
        <w:spacing w:after="0" w:line="240" w:lineRule="auto"/>
        <w:rPr>
          <w:rFonts w:ascii="Arial" w:eastAsia="Times New Roman" w:hAnsi="Arial" w:cs="Arial"/>
          <w:sz w:val="24"/>
          <w:szCs w:val="24"/>
          <w:lang w:eastAsia="ru-RU"/>
        </w:rPr>
      </w:pPr>
    </w:p>
    <w:p w14:paraId="7E8AAA0C" w14:textId="77777777" w:rsidR="006E3063" w:rsidRPr="008B37C4" w:rsidRDefault="006E3063" w:rsidP="006E3063">
      <w:pPr>
        <w:spacing w:after="0" w:line="240" w:lineRule="auto"/>
        <w:rPr>
          <w:rFonts w:ascii="Arial" w:eastAsia="Times New Roman" w:hAnsi="Arial" w:cs="Arial"/>
          <w:sz w:val="24"/>
          <w:szCs w:val="24"/>
          <w:lang w:eastAsia="ru-RU"/>
        </w:rPr>
      </w:pPr>
    </w:p>
    <w:p w14:paraId="28AA93E2" w14:textId="77777777" w:rsidR="006E3063" w:rsidRPr="008B37C4" w:rsidRDefault="006E3063" w:rsidP="006E3063">
      <w:pPr>
        <w:autoSpaceDE w:val="0"/>
        <w:autoSpaceDN w:val="0"/>
        <w:adjustRightInd w:val="0"/>
        <w:spacing w:after="0" w:line="240" w:lineRule="auto"/>
        <w:ind w:left="720"/>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1.2. Общий объем бюджетных ассигнований, </w:t>
      </w:r>
    </w:p>
    <w:p w14:paraId="32F812F4" w14:textId="77777777" w:rsidR="006E3063" w:rsidRPr="008B37C4" w:rsidRDefault="006E3063" w:rsidP="006E3063">
      <w:pPr>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предусмотренных на исполнение муниципальных гарантий </w:t>
      </w:r>
      <w:r w:rsidRPr="008B37C4">
        <w:rPr>
          <w:rFonts w:ascii="Arial" w:eastAsia="Times New Roman" w:hAnsi="Arial" w:cs="Arial"/>
          <w:color w:val="000000"/>
          <w:sz w:val="24"/>
          <w:szCs w:val="24"/>
          <w:lang w:eastAsia="ru-RU"/>
        </w:rPr>
        <w:t>Холмского муниципального округа Сахалинской области</w:t>
      </w:r>
    </w:p>
    <w:p w14:paraId="71FBE9E9" w14:textId="77777777" w:rsidR="006E3063" w:rsidRPr="008B37C4" w:rsidRDefault="006E3063" w:rsidP="006E3063">
      <w:pPr>
        <w:spacing w:after="0" w:line="240" w:lineRule="auto"/>
        <w:jc w:val="center"/>
        <w:rPr>
          <w:rFonts w:ascii="Arial" w:eastAsia="Times New Roman" w:hAnsi="Arial" w:cs="Arial"/>
          <w:sz w:val="24"/>
          <w:szCs w:val="24"/>
          <w:lang w:eastAsia="ru-RU"/>
        </w:rPr>
      </w:pPr>
      <w:r w:rsidRPr="008B37C4">
        <w:rPr>
          <w:rFonts w:ascii="Arial" w:eastAsia="Times New Roman" w:hAnsi="Arial" w:cs="Arial"/>
          <w:bCs/>
          <w:sz w:val="24"/>
          <w:szCs w:val="24"/>
          <w:lang w:eastAsia="ru-RU"/>
        </w:rPr>
        <w:t xml:space="preserve">по возможным гарантийным случаям, </w:t>
      </w:r>
      <w:r w:rsidRPr="008B37C4">
        <w:rPr>
          <w:rFonts w:ascii="Arial" w:eastAsia="Times New Roman" w:hAnsi="Arial" w:cs="Arial"/>
          <w:sz w:val="24"/>
          <w:szCs w:val="24"/>
          <w:lang w:eastAsia="ru-RU"/>
        </w:rPr>
        <w:t>в 202</w:t>
      </w:r>
      <w:r>
        <w:rPr>
          <w:rFonts w:ascii="Arial" w:eastAsia="Times New Roman" w:hAnsi="Arial" w:cs="Arial"/>
          <w:sz w:val="24"/>
          <w:szCs w:val="24"/>
          <w:lang w:eastAsia="ru-RU"/>
        </w:rPr>
        <w:t>6</w:t>
      </w:r>
      <w:r w:rsidRPr="008B37C4">
        <w:rPr>
          <w:rFonts w:ascii="Arial" w:eastAsia="Times New Roman" w:hAnsi="Arial" w:cs="Arial"/>
          <w:sz w:val="24"/>
          <w:szCs w:val="24"/>
          <w:lang w:eastAsia="ru-RU"/>
        </w:rPr>
        <w:t xml:space="preserve"> году и плановом периоде 202</w:t>
      </w:r>
      <w:r>
        <w:rPr>
          <w:rFonts w:ascii="Arial" w:eastAsia="Times New Roman" w:hAnsi="Arial" w:cs="Arial"/>
          <w:sz w:val="24"/>
          <w:szCs w:val="24"/>
          <w:lang w:eastAsia="ru-RU"/>
        </w:rPr>
        <w:t>7</w:t>
      </w:r>
      <w:r w:rsidRPr="008B37C4">
        <w:rPr>
          <w:rFonts w:ascii="Arial" w:eastAsia="Times New Roman" w:hAnsi="Arial" w:cs="Arial"/>
          <w:sz w:val="24"/>
          <w:szCs w:val="24"/>
          <w:lang w:eastAsia="ru-RU"/>
        </w:rPr>
        <w:t xml:space="preserve"> и 202</w:t>
      </w:r>
      <w:r>
        <w:rPr>
          <w:rFonts w:ascii="Arial" w:eastAsia="Times New Roman" w:hAnsi="Arial" w:cs="Arial"/>
          <w:sz w:val="24"/>
          <w:szCs w:val="24"/>
          <w:lang w:eastAsia="ru-RU"/>
        </w:rPr>
        <w:t>8</w:t>
      </w:r>
      <w:r w:rsidRPr="008B37C4">
        <w:rPr>
          <w:rFonts w:ascii="Arial" w:eastAsia="Times New Roman" w:hAnsi="Arial" w:cs="Arial"/>
          <w:sz w:val="24"/>
          <w:szCs w:val="24"/>
          <w:lang w:eastAsia="ru-RU"/>
        </w:rPr>
        <w:t xml:space="preserve"> годов</w:t>
      </w:r>
    </w:p>
    <w:p w14:paraId="68499697" w14:textId="77777777" w:rsidR="006E3063" w:rsidRPr="008B37C4" w:rsidRDefault="006E3063" w:rsidP="006E3063">
      <w:pPr>
        <w:autoSpaceDE w:val="0"/>
        <w:autoSpaceDN w:val="0"/>
        <w:adjustRightInd w:val="0"/>
        <w:spacing w:after="0" w:line="240" w:lineRule="auto"/>
        <w:ind w:left="720"/>
        <w:jc w:val="center"/>
        <w:rPr>
          <w:rFonts w:ascii="Arial" w:eastAsia="Times New Roman" w:hAnsi="Arial" w:cs="Arial"/>
          <w:b/>
          <w:bCs/>
          <w:sz w:val="24"/>
          <w:szCs w:val="24"/>
          <w:lang w:eastAsia="ru-RU"/>
        </w:rPr>
      </w:pPr>
    </w:p>
    <w:p w14:paraId="6A22FDF0" w14:textId="77777777" w:rsidR="006E3063" w:rsidRPr="008B37C4" w:rsidRDefault="006E3063" w:rsidP="006E3063">
      <w:pPr>
        <w:autoSpaceDE w:val="0"/>
        <w:autoSpaceDN w:val="0"/>
        <w:adjustRightInd w:val="0"/>
        <w:spacing w:after="0" w:line="240" w:lineRule="auto"/>
        <w:ind w:left="720"/>
        <w:jc w:val="right"/>
        <w:rPr>
          <w:rFonts w:ascii="Arial" w:eastAsia="Times New Roman" w:hAnsi="Arial" w:cs="Arial"/>
          <w:bCs/>
          <w:sz w:val="24"/>
          <w:szCs w:val="24"/>
          <w:lang w:eastAsia="ru-RU"/>
        </w:rPr>
      </w:pPr>
      <w:r w:rsidRPr="008B37C4">
        <w:rPr>
          <w:rFonts w:ascii="Arial" w:eastAsia="Times New Roman" w:hAnsi="Arial" w:cs="Arial"/>
          <w:bCs/>
          <w:sz w:val="24"/>
          <w:szCs w:val="24"/>
          <w:lang w:eastAsia="ru-RU"/>
        </w:rPr>
        <w:t>(тыс. рублей)</w:t>
      </w:r>
    </w:p>
    <w:tbl>
      <w:tblPr>
        <w:tblW w:w="14395" w:type="dxa"/>
        <w:tblInd w:w="276" w:type="dxa"/>
        <w:tblLayout w:type="fixed"/>
        <w:tblCellMar>
          <w:left w:w="70" w:type="dxa"/>
          <w:right w:w="70" w:type="dxa"/>
        </w:tblCellMar>
        <w:tblLook w:val="0000" w:firstRow="0" w:lastRow="0" w:firstColumn="0" w:lastColumn="0" w:noHBand="0" w:noVBand="0"/>
      </w:tblPr>
      <w:tblGrid>
        <w:gridCol w:w="7591"/>
        <w:gridCol w:w="2551"/>
        <w:gridCol w:w="2126"/>
        <w:gridCol w:w="2127"/>
      </w:tblGrid>
      <w:tr w:rsidR="006E3063" w:rsidRPr="008B37C4" w14:paraId="482BD9D9" w14:textId="77777777" w:rsidTr="007F2355">
        <w:trPr>
          <w:cantSplit/>
          <w:trHeight w:val="480"/>
        </w:trPr>
        <w:tc>
          <w:tcPr>
            <w:tcW w:w="7591" w:type="dxa"/>
            <w:vMerge w:val="restart"/>
            <w:tcBorders>
              <w:top w:val="single" w:sz="6" w:space="0" w:color="auto"/>
              <w:left w:val="single" w:sz="6" w:space="0" w:color="auto"/>
              <w:right w:val="single" w:sz="6" w:space="0" w:color="auto"/>
            </w:tcBorders>
          </w:tcPr>
          <w:p w14:paraId="5B74CD48"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Исполнение муниципальных гарантий </w:t>
            </w:r>
          </w:p>
          <w:p w14:paraId="2AF42EFB"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color w:val="000000"/>
                <w:sz w:val="24"/>
                <w:szCs w:val="24"/>
                <w:lang w:eastAsia="ru-RU"/>
              </w:rPr>
              <w:t>Холмского муниципального округа Сахалинской области</w:t>
            </w:r>
          </w:p>
        </w:tc>
        <w:tc>
          <w:tcPr>
            <w:tcW w:w="6804" w:type="dxa"/>
            <w:gridSpan w:val="3"/>
            <w:tcBorders>
              <w:top w:val="single" w:sz="6" w:space="0" w:color="auto"/>
              <w:left w:val="single" w:sz="6" w:space="0" w:color="auto"/>
              <w:bottom w:val="single" w:sz="6" w:space="0" w:color="auto"/>
              <w:right w:val="single" w:sz="6" w:space="0" w:color="auto"/>
            </w:tcBorders>
          </w:tcPr>
          <w:p w14:paraId="74BB1544"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Объем бюджетных ассигнований на исполнение гарантий по возможным гарантийным случаям </w:t>
            </w:r>
          </w:p>
        </w:tc>
      </w:tr>
      <w:tr w:rsidR="006E3063" w:rsidRPr="008B37C4" w14:paraId="70BC343C" w14:textId="77777777" w:rsidTr="007F2355">
        <w:trPr>
          <w:cantSplit/>
          <w:trHeight w:val="240"/>
        </w:trPr>
        <w:tc>
          <w:tcPr>
            <w:tcW w:w="7591" w:type="dxa"/>
            <w:vMerge/>
            <w:tcBorders>
              <w:left w:val="single" w:sz="6" w:space="0" w:color="auto"/>
              <w:bottom w:val="single" w:sz="6" w:space="0" w:color="auto"/>
              <w:right w:val="single" w:sz="6" w:space="0" w:color="auto"/>
            </w:tcBorders>
          </w:tcPr>
          <w:p w14:paraId="55513552"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14:paraId="27775C50"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6</w:t>
            </w:r>
            <w:r w:rsidRPr="008B37C4">
              <w:rPr>
                <w:rFonts w:ascii="Arial" w:eastAsia="Times New Roman" w:hAnsi="Arial" w:cs="Arial"/>
                <w:sz w:val="24"/>
                <w:szCs w:val="24"/>
                <w:lang w:eastAsia="ru-RU"/>
              </w:rPr>
              <w:t xml:space="preserve"> год</w:t>
            </w:r>
          </w:p>
        </w:tc>
        <w:tc>
          <w:tcPr>
            <w:tcW w:w="2126" w:type="dxa"/>
            <w:tcBorders>
              <w:top w:val="single" w:sz="6" w:space="0" w:color="auto"/>
              <w:left w:val="single" w:sz="6" w:space="0" w:color="auto"/>
              <w:bottom w:val="single" w:sz="6" w:space="0" w:color="auto"/>
              <w:right w:val="single" w:sz="6" w:space="0" w:color="auto"/>
            </w:tcBorders>
          </w:tcPr>
          <w:p w14:paraId="291D3484"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7</w:t>
            </w:r>
            <w:r w:rsidRPr="008B37C4">
              <w:rPr>
                <w:rFonts w:ascii="Arial" w:eastAsia="Times New Roman" w:hAnsi="Arial" w:cs="Arial"/>
                <w:sz w:val="24"/>
                <w:szCs w:val="24"/>
                <w:lang w:eastAsia="ru-RU"/>
              </w:rPr>
              <w:t xml:space="preserve"> год</w:t>
            </w:r>
          </w:p>
        </w:tc>
        <w:tc>
          <w:tcPr>
            <w:tcW w:w="2127" w:type="dxa"/>
            <w:tcBorders>
              <w:top w:val="single" w:sz="6" w:space="0" w:color="auto"/>
              <w:left w:val="single" w:sz="6" w:space="0" w:color="auto"/>
              <w:bottom w:val="single" w:sz="6" w:space="0" w:color="auto"/>
              <w:right w:val="single" w:sz="6" w:space="0" w:color="auto"/>
            </w:tcBorders>
          </w:tcPr>
          <w:p w14:paraId="6074826B" w14:textId="77777777" w:rsidR="006E3063" w:rsidRPr="008B37C4" w:rsidRDefault="006E3063" w:rsidP="007F2355">
            <w:pPr>
              <w:spacing w:after="0" w:line="240" w:lineRule="auto"/>
              <w:jc w:val="center"/>
              <w:rPr>
                <w:rFonts w:ascii="Arial" w:eastAsia="Times New Roman" w:hAnsi="Arial" w:cs="Arial"/>
                <w:sz w:val="24"/>
                <w:szCs w:val="24"/>
                <w:lang w:eastAsia="ru-RU"/>
              </w:rPr>
            </w:pPr>
            <w:r w:rsidRPr="008B37C4">
              <w:rPr>
                <w:rFonts w:ascii="Arial" w:eastAsia="Times New Roman" w:hAnsi="Arial" w:cs="Arial"/>
                <w:sz w:val="24"/>
                <w:szCs w:val="24"/>
                <w:lang w:eastAsia="ru-RU"/>
              </w:rPr>
              <w:t>202</w:t>
            </w:r>
            <w:r>
              <w:rPr>
                <w:rFonts w:ascii="Arial" w:eastAsia="Times New Roman" w:hAnsi="Arial" w:cs="Arial"/>
                <w:sz w:val="24"/>
                <w:szCs w:val="24"/>
                <w:lang w:eastAsia="ru-RU"/>
              </w:rPr>
              <w:t>8</w:t>
            </w:r>
            <w:r w:rsidRPr="008B37C4">
              <w:rPr>
                <w:rFonts w:ascii="Arial" w:eastAsia="Times New Roman" w:hAnsi="Arial" w:cs="Arial"/>
                <w:sz w:val="24"/>
                <w:szCs w:val="24"/>
                <w:lang w:eastAsia="ru-RU"/>
              </w:rPr>
              <w:t xml:space="preserve"> год</w:t>
            </w:r>
          </w:p>
        </w:tc>
      </w:tr>
      <w:tr w:rsidR="006E3063" w:rsidRPr="008B37C4" w14:paraId="56038BE1" w14:textId="77777777" w:rsidTr="007F2355">
        <w:trPr>
          <w:cantSplit/>
          <w:trHeight w:val="360"/>
        </w:trPr>
        <w:tc>
          <w:tcPr>
            <w:tcW w:w="7591" w:type="dxa"/>
            <w:tcBorders>
              <w:top w:val="single" w:sz="6" w:space="0" w:color="auto"/>
              <w:left w:val="single" w:sz="6" w:space="0" w:color="auto"/>
              <w:bottom w:val="single" w:sz="6" w:space="0" w:color="auto"/>
              <w:right w:val="single" w:sz="6" w:space="0" w:color="auto"/>
            </w:tcBorders>
          </w:tcPr>
          <w:p w14:paraId="7F2CDB2D" w14:textId="77777777" w:rsidR="006E3063" w:rsidRPr="008B37C4" w:rsidRDefault="006E3063" w:rsidP="007F2355">
            <w:pPr>
              <w:autoSpaceDE w:val="0"/>
              <w:autoSpaceDN w:val="0"/>
              <w:adjustRightInd w:val="0"/>
              <w:spacing w:after="0" w:line="240" w:lineRule="auto"/>
              <w:jc w:val="both"/>
              <w:rPr>
                <w:rFonts w:ascii="Arial" w:eastAsia="Times New Roman" w:hAnsi="Arial" w:cs="Arial"/>
                <w:bCs/>
                <w:sz w:val="24"/>
                <w:szCs w:val="24"/>
                <w:lang w:eastAsia="ru-RU"/>
              </w:rPr>
            </w:pPr>
            <w:r w:rsidRPr="008B37C4">
              <w:rPr>
                <w:rFonts w:ascii="Arial" w:eastAsia="Times New Roman" w:hAnsi="Arial" w:cs="Arial"/>
                <w:bCs/>
                <w:sz w:val="24"/>
                <w:szCs w:val="24"/>
                <w:lang w:eastAsia="ru-RU"/>
              </w:rPr>
              <w:t xml:space="preserve">За счет источников финансирования дефицита муниципального бюджета  </w:t>
            </w:r>
          </w:p>
        </w:tc>
        <w:tc>
          <w:tcPr>
            <w:tcW w:w="2551" w:type="dxa"/>
            <w:tcBorders>
              <w:top w:val="single" w:sz="6" w:space="0" w:color="auto"/>
              <w:left w:val="single" w:sz="6" w:space="0" w:color="auto"/>
              <w:bottom w:val="single" w:sz="6" w:space="0" w:color="auto"/>
              <w:right w:val="single" w:sz="6" w:space="0" w:color="auto"/>
            </w:tcBorders>
            <w:vAlign w:val="center"/>
          </w:tcPr>
          <w:p w14:paraId="76E15770"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2126" w:type="dxa"/>
            <w:tcBorders>
              <w:top w:val="single" w:sz="6" w:space="0" w:color="auto"/>
              <w:left w:val="single" w:sz="6" w:space="0" w:color="auto"/>
              <w:bottom w:val="single" w:sz="6" w:space="0" w:color="auto"/>
              <w:right w:val="single" w:sz="6" w:space="0" w:color="auto"/>
            </w:tcBorders>
            <w:vAlign w:val="center"/>
          </w:tcPr>
          <w:p w14:paraId="3DE45AE6"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c>
          <w:tcPr>
            <w:tcW w:w="2127" w:type="dxa"/>
            <w:tcBorders>
              <w:top w:val="single" w:sz="6" w:space="0" w:color="auto"/>
              <w:left w:val="single" w:sz="6" w:space="0" w:color="auto"/>
              <w:bottom w:val="single" w:sz="6" w:space="0" w:color="auto"/>
              <w:right w:val="single" w:sz="6" w:space="0" w:color="auto"/>
            </w:tcBorders>
            <w:vAlign w:val="center"/>
          </w:tcPr>
          <w:p w14:paraId="7C800317" w14:textId="77777777" w:rsidR="006E3063" w:rsidRPr="008B37C4" w:rsidRDefault="006E3063" w:rsidP="007F2355">
            <w:pPr>
              <w:autoSpaceDE w:val="0"/>
              <w:autoSpaceDN w:val="0"/>
              <w:adjustRightInd w:val="0"/>
              <w:spacing w:after="0" w:line="240" w:lineRule="auto"/>
              <w:jc w:val="center"/>
              <w:rPr>
                <w:rFonts w:ascii="Arial" w:eastAsia="Times New Roman" w:hAnsi="Arial" w:cs="Arial"/>
                <w:bCs/>
                <w:sz w:val="24"/>
                <w:szCs w:val="24"/>
                <w:lang w:eastAsia="ru-RU"/>
              </w:rPr>
            </w:pPr>
            <w:r w:rsidRPr="008B37C4">
              <w:rPr>
                <w:rFonts w:ascii="Arial" w:eastAsia="Times New Roman" w:hAnsi="Arial" w:cs="Arial"/>
                <w:bCs/>
                <w:sz w:val="24"/>
                <w:szCs w:val="24"/>
                <w:lang w:eastAsia="ru-RU"/>
              </w:rPr>
              <w:t>0,0</w:t>
            </w:r>
          </w:p>
        </w:tc>
      </w:tr>
    </w:tbl>
    <w:p w14:paraId="611A20C3" w14:textId="77777777" w:rsidR="006E3063" w:rsidRPr="008B37C4" w:rsidRDefault="006E3063" w:rsidP="006E3063">
      <w:pPr>
        <w:spacing w:after="0" w:line="240" w:lineRule="auto"/>
        <w:jc w:val="both"/>
        <w:rPr>
          <w:rFonts w:ascii="Times New Roman" w:eastAsia="Times New Roman" w:hAnsi="Times New Roman" w:cs="Times New Roman"/>
          <w:sz w:val="24"/>
          <w:szCs w:val="24"/>
          <w:lang w:eastAsia="ru-RU"/>
        </w:rPr>
      </w:pPr>
    </w:p>
    <w:sectPr w:rsidR="006E3063" w:rsidRPr="008B37C4" w:rsidSect="0073713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28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818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8E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46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1A06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18B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01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4C0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8EB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4C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DF5070"/>
    <w:multiLevelType w:val="multilevel"/>
    <w:tmpl w:val="71DF5070"/>
    <w:lvl w:ilvl="0">
      <w:start w:val="1"/>
      <w:numFmt w:val="decimal"/>
      <w:lvlText w:val="%1."/>
      <w:lvlJc w:val="left"/>
      <w:pPr>
        <w:ind w:left="360" w:hanging="360"/>
      </w:pPr>
      <w:rPr>
        <w:rFonts w:hint="default"/>
      </w:rPr>
    </w:lvl>
    <w:lvl w:ilvl="1">
      <w:start w:val="1"/>
      <w:numFmt w:val="decimal"/>
      <w:lvlText w:val="%1.%2."/>
      <w:lvlJc w:val="left"/>
      <w:pPr>
        <w:ind w:left="4440" w:hanging="360"/>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C8"/>
    <w:rsid w:val="00060339"/>
    <w:rsid w:val="000B61B5"/>
    <w:rsid w:val="001150AC"/>
    <w:rsid w:val="001C67F3"/>
    <w:rsid w:val="001D5C81"/>
    <w:rsid w:val="002159D5"/>
    <w:rsid w:val="00220B5B"/>
    <w:rsid w:val="00227E0A"/>
    <w:rsid w:val="002A3A1D"/>
    <w:rsid w:val="002B023C"/>
    <w:rsid w:val="002C1399"/>
    <w:rsid w:val="002C6D25"/>
    <w:rsid w:val="0033778C"/>
    <w:rsid w:val="003A2611"/>
    <w:rsid w:val="004457A6"/>
    <w:rsid w:val="00453AE6"/>
    <w:rsid w:val="004B1ABA"/>
    <w:rsid w:val="004C47E1"/>
    <w:rsid w:val="00534504"/>
    <w:rsid w:val="00535394"/>
    <w:rsid w:val="00564F9E"/>
    <w:rsid w:val="00574344"/>
    <w:rsid w:val="005C4C74"/>
    <w:rsid w:val="005E4B27"/>
    <w:rsid w:val="00603F75"/>
    <w:rsid w:val="006338D4"/>
    <w:rsid w:val="00646E10"/>
    <w:rsid w:val="006719C8"/>
    <w:rsid w:val="006A17B4"/>
    <w:rsid w:val="006B6AA9"/>
    <w:rsid w:val="006E3063"/>
    <w:rsid w:val="006F0149"/>
    <w:rsid w:val="00737135"/>
    <w:rsid w:val="00766005"/>
    <w:rsid w:val="00786B88"/>
    <w:rsid w:val="00790549"/>
    <w:rsid w:val="007C1C96"/>
    <w:rsid w:val="007F2355"/>
    <w:rsid w:val="0080399D"/>
    <w:rsid w:val="008057C1"/>
    <w:rsid w:val="00830646"/>
    <w:rsid w:val="00843621"/>
    <w:rsid w:val="00882249"/>
    <w:rsid w:val="00895046"/>
    <w:rsid w:val="008A3E99"/>
    <w:rsid w:val="008C5FC0"/>
    <w:rsid w:val="00921872"/>
    <w:rsid w:val="0093704B"/>
    <w:rsid w:val="0099113C"/>
    <w:rsid w:val="009B078A"/>
    <w:rsid w:val="009B1610"/>
    <w:rsid w:val="009C2FF5"/>
    <w:rsid w:val="009D2B84"/>
    <w:rsid w:val="009D3A68"/>
    <w:rsid w:val="009E0293"/>
    <w:rsid w:val="00A0316E"/>
    <w:rsid w:val="00A372D5"/>
    <w:rsid w:val="00A858C7"/>
    <w:rsid w:val="00AE2C89"/>
    <w:rsid w:val="00AF4EA7"/>
    <w:rsid w:val="00B12E58"/>
    <w:rsid w:val="00B330B5"/>
    <w:rsid w:val="00C06139"/>
    <w:rsid w:val="00C2185B"/>
    <w:rsid w:val="00C42DD2"/>
    <w:rsid w:val="00C5697F"/>
    <w:rsid w:val="00C95F36"/>
    <w:rsid w:val="00CC3699"/>
    <w:rsid w:val="00D04E95"/>
    <w:rsid w:val="00D0792E"/>
    <w:rsid w:val="00D35E0E"/>
    <w:rsid w:val="00D626ED"/>
    <w:rsid w:val="00E06EED"/>
    <w:rsid w:val="00E14CC5"/>
    <w:rsid w:val="00E52D82"/>
    <w:rsid w:val="00F0224B"/>
    <w:rsid w:val="00F335B5"/>
    <w:rsid w:val="00F91219"/>
    <w:rsid w:val="00FA465A"/>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71E3"/>
  <w15:chartTrackingRefBased/>
  <w15:docId w15:val="{2C9CAD5A-6604-45E1-A457-E2570987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C67F3"/>
  </w:style>
  <w:style w:type="character" w:styleId="a3">
    <w:name w:val="line number"/>
    <w:basedOn w:val="a0"/>
    <w:semiHidden/>
    <w:rsid w:val="001C67F3"/>
  </w:style>
  <w:style w:type="character" w:styleId="a4">
    <w:name w:val="Hyperlink"/>
    <w:rsid w:val="001C67F3"/>
    <w:rPr>
      <w:color w:val="0000FF"/>
      <w:u w:val="single"/>
    </w:rPr>
  </w:style>
  <w:style w:type="table" w:styleId="10">
    <w:name w:val="Table Simple 1"/>
    <w:basedOn w:val="a1"/>
    <w:rsid w:val="001C67F3"/>
    <w:pPr>
      <w:spacing w:after="0" w:line="240" w:lineRule="auto"/>
    </w:pPr>
    <w:rPr>
      <w:rFonts w:eastAsia="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uiPriority w:val="99"/>
    <w:semiHidden/>
    <w:unhideWhenUsed/>
    <w:rsid w:val="00C95F36"/>
  </w:style>
  <w:style w:type="table" w:customStyle="1" w:styleId="11">
    <w:name w:val="Простая таблица 11"/>
    <w:basedOn w:val="a1"/>
    <w:next w:val="10"/>
    <w:rsid w:val="00C95F36"/>
    <w:pPr>
      <w:spacing w:after="0" w:line="240" w:lineRule="auto"/>
    </w:pPr>
    <w:rPr>
      <w:rFonts w:eastAsia="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F91219"/>
  </w:style>
  <w:style w:type="table" w:customStyle="1" w:styleId="12">
    <w:name w:val="Простая таблица 12"/>
    <w:basedOn w:val="a1"/>
    <w:next w:val="10"/>
    <w:rsid w:val="00F91219"/>
    <w:pPr>
      <w:spacing w:after="0" w:line="240" w:lineRule="auto"/>
    </w:pPr>
    <w:rPr>
      <w:rFonts w:eastAsia="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2C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858C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58C7"/>
    <w:rPr>
      <w:rFonts w:ascii="Segoe UI" w:hAnsi="Segoe UI" w:cs="Segoe UI"/>
      <w:sz w:val="18"/>
      <w:szCs w:val="18"/>
    </w:rPr>
  </w:style>
  <w:style w:type="numbering" w:customStyle="1" w:styleId="4">
    <w:name w:val="Нет списка4"/>
    <w:rsid w:val="009C2FF5"/>
  </w:style>
  <w:style w:type="character" w:customStyle="1" w:styleId="13">
    <w:name w:val="Номер строки1"/>
    <w:basedOn w:val="a0"/>
    <w:rsid w:val="009C2FF5"/>
  </w:style>
  <w:style w:type="character" w:customStyle="1" w:styleId="14">
    <w:name w:val="Гиперссылка1"/>
    <w:rsid w:val="009C2FF5"/>
    <w:rPr>
      <w:color w:val="0000FF"/>
      <w:u w:val="single"/>
    </w:rPr>
  </w:style>
  <w:style w:type="table" w:customStyle="1" w:styleId="15">
    <w:name w:val="Обычная таблица1"/>
    <w:rsid w:val="009C2FF5"/>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130">
    <w:name w:val="Простая таблица 13"/>
    <w:basedOn w:val="15"/>
    <w:rsid w:val="009C2F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Нет списка5"/>
    <w:rsid w:val="009C2FF5"/>
  </w:style>
  <w:style w:type="numbering" w:customStyle="1" w:styleId="6">
    <w:name w:val="Нет списка6"/>
    <w:rsid w:val="009C2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65100FAFAC902A092E8109C1CEDA4C4C535374BCCD1C9CD4BFDCA9C75E7952F4B2430EE5E2694063D18A39o7B" TargetMode="External"/><Relationship Id="rId3" Type="http://schemas.openxmlformats.org/officeDocument/2006/relationships/styles" Target="styles.xml"/><Relationship Id="rId7" Type="http://schemas.openxmlformats.org/officeDocument/2006/relationships/hyperlink" Target="consultantplus://offline/ref=0065100FAFAC902A092E8109C1CEDA4C4C535374BCCD1C9CD4BFDCA9C75E7952F4B2430EE5E2694063D18A39o7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T:\&#1041;&#1102;&#1076;&#1078;&#1077;&#1090;%202022%20&#1075;&#1086;&#1076;\&#1055;&#1086;&#1087;&#1088;&#1072;&#1074;&#1082;&#1080;%201\&#1082;&#1072;&#1079;&#1085;&#1072;&#1095;&#1077;&#1081;&#1089;&#1082;&#1086;&#1077;%20&#1089;&#1086;&#1087;&#1088;&#1086;&#1074;&#1086;&#1078;&#1076;&#1077;&#1085;&#1080;&#1077;.docx" TargetMode="External"/><Relationship Id="rId4" Type="http://schemas.openxmlformats.org/officeDocument/2006/relationships/settings" Target="settings.xml"/><Relationship Id="rId9" Type="http://schemas.openxmlformats.org/officeDocument/2006/relationships/hyperlink" Target="file:///T:\&#1041;&#1102;&#1076;&#1078;&#1077;&#1090;%202022%20&#1075;&#1086;&#1076;\&#1055;&#1086;&#1087;&#1088;&#1072;&#1074;&#1082;&#1080;%201\&#1082;&#1072;&#1079;&#1085;&#1072;&#1095;&#1077;&#1081;&#1089;&#1082;&#1086;&#1077;%20&#1089;&#1086;&#1087;&#1088;&#1086;&#1074;&#1086;&#1078;&#107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75B8-6152-49B6-A442-DDB2ED2C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53136</Words>
  <Characters>302877</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 Кашина</cp:lastModifiedBy>
  <cp:revision>8</cp:revision>
  <cp:lastPrinted>2025-12-04T05:49:00Z</cp:lastPrinted>
  <dcterms:created xsi:type="dcterms:W3CDTF">2025-11-12T04:29:00Z</dcterms:created>
  <dcterms:modified xsi:type="dcterms:W3CDTF">2025-12-11T22:29:00Z</dcterms:modified>
</cp:coreProperties>
</file>